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A2" w:rsidRPr="00701267" w:rsidRDefault="008E00A2" w:rsidP="008E00A2">
      <w:pPr>
        <w:jc w:val="center"/>
        <w:rPr>
          <w:b/>
          <w:bCs/>
          <w:sz w:val="38"/>
          <w:szCs w:val="36"/>
        </w:rPr>
      </w:pPr>
      <w:r w:rsidRPr="00701267">
        <w:rPr>
          <w:b/>
          <w:bCs/>
          <w:sz w:val="38"/>
          <w:szCs w:val="36"/>
        </w:rPr>
        <w:t>25</w:t>
      </w:r>
      <w:r w:rsidRPr="00701267">
        <w:rPr>
          <w:b/>
          <w:bCs/>
          <w:sz w:val="38"/>
          <w:szCs w:val="36"/>
          <w:vertAlign w:val="superscript"/>
        </w:rPr>
        <w:t>th</w:t>
      </w:r>
      <w:r w:rsidRPr="00701267">
        <w:rPr>
          <w:b/>
          <w:bCs/>
          <w:sz w:val="38"/>
          <w:szCs w:val="36"/>
        </w:rPr>
        <w:t xml:space="preserve"> International Scientific Conference</w:t>
      </w:r>
    </w:p>
    <w:p w:rsidR="008E00A2" w:rsidRPr="00701267" w:rsidRDefault="008E00A2" w:rsidP="008E00A2">
      <w:pPr>
        <w:jc w:val="center"/>
        <w:rPr>
          <w:sz w:val="28"/>
        </w:rPr>
      </w:pPr>
      <w:r w:rsidRPr="00701267">
        <w:rPr>
          <w:b/>
          <w:bCs/>
          <w:sz w:val="28"/>
        </w:rPr>
        <w:t>Venue:</w:t>
      </w:r>
      <w:r w:rsidRPr="00701267">
        <w:rPr>
          <w:sz w:val="28"/>
        </w:rPr>
        <w:t xml:space="preserve"> Pan Pacific Sonargaon Hotel</w:t>
      </w:r>
    </w:p>
    <w:p w:rsidR="008E00A2" w:rsidRPr="00FF5BB2" w:rsidRDefault="008E00A2" w:rsidP="008E00A2">
      <w:pPr>
        <w:jc w:val="center"/>
        <w:rPr>
          <w:sz w:val="30"/>
          <w:szCs w:val="28"/>
        </w:rPr>
      </w:pPr>
      <w:r w:rsidRPr="00FF5BB2">
        <w:rPr>
          <w:b/>
          <w:bCs/>
          <w:sz w:val="28"/>
        </w:rPr>
        <w:t>Date:</w:t>
      </w:r>
      <w:r w:rsidRPr="00FF5BB2">
        <w:rPr>
          <w:sz w:val="28"/>
        </w:rPr>
        <w:t xml:space="preserve"> 1</w:t>
      </w:r>
      <w:r>
        <w:rPr>
          <w:sz w:val="28"/>
        </w:rPr>
        <w:t>7</w:t>
      </w:r>
      <w:r w:rsidRPr="00FF5BB2">
        <w:rPr>
          <w:sz w:val="28"/>
        </w:rPr>
        <w:t xml:space="preserve">-18 </w:t>
      </w:r>
      <w:r>
        <w:rPr>
          <w:sz w:val="28"/>
        </w:rPr>
        <w:t>December</w:t>
      </w:r>
      <w:r w:rsidRPr="00FF5BB2">
        <w:rPr>
          <w:sz w:val="28"/>
        </w:rPr>
        <w:t>, 201</w:t>
      </w:r>
      <w:r>
        <w:rPr>
          <w:sz w:val="28"/>
        </w:rPr>
        <w:t>6</w:t>
      </w:r>
    </w:p>
    <w:p w:rsidR="008E00A2" w:rsidRPr="00701267" w:rsidRDefault="008E00A2" w:rsidP="008E00A2">
      <w:pPr>
        <w:pStyle w:val="Heading3"/>
        <w:rPr>
          <w:sz w:val="40"/>
          <w:szCs w:val="38"/>
        </w:rPr>
      </w:pPr>
    </w:p>
    <w:p w:rsidR="008E00A2" w:rsidRPr="00701267" w:rsidRDefault="008E00A2" w:rsidP="008E00A2">
      <w:pPr>
        <w:pStyle w:val="Heading3"/>
        <w:rPr>
          <w:sz w:val="38"/>
          <w:szCs w:val="38"/>
        </w:rPr>
      </w:pPr>
      <w:r w:rsidRPr="00701267">
        <w:rPr>
          <w:sz w:val="38"/>
          <w:szCs w:val="38"/>
        </w:rPr>
        <w:t>SAFOM</w:t>
      </w:r>
    </w:p>
    <w:p w:rsidR="008E00A2" w:rsidRPr="00701267" w:rsidRDefault="008E00A2" w:rsidP="008E00A2"/>
    <w:p w:rsidR="008E00A2" w:rsidRPr="00701267" w:rsidRDefault="008E00A2" w:rsidP="008E00A2"/>
    <w:p w:rsidR="008E00A2" w:rsidRPr="00701267" w:rsidRDefault="008E00A2" w:rsidP="008E00A2">
      <w:r w:rsidRPr="00701267">
        <w:rPr>
          <w:b/>
          <w:bCs/>
        </w:rPr>
        <w:t>Date</w:t>
      </w:r>
      <w:r w:rsidRPr="00701267">
        <w:rPr>
          <w:b/>
          <w:bCs/>
        </w:rPr>
        <w:tab/>
      </w:r>
      <w:r w:rsidRPr="00701267">
        <w:rPr>
          <w:b/>
          <w:bCs/>
        </w:rPr>
        <w:tab/>
      </w:r>
      <w:r w:rsidRPr="00701267">
        <w:rPr>
          <w:b/>
          <w:bCs/>
        </w:rPr>
        <w:tab/>
        <w:t>:</w:t>
      </w:r>
      <w:r w:rsidRPr="00701267">
        <w:tab/>
        <w:t>17</w:t>
      </w:r>
      <w:r w:rsidRPr="00701267">
        <w:rPr>
          <w:vertAlign w:val="superscript"/>
        </w:rPr>
        <w:t>th</w:t>
      </w:r>
      <w:r w:rsidRPr="00701267">
        <w:t xml:space="preserve"> December, 2016</w:t>
      </w:r>
    </w:p>
    <w:p w:rsidR="008E00A2" w:rsidRPr="00701267" w:rsidRDefault="008E00A2" w:rsidP="008E00A2">
      <w:pPr>
        <w:pStyle w:val="Header"/>
        <w:tabs>
          <w:tab w:val="clear" w:pos="4320"/>
          <w:tab w:val="clear" w:pos="8640"/>
        </w:tabs>
      </w:pPr>
    </w:p>
    <w:p w:rsidR="008E00A2" w:rsidRPr="00701267" w:rsidRDefault="00162991" w:rsidP="008E00A2">
      <w:r>
        <w:rPr>
          <w:b/>
          <w:bCs/>
        </w:rPr>
        <w:t>Time</w:t>
      </w:r>
      <w:r w:rsidR="008E00A2" w:rsidRPr="00701267">
        <w:rPr>
          <w:b/>
          <w:bCs/>
        </w:rPr>
        <w:tab/>
      </w:r>
      <w:r w:rsidR="008E00A2" w:rsidRPr="00701267">
        <w:rPr>
          <w:b/>
          <w:bCs/>
        </w:rPr>
        <w:tab/>
      </w:r>
      <w:r w:rsidR="008E00A2" w:rsidRPr="00701267">
        <w:rPr>
          <w:b/>
          <w:bCs/>
        </w:rPr>
        <w:tab/>
        <w:t>:</w:t>
      </w:r>
      <w:r w:rsidR="008E00A2" w:rsidRPr="00701267">
        <w:tab/>
        <w:t>0</w:t>
      </w:r>
      <w:r w:rsidR="00A23C63">
        <w:t>8</w:t>
      </w:r>
      <w:r w:rsidR="008E00A2" w:rsidRPr="00701267">
        <w:t>:00-</w:t>
      </w:r>
      <w:r w:rsidR="008E00A2">
        <w:t>0</w:t>
      </w:r>
      <w:r w:rsidR="00A23C63">
        <w:t>9</w:t>
      </w:r>
      <w:r w:rsidR="008E00A2" w:rsidRPr="00701267">
        <w:t>:00</w:t>
      </w:r>
    </w:p>
    <w:p w:rsidR="008E00A2" w:rsidRPr="00701267" w:rsidRDefault="008E00A2" w:rsidP="008E00A2"/>
    <w:p w:rsidR="008E00A2" w:rsidRPr="00701267" w:rsidRDefault="008E00A2" w:rsidP="008E00A2">
      <w:r w:rsidRPr="00701267">
        <w:rPr>
          <w:b/>
          <w:bCs/>
        </w:rPr>
        <w:t>Hall</w:t>
      </w:r>
      <w:r w:rsidRPr="00701267">
        <w:rPr>
          <w:b/>
          <w:bCs/>
        </w:rPr>
        <w:tab/>
      </w:r>
      <w:r w:rsidRPr="00701267">
        <w:rPr>
          <w:b/>
          <w:bCs/>
        </w:rPr>
        <w:tab/>
      </w:r>
      <w:r w:rsidRPr="00701267">
        <w:rPr>
          <w:b/>
          <w:bCs/>
        </w:rPr>
        <w:tab/>
        <w:t>:</w:t>
      </w:r>
      <w:r w:rsidRPr="00701267">
        <w:tab/>
      </w:r>
      <w:r w:rsidR="003A0BC0">
        <w:t>A</w:t>
      </w:r>
    </w:p>
    <w:p w:rsidR="008E00A2" w:rsidRPr="00701267" w:rsidRDefault="008E00A2" w:rsidP="008E00A2"/>
    <w:p w:rsidR="008E00A2" w:rsidRPr="00701267" w:rsidRDefault="008E00A2" w:rsidP="006A3564">
      <w:pPr>
        <w:jc w:val="both"/>
      </w:pPr>
      <w:r w:rsidRPr="00701267">
        <w:rPr>
          <w:b/>
          <w:bCs/>
        </w:rPr>
        <w:t>Chairpersons</w:t>
      </w:r>
      <w:r w:rsidRPr="00701267">
        <w:rPr>
          <w:b/>
          <w:bCs/>
        </w:rPr>
        <w:tab/>
      </w:r>
      <w:r w:rsidRPr="00701267">
        <w:rPr>
          <w:b/>
          <w:bCs/>
        </w:rPr>
        <w:tab/>
      </w:r>
      <w:r w:rsidRPr="00701267">
        <w:rPr>
          <w:b/>
        </w:rPr>
        <w:t>:</w:t>
      </w:r>
      <w:r w:rsidRPr="00701267">
        <w:tab/>
      </w:r>
      <w:r w:rsidR="00F4606E">
        <w:t xml:space="preserve">National </w:t>
      </w:r>
      <w:r w:rsidRPr="00701267">
        <w:t>Prof. Shahla Khatun</w:t>
      </w:r>
      <w:r w:rsidR="00DC50A9">
        <w:t>-</w:t>
      </w:r>
      <w:r w:rsidR="00DC50A9" w:rsidRPr="00DC50A9">
        <w:t>01711528268</w:t>
      </w:r>
    </w:p>
    <w:p w:rsidR="00A83A5C" w:rsidRPr="00FA2958" w:rsidRDefault="008E00A2" w:rsidP="006A3564">
      <w:pPr>
        <w:jc w:val="both"/>
        <w:rPr>
          <w:color w:val="FF0000"/>
          <w:shd w:val="clear" w:color="auto" w:fill="FFFFFF"/>
        </w:rPr>
      </w:pPr>
      <w:r w:rsidRPr="00701267">
        <w:tab/>
      </w:r>
      <w:r w:rsidRPr="00701267">
        <w:tab/>
      </w:r>
      <w:r w:rsidRPr="00701267">
        <w:tab/>
      </w:r>
      <w:r w:rsidRPr="00701267">
        <w:tab/>
      </w:r>
      <w:r w:rsidR="006A3564" w:rsidRPr="00FA2958">
        <w:rPr>
          <w:color w:val="FF0000"/>
          <w:shd w:val="clear" w:color="auto" w:fill="FFFFFF"/>
        </w:rPr>
        <w:t>Prof. Kazunori Ochiai</w:t>
      </w:r>
    </w:p>
    <w:p w:rsidR="006A3564" w:rsidRPr="006A3564" w:rsidRDefault="006A3564" w:rsidP="00A83A5C">
      <w:pPr>
        <w:jc w:val="both"/>
        <w:rPr>
          <w:b/>
          <w:bCs/>
        </w:rPr>
      </w:pPr>
    </w:p>
    <w:p w:rsidR="00A83A5C" w:rsidRPr="00701267" w:rsidRDefault="00A83A5C" w:rsidP="00A83A5C">
      <w:pPr>
        <w:jc w:val="both"/>
        <w:rPr>
          <w:b/>
          <w:bCs/>
        </w:rPr>
      </w:pPr>
      <w:r w:rsidRPr="00701267">
        <w:rPr>
          <w:b/>
          <w:bCs/>
        </w:rPr>
        <w:t>Hall in charge</w:t>
      </w:r>
      <w:r>
        <w:rPr>
          <w:b/>
          <w:bCs/>
        </w:rPr>
        <w:tab/>
      </w:r>
      <w:r w:rsidRPr="00701267">
        <w:rPr>
          <w:b/>
          <w:bCs/>
        </w:rPr>
        <w:t>:</w:t>
      </w:r>
      <w:r w:rsidRPr="00701267">
        <w:rPr>
          <w:b/>
          <w:bCs/>
        </w:rPr>
        <w:tab/>
      </w:r>
      <w:r w:rsidRPr="00D3239D">
        <w:t>Dr. Nazneen Ahmed</w:t>
      </w:r>
      <w:r>
        <w:t>-</w:t>
      </w:r>
      <w:r w:rsidRPr="008E7BF3">
        <w:rPr>
          <w:sz w:val="22"/>
          <w:szCs w:val="22"/>
        </w:rPr>
        <w:t>01712845445</w:t>
      </w:r>
    </w:p>
    <w:p w:rsidR="00A83A5C" w:rsidRPr="00701267" w:rsidRDefault="00A83A5C" w:rsidP="008E00A2">
      <w:pPr>
        <w:jc w:val="both"/>
      </w:pPr>
    </w:p>
    <w:p w:rsidR="008E00A2" w:rsidRPr="00701267" w:rsidRDefault="008E00A2" w:rsidP="008E00A2">
      <w:pPr>
        <w:rPr>
          <w:b/>
          <w:szCs w:val="28"/>
        </w:rPr>
      </w:pPr>
    </w:p>
    <w:p w:rsidR="008E00A2" w:rsidRPr="00701267" w:rsidRDefault="008E00A2" w:rsidP="008E00A2">
      <w:pPr>
        <w:rPr>
          <w:szCs w:val="28"/>
        </w:rPr>
      </w:pPr>
      <w:r w:rsidRPr="00701267">
        <w:rPr>
          <w:b/>
          <w:szCs w:val="28"/>
        </w:rPr>
        <w:t>Key Note Speaker</w:t>
      </w:r>
      <w:r w:rsidRPr="00701267">
        <w:rPr>
          <w:b/>
          <w:szCs w:val="28"/>
        </w:rPr>
        <w:tab/>
        <w:t>:</w:t>
      </w:r>
      <w:r w:rsidR="00A23C63">
        <w:rPr>
          <w:bCs/>
        </w:rPr>
        <w:tab/>
      </w:r>
      <w:r w:rsidR="003A0BC0">
        <w:rPr>
          <w:bCs/>
        </w:rPr>
        <w:t>Brig. Gen.Suraiya Rahman</w:t>
      </w:r>
      <w:r w:rsidR="00DC50A9" w:rsidRPr="00DC50A9">
        <w:rPr>
          <w:bCs/>
        </w:rPr>
        <w:t>01819223545</w:t>
      </w:r>
    </w:p>
    <w:p w:rsidR="008E00A2" w:rsidRDefault="008E00A2" w:rsidP="008E00A2">
      <w:pPr>
        <w:jc w:val="both"/>
        <w:rPr>
          <w:b/>
          <w:bCs/>
        </w:rPr>
      </w:pPr>
    </w:p>
    <w:p w:rsidR="008E00A2" w:rsidRDefault="008E00A2" w:rsidP="008E00A2">
      <w:pPr>
        <w:jc w:val="both"/>
        <w:rPr>
          <w:b/>
          <w:bCs/>
        </w:rPr>
      </w:pPr>
      <w:r>
        <w:rPr>
          <w:b/>
          <w:bCs/>
        </w:rPr>
        <w:t>Key note Topic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Cs/>
        </w:rPr>
        <w:t>HRT and C</w:t>
      </w:r>
      <w:r w:rsidRPr="00FC6F3B">
        <w:rPr>
          <w:bCs/>
        </w:rPr>
        <w:t xml:space="preserve">ardiovascular </w:t>
      </w:r>
      <w:r>
        <w:rPr>
          <w:bCs/>
        </w:rPr>
        <w:t>D</w:t>
      </w:r>
      <w:r w:rsidRPr="00FC6F3B">
        <w:rPr>
          <w:bCs/>
        </w:rPr>
        <w:t xml:space="preserve">isease in </w:t>
      </w:r>
      <w:r>
        <w:rPr>
          <w:bCs/>
        </w:rPr>
        <w:t>M</w:t>
      </w:r>
      <w:r w:rsidRPr="00FC6F3B">
        <w:rPr>
          <w:bCs/>
        </w:rPr>
        <w:t>enopause</w:t>
      </w:r>
    </w:p>
    <w:p w:rsidR="008E00A2" w:rsidRDefault="008E00A2" w:rsidP="008E00A2">
      <w:pPr>
        <w:jc w:val="both"/>
        <w:rPr>
          <w:b/>
          <w:bCs/>
        </w:rPr>
      </w:pPr>
    </w:p>
    <w:p w:rsidR="00A83A5C" w:rsidRDefault="00A83A5C" w:rsidP="008E00A2">
      <w:pPr>
        <w:jc w:val="both"/>
        <w:rPr>
          <w:b/>
          <w:bCs/>
          <w:sz w:val="28"/>
        </w:rPr>
      </w:pPr>
    </w:p>
    <w:p w:rsidR="008E00A2" w:rsidRPr="00A83A5C" w:rsidRDefault="008E00A2" w:rsidP="008E00A2">
      <w:pPr>
        <w:jc w:val="both"/>
        <w:rPr>
          <w:b/>
          <w:bCs/>
          <w:sz w:val="28"/>
        </w:rPr>
      </w:pPr>
      <w:r w:rsidRPr="00A83A5C">
        <w:rPr>
          <w:b/>
          <w:bCs/>
          <w:sz w:val="28"/>
        </w:rPr>
        <w:t>Panel Discussion</w:t>
      </w:r>
      <w:r w:rsidRPr="00A83A5C">
        <w:rPr>
          <w:b/>
          <w:bCs/>
          <w:sz w:val="28"/>
        </w:rPr>
        <w:tab/>
        <w:t>:</w:t>
      </w:r>
    </w:p>
    <w:p w:rsidR="008E00A2" w:rsidRPr="00701267" w:rsidRDefault="008E00A2" w:rsidP="008E00A2">
      <w:pPr>
        <w:jc w:val="both"/>
        <w:rPr>
          <w:b/>
          <w:bCs/>
        </w:rPr>
      </w:pPr>
    </w:p>
    <w:p w:rsidR="008E00A2" w:rsidRDefault="008E00A2" w:rsidP="00BD27BA">
      <w:pPr>
        <w:ind w:left="720"/>
        <w:jc w:val="both"/>
        <w:rPr>
          <w:bCs/>
        </w:rPr>
      </w:pPr>
      <w:r w:rsidRPr="00701267">
        <w:rPr>
          <w:b/>
          <w:bCs/>
        </w:rPr>
        <w:t>Moderator</w:t>
      </w:r>
      <w:r w:rsidRPr="00701267">
        <w:rPr>
          <w:b/>
          <w:bCs/>
        </w:rPr>
        <w:tab/>
        <w:t>:</w:t>
      </w:r>
      <w:r w:rsidRPr="00701267">
        <w:rPr>
          <w:b/>
          <w:bCs/>
        </w:rPr>
        <w:tab/>
      </w:r>
      <w:r w:rsidRPr="00701267">
        <w:rPr>
          <w:bCs/>
        </w:rPr>
        <w:t>Prof. Sk. Zinnat Ara Nasreen</w:t>
      </w:r>
      <w:r w:rsidR="00DC50A9">
        <w:rPr>
          <w:bCs/>
        </w:rPr>
        <w:t>-</w:t>
      </w:r>
      <w:r w:rsidR="00DC50A9">
        <w:rPr>
          <w:rFonts w:ascii="Verdana" w:hAnsi="Verdana"/>
          <w:color w:val="333333"/>
          <w:sz w:val="22"/>
          <w:szCs w:val="22"/>
          <w:shd w:val="clear" w:color="auto" w:fill="FFFFFF"/>
        </w:rPr>
        <w:t>01817576240</w:t>
      </w:r>
    </w:p>
    <w:p w:rsidR="008E00A2" w:rsidRDefault="008E00A2" w:rsidP="00BD27BA">
      <w:pPr>
        <w:ind w:left="720"/>
        <w:rPr>
          <w:b/>
          <w:szCs w:val="28"/>
        </w:rPr>
      </w:pPr>
    </w:p>
    <w:p w:rsidR="008E00A2" w:rsidRPr="001B5130" w:rsidRDefault="008E00A2" w:rsidP="00BD27BA">
      <w:pPr>
        <w:ind w:left="720"/>
        <w:rPr>
          <w:sz w:val="22"/>
          <w:szCs w:val="28"/>
        </w:rPr>
      </w:pPr>
      <w:r>
        <w:rPr>
          <w:b/>
          <w:szCs w:val="28"/>
        </w:rPr>
        <w:t>Panel</w:t>
      </w:r>
      <w:r>
        <w:rPr>
          <w:b/>
          <w:szCs w:val="28"/>
        </w:rPr>
        <w:tab/>
        <w:t xml:space="preserve">theme </w:t>
      </w:r>
      <w:r>
        <w:rPr>
          <w:b/>
          <w:szCs w:val="28"/>
        </w:rPr>
        <w:tab/>
      </w:r>
      <w:r w:rsidRPr="00701267">
        <w:rPr>
          <w:b/>
          <w:szCs w:val="28"/>
        </w:rPr>
        <w:t>:</w:t>
      </w:r>
      <w:r>
        <w:rPr>
          <w:b/>
          <w:szCs w:val="28"/>
        </w:rPr>
        <w:tab/>
      </w:r>
      <w:r>
        <w:rPr>
          <w:szCs w:val="28"/>
        </w:rPr>
        <w:t xml:space="preserve">Healthy </w:t>
      </w:r>
      <w:r w:rsidRPr="001B5130">
        <w:rPr>
          <w:sz w:val="22"/>
          <w:szCs w:val="28"/>
        </w:rPr>
        <w:t>Menopause.</w:t>
      </w:r>
    </w:p>
    <w:p w:rsidR="008E00A2" w:rsidRPr="001B5130" w:rsidRDefault="008E00A2" w:rsidP="00BD27BA">
      <w:pPr>
        <w:ind w:left="720"/>
        <w:jc w:val="both"/>
        <w:rPr>
          <w:b/>
          <w:bCs/>
          <w:sz w:val="22"/>
        </w:rPr>
      </w:pPr>
    </w:p>
    <w:p w:rsidR="008E00A2" w:rsidRDefault="008E00A2" w:rsidP="00BD27BA">
      <w:pPr>
        <w:ind w:left="720"/>
        <w:jc w:val="both"/>
      </w:pPr>
    </w:p>
    <w:p w:rsidR="008E00A2" w:rsidRDefault="008E00A2" w:rsidP="00BD27BA">
      <w:pPr>
        <w:ind w:left="720"/>
        <w:jc w:val="both"/>
        <w:rPr>
          <w:b/>
        </w:rPr>
      </w:pPr>
      <w:r w:rsidRPr="00A25F18">
        <w:rPr>
          <w:b/>
        </w:rPr>
        <w:t>Panelists</w:t>
      </w:r>
      <w:r w:rsidRPr="00A25F18">
        <w:rPr>
          <w:b/>
        </w:rPr>
        <w:tab/>
        <w:t>:</w:t>
      </w:r>
    </w:p>
    <w:p w:rsidR="008E00A2" w:rsidRPr="00C23F60" w:rsidRDefault="00C23F60" w:rsidP="007D35A1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color w:val="FF0000"/>
        </w:rPr>
      </w:pPr>
      <w:r w:rsidRPr="00C23F60">
        <w:rPr>
          <w:bCs/>
          <w:color w:val="FF0000"/>
        </w:rPr>
        <w:t>Prof</w:t>
      </w:r>
      <w:r w:rsidR="008E00A2" w:rsidRPr="00C23F60">
        <w:rPr>
          <w:bCs/>
          <w:color w:val="FF0000"/>
        </w:rPr>
        <w:t>. Rubina Sohail</w:t>
      </w:r>
    </w:p>
    <w:p w:rsidR="008E00A2" w:rsidRDefault="008E00A2" w:rsidP="007D35A1">
      <w:pPr>
        <w:pStyle w:val="ListParagraph"/>
        <w:numPr>
          <w:ilvl w:val="0"/>
          <w:numId w:val="14"/>
        </w:numPr>
        <w:spacing w:line="360" w:lineRule="auto"/>
        <w:jc w:val="both"/>
      </w:pPr>
      <w:r w:rsidRPr="007D35A1">
        <w:t>Prof. Kohinoor Begum</w:t>
      </w:r>
      <w:r w:rsidR="003F1D00" w:rsidRPr="007D35A1">
        <w:t>-01732656687</w:t>
      </w:r>
    </w:p>
    <w:p w:rsidR="001E650F" w:rsidRDefault="001E650F" w:rsidP="001E650F">
      <w:pPr>
        <w:pStyle w:val="ListParagraph"/>
        <w:numPr>
          <w:ilvl w:val="0"/>
          <w:numId w:val="14"/>
        </w:numPr>
        <w:spacing w:line="360" w:lineRule="auto"/>
        <w:rPr>
          <w:color w:val="FF0000"/>
        </w:rPr>
      </w:pPr>
      <w:r w:rsidRPr="002C2294">
        <w:rPr>
          <w:color w:val="FF0000"/>
        </w:rPr>
        <w:t>Prof. Ashma Rana</w:t>
      </w:r>
    </w:p>
    <w:p w:rsidR="008E00A2" w:rsidRPr="00C23F60" w:rsidRDefault="00C23F60" w:rsidP="007D35A1">
      <w:pPr>
        <w:pStyle w:val="ListParagraph"/>
        <w:numPr>
          <w:ilvl w:val="0"/>
          <w:numId w:val="14"/>
        </w:numPr>
        <w:spacing w:line="360" w:lineRule="auto"/>
        <w:rPr>
          <w:color w:val="FF0000"/>
        </w:rPr>
      </w:pPr>
      <w:r w:rsidRPr="00C23F60">
        <w:rPr>
          <w:color w:val="FF0000"/>
          <w:shd w:val="clear" w:color="auto" w:fill="FFFFFF"/>
        </w:rPr>
        <w:t xml:space="preserve"> Dr Lata Bajracharya</w:t>
      </w:r>
      <w:r w:rsidRPr="00C23F60">
        <w:rPr>
          <w:rStyle w:val="apple-converted-space"/>
          <w:color w:val="FF0000"/>
          <w:shd w:val="clear" w:color="auto" w:fill="FFFFFF"/>
        </w:rPr>
        <w:t> </w:t>
      </w:r>
    </w:p>
    <w:p w:rsidR="00AB1CB0" w:rsidRPr="00AB1CB0" w:rsidRDefault="00AB1CB0" w:rsidP="00AB1CB0">
      <w:pPr>
        <w:pStyle w:val="ListParagraph"/>
        <w:numPr>
          <w:ilvl w:val="0"/>
          <w:numId w:val="14"/>
        </w:numPr>
        <w:spacing w:line="360" w:lineRule="auto"/>
        <w:rPr>
          <w:color w:val="FF0000"/>
        </w:rPr>
      </w:pPr>
      <w:r w:rsidRPr="00AB1CB0">
        <w:rPr>
          <w:bCs/>
          <w:color w:val="FF0000"/>
        </w:rPr>
        <w:t>Dr. Halida H Akhter</w:t>
      </w:r>
    </w:p>
    <w:p w:rsidR="001E650F" w:rsidRPr="00AB1CB0" w:rsidRDefault="001E650F" w:rsidP="001E650F">
      <w:pPr>
        <w:pStyle w:val="ListParagraph"/>
        <w:numPr>
          <w:ilvl w:val="0"/>
          <w:numId w:val="14"/>
        </w:numPr>
        <w:spacing w:line="360" w:lineRule="auto"/>
        <w:rPr>
          <w:color w:val="FF0000"/>
        </w:rPr>
      </w:pPr>
      <w:r w:rsidRPr="00AB1CB0">
        <w:rPr>
          <w:color w:val="FF0000"/>
        </w:rPr>
        <w:t>Dr. Bani</w:t>
      </w:r>
      <w:r w:rsidR="00D829D5">
        <w:rPr>
          <w:color w:val="FF0000"/>
        </w:rPr>
        <w:t xml:space="preserve"> Kumar</w:t>
      </w:r>
      <w:r w:rsidRPr="00AB1CB0">
        <w:rPr>
          <w:color w:val="FF0000"/>
        </w:rPr>
        <w:t xml:space="preserve"> Mitra </w:t>
      </w:r>
    </w:p>
    <w:p w:rsidR="001E650F" w:rsidRPr="002C2294" w:rsidRDefault="001E650F" w:rsidP="001E650F">
      <w:pPr>
        <w:pStyle w:val="ListParagraph"/>
        <w:spacing w:line="360" w:lineRule="auto"/>
        <w:ind w:left="3240"/>
        <w:rPr>
          <w:color w:val="FF0000"/>
        </w:rPr>
      </w:pPr>
    </w:p>
    <w:p w:rsidR="008E00A2" w:rsidRDefault="008E00A2" w:rsidP="007D35A1">
      <w:pPr>
        <w:spacing w:line="360" w:lineRule="auto"/>
        <w:rPr>
          <w:sz w:val="28"/>
          <w:szCs w:val="28"/>
        </w:rPr>
      </w:pPr>
    </w:p>
    <w:p w:rsidR="00551E99" w:rsidRPr="008A4AFB" w:rsidRDefault="008E00A2" w:rsidP="00551E9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1E99" w:rsidRPr="00FF5BB2">
        <w:rPr>
          <w:b/>
          <w:bCs/>
          <w:sz w:val="38"/>
          <w:szCs w:val="36"/>
        </w:rPr>
        <w:lastRenderedPageBreak/>
        <w:t>25</w:t>
      </w:r>
      <w:r w:rsidR="00551E99" w:rsidRPr="00FF5BB2">
        <w:rPr>
          <w:b/>
          <w:bCs/>
          <w:sz w:val="38"/>
          <w:szCs w:val="36"/>
          <w:vertAlign w:val="superscript"/>
        </w:rPr>
        <w:t>th</w:t>
      </w:r>
      <w:r w:rsidR="00551E99" w:rsidRPr="00FF5BB2">
        <w:rPr>
          <w:b/>
          <w:bCs/>
          <w:sz w:val="38"/>
          <w:szCs w:val="36"/>
        </w:rPr>
        <w:t xml:space="preserve"> International Scientific Conference</w:t>
      </w:r>
    </w:p>
    <w:p w:rsidR="00551E99" w:rsidRPr="00FF5BB2" w:rsidRDefault="00551E99" w:rsidP="00551E99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551E99" w:rsidRPr="00FF5BB2" w:rsidRDefault="00551E99" w:rsidP="00551E99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551E99" w:rsidRPr="00FF5BB2" w:rsidRDefault="00551E99" w:rsidP="00551E99">
      <w:pPr>
        <w:pStyle w:val="Heading3"/>
        <w:rPr>
          <w:sz w:val="40"/>
          <w:szCs w:val="38"/>
        </w:rPr>
      </w:pPr>
    </w:p>
    <w:p w:rsidR="00551E99" w:rsidRPr="005552B5" w:rsidRDefault="00551E99" w:rsidP="00551E99">
      <w:pPr>
        <w:pStyle w:val="Heading3"/>
        <w:rPr>
          <w:sz w:val="38"/>
          <w:szCs w:val="38"/>
        </w:rPr>
      </w:pPr>
      <w:r w:rsidRPr="005552B5">
        <w:rPr>
          <w:sz w:val="38"/>
          <w:szCs w:val="38"/>
        </w:rPr>
        <w:t>Free Paper-I</w:t>
      </w:r>
      <w:r>
        <w:rPr>
          <w:sz w:val="38"/>
          <w:szCs w:val="38"/>
        </w:rPr>
        <w:t xml:space="preserve"> (Obs)</w:t>
      </w:r>
    </w:p>
    <w:p w:rsidR="00551E99" w:rsidRPr="00E21FE6" w:rsidRDefault="00551E99" w:rsidP="00551E99"/>
    <w:p w:rsidR="00551E99" w:rsidRPr="00E21FE6" w:rsidRDefault="00551E99" w:rsidP="00551E99"/>
    <w:p w:rsidR="00551E99" w:rsidRPr="00E21FE6" w:rsidRDefault="00551E99" w:rsidP="00551E99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="003733FA">
        <w:rPr>
          <w:b/>
          <w:bCs/>
        </w:rPr>
        <w:tab/>
      </w:r>
      <w:r w:rsidR="003733FA">
        <w:rPr>
          <w:b/>
          <w:bCs/>
        </w:rPr>
        <w:tab/>
      </w:r>
      <w:r w:rsidRPr="00E21FE6">
        <w:rPr>
          <w:b/>
          <w:bCs/>
        </w:rPr>
        <w:tab/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 2016</w:t>
      </w:r>
    </w:p>
    <w:p w:rsidR="00551E99" w:rsidRPr="00E21FE6" w:rsidRDefault="00551E99" w:rsidP="00551E99">
      <w:pPr>
        <w:pStyle w:val="Header"/>
        <w:tabs>
          <w:tab w:val="clear" w:pos="4320"/>
          <w:tab w:val="clear" w:pos="8640"/>
        </w:tabs>
      </w:pPr>
    </w:p>
    <w:p w:rsidR="00551E99" w:rsidRPr="00D26ABE" w:rsidRDefault="00162991" w:rsidP="00551E99">
      <w:r>
        <w:rPr>
          <w:b/>
          <w:bCs/>
        </w:rPr>
        <w:t>Time</w:t>
      </w:r>
      <w:r w:rsidR="00551E99" w:rsidRPr="00E21FE6">
        <w:rPr>
          <w:b/>
          <w:bCs/>
        </w:rPr>
        <w:tab/>
      </w:r>
      <w:r w:rsidR="00551E99" w:rsidRPr="00E21FE6">
        <w:rPr>
          <w:b/>
          <w:bCs/>
        </w:rPr>
        <w:tab/>
      </w:r>
      <w:r w:rsidR="003733FA">
        <w:rPr>
          <w:b/>
          <w:bCs/>
        </w:rPr>
        <w:tab/>
      </w:r>
      <w:r w:rsidR="003733FA">
        <w:rPr>
          <w:b/>
          <w:bCs/>
        </w:rPr>
        <w:tab/>
      </w:r>
      <w:r w:rsidR="00551E99" w:rsidRPr="00E21FE6">
        <w:rPr>
          <w:b/>
          <w:bCs/>
        </w:rPr>
        <w:t>:</w:t>
      </w:r>
      <w:r w:rsidR="00551E99" w:rsidRPr="00E21FE6">
        <w:tab/>
      </w:r>
      <w:r w:rsidR="00551E99">
        <w:t>08</w:t>
      </w:r>
      <w:r w:rsidR="00551E99" w:rsidRPr="00D26ABE">
        <w:t>:</w:t>
      </w:r>
      <w:r w:rsidR="00551E99">
        <w:t>00-09</w:t>
      </w:r>
      <w:r w:rsidR="00551E99" w:rsidRPr="00D26ABE">
        <w:t>:</w:t>
      </w:r>
      <w:r w:rsidR="00551E99">
        <w:t>00</w:t>
      </w:r>
    </w:p>
    <w:p w:rsidR="00551E99" w:rsidRPr="00E21FE6" w:rsidRDefault="00551E99" w:rsidP="00551E99"/>
    <w:p w:rsidR="00551E99" w:rsidRPr="00E21FE6" w:rsidRDefault="00551E99" w:rsidP="00551E99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3733FA">
        <w:rPr>
          <w:b/>
          <w:bCs/>
        </w:rPr>
        <w:tab/>
      </w:r>
      <w:r w:rsidR="003733FA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C</w:t>
      </w:r>
    </w:p>
    <w:p w:rsidR="00551E99" w:rsidRPr="00071B37" w:rsidRDefault="00551E99" w:rsidP="00551E99">
      <w:pPr>
        <w:rPr>
          <w:color w:val="FF0000"/>
        </w:rPr>
      </w:pPr>
    </w:p>
    <w:p w:rsidR="00551E99" w:rsidRPr="00071B37" w:rsidRDefault="00551E99" w:rsidP="00551E99">
      <w:pPr>
        <w:jc w:val="both"/>
        <w:rPr>
          <w:color w:val="FF0000"/>
        </w:rPr>
      </w:pPr>
      <w:r w:rsidRPr="00071B37">
        <w:rPr>
          <w:b/>
          <w:bCs/>
          <w:color w:val="FF0000"/>
        </w:rPr>
        <w:t>Chairpersons</w:t>
      </w:r>
      <w:r w:rsidRPr="00071B37">
        <w:rPr>
          <w:b/>
          <w:bCs/>
          <w:color w:val="FF0000"/>
        </w:rPr>
        <w:tab/>
      </w:r>
      <w:r w:rsidR="003733FA">
        <w:rPr>
          <w:b/>
          <w:bCs/>
          <w:color w:val="FF0000"/>
        </w:rPr>
        <w:tab/>
      </w:r>
      <w:r w:rsidR="003733FA">
        <w:rPr>
          <w:b/>
          <w:bCs/>
          <w:color w:val="FF0000"/>
        </w:rPr>
        <w:tab/>
      </w:r>
      <w:r w:rsidRPr="00071B37">
        <w:rPr>
          <w:color w:val="FF0000"/>
        </w:rPr>
        <w:t>:</w:t>
      </w:r>
      <w:r w:rsidRPr="00071B37">
        <w:rPr>
          <w:color w:val="FF0000"/>
        </w:rPr>
        <w:tab/>
        <w:t xml:space="preserve">Prof. Shamsun Nahar </w:t>
      </w:r>
      <w:r w:rsidR="00A34292" w:rsidRPr="00071B37">
        <w:rPr>
          <w:color w:val="FF0000"/>
        </w:rPr>
        <w:t xml:space="preserve">Begum </w:t>
      </w:r>
      <w:r w:rsidR="003E1D02">
        <w:rPr>
          <w:color w:val="FF0000"/>
        </w:rPr>
        <w:t>(Hena)</w:t>
      </w:r>
      <w:r w:rsidR="007F5A23">
        <w:rPr>
          <w:color w:val="FF0000"/>
        </w:rPr>
        <w:t>-01712037415</w:t>
      </w:r>
    </w:p>
    <w:p w:rsidR="00551E99" w:rsidRPr="00071B37" w:rsidRDefault="00551E99" w:rsidP="00551E99">
      <w:pPr>
        <w:jc w:val="both"/>
        <w:rPr>
          <w:color w:val="FF0000"/>
        </w:rPr>
      </w:pPr>
      <w:r w:rsidRPr="00071B37">
        <w:rPr>
          <w:color w:val="FF0000"/>
        </w:rPr>
        <w:tab/>
      </w:r>
      <w:r w:rsidRPr="00071B37">
        <w:rPr>
          <w:color w:val="FF0000"/>
        </w:rPr>
        <w:tab/>
      </w:r>
      <w:r w:rsidRPr="00071B37">
        <w:rPr>
          <w:color w:val="FF0000"/>
        </w:rPr>
        <w:tab/>
      </w:r>
      <w:r w:rsidR="003733FA">
        <w:rPr>
          <w:color w:val="FF0000"/>
        </w:rPr>
        <w:tab/>
      </w:r>
      <w:r w:rsidR="003733FA">
        <w:rPr>
          <w:color w:val="FF0000"/>
        </w:rPr>
        <w:tab/>
      </w:r>
      <w:r w:rsidRPr="00071B37">
        <w:rPr>
          <w:color w:val="FF0000"/>
        </w:rPr>
        <w:t xml:space="preserve">Prof. </w:t>
      </w:r>
      <w:r w:rsidR="007F5A23" w:rsidRPr="007F5A23">
        <w:rPr>
          <w:color w:val="FF0000"/>
        </w:rPr>
        <w:t>Nahreen Akhtar</w:t>
      </w:r>
      <w:r w:rsidR="007F5A23">
        <w:rPr>
          <w:color w:val="FF0000"/>
        </w:rPr>
        <w:t>-</w:t>
      </w:r>
      <w:r w:rsidR="007F5A23" w:rsidRPr="007F5A23">
        <w:rPr>
          <w:color w:val="FF0000"/>
        </w:rPr>
        <w:t>01711544687</w:t>
      </w:r>
    </w:p>
    <w:p w:rsidR="00551E99" w:rsidRPr="00071B37" w:rsidRDefault="00551E99" w:rsidP="00551E99">
      <w:pPr>
        <w:jc w:val="both"/>
        <w:rPr>
          <w:color w:val="FF0000"/>
        </w:rPr>
      </w:pPr>
      <w:r w:rsidRPr="00071B37">
        <w:rPr>
          <w:color w:val="FF0000"/>
        </w:rPr>
        <w:tab/>
      </w:r>
    </w:p>
    <w:p w:rsidR="00326AF5" w:rsidRDefault="003733FA" w:rsidP="003733FA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 w:rsidR="00551E99" w:rsidRPr="00071B37">
        <w:rPr>
          <w:b/>
          <w:bCs/>
          <w:color w:val="FF0000"/>
        </w:rPr>
        <w:t>:</w:t>
      </w:r>
      <w:r w:rsidR="00551E99" w:rsidRPr="00071B37">
        <w:rPr>
          <w:b/>
          <w:bCs/>
          <w:color w:val="FF0000"/>
        </w:rPr>
        <w:tab/>
      </w:r>
      <w:r w:rsidR="00326AF5" w:rsidRPr="00071B37">
        <w:rPr>
          <w:bCs/>
          <w:color w:val="FF0000"/>
        </w:rPr>
        <w:t>Dr. Alpana Adhikary-01716883918</w:t>
      </w:r>
    </w:p>
    <w:p w:rsidR="00551E99" w:rsidRPr="00084644" w:rsidRDefault="00084644" w:rsidP="008D4B57">
      <w:pPr>
        <w:ind w:left="2880" w:firstLine="720"/>
        <w:jc w:val="both"/>
        <w:rPr>
          <w:bCs/>
          <w:color w:val="FF0000"/>
        </w:rPr>
      </w:pPr>
      <w:r>
        <w:rPr>
          <w:bCs/>
          <w:color w:val="FF0000"/>
        </w:rPr>
        <w:t xml:space="preserve">Dr. </w:t>
      </w:r>
      <w:r w:rsidRPr="00084644">
        <w:rPr>
          <w:bCs/>
          <w:color w:val="FF0000"/>
        </w:rPr>
        <w:t>Eva Rani Nandi- 01711176710</w:t>
      </w:r>
    </w:p>
    <w:p w:rsidR="008D4B57" w:rsidRPr="008D4B57" w:rsidRDefault="008D4B57" w:rsidP="003733FA">
      <w:pPr>
        <w:jc w:val="both"/>
        <w:rPr>
          <w:color w:val="FF0000"/>
        </w:rPr>
      </w:pPr>
    </w:p>
    <w:tbl>
      <w:tblPr>
        <w:tblW w:w="91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896"/>
        <w:gridCol w:w="4574"/>
        <w:gridCol w:w="990"/>
      </w:tblGrid>
      <w:tr w:rsidR="00E7745C" w:rsidRPr="00E21FE6" w:rsidTr="00E774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C" w:rsidRPr="00E21FE6" w:rsidRDefault="00E7745C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C" w:rsidRPr="00E21FE6" w:rsidRDefault="00E7745C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C" w:rsidRPr="00E21FE6" w:rsidRDefault="00E7745C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C" w:rsidRPr="00E21FE6" w:rsidRDefault="00E7745C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Pr="00BA48BD" w:rsidRDefault="00E7745C" w:rsidP="00E7745C">
            <w:pPr>
              <w:tabs>
                <w:tab w:val="left" w:pos="540"/>
              </w:tabs>
              <w:jc w:val="both"/>
            </w:pPr>
            <w:r w:rsidRPr="00BA48BD">
              <w:t>Dr.Tahmina Afreen Daise</w:t>
            </w:r>
          </w:p>
          <w:p w:rsidR="00E7745C" w:rsidRPr="00BA48BD" w:rsidRDefault="00E7745C" w:rsidP="00E7745C">
            <w:pPr>
              <w:tabs>
                <w:tab w:val="left" w:pos="540"/>
              </w:tabs>
              <w:jc w:val="both"/>
            </w:pPr>
            <w:r w:rsidRPr="00D4386F">
              <w:t>01716259054</w:t>
            </w:r>
          </w:p>
        </w:tc>
        <w:tc>
          <w:tcPr>
            <w:tcW w:w="4574" w:type="dxa"/>
          </w:tcPr>
          <w:p w:rsidR="00E7745C" w:rsidRPr="00BA48BD" w:rsidRDefault="00E7745C" w:rsidP="00B13575">
            <w:r w:rsidRPr="00BA48BD">
              <w:t xml:space="preserve">Geon </w:t>
            </w:r>
            <w:r w:rsidR="00B13575">
              <w:t>E</w:t>
            </w:r>
            <w:r w:rsidRPr="00BA48BD">
              <w:t>xtraperitoneal caesarean section an observational study</w:t>
            </w:r>
          </w:p>
        </w:tc>
        <w:tc>
          <w:tcPr>
            <w:tcW w:w="990" w:type="dxa"/>
          </w:tcPr>
          <w:p w:rsidR="00E7745C" w:rsidRDefault="00E7745C" w:rsidP="00E7745C">
            <w:r w:rsidRPr="00CE33E4">
              <w:t>08 min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Pr="00BA48BD" w:rsidRDefault="00E7745C" w:rsidP="00E7745C">
            <w:r w:rsidRPr="00BA48BD">
              <w:t xml:space="preserve">Dr. UtpalaMazumder </w:t>
            </w:r>
          </w:p>
          <w:p w:rsidR="00E7745C" w:rsidRPr="00BA48BD" w:rsidRDefault="00E7745C" w:rsidP="00E7745C">
            <w:r w:rsidRPr="00D4386F">
              <w:t>01712505264</w:t>
            </w:r>
          </w:p>
        </w:tc>
        <w:tc>
          <w:tcPr>
            <w:tcW w:w="4574" w:type="dxa"/>
          </w:tcPr>
          <w:p w:rsidR="00E7745C" w:rsidRPr="00BA48BD" w:rsidRDefault="00E7745C" w:rsidP="00E7745C">
            <w:r w:rsidRPr="00BA48BD">
              <w:t>Placenta Previa with history of Previous Caesarean Delivery – an obstetrician's nightmare</w:t>
            </w:r>
          </w:p>
        </w:tc>
        <w:tc>
          <w:tcPr>
            <w:tcW w:w="990" w:type="dxa"/>
          </w:tcPr>
          <w:p w:rsidR="00E7745C" w:rsidRDefault="00E7745C" w:rsidP="00E7745C">
            <w:r w:rsidRPr="00CE33E4">
              <w:t>08 min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Default="00E7745C" w:rsidP="00E7745C">
            <w:r w:rsidRPr="00BA48BD">
              <w:t>Dr. Raunak Jahan</w:t>
            </w:r>
          </w:p>
          <w:p w:rsidR="00E7745C" w:rsidRPr="00BA48BD" w:rsidRDefault="00E7745C" w:rsidP="00E7745C">
            <w:r w:rsidRPr="00D4386F">
              <w:t>01711582456</w:t>
            </w:r>
          </w:p>
        </w:tc>
        <w:tc>
          <w:tcPr>
            <w:tcW w:w="4574" w:type="dxa"/>
          </w:tcPr>
          <w:p w:rsidR="00E7745C" w:rsidRPr="00BA48BD" w:rsidRDefault="00E7745C" w:rsidP="00E7745C">
            <w:pPr>
              <w:autoSpaceDE w:val="0"/>
              <w:autoSpaceDN w:val="0"/>
              <w:adjustRightInd w:val="0"/>
            </w:pPr>
            <w:r>
              <w:t>Study of S</w:t>
            </w:r>
            <w:r w:rsidRPr="00BA48BD">
              <w:t xml:space="preserve">evere </w:t>
            </w:r>
            <w:r>
              <w:t>A</w:t>
            </w:r>
            <w:r w:rsidRPr="00BA48BD">
              <w:t xml:space="preserve">cute </w:t>
            </w:r>
            <w:r>
              <w:t>M</w:t>
            </w:r>
            <w:r w:rsidRPr="00BA48BD">
              <w:t xml:space="preserve">aternal </w:t>
            </w:r>
            <w:r>
              <w:t>M</w:t>
            </w:r>
            <w:r w:rsidRPr="00BA48BD">
              <w:t>orbidity (SAMM) in a Tertiary Care Hospital</w:t>
            </w:r>
          </w:p>
        </w:tc>
        <w:tc>
          <w:tcPr>
            <w:tcW w:w="990" w:type="dxa"/>
          </w:tcPr>
          <w:p w:rsidR="00E7745C" w:rsidRDefault="00E7745C" w:rsidP="00E7745C">
            <w:r w:rsidRPr="00CE33E4">
              <w:t>08 min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Pr="00D4386F" w:rsidRDefault="00E7745C" w:rsidP="00E7745C">
            <w:pPr>
              <w:tabs>
                <w:tab w:val="left" w:pos="5140"/>
              </w:tabs>
            </w:pPr>
            <w:r w:rsidRPr="00D4386F">
              <w:t>Prof. Sehereen Farhad Siddiqu-01711523719</w:t>
            </w:r>
          </w:p>
        </w:tc>
        <w:tc>
          <w:tcPr>
            <w:tcW w:w="4574" w:type="dxa"/>
          </w:tcPr>
          <w:p w:rsidR="00E7745C" w:rsidRPr="00BA48BD" w:rsidRDefault="00E7745C" w:rsidP="00E7745C">
            <w:r w:rsidRPr="00BA48BD">
              <w:t>Caesarean Myomectomy- Evaluation of its safety by p</w:t>
            </w:r>
            <w:r>
              <w:t>rospective observational study.</w:t>
            </w:r>
          </w:p>
          <w:p w:rsidR="00E7745C" w:rsidRPr="00BA48BD" w:rsidRDefault="00E7745C" w:rsidP="00E7745C">
            <w:pPr>
              <w:widowControl w:val="0"/>
              <w:autoSpaceDE w:val="0"/>
              <w:autoSpaceDN w:val="0"/>
            </w:pPr>
          </w:p>
        </w:tc>
        <w:tc>
          <w:tcPr>
            <w:tcW w:w="990" w:type="dxa"/>
          </w:tcPr>
          <w:p w:rsidR="00E7745C" w:rsidRPr="00E21FE6" w:rsidRDefault="00E7745C" w:rsidP="00E7745C">
            <w:r>
              <w:t>08 min</w:t>
            </w:r>
          </w:p>
        </w:tc>
      </w:tr>
      <w:tr w:rsidR="00E7745C" w:rsidRPr="00E21FE6" w:rsidTr="00E7745C">
        <w:trPr>
          <w:trHeight w:val="908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Pr="00D74A82" w:rsidRDefault="00E7745C" w:rsidP="00E7745C">
            <w:pPr>
              <w:pStyle w:val="NoSpacing"/>
              <w:jc w:val="both"/>
            </w:pPr>
            <w:r w:rsidRPr="00D74A82">
              <w:rPr>
                <w:rFonts w:ascii="Times New Roman" w:hAnsi="Times New Roman" w:cs="Times New Roman"/>
                <w:bCs/>
                <w:sz w:val="24"/>
                <w:szCs w:val="24"/>
              </w:rPr>
              <w:t>Dr. Mumtahena Amir</w:t>
            </w:r>
          </w:p>
        </w:tc>
        <w:tc>
          <w:tcPr>
            <w:tcW w:w="4574" w:type="dxa"/>
          </w:tcPr>
          <w:p w:rsidR="00E7745C" w:rsidRPr="00FD6A75" w:rsidRDefault="00E7745C" w:rsidP="00E7745C">
            <w:pPr>
              <w:jc w:val="both"/>
            </w:pPr>
            <w:r w:rsidRPr="003A7581">
              <w:rPr>
                <w:bCs/>
              </w:rPr>
              <w:t>Catastrophic maternal complications of morbidly adherent placenta in patients with history of pr</w:t>
            </w:r>
            <w:r>
              <w:rPr>
                <w:bCs/>
              </w:rPr>
              <w:t>evious</w:t>
            </w:r>
            <w:r w:rsidRPr="003A7581">
              <w:rPr>
                <w:bCs/>
              </w:rPr>
              <w:t xml:space="preserve"> caesarian section.</w:t>
            </w:r>
          </w:p>
        </w:tc>
        <w:tc>
          <w:tcPr>
            <w:tcW w:w="990" w:type="dxa"/>
          </w:tcPr>
          <w:p w:rsidR="00E7745C" w:rsidRPr="00084644" w:rsidRDefault="00E7745C" w:rsidP="00E7745C">
            <w:r w:rsidRPr="00084644">
              <w:t>08 min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Pr="002E69E0" w:rsidRDefault="00E7745C" w:rsidP="00E7745C">
            <w:pPr>
              <w:shd w:val="clear" w:color="auto" w:fill="FFFFFF"/>
            </w:pPr>
            <w:r>
              <w:t xml:space="preserve">Dr. </w:t>
            </w:r>
            <w:r w:rsidRPr="002E69E0">
              <w:t>Ferdousi Chowdhury</w:t>
            </w:r>
          </w:p>
          <w:p w:rsidR="00E7745C" w:rsidRDefault="00E7745C" w:rsidP="00E7745C">
            <w:r w:rsidRPr="008F196A">
              <w:t>01758870537</w:t>
            </w:r>
          </w:p>
          <w:p w:rsidR="00E7745C" w:rsidRPr="00E21FE6" w:rsidRDefault="00E7745C" w:rsidP="00E7745C"/>
        </w:tc>
        <w:tc>
          <w:tcPr>
            <w:tcW w:w="4574" w:type="dxa"/>
          </w:tcPr>
          <w:p w:rsidR="00E7745C" w:rsidRPr="00E21FE6" w:rsidRDefault="00E7745C" w:rsidP="00E7745C">
            <w:r w:rsidRPr="002E69E0">
              <w:t>Evaluation of blood transfusion practices in Obstetrics and Gynecology in a tertiary hospital in Bangladesh</w:t>
            </w:r>
          </w:p>
        </w:tc>
        <w:tc>
          <w:tcPr>
            <w:tcW w:w="990" w:type="dxa"/>
          </w:tcPr>
          <w:p w:rsidR="00E7745C" w:rsidRPr="005164F5" w:rsidRDefault="00E7745C" w:rsidP="00E7745C">
            <w:r w:rsidRPr="005164F5">
              <w:t>08 min</w:t>
            </w:r>
          </w:p>
        </w:tc>
      </w:tr>
      <w:tr w:rsidR="00E7745C" w:rsidRPr="00E21FE6" w:rsidTr="00E7745C">
        <w:trPr>
          <w:trHeight w:val="557"/>
        </w:trPr>
        <w:tc>
          <w:tcPr>
            <w:tcW w:w="648" w:type="dxa"/>
          </w:tcPr>
          <w:p w:rsidR="00E7745C" w:rsidRPr="00E21FE6" w:rsidRDefault="00E7745C" w:rsidP="00E7745C">
            <w:pPr>
              <w:pStyle w:val="ListParagraph"/>
              <w:numPr>
                <w:ilvl w:val="0"/>
                <w:numId w:val="25"/>
              </w:numPr>
              <w:spacing w:line="480" w:lineRule="auto"/>
              <w:jc w:val="center"/>
            </w:pPr>
          </w:p>
        </w:tc>
        <w:tc>
          <w:tcPr>
            <w:tcW w:w="2896" w:type="dxa"/>
          </w:tcPr>
          <w:p w:rsidR="00E7745C" w:rsidRDefault="00E7745C" w:rsidP="00E7745C">
            <w:pPr>
              <w:pStyle w:val="NoSpacing"/>
              <w:jc w:val="both"/>
            </w:pPr>
            <w:r w:rsidRPr="00BA48BD">
              <w:t>Dr. Protima Rani Biswas</w:t>
            </w:r>
          </w:p>
          <w:p w:rsidR="00E7745C" w:rsidRPr="00BA48BD" w:rsidRDefault="00E7745C" w:rsidP="00E7745C">
            <w:pPr>
              <w:pStyle w:val="NoSpacing"/>
              <w:jc w:val="both"/>
            </w:pPr>
            <w:r w:rsidRPr="00D4150E">
              <w:t>01712836021</w:t>
            </w:r>
          </w:p>
        </w:tc>
        <w:tc>
          <w:tcPr>
            <w:tcW w:w="4574" w:type="dxa"/>
          </w:tcPr>
          <w:p w:rsidR="00E7745C" w:rsidRPr="00BA48BD" w:rsidRDefault="00E7745C" w:rsidP="00E7745C">
            <w:r w:rsidRPr="00BA48BD">
              <w:t>Prediction of Intrauterine Growth Retardation by Second Trimester Umbilical Artery Doppler Abnormalities</w:t>
            </w:r>
          </w:p>
        </w:tc>
        <w:tc>
          <w:tcPr>
            <w:tcW w:w="990" w:type="dxa"/>
          </w:tcPr>
          <w:p w:rsidR="00E7745C" w:rsidRPr="005164F5" w:rsidRDefault="00E7745C" w:rsidP="00E7745C">
            <w:r w:rsidRPr="006F0E4C">
              <w:t>08 min</w:t>
            </w:r>
          </w:p>
        </w:tc>
      </w:tr>
    </w:tbl>
    <w:p w:rsidR="00D22CBE" w:rsidRDefault="00D22CBE"/>
    <w:p w:rsidR="00551E99" w:rsidRDefault="00551E99" w:rsidP="00551E99">
      <w:pPr>
        <w:rPr>
          <w:b/>
          <w:bCs/>
          <w:sz w:val="38"/>
          <w:szCs w:val="36"/>
        </w:rPr>
      </w:pPr>
    </w:p>
    <w:p w:rsidR="00B85C57" w:rsidRDefault="00B85C57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551E99" w:rsidRPr="00FF5BB2" w:rsidRDefault="00551E99" w:rsidP="00551E99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551E99" w:rsidRPr="00FF5BB2" w:rsidRDefault="00551E99" w:rsidP="00551E99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551E99" w:rsidRPr="00FF5BB2" w:rsidRDefault="00551E99" w:rsidP="00551E99">
      <w:pPr>
        <w:jc w:val="center"/>
        <w:rPr>
          <w:sz w:val="30"/>
          <w:szCs w:val="28"/>
        </w:rPr>
      </w:pPr>
      <w:r w:rsidRPr="00FF5BB2">
        <w:rPr>
          <w:b/>
          <w:bCs/>
          <w:sz w:val="28"/>
        </w:rPr>
        <w:t>Date:</w:t>
      </w:r>
      <w:r w:rsidRPr="00FF5BB2">
        <w:rPr>
          <w:sz w:val="28"/>
        </w:rPr>
        <w:t xml:space="preserve"> 1</w:t>
      </w:r>
      <w:r>
        <w:rPr>
          <w:sz w:val="28"/>
        </w:rPr>
        <w:t>7</w:t>
      </w:r>
      <w:r w:rsidRPr="00FF5BB2">
        <w:rPr>
          <w:sz w:val="28"/>
        </w:rPr>
        <w:t xml:space="preserve">-18 </w:t>
      </w:r>
      <w:r>
        <w:rPr>
          <w:sz w:val="28"/>
        </w:rPr>
        <w:t>December</w:t>
      </w:r>
      <w:r w:rsidRPr="00FF5BB2">
        <w:rPr>
          <w:sz w:val="28"/>
        </w:rPr>
        <w:t>, 201</w:t>
      </w:r>
      <w:r>
        <w:rPr>
          <w:sz w:val="28"/>
        </w:rPr>
        <w:t>6</w:t>
      </w:r>
    </w:p>
    <w:p w:rsidR="00551E99" w:rsidRPr="00FF5BB2" w:rsidRDefault="00551E99" w:rsidP="00551E99">
      <w:pPr>
        <w:pStyle w:val="Heading3"/>
        <w:rPr>
          <w:sz w:val="40"/>
          <w:szCs w:val="38"/>
        </w:rPr>
      </w:pPr>
    </w:p>
    <w:p w:rsidR="00551E99" w:rsidRPr="00E21FE6" w:rsidRDefault="00551E99" w:rsidP="00551E99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AOFOG</w:t>
      </w:r>
    </w:p>
    <w:p w:rsidR="00551E99" w:rsidRPr="00E21FE6" w:rsidRDefault="00551E99" w:rsidP="00551E99"/>
    <w:p w:rsidR="00551E99" w:rsidRPr="00E21FE6" w:rsidRDefault="00551E99" w:rsidP="00551E99"/>
    <w:p w:rsidR="00551E99" w:rsidRPr="00E21FE6" w:rsidRDefault="00551E99" w:rsidP="00551E99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93ACC">
        <w:rPr>
          <w:b/>
          <w:bCs/>
        </w:rPr>
        <w:tab/>
      </w:r>
      <w:r w:rsidR="00193ACC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 2016</w:t>
      </w:r>
    </w:p>
    <w:p w:rsidR="00551E99" w:rsidRPr="00E21FE6" w:rsidRDefault="00551E99" w:rsidP="00551E99">
      <w:pPr>
        <w:pStyle w:val="Header"/>
        <w:tabs>
          <w:tab w:val="clear" w:pos="4320"/>
          <w:tab w:val="clear" w:pos="8640"/>
        </w:tabs>
      </w:pPr>
    </w:p>
    <w:p w:rsidR="00551E99" w:rsidRPr="00E21FE6" w:rsidRDefault="00162991" w:rsidP="00551E99">
      <w:r>
        <w:rPr>
          <w:b/>
          <w:bCs/>
        </w:rPr>
        <w:t>Time</w:t>
      </w:r>
      <w:r w:rsidR="00551E99" w:rsidRPr="00E21FE6">
        <w:rPr>
          <w:b/>
          <w:bCs/>
        </w:rPr>
        <w:tab/>
      </w:r>
      <w:r w:rsidR="00551E99" w:rsidRPr="00E21FE6">
        <w:rPr>
          <w:b/>
          <w:bCs/>
        </w:rPr>
        <w:tab/>
      </w:r>
      <w:r w:rsidR="00193ACC">
        <w:rPr>
          <w:b/>
          <w:bCs/>
        </w:rPr>
        <w:tab/>
      </w:r>
      <w:r w:rsidR="00193ACC">
        <w:rPr>
          <w:b/>
          <w:bCs/>
        </w:rPr>
        <w:tab/>
      </w:r>
      <w:r w:rsidR="00551E99" w:rsidRPr="00E21FE6">
        <w:rPr>
          <w:b/>
          <w:bCs/>
        </w:rPr>
        <w:t>:</w:t>
      </w:r>
      <w:r w:rsidR="00551E99" w:rsidRPr="00E21FE6">
        <w:tab/>
      </w:r>
      <w:r w:rsidR="00551E99">
        <w:t>09:00-10:00</w:t>
      </w:r>
    </w:p>
    <w:p w:rsidR="00551E99" w:rsidRPr="00E21FE6" w:rsidRDefault="00551E99" w:rsidP="00551E99"/>
    <w:p w:rsidR="00551E99" w:rsidRPr="00E21FE6" w:rsidRDefault="00551E99" w:rsidP="00551E99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93ACC">
        <w:rPr>
          <w:b/>
          <w:bCs/>
        </w:rPr>
        <w:tab/>
      </w:r>
      <w:r w:rsidR="00193ACC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551E99" w:rsidRPr="00E21FE6" w:rsidRDefault="00551E99" w:rsidP="00551E99"/>
    <w:p w:rsidR="00335BE7" w:rsidRPr="00E21FE6" w:rsidRDefault="00551E99" w:rsidP="00335BE7">
      <w:pPr>
        <w:jc w:val="both"/>
      </w:pPr>
      <w:r w:rsidRPr="00345756">
        <w:rPr>
          <w:b/>
          <w:bCs/>
        </w:rPr>
        <w:t>Chairpersons</w:t>
      </w:r>
      <w:r w:rsidR="00193ACC">
        <w:rPr>
          <w:b/>
          <w:bCs/>
        </w:rPr>
        <w:tab/>
      </w:r>
      <w:r w:rsidR="00193ACC">
        <w:rPr>
          <w:b/>
          <w:bCs/>
        </w:rPr>
        <w:tab/>
      </w:r>
      <w:r w:rsidRPr="00345756">
        <w:rPr>
          <w:b/>
          <w:bCs/>
        </w:rPr>
        <w:tab/>
      </w:r>
      <w:r w:rsidRPr="00345756">
        <w:t xml:space="preserve">: </w:t>
      </w:r>
      <w:r w:rsidRPr="00345756">
        <w:tab/>
      </w:r>
      <w:r w:rsidR="00335BE7" w:rsidRPr="00335BE7">
        <w:rPr>
          <w:color w:val="FF0000"/>
        </w:rPr>
        <w:t>National Prof. Shahla Khatun-01711528268</w:t>
      </w:r>
      <w:r w:rsidR="00335BE7" w:rsidRPr="00E21FE6">
        <w:tab/>
      </w:r>
    </w:p>
    <w:p w:rsidR="00551E99" w:rsidRPr="00345756" w:rsidRDefault="00345756" w:rsidP="00193ACC">
      <w:pPr>
        <w:ind w:left="2880" w:firstLine="720"/>
        <w:jc w:val="both"/>
        <w:rPr>
          <w:bCs/>
          <w:color w:val="FF0000"/>
        </w:rPr>
      </w:pPr>
      <w:r w:rsidRPr="00345756">
        <w:rPr>
          <w:bCs/>
          <w:color w:val="FF0000"/>
          <w:shd w:val="clear" w:color="auto" w:fill="FFFFFF"/>
        </w:rPr>
        <w:t>Prof. Narendra Malhotra</w:t>
      </w:r>
    </w:p>
    <w:p w:rsidR="00551E99" w:rsidRPr="00E21FE6" w:rsidRDefault="00551E99" w:rsidP="00551E99">
      <w:pPr>
        <w:jc w:val="both"/>
      </w:pPr>
    </w:p>
    <w:p w:rsidR="00551E99" w:rsidRDefault="00193ACC" w:rsidP="00460939">
      <w:pPr>
        <w:jc w:val="both"/>
      </w:pPr>
      <w:r w:rsidRPr="00CA3E3F">
        <w:rPr>
          <w:b/>
          <w:bCs/>
          <w:color w:val="FF0000"/>
        </w:rPr>
        <w:t>Rapportieur &amp; Hall in charge:</w:t>
      </w:r>
      <w:r w:rsidR="00551E99" w:rsidRPr="00E21FE6">
        <w:rPr>
          <w:b/>
          <w:bCs/>
        </w:rPr>
        <w:tab/>
      </w:r>
      <w:r w:rsidR="003E1D02" w:rsidRPr="003E1D02">
        <w:t>Dr. Tabassum Parveen-01911348808</w:t>
      </w:r>
    </w:p>
    <w:p w:rsidR="00551E99" w:rsidRDefault="001B30D6" w:rsidP="001B30D6">
      <w:pPr>
        <w:ind w:left="2880" w:firstLine="720"/>
      </w:pPr>
      <w:r w:rsidRPr="001B30D6">
        <w:t>Dr. Raunak Jahan- 01711582456</w:t>
      </w:r>
    </w:p>
    <w:p w:rsidR="001B30D6" w:rsidRPr="001B30D6" w:rsidRDefault="001B30D6" w:rsidP="001B30D6">
      <w:pPr>
        <w:ind w:left="2880" w:firstLine="720"/>
      </w:pPr>
    </w:p>
    <w:tbl>
      <w:tblPr>
        <w:tblW w:w="9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649"/>
        <w:gridCol w:w="4410"/>
        <w:gridCol w:w="1440"/>
      </w:tblGrid>
      <w:tr w:rsidR="00551E99" w:rsidRPr="00E21FE6" w:rsidTr="00326AF5">
        <w:trPr>
          <w:trHeight w:val="254"/>
        </w:trPr>
        <w:tc>
          <w:tcPr>
            <w:tcW w:w="535" w:type="dxa"/>
          </w:tcPr>
          <w:p w:rsidR="00551E99" w:rsidRPr="00E21FE6" w:rsidRDefault="00551E99" w:rsidP="00326AF5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  <w:r w:rsidRPr="00E21FE6">
              <w:rPr>
                <w:b/>
                <w:bCs/>
              </w:rPr>
              <w:t>Sl #</w:t>
            </w:r>
          </w:p>
        </w:tc>
        <w:tc>
          <w:tcPr>
            <w:tcW w:w="2649" w:type="dxa"/>
          </w:tcPr>
          <w:p w:rsidR="00551E99" w:rsidRPr="00E21FE6" w:rsidRDefault="00551E99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410" w:type="dxa"/>
          </w:tcPr>
          <w:p w:rsidR="00551E99" w:rsidRPr="00E21FE6" w:rsidRDefault="00551E99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440" w:type="dxa"/>
          </w:tcPr>
          <w:p w:rsidR="00551E99" w:rsidRPr="00E21FE6" w:rsidRDefault="00551E99" w:rsidP="00326AF5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551E99" w:rsidRPr="00E21FE6" w:rsidTr="00326AF5">
        <w:trPr>
          <w:trHeight w:val="254"/>
        </w:trPr>
        <w:tc>
          <w:tcPr>
            <w:tcW w:w="535" w:type="dxa"/>
          </w:tcPr>
          <w:p w:rsidR="00551E99" w:rsidRDefault="00551E99" w:rsidP="00326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957AAC" w:rsidRPr="00957AAC" w:rsidRDefault="00957AAC" w:rsidP="00957AA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957AAC">
              <w:rPr>
                <w:rFonts w:ascii="Times New Roman" w:hAnsi="Times New Roman" w:cs="Times New Roman"/>
                <w:color w:val="FF0000"/>
              </w:rPr>
              <w:t xml:space="preserve">Dr. Rohana Haththotuwa </w:t>
            </w:r>
          </w:p>
          <w:p w:rsidR="00551E99" w:rsidRPr="00573A12" w:rsidRDefault="00551E99" w:rsidP="00326AF5"/>
          <w:p w:rsidR="00551E99" w:rsidRPr="00E21FE6" w:rsidRDefault="00551E99" w:rsidP="00326AF5"/>
        </w:tc>
        <w:tc>
          <w:tcPr>
            <w:tcW w:w="4410" w:type="dxa"/>
          </w:tcPr>
          <w:p w:rsidR="00551E99" w:rsidRPr="00F378E2" w:rsidRDefault="00551E99" w:rsidP="00326AF5">
            <w:r>
              <w:rPr>
                <w:rFonts w:eastAsia="Malgun Gothic"/>
                <w:shd w:val="clear" w:color="auto" w:fill="FFFFFF"/>
              </w:rPr>
              <w:t xml:space="preserve">Rational approach to a patient with Abnormal uterine bleeding  </w:t>
            </w:r>
            <w:r w:rsidRPr="00F378E2">
              <w:rPr>
                <w:rStyle w:val="apple-converted-space"/>
                <w:rFonts w:eastAsia="Malgun Gothic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:rsidR="00551E99" w:rsidRPr="00E21FE6" w:rsidRDefault="00551E99" w:rsidP="00326AF5">
            <w:pPr>
              <w:jc w:val="center"/>
            </w:pPr>
            <w:r>
              <w:t xml:space="preserve">18 min </w:t>
            </w:r>
          </w:p>
        </w:tc>
      </w:tr>
      <w:tr w:rsidR="00551E99" w:rsidRPr="00E21FE6" w:rsidTr="00326AF5">
        <w:trPr>
          <w:trHeight w:val="254"/>
        </w:trPr>
        <w:tc>
          <w:tcPr>
            <w:tcW w:w="535" w:type="dxa"/>
          </w:tcPr>
          <w:p w:rsidR="00551E99" w:rsidRDefault="00551E99" w:rsidP="00326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551E99" w:rsidRPr="005E6879" w:rsidRDefault="00FA2958" w:rsidP="00326AF5">
            <w:pPr>
              <w:pStyle w:val="BodyText"/>
              <w:jc w:val="left"/>
              <w:rPr>
                <w:b w:val="0"/>
                <w:sz w:val="24"/>
                <w:szCs w:val="24"/>
              </w:rPr>
            </w:pPr>
            <w:r w:rsidRPr="00FA2958">
              <w:rPr>
                <w:color w:val="FF0000"/>
                <w:sz w:val="24"/>
                <w:szCs w:val="24"/>
                <w:shd w:val="clear" w:color="auto" w:fill="FFFFFF"/>
              </w:rPr>
              <w:t>Prof. Kazunori Ochiai</w:t>
            </w:r>
          </w:p>
          <w:p w:rsidR="00551E99" w:rsidRPr="00E21FE6" w:rsidRDefault="00551E99" w:rsidP="00326AF5"/>
        </w:tc>
        <w:tc>
          <w:tcPr>
            <w:tcW w:w="4410" w:type="dxa"/>
          </w:tcPr>
          <w:p w:rsidR="00551E99" w:rsidRPr="00C63338" w:rsidRDefault="00551E99" w:rsidP="00326AF5">
            <w:r>
              <w:rPr>
                <w:rFonts w:ascii="Arial" w:hAnsi="Arial" w:cs="Arial"/>
                <w:color w:val="222222"/>
                <w:shd w:val="clear" w:color="auto" w:fill="FFFFFF"/>
              </w:rPr>
              <w:t>Onco-fertility- Bridge between Oncology and Reproductive medicine”</w:t>
            </w:r>
          </w:p>
        </w:tc>
        <w:tc>
          <w:tcPr>
            <w:tcW w:w="1440" w:type="dxa"/>
          </w:tcPr>
          <w:p w:rsidR="00551E99" w:rsidRPr="00E21FE6" w:rsidRDefault="00551E99" w:rsidP="00326AF5">
            <w:pPr>
              <w:jc w:val="center"/>
            </w:pPr>
            <w:r>
              <w:t>18 min</w:t>
            </w:r>
          </w:p>
        </w:tc>
      </w:tr>
      <w:tr w:rsidR="00551E99" w:rsidRPr="00E21FE6" w:rsidTr="00326AF5">
        <w:trPr>
          <w:trHeight w:val="254"/>
        </w:trPr>
        <w:tc>
          <w:tcPr>
            <w:tcW w:w="535" w:type="dxa"/>
          </w:tcPr>
          <w:p w:rsidR="00551E99" w:rsidRPr="0021766E" w:rsidRDefault="00551E99" w:rsidP="00326AF5">
            <w:pPr>
              <w:jc w:val="center"/>
              <w:rPr>
                <w:color w:val="FF0000"/>
                <w:sz w:val="28"/>
                <w:szCs w:val="28"/>
              </w:rPr>
            </w:pPr>
            <w:r w:rsidRPr="0021766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551E99" w:rsidRPr="0021766E" w:rsidRDefault="00551E99" w:rsidP="00326AF5">
            <w:pPr>
              <w:rPr>
                <w:color w:val="FF0000"/>
              </w:rPr>
            </w:pPr>
            <w:r w:rsidRPr="0021766E">
              <w:rPr>
                <w:color w:val="FF0000"/>
              </w:rPr>
              <w:t>Prof. Rohit Bhatt</w:t>
            </w:r>
          </w:p>
        </w:tc>
        <w:tc>
          <w:tcPr>
            <w:tcW w:w="4410" w:type="dxa"/>
          </w:tcPr>
          <w:p w:rsidR="00551E99" w:rsidRPr="00E21FE6" w:rsidRDefault="00551E99" w:rsidP="00326AF5">
            <w:r w:rsidRPr="00630F9E">
              <w:rPr>
                <w:bCs/>
              </w:rPr>
              <w:t>Reproductive health sans Menstruation</w:t>
            </w:r>
          </w:p>
        </w:tc>
        <w:tc>
          <w:tcPr>
            <w:tcW w:w="1440" w:type="dxa"/>
          </w:tcPr>
          <w:p w:rsidR="00551E99" w:rsidRPr="00E21FE6" w:rsidRDefault="00551E99" w:rsidP="00326AF5">
            <w:pPr>
              <w:jc w:val="center"/>
            </w:pPr>
            <w:r>
              <w:t>18 min</w:t>
            </w:r>
          </w:p>
        </w:tc>
      </w:tr>
    </w:tbl>
    <w:p w:rsidR="00551E99" w:rsidRDefault="00551E99" w:rsidP="008E00A2">
      <w:pPr>
        <w:jc w:val="center"/>
        <w:rPr>
          <w:b/>
          <w:bCs/>
          <w:sz w:val="38"/>
          <w:szCs w:val="36"/>
        </w:rPr>
      </w:pPr>
    </w:p>
    <w:p w:rsidR="00551E99" w:rsidRDefault="00551E99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922A23" w:rsidRPr="00FF5BB2" w:rsidRDefault="00922A23" w:rsidP="00922A23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922A23" w:rsidRPr="00FF5BB2" w:rsidRDefault="00922A23" w:rsidP="00922A23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922A23" w:rsidRPr="00FF5BB2" w:rsidRDefault="00922A23" w:rsidP="00922A23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922A23" w:rsidRDefault="00922A23" w:rsidP="00922A23">
      <w:pPr>
        <w:jc w:val="center"/>
        <w:rPr>
          <w:b/>
          <w:sz w:val="28"/>
        </w:rPr>
      </w:pPr>
    </w:p>
    <w:p w:rsidR="00922A23" w:rsidRDefault="00922A23" w:rsidP="00922A23">
      <w:pPr>
        <w:jc w:val="center"/>
        <w:rPr>
          <w:b/>
          <w:sz w:val="28"/>
        </w:rPr>
      </w:pPr>
      <w:r>
        <w:rPr>
          <w:b/>
          <w:sz w:val="28"/>
        </w:rPr>
        <w:t>Symposium –I</w:t>
      </w:r>
    </w:p>
    <w:p w:rsidR="00922A23" w:rsidRPr="007D586C" w:rsidRDefault="00922A23" w:rsidP="00922A23">
      <w:pPr>
        <w:jc w:val="center"/>
        <w:rPr>
          <w:b/>
          <w:sz w:val="28"/>
        </w:rPr>
      </w:pPr>
      <w:r>
        <w:rPr>
          <w:b/>
          <w:sz w:val="28"/>
        </w:rPr>
        <w:t xml:space="preserve">(Oncology) </w:t>
      </w:r>
    </w:p>
    <w:p w:rsidR="00922A23" w:rsidRPr="00E21FE6" w:rsidRDefault="00922A23" w:rsidP="00922A23"/>
    <w:p w:rsidR="00922A23" w:rsidRPr="00E21FE6" w:rsidRDefault="00922A23" w:rsidP="00922A23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4403AF">
        <w:rPr>
          <w:b/>
          <w:bCs/>
        </w:rPr>
        <w:tab/>
      </w:r>
      <w:r w:rsidR="004403AF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2016</w:t>
      </w:r>
    </w:p>
    <w:p w:rsidR="00922A23" w:rsidRPr="00E21FE6" w:rsidRDefault="00922A23" w:rsidP="00922A23">
      <w:pPr>
        <w:pStyle w:val="Header"/>
        <w:tabs>
          <w:tab w:val="clear" w:pos="4320"/>
          <w:tab w:val="clear" w:pos="8640"/>
        </w:tabs>
      </w:pPr>
    </w:p>
    <w:p w:rsidR="00922A23" w:rsidRPr="00E21FE6" w:rsidRDefault="00922A23" w:rsidP="00922A23">
      <w:r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4403AF">
        <w:rPr>
          <w:b/>
          <w:bCs/>
        </w:rPr>
        <w:tab/>
      </w:r>
      <w:r w:rsidR="004403AF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 w:rsidR="000809B5">
        <w:t>09</w:t>
      </w:r>
      <w:r w:rsidRPr="00E21FE6">
        <w:t>:</w:t>
      </w:r>
      <w:r w:rsidR="000809B5">
        <w:t>0</w:t>
      </w:r>
      <w:r>
        <w:t>0-1</w:t>
      </w:r>
      <w:r w:rsidR="000809B5">
        <w:t>0</w:t>
      </w:r>
      <w:r>
        <w:t>:</w:t>
      </w:r>
      <w:r w:rsidR="000809B5">
        <w:t>00</w:t>
      </w:r>
    </w:p>
    <w:p w:rsidR="00922A23" w:rsidRPr="00E21FE6" w:rsidRDefault="004403AF" w:rsidP="00922A23">
      <w:r>
        <w:tab/>
      </w:r>
    </w:p>
    <w:p w:rsidR="00922A23" w:rsidRPr="00E21FE6" w:rsidRDefault="00922A23" w:rsidP="00922A23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="004403AF">
        <w:rPr>
          <w:b/>
          <w:bCs/>
        </w:rPr>
        <w:tab/>
      </w:r>
      <w:r w:rsidR="004403AF">
        <w:rPr>
          <w:b/>
          <w:bCs/>
        </w:rPr>
        <w:tab/>
      </w:r>
      <w:r w:rsidRPr="00E21FE6">
        <w:rPr>
          <w:b/>
          <w:bCs/>
        </w:rPr>
        <w:t>:</w:t>
      </w:r>
      <w:r>
        <w:tab/>
      </w:r>
      <w:r w:rsidR="00927B30">
        <w:t>C</w:t>
      </w:r>
    </w:p>
    <w:p w:rsidR="00922A23" w:rsidRPr="00E21FE6" w:rsidRDefault="00922A23" w:rsidP="00922A23"/>
    <w:p w:rsidR="00922A23" w:rsidRDefault="00922A23" w:rsidP="00205F1B">
      <w:pPr>
        <w:jc w:val="both"/>
        <w:rPr>
          <w:color w:val="FF0000"/>
        </w:rPr>
      </w:pPr>
      <w:r w:rsidRPr="00E21FE6">
        <w:rPr>
          <w:b/>
          <w:bCs/>
        </w:rPr>
        <w:t>Chairpersons</w:t>
      </w:r>
      <w:r>
        <w:rPr>
          <w:b/>
          <w:bCs/>
        </w:rPr>
        <w:tab/>
      </w:r>
      <w:r w:rsidRPr="00E21FE6">
        <w:rPr>
          <w:b/>
          <w:bCs/>
        </w:rPr>
        <w:tab/>
      </w:r>
      <w:r w:rsidR="004403AF">
        <w:rPr>
          <w:b/>
          <w:bCs/>
        </w:rPr>
        <w:tab/>
      </w:r>
      <w:r w:rsidR="004403AF">
        <w:rPr>
          <w:b/>
          <w:bCs/>
        </w:rPr>
        <w:tab/>
      </w:r>
      <w:r w:rsidRPr="00E21FE6">
        <w:t>:</w:t>
      </w:r>
      <w:r w:rsidRPr="00E21FE6">
        <w:tab/>
      </w:r>
      <w:r w:rsidRPr="00E4504E">
        <w:rPr>
          <w:color w:val="FF0000"/>
        </w:rPr>
        <w:t>Dr. Khoorsheed Jahan Maula- 01715011022</w:t>
      </w:r>
    </w:p>
    <w:p w:rsidR="00205F1B" w:rsidRPr="00E4504E" w:rsidRDefault="00205F1B" w:rsidP="00205F1B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Prof. Sabera Khatun</w:t>
      </w:r>
    </w:p>
    <w:p w:rsidR="003E1D02" w:rsidRDefault="003E1D02" w:rsidP="00922A23">
      <w:pPr>
        <w:jc w:val="both"/>
      </w:pPr>
    </w:p>
    <w:p w:rsidR="00922A23" w:rsidRDefault="004403AF" w:rsidP="00922A23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>
        <w:rPr>
          <w:b/>
          <w:bCs/>
          <w:color w:val="FF0000"/>
        </w:rPr>
        <w:tab/>
      </w:r>
      <w:r w:rsidR="00922A23">
        <w:rPr>
          <w:b/>
          <w:bCs/>
        </w:rPr>
        <w:t xml:space="preserve">: </w:t>
      </w:r>
      <w:r w:rsidR="00922A23" w:rsidRPr="00E4504E">
        <w:rPr>
          <w:b/>
          <w:bCs/>
          <w:color w:val="FF0000"/>
        </w:rPr>
        <w:tab/>
      </w:r>
      <w:r w:rsidR="00922A23" w:rsidRPr="00E4504E">
        <w:rPr>
          <w:bCs/>
          <w:color w:val="FF0000"/>
        </w:rPr>
        <w:t>Dr. Jannatul Ferdous-01711607919</w:t>
      </w:r>
    </w:p>
    <w:p w:rsidR="003E1D02" w:rsidRPr="003E1D02" w:rsidRDefault="003E1D02" w:rsidP="004403AF">
      <w:pPr>
        <w:ind w:left="3600" w:firstLine="720"/>
        <w:jc w:val="both"/>
      </w:pPr>
      <w:r w:rsidRPr="003E1D02">
        <w:t>Dr. Lutfa Begum Lipi- 01712601004</w:t>
      </w:r>
    </w:p>
    <w:p w:rsidR="00922A23" w:rsidRDefault="00922A23" w:rsidP="00922A23"/>
    <w:p w:rsidR="00F01AED" w:rsidRDefault="00F01AED" w:rsidP="00F01AED"/>
    <w:tbl>
      <w:tblPr>
        <w:tblStyle w:val="TableGrid"/>
        <w:tblW w:w="9360" w:type="dxa"/>
        <w:tblInd w:w="198" w:type="dxa"/>
        <w:tblLayout w:type="fixed"/>
        <w:tblLook w:val="04A0"/>
      </w:tblPr>
      <w:tblGrid>
        <w:gridCol w:w="531"/>
        <w:gridCol w:w="2259"/>
        <w:gridCol w:w="5130"/>
        <w:gridCol w:w="1440"/>
      </w:tblGrid>
      <w:tr w:rsidR="00F01AED" w:rsidTr="00E4504E">
        <w:trPr>
          <w:trHeight w:val="467"/>
        </w:trPr>
        <w:tc>
          <w:tcPr>
            <w:tcW w:w="531" w:type="dxa"/>
          </w:tcPr>
          <w:p w:rsidR="00F01AED" w:rsidRPr="001B3CE1" w:rsidRDefault="00F01AED" w:rsidP="007D2EBE">
            <w:pPr>
              <w:jc w:val="center"/>
              <w:rPr>
                <w:b/>
              </w:rPr>
            </w:pPr>
            <w:r w:rsidRPr="001B3CE1">
              <w:rPr>
                <w:b/>
              </w:rPr>
              <w:t>Sl</w:t>
            </w:r>
          </w:p>
        </w:tc>
        <w:tc>
          <w:tcPr>
            <w:tcW w:w="2259" w:type="dxa"/>
          </w:tcPr>
          <w:p w:rsidR="00F01AED" w:rsidRPr="001B3CE1" w:rsidRDefault="00F01AED" w:rsidP="007D2EBE">
            <w:pPr>
              <w:jc w:val="center"/>
              <w:rPr>
                <w:b/>
              </w:rPr>
            </w:pPr>
            <w:r w:rsidRPr="001B3CE1">
              <w:rPr>
                <w:b/>
              </w:rPr>
              <w:t>Speakers</w:t>
            </w:r>
          </w:p>
        </w:tc>
        <w:tc>
          <w:tcPr>
            <w:tcW w:w="5130" w:type="dxa"/>
          </w:tcPr>
          <w:p w:rsidR="00F01AED" w:rsidRPr="001B3CE1" w:rsidRDefault="00F01AED" w:rsidP="007D2EBE">
            <w:pPr>
              <w:jc w:val="center"/>
              <w:rPr>
                <w:b/>
              </w:rPr>
            </w:pPr>
            <w:r w:rsidRPr="001B3CE1">
              <w:rPr>
                <w:b/>
              </w:rPr>
              <w:t xml:space="preserve">Topic </w:t>
            </w:r>
          </w:p>
        </w:tc>
        <w:tc>
          <w:tcPr>
            <w:tcW w:w="1440" w:type="dxa"/>
          </w:tcPr>
          <w:p w:rsidR="00F01AED" w:rsidRPr="001B3CE1" w:rsidRDefault="00F01AED" w:rsidP="007D2EBE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6E01EE" w:rsidTr="00271679">
        <w:trPr>
          <w:trHeight w:val="504"/>
        </w:trPr>
        <w:tc>
          <w:tcPr>
            <w:tcW w:w="531" w:type="dxa"/>
          </w:tcPr>
          <w:p w:rsidR="006E01EE" w:rsidRDefault="006E01EE" w:rsidP="007D2EBE">
            <w:pPr>
              <w:pStyle w:val="ListParagraph"/>
              <w:numPr>
                <w:ilvl w:val="0"/>
                <w:numId w:val="13"/>
              </w:numPr>
              <w:contextualSpacing/>
            </w:pPr>
          </w:p>
        </w:tc>
        <w:tc>
          <w:tcPr>
            <w:tcW w:w="2259" w:type="dxa"/>
          </w:tcPr>
          <w:p w:rsidR="006E01EE" w:rsidRPr="00E4504E" w:rsidRDefault="006E01EE" w:rsidP="007D2EBE">
            <w:pPr>
              <w:rPr>
                <w:color w:val="FF0000"/>
              </w:rPr>
            </w:pPr>
            <w:r w:rsidRPr="00E4504E">
              <w:rPr>
                <w:color w:val="FF0000"/>
              </w:rPr>
              <w:t xml:space="preserve">Prof. Farhat Hussain </w:t>
            </w:r>
          </w:p>
        </w:tc>
        <w:tc>
          <w:tcPr>
            <w:tcW w:w="5130" w:type="dxa"/>
          </w:tcPr>
          <w:p w:rsidR="006E01EE" w:rsidRPr="00F628AE" w:rsidRDefault="006E01EE" w:rsidP="007D2EBE">
            <w:pPr>
              <w:jc w:val="both"/>
              <w:rPr>
                <w:sz w:val="22"/>
              </w:rPr>
            </w:pPr>
            <w:r w:rsidRPr="00F628AE">
              <w:rPr>
                <w:sz w:val="22"/>
              </w:rPr>
              <w:t>Situation of Cervical Cancer Screening in South Asian Countries.</w:t>
            </w:r>
          </w:p>
          <w:p w:rsidR="006E01EE" w:rsidRPr="00F2079B" w:rsidRDefault="006E01EE" w:rsidP="007D2EB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E01EE" w:rsidRDefault="006E01EE" w:rsidP="007D2E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min </w:t>
            </w:r>
          </w:p>
        </w:tc>
      </w:tr>
      <w:tr w:rsidR="006E01EE" w:rsidTr="00271679">
        <w:trPr>
          <w:trHeight w:val="504"/>
        </w:trPr>
        <w:tc>
          <w:tcPr>
            <w:tcW w:w="531" w:type="dxa"/>
          </w:tcPr>
          <w:p w:rsidR="006E01EE" w:rsidRDefault="006E01EE" w:rsidP="007D2EBE">
            <w:pPr>
              <w:pStyle w:val="ListParagraph"/>
              <w:numPr>
                <w:ilvl w:val="0"/>
                <w:numId w:val="13"/>
              </w:numPr>
              <w:contextualSpacing/>
            </w:pPr>
          </w:p>
        </w:tc>
        <w:tc>
          <w:tcPr>
            <w:tcW w:w="2259" w:type="dxa"/>
          </w:tcPr>
          <w:p w:rsidR="006E01EE" w:rsidRPr="00E4504E" w:rsidRDefault="006A644D" w:rsidP="007D2EBE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 xml:space="preserve">Dr. </w:t>
            </w:r>
            <w:r w:rsidR="006E01EE" w:rsidRPr="00E4504E">
              <w:rPr>
                <w:color w:val="FF0000"/>
              </w:rPr>
              <w:t>Johannes Schweizer</w:t>
            </w:r>
          </w:p>
          <w:p w:rsidR="006E01EE" w:rsidRPr="00E4504E" w:rsidRDefault="006E01EE" w:rsidP="007D2EBE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5130" w:type="dxa"/>
          </w:tcPr>
          <w:p w:rsidR="006E01EE" w:rsidRPr="004C32C6" w:rsidRDefault="006E01EE" w:rsidP="006E01EE">
            <w:pPr>
              <w:pStyle w:val="ListParagraph"/>
              <w:ind w:left="0"/>
            </w:pPr>
            <w:bookmarkStart w:id="0" w:name="OLE_LINK3"/>
            <w:bookmarkStart w:id="1" w:name="OLE_LINK4"/>
            <w:r w:rsidRPr="004C32C6">
              <w:t xml:space="preserve">Detecting Cervical Neoplasia via direct etection of HPV E6 Oncoprotein </w:t>
            </w:r>
            <w:bookmarkEnd w:id="0"/>
            <w:bookmarkEnd w:id="1"/>
          </w:p>
        </w:tc>
        <w:tc>
          <w:tcPr>
            <w:tcW w:w="1440" w:type="dxa"/>
          </w:tcPr>
          <w:p w:rsidR="006E01EE" w:rsidRPr="004C32C6" w:rsidRDefault="006E01EE" w:rsidP="007D2EBE">
            <w:pPr>
              <w:pStyle w:val="ListParagraph"/>
              <w:ind w:left="0"/>
            </w:pPr>
            <w:r>
              <w:t>10 min</w:t>
            </w:r>
          </w:p>
        </w:tc>
      </w:tr>
      <w:tr w:rsidR="006E01EE" w:rsidTr="00271679">
        <w:trPr>
          <w:trHeight w:val="749"/>
        </w:trPr>
        <w:tc>
          <w:tcPr>
            <w:tcW w:w="531" w:type="dxa"/>
          </w:tcPr>
          <w:p w:rsidR="006E01EE" w:rsidRDefault="006E01EE" w:rsidP="007D2EBE">
            <w:pPr>
              <w:pStyle w:val="ListParagraph"/>
              <w:numPr>
                <w:ilvl w:val="0"/>
                <w:numId w:val="13"/>
              </w:numPr>
              <w:contextualSpacing/>
            </w:pPr>
          </w:p>
        </w:tc>
        <w:tc>
          <w:tcPr>
            <w:tcW w:w="2259" w:type="dxa"/>
          </w:tcPr>
          <w:p w:rsidR="006E01EE" w:rsidRPr="00E4504E" w:rsidRDefault="006E01EE" w:rsidP="007D2EBE">
            <w:pPr>
              <w:rPr>
                <w:color w:val="FF0000"/>
              </w:rPr>
            </w:pPr>
            <w:r w:rsidRPr="00E4504E">
              <w:rPr>
                <w:color w:val="FF0000"/>
              </w:rPr>
              <w:t>Prof. Sabera Khatun</w:t>
            </w:r>
          </w:p>
        </w:tc>
        <w:tc>
          <w:tcPr>
            <w:tcW w:w="5130" w:type="dxa"/>
          </w:tcPr>
          <w:p w:rsidR="006E01EE" w:rsidRDefault="006E01EE" w:rsidP="00FD5F02">
            <w:r>
              <w:t>Mis interpretation of Cervical Cancer Screening</w:t>
            </w:r>
            <w:r w:rsidR="004403AF">
              <w:t xml:space="preserve"> test result</w:t>
            </w:r>
            <w:r>
              <w:t xml:space="preserve">&amp; unnecessary </w:t>
            </w:r>
            <w:r w:rsidR="00FD5F02">
              <w:t xml:space="preserve">Hysterectomy </w:t>
            </w:r>
            <w:r>
              <w:t xml:space="preserve"> </w:t>
            </w:r>
          </w:p>
        </w:tc>
        <w:tc>
          <w:tcPr>
            <w:tcW w:w="1440" w:type="dxa"/>
          </w:tcPr>
          <w:p w:rsidR="006E01EE" w:rsidRDefault="006E01EE" w:rsidP="007D2EBE">
            <w:r>
              <w:t>10 min</w:t>
            </w:r>
          </w:p>
        </w:tc>
      </w:tr>
      <w:tr w:rsidR="006E01EE" w:rsidTr="00271679">
        <w:trPr>
          <w:trHeight w:val="749"/>
        </w:trPr>
        <w:tc>
          <w:tcPr>
            <w:tcW w:w="531" w:type="dxa"/>
          </w:tcPr>
          <w:p w:rsidR="006E01EE" w:rsidRDefault="006E01EE" w:rsidP="007D2EBE">
            <w:pPr>
              <w:pStyle w:val="ListParagraph"/>
              <w:numPr>
                <w:ilvl w:val="0"/>
                <w:numId w:val="13"/>
              </w:numPr>
              <w:contextualSpacing/>
            </w:pPr>
          </w:p>
        </w:tc>
        <w:tc>
          <w:tcPr>
            <w:tcW w:w="2259" w:type="dxa"/>
          </w:tcPr>
          <w:p w:rsidR="00E4504E" w:rsidRPr="00E4504E" w:rsidRDefault="006E01EE" w:rsidP="00E4504E">
            <w:pPr>
              <w:rPr>
                <w:color w:val="FF0000"/>
              </w:rPr>
            </w:pPr>
            <w:r w:rsidRPr="00E4504E">
              <w:rPr>
                <w:color w:val="FF0000"/>
                <w:szCs w:val="20"/>
              </w:rPr>
              <w:t xml:space="preserve">Prof. </w:t>
            </w:r>
            <w:r w:rsidR="00E4504E" w:rsidRPr="00E4504E">
              <w:rPr>
                <w:color w:val="FF0000"/>
                <w:szCs w:val="20"/>
                <w:shd w:val="clear" w:color="auto" w:fill="FFFFFF"/>
              </w:rPr>
              <w:t>Ashrafunnessa</w:t>
            </w:r>
          </w:p>
        </w:tc>
        <w:tc>
          <w:tcPr>
            <w:tcW w:w="5130" w:type="dxa"/>
          </w:tcPr>
          <w:p w:rsidR="006E01EE" w:rsidRPr="00F2079B" w:rsidRDefault="006E01EE" w:rsidP="009C01DC">
            <w:pPr>
              <w:jc w:val="both"/>
            </w:pPr>
            <w:r w:rsidRPr="00F2079B">
              <w:rPr>
                <w:color w:val="000000" w:themeColor="text1"/>
              </w:rPr>
              <w:t>Thermo-coagulator in Management of  Cervical Pre-cancer</w:t>
            </w:r>
            <w:r>
              <w:rPr>
                <w:color w:val="000000" w:themeColor="text1"/>
              </w:rPr>
              <w:t xml:space="preserve"> –Prospect of </w:t>
            </w:r>
            <w:r w:rsidR="009C01DC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ee &amp; </w:t>
            </w:r>
            <w:r w:rsidR="009C01DC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eat approach</w:t>
            </w:r>
            <w:r w:rsidR="00D711D1">
              <w:rPr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6E01EE" w:rsidRPr="00F2079B" w:rsidRDefault="006E01EE" w:rsidP="007D2E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min </w:t>
            </w:r>
          </w:p>
        </w:tc>
      </w:tr>
    </w:tbl>
    <w:p w:rsidR="00922A23" w:rsidRDefault="00922A23" w:rsidP="00922A23"/>
    <w:p w:rsidR="00922A23" w:rsidRPr="005E6879" w:rsidRDefault="00922A23" w:rsidP="00922A23">
      <w:pPr>
        <w:pStyle w:val="BodyText"/>
        <w:jc w:val="left"/>
        <w:rPr>
          <w:b w:val="0"/>
          <w:sz w:val="24"/>
          <w:szCs w:val="24"/>
        </w:rPr>
      </w:pPr>
    </w:p>
    <w:p w:rsidR="001E51B8" w:rsidRDefault="001E51B8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2B1590" w:rsidRPr="00FF5BB2" w:rsidRDefault="002B1590" w:rsidP="00117494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2B1590" w:rsidRPr="00FF5BB2" w:rsidRDefault="002B1590" w:rsidP="002B1590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2B1590" w:rsidRPr="00FF5BB2" w:rsidRDefault="00E61FE4" w:rsidP="002B1590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2B1590" w:rsidRPr="00FF5BB2" w:rsidRDefault="002B1590" w:rsidP="002B1590">
      <w:pPr>
        <w:pStyle w:val="Heading3"/>
        <w:rPr>
          <w:sz w:val="40"/>
          <w:szCs w:val="38"/>
        </w:rPr>
      </w:pPr>
    </w:p>
    <w:p w:rsidR="002B1590" w:rsidRDefault="002B1590" w:rsidP="002B1590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SAFOG</w:t>
      </w:r>
      <w:r w:rsidR="006D69AF">
        <w:rPr>
          <w:sz w:val="38"/>
          <w:szCs w:val="38"/>
        </w:rPr>
        <w:t xml:space="preserve"> Session </w:t>
      </w:r>
    </w:p>
    <w:p w:rsidR="002B1590" w:rsidRPr="00D26ABE" w:rsidRDefault="002B1590" w:rsidP="002B1590"/>
    <w:p w:rsidR="002B1590" w:rsidRPr="00D26ABE" w:rsidRDefault="002B1590" w:rsidP="002B1590">
      <w:r w:rsidRPr="00D26ABE">
        <w:rPr>
          <w:b/>
          <w:bCs/>
        </w:rPr>
        <w:t>Date</w:t>
      </w:r>
      <w:r w:rsidRPr="00D26ABE">
        <w:rPr>
          <w:b/>
          <w:bCs/>
        </w:rPr>
        <w:tab/>
      </w:r>
      <w:r w:rsidR="000974BA">
        <w:rPr>
          <w:b/>
          <w:bCs/>
        </w:rPr>
        <w:tab/>
      </w:r>
      <w:r w:rsidRPr="00D26ABE">
        <w:rPr>
          <w:b/>
          <w:bCs/>
        </w:rPr>
        <w:tab/>
      </w:r>
      <w:r w:rsidR="006A38AA">
        <w:rPr>
          <w:b/>
          <w:bCs/>
        </w:rPr>
        <w:tab/>
      </w:r>
      <w:r w:rsidRPr="00D26ABE">
        <w:rPr>
          <w:b/>
          <w:bCs/>
        </w:rPr>
        <w:t>:</w:t>
      </w:r>
      <w:r w:rsidRPr="00D26ABE">
        <w:tab/>
        <w:t>17</w:t>
      </w:r>
      <w:r w:rsidRPr="00D26ABE">
        <w:rPr>
          <w:vertAlign w:val="superscript"/>
        </w:rPr>
        <w:t>th</w:t>
      </w:r>
      <w:r w:rsidRPr="00D26ABE">
        <w:t xml:space="preserve"> December,  2016</w:t>
      </w:r>
    </w:p>
    <w:p w:rsidR="002B1590" w:rsidRPr="00D26ABE" w:rsidRDefault="002B1590" w:rsidP="002B1590">
      <w:pPr>
        <w:pStyle w:val="Header"/>
        <w:tabs>
          <w:tab w:val="clear" w:pos="4320"/>
          <w:tab w:val="clear" w:pos="8640"/>
        </w:tabs>
      </w:pPr>
    </w:p>
    <w:p w:rsidR="002B1590" w:rsidRPr="00D26ABE" w:rsidRDefault="002B1590" w:rsidP="002B1590">
      <w:r w:rsidRPr="00D26ABE">
        <w:rPr>
          <w:b/>
          <w:bCs/>
        </w:rPr>
        <w:t>Time</w:t>
      </w:r>
      <w:r w:rsidRPr="00D26ABE">
        <w:rPr>
          <w:b/>
          <w:bCs/>
        </w:rPr>
        <w:tab/>
      </w:r>
      <w:r w:rsidRPr="00D26ABE">
        <w:rPr>
          <w:b/>
          <w:bCs/>
        </w:rPr>
        <w:tab/>
      </w:r>
      <w:r w:rsidR="000974BA">
        <w:rPr>
          <w:b/>
          <w:bCs/>
        </w:rPr>
        <w:tab/>
      </w:r>
      <w:r w:rsidR="006A38AA">
        <w:rPr>
          <w:b/>
          <w:bCs/>
        </w:rPr>
        <w:tab/>
      </w:r>
      <w:r w:rsidRPr="00D26ABE">
        <w:rPr>
          <w:b/>
          <w:bCs/>
        </w:rPr>
        <w:t>:</w:t>
      </w:r>
      <w:r w:rsidRPr="00D26ABE">
        <w:tab/>
        <w:t>1</w:t>
      </w:r>
      <w:r w:rsidR="00A829FD">
        <w:t>0</w:t>
      </w:r>
      <w:r w:rsidRPr="00D26ABE">
        <w:t>:15-1</w:t>
      </w:r>
      <w:r w:rsidR="00A829FD">
        <w:t>1</w:t>
      </w:r>
      <w:r w:rsidRPr="00D26ABE">
        <w:t>:</w:t>
      </w:r>
      <w:r>
        <w:t>45</w:t>
      </w:r>
    </w:p>
    <w:p w:rsidR="002B1590" w:rsidRPr="00D26ABE" w:rsidRDefault="002B1590" w:rsidP="002B1590"/>
    <w:p w:rsidR="002B1590" w:rsidRPr="00D26ABE" w:rsidRDefault="002B1590" w:rsidP="002B1590">
      <w:r w:rsidRPr="00D26ABE">
        <w:rPr>
          <w:b/>
          <w:bCs/>
        </w:rPr>
        <w:t>Hall</w:t>
      </w:r>
      <w:r w:rsidRPr="00D26ABE">
        <w:rPr>
          <w:b/>
          <w:bCs/>
        </w:rPr>
        <w:tab/>
      </w:r>
      <w:r w:rsidRPr="00D26ABE">
        <w:rPr>
          <w:b/>
          <w:bCs/>
        </w:rPr>
        <w:tab/>
      </w:r>
      <w:r w:rsidR="000974BA">
        <w:rPr>
          <w:b/>
          <w:bCs/>
        </w:rPr>
        <w:tab/>
      </w:r>
      <w:r w:rsidR="006A38AA">
        <w:rPr>
          <w:b/>
          <w:bCs/>
        </w:rPr>
        <w:tab/>
      </w:r>
      <w:r w:rsidRPr="00D26ABE">
        <w:rPr>
          <w:b/>
          <w:bCs/>
        </w:rPr>
        <w:t>:</w:t>
      </w:r>
      <w:r w:rsidRPr="00D26ABE">
        <w:tab/>
        <w:t>A</w:t>
      </w:r>
    </w:p>
    <w:p w:rsidR="002B1590" w:rsidRPr="00D26ABE" w:rsidRDefault="002B1590" w:rsidP="002B1590"/>
    <w:p w:rsidR="002B1590" w:rsidRDefault="002B1590" w:rsidP="002B1590">
      <w:pPr>
        <w:jc w:val="both"/>
        <w:rPr>
          <w:bCs/>
        </w:rPr>
      </w:pPr>
      <w:r w:rsidRPr="00D26ABE">
        <w:rPr>
          <w:b/>
          <w:bCs/>
        </w:rPr>
        <w:t>Chairpersons</w:t>
      </w:r>
      <w:r w:rsidR="000974BA">
        <w:rPr>
          <w:b/>
          <w:bCs/>
        </w:rPr>
        <w:tab/>
      </w:r>
      <w:r w:rsidRPr="00D26ABE">
        <w:rPr>
          <w:b/>
          <w:bCs/>
        </w:rPr>
        <w:tab/>
      </w:r>
      <w:r w:rsidR="006A38AA">
        <w:rPr>
          <w:b/>
          <w:bCs/>
        </w:rPr>
        <w:tab/>
      </w:r>
      <w:r w:rsidRPr="00D26ABE">
        <w:t>:</w:t>
      </w:r>
      <w:r w:rsidRPr="00D26ABE">
        <w:tab/>
      </w:r>
      <w:r w:rsidR="00DD0077" w:rsidRPr="00E4504E">
        <w:rPr>
          <w:bCs/>
          <w:color w:val="FF0000"/>
        </w:rPr>
        <w:t>Prof. Rowshan Ara Begum</w:t>
      </w:r>
      <w:r w:rsidR="00ED5D3C">
        <w:rPr>
          <w:bCs/>
        </w:rPr>
        <w:t>-</w:t>
      </w:r>
      <w:r w:rsidR="00ED5D3C" w:rsidRPr="00ED5D3C">
        <w:rPr>
          <w:bCs/>
        </w:rPr>
        <w:t>01711521824</w:t>
      </w:r>
    </w:p>
    <w:p w:rsidR="00640DA2" w:rsidRPr="00640DA2" w:rsidRDefault="00640DA2" w:rsidP="006A38AA">
      <w:pPr>
        <w:spacing w:line="360" w:lineRule="auto"/>
        <w:ind w:left="2880" w:firstLine="720"/>
        <w:rPr>
          <w:color w:val="FF0000"/>
        </w:rPr>
      </w:pPr>
      <w:r w:rsidRPr="00640DA2">
        <w:rPr>
          <w:color w:val="FF0000"/>
        </w:rPr>
        <w:t>Prof. Ashma Rana</w:t>
      </w:r>
    </w:p>
    <w:p w:rsidR="000A36C3" w:rsidRPr="00D26ABE" w:rsidRDefault="000A36C3" w:rsidP="002B1590">
      <w:pPr>
        <w:jc w:val="both"/>
      </w:pPr>
    </w:p>
    <w:p w:rsidR="006E01EE" w:rsidRPr="0020066A" w:rsidRDefault="006A38AA" w:rsidP="006E01EE">
      <w:pPr>
        <w:jc w:val="both"/>
        <w:rPr>
          <w:color w:val="FF0000"/>
        </w:rPr>
      </w:pPr>
      <w:r w:rsidRPr="0020066A">
        <w:rPr>
          <w:b/>
          <w:bCs/>
          <w:color w:val="FF0000"/>
        </w:rPr>
        <w:t>Rapportieur &amp; Hall in charge:</w:t>
      </w:r>
      <w:r w:rsidR="006E01EE" w:rsidRPr="0020066A">
        <w:rPr>
          <w:b/>
          <w:bCs/>
          <w:color w:val="FF0000"/>
        </w:rPr>
        <w:tab/>
      </w:r>
      <w:r w:rsidR="006E01EE" w:rsidRPr="0020066A">
        <w:rPr>
          <w:color w:val="FF0000"/>
        </w:rPr>
        <w:t>Dr. Tanzeem Sabina Chowdhury-01713037853</w:t>
      </w:r>
    </w:p>
    <w:p w:rsidR="00544507" w:rsidRDefault="00544507" w:rsidP="002B1590">
      <w:pPr>
        <w:jc w:val="both"/>
        <w:rPr>
          <w:b/>
        </w:rPr>
      </w:pPr>
    </w:p>
    <w:p w:rsidR="000974BA" w:rsidRDefault="000974BA" w:rsidP="002B1590">
      <w:pPr>
        <w:jc w:val="both"/>
        <w:rPr>
          <w:b/>
        </w:rPr>
      </w:pPr>
      <w:r w:rsidRPr="000974BA">
        <w:rPr>
          <w:b/>
        </w:rPr>
        <w:t>Key note speakers</w:t>
      </w:r>
      <w:r>
        <w:rPr>
          <w:b/>
        </w:rPr>
        <w:tab/>
        <w:t>:</w:t>
      </w:r>
      <w:r w:rsidR="005D174D">
        <w:rPr>
          <w:b/>
        </w:rPr>
        <w:tab/>
      </w:r>
    </w:p>
    <w:p w:rsidR="00544507" w:rsidRPr="000974BA" w:rsidRDefault="00544507" w:rsidP="002B1590">
      <w:pPr>
        <w:jc w:val="both"/>
        <w:rPr>
          <w:b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700"/>
        <w:gridCol w:w="4770"/>
        <w:gridCol w:w="1260"/>
      </w:tblGrid>
      <w:tr w:rsidR="00CE59EB" w:rsidRPr="00E21FE6" w:rsidTr="00F11407">
        <w:trPr>
          <w:trHeight w:val="254"/>
        </w:trPr>
        <w:tc>
          <w:tcPr>
            <w:tcW w:w="664" w:type="dxa"/>
          </w:tcPr>
          <w:p w:rsidR="00CE59EB" w:rsidRPr="00E21FE6" w:rsidRDefault="00CE59EB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700" w:type="dxa"/>
          </w:tcPr>
          <w:p w:rsidR="00CE59EB" w:rsidRPr="00E21FE6" w:rsidRDefault="00CE59EB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770" w:type="dxa"/>
          </w:tcPr>
          <w:p w:rsidR="00CE59EB" w:rsidRPr="00E21FE6" w:rsidRDefault="00CE59EB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260" w:type="dxa"/>
          </w:tcPr>
          <w:p w:rsidR="00CE59EB" w:rsidRPr="00E21FE6" w:rsidRDefault="00CE59EB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40447F" w:rsidRPr="00E21FE6" w:rsidTr="00F11407">
        <w:trPr>
          <w:trHeight w:val="254"/>
        </w:trPr>
        <w:tc>
          <w:tcPr>
            <w:tcW w:w="664" w:type="dxa"/>
          </w:tcPr>
          <w:p w:rsidR="0040447F" w:rsidRPr="00E21FE6" w:rsidRDefault="0040447F" w:rsidP="0034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0" w:type="dxa"/>
          </w:tcPr>
          <w:p w:rsidR="0040447F" w:rsidRPr="008418E4" w:rsidRDefault="00E274D7" w:rsidP="0034076D">
            <w:r w:rsidRPr="00E274D7">
              <w:rPr>
                <w:bCs/>
                <w:color w:val="FF0000"/>
                <w:sz w:val="22"/>
                <w:shd w:val="clear" w:color="auto" w:fill="FFFFFF"/>
              </w:rPr>
              <w:t>Prof. Alokendu Chatterjee</w:t>
            </w:r>
          </w:p>
        </w:tc>
        <w:tc>
          <w:tcPr>
            <w:tcW w:w="4770" w:type="dxa"/>
          </w:tcPr>
          <w:p w:rsidR="0040447F" w:rsidRPr="008418E4" w:rsidRDefault="0040447F" w:rsidP="000D277F">
            <w:pPr>
              <w:shd w:val="clear" w:color="auto" w:fill="FFFFFF"/>
            </w:pPr>
            <w:r w:rsidRPr="009003F2">
              <w:rPr>
                <w:bCs/>
              </w:rPr>
              <w:t>Em</w:t>
            </w:r>
            <w:r>
              <w:rPr>
                <w:bCs/>
              </w:rPr>
              <w:t>OC</w:t>
            </w:r>
            <w:r w:rsidR="000D277F">
              <w:rPr>
                <w:bCs/>
              </w:rPr>
              <w:t xml:space="preserve"> </w:t>
            </w:r>
            <w:r>
              <w:rPr>
                <w:bCs/>
              </w:rPr>
              <w:t>is</w:t>
            </w:r>
            <w:r w:rsidR="000D277F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Pr="009003F2">
              <w:rPr>
                <w:bCs/>
              </w:rPr>
              <w:t xml:space="preserve">t </w:t>
            </w:r>
            <w:r>
              <w:rPr>
                <w:bCs/>
              </w:rPr>
              <w:t>t</w:t>
            </w:r>
            <w:r w:rsidRPr="009003F2">
              <w:rPr>
                <w:bCs/>
              </w:rPr>
              <w:t xml:space="preserve">he </w:t>
            </w:r>
            <w:r>
              <w:rPr>
                <w:bCs/>
              </w:rPr>
              <w:t>a</w:t>
            </w:r>
            <w:r w:rsidRPr="009003F2">
              <w:rPr>
                <w:bCs/>
              </w:rPr>
              <w:t xml:space="preserve">nswer </w:t>
            </w:r>
            <w:r>
              <w:rPr>
                <w:bCs/>
              </w:rPr>
              <w:t>t</w:t>
            </w:r>
            <w:r w:rsidRPr="009003F2">
              <w:rPr>
                <w:bCs/>
              </w:rPr>
              <w:t xml:space="preserve">o </w:t>
            </w:r>
            <w:r w:rsidR="000D277F">
              <w:rPr>
                <w:bCs/>
              </w:rPr>
              <w:t>r</w:t>
            </w:r>
            <w:r w:rsidRPr="009003F2">
              <w:rPr>
                <w:bCs/>
              </w:rPr>
              <w:t xml:space="preserve">eduction </w:t>
            </w:r>
            <w:r w:rsidR="003D609A">
              <w:rPr>
                <w:bCs/>
              </w:rPr>
              <w:t>o</w:t>
            </w:r>
            <w:r w:rsidRPr="009003F2">
              <w:rPr>
                <w:bCs/>
              </w:rPr>
              <w:t>f Maternal Mortality</w:t>
            </w:r>
            <w:r w:rsidR="00187226">
              <w:rPr>
                <w:bCs/>
              </w:rPr>
              <w:t>?</w:t>
            </w:r>
          </w:p>
        </w:tc>
        <w:tc>
          <w:tcPr>
            <w:tcW w:w="1260" w:type="dxa"/>
          </w:tcPr>
          <w:p w:rsidR="0040447F" w:rsidRPr="008418E4" w:rsidRDefault="0040447F" w:rsidP="0034076D">
            <w:pPr>
              <w:jc w:val="center"/>
            </w:pPr>
            <w:r>
              <w:t>15 min</w:t>
            </w:r>
          </w:p>
        </w:tc>
      </w:tr>
      <w:tr w:rsidR="0040447F" w:rsidRPr="00E21FE6" w:rsidTr="00F11407">
        <w:trPr>
          <w:trHeight w:val="254"/>
        </w:trPr>
        <w:tc>
          <w:tcPr>
            <w:tcW w:w="664" w:type="dxa"/>
          </w:tcPr>
          <w:p w:rsidR="0040447F" w:rsidRPr="00E21FE6" w:rsidRDefault="0040447F" w:rsidP="0034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40447F" w:rsidRPr="00345756" w:rsidRDefault="0040447F" w:rsidP="0034076D">
            <w:pPr>
              <w:rPr>
                <w:color w:val="FF0000"/>
              </w:rPr>
            </w:pPr>
            <w:r w:rsidRPr="00345756">
              <w:rPr>
                <w:bCs/>
                <w:color w:val="FF0000"/>
              </w:rPr>
              <w:t>Prof Ashma Rana</w:t>
            </w:r>
          </w:p>
        </w:tc>
        <w:tc>
          <w:tcPr>
            <w:tcW w:w="4770" w:type="dxa"/>
          </w:tcPr>
          <w:p w:rsidR="0040447F" w:rsidRPr="009003F2" w:rsidRDefault="0040447F" w:rsidP="0034076D">
            <w:pPr>
              <w:shd w:val="clear" w:color="auto" w:fill="FFFFFF"/>
            </w:pPr>
            <w:r w:rsidRPr="009003F2">
              <w:rPr>
                <w:bCs/>
              </w:rPr>
              <w:t xml:space="preserve">What </w:t>
            </w:r>
            <w:r>
              <w:rPr>
                <w:bCs/>
              </w:rPr>
              <w:t>i</w:t>
            </w:r>
            <w:r w:rsidRPr="009003F2">
              <w:rPr>
                <w:bCs/>
              </w:rPr>
              <w:t xml:space="preserve">s </w:t>
            </w:r>
            <w:r>
              <w:rPr>
                <w:bCs/>
              </w:rPr>
              <w:t>a</w:t>
            </w:r>
            <w:r w:rsidRPr="009003F2">
              <w:rPr>
                <w:bCs/>
              </w:rPr>
              <w:t>n Obstetric I</w:t>
            </w:r>
            <w:r>
              <w:rPr>
                <w:bCs/>
              </w:rPr>
              <w:t>CU</w:t>
            </w:r>
            <w:r w:rsidRPr="009003F2">
              <w:rPr>
                <w:bCs/>
              </w:rPr>
              <w:t xml:space="preserve"> </w:t>
            </w:r>
            <w:r w:rsidR="000D277F">
              <w:rPr>
                <w:bCs/>
              </w:rPr>
              <w:t>a</w:t>
            </w:r>
            <w:r w:rsidRPr="009003F2">
              <w:rPr>
                <w:bCs/>
              </w:rPr>
              <w:t>nd H</w:t>
            </w:r>
            <w:r>
              <w:rPr>
                <w:bCs/>
              </w:rPr>
              <w:t>DU</w:t>
            </w:r>
          </w:p>
          <w:p w:rsidR="0040447F" w:rsidRPr="008418E4" w:rsidRDefault="0040447F" w:rsidP="0034076D"/>
        </w:tc>
        <w:tc>
          <w:tcPr>
            <w:tcW w:w="1260" w:type="dxa"/>
          </w:tcPr>
          <w:p w:rsidR="0040447F" w:rsidRPr="008418E4" w:rsidRDefault="0040447F" w:rsidP="0034076D">
            <w:pPr>
              <w:jc w:val="center"/>
            </w:pPr>
            <w:r>
              <w:t>15 min</w:t>
            </w:r>
          </w:p>
        </w:tc>
      </w:tr>
    </w:tbl>
    <w:p w:rsidR="005D174D" w:rsidRDefault="005D174D" w:rsidP="005D174D">
      <w:pPr>
        <w:jc w:val="both"/>
      </w:pPr>
    </w:p>
    <w:p w:rsidR="0098592B" w:rsidRPr="006E01EE" w:rsidRDefault="0098592B" w:rsidP="0098592B">
      <w:pPr>
        <w:jc w:val="both"/>
        <w:rPr>
          <w:b/>
          <w:bCs/>
          <w:sz w:val="28"/>
        </w:rPr>
      </w:pPr>
      <w:r w:rsidRPr="006E01EE">
        <w:rPr>
          <w:b/>
          <w:bCs/>
          <w:sz w:val="28"/>
        </w:rPr>
        <w:t>Panel Discussion</w:t>
      </w:r>
      <w:r w:rsidRPr="006E01EE">
        <w:rPr>
          <w:b/>
          <w:bCs/>
          <w:sz w:val="28"/>
        </w:rPr>
        <w:tab/>
        <w:t>:</w:t>
      </w:r>
    </w:p>
    <w:p w:rsidR="0098592B" w:rsidRPr="00D26ABE" w:rsidRDefault="0098592B" w:rsidP="002B1590">
      <w:pPr>
        <w:jc w:val="both"/>
      </w:pPr>
    </w:p>
    <w:p w:rsidR="003579D5" w:rsidRPr="00345756" w:rsidRDefault="002B1590" w:rsidP="003579D5">
      <w:pPr>
        <w:ind w:firstLine="720"/>
        <w:jc w:val="both"/>
        <w:rPr>
          <w:bCs/>
          <w:color w:val="FF0000"/>
        </w:rPr>
      </w:pPr>
      <w:r w:rsidRPr="00880B38">
        <w:rPr>
          <w:b/>
        </w:rPr>
        <w:t>Moderator</w:t>
      </w:r>
      <w:r w:rsidRPr="00880B38">
        <w:rPr>
          <w:b/>
        </w:rPr>
        <w:tab/>
        <w:t>:</w:t>
      </w:r>
      <w:r>
        <w:rPr>
          <w:b/>
        </w:rPr>
        <w:tab/>
      </w:r>
      <w:r w:rsidR="003579D5" w:rsidRPr="00345756">
        <w:rPr>
          <w:bCs/>
          <w:color w:val="FF0000"/>
          <w:shd w:val="clear" w:color="auto" w:fill="FFFFFF"/>
        </w:rPr>
        <w:t>Prof. Narendra Malhotra</w:t>
      </w:r>
    </w:p>
    <w:p w:rsidR="002B1590" w:rsidRPr="00880B38" w:rsidRDefault="002B1590" w:rsidP="00E90907">
      <w:pPr>
        <w:ind w:left="720"/>
        <w:rPr>
          <w:b/>
        </w:rPr>
      </w:pPr>
    </w:p>
    <w:p w:rsidR="002B1590" w:rsidRDefault="002B1590" w:rsidP="00E90907">
      <w:pPr>
        <w:ind w:left="720"/>
      </w:pPr>
    </w:p>
    <w:p w:rsidR="005D174D" w:rsidRPr="008418E4" w:rsidRDefault="005D174D" w:rsidP="00E90907">
      <w:pPr>
        <w:ind w:left="720"/>
        <w:jc w:val="both"/>
        <w:rPr>
          <w:b/>
        </w:rPr>
      </w:pPr>
      <w:r w:rsidRPr="005D174D">
        <w:rPr>
          <w:b/>
        </w:rPr>
        <w:t xml:space="preserve">Panel Theme </w:t>
      </w:r>
      <w:r w:rsidRPr="005D174D">
        <w:rPr>
          <w:b/>
        </w:rPr>
        <w:tab/>
      </w:r>
      <w:r>
        <w:t xml:space="preserve">: </w:t>
      </w:r>
      <w:r>
        <w:tab/>
      </w:r>
      <w:r w:rsidRPr="008418E4">
        <w:t xml:space="preserve">Critical </w:t>
      </w:r>
      <w:r>
        <w:t>Care Obstetric Drills</w:t>
      </w:r>
    </w:p>
    <w:p w:rsidR="005D174D" w:rsidRPr="00D26ABE" w:rsidRDefault="005D174D" w:rsidP="00E90907">
      <w:pPr>
        <w:ind w:left="720"/>
      </w:pPr>
    </w:p>
    <w:p w:rsidR="002B1590" w:rsidRDefault="005D174D" w:rsidP="00E90907">
      <w:pPr>
        <w:ind w:left="720"/>
        <w:jc w:val="both"/>
      </w:pPr>
      <w:r w:rsidRPr="005D174D">
        <w:rPr>
          <w:b/>
        </w:rPr>
        <w:t xml:space="preserve">Panelists </w:t>
      </w:r>
      <w:r>
        <w:tab/>
        <w:t>:</w:t>
      </w:r>
    </w:p>
    <w:p w:rsidR="000639C3" w:rsidRPr="008774F0" w:rsidRDefault="000639C3" w:rsidP="000639C3">
      <w:pPr>
        <w:pStyle w:val="ListParagraph"/>
        <w:numPr>
          <w:ilvl w:val="0"/>
          <w:numId w:val="15"/>
        </w:numPr>
        <w:spacing w:line="360" w:lineRule="auto"/>
        <w:ind w:left="3240"/>
        <w:jc w:val="both"/>
        <w:rPr>
          <w:color w:val="FF0000"/>
        </w:rPr>
      </w:pPr>
      <w:r w:rsidRPr="008774F0">
        <w:rPr>
          <w:color w:val="FF0000"/>
        </w:rPr>
        <w:t>Prof. Farrukh Zaman</w:t>
      </w:r>
    </w:p>
    <w:p w:rsidR="000639C3" w:rsidRPr="008774F0" w:rsidRDefault="000639C3" w:rsidP="000639C3">
      <w:pPr>
        <w:pStyle w:val="ListParagraph"/>
        <w:numPr>
          <w:ilvl w:val="0"/>
          <w:numId w:val="15"/>
        </w:numPr>
        <w:spacing w:line="360" w:lineRule="auto"/>
        <w:ind w:left="3240"/>
        <w:rPr>
          <w:color w:val="FF0000"/>
        </w:rPr>
      </w:pPr>
      <w:r w:rsidRPr="008774F0">
        <w:rPr>
          <w:color w:val="FF0000"/>
        </w:rPr>
        <w:t>Prof. Shyam Desai</w:t>
      </w:r>
    </w:p>
    <w:p w:rsidR="00CE38C0" w:rsidRDefault="0021766E" w:rsidP="000639C3">
      <w:pPr>
        <w:pStyle w:val="ListParagraph"/>
        <w:numPr>
          <w:ilvl w:val="0"/>
          <w:numId w:val="15"/>
        </w:numPr>
        <w:spacing w:line="360" w:lineRule="auto"/>
        <w:ind w:left="3240"/>
      </w:pPr>
      <w:r w:rsidRPr="00957AAC">
        <w:rPr>
          <w:color w:val="FF0000"/>
        </w:rPr>
        <w:t>Dr. Rohana Haththotuwa</w:t>
      </w:r>
    </w:p>
    <w:p w:rsidR="000639C3" w:rsidRPr="00C23F60" w:rsidRDefault="000639C3" w:rsidP="000639C3">
      <w:pPr>
        <w:pStyle w:val="ListParagraph"/>
        <w:numPr>
          <w:ilvl w:val="0"/>
          <w:numId w:val="15"/>
        </w:numPr>
        <w:spacing w:line="360" w:lineRule="auto"/>
        <w:ind w:left="3240"/>
        <w:jc w:val="both"/>
        <w:rPr>
          <w:color w:val="FF0000"/>
        </w:rPr>
      </w:pPr>
      <w:r w:rsidRPr="00C23F60">
        <w:rPr>
          <w:color w:val="FF0000"/>
        </w:rPr>
        <w:t>Prof. Rubina Sohail</w:t>
      </w:r>
    </w:p>
    <w:p w:rsidR="000639C3" w:rsidRDefault="000639C3" w:rsidP="000639C3">
      <w:pPr>
        <w:pStyle w:val="ListParagraph"/>
        <w:numPr>
          <w:ilvl w:val="0"/>
          <w:numId w:val="15"/>
        </w:numPr>
        <w:spacing w:line="360" w:lineRule="auto"/>
        <w:ind w:left="3240"/>
      </w:pPr>
      <w:r w:rsidRPr="00E4504E">
        <w:rPr>
          <w:color w:val="FF0000"/>
        </w:rPr>
        <w:t>Prof. Laila Arjumand Banu</w:t>
      </w:r>
      <w:r w:rsidR="00014C6E">
        <w:t>-</w:t>
      </w:r>
      <w:r w:rsidR="00014C6E" w:rsidRPr="00014C6E">
        <w:t>01711522465</w:t>
      </w:r>
    </w:p>
    <w:p w:rsidR="00C23F60" w:rsidRDefault="0062233B" w:rsidP="0062233B">
      <w:pPr>
        <w:spacing w:line="360" w:lineRule="auto"/>
        <w:ind w:left="2880"/>
        <w:rPr>
          <w:rStyle w:val="apple-converted-space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6.    </w:t>
      </w:r>
      <w:r w:rsidR="00C23F60" w:rsidRPr="0062233B">
        <w:rPr>
          <w:color w:val="FF0000"/>
          <w:shd w:val="clear" w:color="auto" w:fill="FFFFFF"/>
        </w:rPr>
        <w:t>Dr</w:t>
      </w:r>
      <w:r w:rsidRPr="0062233B">
        <w:rPr>
          <w:color w:val="FF0000"/>
          <w:shd w:val="clear" w:color="auto" w:fill="FFFFFF"/>
        </w:rPr>
        <w:t xml:space="preserve">. </w:t>
      </w:r>
      <w:r w:rsidR="00C23F60" w:rsidRPr="0062233B">
        <w:rPr>
          <w:color w:val="FF0000"/>
          <w:shd w:val="clear" w:color="auto" w:fill="FFFFFF"/>
        </w:rPr>
        <w:t xml:space="preserve"> Lata Bajracharya</w:t>
      </w:r>
      <w:r w:rsidR="00C23F60" w:rsidRPr="0062233B">
        <w:rPr>
          <w:rStyle w:val="apple-converted-space"/>
          <w:color w:val="FF0000"/>
          <w:shd w:val="clear" w:color="auto" w:fill="FFFFFF"/>
        </w:rPr>
        <w:t> </w:t>
      </w:r>
    </w:p>
    <w:p w:rsidR="0092474D" w:rsidRPr="0062233B" w:rsidRDefault="0092474D" w:rsidP="0062233B">
      <w:pPr>
        <w:spacing w:line="360" w:lineRule="auto"/>
        <w:ind w:left="2880"/>
        <w:rPr>
          <w:color w:val="FF0000"/>
        </w:rPr>
      </w:pPr>
      <w:r>
        <w:rPr>
          <w:color w:val="FF0000"/>
        </w:rPr>
        <w:t>7.    Prof. Ferdousi Begum</w:t>
      </w:r>
    </w:p>
    <w:p w:rsidR="000639C3" w:rsidRDefault="000639C3" w:rsidP="00C23F60">
      <w:pPr>
        <w:pStyle w:val="ListParagraph"/>
        <w:spacing w:line="360" w:lineRule="auto"/>
        <w:ind w:left="3240"/>
      </w:pPr>
    </w:p>
    <w:p w:rsidR="000639C3" w:rsidRDefault="000639C3" w:rsidP="000639C3">
      <w:pPr>
        <w:ind w:left="2520"/>
        <w:jc w:val="both"/>
      </w:pPr>
    </w:p>
    <w:p w:rsidR="000639C3" w:rsidRDefault="000639C3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B566CC" w:rsidRPr="008A4AFB" w:rsidRDefault="00B566CC" w:rsidP="00CE7290">
      <w:pPr>
        <w:jc w:val="center"/>
        <w:rPr>
          <w:sz w:val="28"/>
          <w:szCs w:val="28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B566CC" w:rsidRPr="00FF5BB2" w:rsidRDefault="00B566CC" w:rsidP="00B566CC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B566CC" w:rsidRPr="00FF5BB2" w:rsidRDefault="00E61FE4" w:rsidP="00B566CC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B566CC" w:rsidRPr="00FF5BB2" w:rsidRDefault="00B566CC" w:rsidP="00B566CC">
      <w:pPr>
        <w:pStyle w:val="Heading3"/>
        <w:rPr>
          <w:sz w:val="40"/>
          <w:szCs w:val="38"/>
        </w:rPr>
      </w:pPr>
    </w:p>
    <w:p w:rsidR="00B566CC" w:rsidRPr="005552B5" w:rsidRDefault="00B566CC" w:rsidP="00B566CC">
      <w:pPr>
        <w:pStyle w:val="Heading3"/>
        <w:rPr>
          <w:sz w:val="38"/>
          <w:szCs w:val="38"/>
        </w:rPr>
      </w:pPr>
      <w:r w:rsidRPr="005552B5">
        <w:rPr>
          <w:sz w:val="38"/>
          <w:szCs w:val="38"/>
        </w:rPr>
        <w:t>Free Paper-I</w:t>
      </w:r>
      <w:r>
        <w:rPr>
          <w:sz w:val="38"/>
          <w:szCs w:val="38"/>
        </w:rPr>
        <w:t>I</w:t>
      </w:r>
      <w:r w:rsidR="000639C3">
        <w:rPr>
          <w:sz w:val="38"/>
          <w:szCs w:val="38"/>
        </w:rPr>
        <w:t xml:space="preserve"> (Gynae) </w:t>
      </w:r>
    </w:p>
    <w:p w:rsidR="00B566CC" w:rsidRPr="00E21FE6" w:rsidRDefault="00B566CC" w:rsidP="00B566CC"/>
    <w:p w:rsidR="00B566CC" w:rsidRPr="00E21FE6" w:rsidRDefault="00B566CC" w:rsidP="00B566CC"/>
    <w:p w:rsidR="00B566CC" w:rsidRPr="00E21FE6" w:rsidRDefault="00B566CC" w:rsidP="00B566CC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6A38AA">
        <w:rPr>
          <w:b/>
          <w:bCs/>
        </w:rPr>
        <w:tab/>
      </w:r>
      <w:r w:rsidR="006A38AA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 2016</w:t>
      </w:r>
    </w:p>
    <w:p w:rsidR="00B566CC" w:rsidRPr="00E21FE6" w:rsidRDefault="00B566CC" w:rsidP="00B566CC">
      <w:pPr>
        <w:pStyle w:val="Header"/>
        <w:tabs>
          <w:tab w:val="clear" w:pos="4320"/>
          <w:tab w:val="clear" w:pos="8640"/>
        </w:tabs>
      </w:pPr>
    </w:p>
    <w:p w:rsidR="00B566CC" w:rsidRPr="00D26ABE" w:rsidRDefault="00162991" w:rsidP="00B566CC">
      <w:r>
        <w:rPr>
          <w:b/>
          <w:bCs/>
        </w:rPr>
        <w:t>Time</w:t>
      </w:r>
      <w:r w:rsidR="00B566CC" w:rsidRPr="00E21FE6">
        <w:rPr>
          <w:b/>
          <w:bCs/>
        </w:rPr>
        <w:tab/>
      </w:r>
      <w:r w:rsidR="00B566CC" w:rsidRPr="00E21FE6">
        <w:rPr>
          <w:b/>
          <w:bCs/>
        </w:rPr>
        <w:tab/>
      </w:r>
      <w:r w:rsidR="006A38AA">
        <w:rPr>
          <w:b/>
          <w:bCs/>
        </w:rPr>
        <w:tab/>
      </w:r>
      <w:r w:rsidR="006A38AA">
        <w:rPr>
          <w:b/>
          <w:bCs/>
        </w:rPr>
        <w:tab/>
      </w:r>
      <w:r w:rsidR="00B566CC" w:rsidRPr="00E21FE6">
        <w:rPr>
          <w:b/>
          <w:bCs/>
        </w:rPr>
        <w:t>:</w:t>
      </w:r>
      <w:r w:rsidR="00B566CC" w:rsidRPr="00E21FE6">
        <w:tab/>
      </w:r>
      <w:r w:rsidR="00B566CC" w:rsidRPr="00D26ABE">
        <w:t>1</w:t>
      </w:r>
      <w:r w:rsidR="00EA39F1">
        <w:t>0</w:t>
      </w:r>
      <w:r w:rsidR="00B566CC" w:rsidRPr="00D26ABE">
        <w:t>:15-1</w:t>
      </w:r>
      <w:r w:rsidR="00EA39F1">
        <w:t>1</w:t>
      </w:r>
      <w:r w:rsidR="00B566CC" w:rsidRPr="00D26ABE">
        <w:t>:</w:t>
      </w:r>
      <w:r w:rsidR="00B566CC">
        <w:t>45</w:t>
      </w:r>
    </w:p>
    <w:p w:rsidR="00B566CC" w:rsidRPr="00E21FE6" w:rsidRDefault="00B566CC" w:rsidP="00B566CC"/>
    <w:p w:rsidR="00B566CC" w:rsidRPr="00E21FE6" w:rsidRDefault="00B566CC" w:rsidP="00B566CC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6A38AA">
        <w:rPr>
          <w:b/>
          <w:bCs/>
        </w:rPr>
        <w:tab/>
      </w:r>
      <w:r w:rsidR="006A38AA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C</w:t>
      </w:r>
    </w:p>
    <w:p w:rsidR="00B566CC" w:rsidRPr="00E21FE6" w:rsidRDefault="006A38AA" w:rsidP="00B566CC">
      <w:r>
        <w:tab/>
      </w:r>
    </w:p>
    <w:p w:rsidR="00B566CC" w:rsidRPr="00427557" w:rsidRDefault="00B566CC" w:rsidP="00B566CC">
      <w:pPr>
        <w:jc w:val="both"/>
        <w:rPr>
          <w:color w:val="FF0000"/>
        </w:rPr>
      </w:pPr>
      <w:r w:rsidRPr="00E21FE6">
        <w:rPr>
          <w:b/>
          <w:bCs/>
        </w:rPr>
        <w:t>Chairpersons</w:t>
      </w:r>
      <w:r w:rsidR="006A38AA">
        <w:rPr>
          <w:b/>
          <w:bCs/>
        </w:rPr>
        <w:tab/>
      </w:r>
      <w:r w:rsidR="006A38AA">
        <w:rPr>
          <w:b/>
          <w:bCs/>
        </w:rPr>
        <w:tab/>
      </w:r>
      <w:r w:rsidRPr="00E21FE6">
        <w:rPr>
          <w:b/>
          <w:bCs/>
        </w:rPr>
        <w:tab/>
      </w:r>
      <w:r w:rsidRPr="00E21FE6">
        <w:t>:</w:t>
      </w:r>
      <w:r w:rsidRPr="00E21FE6">
        <w:tab/>
      </w:r>
      <w:r w:rsidR="0020066A">
        <w:rPr>
          <w:color w:val="FF0000"/>
        </w:rPr>
        <w:t>Prof. Rokeya Begum-</w:t>
      </w:r>
      <w:r w:rsidR="0020066A">
        <w:rPr>
          <w:rFonts w:ascii="Trebuchet MS" w:hAnsi="Trebuchet MS"/>
          <w:color w:val="444444"/>
          <w:sz w:val="21"/>
          <w:szCs w:val="21"/>
          <w:shd w:val="clear" w:color="auto" w:fill="EEEEEE"/>
        </w:rPr>
        <w:t>01819319355</w:t>
      </w:r>
    </w:p>
    <w:p w:rsidR="00911B4F" w:rsidRPr="00427557" w:rsidRDefault="00911B4F" w:rsidP="00B566CC">
      <w:pPr>
        <w:jc w:val="both"/>
        <w:rPr>
          <w:color w:val="FF0000"/>
        </w:rPr>
      </w:pPr>
      <w:r>
        <w:tab/>
      </w:r>
      <w:r>
        <w:tab/>
      </w:r>
      <w:r>
        <w:tab/>
      </w:r>
      <w:r w:rsidR="006A38AA">
        <w:tab/>
      </w:r>
      <w:r w:rsidR="006A38AA">
        <w:tab/>
      </w:r>
      <w:r w:rsidR="00544507" w:rsidRPr="00544507">
        <w:rPr>
          <w:rFonts w:ascii="Trebuchet MS" w:hAnsi="Trebuchet MS"/>
          <w:color w:val="444444"/>
          <w:sz w:val="21"/>
          <w:szCs w:val="21"/>
          <w:shd w:val="clear" w:color="auto" w:fill="EEEEEE"/>
        </w:rPr>
        <w:t>Prof. Ferdousi Sultana- 01716980065</w:t>
      </w:r>
    </w:p>
    <w:p w:rsidR="00B566CC" w:rsidRPr="0020066A" w:rsidRDefault="00B566CC" w:rsidP="00B566CC">
      <w:pPr>
        <w:jc w:val="both"/>
        <w:rPr>
          <w:color w:val="FF0000"/>
        </w:rPr>
      </w:pPr>
      <w:r w:rsidRPr="0020066A">
        <w:rPr>
          <w:color w:val="FF0000"/>
        </w:rPr>
        <w:tab/>
      </w:r>
    </w:p>
    <w:p w:rsidR="00B566CC" w:rsidRPr="0020066A" w:rsidRDefault="006A38AA" w:rsidP="00B566CC">
      <w:pPr>
        <w:jc w:val="both"/>
        <w:rPr>
          <w:bCs/>
          <w:color w:val="FF0000"/>
        </w:rPr>
      </w:pPr>
      <w:r w:rsidRPr="0020066A">
        <w:rPr>
          <w:b/>
          <w:bCs/>
          <w:color w:val="FF0000"/>
        </w:rPr>
        <w:t>Rapportieur &amp; Hall in charge:</w:t>
      </w:r>
      <w:r w:rsidR="00B566CC" w:rsidRPr="0020066A">
        <w:rPr>
          <w:b/>
          <w:bCs/>
          <w:color w:val="FF0000"/>
        </w:rPr>
        <w:tab/>
      </w:r>
      <w:r w:rsidR="002815E8" w:rsidRPr="0020066A">
        <w:rPr>
          <w:bCs/>
          <w:color w:val="FF0000"/>
        </w:rPr>
        <w:t>Dr. Anwara Begum-01711738592</w:t>
      </w:r>
    </w:p>
    <w:p w:rsidR="00B566CC" w:rsidRPr="004C53D2" w:rsidRDefault="0020066A" w:rsidP="00B566CC">
      <w:pPr>
        <w:jc w:val="both"/>
      </w:pPr>
      <w:r w:rsidRPr="0020066A">
        <w:rPr>
          <w:color w:val="FF0000"/>
        </w:rPr>
        <w:tab/>
      </w:r>
      <w:r w:rsidRPr="0020066A">
        <w:rPr>
          <w:color w:val="FF0000"/>
        </w:rPr>
        <w:tab/>
      </w:r>
      <w:r w:rsidRPr="0020066A">
        <w:rPr>
          <w:color w:val="FF0000"/>
        </w:rPr>
        <w:tab/>
      </w:r>
      <w:r w:rsidRPr="0020066A">
        <w:rPr>
          <w:color w:val="FF0000"/>
        </w:rPr>
        <w:tab/>
      </w:r>
      <w:r w:rsidRPr="0020066A">
        <w:rPr>
          <w:color w:val="FF0000"/>
        </w:rPr>
        <w:tab/>
      </w:r>
      <w:r w:rsidRPr="004C53D2">
        <w:rPr>
          <w:rFonts w:ascii="Trebuchet MS" w:hAnsi="Trebuchet MS"/>
          <w:sz w:val="21"/>
          <w:szCs w:val="21"/>
          <w:shd w:val="clear" w:color="auto" w:fill="EEEEEE"/>
        </w:rPr>
        <w:t>Dr. Arifa Akter Zahan Shoma- 01711386757</w:t>
      </w:r>
    </w:p>
    <w:p w:rsidR="00784F3B" w:rsidRDefault="00784F3B" w:rsidP="00784F3B">
      <w:pPr>
        <w:jc w:val="both"/>
      </w:pPr>
    </w:p>
    <w:tbl>
      <w:tblPr>
        <w:tblW w:w="93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20"/>
        <w:gridCol w:w="4410"/>
        <w:gridCol w:w="900"/>
      </w:tblGrid>
      <w:tr w:rsidR="0081027D" w:rsidRPr="00E21FE6" w:rsidTr="008102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Speaker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81027D" w:rsidRPr="00E21FE6" w:rsidTr="0081027D">
        <w:trPr>
          <w:trHeight w:val="557"/>
        </w:trPr>
        <w:tc>
          <w:tcPr>
            <w:tcW w:w="648" w:type="dxa"/>
          </w:tcPr>
          <w:p w:rsidR="0081027D" w:rsidRDefault="0081027D" w:rsidP="0081027D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81027D" w:rsidRPr="003A7126" w:rsidRDefault="0081027D" w:rsidP="0081027D">
            <w:pPr>
              <w:tabs>
                <w:tab w:val="left" w:pos="5140"/>
              </w:tabs>
            </w:pPr>
            <w:r w:rsidRPr="003A7126">
              <w:t>Dr. Sultana Razia Begum</w:t>
            </w:r>
          </w:p>
          <w:p w:rsidR="0081027D" w:rsidRPr="003A7126" w:rsidRDefault="0081027D" w:rsidP="0081027D">
            <w:pPr>
              <w:tabs>
                <w:tab w:val="left" w:pos="5140"/>
              </w:tabs>
            </w:pPr>
            <w:r w:rsidRPr="003A7126">
              <w:t>01747818131</w:t>
            </w:r>
          </w:p>
        </w:tc>
        <w:tc>
          <w:tcPr>
            <w:tcW w:w="4410" w:type="dxa"/>
          </w:tcPr>
          <w:p w:rsidR="0081027D" w:rsidRPr="003A7126" w:rsidRDefault="0081027D" w:rsidP="0081027D">
            <w:r w:rsidRPr="003A7126">
              <w:t>The Molecular Epidemiology of human Papillomavirus Infection in Women in Bangladesh: HPV Testing, VIA and Detection of E6 Oncoprotein towards Detection of Women at Risk</w:t>
            </w:r>
          </w:p>
        </w:tc>
        <w:tc>
          <w:tcPr>
            <w:tcW w:w="900" w:type="dxa"/>
          </w:tcPr>
          <w:p w:rsidR="0081027D" w:rsidRDefault="0081027D" w:rsidP="0081027D">
            <w:r w:rsidRPr="003A7126">
              <w:t>08 min</w:t>
            </w:r>
          </w:p>
          <w:p w:rsidR="00FB0A7E" w:rsidRPr="003A7126" w:rsidRDefault="00FB0A7E" w:rsidP="0081027D"/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Default="002A4E2C" w:rsidP="0081027D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FB0A7E" w:rsidRPr="00904957" w:rsidRDefault="00FB0A7E" w:rsidP="006A64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57">
              <w:rPr>
                <w:rFonts w:ascii="Times New Roman" w:hAnsi="Times New Roman" w:cs="Times New Roman"/>
                <w:sz w:val="24"/>
                <w:szCs w:val="24"/>
              </w:rPr>
              <w:t xml:space="preserve">Dr. Mariam Faruqui </w:t>
            </w:r>
          </w:p>
        </w:tc>
        <w:tc>
          <w:tcPr>
            <w:tcW w:w="4410" w:type="dxa"/>
          </w:tcPr>
          <w:p w:rsidR="00FB0A7E" w:rsidRPr="00904957" w:rsidRDefault="00FB0A7E" w:rsidP="006A644D">
            <w:r w:rsidRPr="00904957">
              <w:t>Management of Myoma-An update</w:t>
            </w:r>
          </w:p>
        </w:tc>
        <w:tc>
          <w:tcPr>
            <w:tcW w:w="900" w:type="dxa"/>
          </w:tcPr>
          <w:p w:rsidR="00FB0A7E" w:rsidRPr="00904957" w:rsidRDefault="00FB0A7E" w:rsidP="006A644D">
            <w:r w:rsidRPr="00904957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Default="002A4E2C" w:rsidP="0081027D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FB0A7E" w:rsidRPr="003A7126" w:rsidRDefault="00FB0A7E" w:rsidP="006A644D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 w:rsidRPr="003A7126">
              <w:rPr>
                <w:rFonts w:ascii="Times New Roman" w:hAnsi="Times New Roman" w:cs="Times New Roman"/>
              </w:rPr>
              <w:t xml:space="preserve">Dr . Fahmida Khan </w:t>
            </w:r>
          </w:p>
        </w:tc>
        <w:tc>
          <w:tcPr>
            <w:tcW w:w="4410" w:type="dxa"/>
          </w:tcPr>
          <w:p w:rsidR="00FB0A7E" w:rsidRPr="003A7126" w:rsidRDefault="00FB0A7E" w:rsidP="006A644D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3A7126">
              <w:rPr>
                <w:rFonts w:ascii="Times New Roman" w:hAnsi="Times New Roman" w:cs="Times New Roman"/>
              </w:rPr>
              <w:t>Post partum intrauterine contraceptive devices (PPIUCD) as a postpartum family planning method –experience in a tertiary care centre.</w:t>
            </w:r>
          </w:p>
        </w:tc>
        <w:tc>
          <w:tcPr>
            <w:tcW w:w="900" w:type="dxa"/>
          </w:tcPr>
          <w:p w:rsidR="00FB0A7E" w:rsidRPr="003A7126" w:rsidRDefault="00FB0A7E" w:rsidP="006A644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Default="002A4E2C" w:rsidP="0081027D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FB0A7E" w:rsidRPr="003A7126" w:rsidRDefault="00FB0A7E" w:rsidP="006A644D">
            <w:pPr>
              <w:tabs>
                <w:tab w:val="left" w:pos="540"/>
              </w:tabs>
              <w:jc w:val="both"/>
            </w:pPr>
            <w:r w:rsidRPr="003A7126">
              <w:t>Dr Mohammad  Abdul Quayyum</w:t>
            </w:r>
          </w:p>
          <w:p w:rsidR="00FB0A7E" w:rsidRPr="003A7126" w:rsidRDefault="00FB0A7E" w:rsidP="006A644D">
            <w:pPr>
              <w:tabs>
                <w:tab w:val="left" w:pos="540"/>
              </w:tabs>
              <w:jc w:val="both"/>
            </w:pPr>
            <w:r w:rsidRPr="003A7126">
              <w:t>01711809542</w:t>
            </w:r>
          </w:p>
        </w:tc>
        <w:tc>
          <w:tcPr>
            <w:tcW w:w="4410" w:type="dxa"/>
          </w:tcPr>
          <w:p w:rsidR="00FB0A7E" w:rsidRPr="003A7126" w:rsidRDefault="00FB0A7E" w:rsidP="006A644D">
            <w:pPr>
              <w:autoSpaceDE w:val="0"/>
              <w:autoSpaceDN w:val="0"/>
              <w:adjustRightInd w:val="0"/>
            </w:pPr>
            <w:r w:rsidRPr="003A7126">
              <w:t>Role of diagnostic laparoscopy in the management of female infertility</w:t>
            </w:r>
          </w:p>
        </w:tc>
        <w:tc>
          <w:tcPr>
            <w:tcW w:w="900" w:type="dxa"/>
          </w:tcPr>
          <w:p w:rsidR="00FB0A7E" w:rsidRPr="003A7126" w:rsidRDefault="00FB0A7E" w:rsidP="006A644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Pr="00E21FE6" w:rsidRDefault="002A4E2C" w:rsidP="0081027D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FB0A7E" w:rsidRPr="003A7126" w:rsidRDefault="00FB0A7E" w:rsidP="0081027D">
            <w:pPr>
              <w:tabs>
                <w:tab w:val="left" w:pos="540"/>
              </w:tabs>
              <w:jc w:val="both"/>
            </w:pPr>
            <w:r w:rsidRPr="003A7126">
              <w:t xml:space="preserve">Dr. Umme  Ruman </w:t>
            </w:r>
          </w:p>
          <w:p w:rsidR="00FB0A7E" w:rsidRPr="003A7126" w:rsidRDefault="00FB0A7E" w:rsidP="0081027D">
            <w:pPr>
              <w:tabs>
                <w:tab w:val="left" w:pos="540"/>
              </w:tabs>
              <w:jc w:val="both"/>
            </w:pPr>
            <w:r w:rsidRPr="003A7126">
              <w:t>01711956262</w:t>
            </w:r>
          </w:p>
        </w:tc>
        <w:tc>
          <w:tcPr>
            <w:tcW w:w="4410" w:type="dxa"/>
          </w:tcPr>
          <w:p w:rsidR="00FB0A7E" w:rsidRPr="003A7126" w:rsidRDefault="00FB0A7E" w:rsidP="0081027D">
            <w:r w:rsidRPr="003A7126">
              <w:t>Role of Laparoscopy Female Infertility –An Observational Study In A Tertiary Care Hospital Of Bangladesh</w:t>
            </w:r>
          </w:p>
        </w:tc>
        <w:tc>
          <w:tcPr>
            <w:tcW w:w="900" w:type="dxa"/>
          </w:tcPr>
          <w:p w:rsidR="00FB0A7E" w:rsidRPr="003A7126" w:rsidRDefault="00FB0A7E" w:rsidP="0081027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Pr="00E21FE6" w:rsidRDefault="002A4E2C" w:rsidP="0081027D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420" w:type="dxa"/>
          </w:tcPr>
          <w:p w:rsidR="00FB0A7E" w:rsidRPr="003A7126" w:rsidRDefault="00FB0A7E" w:rsidP="0081027D">
            <w:r w:rsidRPr="003A7126">
              <w:t>Dr. Rooh-e-Zakaria</w:t>
            </w:r>
          </w:p>
          <w:p w:rsidR="00FB0A7E" w:rsidRPr="003A7126" w:rsidRDefault="00FB0A7E" w:rsidP="0081027D">
            <w:r w:rsidRPr="003A7126">
              <w:t>01727701665</w:t>
            </w:r>
          </w:p>
        </w:tc>
        <w:tc>
          <w:tcPr>
            <w:tcW w:w="4410" w:type="dxa"/>
          </w:tcPr>
          <w:p w:rsidR="00FB0A7E" w:rsidRPr="003A7126" w:rsidRDefault="00FB0A7E" w:rsidP="0081027D">
            <w:pPr>
              <w:pStyle w:val="Normal1"/>
              <w:rPr>
                <w:rFonts w:ascii="Times New Roman" w:eastAsiaTheme="minorHAnsi" w:hAnsi="Times New Roman" w:cs="Times New Roman"/>
                <w:color w:val="auto"/>
              </w:rPr>
            </w:pPr>
            <w:r w:rsidRPr="003A7126">
              <w:rPr>
                <w:rFonts w:ascii="Times New Roman" w:eastAsiaTheme="minorHAnsi" w:hAnsi="Times New Roman" w:cs="Times New Roman"/>
                <w:color w:val="auto"/>
              </w:rPr>
              <w:t>Diagnostic and therapeutic role of laparoscopy in the Current Fertility Practice</w:t>
            </w:r>
          </w:p>
        </w:tc>
        <w:tc>
          <w:tcPr>
            <w:tcW w:w="900" w:type="dxa"/>
          </w:tcPr>
          <w:p w:rsidR="00FB0A7E" w:rsidRPr="003A7126" w:rsidRDefault="00FB0A7E" w:rsidP="0081027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Pr="00E21FE6" w:rsidRDefault="002A4E2C" w:rsidP="0081027D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420" w:type="dxa"/>
          </w:tcPr>
          <w:p w:rsidR="00FB0A7E" w:rsidRPr="003A7126" w:rsidRDefault="00FB0A7E" w:rsidP="0081027D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annat Ara Ferdou</w:t>
            </w:r>
            <w:r w:rsidRPr="003A7126">
              <w:rPr>
                <w:rFonts w:ascii="Times New Roman" w:hAnsi="Times New Roman" w:cs="Times New Roman"/>
              </w:rPr>
              <w:t>s</w:t>
            </w:r>
          </w:p>
          <w:p w:rsidR="00FB0A7E" w:rsidRPr="003A7126" w:rsidRDefault="00FB0A7E" w:rsidP="0081027D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FB0A7E" w:rsidRPr="003A7126" w:rsidRDefault="00FB0A7E" w:rsidP="0081027D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3A7126">
              <w:rPr>
                <w:rFonts w:ascii="Times New Roman" w:hAnsi="Times New Roman" w:cs="Times New Roman"/>
              </w:rPr>
              <w:t>Prospective randomized study for pregnancy after IUI following saline sonohysterography in unexplained infertility.</w:t>
            </w:r>
          </w:p>
        </w:tc>
        <w:tc>
          <w:tcPr>
            <w:tcW w:w="900" w:type="dxa"/>
          </w:tcPr>
          <w:p w:rsidR="00FB0A7E" w:rsidRPr="003A7126" w:rsidRDefault="00FB0A7E" w:rsidP="0081027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Default="00FB0A7E" w:rsidP="0081027D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420" w:type="dxa"/>
          </w:tcPr>
          <w:p w:rsidR="00FB0A7E" w:rsidRDefault="00FB0A7E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084644">
              <w:rPr>
                <w:rFonts w:ascii="Times New Roman" w:hAnsi="Times New Roman" w:cs="Times New Roman"/>
                <w:sz w:val="24"/>
                <w:szCs w:val="24"/>
              </w:rPr>
              <w:t>. Md. Abdul Halim</w:t>
            </w:r>
          </w:p>
          <w:p w:rsidR="00FB0A7E" w:rsidRPr="005527DA" w:rsidRDefault="00FB0A7E" w:rsidP="0081027D">
            <w:pPr>
              <w:pStyle w:val="NoSpacing"/>
              <w:jc w:val="both"/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01712094176</w:t>
            </w:r>
          </w:p>
        </w:tc>
        <w:tc>
          <w:tcPr>
            <w:tcW w:w="4410" w:type="dxa"/>
          </w:tcPr>
          <w:p w:rsidR="00FB0A7E" w:rsidRPr="00FD6A75" w:rsidRDefault="00FB0A7E" w:rsidP="0081027D">
            <w:r w:rsidRPr="00B4624D">
              <w:t>Maternal complications in a geographically challenging and hard to reach district of Bangladesh: a qualitative study</w:t>
            </w:r>
          </w:p>
        </w:tc>
        <w:tc>
          <w:tcPr>
            <w:tcW w:w="900" w:type="dxa"/>
          </w:tcPr>
          <w:p w:rsidR="00FB0A7E" w:rsidRPr="003A7126" w:rsidRDefault="00FB0A7E" w:rsidP="0081027D">
            <w:r w:rsidRPr="003A7126">
              <w:t>08 min</w:t>
            </w:r>
          </w:p>
        </w:tc>
      </w:tr>
      <w:tr w:rsidR="00FB0A7E" w:rsidRPr="00E21FE6" w:rsidTr="0081027D">
        <w:trPr>
          <w:trHeight w:val="557"/>
        </w:trPr>
        <w:tc>
          <w:tcPr>
            <w:tcW w:w="648" w:type="dxa"/>
          </w:tcPr>
          <w:p w:rsidR="00FB0A7E" w:rsidRDefault="00FB0A7E" w:rsidP="0081027D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3420" w:type="dxa"/>
          </w:tcPr>
          <w:p w:rsidR="00FB0A7E" w:rsidRPr="003A7126" w:rsidRDefault="00FB0A7E" w:rsidP="0081027D">
            <w:r w:rsidRPr="003A7126">
              <w:t xml:space="preserve">Dr. Sumia Bari </w:t>
            </w:r>
          </w:p>
          <w:p w:rsidR="00FB0A7E" w:rsidRPr="003A7126" w:rsidRDefault="00FB0A7E" w:rsidP="008102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A7126">
              <w:rPr>
                <w:rFonts w:ascii="Times New Roman" w:hAnsi="Times New Roman" w:cs="Times New Roman"/>
              </w:rPr>
              <w:t>01711197547</w:t>
            </w:r>
          </w:p>
        </w:tc>
        <w:tc>
          <w:tcPr>
            <w:tcW w:w="4410" w:type="dxa"/>
          </w:tcPr>
          <w:p w:rsidR="00FB0A7E" w:rsidRPr="003A7126" w:rsidRDefault="00FB0A7E" w:rsidP="008102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A7126">
              <w:rPr>
                <w:rFonts w:ascii="Times New Roman" w:eastAsia="Arial Unicode MS" w:hAnsi="Times New Roman" w:cs="Times New Roman"/>
                <w:bCs/>
              </w:rPr>
              <w:t>Evaluation of Obstetrics and Gynaecological Cases Need ICU Support</w:t>
            </w:r>
          </w:p>
        </w:tc>
        <w:tc>
          <w:tcPr>
            <w:tcW w:w="900" w:type="dxa"/>
          </w:tcPr>
          <w:p w:rsidR="00FB0A7E" w:rsidRPr="003A7126" w:rsidRDefault="00FB0A7E" w:rsidP="0081027D">
            <w:r w:rsidRPr="003A7126">
              <w:t>08 min</w:t>
            </w:r>
          </w:p>
        </w:tc>
      </w:tr>
    </w:tbl>
    <w:p w:rsidR="002B1590" w:rsidRDefault="002B1590" w:rsidP="002B1590"/>
    <w:p w:rsidR="002B1590" w:rsidRPr="009003F2" w:rsidRDefault="002B1590" w:rsidP="002B1590">
      <w:pPr>
        <w:shd w:val="clear" w:color="auto" w:fill="FFFFFF"/>
        <w:ind w:left="720"/>
      </w:pPr>
      <w:r w:rsidRPr="009003F2">
        <w:rPr>
          <w:bCs/>
        </w:rPr>
        <w:t> </w:t>
      </w:r>
    </w:p>
    <w:p w:rsidR="00620BDE" w:rsidRDefault="00620BDE" w:rsidP="00620BDE">
      <w:pPr>
        <w:rPr>
          <w:b/>
          <w:bCs/>
          <w:sz w:val="38"/>
          <w:szCs w:val="36"/>
        </w:rPr>
      </w:pPr>
    </w:p>
    <w:p w:rsidR="00A34E16" w:rsidRDefault="00A34E16">
      <w:pPr>
        <w:rPr>
          <w:sz w:val="28"/>
          <w:szCs w:val="28"/>
        </w:rPr>
      </w:pPr>
    </w:p>
    <w:p w:rsidR="00A34E16" w:rsidRPr="00FF5BB2" w:rsidRDefault="00C42C01" w:rsidP="00CF76C1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  <w:r w:rsidR="00A34E16" w:rsidRPr="00FF5BB2">
        <w:rPr>
          <w:b/>
          <w:bCs/>
          <w:sz w:val="38"/>
          <w:szCs w:val="36"/>
        </w:rPr>
        <w:lastRenderedPageBreak/>
        <w:t>25</w:t>
      </w:r>
      <w:r w:rsidR="00A34E16" w:rsidRPr="00FF5BB2">
        <w:rPr>
          <w:b/>
          <w:bCs/>
          <w:sz w:val="38"/>
          <w:szCs w:val="36"/>
          <w:vertAlign w:val="superscript"/>
        </w:rPr>
        <w:t>th</w:t>
      </w:r>
      <w:r w:rsidR="00A34E16" w:rsidRPr="00FF5BB2">
        <w:rPr>
          <w:b/>
          <w:bCs/>
          <w:sz w:val="38"/>
          <w:szCs w:val="36"/>
        </w:rPr>
        <w:t xml:space="preserve"> International Scientific Conference</w:t>
      </w:r>
    </w:p>
    <w:p w:rsidR="00A34E16" w:rsidRPr="00FF5BB2" w:rsidRDefault="00A34E16" w:rsidP="00A34E16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A34E16" w:rsidRPr="00FF5BB2" w:rsidRDefault="00E61FE4" w:rsidP="00A34E16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A34E16" w:rsidRPr="00FF5BB2" w:rsidRDefault="00A34E16" w:rsidP="00A34E16">
      <w:pPr>
        <w:pStyle w:val="Heading3"/>
        <w:rPr>
          <w:sz w:val="40"/>
          <w:szCs w:val="38"/>
        </w:rPr>
      </w:pPr>
    </w:p>
    <w:p w:rsidR="00A34E16" w:rsidRPr="00E21FE6" w:rsidRDefault="00143B4F" w:rsidP="00A34E16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Plenary</w:t>
      </w:r>
    </w:p>
    <w:p w:rsidR="00A34E16" w:rsidRPr="00E21FE6" w:rsidRDefault="00A34E16" w:rsidP="00A34E16"/>
    <w:p w:rsidR="00A34E16" w:rsidRPr="00E21FE6" w:rsidRDefault="00A34E16" w:rsidP="00A34E16"/>
    <w:p w:rsidR="00A34E16" w:rsidRPr="00E21FE6" w:rsidRDefault="00A34E16" w:rsidP="00A34E16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A62600">
        <w:rPr>
          <w:b/>
          <w:bCs/>
        </w:rPr>
        <w:tab/>
      </w:r>
      <w:r w:rsidR="00A62600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2016</w:t>
      </w:r>
    </w:p>
    <w:p w:rsidR="00A34E16" w:rsidRPr="00E21FE6" w:rsidRDefault="00A34E16" w:rsidP="00A34E16">
      <w:pPr>
        <w:pStyle w:val="Header"/>
        <w:tabs>
          <w:tab w:val="clear" w:pos="4320"/>
          <w:tab w:val="clear" w:pos="8640"/>
        </w:tabs>
      </w:pPr>
    </w:p>
    <w:p w:rsidR="00A34E16" w:rsidRPr="00E21FE6" w:rsidRDefault="00162991" w:rsidP="00A34E16">
      <w:r>
        <w:rPr>
          <w:b/>
          <w:bCs/>
        </w:rPr>
        <w:t>Time</w:t>
      </w:r>
      <w:r w:rsidR="00A34E16" w:rsidRPr="00E21FE6">
        <w:rPr>
          <w:b/>
          <w:bCs/>
        </w:rPr>
        <w:tab/>
      </w:r>
      <w:r w:rsidR="00A34E16" w:rsidRPr="00E21FE6">
        <w:rPr>
          <w:b/>
          <w:bCs/>
        </w:rPr>
        <w:tab/>
      </w:r>
      <w:r w:rsidR="00A62600">
        <w:rPr>
          <w:b/>
          <w:bCs/>
        </w:rPr>
        <w:tab/>
      </w:r>
      <w:r w:rsidR="00A62600">
        <w:rPr>
          <w:b/>
          <w:bCs/>
        </w:rPr>
        <w:tab/>
      </w:r>
      <w:r w:rsidR="00A34E16" w:rsidRPr="00E21FE6">
        <w:rPr>
          <w:b/>
          <w:bCs/>
        </w:rPr>
        <w:t>:</w:t>
      </w:r>
      <w:r w:rsidR="00A34E16" w:rsidRPr="00E21FE6">
        <w:tab/>
      </w:r>
      <w:r w:rsidR="00EA39F1">
        <w:t>11</w:t>
      </w:r>
      <w:r w:rsidR="00A34E16" w:rsidRPr="00E21FE6">
        <w:t>:</w:t>
      </w:r>
      <w:r w:rsidR="00EA39F1">
        <w:t>45</w:t>
      </w:r>
      <w:r w:rsidR="00A34E16" w:rsidRPr="00E21FE6">
        <w:t>-</w:t>
      </w:r>
      <w:r w:rsidR="00A34E16">
        <w:t>1</w:t>
      </w:r>
      <w:r w:rsidR="00EA39F1">
        <w:t>2</w:t>
      </w:r>
      <w:r w:rsidR="00A34E16" w:rsidRPr="00E21FE6">
        <w:t>:</w:t>
      </w:r>
      <w:r w:rsidR="00EA39F1">
        <w:t>45</w:t>
      </w:r>
    </w:p>
    <w:p w:rsidR="00A34E16" w:rsidRPr="00E21FE6" w:rsidRDefault="00A34E16" w:rsidP="00A34E16"/>
    <w:p w:rsidR="00A34E16" w:rsidRPr="00E21FE6" w:rsidRDefault="00A34E16" w:rsidP="00A34E16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A62600">
        <w:rPr>
          <w:b/>
          <w:bCs/>
        </w:rPr>
        <w:tab/>
      </w:r>
      <w:r w:rsidR="00A62600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A34E16" w:rsidRPr="00E21FE6" w:rsidRDefault="00A34E16" w:rsidP="00A34E16"/>
    <w:p w:rsidR="00A34E16" w:rsidRPr="0054073F" w:rsidRDefault="00A34E16" w:rsidP="00A34E16">
      <w:pPr>
        <w:rPr>
          <w:color w:val="FF0000"/>
        </w:rPr>
      </w:pPr>
      <w:r w:rsidRPr="00E21FE6">
        <w:rPr>
          <w:b/>
          <w:bCs/>
        </w:rPr>
        <w:t>Chairpersons</w:t>
      </w:r>
      <w:r w:rsidRPr="00E21FE6">
        <w:rPr>
          <w:b/>
          <w:bCs/>
        </w:rPr>
        <w:tab/>
      </w:r>
      <w:r w:rsidR="00A62600">
        <w:rPr>
          <w:b/>
          <w:bCs/>
        </w:rPr>
        <w:tab/>
      </w:r>
      <w:r w:rsidR="00A62600">
        <w:rPr>
          <w:b/>
          <w:bCs/>
        </w:rPr>
        <w:tab/>
      </w:r>
      <w:r w:rsidRPr="00E21FE6">
        <w:t>:</w:t>
      </w:r>
      <w:r w:rsidRPr="00E21FE6">
        <w:tab/>
      </w:r>
      <w:r w:rsidR="004A7627" w:rsidRPr="0054073F">
        <w:rPr>
          <w:color w:val="FF0000"/>
        </w:rPr>
        <w:t xml:space="preserve">Prof. Rashid Latif Khan </w:t>
      </w:r>
    </w:p>
    <w:p w:rsidR="00A34E16" w:rsidRPr="00E21FE6" w:rsidRDefault="00350586" w:rsidP="00A62600">
      <w:pPr>
        <w:ind w:left="2880" w:firstLine="720"/>
        <w:jc w:val="both"/>
      </w:pPr>
      <w:r w:rsidRPr="0054073F">
        <w:rPr>
          <w:color w:val="FF0000"/>
        </w:rPr>
        <w:t>Prof. Latifa Shamsuddin</w:t>
      </w:r>
      <w:r w:rsidR="000A4168">
        <w:t>-</w:t>
      </w:r>
      <w:r w:rsidR="000A4168" w:rsidRPr="000A4168">
        <w:t>01711544400</w:t>
      </w:r>
    </w:p>
    <w:p w:rsidR="00A34E16" w:rsidRPr="00E21FE6" w:rsidRDefault="00A34E16" w:rsidP="00A34E16">
      <w:pPr>
        <w:jc w:val="both"/>
      </w:pPr>
    </w:p>
    <w:p w:rsidR="00993CA7" w:rsidRDefault="00A62600" w:rsidP="00A34E16">
      <w:pPr>
        <w:jc w:val="both"/>
        <w:rPr>
          <w:bCs/>
        </w:rPr>
      </w:pPr>
      <w:r w:rsidRPr="00CA3E3F">
        <w:rPr>
          <w:b/>
          <w:bCs/>
          <w:color w:val="FF0000"/>
        </w:rPr>
        <w:t>Rapportieur &amp; Hall in charge:</w:t>
      </w:r>
      <w:r w:rsidR="00A34E16" w:rsidRPr="00E21FE6">
        <w:rPr>
          <w:b/>
          <w:bCs/>
        </w:rPr>
        <w:tab/>
      </w:r>
      <w:r w:rsidR="00C65252" w:rsidRPr="00C65252">
        <w:rPr>
          <w:bCs/>
        </w:rPr>
        <w:t>Dr. Ishrat Jahan-01816404650</w:t>
      </w:r>
    </w:p>
    <w:p w:rsidR="00E37BE3" w:rsidRPr="00FB16DC" w:rsidRDefault="008E0E8F" w:rsidP="00A34E16">
      <w:pPr>
        <w:jc w:val="both"/>
        <w:rPr>
          <w:b/>
          <w:bCs/>
          <w:color w:val="00B05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23B3D" w:rsidRPr="00FB16DC">
        <w:rPr>
          <w:bCs/>
          <w:color w:val="00B050"/>
        </w:rPr>
        <w:t>Dr. Far</w:t>
      </w:r>
      <w:r w:rsidR="00715051" w:rsidRPr="00FB16DC">
        <w:rPr>
          <w:bCs/>
          <w:color w:val="00B050"/>
        </w:rPr>
        <w:t>z</w:t>
      </w:r>
      <w:r w:rsidR="00923B3D" w:rsidRPr="00FB16DC">
        <w:rPr>
          <w:bCs/>
          <w:color w:val="00B050"/>
        </w:rPr>
        <w:t>ana Rahman</w:t>
      </w:r>
      <w:r w:rsidR="00715051" w:rsidRPr="00FB16DC">
        <w:rPr>
          <w:bCs/>
          <w:color w:val="00B050"/>
        </w:rPr>
        <w:t>(DMC)-01767820940</w:t>
      </w:r>
    </w:p>
    <w:p w:rsidR="00A34E16" w:rsidRDefault="00A34E16" w:rsidP="00A34E16">
      <w:pPr>
        <w:jc w:val="both"/>
      </w:pPr>
    </w:p>
    <w:tbl>
      <w:tblPr>
        <w:tblW w:w="9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806"/>
        <w:gridCol w:w="4140"/>
        <w:gridCol w:w="1458"/>
      </w:tblGrid>
      <w:tr w:rsidR="00F94E5E" w:rsidRPr="00E21FE6" w:rsidTr="00F94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7" w:rsidRPr="00E21FE6" w:rsidRDefault="00C12327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7" w:rsidRPr="00E21FE6" w:rsidRDefault="00C12327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7" w:rsidRPr="00E21FE6" w:rsidRDefault="00C12327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7" w:rsidRPr="00E21FE6" w:rsidRDefault="00C12327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956BBC" w:rsidRPr="00E21FE6" w:rsidTr="00F94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C12327" w:rsidRDefault="00956BBC" w:rsidP="0034076D">
            <w:pPr>
              <w:jc w:val="center"/>
              <w:rPr>
                <w:bCs/>
              </w:rPr>
            </w:pPr>
            <w:r w:rsidRPr="00C12327">
              <w:rPr>
                <w:bCs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54073F" w:rsidRDefault="00956BBC" w:rsidP="00BC1DD1">
            <w:pPr>
              <w:rPr>
                <w:rStyle w:val="gd"/>
                <w:color w:val="FF0000"/>
              </w:rPr>
            </w:pPr>
            <w:r w:rsidRPr="0054073F">
              <w:rPr>
                <w:rStyle w:val="gd"/>
                <w:color w:val="FF0000"/>
              </w:rPr>
              <w:t>Prof. Laila Arjumand Banu</w:t>
            </w:r>
          </w:p>
          <w:p w:rsidR="000A4168" w:rsidRDefault="000A4168" w:rsidP="00BC1DD1">
            <w:pPr>
              <w:rPr>
                <w:rStyle w:val="gd"/>
              </w:rPr>
            </w:pPr>
            <w:r w:rsidRPr="000A4168">
              <w:rPr>
                <w:rStyle w:val="gd"/>
              </w:rPr>
              <w:t>017115224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C" w:rsidRPr="005D6AEC" w:rsidRDefault="005D6AEC" w:rsidP="005D6AEC">
            <w:r w:rsidRPr="005D6AEC">
              <w:t>Intra-uterine Growth Retardation- an update.</w:t>
            </w:r>
          </w:p>
          <w:p w:rsidR="00956BBC" w:rsidRPr="00E80629" w:rsidRDefault="00956BBC" w:rsidP="00BC1DD1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6C55AA" w:rsidRDefault="00296F77" w:rsidP="0034076D">
            <w:pPr>
              <w:jc w:val="center"/>
            </w:pPr>
            <w:r>
              <w:t>12</w:t>
            </w:r>
            <w:r w:rsidR="00956BBC" w:rsidRPr="006C55AA">
              <w:t xml:space="preserve"> min</w:t>
            </w:r>
          </w:p>
        </w:tc>
      </w:tr>
      <w:tr w:rsidR="00956BBC" w:rsidRPr="00E21FE6" w:rsidTr="00F94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C12327" w:rsidRDefault="00956BBC" w:rsidP="0034076D">
            <w:pPr>
              <w:jc w:val="center"/>
              <w:rPr>
                <w:bCs/>
              </w:rPr>
            </w:pPr>
            <w:r w:rsidRPr="00C12327">
              <w:rPr>
                <w:bCs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E274D7" w:rsidRDefault="00EB0A60" w:rsidP="0034076D">
            <w:pPr>
              <w:rPr>
                <w:color w:val="FF0000"/>
              </w:rPr>
            </w:pPr>
            <w:r w:rsidRPr="00E274D7">
              <w:rPr>
                <w:bCs/>
                <w:color w:val="FF0000"/>
                <w:shd w:val="clear" w:color="auto" w:fill="FFFFFF"/>
              </w:rPr>
              <w:t>Prof</w:t>
            </w:r>
            <w:r w:rsidR="00E274D7" w:rsidRPr="00E274D7">
              <w:rPr>
                <w:bCs/>
                <w:color w:val="FF0000"/>
                <w:shd w:val="clear" w:color="auto" w:fill="FFFFFF"/>
              </w:rPr>
              <w:t>.</w:t>
            </w:r>
            <w:r w:rsidRPr="00E274D7">
              <w:rPr>
                <w:bCs/>
                <w:color w:val="FF0000"/>
                <w:shd w:val="clear" w:color="auto" w:fill="FFFFFF"/>
              </w:rPr>
              <w:t xml:space="preserve"> Alokendu Chatterje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C63338" w:rsidRDefault="00956BBC" w:rsidP="0034076D">
            <w:r w:rsidRPr="005A2043">
              <w:rPr>
                <w:bCs/>
                <w:iCs/>
                <w:color w:val="222222"/>
                <w:shd w:val="clear" w:color="auto" w:fill="FFFFFF"/>
              </w:rPr>
              <w:t>Recent thoughts</w:t>
            </w:r>
            <w:r w:rsidRPr="005A2043">
              <w:rPr>
                <w:rStyle w:val="apple-converted-space"/>
                <w:iCs/>
                <w:color w:val="222222"/>
                <w:shd w:val="clear" w:color="auto" w:fill="FFFFFF"/>
              </w:rPr>
              <w:t> </w:t>
            </w:r>
            <w:r w:rsidRPr="005A2043">
              <w:rPr>
                <w:iCs/>
                <w:color w:val="222222"/>
                <w:shd w:val="clear" w:color="auto" w:fill="FFFFFF"/>
              </w:rPr>
              <w:t>on</w:t>
            </w:r>
            <w:r w:rsidRPr="005A2043">
              <w:rPr>
                <w:rStyle w:val="apple-converted-space"/>
                <w:iCs/>
                <w:color w:val="222222"/>
                <w:shd w:val="clear" w:color="auto" w:fill="FFFFFF"/>
              </w:rPr>
              <w:t> </w:t>
            </w:r>
            <w:r w:rsidRPr="005A2043">
              <w:rPr>
                <w:bCs/>
                <w:color w:val="222222"/>
                <w:shd w:val="clear" w:color="auto" w:fill="FFFFFF"/>
              </w:rPr>
              <w:t>Prediction &amp; Prevention</w:t>
            </w:r>
            <w:r w:rsidRPr="005A2043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5A2043">
              <w:rPr>
                <w:color w:val="222222"/>
                <w:shd w:val="clear" w:color="auto" w:fill="FFFFFF"/>
              </w:rPr>
              <w:t>of</w:t>
            </w:r>
            <w:r w:rsidRPr="005A2043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5A2043">
              <w:rPr>
                <w:bCs/>
                <w:color w:val="222222"/>
                <w:shd w:val="clear" w:color="auto" w:fill="FFFFFF"/>
              </w:rPr>
              <w:t>Pre Ecl</w:t>
            </w:r>
            <w:r w:rsidR="00E37BE3">
              <w:rPr>
                <w:bCs/>
                <w:color w:val="222222"/>
                <w:shd w:val="clear" w:color="auto" w:fill="FFFFFF"/>
              </w:rPr>
              <w:t>ampsia</w:t>
            </w:r>
            <w:r w:rsidRPr="005A2043">
              <w:rPr>
                <w:rStyle w:val="apple-converted-space"/>
                <w:color w:val="222222"/>
                <w:shd w:val="clear" w:color="auto" w:fill="FFFFFF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E21FE6" w:rsidRDefault="00296F77" w:rsidP="0034076D">
            <w:pPr>
              <w:jc w:val="center"/>
            </w:pPr>
            <w:r>
              <w:t>16</w:t>
            </w:r>
            <w:r w:rsidR="00956BBC">
              <w:t xml:space="preserve"> min</w:t>
            </w:r>
          </w:p>
        </w:tc>
      </w:tr>
      <w:tr w:rsidR="00956BBC" w:rsidRPr="00E21FE6" w:rsidTr="00F94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C12327" w:rsidRDefault="00956BBC" w:rsidP="0034076D">
            <w:pPr>
              <w:jc w:val="center"/>
              <w:rPr>
                <w:bCs/>
              </w:rPr>
            </w:pPr>
            <w:r w:rsidRPr="00C12327">
              <w:rPr>
                <w:bCs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C23F60" w:rsidRDefault="00956BBC" w:rsidP="0034076D">
            <w:pPr>
              <w:rPr>
                <w:color w:val="FF0000"/>
              </w:rPr>
            </w:pPr>
            <w:r w:rsidRPr="00C23F60">
              <w:rPr>
                <w:color w:val="FF0000"/>
              </w:rPr>
              <w:t xml:space="preserve">Prof. Rubina Sohail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E21FE6" w:rsidRDefault="00956BBC" w:rsidP="0034076D">
            <w:r>
              <w:t xml:space="preserve">Placenta Accreta-Strategies to reducing </w:t>
            </w:r>
            <w:r w:rsidR="004614A6">
              <w:t xml:space="preserve">the </w:t>
            </w:r>
            <w:r>
              <w:t>ris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BC" w:rsidRPr="00E21FE6" w:rsidRDefault="00296F77" w:rsidP="0034076D">
            <w:pPr>
              <w:jc w:val="center"/>
            </w:pPr>
            <w:r>
              <w:t>12</w:t>
            </w:r>
            <w:r w:rsidR="00956BBC">
              <w:t xml:space="preserve"> min</w:t>
            </w:r>
          </w:p>
        </w:tc>
      </w:tr>
      <w:tr w:rsidR="00296F77" w:rsidRPr="00E21FE6" w:rsidTr="00F94E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7" w:rsidRPr="00C12327" w:rsidRDefault="00296F77" w:rsidP="003407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7" w:rsidRPr="00C23F60" w:rsidRDefault="00311889" w:rsidP="0034076D">
            <w:pPr>
              <w:rPr>
                <w:color w:val="FF0000"/>
              </w:rPr>
            </w:pPr>
            <w:r>
              <w:rPr>
                <w:color w:val="FF0000"/>
              </w:rPr>
              <w:t xml:space="preserve">Dr. Atul Munsh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7" w:rsidRDefault="00A87835" w:rsidP="0034076D">
            <w:r>
              <w:rPr>
                <w:color w:val="222222"/>
                <w:shd w:val="clear" w:color="auto" w:fill="FFFFFF"/>
              </w:rPr>
              <w:t>Day time obstetrics in current practi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7" w:rsidRDefault="00296F77" w:rsidP="0034076D">
            <w:pPr>
              <w:jc w:val="center"/>
            </w:pPr>
            <w:r>
              <w:t>12 min</w:t>
            </w:r>
          </w:p>
        </w:tc>
      </w:tr>
    </w:tbl>
    <w:p w:rsidR="00C12327" w:rsidRDefault="00C12327"/>
    <w:p w:rsidR="001B0051" w:rsidRDefault="001B0051">
      <w:pPr>
        <w:rPr>
          <w:sz w:val="28"/>
          <w:szCs w:val="28"/>
        </w:rPr>
      </w:pPr>
    </w:p>
    <w:p w:rsidR="00C6531E" w:rsidRDefault="00C6531E">
      <w:pPr>
        <w:rPr>
          <w:sz w:val="28"/>
          <w:szCs w:val="28"/>
        </w:rPr>
      </w:pPr>
    </w:p>
    <w:p w:rsidR="00956BBC" w:rsidRDefault="00956BBC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453A06" w:rsidRPr="00FF5BB2" w:rsidRDefault="00453A06" w:rsidP="00453A06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453A06" w:rsidRPr="00FF5BB2" w:rsidRDefault="00453A06" w:rsidP="00453A06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453A06" w:rsidRPr="00FF5BB2" w:rsidRDefault="00453A06" w:rsidP="00453A06">
      <w:pPr>
        <w:jc w:val="center"/>
        <w:rPr>
          <w:sz w:val="30"/>
          <w:szCs w:val="28"/>
        </w:rPr>
      </w:pPr>
      <w:r w:rsidRPr="00FF5BB2">
        <w:rPr>
          <w:b/>
          <w:bCs/>
          <w:sz w:val="28"/>
        </w:rPr>
        <w:t>Date:</w:t>
      </w:r>
      <w:r w:rsidRPr="00FF5BB2">
        <w:rPr>
          <w:sz w:val="28"/>
        </w:rPr>
        <w:t xml:space="preserve"> 1</w:t>
      </w:r>
      <w:r>
        <w:rPr>
          <w:sz w:val="28"/>
        </w:rPr>
        <w:t>7</w:t>
      </w:r>
      <w:r w:rsidRPr="00FF5BB2">
        <w:rPr>
          <w:sz w:val="28"/>
        </w:rPr>
        <w:t xml:space="preserve">-18 </w:t>
      </w:r>
      <w:r>
        <w:rPr>
          <w:sz w:val="28"/>
        </w:rPr>
        <w:t>December</w:t>
      </w:r>
      <w:r w:rsidRPr="00FF5BB2">
        <w:rPr>
          <w:sz w:val="28"/>
        </w:rPr>
        <w:t>, 201</w:t>
      </w:r>
      <w:r>
        <w:rPr>
          <w:sz w:val="28"/>
        </w:rPr>
        <w:t>6</w:t>
      </w:r>
    </w:p>
    <w:p w:rsidR="00453A06" w:rsidRDefault="00453A06" w:rsidP="00453A06">
      <w:pPr>
        <w:pStyle w:val="Heading3"/>
        <w:rPr>
          <w:sz w:val="40"/>
          <w:szCs w:val="38"/>
        </w:rPr>
      </w:pPr>
    </w:p>
    <w:p w:rsidR="00453A06" w:rsidRPr="00551E99" w:rsidRDefault="00453A06" w:rsidP="00453A06"/>
    <w:p w:rsidR="00453A06" w:rsidRPr="00E21FE6" w:rsidRDefault="00453A06" w:rsidP="00453A06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Update-I</w:t>
      </w:r>
    </w:p>
    <w:p w:rsidR="00453A06" w:rsidRDefault="00453A06" w:rsidP="00453A06"/>
    <w:p w:rsidR="00453A06" w:rsidRPr="00E21FE6" w:rsidRDefault="00453A06" w:rsidP="00453A06"/>
    <w:p w:rsidR="00453A06" w:rsidRPr="00E21FE6" w:rsidRDefault="00453A06" w:rsidP="00453A06"/>
    <w:p w:rsidR="00453A06" w:rsidRPr="00E21FE6" w:rsidRDefault="00453A06" w:rsidP="00453A06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DC14B5">
        <w:rPr>
          <w:b/>
          <w:bCs/>
        </w:rPr>
        <w:tab/>
      </w:r>
      <w:r w:rsidR="00DC14B5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2016</w:t>
      </w:r>
    </w:p>
    <w:p w:rsidR="00453A06" w:rsidRPr="00E21FE6" w:rsidRDefault="00453A06" w:rsidP="00453A06">
      <w:pPr>
        <w:pStyle w:val="Header"/>
        <w:tabs>
          <w:tab w:val="clear" w:pos="4320"/>
          <w:tab w:val="clear" w:pos="8640"/>
        </w:tabs>
      </w:pPr>
    </w:p>
    <w:p w:rsidR="00812BDD" w:rsidRPr="00E21FE6" w:rsidRDefault="00453A06" w:rsidP="00812BDD">
      <w:r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DC14B5">
        <w:rPr>
          <w:b/>
          <w:bCs/>
        </w:rPr>
        <w:tab/>
      </w:r>
      <w:r w:rsidR="00DC14B5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 w:rsidR="00812BDD">
        <w:t>11</w:t>
      </w:r>
      <w:r w:rsidR="00812BDD" w:rsidRPr="00E21FE6">
        <w:t>:</w:t>
      </w:r>
      <w:r w:rsidR="00812BDD">
        <w:t>45</w:t>
      </w:r>
      <w:r w:rsidR="00812BDD" w:rsidRPr="00E21FE6">
        <w:t>-</w:t>
      </w:r>
      <w:r w:rsidR="00812BDD">
        <w:t>12</w:t>
      </w:r>
      <w:r w:rsidR="00812BDD" w:rsidRPr="00E21FE6">
        <w:t>:</w:t>
      </w:r>
      <w:r w:rsidR="00812BDD">
        <w:t>45</w:t>
      </w:r>
    </w:p>
    <w:p w:rsidR="00453A06" w:rsidRPr="00E21FE6" w:rsidRDefault="00453A06" w:rsidP="00453A06"/>
    <w:p w:rsidR="00453A06" w:rsidRPr="00E21FE6" w:rsidRDefault="00453A06" w:rsidP="00453A06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DC14B5">
        <w:rPr>
          <w:b/>
          <w:bCs/>
        </w:rPr>
        <w:tab/>
      </w:r>
      <w:r w:rsidR="00DC14B5">
        <w:rPr>
          <w:b/>
          <w:bCs/>
        </w:rPr>
        <w:tab/>
      </w:r>
      <w:r w:rsidRPr="00E21FE6">
        <w:rPr>
          <w:b/>
          <w:bCs/>
        </w:rPr>
        <w:t>:</w:t>
      </w:r>
      <w:r>
        <w:tab/>
      </w:r>
      <w:r w:rsidR="00643ECC">
        <w:t>C</w:t>
      </w:r>
    </w:p>
    <w:p w:rsidR="00453A06" w:rsidRPr="00E21FE6" w:rsidRDefault="00453A06" w:rsidP="00453A06"/>
    <w:p w:rsidR="00A5757A" w:rsidRPr="00E21FE6" w:rsidRDefault="00453A06" w:rsidP="00A5757A">
      <w:pPr>
        <w:jc w:val="both"/>
      </w:pPr>
      <w:r w:rsidRPr="00E21FE6">
        <w:rPr>
          <w:b/>
          <w:bCs/>
        </w:rPr>
        <w:t>Chairpersons</w:t>
      </w:r>
      <w:r w:rsidR="00DC14B5">
        <w:rPr>
          <w:b/>
          <w:bCs/>
        </w:rPr>
        <w:tab/>
      </w:r>
      <w:r w:rsidR="00DC14B5">
        <w:rPr>
          <w:b/>
          <w:bCs/>
        </w:rPr>
        <w:tab/>
      </w:r>
      <w:r w:rsidRPr="00E21FE6">
        <w:rPr>
          <w:b/>
          <w:bCs/>
        </w:rPr>
        <w:tab/>
      </w:r>
      <w:r w:rsidRPr="00E21FE6">
        <w:t>:</w:t>
      </w:r>
      <w:r w:rsidRPr="00E21FE6">
        <w:tab/>
      </w:r>
      <w:r w:rsidR="00A5757A">
        <w:t>Prof. AB Bhuiyan-</w:t>
      </w:r>
      <w:r w:rsidR="00A5757A" w:rsidRPr="00ED5D3C">
        <w:t>01711531939</w:t>
      </w:r>
    </w:p>
    <w:p w:rsidR="00453A06" w:rsidRDefault="00453A06" w:rsidP="00A5757A">
      <w:pPr>
        <w:ind w:left="2880" w:firstLine="720"/>
        <w:jc w:val="both"/>
      </w:pPr>
      <w:r w:rsidRPr="00E612AF">
        <w:rPr>
          <w:bCs/>
          <w:color w:val="FF0000"/>
        </w:rPr>
        <w:t>Prof. Shyam Desai</w:t>
      </w:r>
    </w:p>
    <w:p w:rsidR="00453A06" w:rsidRPr="00E21FE6" w:rsidRDefault="00453A06" w:rsidP="00453A06">
      <w:pPr>
        <w:jc w:val="both"/>
      </w:pPr>
    </w:p>
    <w:p w:rsidR="00453A06" w:rsidRDefault="00DC14B5" w:rsidP="00453A06">
      <w:pPr>
        <w:rPr>
          <w:color w:val="FF0000"/>
        </w:rPr>
      </w:pPr>
      <w:r w:rsidRPr="00CA3E3F">
        <w:rPr>
          <w:b/>
          <w:bCs/>
          <w:color w:val="FF0000"/>
        </w:rPr>
        <w:t>Rapportieur &amp; Hall in charge:</w:t>
      </w:r>
      <w:r w:rsidR="00453A06" w:rsidRPr="00E21FE6">
        <w:rPr>
          <w:b/>
          <w:bCs/>
        </w:rPr>
        <w:tab/>
      </w:r>
      <w:r w:rsidR="00453A06" w:rsidRPr="0054073F">
        <w:rPr>
          <w:color w:val="FF0000"/>
        </w:rPr>
        <w:t>Dr. Utpala Mazumder-01712505264</w:t>
      </w:r>
    </w:p>
    <w:p w:rsidR="003C0E60" w:rsidRPr="00DD5CD5" w:rsidRDefault="003C0E60" w:rsidP="00453A06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DD5CD5" w:rsidRPr="00DD5CD5">
        <w:rPr>
          <w:rFonts w:ascii="Trebuchet MS" w:hAnsi="Trebuchet MS"/>
          <w:color w:val="FF0000"/>
          <w:sz w:val="21"/>
          <w:szCs w:val="21"/>
          <w:shd w:val="clear" w:color="auto" w:fill="EEEEEE"/>
        </w:rPr>
        <w:t>Dr. Umme Ruman- 01711956262</w:t>
      </w:r>
    </w:p>
    <w:p w:rsidR="00DC14B5" w:rsidRDefault="00DC14B5" w:rsidP="00453A06">
      <w:pPr>
        <w:jc w:val="both"/>
        <w:rPr>
          <w:b/>
          <w:bCs/>
        </w:rPr>
      </w:pPr>
    </w:p>
    <w:p w:rsidR="00453A06" w:rsidRPr="00E21FE6" w:rsidRDefault="00453A06" w:rsidP="00453A06">
      <w:pPr>
        <w:jc w:val="both"/>
        <w:rPr>
          <w:b/>
          <w:bCs/>
        </w:rPr>
      </w:pPr>
      <w:r w:rsidRPr="00E21FE6">
        <w:rPr>
          <w:b/>
          <w:bCs/>
        </w:rPr>
        <w:t>Hall in charge:</w:t>
      </w:r>
      <w:r w:rsidRPr="00E21FE6">
        <w:rPr>
          <w:b/>
          <w:bCs/>
        </w:rPr>
        <w:tab/>
      </w:r>
    </w:p>
    <w:p w:rsidR="00453A06" w:rsidRPr="00D81766" w:rsidRDefault="00453A06" w:rsidP="00453A06">
      <w:pPr>
        <w:jc w:val="both"/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430"/>
        <w:gridCol w:w="5040"/>
        <w:gridCol w:w="1260"/>
      </w:tblGrid>
      <w:tr w:rsidR="002F7BA1" w:rsidRPr="00D81766" w:rsidTr="002F7BA1">
        <w:trPr>
          <w:trHeight w:val="2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1" w:rsidRPr="00D81766" w:rsidRDefault="002F7BA1" w:rsidP="007D2EBE">
            <w:pPr>
              <w:jc w:val="center"/>
              <w:rPr>
                <w:b/>
                <w:bCs/>
              </w:rPr>
            </w:pPr>
            <w:r w:rsidRPr="00D81766">
              <w:rPr>
                <w:b/>
                <w:bCs/>
              </w:rPr>
              <w:t>Sl 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1" w:rsidRPr="00D81766" w:rsidRDefault="002F7BA1" w:rsidP="007D2EBE">
            <w:pPr>
              <w:jc w:val="center"/>
              <w:rPr>
                <w:b/>
                <w:bCs/>
              </w:rPr>
            </w:pPr>
            <w:r w:rsidRPr="00D81766">
              <w:rPr>
                <w:b/>
                <w:bCs/>
              </w:rPr>
              <w:t>Speak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1" w:rsidRPr="00D81766" w:rsidRDefault="002F7BA1" w:rsidP="007D2EBE">
            <w:pPr>
              <w:jc w:val="center"/>
              <w:rPr>
                <w:b/>
                <w:bCs/>
              </w:rPr>
            </w:pPr>
            <w:r w:rsidRPr="00D81766">
              <w:rPr>
                <w:b/>
                <w:bCs/>
              </w:rPr>
              <w:t xml:space="preserve">Topic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1" w:rsidRPr="00D81766" w:rsidRDefault="002F7BA1" w:rsidP="007D2EBE">
            <w:pPr>
              <w:jc w:val="center"/>
              <w:rPr>
                <w:b/>
                <w:bCs/>
              </w:rPr>
            </w:pPr>
            <w:r w:rsidRPr="00D81766">
              <w:rPr>
                <w:b/>
                <w:bCs/>
              </w:rPr>
              <w:t xml:space="preserve">Time </w:t>
            </w:r>
          </w:p>
        </w:tc>
      </w:tr>
      <w:tr w:rsidR="00DA6DED" w:rsidRPr="00D81766" w:rsidTr="002F7BA1">
        <w:trPr>
          <w:trHeight w:val="2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81766" w:rsidRDefault="003C0E60" w:rsidP="007D2EB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003BAB" w:rsidRDefault="003C0E60" w:rsidP="007D2EBE">
            <w:pPr>
              <w:rPr>
                <w:color w:val="FF0000"/>
              </w:rPr>
            </w:pPr>
            <w:r w:rsidRPr="00003BAB">
              <w:rPr>
                <w:rFonts w:ascii="Arial" w:hAnsi="Arial" w:cs="Arial"/>
                <w:color w:val="FF0000"/>
                <w:shd w:val="clear" w:color="auto" w:fill="FFFFFF"/>
              </w:rPr>
              <w:t>Dr. Lubna Hassa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3A0E1B" w:rsidRDefault="003C0E60" w:rsidP="007D2EBE">
            <w:pPr>
              <w:rPr>
                <w:bCs/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recurrent pregnancy loss ... are we up to date 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3A0E1B" w:rsidRDefault="00DA6DED" w:rsidP="007D2EBE">
            <w:pPr>
              <w:jc w:val="center"/>
              <w:rPr>
                <w:color w:val="000000" w:themeColor="text1"/>
              </w:rPr>
            </w:pPr>
            <w:r w:rsidRPr="003A0E1B">
              <w:rPr>
                <w:color w:val="000000" w:themeColor="text1"/>
              </w:rPr>
              <w:t xml:space="preserve">18 min </w:t>
            </w:r>
          </w:p>
        </w:tc>
      </w:tr>
      <w:tr w:rsidR="00DA6DED" w:rsidRPr="00D81766" w:rsidTr="002F7BA1">
        <w:trPr>
          <w:trHeight w:val="2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81766" w:rsidRDefault="00DA6DED" w:rsidP="007D2EB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3E" w:rsidRPr="00257E23" w:rsidRDefault="00E0723E" w:rsidP="007D2EBE">
            <w:pPr>
              <w:rPr>
                <w:color w:val="FF0000"/>
              </w:rPr>
            </w:pPr>
            <w:r w:rsidRPr="00257E23">
              <w:rPr>
                <w:bCs/>
                <w:color w:val="FF0000"/>
                <w:shd w:val="clear" w:color="auto" w:fill="FFFFFF"/>
              </w:rPr>
              <w:t>Dr. Jaydip Bhaumik</w:t>
            </w:r>
            <w:r w:rsidRPr="00257E23">
              <w:rPr>
                <w:rStyle w:val="apple-converted-space"/>
                <w:color w:val="FF0000"/>
                <w:shd w:val="clear" w:color="auto" w:fill="FFFFFF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A6DED" w:rsidRDefault="00DA6DED" w:rsidP="007D2EBE">
            <w:r w:rsidRPr="00DA6DED">
              <w:t xml:space="preserve">Training in the  subspecialty of gynaecological oncolog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A6DED" w:rsidRDefault="00DA6DED" w:rsidP="007D2EBE">
            <w:pPr>
              <w:jc w:val="center"/>
            </w:pPr>
            <w:r>
              <w:t>18</w:t>
            </w:r>
            <w:r w:rsidRPr="00DA6DED">
              <w:t xml:space="preserve"> min </w:t>
            </w:r>
          </w:p>
        </w:tc>
      </w:tr>
      <w:tr w:rsidR="00DA6DED" w:rsidRPr="00D81766" w:rsidTr="002F7BA1">
        <w:trPr>
          <w:trHeight w:val="2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81766" w:rsidRDefault="00DA6DED" w:rsidP="007D2EB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BE" w:rsidRPr="00345756" w:rsidRDefault="00126ABE" w:rsidP="00126ABE">
            <w:pPr>
              <w:jc w:val="both"/>
              <w:rPr>
                <w:bCs/>
                <w:color w:val="FF0000"/>
              </w:rPr>
            </w:pPr>
            <w:r w:rsidRPr="00345756">
              <w:rPr>
                <w:bCs/>
                <w:color w:val="FF0000"/>
                <w:shd w:val="clear" w:color="auto" w:fill="FFFFFF"/>
              </w:rPr>
              <w:t>Prof. Narendra Malhotra</w:t>
            </w:r>
          </w:p>
          <w:p w:rsidR="00DA6DED" w:rsidRPr="00D81766" w:rsidRDefault="00DA6DED" w:rsidP="007D2EBE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81766" w:rsidRDefault="00DA6DED" w:rsidP="007D2EBE">
            <w:r w:rsidRPr="00D81766">
              <w:rPr>
                <w:shd w:val="clear" w:color="auto" w:fill="FFFFFF"/>
              </w:rPr>
              <w:t>Stem Cell Therapy Myth or Rea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ED" w:rsidRPr="00D81766" w:rsidRDefault="00DA6DED" w:rsidP="007D2EBE">
            <w:pPr>
              <w:jc w:val="center"/>
            </w:pPr>
            <w:r w:rsidRPr="00D81766">
              <w:t>18 min</w:t>
            </w:r>
          </w:p>
        </w:tc>
      </w:tr>
    </w:tbl>
    <w:p w:rsidR="0081714F" w:rsidRDefault="0081714F"/>
    <w:p w:rsidR="00DA6DED" w:rsidRPr="003A0E1B" w:rsidRDefault="00DA6DED" w:rsidP="00DA6DED">
      <w:pPr>
        <w:rPr>
          <w:color w:val="000000" w:themeColor="text1"/>
        </w:rPr>
      </w:pPr>
    </w:p>
    <w:p w:rsidR="00DA6DED" w:rsidRDefault="00DA6DED"/>
    <w:p w:rsidR="00453A06" w:rsidRDefault="00453A06" w:rsidP="00453A06">
      <w:pPr>
        <w:rPr>
          <w:b/>
          <w:bCs/>
          <w:sz w:val="38"/>
          <w:szCs w:val="36"/>
        </w:rPr>
      </w:pPr>
    </w:p>
    <w:p w:rsidR="00970CF9" w:rsidRDefault="00970CF9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F33ABB" w:rsidRPr="00FF5BB2" w:rsidRDefault="00F33ABB" w:rsidP="00F33ABB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F33ABB" w:rsidRPr="00FF5BB2" w:rsidRDefault="00F33ABB" w:rsidP="00F33ABB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F33ABB" w:rsidRPr="00FF5BB2" w:rsidRDefault="00E61FE4" w:rsidP="00F33ABB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F33ABB" w:rsidRPr="00FF5BB2" w:rsidRDefault="00F33ABB" w:rsidP="00F33ABB">
      <w:pPr>
        <w:pStyle w:val="Heading3"/>
        <w:rPr>
          <w:sz w:val="40"/>
          <w:szCs w:val="38"/>
        </w:rPr>
      </w:pPr>
    </w:p>
    <w:p w:rsidR="00F33ABB" w:rsidRPr="00E21FE6" w:rsidRDefault="000A120E" w:rsidP="00F33ABB">
      <w:pPr>
        <w:pStyle w:val="Heading3"/>
        <w:rPr>
          <w:sz w:val="38"/>
          <w:szCs w:val="38"/>
        </w:rPr>
      </w:pPr>
      <w:r>
        <w:rPr>
          <w:sz w:val="38"/>
          <w:szCs w:val="38"/>
        </w:rPr>
        <w:t xml:space="preserve">Panel Discussion </w:t>
      </w:r>
      <w:r w:rsidR="00564E68">
        <w:rPr>
          <w:sz w:val="38"/>
          <w:szCs w:val="38"/>
        </w:rPr>
        <w:t xml:space="preserve">on Caesarean Section </w:t>
      </w:r>
    </w:p>
    <w:p w:rsidR="00F33ABB" w:rsidRPr="00E21FE6" w:rsidRDefault="00F33ABB" w:rsidP="00F33ABB"/>
    <w:p w:rsidR="00F33ABB" w:rsidRPr="00E21FE6" w:rsidRDefault="00F33ABB" w:rsidP="00F33ABB"/>
    <w:p w:rsidR="00F33ABB" w:rsidRPr="00E21FE6" w:rsidRDefault="00F33ABB" w:rsidP="00F33ABB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0A4791">
        <w:rPr>
          <w:b/>
          <w:bCs/>
        </w:rPr>
        <w:tab/>
      </w:r>
      <w:r w:rsidR="00D61914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2016</w:t>
      </w:r>
    </w:p>
    <w:p w:rsidR="00F33ABB" w:rsidRPr="00E21FE6" w:rsidRDefault="00F33ABB" w:rsidP="00F33ABB">
      <w:pPr>
        <w:pStyle w:val="Header"/>
        <w:tabs>
          <w:tab w:val="clear" w:pos="4320"/>
          <w:tab w:val="clear" w:pos="8640"/>
        </w:tabs>
      </w:pPr>
    </w:p>
    <w:p w:rsidR="00F33ABB" w:rsidRPr="00E21FE6" w:rsidRDefault="00162991" w:rsidP="00F33ABB">
      <w:r>
        <w:rPr>
          <w:b/>
          <w:bCs/>
        </w:rPr>
        <w:t>Time</w:t>
      </w:r>
      <w:r w:rsidR="00F33ABB" w:rsidRPr="00E21FE6">
        <w:rPr>
          <w:b/>
          <w:bCs/>
        </w:rPr>
        <w:tab/>
      </w:r>
      <w:r w:rsidR="00F33ABB" w:rsidRPr="00E21FE6">
        <w:rPr>
          <w:b/>
          <w:bCs/>
        </w:rPr>
        <w:tab/>
      </w:r>
      <w:r w:rsidR="00D61914">
        <w:rPr>
          <w:b/>
          <w:bCs/>
        </w:rPr>
        <w:tab/>
      </w:r>
      <w:r w:rsidR="000A4791">
        <w:rPr>
          <w:b/>
          <w:bCs/>
        </w:rPr>
        <w:tab/>
      </w:r>
      <w:r w:rsidR="00F33ABB" w:rsidRPr="00E21FE6">
        <w:rPr>
          <w:b/>
          <w:bCs/>
        </w:rPr>
        <w:t>:</w:t>
      </w:r>
      <w:r w:rsidR="00F33ABB" w:rsidRPr="00E21FE6">
        <w:tab/>
      </w:r>
      <w:r w:rsidR="00F33ABB">
        <w:t>12</w:t>
      </w:r>
      <w:r w:rsidR="00F33ABB" w:rsidRPr="00E21FE6">
        <w:t>:</w:t>
      </w:r>
      <w:r w:rsidR="000818D3">
        <w:t>45</w:t>
      </w:r>
      <w:r w:rsidR="00F33ABB">
        <w:t>-13:</w:t>
      </w:r>
      <w:r w:rsidR="000818D3">
        <w:t>45</w:t>
      </w:r>
    </w:p>
    <w:p w:rsidR="00F33ABB" w:rsidRPr="00E21FE6" w:rsidRDefault="00F33ABB" w:rsidP="00F33ABB"/>
    <w:p w:rsidR="00F33ABB" w:rsidRPr="00E21FE6" w:rsidRDefault="00F33ABB" w:rsidP="00F33ABB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0A4791">
        <w:rPr>
          <w:b/>
          <w:bCs/>
        </w:rPr>
        <w:tab/>
      </w:r>
      <w:r w:rsidR="00D61914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F33ABB" w:rsidRPr="00E21FE6" w:rsidRDefault="00F33ABB" w:rsidP="00F33ABB"/>
    <w:p w:rsidR="001E6E53" w:rsidRPr="0054073F" w:rsidRDefault="00F33ABB" w:rsidP="00F33ABB">
      <w:pPr>
        <w:jc w:val="both"/>
        <w:rPr>
          <w:color w:val="FF0000"/>
        </w:rPr>
      </w:pPr>
      <w:r w:rsidRPr="00E21FE6">
        <w:rPr>
          <w:b/>
          <w:bCs/>
        </w:rPr>
        <w:t>Chairpersons</w:t>
      </w:r>
      <w:r w:rsidR="000A4791">
        <w:rPr>
          <w:b/>
          <w:bCs/>
        </w:rPr>
        <w:tab/>
      </w:r>
      <w:r w:rsidRPr="00E21FE6">
        <w:rPr>
          <w:b/>
          <w:bCs/>
        </w:rPr>
        <w:tab/>
      </w:r>
      <w:r w:rsidR="00D61914">
        <w:rPr>
          <w:b/>
          <w:bCs/>
        </w:rPr>
        <w:tab/>
      </w:r>
      <w:r w:rsidRPr="00E21FE6">
        <w:t>:</w:t>
      </w:r>
      <w:r w:rsidR="008D27F7" w:rsidRPr="0054073F">
        <w:rPr>
          <w:color w:val="FF0000"/>
        </w:rPr>
        <w:tab/>
      </w:r>
      <w:r w:rsidR="001E6E53" w:rsidRPr="0054073F">
        <w:rPr>
          <w:color w:val="FF0000"/>
        </w:rPr>
        <w:t xml:space="preserve">Prof. Alokendu Chatterjee </w:t>
      </w:r>
    </w:p>
    <w:p w:rsidR="00F33ABB" w:rsidRPr="00C23F60" w:rsidRDefault="000E1ABB" w:rsidP="00D61914">
      <w:pPr>
        <w:ind w:left="2880" w:firstLine="720"/>
        <w:jc w:val="both"/>
        <w:rPr>
          <w:color w:val="FF0000"/>
        </w:rPr>
      </w:pPr>
      <w:r w:rsidRPr="00C23F60">
        <w:rPr>
          <w:color w:val="FF0000"/>
        </w:rPr>
        <w:t xml:space="preserve">Prof. Rubina Sohail </w:t>
      </w:r>
    </w:p>
    <w:p w:rsidR="007D35A1" w:rsidRDefault="007D35A1" w:rsidP="007D35A1">
      <w:pPr>
        <w:jc w:val="both"/>
        <w:rPr>
          <w:b/>
        </w:rPr>
      </w:pPr>
    </w:p>
    <w:p w:rsidR="007D35A1" w:rsidRPr="0070636D" w:rsidRDefault="00D61914" w:rsidP="007D35A1">
      <w:pPr>
        <w:jc w:val="both"/>
        <w:rPr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 w:rsidR="007D35A1">
        <w:rPr>
          <w:b/>
        </w:rPr>
        <w:t>:</w:t>
      </w:r>
      <w:r w:rsidR="007D35A1" w:rsidRPr="004F5AF6">
        <w:rPr>
          <w:color w:val="FF0000"/>
        </w:rPr>
        <w:tab/>
      </w:r>
      <w:r w:rsidR="006F28FF" w:rsidRPr="004F5AF6">
        <w:rPr>
          <w:rFonts w:ascii="Trebuchet MS" w:hAnsi="Trebuchet MS"/>
          <w:color w:val="FF0000"/>
          <w:sz w:val="21"/>
          <w:szCs w:val="21"/>
          <w:shd w:val="clear" w:color="auto" w:fill="EEEEEE"/>
        </w:rPr>
        <w:t>Dr. Fahmida Sharmin Joty- 01716009700</w:t>
      </w:r>
    </w:p>
    <w:p w:rsidR="00F33ABB" w:rsidRPr="00A84F24" w:rsidRDefault="00F33ABB" w:rsidP="007D35A1">
      <w:pPr>
        <w:pStyle w:val="BodyText"/>
        <w:jc w:val="left"/>
        <w:rPr>
          <w:b w:val="0"/>
          <w:sz w:val="24"/>
          <w:szCs w:val="24"/>
        </w:rPr>
      </w:pPr>
    </w:p>
    <w:p w:rsidR="00A64D96" w:rsidRPr="00A64D96" w:rsidRDefault="000A4791" w:rsidP="00A64D96">
      <w:pPr>
        <w:spacing w:line="360" w:lineRule="auto"/>
        <w:rPr>
          <w:color w:val="FF0000"/>
        </w:rPr>
      </w:pPr>
      <w:r>
        <w:t xml:space="preserve">Key note </w:t>
      </w:r>
      <w:r w:rsidRPr="00A84F24">
        <w:t>Speaker</w:t>
      </w:r>
      <w:r>
        <w:tab/>
      </w:r>
      <w:r w:rsidR="00D61914">
        <w:tab/>
      </w:r>
      <w:r>
        <w:t>:</w:t>
      </w:r>
      <w:r>
        <w:tab/>
      </w:r>
      <w:r w:rsidR="00A64D96" w:rsidRPr="00A64D96">
        <w:rPr>
          <w:color w:val="FF0000"/>
        </w:rPr>
        <w:t>Prof. Shyam Desai</w:t>
      </w:r>
    </w:p>
    <w:p w:rsidR="000A4791" w:rsidRDefault="000A4791" w:rsidP="000A4791">
      <w:pPr>
        <w:pStyle w:val="BodyText"/>
        <w:jc w:val="left"/>
        <w:rPr>
          <w:b w:val="0"/>
          <w:sz w:val="24"/>
          <w:szCs w:val="24"/>
        </w:rPr>
      </w:pPr>
    </w:p>
    <w:p w:rsidR="00F33ABB" w:rsidRDefault="00F33ABB" w:rsidP="00F33ABB">
      <w:pPr>
        <w:jc w:val="both"/>
      </w:pPr>
    </w:p>
    <w:p w:rsidR="00F33ABB" w:rsidRDefault="00F33ABB" w:rsidP="00F33ABB">
      <w:pPr>
        <w:jc w:val="both"/>
      </w:pPr>
      <w:r w:rsidRPr="005A2958">
        <w:rPr>
          <w:b/>
        </w:rPr>
        <w:t>Key note</w:t>
      </w:r>
      <w:r w:rsidR="000A4791">
        <w:rPr>
          <w:b/>
        </w:rPr>
        <w:t xml:space="preserve"> topic</w:t>
      </w:r>
      <w:r w:rsidR="000A4791">
        <w:rPr>
          <w:b/>
        </w:rPr>
        <w:tab/>
      </w:r>
      <w:r w:rsidR="00D61914">
        <w:rPr>
          <w:b/>
        </w:rPr>
        <w:tab/>
      </w:r>
      <w:r w:rsidRPr="005A2958">
        <w:rPr>
          <w:b/>
        </w:rPr>
        <w:t>:</w:t>
      </w:r>
      <w:r>
        <w:tab/>
        <w:t xml:space="preserve">Rising trends of CS- an urgent need to address </w:t>
      </w:r>
      <w:r w:rsidR="00A00D44">
        <w:t>the issue</w:t>
      </w:r>
    </w:p>
    <w:p w:rsidR="00D76567" w:rsidRDefault="00D76567" w:rsidP="00F33ABB">
      <w:pPr>
        <w:jc w:val="both"/>
      </w:pPr>
    </w:p>
    <w:p w:rsidR="00D76567" w:rsidRDefault="00D76567" w:rsidP="00F33ABB">
      <w:pPr>
        <w:jc w:val="both"/>
        <w:rPr>
          <w:b/>
          <w:sz w:val="28"/>
        </w:rPr>
      </w:pPr>
    </w:p>
    <w:p w:rsidR="00D76567" w:rsidRPr="00D76567" w:rsidRDefault="00D76567" w:rsidP="00F33ABB">
      <w:pPr>
        <w:jc w:val="both"/>
        <w:rPr>
          <w:b/>
          <w:sz w:val="28"/>
        </w:rPr>
      </w:pPr>
      <w:r w:rsidRPr="00D76567">
        <w:rPr>
          <w:b/>
          <w:sz w:val="28"/>
        </w:rPr>
        <w:t>Panel Discussion</w:t>
      </w:r>
      <w:r w:rsidRPr="00D76567">
        <w:rPr>
          <w:b/>
          <w:sz w:val="28"/>
        </w:rPr>
        <w:tab/>
      </w:r>
      <w:r w:rsidR="00D61914">
        <w:rPr>
          <w:b/>
          <w:sz w:val="28"/>
        </w:rPr>
        <w:tab/>
      </w:r>
      <w:r w:rsidRPr="00D76567">
        <w:rPr>
          <w:b/>
          <w:sz w:val="28"/>
        </w:rPr>
        <w:t>:</w:t>
      </w:r>
      <w:r w:rsidRPr="00D76567">
        <w:rPr>
          <w:b/>
          <w:sz w:val="28"/>
        </w:rPr>
        <w:tab/>
      </w:r>
      <w:r w:rsidRPr="00D76567">
        <w:rPr>
          <w:b/>
          <w:sz w:val="28"/>
        </w:rPr>
        <w:tab/>
      </w:r>
    </w:p>
    <w:p w:rsidR="00F33ABB" w:rsidRPr="00E21FE6" w:rsidRDefault="00F33ABB" w:rsidP="00F33ABB">
      <w:pPr>
        <w:jc w:val="both"/>
      </w:pPr>
    </w:p>
    <w:p w:rsidR="00A00D44" w:rsidRDefault="00A00D44" w:rsidP="00A00D44">
      <w:pPr>
        <w:jc w:val="both"/>
      </w:pPr>
      <w:r w:rsidRPr="00A84F24">
        <w:rPr>
          <w:b/>
        </w:rPr>
        <w:t>Theme</w:t>
      </w:r>
      <w:r w:rsidR="0098592B">
        <w:rPr>
          <w:b/>
        </w:rPr>
        <w:tab/>
      </w:r>
      <w:r w:rsidR="0098592B">
        <w:rPr>
          <w:b/>
        </w:rPr>
        <w:tab/>
      </w:r>
      <w:r w:rsidR="000A4791">
        <w:rPr>
          <w:b/>
        </w:rPr>
        <w:tab/>
      </w:r>
      <w:r w:rsidR="00D61914">
        <w:rPr>
          <w:b/>
        </w:rPr>
        <w:tab/>
      </w:r>
      <w:r w:rsidRPr="00A84F24">
        <w:rPr>
          <w:b/>
        </w:rPr>
        <w:t>:</w:t>
      </w:r>
      <w:r w:rsidR="0098592B">
        <w:rPr>
          <w:b/>
        </w:rPr>
        <w:tab/>
      </w:r>
      <w:r>
        <w:t xml:space="preserve"> How to reduce the incidence of primary CS</w:t>
      </w:r>
    </w:p>
    <w:p w:rsidR="00A00D44" w:rsidRPr="0070636D" w:rsidRDefault="00A00D44" w:rsidP="00D65C50">
      <w:pPr>
        <w:pStyle w:val="BodyText"/>
        <w:jc w:val="left"/>
        <w:rPr>
          <w:bCs w:val="0"/>
          <w:color w:val="FF0000"/>
          <w:sz w:val="24"/>
          <w:szCs w:val="24"/>
        </w:rPr>
      </w:pPr>
    </w:p>
    <w:p w:rsidR="00D65C50" w:rsidRPr="0070636D" w:rsidRDefault="00F33ABB" w:rsidP="00D65C50">
      <w:pPr>
        <w:pStyle w:val="BodyText"/>
        <w:jc w:val="left"/>
        <w:rPr>
          <w:b w:val="0"/>
          <w:color w:val="FF0000"/>
          <w:sz w:val="24"/>
          <w:szCs w:val="24"/>
        </w:rPr>
      </w:pPr>
      <w:r w:rsidRPr="0070636D">
        <w:rPr>
          <w:bCs w:val="0"/>
          <w:color w:val="FF0000"/>
          <w:sz w:val="24"/>
          <w:szCs w:val="24"/>
        </w:rPr>
        <w:t xml:space="preserve">Moderator </w:t>
      </w:r>
      <w:r w:rsidR="000A4791" w:rsidRPr="0070636D">
        <w:rPr>
          <w:bCs w:val="0"/>
          <w:color w:val="FF0000"/>
          <w:sz w:val="24"/>
          <w:szCs w:val="24"/>
        </w:rPr>
        <w:tab/>
      </w:r>
      <w:r w:rsidRPr="0070636D">
        <w:rPr>
          <w:b w:val="0"/>
          <w:color w:val="FF0000"/>
          <w:sz w:val="24"/>
          <w:szCs w:val="24"/>
        </w:rPr>
        <w:tab/>
      </w:r>
      <w:r w:rsidR="00D61914">
        <w:rPr>
          <w:b w:val="0"/>
          <w:color w:val="FF0000"/>
          <w:sz w:val="24"/>
          <w:szCs w:val="24"/>
        </w:rPr>
        <w:tab/>
      </w:r>
      <w:r w:rsidRPr="0070636D">
        <w:rPr>
          <w:b w:val="0"/>
          <w:color w:val="FF0000"/>
          <w:sz w:val="24"/>
          <w:szCs w:val="24"/>
        </w:rPr>
        <w:t>:</w:t>
      </w:r>
      <w:r w:rsidRPr="0070636D">
        <w:rPr>
          <w:color w:val="FF0000"/>
          <w:sz w:val="24"/>
          <w:szCs w:val="24"/>
        </w:rPr>
        <w:tab/>
      </w:r>
      <w:r w:rsidR="00D65C50" w:rsidRPr="0070636D">
        <w:rPr>
          <w:b w:val="0"/>
          <w:color w:val="FF0000"/>
          <w:sz w:val="24"/>
          <w:szCs w:val="24"/>
        </w:rPr>
        <w:t>Prof. Farhana Dewan</w:t>
      </w:r>
    </w:p>
    <w:p w:rsidR="00F33ABB" w:rsidRDefault="00F33ABB" w:rsidP="00C103D3">
      <w:pPr>
        <w:jc w:val="both"/>
        <w:rPr>
          <w:b/>
        </w:rPr>
      </w:pPr>
    </w:p>
    <w:p w:rsidR="008D7E6A" w:rsidRPr="00A84F24" w:rsidRDefault="008D7E6A" w:rsidP="00C103D3">
      <w:pPr>
        <w:jc w:val="both"/>
        <w:rPr>
          <w:b/>
        </w:rPr>
      </w:pPr>
    </w:p>
    <w:p w:rsidR="00F33ABB" w:rsidRPr="00D76567" w:rsidRDefault="00C14995" w:rsidP="00F33ABB">
      <w:pPr>
        <w:jc w:val="both"/>
        <w:rPr>
          <w:b/>
        </w:rPr>
      </w:pPr>
      <w:r w:rsidRPr="00D76567">
        <w:rPr>
          <w:b/>
        </w:rPr>
        <w:t>Panelists</w:t>
      </w:r>
      <w:r w:rsidRPr="00D76567">
        <w:rPr>
          <w:b/>
        </w:rPr>
        <w:tab/>
      </w:r>
      <w:r w:rsidR="000A4791" w:rsidRPr="00D76567">
        <w:rPr>
          <w:b/>
        </w:rPr>
        <w:tab/>
      </w:r>
      <w:r w:rsidR="00D61914">
        <w:rPr>
          <w:b/>
        </w:rPr>
        <w:tab/>
      </w:r>
      <w:r w:rsidRPr="00D76567">
        <w:rPr>
          <w:b/>
        </w:rPr>
        <w:t>:</w:t>
      </w:r>
    </w:p>
    <w:p w:rsidR="002C5DF7" w:rsidRDefault="002C5DF7" w:rsidP="00F33ABB">
      <w:pPr>
        <w:jc w:val="both"/>
      </w:pPr>
    </w:p>
    <w:p w:rsidR="00187226" w:rsidRDefault="00553166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Prof. </w:t>
      </w:r>
      <w:r w:rsidR="00D61914">
        <w:rPr>
          <w:color w:val="FF0000"/>
        </w:rPr>
        <w:t xml:space="preserve">Latifa Shamsuddin </w:t>
      </w:r>
    </w:p>
    <w:p w:rsidR="00C14995" w:rsidRPr="0070636D" w:rsidRDefault="002C5DF7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FF0000"/>
        </w:rPr>
      </w:pPr>
      <w:r w:rsidRPr="0070636D">
        <w:rPr>
          <w:color w:val="FF0000"/>
        </w:rPr>
        <w:t>Prof. Ferdousi Islam</w:t>
      </w:r>
      <w:r w:rsidR="000A4168" w:rsidRPr="0070636D">
        <w:rPr>
          <w:color w:val="FF0000"/>
        </w:rPr>
        <w:t>-01711695557</w:t>
      </w:r>
    </w:p>
    <w:p w:rsidR="00F41786" w:rsidRPr="0070636D" w:rsidRDefault="002C5DF7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color w:val="FF0000"/>
        </w:rPr>
      </w:pPr>
      <w:r w:rsidRPr="0070636D">
        <w:rPr>
          <w:bCs/>
          <w:color w:val="FF0000"/>
        </w:rPr>
        <w:t>Prof. Shamsun Nahar (Ctg)</w:t>
      </w:r>
    </w:p>
    <w:p w:rsidR="002C5DF7" w:rsidRPr="0070636D" w:rsidRDefault="002C5DF7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FF0000"/>
        </w:rPr>
      </w:pPr>
      <w:r w:rsidRPr="0070636D">
        <w:rPr>
          <w:color w:val="FF0000"/>
        </w:rPr>
        <w:t>Prof. Anowara Begum</w:t>
      </w:r>
      <w:r w:rsidR="000A4168" w:rsidRPr="0070636D">
        <w:rPr>
          <w:color w:val="FF0000"/>
        </w:rPr>
        <w:t>-01711525963</w:t>
      </w:r>
    </w:p>
    <w:p w:rsidR="002C5DF7" w:rsidRPr="00E37DE6" w:rsidRDefault="00E37DE6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color w:val="FF0000"/>
        </w:rPr>
      </w:pPr>
      <w:r>
        <w:rPr>
          <w:color w:val="FF0000"/>
        </w:rPr>
        <w:t>Prof</w:t>
      </w:r>
      <w:r w:rsidR="002C5DF7" w:rsidRPr="00E37DE6">
        <w:rPr>
          <w:color w:val="FF0000"/>
        </w:rPr>
        <w:t>. Rohit Bhatt</w:t>
      </w:r>
    </w:p>
    <w:p w:rsidR="00FE7969" w:rsidRPr="00FE7969" w:rsidRDefault="00FE7969" w:rsidP="00FC17D3">
      <w:pPr>
        <w:pStyle w:val="ListParagraph"/>
        <w:numPr>
          <w:ilvl w:val="0"/>
          <w:numId w:val="21"/>
        </w:numPr>
        <w:spacing w:line="360" w:lineRule="auto"/>
        <w:jc w:val="both"/>
        <w:rPr>
          <w:bCs/>
          <w:color w:val="FF0000"/>
        </w:rPr>
      </w:pPr>
      <w:r w:rsidRPr="00FE7969">
        <w:rPr>
          <w:color w:val="FF0000"/>
          <w:shd w:val="clear" w:color="auto" w:fill="FFFFFF"/>
        </w:rPr>
        <w:t>Dr</w:t>
      </w:r>
      <w:r>
        <w:rPr>
          <w:color w:val="FF0000"/>
          <w:shd w:val="clear" w:color="auto" w:fill="FFFFFF"/>
        </w:rPr>
        <w:t>.</w:t>
      </w:r>
      <w:r w:rsidRPr="00FE7969">
        <w:rPr>
          <w:color w:val="FF0000"/>
          <w:shd w:val="clear" w:color="auto" w:fill="FFFFFF"/>
        </w:rPr>
        <w:t xml:space="preserve"> Hema Divakar</w:t>
      </w:r>
    </w:p>
    <w:p w:rsidR="00830CE9" w:rsidRDefault="00830CE9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F33ABB" w:rsidRDefault="00F33ABB" w:rsidP="002012B4">
      <w:pPr>
        <w:jc w:val="center"/>
        <w:rPr>
          <w:b/>
          <w:bCs/>
          <w:sz w:val="38"/>
          <w:szCs w:val="36"/>
        </w:rPr>
      </w:pPr>
    </w:p>
    <w:p w:rsidR="002012B4" w:rsidRPr="00FF5BB2" w:rsidRDefault="002012B4" w:rsidP="002012B4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2012B4" w:rsidRPr="00FF5BB2" w:rsidRDefault="002012B4" w:rsidP="002012B4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2012B4" w:rsidRPr="00FF5BB2" w:rsidRDefault="00E61FE4" w:rsidP="002012B4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2012B4" w:rsidRPr="00FF5BB2" w:rsidRDefault="002012B4" w:rsidP="002012B4">
      <w:pPr>
        <w:pStyle w:val="Heading3"/>
        <w:rPr>
          <w:sz w:val="40"/>
          <w:szCs w:val="38"/>
        </w:rPr>
      </w:pPr>
    </w:p>
    <w:p w:rsidR="002012B4" w:rsidRPr="00E21FE6" w:rsidRDefault="002012B4" w:rsidP="002012B4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Free Paper-III</w:t>
      </w:r>
      <w:r w:rsidR="00740737">
        <w:rPr>
          <w:sz w:val="38"/>
          <w:szCs w:val="38"/>
        </w:rPr>
        <w:t xml:space="preserve"> (Obs) </w:t>
      </w:r>
    </w:p>
    <w:p w:rsidR="002012B4" w:rsidRPr="00E21FE6" w:rsidRDefault="002012B4" w:rsidP="002012B4"/>
    <w:p w:rsidR="002012B4" w:rsidRPr="00E21FE6" w:rsidRDefault="002012B4" w:rsidP="002012B4"/>
    <w:p w:rsidR="002012B4" w:rsidRPr="00E21FE6" w:rsidRDefault="002012B4" w:rsidP="002012B4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2F500E">
        <w:rPr>
          <w:b/>
          <w:bCs/>
        </w:rPr>
        <w:tab/>
      </w:r>
      <w:r w:rsidR="002F500E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 2016</w:t>
      </w:r>
    </w:p>
    <w:p w:rsidR="002012B4" w:rsidRPr="00E21FE6" w:rsidRDefault="002012B4" w:rsidP="002012B4">
      <w:pPr>
        <w:pStyle w:val="Header"/>
        <w:tabs>
          <w:tab w:val="clear" w:pos="4320"/>
          <w:tab w:val="clear" w:pos="8640"/>
        </w:tabs>
      </w:pPr>
    </w:p>
    <w:p w:rsidR="008216B9" w:rsidRPr="00E21FE6" w:rsidRDefault="00162991" w:rsidP="008216B9">
      <w:r>
        <w:rPr>
          <w:b/>
          <w:bCs/>
        </w:rPr>
        <w:t>Time</w:t>
      </w:r>
      <w:r w:rsidR="002012B4" w:rsidRPr="00E21FE6">
        <w:rPr>
          <w:b/>
          <w:bCs/>
        </w:rPr>
        <w:tab/>
      </w:r>
      <w:r w:rsidR="002012B4" w:rsidRPr="00E21FE6">
        <w:rPr>
          <w:b/>
          <w:bCs/>
        </w:rPr>
        <w:tab/>
      </w:r>
      <w:r w:rsidR="002F500E">
        <w:rPr>
          <w:b/>
          <w:bCs/>
        </w:rPr>
        <w:tab/>
      </w:r>
      <w:r w:rsidR="002F500E">
        <w:rPr>
          <w:b/>
          <w:bCs/>
        </w:rPr>
        <w:tab/>
      </w:r>
      <w:r w:rsidR="002012B4" w:rsidRPr="00E21FE6">
        <w:rPr>
          <w:b/>
          <w:bCs/>
        </w:rPr>
        <w:t>:</w:t>
      </w:r>
      <w:r w:rsidR="002012B4" w:rsidRPr="00E21FE6">
        <w:tab/>
      </w:r>
      <w:r w:rsidR="008216B9">
        <w:t>12</w:t>
      </w:r>
      <w:r w:rsidR="008216B9" w:rsidRPr="00E21FE6">
        <w:t>:</w:t>
      </w:r>
      <w:r w:rsidR="008216B9">
        <w:t>45-13:45</w:t>
      </w:r>
    </w:p>
    <w:p w:rsidR="002012B4" w:rsidRPr="00E21FE6" w:rsidRDefault="002012B4" w:rsidP="002012B4"/>
    <w:p w:rsidR="002012B4" w:rsidRPr="00E21FE6" w:rsidRDefault="002012B4" w:rsidP="002012B4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2F500E">
        <w:rPr>
          <w:b/>
          <w:bCs/>
        </w:rPr>
        <w:tab/>
      </w:r>
      <w:r w:rsidR="002F500E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C</w:t>
      </w:r>
    </w:p>
    <w:p w:rsidR="002012B4" w:rsidRPr="00E21FE6" w:rsidRDefault="002012B4" w:rsidP="002012B4"/>
    <w:p w:rsidR="002012B4" w:rsidRPr="0070636D" w:rsidRDefault="002012B4" w:rsidP="002012B4">
      <w:pPr>
        <w:jc w:val="both"/>
        <w:rPr>
          <w:color w:val="FF0000"/>
        </w:rPr>
      </w:pPr>
      <w:r w:rsidRPr="0070636D">
        <w:rPr>
          <w:b/>
          <w:bCs/>
          <w:color w:val="FF0000"/>
        </w:rPr>
        <w:t>Chairpersons</w:t>
      </w:r>
      <w:r w:rsidR="002F500E">
        <w:rPr>
          <w:b/>
          <w:bCs/>
          <w:color w:val="FF0000"/>
        </w:rPr>
        <w:tab/>
      </w:r>
      <w:r w:rsidR="002F500E">
        <w:rPr>
          <w:b/>
          <w:bCs/>
          <w:color w:val="FF0000"/>
        </w:rPr>
        <w:tab/>
      </w:r>
      <w:r w:rsidRPr="0070636D">
        <w:rPr>
          <w:b/>
          <w:bCs/>
          <w:color w:val="FF0000"/>
        </w:rPr>
        <w:tab/>
      </w:r>
      <w:r w:rsidRPr="0070636D">
        <w:rPr>
          <w:b/>
          <w:color w:val="FF0000"/>
        </w:rPr>
        <w:t>:</w:t>
      </w:r>
      <w:r w:rsidRPr="0070636D">
        <w:rPr>
          <w:color w:val="FF0000"/>
        </w:rPr>
        <w:tab/>
      </w:r>
      <w:r w:rsidR="00846BCB" w:rsidRPr="0070636D">
        <w:rPr>
          <w:color w:val="FF0000"/>
        </w:rPr>
        <w:t xml:space="preserve">Prof. </w:t>
      </w:r>
      <w:r w:rsidR="00C65252">
        <w:rPr>
          <w:color w:val="FF0000"/>
        </w:rPr>
        <w:t>Rahima Begum-</w:t>
      </w:r>
      <w:r w:rsidR="00C65252" w:rsidRPr="00C65252">
        <w:rPr>
          <w:color w:val="FF0000"/>
        </w:rPr>
        <w:t>01819251611</w:t>
      </w:r>
    </w:p>
    <w:p w:rsidR="00846BCB" w:rsidRPr="0070636D" w:rsidRDefault="00846BCB" w:rsidP="002012B4">
      <w:pPr>
        <w:jc w:val="both"/>
        <w:rPr>
          <w:color w:val="FF0000"/>
        </w:rPr>
      </w:pPr>
      <w:r w:rsidRPr="0070636D">
        <w:rPr>
          <w:color w:val="FF0000"/>
        </w:rPr>
        <w:tab/>
      </w:r>
      <w:r w:rsidRPr="0070636D">
        <w:rPr>
          <w:color w:val="FF0000"/>
        </w:rPr>
        <w:tab/>
      </w:r>
      <w:r w:rsidRPr="0070636D">
        <w:rPr>
          <w:color w:val="FF0000"/>
        </w:rPr>
        <w:tab/>
      </w:r>
      <w:r w:rsidR="002F500E">
        <w:rPr>
          <w:color w:val="FF0000"/>
        </w:rPr>
        <w:tab/>
      </w:r>
      <w:r w:rsidR="002F500E">
        <w:rPr>
          <w:color w:val="FF0000"/>
        </w:rPr>
        <w:tab/>
      </w:r>
      <w:r w:rsidRPr="0070636D">
        <w:rPr>
          <w:color w:val="FF0000"/>
        </w:rPr>
        <w:t>Prof. Ratu Rumana Binte Rahman</w:t>
      </w:r>
      <w:r w:rsidR="00E212A9" w:rsidRPr="0070636D">
        <w:rPr>
          <w:color w:val="FF0000"/>
        </w:rPr>
        <w:t>-01711544739</w:t>
      </w:r>
    </w:p>
    <w:p w:rsidR="002012B4" w:rsidRPr="0070636D" w:rsidRDefault="002012B4" w:rsidP="002012B4">
      <w:pPr>
        <w:jc w:val="both"/>
        <w:rPr>
          <w:color w:val="FF0000"/>
        </w:rPr>
      </w:pPr>
    </w:p>
    <w:p w:rsidR="002012B4" w:rsidRDefault="002F500E" w:rsidP="002012B4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 w:rsidRPr="00071B37">
        <w:rPr>
          <w:b/>
          <w:bCs/>
          <w:color w:val="FF0000"/>
        </w:rPr>
        <w:t>:</w:t>
      </w:r>
      <w:r>
        <w:rPr>
          <w:b/>
          <w:bCs/>
          <w:color w:val="FF0000"/>
        </w:rPr>
        <w:tab/>
      </w:r>
      <w:r w:rsidR="00C65252" w:rsidRPr="00C65252">
        <w:rPr>
          <w:b/>
          <w:bCs/>
          <w:color w:val="FF0000"/>
        </w:rPr>
        <w:t>Dr. Farah Noor</w:t>
      </w:r>
      <w:r w:rsidR="00C65252">
        <w:rPr>
          <w:b/>
          <w:bCs/>
          <w:color w:val="FF0000"/>
        </w:rPr>
        <w:t>-</w:t>
      </w:r>
      <w:r w:rsidR="00C65252" w:rsidRPr="00C65252">
        <w:rPr>
          <w:b/>
          <w:bCs/>
          <w:color w:val="FF0000"/>
        </w:rPr>
        <w:t>01798595082</w:t>
      </w:r>
    </w:p>
    <w:p w:rsidR="00E37BE3" w:rsidRPr="00E37BE3" w:rsidRDefault="00E37BE3" w:rsidP="002F500E">
      <w:pPr>
        <w:ind w:left="2880" w:firstLine="720"/>
        <w:jc w:val="both"/>
      </w:pPr>
      <w:r w:rsidRPr="00E37BE3">
        <w:t>Dr. Irin Parveen Alam- 01715348398</w:t>
      </w:r>
    </w:p>
    <w:p w:rsidR="00784F3B" w:rsidRDefault="00784F3B" w:rsidP="00784F3B">
      <w:pPr>
        <w:jc w:val="both"/>
      </w:pPr>
    </w:p>
    <w:tbl>
      <w:tblPr>
        <w:tblW w:w="95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2871"/>
        <w:gridCol w:w="4788"/>
        <w:gridCol w:w="1120"/>
      </w:tblGrid>
      <w:tr w:rsidR="0081027D" w:rsidRPr="00E21FE6" w:rsidTr="0081027D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81027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81027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Speaker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81027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D" w:rsidRPr="00E21FE6" w:rsidRDefault="0081027D" w:rsidP="0081027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81027D" w:rsidRPr="00E21FE6" w:rsidTr="0081027D">
        <w:trPr>
          <w:trHeight w:val="569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 w:rsidRPr="00E21FE6">
              <w:t>1</w:t>
            </w:r>
          </w:p>
        </w:tc>
        <w:tc>
          <w:tcPr>
            <w:tcW w:w="2871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Dr. Jahanara Rah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819239259</w:t>
            </w:r>
          </w:p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Predisposing factors and foetal outcome of Premature Rupture of Membranes (PROM)</w:t>
            </w:r>
          </w:p>
        </w:tc>
        <w:tc>
          <w:tcPr>
            <w:tcW w:w="1120" w:type="dxa"/>
          </w:tcPr>
          <w:p w:rsidR="0081027D" w:rsidRPr="00E21FE6" w:rsidRDefault="0081027D" w:rsidP="0081027D">
            <w:r>
              <w:t>08 min</w:t>
            </w:r>
          </w:p>
        </w:tc>
      </w:tr>
      <w:tr w:rsidR="0081027D" w:rsidRPr="00E21FE6" w:rsidTr="0081027D">
        <w:trPr>
          <w:trHeight w:val="569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 w:rsidRPr="00E21FE6">
              <w:t>2</w:t>
            </w:r>
          </w:p>
        </w:tc>
        <w:tc>
          <w:tcPr>
            <w:tcW w:w="2871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Dr Florida  Rahman</w:t>
            </w:r>
          </w:p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Gestational Diabetes M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s (GDM): Patient Profile and </w:t>
            </w: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Management in a Tertiary Level Hospital</w:t>
            </w:r>
          </w:p>
        </w:tc>
        <w:tc>
          <w:tcPr>
            <w:tcW w:w="1120" w:type="dxa"/>
          </w:tcPr>
          <w:p w:rsidR="0081027D" w:rsidRDefault="0081027D" w:rsidP="0081027D">
            <w:r w:rsidRPr="00845699">
              <w:t>08 min</w:t>
            </w:r>
          </w:p>
        </w:tc>
      </w:tr>
      <w:tr w:rsidR="0081027D" w:rsidRPr="00E21FE6" w:rsidTr="0081027D">
        <w:trPr>
          <w:trHeight w:val="569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 w:rsidRPr="00E21FE6">
              <w:t>3</w:t>
            </w:r>
          </w:p>
        </w:tc>
        <w:tc>
          <w:tcPr>
            <w:tcW w:w="2871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 xml:space="preserve">Dr. Nazia Islam  </w:t>
            </w:r>
          </w:p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Fulminant Hepatic Failure</w:t>
            </w:r>
          </w:p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16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Fetal Demise</w:t>
            </w:r>
          </w:p>
        </w:tc>
        <w:tc>
          <w:tcPr>
            <w:tcW w:w="1120" w:type="dxa"/>
          </w:tcPr>
          <w:p w:rsidR="0081027D" w:rsidRDefault="0081027D" w:rsidP="0081027D">
            <w:r w:rsidRPr="00845699">
              <w:t>08 min</w:t>
            </w:r>
          </w:p>
        </w:tc>
      </w:tr>
      <w:tr w:rsidR="0081027D" w:rsidRPr="00E21FE6" w:rsidTr="0081027D">
        <w:trPr>
          <w:trHeight w:val="569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 w:rsidRPr="00E21FE6">
              <w:t>4</w:t>
            </w:r>
          </w:p>
        </w:tc>
        <w:tc>
          <w:tcPr>
            <w:tcW w:w="2871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Dr. Nahid Yasmin</w:t>
            </w:r>
          </w:p>
        </w:tc>
        <w:tc>
          <w:tcPr>
            <w:tcW w:w="4788" w:type="dxa"/>
          </w:tcPr>
          <w:p w:rsidR="0081027D" w:rsidRPr="009A2BEF" w:rsidRDefault="0081027D" w:rsidP="0081027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EF">
              <w:rPr>
                <w:rFonts w:ascii="Times New Roman" w:hAnsi="Times New Roman" w:cs="Times New Roman"/>
                <w:sz w:val="24"/>
                <w:szCs w:val="24"/>
              </w:rPr>
              <w:t>Haemoconcentration in Mild and Severe Preeclampsia</w:t>
            </w:r>
          </w:p>
        </w:tc>
        <w:tc>
          <w:tcPr>
            <w:tcW w:w="1120" w:type="dxa"/>
          </w:tcPr>
          <w:p w:rsidR="0081027D" w:rsidRDefault="0081027D" w:rsidP="0081027D">
            <w:r w:rsidRPr="00845699">
              <w:t>08 min</w:t>
            </w:r>
          </w:p>
        </w:tc>
      </w:tr>
      <w:tr w:rsidR="0081027D" w:rsidRPr="00E21FE6" w:rsidTr="00503F53">
        <w:trPr>
          <w:trHeight w:val="485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2871" w:type="dxa"/>
          </w:tcPr>
          <w:p w:rsidR="0081027D" w:rsidRPr="00BA48BD" w:rsidRDefault="0081027D" w:rsidP="0081027D">
            <w:r w:rsidRPr="00BA48BD">
              <w:t>Dr. Choudhury Taslima Nasrin</w:t>
            </w:r>
          </w:p>
        </w:tc>
        <w:tc>
          <w:tcPr>
            <w:tcW w:w="4788" w:type="dxa"/>
          </w:tcPr>
          <w:p w:rsidR="0081027D" w:rsidRPr="00BA48BD" w:rsidRDefault="0081027D" w:rsidP="0081027D">
            <w:r w:rsidRPr="00BA48BD">
              <w:t>Development Of Symphysio Fundal Height Chart/Curve</w:t>
            </w:r>
          </w:p>
        </w:tc>
        <w:tc>
          <w:tcPr>
            <w:tcW w:w="1120" w:type="dxa"/>
          </w:tcPr>
          <w:p w:rsidR="0081027D" w:rsidRDefault="0081027D" w:rsidP="0081027D">
            <w:r w:rsidRPr="00845699">
              <w:t>08 min</w:t>
            </w:r>
          </w:p>
        </w:tc>
      </w:tr>
      <w:tr w:rsidR="0081027D" w:rsidRPr="00E21FE6" w:rsidTr="0081027D">
        <w:trPr>
          <w:trHeight w:val="569"/>
        </w:trPr>
        <w:tc>
          <w:tcPr>
            <w:tcW w:w="733" w:type="dxa"/>
          </w:tcPr>
          <w:p w:rsidR="0081027D" w:rsidRPr="00E21FE6" w:rsidRDefault="0081027D" w:rsidP="0081027D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2871" w:type="dxa"/>
          </w:tcPr>
          <w:p w:rsidR="0081027D" w:rsidRPr="00BA48BD" w:rsidRDefault="0081027D" w:rsidP="0081027D">
            <w:pPr>
              <w:jc w:val="both"/>
            </w:pPr>
            <w:r w:rsidRPr="00BA48BD">
              <w:t>Dr. Zannatul Ferdous</w:t>
            </w:r>
          </w:p>
          <w:p w:rsidR="0081027D" w:rsidRPr="00BA48BD" w:rsidRDefault="0081027D" w:rsidP="0081027D">
            <w:pPr>
              <w:jc w:val="both"/>
            </w:pPr>
          </w:p>
        </w:tc>
        <w:tc>
          <w:tcPr>
            <w:tcW w:w="4788" w:type="dxa"/>
          </w:tcPr>
          <w:p w:rsidR="0081027D" w:rsidRPr="00BA48BD" w:rsidRDefault="0081027D" w:rsidP="0081027D">
            <w:pPr>
              <w:jc w:val="both"/>
            </w:pPr>
            <w:r w:rsidRPr="00BA48BD">
              <w:t>Critical obstetrics and  High depenency unit  care in Khulna Medical college Hospital</w:t>
            </w:r>
          </w:p>
        </w:tc>
        <w:tc>
          <w:tcPr>
            <w:tcW w:w="1120" w:type="dxa"/>
          </w:tcPr>
          <w:p w:rsidR="0081027D" w:rsidRDefault="0081027D" w:rsidP="0081027D">
            <w:r w:rsidRPr="00845699">
              <w:t>08 min</w:t>
            </w:r>
          </w:p>
        </w:tc>
      </w:tr>
      <w:tr w:rsidR="00277927" w:rsidRPr="00E21FE6" w:rsidTr="0081027D">
        <w:trPr>
          <w:trHeight w:val="569"/>
        </w:trPr>
        <w:tc>
          <w:tcPr>
            <w:tcW w:w="733" w:type="dxa"/>
          </w:tcPr>
          <w:p w:rsidR="00277927" w:rsidRDefault="00CF5E51" w:rsidP="0081027D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2871" w:type="dxa"/>
          </w:tcPr>
          <w:p w:rsidR="00277927" w:rsidRPr="00BA48BD" w:rsidRDefault="00CF5E51" w:rsidP="0081027D">
            <w:pPr>
              <w:jc w:val="both"/>
            </w:pPr>
            <w:r>
              <w:t xml:space="preserve">Prof. Kamrun Nahar </w:t>
            </w:r>
          </w:p>
        </w:tc>
        <w:tc>
          <w:tcPr>
            <w:tcW w:w="4788" w:type="dxa"/>
          </w:tcPr>
          <w:p w:rsidR="00277927" w:rsidRPr="00BA48BD" w:rsidRDefault="000228D3" w:rsidP="000228D3">
            <w:r w:rsidRPr="000228D3">
              <w:t>Repeat Cesarean Sections and Maternal Outcome.</w:t>
            </w:r>
          </w:p>
        </w:tc>
        <w:tc>
          <w:tcPr>
            <w:tcW w:w="1120" w:type="dxa"/>
          </w:tcPr>
          <w:p w:rsidR="00277927" w:rsidRPr="00845699" w:rsidRDefault="00531544" w:rsidP="0081027D">
            <w:r w:rsidRPr="00845699">
              <w:t>08 min</w:t>
            </w:r>
          </w:p>
        </w:tc>
      </w:tr>
    </w:tbl>
    <w:p w:rsidR="003E27CC" w:rsidRDefault="003E27CC" w:rsidP="00D26ABE">
      <w:pPr>
        <w:ind w:left="2160"/>
      </w:pPr>
    </w:p>
    <w:p w:rsidR="00B87916" w:rsidRDefault="003E27CC" w:rsidP="004006C8">
      <w:pPr>
        <w:jc w:val="center"/>
      </w:pPr>
      <w:r>
        <w:br w:type="page"/>
      </w:r>
    </w:p>
    <w:p w:rsidR="007F2AAF" w:rsidRPr="00FF5BB2" w:rsidRDefault="007F2AAF" w:rsidP="007F2AAF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7F2AAF" w:rsidRPr="00FF5BB2" w:rsidRDefault="007F2AAF" w:rsidP="007F2AAF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7F2AAF" w:rsidRPr="00FF5BB2" w:rsidRDefault="007F2AAF" w:rsidP="007F2AAF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7F2AAF" w:rsidRPr="00FF5BB2" w:rsidRDefault="007F2AAF" w:rsidP="007F2AAF">
      <w:pPr>
        <w:pStyle w:val="Heading3"/>
        <w:rPr>
          <w:sz w:val="40"/>
          <w:szCs w:val="38"/>
        </w:rPr>
      </w:pPr>
    </w:p>
    <w:p w:rsidR="007F2AAF" w:rsidRPr="00E21FE6" w:rsidRDefault="007F2AAF" w:rsidP="007F2AAF">
      <w:pPr>
        <w:pStyle w:val="Heading3"/>
        <w:rPr>
          <w:sz w:val="38"/>
          <w:szCs w:val="38"/>
        </w:rPr>
      </w:pPr>
      <w:r>
        <w:rPr>
          <w:sz w:val="38"/>
          <w:szCs w:val="38"/>
        </w:rPr>
        <w:t>Symposium-I</w:t>
      </w:r>
      <w:r w:rsidR="00537C71">
        <w:rPr>
          <w:sz w:val="38"/>
          <w:szCs w:val="38"/>
        </w:rPr>
        <w:t>I</w:t>
      </w:r>
      <w:r>
        <w:rPr>
          <w:sz w:val="38"/>
          <w:szCs w:val="38"/>
        </w:rPr>
        <w:t xml:space="preserve"> (Infertility)</w:t>
      </w:r>
    </w:p>
    <w:p w:rsidR="007F2AAF" w:rsidRPr="00E21FE6" w:rsidRDefault="007F2AAF" w:rsidP="007F2AAF"/>
    <w:p w:rsidR="007F2AAF" w:rsidRPr="00E21FE6" w:rsidRDefault="007F2AAF" w:rsidP="007F2AAF"/>
    <w:p w:rsidR="007F2AAF" w:rsidRPr="00E21FE6" w:rsidRDefault="007F2AAF" w:rsidP="007F2AAF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7</w:t>
      </w:r>
      <w:r w:rsidRPr="00E21FE6">
        <w:rPr>
          <w:vertAlign w:val="superscript"/>
        </w:rPr>
        <w:t>th</w:t>
      </w:r>
      <w:r>
        <w:t>December, 2016</w:t>
      </w:r>
    </w:p>
    <w:p w:rsidR="007F2AAF" w:rsidRPr="00E21FE6" w:rsidRDefault="007F2AAF" w:rsidP="007F2AAF">
      <w:pPr>
        <w:pStyle w:val="Header"/>
        <w:tabs>
          <w:tab w:val="clear" w:pos="4320"/>
          <w:tab w:val="clear" w:pos="8640"/>
        </w:tabs>
      </w:pPr>
    </w:p>
    <w:p w:rsidR="007F2AAF" w:rsidRPr="00E21FE6" w:rsidRDefault="007F2AAF" w:rsidP="007F2AAF">
      <w:r w:rsidRPr="00E21FE6">
        <w:rPr>
          <w:b/>
          <w:bCs/>
        </w:rPr>
        <w:t>Time: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4</w:t>
      </w:r>
      <w:r w:rsidRPr="00E21FE6">
        <w:t>:</w:t>
      </w:r>
      <w:r>
        <w:t>30-15:30</w:t>
      </w:r>
    </w:p>
    <w:p w:rsidR="007F2AAF" w:rsidRPr="00E21FE6" w:rsidRDefault="007F2AAF" w:rsidP="007F2AAF"/>
    <w:p w:rsidR="007F2AAF" w:rsidRPr="00E21FE6" w:rsidRDefault="007F2AAF" w:rsidP="007F2AAF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7F2AAF" w:rsidRPr="005C6174" w:rsidRDefault="007F2AAF" w:rsidP="007F2AAF">
      <w:pPr>
        <w:rPr>
          <w:color w:val="FF0000"/>
        </w:rPr>
      </w:pPr>
    </w:p>
    <w:p w:rsidR="007F2AAF" w:rsidRPr="005C6174" w:rsidRDefault="007F2AAF" w:rsidP="007F2AAF">
      <w:pPr>
        <w:jc w:val="both"/>
        <w:rPr>
          <w:color w:val="FF0000"/>
        </w:rPr>
      </w:pPr>
      <w:r w:rsidRPr="005C6174">
        <w:rPr>
          <w:b/>
          <w:bCs/>
          <w:color w:val="FF0000"/>
        </w:rPr>
        <w:t>Chairpersons</w:t>
      </w:r>
      <w:r w:rsidRPr="005C6174">
        <w:rPr>
          <w:b/>
          <w:bCs/>
          <w:color w:val="FF0000"/>
        </w:rPr>
        <w:tab/>
      </w:r>
      <w:r w:rsidRPr="005C6174">
        <w:rPr>
          <w:b/>
          <w:bCs/>
          <w:color w:val="FF0000"/>
        </w:rPr>
        <w:tab/>
      </w:r>
      <w:r w:rsidRPr="005C6174">
        <w:rPr>
          <w:b/>
          <w:bCs/>
          <w:color w:val="FF0000"/>
        </w:rPr>
        <w:tab/>
      </w:r>
      <w:r w:rsidRPr="005C6174">
        <w:rPr>
          <w:color w:val="FF0000"/>
        </w:rPr>
        <w:t>:</w:t>
      </w:r>
      <w:r w:rsidRPr="005C6174">
        <w:rPr>
          <w:color w:val="FF0000"/>
        </w:rPr>
        <w:tab/>
        <w:t>Prof. TA Chowdhury</w:t>
      </w:r>
    </w:p>
    <w:p w:rsidR="007F2AAF" w:rsidRPr="005C6174" w:rsidRDefault="007F2AAF" w:rsidP="007F2AAF">
      <w:pPr>
        <w:jc w:val="both"/>
        <w:rPr>
          <w:color w:val="FF0000"/>
        </w:rPr>
      </w:pPr>
      <w:r w:rsidRPr="005C6174">
        <w:rPr>
          <w:color w:val="FF0000"/>
        </w:rPr>
        <w:tab/>
      </w:r>
      <w:r w:rsidRPr="005C6174">
        <w:rPr>
          <w:color w:val="FF0000"/>
        </w:rPr>
        <w:tab/>
      </w:r>
      <w:r w:rsidRPr="005C6174">
        <w:rPr>
          <w:color w:val="FF0000"/>
        </w:rPr>
        <w:tab/>
      </w:r>
      <w:r w:rsidRPr="005C6174">
        <w:rPr>
          <w:color w:val="FF0000"/>
        </w:rPr>
        <w:tab/>
      </w:r>
      <w:r w:rsidRPr="005C6174">
        <w:rPr>
          <w:color w:val="FF0000"/>
        </w:rPr>
        <w:tab/>
        <w:t>Prof. Rashid Latif Khan  - rashidlatifkhan@gmail.com</w:t>
      </w:r>
    </w:p>
    <w:p w:rsidR="007F2AAF" w:rsidRPr="005C6174" w:rsidRDefault="007F2AAF" w:rsidP="007F2AAF">
      <w:pPr>
        <w:jc w:val="both"/>
        <w:rPr>
          <w:b/>
          <w:bCs/>
          <w:color w:val="FF0000"/>
        </w:rPr>
      </w:pPr>
    </w:p>
    <w:p w:rsidR="007304E2" w:rsidRPr="00671781" w:rsidRDefault="007556CA" w:rsidP="007304E2">
      <w:pPr>
        <w:jc w:val="both"/>
        <w:rPr>
          <w:bCs/>
          <w:color w:val="FF0000"/>
        </w:rPr>
      </w:pPr>
      <w:r w:rsidRPr="00671781">
        <w:rPr>
          <w:b/>
          <w:bCs/>
          <w:color w:val="FF0000"/>
        </w:rPr>
        <w:t>Rapportieur &amp; Hall in charge:</w:t>
      </w:r>
      <w:r w:rsidRPr="00671781">
        <w:rPr>
          <w:b/>
          <w:bCs/>
          <w:color w:val="FF0000"/>
        </w:rPr>
        <w:tab/>
      </w:r>
      <w:r w:rsidR="007304E2" w:rsidRPr="00671781">
        <w:rPr>
          <w:bCs/>
          <w:color w:val="FF0000"/>
        </w:rPr>
        <w:t>Dr. Rezaul Karim Kazal- 01919000011</w:t>
      </w:r>
    </w:p>
    <w:p w:rsidR="00DB4824" w:rsidRDefault="00C65252" w:rsidP="007304E2">
      <w:pPr>
        <w:ind w:left="2880" w:firstLine="720"/>
        <w:jc w:val="both"/>
        <w:rPr>
          <w:b/>
          <w:bCs/>
        </w:rPr>
      </w:pPr>
      <w:r w:rsidRPr="00C65252">
        <w:rPr>
          <w:bCs/>
          <w:color w:val="FF0000"/>
        </w:rPr>
        <w:t>Dr. Rooh-E-Zakaria- 01727701665</w:t>
      </w:r>
    </w:p>
    <w:p w:rsidR="007556CA" w:rsidRDefault="007556CA" w:rsidP="007F2AAF">
      <w:pPr>
        <w:jc w:val="both"/>
        <w:rPr>
          <w:b/>
          <w:color w:val="FF0000"/>
        </w:rPr>
      </w:pPr>
      <w:r w:rsidRPr="00671781">
        <w:rPr>
          <w:bCs/>
          <w:color w:val="FF0000"/>
        </w:rPr>
        <w:tab/>
      </w:r>
      <w:r w:rsidRPr="00671781">
        <w:rPr>
          <w:bCs/>
          <w:color w:val="FF0000"/>
        </w:rPr>
        <w:tab/>
      </w:r>
      <w:r w:rsidRPr="00671781">
        <w:rPr>
          <w:bCs/>
          <w:color w:val="FF0000"/>
        </w:rPr>
        <w:tab/>
      </w:r>
      <w:r w:rsidRPr="00671781">
        <w:rPr>
          <w:bCs/>
          <w:color w:val="FF0000"/>
        </w:rPr>
        <w:tab/>
      </w:r>
      <w:r w:rsidRPr="00671781">
        <w:rPr>
          <w:bCs/>
          <w:color w:val="FF0000"/>
        </w:rPr>
        <w:tab/>
      </w:r>
    </w:p>
    <w:p w:rsidR="007F2AAF" w:rsidRDefault="007F2AAF" w:rsidP="007F2AAF">
      <w:pPr>
        <w:jc w:val="both"/>
        <w:rPr>
          <w:bCs/>
        </w:rPr>
      </w:pPr>
      <w:r>
        <w:rPr>
          <w:b/>
          <w:bCs/>
        </w:rPr>
        <w:t>The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E070ED">
        <w:rPr>
          <w:bCs/>
        </w:rPr>
        <w:t xml:space="preserve">Endometriosis &amp; Infertility </w:t>
      </w:r>
    </w:p>
    <w:p w:rsidR="007F2AAF" w:rsidRDefault="007F2AAF" w:rsidP="007F2AAF">
      <w:pPr>
        <w:jc w:val="both"/>
        <w:rPr>
          <w:b/>
          <w:bCs/>
        </w:rPr>
      </w:pPr>
    </w:p>
    <w:p w:rsidR="007F2AAF" w:rsidRPr="00E21FE6" w:rsidRDefault="007F2AAF" w:rsidP="007F2AAF">
      <w:pPr>
        <w:jc w:val="both"/>
      </w:pPr>
    </w:p>
    <w:tbl>
      <w:tblPr>
        <w:tblW w:w="94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3421"/>
        <w:gridCol w:w="3815"/>
        <w:gridCol w:w="1464"/>
      </w:tblGrid>
      <w:tr w:rsidR="00A9104A" w:rsidRPr="00E21FE6" w:rsidTr="006A74B4">
        <w:trPr>
          <w:trHeight w:val="275"/>
        </w:trPr>
        <w:tc>
          <w:tcPr>
            <w:tcW w:w="753" w:type="dxa"/>
          </w:tcPr>
          <w:p w:rsidR="00A9104A" w:rsidRPr="00E21FE6" w:rsidRDefault="00A9104A" w:rsidP="00A9104A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3421" w:type="dxa"/>
          </w:tcPr>
          <w:p w:rsidR="00A9104A" w:rsidRPr="00E21FE6" w:rsidRDefault="00A9104A" w:rsidP="00A9104A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3815" w:type="dxa"/>
          </w:tcPr>
          <w:p w:rsidR="00A9104A" w:rsidRPr="00E21FE6" w:rsidRDefault="00A9104A" w:rsidP="00A9104A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1464" w:type="dxa"/>
          </w:tcPr>
          <w:p w:rsidR="00A9104A" w:rsidRPr="00E21FE6" w:rsidRDefault="00A9104A" w:rsidP="00A910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</w:p>
        </w:tc>
      </w:tr>
      <w:tr w:rsidR="00A9104A" w:rsidRPr="00E21FE6" w:rsidTr="006A74B4">
        <w:trPr>
          <w:trHeight w:val="565"/>
        </w:trPr>
        <w:tc>
          <w:tcPr>
            <w:tcW w:w="753" w:type="dxa"/>
          </w:tcPr>
          <w:p w:rsidR="00A9104A" w:rsidRDefault="00A9104A" w:rsidP="00A9104A">
            <w:pPr>
              <w:jc w:val="center"/>
              <w:rPr>
                <w:b/>
                <w:bCs/>
              </w:rPr>
            </w:pPr>
          </w:p>
          <w:p w:rsidR="00A9104A" w:rsidRPr="00DF7EF5" w:rsidRDefault="00A9104A" w:rsidP="00A9104A">
            <w:pPr>
              <w:jc w:val="center"/>
              <w:rPr>
                <w:bCs/>
              </w:rPr>
            </w:pPr>
            <w:r w:rsidRPr="00DF7EF5">
              <w:rPr>
                <w:bCs/>
              </w:rPr>
              <w:t xml:space="preserve">1. </w:t>
            </w:r>
          </w:p>
        </w:tc>
        <w:tc>
          <w:tcPr>
            <w:tcW w:w="3421" w:type="dxa"/>
          </w:tcPr>
          <w:p w:rsidR="00A9104A" w:rsidRPr="00C8146D" w:rsidRDefault="00A9104A" w:rsidP="00A9104A">
            <w:pPr>
              <w:rPr>
                <w:bCs/>
                <w:color w:val="FF0000"/>
              </w:rPr>
            </w:pPr>
            <w:r w:rsidRPr="00C8146D">
              <w:rPr>
                <w:bCs/>
                <w:color w:val="FF0000"/>
              </w:rPr>
              <w:t>Dr. P Das Mahapatra</w:t>
            </w:r>
          </w:p>
          <w:p w:rsidR="00A9104A" w:rsidRPr="00DF7EF5" w:rsidRDefault="001829C1" w:rsidP="00A9104A">
            <w:pPr>
              <w:rPr>
                <w:bCs/>
              </w:rPr>
            </w:pPr>
            <w:hyperlink r:id="rId8" w:history="1">
              <w:r w:rsidR="00A9104A" w:rsidRPr="00CF5E21">
                <w:rPr>
                  <w:rStyle w:val="Hyperlink"/>
                  <w:bCs/>
                </w:rPr>
                <w:t>pramathes@gmail.com</w:t>
              </w:r>
            </w:hyperlink>
          </w:p>
        </w:tc>
        <w:tc>
          <w:tcPr>
            <w:tcW w:w="3815" w:type="dxa"/>
          </w:tcPr>
          <w:p w:rsidR="00A9104A" w:rsidRPr="00DF7EF5" w:rsidRDefault="00A9104A" w:rsidP="00A9104A">
            <w:pPr>
              <w:rPr>
                <w:bCs/>
              </w:rPr>
            </w:pPr>
            <w:r>
              <w:rPr>
                <w:bCs/>
              </w:rPr>
              <w:t>Dilemma in the treatment of Endometrioma in the Adolescent</w:t>
            </w:r>
          </w:p>
        </w:tc>
        <w:tc>
          <w:tcPr>
            <w:tcW w:w="1464" w:type="dxa"/>
          </w:tcPr>
          <w:p w:rsidR="00A9104A" w:rsidRDefault="00A9104A" w:rsidP="00A9104A">
            <w:pPr>
              <w:jc w:val="center"/>
              <w:rPr>
                <w:bCs/>
              </w:rPr>
            </w:pPr>
            <w:r>
              <w:rPr>
                <w:bCs/>
              </w:rPr>
              <w:t>16 min</w:t>
            </w:r>
          </w:p>
        </w:tc>
      </w:tr>
      <w:tr w:rsidR="00A9104A" w:rsidRPr="00E21FE6" w:rsidTr="006A74B4">
        <w:trPr>
          <w:trHeight w:val="567"/>
        </w:trPr>
        <w:tc>
          <w:tcPr>
            <w:tcW w:w="753" w:type="dxa"/>
          </w:tcPr>
          <w:p w:rsidR="00A9104A" w:rsidRPr="00E21FE6" w:rsidRDefault="00A9104A" w:rsidP="00A9104A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421" w:type="dxa"/>
          </w:tcPr>
          <w:p w:rsidR="00A9104A" w:rsidRPr="0070636D" w:rsidRDefault="00A9104A" w:rsidP="00A9104A">
            <w:pPr>
              <w:rPr>
                <w:color w:val="FF0000"/>
              </w:rPr>
            </w:pPr>
            <w:r w:rsidRPr="0070636D">
              <w:rPr>
                <w:color w:val="FF0000"/>
              </w:rPr>
              <w:t>Prof. Parveen Fatima</w:t>
            </w:r>
          </w:p>
          <w:p w:rsidR="00A9104A" w:rsidRPr="0070636D" w:rsidRDefault="00A9104A" w:rsidP="00A9104A">
            <w:pPr>
              <w:rPr>
                <w:color w:val="FF0000"/>
              </w:rPr>
            </w:pPr>
            <w:r w:rsidRPr="0070636D">
              <w:rPr>
                <w:color w:val="FF0000"/>
              </w:rPr>
              <w:t>drpfatima@gmail.com</w:t>
            </w:r>
          </w:p>
        </w:tc>
        <w:tc>
          <w:tcPr>
            <w:tcW w:w="3815" w:type="dxa"/>
          </w:tcPr>
          <w:p w:rsidR="00A9104A" w:rsidRDefault="00A9104A" w:rsidP="00A9104A">
            <w:r>
              <w:t>Scope  and benefits of medical treatment of Endometriosis</w:t>
            </w:r>
          </w:p>
          <w:p w:rsidR="00A9104A" w:rsidRPr="00001064" w:rsidRDefault="00A9104A" w:rsidP="00A9104A"/>
        </w:tc>
        <w:tc>
          <w:tcPr>
            <w:tcW w:w="1464" w:type="dxa"/>
          </w:tcPr>
          <w:p w:rsidR="00A9104A" w:rsidRDefault="00A9104A" w:rsidP="00A9104A">
            <w:pPr>
              <w:jc w:val="center"/>
            </w:pPr>
            <w:r>
              <w:t>10 min</w:t>
            </w:r>
          </w:p>
        </w:tc>
      </w:tr>
      <w:tr w:rsidR="00A9104A" w:rsidRPr="00E21FE6" w:rsidTr="006A74B4">
        <w:trPr>
          <w:trHeight w:val="567"/>
        </w:trPr>
        <w:tc>
          <w:tcPr>
            <w:tcW w:w="753" w:type="dxa"/>
          </w:tcPr>
          <w:p w:rsidR="00A9104A" w:rsidRPr="00E21FE6" w:rsidRDefault="00A9104A" w:rsidP="00A9104A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3421" w:type="dxa"/>
          </w:tcPr>
          <w:p w:rsidR="00A9104A" w:rsidRPr="0070636D" w:rsidRDefault="006A74B4" w:rsidP="00A9104A">
            <w:pPr>
              <w:rPr>
                <w:color w:val="FF0000"/>
              </w:rPr>
            </w:pPr>
            <w:r w:rsidRPr="00C743B5">
              <w:rPr>
                <w:bCs/>
                <w:color w:val="FF0000"/>
              </w:rPr>
              <w:t>Prof. Mosammat Rashida Begum</w:t>
            </w:r>
          </w:p>
          <w:p w:rsidR="00A9104A" w:rsidRPr="0070636D" w:rsidRDefault="00A9104A" w:rsidP="00A9104A">
            <w:pPr>
              <w:rPr>
                <w:color w:val="FF0000"/>
              </w:rPr>
            </w:pPr>
          </w:p>
        </w:tc>
        <w:tc>
          <w:tcPr>
            <w:tcW w:w="3815" w:type="dxa"/>
          </w:tcPr>
          <w:p w:rsidR="00A9104A" w:rsidRDefault="00A9104A" w:rsidP="00A9104A">
            <w:pPr>
              <w:rPr>
                <w:bCs/>
              </w:rPr>
            </w:pPr>
            <w:r>
              <w:rPr>
                <w:bCs/>
              </w:rPr>
              <w:t>Repeat surgery of Endometriosis and Impact on ovarian reserve</w:t>
            </w:r>
          </w:p>
          <w:p w:rsidR="00A9104A" w:rsidRPr="00001064" w:rsidRDefault="00A9104A" w:rsidP="00A9104A">
            <w:pPr>
              <w:rPr>
                <w:bCs/>
              </w:rPr>
            </w:pPr>
          </w:p>
        </w:tc>
        <w:tc>
          <w:tcPr>
            <w:tcW w:w="1464" w:type="dxa"/>
          </w:tcPr>
          <w:p w:rsidR="00A9104A" w:rsidRDefault="00A9104A" w:rsidP="00A9104A">
            <w:pPr>
              <w:jc w:val="center"/>
            </w:pPr>
            <w:r>
              <w:t>10 min</w:t>
            </w:r>
          </w:p>
        </w:tc>
      </w:tr>
      <w:tr w:rsidR="00A9104A" w:rsidRPr="00E21FE6" w:rsidTr="006A74B4">
        <w:trPr>
          <w:trHeight w:val="567"/>
        </w:trPr>
        <w:tc>
          <w:tcPr>
            <w:tcW w:w="753" w:type="dxa"/>
          </w:tcPr>
          <w:p w:rsidR="00A9104A" w:rsidRDefault="00A9104A" w:rsidP="00A9104A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3421" w:type="dxa"/>
          </w:tcPr>
          <w:p w:rsidR="00A9104A" w:rsidRPr="00E56DEE" w:rsidRDefault="00A9104A" w:rsidP="00A9104A">
            <w:pPr>
              <w:rPr>
                <w:color w:val="FF0000"/>
              </w:rPr>
            </w:pPr>
            <w:r w:rsidRPr="00AB1CB0">
              <w:rPr>
                <w:color w:val="FF0000"/>
              </w:rPr>
              <w:t>Dr. Bani</w:t>
            </w:r>
            <w:r>
              <w:rPr>
                <w:color w:val="FF0000"/>
              </w:rPr>
              <w:t xml:space="preserve"> Kumar</w:t>
            </w:r>
            <w:r w:rsidRPr="00AB1CB0">
              <w:rPr>
                <w:color w:val="FF0000"/>
              </w:rPr>
              <w:t xml:space="preserve"> Mitra</w:t>
            </w:r>
          </w:p>
          <w:p w:rsidR="00A9104A" w:rsidRDefault="00A9104A" w:rsidP="00A9104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Style w:val="gi"/>
                <w:rFonts w:ascii="Arial" w:hAnsi="Arial" w:cs="Arial"/>
                <w:color w:val="222222"/>
                <w:sz w:val="19"/>
                <w:szCs w:val="19"/>
              </w:rPr>
              <w:t>bkmitra@rediffmail.com</w:t>
            </w:r>
          </w:p>
          <w:p w:rsidR="00A9104A" w:rsidRDefault="00A9104A" w:rsidP="00A9104A"/>
        </w:tc>
        <w:tc>
          <w:tcPr>
            <w:tcW w:w="3815" w:type="dxa"/>
          </w:tcPr>
          <w:p w:rsidR="00A9104A" w:rsidRDefault="00A9104A" w:rsidP="00A9104A">
            <w:pPr>
              <w:rPr>
                <w:bCs/>
              </w:rPr>
            </w:pPr>
            <w:r w:rsidRPr="008030D9">
              <w:rPr>
                <w:color w:val="222222"/>
              </w:rPr>
              <w:t>Endometriosis an  </w:t>
            </w:r>
            <w:r>
              <w:rPr>
                <w:color w:val="222222"/>
              </w:rPr>
              <w:t>E</w:t>
            </w:r>
            <w:r w:rsidRPr="008030D9">
              <w:rPr>
                <w:color w:val="222222"/>
              </w:rPr>
              <w:t>nigma</w:t>
            </w:r>
          </w:p>
        </w:tc>
        <w:tc>
          <w:tcPr>
            <w:tcW w:w="1464" w:type="dxa"/>
          </w:tcPr>
          <w:p w:rsidR="00A9104A" w:rsidRDefault="00A9104A" w:rsidP="00A9104A">
            <w:pPr>
              <w:jc w:val="center"/>
            </w:pPr>
            <w:r>
              <w:t>10 min</w:t>
            </w:r>
          </w:p>
        </w:tc>
      </w:tr>
      <w:tr w:rsidR="00A9104A" w:rsidRPr="00E21FE6" w:rsidTr="006A74B4">
        <w:trPr>
          <w:trHeight w:val="567"/>
        </w:trPr>
        <w:tc>
          <w:tcPr>
            <w:tcW w:w="753" w:type="dxa"/>
          </w:tcPr>
          <w:p w:rsidR="00A9104A" w:rsidRPr="00E21FE6" w:rsidRDefault="00A9104A" w:rsidP="00A9104A">
            <w:pPr>
              <w:spacing w:line="480" w:lineRule="auto"/>
              <w:jc w:val="center"/>
            </w:pPr>
            <w:r>
              <w:t>5.</w:t>
            </w:r>
          </w:p>
        </w:tc>
        <w:tc>
          <w:tcPr>
            <w:tcW w:w="3421" w:type="dxa"/>
          </w:tcPr>
          <w:p w:rsidR="00A9104A" w:rsidRPr="008774F0" w:rsidRDefault="00A9104A" w:rsidP="00A9104A">
            <w:pPr>
              <w:rPr>
                <w:color w:val="FF0000"/>
              </w:rPr>
            </w:pPr>
            <w:r w:rsidRPr="008774F0">
              <w:rPr>
                <w:color w:val="FF0000"/>
              </w:rPr>
              <w:t xml:space="preserve">Prof. Farrukh Zaman  </w:t>
            </w:r>
          </w:p>
          <w:p w:rsidR="00A9104A" w:rsidRDefault="00A9104A" w:rsidP="00A9104A">
            <w:r w:rsidRPr="005F7C70">
              <w:t>fzaman70@gmail.com</w:t>
            </w:r>
          </w:p>
        </w:tc>
        <w:tc>
          <w:tcPr>
            <w:tcW w:w="3815" w:type="dxa"/>
          </w:tcPr>
          <w:p w:rsidR="00A9104A" w:rsidRPr="005D7DE4" w:rsidRDefault="00A9104A" w:rsidP="00A9104A">
            <w:r>
              <w:t xml:space="preserve">Prospect of ART in Endometriosis </w:t>
            </w:r>
          </w:p>
        </w:tc>
        <w:tc>
          <w:tcPr>
            <w:tcW w:w="1464" w:type="dxa"/>
          </w:tcPr>
          <w:p w:rsidR="00A9104A" w:rsidRDefault="00A9104A" w:rsidP="00A9104A">
            <w:pPr>
              <w:jc w:val="center"/>
            </w:pPr>
            <w:r>
              <w:t>10 min</w:t>
            </w:r>
          </w:p>
        </w:tc>
      </w:tr>
    </w:tbl>
    <w:p w:rsidR="007F2AAF" w:rsidRDefault="007F2AAF" w:rsidP="007F2AAF"/>
    <w:p w:rsidR="007F2AAF" w:rsidRDefault="007F2AAF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1B0051" w:rsidRDefault="001B0051">
      <w:pPr>
        <w:rPr>
          <w:b/>
          <w:bCs/>
          <w:sz w:val="38"/>
          <w:szCs w:val="36"/>
        </w:rPr>
      </w:pPr>
    </w:p>
    <w:p w:rsidR="003A0E1B" w:rsidRPr="003A0E1B" w:rsidRDefault="003A0E1B" w:rsidP="003A0E1B">
      <w:pPr>
        <w:jc w:val="center"/>
        <w:rPr>
          <w:b/>
          <w:bCs/>
          <w:color w:val="000000" w:themeColor="text1"/>
          <w:sz w:val="38"/>
          <w:szCs w:val="36"/>
        </w:rPr>
      </w:pPr>
      <w:r w:rsidRPr="003A0E1B">
        <w:rPr>
          <w:b/>
          <w:bCs/>
          <w:color w:val="000000" w:themeColor="text1"/>
          <w:sz w:val="38"/>
          <w:szCs w:val="36"/>
        </w:rPr>
        <w:t>25</w:t>
      </w:r>
      <w:r w:rsidRPr="003A0E1B">
        <w:rPr>
          <w:b/>
          <w:bCs/>
          <w:color w:val="000000" w:themeColor="text1"/>
          <w:sz w:val="38"/>
          <w:szCs w:val="36"/>
          <w:vertAlign w:val="superscript"/>
        </w:rPr>
        <w:t>th</w:t>
      </w:r>
      <w:r w:rsidRPr="003A0E1B">
        <w:rPr>
          <w:b/>
          <w:bCs/>
          <w:color w:val="000000" w:themeColor="text1"/>
          <w:sz w:val="38"/>
          <w:szCs w:val="36"/>
        </w:rPr>
        <w:t xml:space="preserve"> International Scientific Conference</w:t>
      </w:r>
    </w:p>
    <w:p w:rsidR="003A0E1B" w:rsidRPr="003A0E1B" w:rsidRDefault="003A0E1B" w:rsidP="003A0E1B">
      <w:pPr>
        <w:jc w:val="center"/>
        <w:rPr>
          <w:color w:val="000000" w:themeColor="text1"/>
          <w:sz w:val="28"/>
        </w:rPr>
      </w:pPr>
      <w:r w:rsidRPr="003A0E1B">
        <w:rPr>
          <w:b/>
          <w:bCs/>
          <w:color w:val="000000" w:themeColor="text1"/>
          <w:sz w:val="28"/>
        </w:rPr>
        <w:t>Venue:</w:t>
      </w:r>
      <w:r w:rsidRPr="003A0E1B">
        <w:rPr>
          <w:color w:val="000000" w:themeColor="text1"/>
          <w:sz w:val="28"/>
        </w:rPr>
        <w:t xml:space="preserve"> Pan Pacific Sonargaon Hotel</w:t>
      </w:r>
    </w:p>
    <w:p w:rsidR="003A0E1B" w:rsidRPr="003A0E1B" w:rsidRDefault="003A0E1B" w:rsidP="003A0E1B">
      <w:pPr>
        <w:jc w:val="center"/>
        <w:rPr>
          <w:color w:val="000000" w:themeColor="text1"/>
          <w:sz w:val="30"/>
          <w:szCs w:val="28"/>
        </w:rPr>
      </w:pPr>
      <w:r w:rsidRPr="003A0E1B">
        <w:rPr>
          <w:b/>
          <w:bCs/>
          <w:color w:val="000000" w:themeColor="text1"/>
          <w:sz w:val="28"/>
        </w:rPr>
        <w:t>Date: 17-18 December, 2016</w:t>
      </w:r>
    </w:p>
    <w:p w:rsidR="003A0E1B" w:rsidRPr="003A0E1B" w:rsidRDefault="003A0E1B" w:rsidP="003A0E1B">
      <w:pPr>
        <w:jc w:val="center"/>
        <w:rPr>
          <w:b/>
          <w:color w:val="000000" w:themeColor="text1"/>
          <w:sz w:val="28"/>
        </w:rPr>
      </w:pPr>
    </w:p>
    <w:p w:rsidR="003A0E1B" w:rsidRPr="003A0E1B" w:rsidRDefault="003A0E1B" w:rsidP="003A0E1B">
      <w:pPr>
        <w:jc w:val="center"/>
        <w:rPr>
          <w:b/>
          <w:color w:val="000000" w:themeColor="text1"/>
          <w:sz w:val="28"/>
        </w:rPr>
      </w:pPr>
    </w:p>
    <w:p w:rsidR="003A0E1B" w:rsidRPr="003A0E1B" w:rsidRDefault="003A0E1B" w:rsidP="003A0E1B">
      <w:pPr>
        <w:jc w:val="center"/>
        <w:rPr>
          <w:b/>
          <w:color w:val="000000" w:themeColor="text1"/>
          <w:sz w:val="34"/>
        </w:rPr>
      </w:pPr>
      <w:r w:rsidRPr="003A0E1B">
        <w:rPr>
          <w:b/>
          <w:color w:val="000000" w:themeColor="text1"/>
          <w:sz w:val="34"/>
        </w:rPr>
        <w:t>Update -II</w:t>
      </w:r>
    </w:p>
    <w:p w:rsidR="003A0E1B" w:rsidRPr="003A0E1B" w:rsidRDefault="003A0E1B" w:rsidP="003A0E1B">
      <w:pPr>
        <w:jc w:val="center"/>
        <w:rPr>
          <w:b/>
          <w:color w:val="000000" w:themeColor="text1"/>
          <w:sz w:val="28"/>
        </w:rPr>
      </w:pPr>
    </w:p>
    <w:p w:rsidR="003A0E1B" w:rsidRPr="003A0E1B" w:rsidRDefault="003A0E1B" w:rsidP="003A0E1B">
      <w:pPr>
        <w:jc w:val="center"/>
        <w:rPr>
          <w:b/>
          <w:color w:val="000000" w:themeColor="text1"/>
          <w:sz w:val="28"/>
        </w:rPr>
      </w:pPr>
    </w:p>
    <w:p w:rsidR="003A0E1B" w:rsidRPr="003A0E1B" w:rsidRDefault="003A0E1B" w:rsidP="003A0E1B">
      <w:pPr>
        <w:rPr>
          <w:color w:val="000000" w:themeColor="text1"/>
        </w:rPr>
      </w:pPr>
    </w:p>
    <w:p w:rsidR="003A0E1B" w:rsidRPr="003A0E1B" w:rsidRDefault="003A0E1B" w:rsidP="003A0E1B">
      <w:pPr>
        <w:rPr>
          <w:color w:val="000000" w:themeColor="text1"/>
        </w:rPr>
      </w:pPr>
      <w:r w:rsidRPr="003A0E1B">
        <w:rPr>
          <w:b/>
          <w:bCs/>
          <w:color w:val="000000" w:themeColor="text1"/>
        </w:rPr>
        <w:t>Date</w:t>
      </w:r>
      <w:r w:rsidRPr="003A0E1B">
        <w:rPr>
          <w:b/>
          <w:bCs/>
          <w:color w:val="000000" w:themeColor="text1"/>
        </w:rPr>
        <w:tab/>
      </w:r>
      <w:r w:rsidRPr="003A0E1B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Pr="003A0E1B">
        <w:rPr>
          <w:b/>
          <w:bCs/>
          <w:color w:val="000000" w:themeColor="text1"/>
        </w:rPr>
        <w:t>:</w:t>
      </w:r>
      <w:r w:rsidRPr="003A0E1B">
        <w:rPr>
          <w:color w:val="000000" w:themeColor="text1"/>
        </w:rPr>
        <w:tab/>
        <w:t>17</w:t>
      </w:r>
      <w:r w:rsidRPr="003A0E1B">
        <w:rPr>
          <w:color w:val="000000" w:themeColor="text1"/>
          <w:vertAlign w:val="superscript"/>
        </w:rPr>
        <w:t>th</w:t>
      </w:r>
      <w:r w:rsidRPr="003A0E1B">
        <w:rPr>
          <w:color w:val="000000" w:themeColor="text1"/>
        </w:rPr>
        <w:t xml:space="preserve"> December, 2016</w:t>
      </w:r>
    </w:p>
    <w:p w:rsidR="003A0E1B" w:rsidRPr="003A0E1B" w:rsidRDefault="003A0E1B" w:rsidP="003A0E1B">
      <w:pPr>
        <w:pStyle w:val="Header"/>
        <w:tabs>
          <w:tab w:val="clear" w:pos="4320"/>
          <w:tab w:val="clear" w:pos="8640"/>
        </w:tabs>
        <w:rPr>
          <w:color w:val="000000" w:themeColor="text1"/>
        </w:rPr>
      </w:pPr>
    </w:p>
    <w:p w:rsidR="003A0E1B" w:rsidRPr="003A0E1B" w:rsidRDefault="00162991" w:rsidP="003A0E1B">
      <w:pPr>
        <w:rPr>
          <w:color w:val="000000" w:themeColor="text1"/>
        </w:rPr>
      </w:pPr>
      <w:r>
        <w:rPr>
          <w:b/>
          <w:bCs/>
          <w:color w:val="000000" w:themeColor="text1"/>
        </w:rPr>
        <w:t>Time</w:t>
      </w:r>
      <w:r w:rsidR="003A0E1B" w:rsidRPr="003A0E1B">
        <w:rPr>
          <w:b/>
          <w:bCs/>
          <w:color w:val="000000" w:themeColor="text1"/>
        </w:rPr>
        <w:tab/>
      </w:r>
      <w:r w:rsidR="003A0E1B" w:rsidRPr="003A0E1B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="003A0E1B" w:rsidRPr="003A0E1B">
        <w:rPr>
          <w:b/>
          <w:bCs/>
          <w:color w:val="000000" w:themeColor="text1"/>
        </w:rPr>
        <w:t>:</w:t>
      </w:r>
      <w:r w:rsidR="003A0E1B" w:rsidRPr="003A0E1B">
        <w:rPr>
          <w:color w:val="000000" w:themeColor="text1"/>
        </w:rPr>
        <w:tab/>
        <w:t>14:30-15:30</w:t>
      </w:r>
    </w:p>
    <w:p w:rsidR="003A0E1B" w:rsidRPr="003A0E1B" w:rsidRDefault="003A0E1B" w:rsidP="003A0E1B">
      <w:pPr>
        <w:rPr>
          <w:color w:val="000000" w:themeColor="text1"/>
        </w:rPr>
      </w:pPr>
    </w:p>
    <w:p w:rsidR="003A0E1B" w:rsidRPr="003A0E1B" w:rsidRDefault="003A0E1B" w:rsidP="003A0E1B">
      <w:pPr>
        <w:rPr>
          <w:color w:val="000000" w:themeColor="text1"/>
        </w:rPr>
      </w:pPr>
      <w:r w:rsidRPr="003A0E1B">
        <w:rPr>
          <w:b/>
          <w:bCs/>
          <w:color w:val="000000" w:themeColor="text1"/>
        </w:rPr>
        <w:t>Hall</w:t>
      </w:r>
      <w:r w:rsidRPr="003A0E1B">
        <w:rPr>
          <w:b/>
          <w:bCs/>
          <w:color w:val="000000" w:themeColor="text1"/>
        </w:rPr>
        <w:tab/>
      </w:r>
      <w:r w:rsidRPr="003A0E1B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Pr="003A0E1B">
        <w:rPr>
          <w:b/>
          <w:bCs/>
          <w:color w:val="000000" w:themeColor="text1"/>
        </w:rPr>
        <w:t>:</w:t>
      </w:r>
      <w:r w:rsidRPr="003A0E1B">
        <w:rPr>
          <w:b/>
          <w:bCs/>
          <w:color w:val="000000" w:themeColor="text1"/>
        </w:rPr>
        <w:tab/>
      </w:r>
      <w:r w:rsidR="00114B80">
        <w:rPr>
          <w:bCs/>
          <w:color w:val="000000" w:themeColor="text1"/>
        </w:rPr>
        <w:t>C</w:t>
      </w:r>
    </w:p>
    <w:p w:rsidR="003A0E1B" w:rsidRPr="003A0E1B" w:rsidRDefault="003A0E1B" w:rsidP="003A0E1B">
      <w:pPr>
        <w:rPr>
          <w:color w:val="000000" w:themeColor="text1"/>
        </w:rPr>
      </w:pPr>
    </w:p>
    <w:p w:rsidR="003A0E1B" w:rsidRPr="0070636D" w:rsidRDefault="003A0E1B" w:rsidP="003A0E1B">
      <w:pPr>
        <w:jc w:val="both"/>
        <w:rPr>
          <w:color w:val="FF0000"/>
        </w:rPr>
      </w:pPr>
      <w:r w:rsidRPr="003A0E1B">
        <w:rPr>
          <w:b/>
          <w:bCs/>
          <w:color w:val="000000" w:themeColor="text1"/>
        </w:rPr>
        <w:t>Chairpersons</w:t>
      </w:r>
      <w:r w:rsidR="00614115">
        <w:rPr>
          <w:b/>
          <w:bCs/>
          <w:color w:val="000000" w:themeColor="text1"/>
        </w:rPr>
        <w:tab/>
      </w:r>
      <w:r w:rsidR="00614115">
        <w:rPr>
          <w:b/>
          <w:bCs/>
          <w:color w:val="000000" w:themeColor="text1"/>
        </w:rPr>
        <w:tab/>
      </w:r>
      <w:r w:rsidRPr="003A0E1B">
        <w:rPr>
          <w:b/>
          <w:bCs/>
          <w:color w:val="000000" w:themeColor="text1"/>
        </w:rPr>
        <w:tab/>
      </w:r>
      <w:r w:rsidRPr="003A0E1B">
        <w:rPr>
          <w:b/>
          <w:color w:val="000000" w:themeColor="text1"/>
        </w:rPr>
        <w:t>:</w:t>
      </w:r>
      <w:r w:rsidRPr="003A0E1B">
        <w:rPr>
          <w:color w:val="000000" w:themeColor="text1"/>
        </w:rPr>
        <w:tab/>
      </w:r>
      <w:r w:rsidRPr="0070636D">
        <w:rPr>
          <w:color w:val="FF0000"/>
        </w:rPr>
        <w:t>Prof. MA Taher Khan</w:t>
      </w:r>
      <w:r w:rsidR="00071A5A" w:rsidRPr="0070636D">
        <w:rPr>
          <w:color w:val="FF0000"/>
        </w:rPr>
        <w:t>-01817707850</w:t>
      </w:r>
    </w:p>
    <w:p w:rsidR="00FF15C5" w:rsidRDefault="00FF15C5" w:rsidP="00FF15C5">
      <w:pPr>
        <w:spacing w:line="360" w:lineRule="auto"/>
        <w:rPr>
          <w:rStyle w:val="apple-converted-space"/>
          <w:color w:val="FF0000"/>
          <w:shd w:val="clear" w:color="auto" w:fill="FFFFFF"/>
        </w:rPr>
      </w:pPr>
      <w:r w:rsidRPr="0070636D">
        <w:rPr>
          <w:color w:val="FF0000"/>
        </w:rPr>
        <w:tab/>
      </w:r>
      <w:r w:rsidRPr="0070636D">
        <w:rPr>
          <w:color w:val="FF0000"/>
        </w:rPr>
        <w:tab/>
      </w:r>
      <w:r w:rsidRPr="0070636D">
        <w:rPr>
          <w:color w:val="FF0000"/>
        </w:rPr>
        <w:tab/>
      </w:r>
      <w:r w:rsidR="00614115">
        <w:rPr>
          <w:color w:val="FF0000"/>
        </w:rPr>
        <w:tab/>
      </w:r>
      <w:r w:rsidR="00614115">
        <w:rPr>
          <w:color w:val="FF0000"/>
        </w:rPr>
        <w:tab/>
      </w:r>
      <w:r w:rsidRPr="0070636D">
        <w:rPr>
          <w:color w:val="FF0000"/>
          <w:shd w:val="clear" w:color="auto" w:fill="FFFFFF"/>
        </w:rPr>
        <w:t>Dr. Lata Bajracharya</w:t>
      </w:r>
      <w:r w:rsidRPr="0070636D">
        <w:rPr>
          <w:rStyle w:val="apple-converted-space"/>
          <w:color w:val="FF0000"/>
          <w:shd w:val="clear" w:color="auto" w:fill="FFFFFF"/>
        </w:rPr>
        <w:t> </w:t>
      </w:r>
    </w:p>
    <w:p w:rsidR="00F67614" w:rsidRDefault="00614115" w:rsidP="00FF15C5">
      <w:pPr>
        <w:spacing w:line="360" w:lineRule="auto"/>
        <w:rPr>
          <w:rFonts w:ascii="Trebuchet MS" w:hAnsi="Trebuchet MS"/>
          <w:color w:val="444444"/>
          <w:sz w:val="21"/>
          <w:szCs w:val="21"/>
          <w:shd w:val="clear" w:color="auto" w:fill="EEEEEE"/>
        </w:rPr>
      </w:pPr>
      <w:r w:rsidRPr="00CA3E3F">
        <w:rPr>
          <w:b/>
          <w:bCs/>
          <w:color w:val="FF0000"/>
        </w:rPr>
        <w:t>Rapportieur &amp; Hall in charge</w:t>
      </w:r>
      <w:r w:rsidRPr="00071B37">
        <w:rPr>
          <w:b/>
          <w:bCs/>
          <w:color w:val="FF0000"/>
        </w:rPr>
        <w:t>:</w:t>
      </w:r>
      <w:r>
        <w:rPr>
          <w:b/>
          <w:bCs/>
          <w:color w:val="FF0000"/>
        </w:rPr>
        <w:tab/>
      </w:r>
      <w:r w:rsidR="00C65252" w:rsidRPr="00C65252">
        <w:rPr>
          <w:rFonts w:ascii="Trebuchet MS" w:hAnsi="Trebuchet MS"/>
          <w:color w:val="FF0000"/>
          <w:sz w:val="21"/>
          <w:szCs w:val="21"/>
          <w:shd w:val="clear" w:color="auto" w:fill="EEEEEE"/>
        </w:rPr>
        <w:t>Dr. Sharmin Abbasi</w:t>
      </w:r>
      <w:r w:rsidR="00BA7708" w:rsidRPr="00C65252">
        <w:rPr>
          <w:rFonts w:ascii="Trebuchet MS" w:hAnsi="Trebuchet MS"/>
          <w:color w:val="FF0000"/>
          <w:sz w:val="21"/>
          <w:szCs w:val="21"/>
          <w:shd w:val="clear" w:color="auto" w:fill="EEEEEE"/>
        </w:rPr>
        <w:t xml:space="preserve">- </w:t>
      </w:r>
      <w:r w:rsidR="00C65252" w:rsidRPr="00C65252">
        <w:rPr>
          <w:rFonts w:ascii="Trebuchet MS" w:hAnsi="Trebuchet MS"/>
          <w:color w:val="FF0000"/>
          <w:sz w:val="21"/>
          <w:szCs w:val="21"/>
          <w:shd w:val="clear" w:color="auto" w:fill="EEEEEE"/>
        </w:rPr>
        <w:t>01705407361</w:t>
      </w:r>
    </w:p>
    <w:p w:rsidR="00BA7708" w:rsidRPr="00BA7708" w:rsidRDefault="00BA7708" w:rsidP="00FF15C5">
      <w:pPr>
        <w:spacing w:line="360" w:lineRule="auto"/>
        <w:rPr>
          <w:b/>
          <w:bCs/>
          <w:color w:val="FF0000"/>
        </w:rPr>
      </w:pPr>
      <w:r>
        <w:rPr>
          <w:rFonts w:ascii="Trebuchet MS" w:hAnsi="Trebuchet MS"/>
          <w:color w:val="444444"/>
          <w:sz w:val="21"/>
          <w:szCs w:val="21"/>
          <w:shd w:val="clear" w:color="auto" w:fill="EEEEEE"/>
        </w:rPr>
        <w:tab/>
      </w:r>
      <w:r>
        <w:rPr>
          <w:rFonts w:ascii="Trebuchet MS" w:hAnsi="Trebuchet MS"/>
          <w:color w:val="444444"/>
          <w:sz w:val="21"/>
          <w:szCs w:val="21"/>
          <w:shd w:val="clear" w:color="auto" w:fill="EEEEEE"/>
        </w:rPr>
        <w:tab/>
      </w:r>
      <w:r>
        <w:rPr>
          <w:rFonts w:ascii="Trebuchet MS" w:hAnsi="Trebuchet MS"/>
          <w:color w:val="444444"/>
          <w:sz w:val="21"/>
          <w:szCs w:val="21"/>
          <w:shd w:val="clear" w:color="auto" w:fill="EEEEEE"/>
        </w:rPr>
        <w:tab/>
      </w:r>
      <w:r>
        <w:rPr>
          <w:rFonts w:ascii="Trebuchet MS" w:hAnsi="Trebuchet MS"/>
          <w:color w:val="444444"/>
          <w:sz w:val="21"/>
          <w:szCs w:val="21"/>
          <w:shd w:val="clear" w:color="auto" w:fill="EEEEEE"/>
        </w:rPr>
        <w:tab/>
      </w:r>
      <w:r>
        <w:rPr>
          <w:rFonts w:ascii="Trebuchet MS" w:hAnsi="Trebuchet MS"/>
          <w:color w:val="444444"/>
          <w:sz w:val="21"/>
          <w:szCs w:val="21"/>
          <w:shd w:val="clear" w:color="auto" w:fill="EEEEEE"/>
        </w:rPr>
        <w:tab/>
      </w:r>
      <w:r w:rsidRPr="00BA7708">
        <w:rPr>
          <w:rFonts w:ascii="Trebuchet MS" w:hAnsi="Trebuchet MS"/>
          <w:color w:val="FF0000"/>
          <w:sz w:val="21"/>
          <w:szCs w:val="21"/>
          <w:shd w:val="clear" w:color="auto" w:fill="EEEEEE"/>
        </w:rPr>
        <w:t>Dr. Nazma Khalil- 01731085220</w:t>
      </w:r>
    </w:p>
    <w:p w:rsidR="003A0E1B" w:rsidRPr="003A0E1B" w:rsidRDefault="003A0E1B" w:rsidP="003A0E1B">
      <w:pPr>
        <w:ind w:left="2160"/>
        <w:rPr>
          <w:color w:val="000000" w:themeColor="text1"/>
        </w:rPr>
      </w:pPr>
    </w:p>
    <w:tbl>
      <w:tblPr>
        <w:tblW w:w="9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626"/>
        <w:gridCol w:w="4647"/>
        <w:gridCol w:w="1113"/>
      </w:tblGrid>
      <w:tr w:rsidR="003A0E1B" w:rsidRPr="003A0E1B" w:rsidTr="003A0E1B">
        <w:tc>
          <w:tcPr>
            <w:tcW w:w="648" w:type="dxa"/>
          </w:tcPr>
          <w:p w:rsidR="003A0E1B" w:rsidRPr="003A0E1B" w:rsidRDefault="003A0E1B" w:rsidP="003A0E1B">
            <w:pPr>
              <w:jc w:val="center"/>
              <w:rPr>
                <w:b/>
                <w:bCs/>
                <w:color w:val="000000" w:themeColor="text1"/>
              </w:rPr>
            </w:pPr>
            <w:r w:rsidRPr="003A0E1B">
              <w:rPr>
                <w:b/>
                <w:bCs/>
                <w:color w:val="000000" w:themeColor="text1"/>
              </w:rPr>
              <w:t>Sl #</w:t>
            </w:r>
          </w:p>
        </w:tc>
        <w:tc>
          <w:tcPr>
            <w:tcW w:w="2626" w:type="dxa"/>
          </w:tcPr>
          <w:p w:rsidR="003A0E1B" w:rsidRPr="003A0E1B" w:rsidRDefault="003A0E1B" w:rsidP="003A0E1B">
            <w:pPr>
              <w:jc w:val="center"/>
              <w:rPr>
                <w:b/>
                <w:bCs/>
                <w:color w:val="000000" w:themeColor="text1"/>
              </w:rPr>
            </w:pPr>
            <w:r w:rsidRPr="003A0E1B">
              <w:rPr>
                <w:b/>
                <w:bCs/>
                <w:color w:val="000000" w:themeColor="text1"/>
              </w:rPr>
              <w:t>Speaker</w:t>
            </w:r>
          </w:p>
        </w:tc>
        <w:tc>
          <w:tcPr>
            <w:tcW w:w="4647" w:type="dxa"/>
          </w:tcPr>
          <w:p w:rsidR="003A0E1B" w:rsidRPr="003A0E1B" w:rsidRDefault="003A0E1B" w:rsidP="003A0E1B">
            <w:pPr>
              <w:jc w:val="center"/>
              <w:rPr>
                <w:b/>
                <w:bCs/>
                <w:color w:val="000000" w:themeColor="text1"/>
              </w:rPr>
            </w:pPr>
            <w:r w:rsidRPr="003A0E1B">
              <w:rPr>
                <w:b/>
                <w:bCs/>
                <w:color w:val="000000" w:themeColor="text1"/>
              </w:rPr>
              <w:t>Topic</w:t>
            </w:r>
          </w:p>
        </w:tc>
        <w:tc>
          <w:tcPr>
            <w:tcW w:w="1113" w:type="dxa"/>
          </w:tcPr>
          <w:p w:rsidR="003A0E1B" w:rsidRPr="003A0E1B" w:rsidRDefault="003A0E1B" w:rsidP="003A0E1B">
            <w:pPr>
              <w:jc w:val="center"/>
              <w:rPr>
                <w:b/>
                <w:bCs/>
                <w:color w:val="000000" w:themeColor="text1"/>
              </w:rPr>
            </w:pPr>
            <w:r w:rsidRPr="003A0E1B">
              <w:rPr>
                <w:b/>
                <w:bCs/>
                <w:color w:val="000000" w:themeColor="text1"/>
              </w:rPr>
              <w:t xml:space="preserve">Time </w:t>
            </w:r>
          </w:p>
        </w:tc>
      </w:tr>
      <w:tr w:rsidR="00D76567" w:rsidRPr="003A0E1B" w:rsidTr="003A0E1B">
        <w:trPr>
          <w:trHeight w:val="557"/>
        </w:trPr>
        <w:tc>
          <w:tcPr>
            <w:tcW w:w="648" w:type="dxa"/>
          </w:tcPr>
          <w:p w:rsidR="00D76567" w:rsidRDefault="00D76567" w:rsidP="003A0E1B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26" w:type="dxa"/>
          </w:tcPr>
          <w:p w:rsidR="00D76567" w:rsidRPr="00D81766" w:rsidRDefault="00D76567" w:rsidP="007D2EBE">
            <w:r w:rsidRPr="00D81766">
              <w:t xml:space="preserve">Dr. Shams L Arefin </w:t>
            </w:r>
          </w:p>
        </w:tc>
        <w:tc>
          <w:tcPr>
            <w:tcW w:w="4647" w:type="dxa"/>
          </w:tcPr>
          <w:p w:rsidR="00D76567" w:rsidRPr="00D81766" w:rsidRDefault="00D76567" w:rsidP="007D2EBE">
            <w:pPr>
              <w:rPr>
                <w:bCs/>
              </w:rPr>
            </w:pPr>
            <w:r w:rsidRPr="00D81766">
              <w:rPr>
                <w:bCs/>
              </w:rPr>
              <w:t xml:space="preserve">Neonatal Health Strategy of Bangladesh –Plan to action </w:t>
            </w:r>
          </w:p>
        </w:tc>
        <w:tc>
          <w:tcPr>
            <w:tcW w:w="1113" w:type="dxa"/>
          </w:tcPr>
          <w:p w:rsidR="00D76567" w:rsidRPr="00D81766" w:rsidRDefault="00D76567" w:rsidP="007D2EBE">
            <w:pPr>
              <w:jc w:val="center"/>
            </w:pPr>
            <w:r w:rsidRPr="00D81766">
              <w:t>12 min</w:t>
            </w:r>
          </w:p>
        </w:tc>
      </w:tr>
      <w:tr w:rsidR="00D76567" w:rsidRPr="003A0E1B" w:rsidTr="003A0E1B">
        <w:trPr>
          <w:trHeight w:val="557"/>
        </w:trPr>
        <w:tc>
          <w:tcPr>
            <w:tcW w:w="648" w:type="dxa"/>
          </w:tcPr>
          <w:p w:rsidR="00D76567" w:rsidRPr="003A0E1B" w:rsidRDefault="00D76567" w:rsidP="003A0E1B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26" w:type="dxa"/>
          </w:tcPr>
          <w:p w:rsidR="00D76567" w:rsidRPr="00BB0CE7" w:rsidRDefault="00D76567" w:rsidP="003A0E1B">
            <w:pPr>
              <w:rPr>
                <w:color w:val="FF0000"/>
              </w:rPr>
            </w:pPr>
            <w:r w:rsidRPr="00BB0CE7">
              <w:rPr>
                <w:color w:val="FF0000"/>
              </w:rPr>
              <w:t xml:space="preserve">Prof. </w:t>
            </w:r>
            <w:r w:rsidR="00E25339" w:rsidRPr="00BB0CE7">
              <w:rPr>
                <w:color w:val="FF0000"/>
              </w:rPr>
              <w:t>Sabaratnam Arulkumaran</w:t>
            </w:r>
          </w:p>
        </w:tc>
        <w:tc>
          <w:tcPr>
            <w:tcW w:w="4647" w:type="dxa"/>
          </w:tcPr>
          <w:p w:rsidR="00D76567" w:rsidRPr="003A0E1B" w:rsidRDefault="00D76567" w:rsidP="003A0E1B">
            <w:pPr>
              <w:rPr>
                <w:color w:val="000000" w:themeColor="text1"/>
              </w:rPr>
            </w:pPr>
            <w:r w:rsidRPr="003A0E1B">
              <w:rPr>
                <w:color w:val="000000" w:themeColor="text1"/>
                <w:shd w:val="clear" w:color="auto" w:fill="FFFFFF"/>
              </w:rPr>
              <w:t>Difficulties in interpretation of CTG</w:t>
            </w:r>
          </w:p>
        </w:tc>
        <w:tc>
          <w:tcPr>
            <w:tcW w:w="1113" w:type="dxa"/>
          </w:tcPr>
          <w:p w:rsidR="00D76567" w:rsidRPr="003A0E1B" w:rsidRDefault="00D76567" w:rsidP="003A0E1B">
            <w:pPr>
              <w:jc w:val="center"/>
              <w:rPr>
                <w:color w:val="000000" w:themeColor="text1"/>
              </w:rPr>
            </w:pPr>
            <w:r w:rsidRPr="003A0E1B">
              <w:rPr>
                <w:color w:val="000000" w:themeColor="text1"/>
              </w:rPr>
              <w:t>18 min</w:t>
            </w:r>
          </w:p>
        </w:tc>
      </w:tr>
      <w:tr w:rsidR="00D76567" w:rsidRPr="003A0E1B" w:rsidTr="003A0E1B">
        <w:trPr>
          <w:trHeight w:val="557"/>
        </w:trPr>
        <w:tc>
          <w:tcPr>
            <w:tcW w:w="648" w:type="dxa"/>
          </w:tcPr>
          <w:p w:rsidR="00D76567" w:rsidRDefault="00D76567" w:rsidP="003A0E1B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26" w:type="dxa"/>
          </w:tcPr>
          <w:p w:rsidR="000E759A" w:rsidRPr="00D81766" w:rsidRDefault="000E759A" w:rsidP="007D2EBE">
            <w:r>
              <w:rPr>
                <w:color w:val="FF0000"/>
                <w:shd w:val="clear" w:color="auto" w:fill="FFFFFF"/>
              </w:rPr>
              <w:t xml:space="preserve">Dr. </w:t>
            </w:r>
            <w:r w:rsidRPr="00FE7969">
              <w:rPr>
                <w:color w:val="FF0000"/>
                <w:shd w:val="clear" w:color="auto" w:fill="FFFFFF"/>
              </w:rPr>
              <w:t>Hema Divakar</w:t>
            </w:r>
          </w:p>
        </w:tc>
        <w:tc>
          <w:tcPr>
            <w:tcW w:w="4647" w:type="dxa"/>
          </w:tcPr>
          <w:p w:rsidR="00D76567" w:rsidRPr="00D81766" w:rsidRDefault="00D76567" w:rsidP="00B374E0">
            <w:r w:rsidRPr="00D81766">
              <w:t>GDM care....</w:t>
            </w:r>
            <w:r w:rsidR="00B374E0">
              <w:t>D</w:t>
            </w:r>
            <w:r w:rsidRPr="00D81766">
              <w:t>o FIGO Guidelines make it easy to practice ?</w:t>
            </w:r>
          </w:p>
        </w:tc>
        <w:tc>
          <w:tcPr>
            <w:tcW w:w="1113" w:type="dxa"/>
          </w:tcPr>
          <w:p w:rsidR="00D76567" w:rsidRPr="00D81766" w:rsidRDefault="00D76567" w:rsidP="007D2EBE">
            <w:pPr>
              <w:jc w:val="center"/>
            </w:pPr>
            <w:r w:rsidRPr="00D81766">
              <w:t>18 min</w:t>
            </w:r>
          </w:p>
        </w:tc>
      </w:tr>
    </w:tbl>
    <w:p w:rsidR="00DA6DED" w:rsidRDefault="00DA6DED"/>
    <w:p w:rsidR="00DA6DED" w:rsidRDefault="00DA6DED" w:rsidP="00DA6DED"/>
    <w:p w:rsidR="00DA6DED" w:rsidRDefault="00DA6DED" w:rsidP="00DA6DED"/>
    <w:p w:rsidR="00130E9F" w:rsidRDefault="00130E9F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405854" w:rsidRPr="00FF5BB2" w:rsidRDefault="00405854" w:rsidP="00405854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405854" w:rsidRPr="00FF5BB2" w:rsidRDefault="00405854" w:rsidP="00405854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405854" w:rsidRPr="00FF5BB2" w:rsidRDefault="00405854" w:rsidP="00405854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405854" w:rsidRDefault="00405854" w:rsidP="00405854">
      <w:pPr>
        <w:jc w:val="center"/>
        <w:rPr>
          <w:b/>
          <w:sz w:val="28"/>
        </w:rPr>
      </w:pPr>
    </w:p>
    <w:p w:rsidR="00405854" w:rsidRDefault="00405854" w:rsidP="00405854">
      <w:pPr>
        <w:jc w:val="center"/>
        <w:rPr>
          <w:b/>
          <w:sz w:val="28"/>
        </w:rPr>
      </w:pPr>
    </w:p>
    <w:p w:rsidR="00405854" w:rsidRDefault="00405854" w:rsidP="00405854">
      <w:pPr>
        <w:jc w:val="center"/>
        <w:rPr>
          <w:b/>
          <w:sz w:val="28"/>
        </w:rPr>
      </w:pPr>
      <w:r>
        <w:rPr>
          <w:b/>
          <w:sz w:val="28"/>
        </w:rPr>
        <w:t xml:space="preserve">Memorial Lecture </w:t>
      </w:r>
    </w:p>
    <w:p w:rsidR="00405854" w:rsidRPr="007D586C" w:rsidRDefault="00405854" w:rsidP="00405854">
      <w:pPr>
        <w:jc w:val="center"/>
        <w:rPr>
          <w:b/>
          <w:sz w:val="28"/>
        </w:rPr>
      </w:pPr>
    </w:p>
    <w:p w:rsidR="00405854" w:rsidRPr="00E21FE6" w:rsidRDefault="00405854" w:rsidP="00405854"/>
    <w:p w:rsidR="00405854" w:rsidRPr="00E21FE6" w:rsidRDefault="00405854" w:rsidP="00405854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69BC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405854" w:rsidRPr="00E21FE6" w:rsidRDefault="00405854" w:rsidP="00405854">
      <w:pPr>
        <w:pStyle w:val="Header"/>
        <w:tabs>
          <w:tab w:val="clear" w:pos="4320"/>
          <w:tab w:val="clear" w:pos="8640"/>
        </w:tabs>
      </w:pPr>
    </w:p>
    <w:p w:rsidR="00405854" w:rsidRPr="00E21FE6" w:rsidRDefault="00405854" w:rsidP="00405854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="00DA69BC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08</w:t>
      </w:r>
      <w:r w:rsidRPr="00E21FE6">
        <w:t>:</w:t>
      </w:r>
      <w:r>
        <w:t>00-09:00</w:t>
      </w:r>
    </w:p>
    <w:p w:rsidR="00405854" w:rsidRPr="00E21FE6" w:rsidRDefault="00405854" w:rsidP="00405854"/>
    <w:p w:rsidR="00405854" w:rsidRPr="00E21FE6" w:rsidRDefault="00405854" w:rsidP="00405854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69BC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405854" w:rsidRPr="00E21FE6" w:rsidRDefault="00405854" w:rsidP="00405854"/>
    <w:p w:rsidR="00405854" w:rsidRPr="00DF52C5" w:rsidRDefault="00405854" w:rsidP="00405854">
      <w:pPr>
        <w:jc w:val="both"/>
        <w:rPr>
          <w:color w:val="FF0000"/>
        </w:rPr>
      </w:pPr>
      <w:r w:rsidRPr="00E21FE6">
        <w:rPr>
          <w:b/>
          <w:bCs/>
        </w:rPr>
        <w:t>Chairpersons</w:t>
      </w:r>
      <w:r w:rsidRPr="003762C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69BC">
        <w:rPr>
          <w:b/>
          <w:bCs/>
        </w:rPr>
        <w:tab/>
      </w:r>
      <w:r w:rsidRPr="003762C4">
        <w:rPr>
          <w:b/>
        </w:rPr>
        <w:t>:</w:t>
      </w:r>
      <w:r>
        <w:tab/>
      </w:r>
      <w:r w:rsidRPr="00DF52C5">
        <w:rPr>
          <w:color w:val="FF0000"/>
        </w:rPr>
        <w:t>Prof. S</w:t>
      </w:r>
      <w:r w:rsidR="00DF52C5" w:rsidRPr="00DF52C5">
        <w:rPr>
          <w:color w:val="FF0000"/>
        </w:rPr>
        <w:t xml:space="preserve">yeda </w:t>
      </w:r>
      <w:r w:rsidRPr="00DF52C5">
        <w:rPr>
          <w:color w:val="FF0000"/>
        </w:rPr>
        <w:t>N</w:t>
      </w:r>
      <w:r w:rsidR="00DF52C5" w:rsidRPr="00DF52C5">
        <w:rPr>
          <w:color w:val="FF0000"/>
        </w:rPr>
        <w:t>urjahan</w:t>
      </w:r>
      <w:r w:rsidRPr="00DF52C5">
        <w:rPr>
          <w:color w:val="FF0000"/>
        </w:rPr>
        <w:t xml:space="preserve"> Bhuiyan-01973100292</w:t>
      </w:r>
    </w:p>
    <w:p w:rsidR="00405854" w:rsidRPr="00DF52C5" w:rsidRDefault="00405854" w:rsidP="00405854">
      <w:pPr>
        <w:jc w:val="both"/>
        <w:rPr>
          <w:color w:val="FF0000"/>
        </w:rPr>
      </w:pP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="00DA69BC">
        <w:rPr>
          <w:color w:val="FF0000"/>
        </w:rPr>
        <w:tab/>
      </w:r>
      <w:r w:rsidRPr="00DF52C5">
        <w:rPr>
          <w:color w:val="FF0000"/>
        </w:rPr>
        <w:t xml:space="preserve">Prof. </w:t>
      </w:r>
      <w:r w:rsidR="00A061C1" w:rsidRPr="00DF52C5">
        <w:rPr>
          <w:color w:val="FF0000"/>
        </w:rPr>
        <w:t>R</w:t>
      </w:r>
      <w:r w:rsidR="00761F9D" w:rsidRPr="00DF52C5">
        <w:rPr>
          <w:color w:val="FF0000"/>
        </w:rPr>
        <w:t>o</w:t>
      </w:r>
      <w:r w:rsidR="00A061C1" w:rsidRPr="00DF52C5">
        <w:rPr>
          <w:color w:val="FF0000"/>
        </w:rPr>
        <w:t>wshan Ara Begum</w:t>
      </w:r>
      <w:r w:rsidRPr="00DF52C5">
        <w:rPr>
          <w:color w:val="FF0000"/>
        </w:rPr>
        <w:t>-01711522465</w:t>
      </w:r>
    </w:p>
    <w:p w:rsidR="00405854" w:rsidRPr="00DF52C5" w:rsidRDefault="00405854" w:rsidP="00405854">
      <w:pPr>
        <w:jc w:val="both"/>
        <w:rPr>
          <w:color w:val="FF0000"/>
        </w:rPr>
      </w:pPr>
    </w:p>
    <w:p w:rsidR="006A74B4" w:rsidRPr="0070636D" w:rsidRDefault="00405854" w:rsidP="006A74B4">
      <w:pPr>
        <w:rPr>
          <w:color w:val="FF0000"/>
        </w:rPr>
      </w:pPr>
      <w:r w:rsidRPr="00DF52C5">
        <w:rPr>
          <w:b/>
          <w:color w:val="FF0000"/>
        </w:rPr>
        <w:t>In memory of</w:t>
      </w:r>
      <w:r w:rsidR="00B374E0">
        <w:rPr>
          <w:b/>
          <w:color w:val="FF0000"/>
        </w:rPr>
        <w:t xml:space="preserve"> Late </w:t>
      </w:r>
      <w:r w:rsidR="00DA69BC">
        <w:rPr>
          <w:rFonts w:ascii="Trebuchet MS" w:hAnsi="Trebuchet MS"/>
          <w:color w:val="444444"/>
          <w:sz w:val="23"/>
          <w:szCs w:val="23"/>
          <w:shd w:val="clear" w:color="auto" w:fill="EEEEEE"/>
        </w:rPr>
        <w:t>Dr. Zobaida Hannan</w:t>
      </w:r>
      <w:r w:rsidR="00DA69BC">
        <w:rPr>
          <w:rFonts w:ascii="Trebuchet MS" w:hAnsi="Trebuchet MS"/>
          <w:color w:val="444444"/>
          <w:sz w:val="23"/>
          <w:szCs w:val="23"/>
          <w:shd w:val="clear" w:color="auto" w:fill="EEEEEE"/>
        </w:rPr>
        <w:tab/>
        <w:t>:</w:t>
      </w:r>
      <w:r w:rsidR="00DA69BC">
        <w:rPr>
          <w:rFonts w:ascii="Trebuchet MS" w:hAnsi="Trebuchet MS"/>
          <w:color w:val="444444"/>
          <w:sz w:val="23"/>
          <w:szCs w:val="23"/>
          <w:shd w:val="clear" w:color="auto" w:fill="EEEEEE"/>
        </w:rPr>
        <w:tab/>
      </w:r>
      <w:r w:rsidR="00B374E0">
        <w:rPr>
          <w:bCs/>
          <w:color w:val="FF0000"/>
        </w:rPr>
        <w:t xml:space="preserve">Dr. Fatema Rahman </w:t>
      </w:r>
    </w:p>
    <w:p w:rsidR="00405854" w:rsidRPr="00DF52C5" w:rsidRDefault="00405854" w:rsidP="00DA69BC">
      <w:pPr>
        <w:jc w:val="both"/>
        <w:rPr>
          <w:color w:val="FF0000"/>
        </w:rPr>
      </w:pPr>
    </w:p>
    <w:p w:rsidR="00405854" w:rsidRPr="00052810" w:rsidRDefault="00405854" w:rsidP="00405854">
      <w:pPr>
        <w:ind w:left="4320"/>
        <w:jc w:val="both"/>
      </w:pPr>
    </w:p>
    <w:p w:rsidR="009379AC" w:rsidRDefault="008323DB" w:rsidP="00C65252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 w:rsidR="00DA69BC">
        <w:rPr>
          <w:b/>
          <w:bCs/>
          <w:color w:val="FF0000"/>
        </w:rPr>
        <w:tab/>
      </w:r>
      <w:r w:rsidRPr="00071B37">
        <w:rPr>
          <w:b/>
          <w:bCs/>
          <w:color w:val="FF0000"/>
        </w:rPr>
        <w:t>:</w:t>
      </w:r>
      <w:r w:rsidR="00C65252">
        <w:rPr>
          <w:b/>
          <w:bCs/>
          <w:color w:val="FF0000"/>
        </w:rPr>
        <w:tab/>
      </w:r>
      <w:r w:rsidR="009379AC" w:rsidRPr="00DF52C5">
        <w:rPr>
          <w:bCs/>
          <w:color w:val="FF0000"/>
        </w:rPr>
        <w:t>Dr. Shiuly Chowdhury-017155527698</w:t>
      </w:r>
    </w:p>
    <w:p w:rsidR="004053B6" w:rsidRPr="00E21FE6" w:rsidRDefault="004053B6" w:rsidP="00C65252">
      <w:pPr>
        <w:jc w:val="both"/>
        <w:rPr>
          <w:b/>
          <w:bCs/>
        </w:rPr>
      </w:pP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rFonts w:ascii="Trebuchet MS" w:hAnsi="Trebuchet MS"/>
          <w:color w:val="444444"/>
          <w:sz w:val="23"/>
          <w:szCs w:val="23"/>
          <w:shd w:val="clear" w:color="auto" w:fill="EEEEEE"/>
        </w:rPr>
        <w:t>Dr. Utpala Mazumder</w:t>
      </w:r>
    </w:p>
    <w:p w:rsidR="00405854" w:rsidRPr="00A4514A" w:rsidRDefault="00405854" w:rsidP="008323DB">
      <w:pPr>
        <w:ind w:firstLine="720"/>
        <w:jc w:val="both"/>
        <w:rPr>
          <w:bCs/>
        </w:rPr>
      </w:pPr>
      <w:r w:rsidRPr="00A4514A">
        <w:rPr>
          <w:bCs/>
        </w:rPr>
        <w:tab/>
      </w:r>
      <w:r w:rsidR="009379AC" w:rsidRPr="00A4514A">
        <w:rPr>
          <w:bCs/>
        </w:rPr>
        <w:tab/>
      </w:r>
      <w:r w:rsidR="009379AC" w:rsidRPr="00A4514A">
        <w:rPr>
          <w:bCs/>
        </w:rPr>
        <w:tab/>
      </w:r>
      <w:r w:rsidRPr="00A4514A">
        <w:rPr>
          <w:bCs/>
        </w:rPr>
        <w:tab/>
      </w:r>
    </w:p>
    <w:p w:rsidR="00405854" w:rsidRDefault="00405854" w:rsidP="00405854">
      <w:pPr>
        <w:ind w:left="2160"/>
      </w:pPr>
    </w:p>
    <w:tbl>
      <w:tblPr>
        <w:tblW w:w="9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626"/>
        <w:gridCol w:w="4647"/>
        <w:gridCol w:w="1113"/>
      </w:tblGrid>
      <w:tr w:rsidR="00405854" w:rsidRPr="00E21FE6" w:rsidTr="007D2EBE">
        <w:tc>
          <w:tcPr>
            <w:tcW w:w="648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626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647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1113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405854" w:rsidRPr="00E21FE6" w:rsidTr="007D2EBE">
        <w:tc>
          <w:tcPr>
            <w:tcW w:w="648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6" w:type="dxa"/>
          </w:tcPr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Kohinoor Begum</w:t>
            </w:r>
          </w:p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01732656687</w:t>
            </w:r>
          </w:p>
        </w:tc>
        <w:tc>
          <w:tcPr>
            <w:tcW w:w="4647" w:type="dxa"/>
          </w:tcPr>
          <w:p w:rsidR="00405854" w:rsidRPr="00E21FE6" w:rsidRDefault="00405854" w:rsidP="007D2EBE">
            <w:r>
              <w:t xml:space="preserve">Patient Safety &amp; Clinical Governance </w:t>
            </w:r>
          </w:p>
        </w:tc>
        <w:tc>
          <w:tcPr>
            <w:tcW w:w="1113" w:type="dxa"/>
          </w:tcPr>
          <w:p w:rsidR="00405854" w:rsidRDefault="00405854" w:rsidP="007D2EBE">
            <w:pPr>
              <w:jc w:val="center"/>
            </w:pPr>
            <w:r>
              <w:t>15</w:t>
            </w:r>
          </w:p>
          <w:p w:rsidR="00405854" w:rsidRPr="00E21FE6" w:rsidRDefault="00405854" w:rsidP="007D2EBE">
            <w:pPr>
              <w:jc w:val="center"/>
            </w:pPr>
          </w:p>
        </w:tc>
      </w:tr>
      <w:tr w:rsidR="00405854" w:rsidRPr="00E21FE6" w:rsidTr="007D2EBE">
        <w:tc>
          <w:tcPr>
            <w:tcW w:w="648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6" w:type="dxa"/>
          </w:tcPr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 MA Taher Khan</w:t>
            </w:r>
          </w:p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01817707850</w:t>
            </w:r>
          </w:p>
        </w:tc>
        <w:tc>
          <w:tcPr>
            <w:tcW w:w="4647" w:type="dxa"/>
          </w:tcPr>
          <w:p w:rsidR="00405854" w:rsidRPr="00C63338" w:rsidRDefault="00405854" w:rsidP="007D2EBE">
            <w:r>
              <w:t xml:space="preserve">Adolescent Health in Bangladesh – no more an unaddressed issue </w:t>
            </w:r>
          </w:p>
        </w:tc>
        <w:tc>
          <w:tcPr>
            <w:tcW w:w="1113" w:type="dxa"/>
          </w:tcPr>
          <w:p w:rsidR="00405854" w:rsidRPr="00E21FE6" w:rsidRDefault="00405854" w:rsidP="007D2EBE">
            <w:pPr>
              <w:jc w:val="center"/>
            </w:pPr>
            <w:r>
              <w:t>15</w:t>
            </w:r>
          </w:p>
        </w:tc>
      </w:tr>
      <w:tr w:rsidR="00405854" w:rsidRPr="00E21FE6" w:rsidTr="007D2EBE">
        <w:tc>
          <w:tcPr>
            <w:tcW w:w="648" w:type="dxa"/>
          </w:tcPr>
          <w:p w:rsidR="00405854" w:rsidRPr="00E21FE6" w:rsidRDefault="00405854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6" w:type="dxa"/>
          </w:tcPr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TA Chowdhury</w:t>
            </w:r>
          </w:p>
          <w:p w:rsidR="00405854" w:rsidRPr="00DF52C5" w:rsidRDefault="00405854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01199856558</w:t>
            </w:r>
          </w:p>
        </w:tc>
        <w:tc>
          <w:tcPr>
            <w:tcW w:w="4647" w:type="dxa"/>
          </w:tcPr>
          <w:p w:rsidR="00405854" w:rsidRDefault="00405854" w:rsidP="007D2EBE">
            <w:r>
              <w:t xml:space="preserve">Near Miss Death Audit </w:t>
            </w:r>
          </w:p>
          <w:p w:rsidR="00405854" w:rsidRPr="00E21FE6" w:rsidRDefault="00405854" w:rsidP="007D2EBE">
            <w:r>
              <w:t>an indispensible approach to identify avoidable factor of maternal death.</w:t>
            </w:r>
          </w:p>
        </w:tc>
        <w:tc>
          <w:tcPr>
            <w:tcW w:w="1113" w:type="dxa"/>
          </w:tcPr>
          <w:p w:rsidR="00405854" w:rsidRPr="00E21FE6" w:rsidRDefault="00405854" w:rsidP="007D2EBE">
            <w:pPr>
              <w:jc w:val="center"/>
            </w:pPr>
            <w:r>
              <w:t>15</w:t>
            </w:r>
          </w:p>
        </w:tc>
      </w:tr>
    </w:tbl>
    <w:p w:rsidR="00405854" w:rsidRDefault="00405854" w:rsidP="004058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5854" w:rsidRDefault="00405854" w:rsidP="00405854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3A0E1B" w:rsidRPr="00FF5BB2" w:rsidRDefault="003A0E1B" w:rsidP="003A0E1B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3A0E1B" w:rsidRPr="00FF5BB2" w:rsidRDefault="003A0E1B" w:rsidP="003A0E1B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3A0E1B" w:rsidRPr="00FF5BB2" w:rsidRDefault="003A0E1B" w:rsidP="003A0E1B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3A0E1B" w:rsidRDefault="003A0E1B" w:rsidP="003A0E1B">
      <w:pPr>
        <w:jc w:val="center"/>
        <w:rPr>
          <w:b/>
          <w:sz w:val="28"/>
        </w:rPr>
      </w:pPr>
    </w:p>
    <w:p w:rsidR="003A0E1B" w:rsidRDefault="003A0E1B" w:rsidP="003A0E1B">
      <w:pPr>
        <w:jc w:val="center"/>
        <w:rPr>
          <w:b/>
          <w:sz w:val="28"/>
        </w:rPr>
      </w:pPr>
    </w:p>
    <w:p w:rsidR="003A0E1B" w:rsidRPr="00892D0E" w:rsidRDefault="003A0E1B" w:rsidP="003A0E1B">
      <w:pPr>
        <w:jc w:val="center"/>
        <w:rPr>
          <w:b/>
          <w:sz w:val="34"/>
        </w:rPr>
      </w:pPr>
      <w:r>
        <w:rPr>
          <w:b/>
          <w:sz w:val="34"/>
        </w:rPr>
        <w:t xml:space="preserve">Update-III </w:t>
      </w:r>
    </w:p>
    <w:p w:rsidR="003A0E1B" w:rsidRDefault="003A0E1B" w:rsidP="003A0E1B">
      <w:pPr>
        <w:jc w:val="center"/>
        <w:rPr>
          <w:b/>
          <w:sz w:val="28"/>
        </w:rPr>
      </w:pPr>
    </w:p>
    <w:p w:rsidR="003A0E1B" w:rsidRPr="00E21FE6" w:rsidRDefault="003A0E1B" w:rsidP="003A0E1B"/>
    <w:p w:rsidR="003A0E1B" w:rsidRPr="00E21FE6" w:rsidRDefault="003A0E1B" w:rsidP="003A0E1B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AD1EE8">
        <w:rPr>
          <w:b/>
          <w:bCs/>
        </w:rPr>
        <w:tab/>
      </w:r>
      <w:r w:rsidR="00AD1EE8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</w:t>
      </w:r>
      <w:r w:rsidR="00E74FD3">
        <w:t>8</w:t>
      </w:r>
      <w:r w:rsidRPr="00E21FE6">
        <w:rPr>
          <w:vertAlign w:val="superscript"/>
        </w:rPr>
        <w:t>th</w:t>
      </w:r>
      <w:r>
        <w:t>December, 2016</w:t>
      </w:r>
    </w:p>
    <w:p w:rsidR="003A0E1B" w:rsidRPr="00E21FE6" w:rsidRDefault="003A0E1B" w:rsidP="003A0E1B">
      <w:pPr>
        <w:pStyle w:val="Header"/>
        <w:tabs>
          <w:tab w:val="clear" w:pos="4320"/>
          <w:tab w:val="clear" w:pos="8640"/>
        </w:tabs>
      </w:pPr>
    </w:p>
    <w:p w:rsidR="003A0E1B" w:rsidRPr="00E21FE6" w:rsidRDefault="003A0E1B" w:rsidP="003A0E1B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AD1EE8">
        <w:rPr>
          <w:b/>
          <w:bCs/>
        </w:rPr>
        <w:tab/>
      </w:r>
      <w:r w:rsidR="00AD1EE8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 w:rsidR="00C348C6">
        <w:t>08</w:t>
      </w:r>
      <w:r w:rsidRPr="00E21FE6">
        <w:t>:</w:t>
      </w:r>
      <w:r w:rsidR="00C348C6">
        <w:t>0</w:t>
      </w:r>
      <w:r>
        <w:t>0-</w:t>
      </w:r>
      <w:r w:rsidR="00C348C6">
        <w:t>09</w:t>
      </w:r>
      <w:r>
        <w:t>:</w:t>
      </w:r>
      <w:r w:rsidR="00C348C6">
        <w:t>0</w:t>
      </w:r>
      <w:r>
        <w:t>0</w:t>
      </w:r>
    </w:p>
    <w:p w:rsidR="003A0E1B" w:rsidRPr="00E21FE6" w:rsidRDefault="003A0E1B" w:rsidP="003A0E1B"/>
    <w:p w:rsidR="003A0E1B" w:rsidRPr="00E21FE6" w:rsidRDefault="003A0E1B" w:rsidP="003A0E1B"/>
    <w:p w:rsidR="003A0E1B" w:rsidRDefault="003A0E1B" w:rsidP="003A0E1B">
      <w:pPr>
        <w:rPr>
          <w:b/>
          <w:bCs/>
        </w:rPr>
      </w:pPr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AD1EE8">
        <w:rPr>
          <w:b/>
          <w:bCs/>
        </w:rPr>
        <w:tab/>
      </w:r>
      <w:r w:rsidR="00AD1EE8">
        <w:rPr>
          <w:b/>
          <w:bCs/>
        </w:rPr>
        <w:tab/>
      </w:r>
      <w:r w:rsidRPr="00E21FE6">
        <w:rPr>
          <w:b/>
          <w:bCs/>
        </w:rPr>
        <w:t>:</w:t>
      </w:r>
      <w:r>
        <w:rPr>
          <w:b/>
          <w:bCs/>
        </w:rPr>
        <w:tab/>
      </w:r>
      <w:r w:rsidRPr="00D33098">
        <w:rPr>
          <w:bCs/>
        </w:rPr>
        <w:t>C</w:t>
      </w:r>
    </w:p>
    <w:p w:rsidR="003A0E1B" w:rsidRPr="00E21FE6" w:rsidRDefault="003A0E1B" w:rsidP="003A0E1B"/>
    <w:p w:rsidR="003A0E1B" w:rsidRDefault="003A0E1B" w:rsidP="003A0E1B">
      <w:pPr>
        <w:jc w:val="both"/>
      </w:pPr>
      <w:r w:rsidRPr="00E21FE6">
        <w:rPr>
          <w:b/>
          <w:bCs/>
        </w:rPr>
        <w:t>Chairpersons</w:t>
      </w:r>
      <w:r w:rsidRPr="00E21FE6">
        <w:rPr>
          <w:b/>
          <w:bCs/>
        </w:rPr>
        <w:tab/>
      </w:r>
      <w:r w:rsidR="00AD1EE8">
        <w:rPr>
          <w:b/>
          <w:bCs/>
        </w:rPr>
        <w:tab/>
      </w:r>
      <w:r w:rsidR="00AD1EE8">
        <w:rPr>
          <w:b/>
          <w:bCs/>
        </w:rPr>
        <w:tab/>
      </w:r>
      <w:r w:rsidRPr="00E21FE6">
        <w:t>:</w:t>
      </w:r>
      <w:r w:rsidRPr="00E21FE6">
        <w:tab/>
      </w:r>
      <w:r w:rsidRPr="00DF52C5">
        <w:rPr>
          <w:color w:val="FF0000"/>
        </w:rPr>
        <w:t>Prof. Merina Khanam</w:t>
      </w:r>
      <w:r w:rsidR="002E1DE6">
        <w:t>-</w:t>
      </w:r>
      <w:r w:rsidR="002E1DE6" w:rsidRPr="002E1DE6">
        <w:t>01711340458</w:t>
      </w:r>
    </w:p>
    <w:p w:rsidR="003A0E1B" w:rsidRPr="00DF52C5" w:rsidRDefault="003A0E1B" w:rsidP="00AD1EE8">
      <w:pPr>
        <w:ind w:left="2880" w:firstLine="720"/>
        <w:jc w:val="both"/>
        <w:rPr>
          <w:color w:val="FF0000"/>
        </w:rPr>
      </w:pPr>
      <w:r w:rsidRPr="00DF52C5">
        <w:rPr>
          <w:color w:val="FF0000"/>
        </w:rPr>
        <w:t>Brig. Gen.</w:t>
      </w:r>
      <w:r w:rsidR="00DF52C5" w:rsidRPr="00DF52C5">
        <w:rPr>
          <w:color w:val="FF0000"/>
        </w:rPr>
        <w:t xml:space="preserve"> (Retd.)</w:t>
      </w:r>
      <w:r w:rsidR="000533FA">
        <w:rPr>
          <w:color w:val="FF0000"/>
        </w:rPr>
        <w:t xml:space="preserve"> </w:t>
      </w:r>
      <w:r w:rsidR="00D81902">
        <w:rPr>
          <w:color w:val="FF0000"/>
        </w:rPr>
        <w:t>Prof</w:t>
      </w:r>
      <w:r w:rsidRPr="00DF52C5">
        <w:rPr>
          <w:color w:val="FF0000"/>
        </w:rPr>
        <w:t>. Hasina Sultana</w:t>
      </w:r>
      <w:r w:rsidR="00283D96" w:rsidRPr="00DF52C5">
        <w:rPr>
          <w:color w:val="FF0000"/>
        </w:rPr>
        <w:t>-01747505015</w:t>
      </w:r>
    </w:p>
    <w:p w:rsidR="003A0E1B" w:rsidRPr="00DF52C5" w:rsidRDefault="003A0E1B" w:rsidP="003A0E1B">
      <w:pPr>
        <w:jc w:val="both"/>
        <w:rPr>
          <w:color w:val="FF0000"/>
        </w:rPr>
      </w:pPr>
      <w:r w:rsidRPr="00DF52C5">
        <w:rPr>
          <w:color w:val="FF0000"/>
        </w:rPr>
        <w:tab/>
      </w:r>
      <w:r w:rsidRPr="00DF52C5">
        <w:rPr>
          <w:color w:val="FF0000"/>
        </w:rPr>
        <w:tab/>
      </w:r>
    </w:p>
    <w:p w:rsidR="003A0E1B" w:rsidRDefault="00AD1EE8" w:rsidP="003A0E1B">
      <w:pPr>
        <w:jc w:val="both"/>
        <w:rPr>
          <w:bCs/>
        </w:rPr>
      </w:pPr>
      <w:r w:rsidRPr="00CA3E3F">
        <w:rPr>
          <w:b/>
          <w:bCs/>
          <w:color w:val="FF0000"/>
        </w:rPr>
        <w:t>Rapportieur &amp; Hall in charge</w:t>
      </w:r>
      <w:r w:rsidRPr="00071B37">
        <w:rPr>
          <w:b/>
          <w:bCs/>
          <w:color w:val="FF0000"/>
        </w:rPr>
        <w:t>:</w:t>
      </w:r>
      <w:r w:rsidR="00772AD8" w:rsidRPr="00DF52C5">
        <w:rPr>
          <w:b/>
          <w:bCs/>
          <w:color w:val="FF0000"/>
        </w:rPr>
        <w:tab/>
      </w:r>
      <w:r w:rsidR="00772AD8" w:rsidRPr="00DF52C5">
        <w:rPr>
          <w:bCs/>
          <w:color w:val="FF0000"/>
        </w:rPr>
        <w:t>Dr. Florida Rahman</w:t>
      </w:r>
      <w:r w:rsidR="0038757F">
        <w:rPr>
          <w:bCs/>
        </w:rPr>
        <w:t>-</w:t>
      </w:r>
      <w:r w:rsidR="0038757F">
        <w:rPr>
          <w:rFonts w:ascii="Trebuchet MS" w:hAnsi="Trebuchet MS"/>
          <w:color w:val="444444"/>
          <w:sz w:val="23"/>
          <w:szCs w:val="23"/>
          <w:shd w:val="clear" w:color="auto" w:fill="EEEEEE"/>
        </w:rPr>
        <w:t>01711153656</w:t>
      </w:r>
      <w:r w:rsidR="003A0E1B" w:rsidRPr="00772AD8">
        <w:rPr>
          <w:bCs/>
        </w:rPr>
        <w:tab/>
      </w:r>
    </w:p>
    <w:p w:rsidR="0038757F" w:rsidRDefault="0038757F" w:rsidP="003A0E1B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Trebuchet MS" w:hAnsi="Trebuchet MS"/>
          <w:color w:val="444444"/>
          <w:sz w:val="23"/>
          <w:szCs w:val="23"/>
          <w:shd w:val="clear" w:color="auto" w:fill="EEEEEE"/>
        </w:rPr>
        <w:t>Dr. Shahena Akter-01819331331</w:t>
      </w:r>
    </w:p>
    <w:p w:rsidR="00285530" w:rsidRDefault="00285530" w:rsidP="003A0E1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D1EE8">
        <w:rPr>
          <w:b/>
          <w:bCs/>
        </w:rPr>
        <w:tab/>
      </w:r>
      <w:r w:rsidR="00AD1EE8">
        <w:rPr>
          <w:b/>
          <w:bCs/>
        </w:rPr>
        <w:tab/>
      </w:r>
    </w:p>
    <w:p w:rsidR="00325E44" w:rsidRPr="00E21FE6" w:rsidRDefault="00325E44" w:rsidP="003A0E1B">
      <w:pPr>
        <w:jc w:val="both"/>
        <w:rPr>
          <w:b/>
          <w:bCs/>
        </w:rPr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430"/>
        <w:gridCol w:w="5040"/>
        <w:gridCol w:w="1260"/>
      </w:tblGrid>
      <w:tr w:rsidR="003A0E1B" w:rsidRPr="00E21FE6" w:rsidTr="003A0E1B">
        <w:trPr>
          <w:trHeight w:val="254"/>
        </w:trPr>
        <w:tc>
          <w:tcPr>
            <w:tcW w:w="664" w:type="dxa"/>
          </w:tcPr>
          <w:p w:rsidR="003A0E1B" w:rsidRPr="00E21FE6" w:rsidRDefault="003A0E1B" w:rsidP="003A0E1B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430" w:type="dxa"/>
          </w:tcPr>
          <w:p w:rsidR="003A0E1B" w:rsidRPr="00E21FE6" w:rsidRDefault="003A0E1B" w:rsidP="003A0E1B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5040" w:type="dxa"/>
          </w:tcPr>
          <w:p w:rsidR="003A0E1B" w:rsidRPr="00E21FE6" w:rsidRDefault="003A0E1B" w:rsidP="003A0E1B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260" w:type="dxa"/>
          </w:tcPr>
          <w:p w:rsidR="003A0E1B" w:rsidRPr="00E21FE6" w:rsidRDefault="003A0E1B" w:rsidP="003A0E1B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3A0E1B" w:rsidRPr="00E21FE6" w:rsidTr="003A0E1B">
        <w:trPr>
          <w:trHeight w:val="254"/>
        </w:trPr>
        <w:tc>
          <w:tcPr>
            <w:tcW w:w="664" w:type="dxa"/>
          </w:tcPr>
          <w:p w:rsidR="003A0E1B" w:rsidRPr="000D3240" w:rsidRDefault="003A0E1B" w:rsidP="003A0E1B">
            <w:pPr>
              <w:jc w:val="center"/>
              <w:rPr>
                <w:bCs/>
              </w:rPr>
            </w:pPr>
            <w:r w:rsidRPr="000D3240">
              <w:rPr>
                <w:bCs/>
              </w:rPr>
              <w:t>1</w:t>
            </w:r>
          </w:p>
        </w:tc>
        <w:tc>
          <w:tcPr>
            <w:tcW w:w="2430" w:type="dxa"/>
          </w:tcPr>
          <w:p w:rsidR="003A0E1B" w:rsidRPr="00DF52C5" w:rsidRDefault="003A0E1B" w:rsidP="003A0E1B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Saria Tasnim</w:t>
            </w:r>
          </w:p>
          <w:p w:rsidR="00283D96" w:rsidRPr="00DF52C5" w:rsidRDefault="00283D96" w:rsidP="003A0E1B">
            <w:pPr>
              <w:rPr>
                <w:color w:val="FF0000"/>
              </w:rPr>
            </w:pPr>
            <w:r w:rsidRPr="00DF52C5">
              <w:rPr>
                <w:color w:val="FF0000"/>
              </w:rPr>
              <w:t>01819221096</w:t>
            </w:r>
          </w:p>
          <w:p w:rsidR="002E1DE6" w:rsidRPr="00DF52C5" w:rsidRDefault="002E1DE6" w:rsidP="003A0E1B">
            <w:pPr>
              <w:rPr>
                <w:color w:val="FF0000"/>
              </w:rPr>
            </w:pPr>
          </w:p>
        </w:tc>
        <w:tc>
          <w:tcPr>
            <w:tcW w:w="5040" w:type="dxa"/>
          </w:tcPr>
          <w:p w:rsidR="003A0E1B" w:rsidRPr="00E21FE6" w:rsidRDefault="003A0E1B" w:rsidP="00DA3581">
            <w:r>
              <w:t xml:space="preserve">Best  </w:t>
            </w:r>
            <w:r w:rsidR="00DA3581">
              <w:t>C</w:t>
            </w:r>
            <w:r>
              <w:t xml:space="preserve">ontraceptive for perimenopausal women </w:t>
            </w:r>
          </w:p>
        </w:tc>
        <w:tc>
          <w:tcPr>
            <w:tcW w:w="1260" w:type="dxa"/>
          </w:tcPr>
          <w:p w:rsidR="003A0E1B" w:rsidRPr="00E21FE6" w:rsidRDefault="00DA3581" w:rsidP="003A0E1B">
            <w:pPr>
              <w:jc w:val="center"/>
              <w:rPr>
                <w:b/>
                <w:bCs/>
              </w:rPr>
            </w:pPr>
            <w:r w:rsidRPr="00F35618">
              <w:t>1</w:t>
            </w:r>
            <w:r>
              <w:t>2</w:t>
            </w:r>
            <w:r w:rsidRPr="00F35618">
              <w:t xml:space="preserve"> min</w:t>
            </w:r>
          </w:p>
        </w:tc>
      </w:tr>
      <w:tr w:rsidR="003A0E1B" w:rsidRPr="00E21FE6" w:rsidTr="003A0E1B">
        <w:trPr>
          <w:trHeight w:val="254"/>
        </w:trPr>
        <w:tc>
          <w:tcPr>
            <w:tcW w:w="664" w:type="dxa"/>
          </w:tcPr>
          <w:p w:rsidR="003A0E1B" w:rsidRPr="000D3240" w:rsidRDefault="003A0E1B" w:rsidP="003A0E1B">
            <w:pPr>
              <w:jc w:val="center"/>
              <w:rPr>
                <w:bCs/>
              </w:rPr>
            </w:pPr>
            <w:r w:rsidRPr="000D3240">
              <w:rPr>
                <w:bCs/>
              </w:rPr>
              <w:t>2</w:t>
            </w:r>
          </w:p>
        </w:tc>
        <w:tc>
          <w:tcPr>
            <w:tcW w:w="2430" w:type="dxa"/>
          </w:tcPr>
          <w:p w:rsidR="003A0E1B" w:rsidRPr="00DF52C5" w:rsidRDefault="003A0E1B" w:rsidP="003A0E1B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Prof. Maliha Rashid </w:t>
            </w:r>
          </w:p>
          <w:p w:rsidR="00283D96" w:rsidRPr="00DF52C5" w:rsidRDefault="00283D96" w:rsidP="003A0E1B">
            <w:pPr>
              <w:rPr>
                <w:color w:val="FF0000"/>
              </w:rPr>
            </w:pPr>
            <w:r w:rsidRPr="00DF52C5">
              <w:rPr>
                <w:color w:val="FF0000"/>
              </w:rPr>
              <w:t>01819228164</w:t>
            </w:r>
          </w:p>
        </w:tc>
        <w:tc>
          <w:tcPr>
            <w:tcW w:w="5040" w:type="dxa"/>
          </w:tcPr>
          <w:p w:rsidR="003A0E1B" w:rsidRPr="00C63338" w:rsidRDefault="003A0E1B" w:rsidP="00DA3581">
            <w:r>
              <w:t xml:space="preserve">New insights in </w:t>
            </w:r>
            <w:r w:rsidR="00DA3581">
              <w:t>M</w:t>
            </w:r>
            <w:r>
              <w:t xml:space="preserve">anagement of prematurity </w:t>
            </w:r>
          </w:p>
        </w:tc>
        <w:tc>
          <w:tcPr>
            <w:tcW w:w="1260" w:type="dxa"/>
          </w:tcPr>
          <w:p w:rsidR="003A0E1B" w:rsidRPr="00E21FE6" w:rsidRDefault="00DA3581" w:rsidP="003A0E1B">
            <w:pPr>
              <w:jc w:val="center"/>
              <w:rPr>
                <w:b/>
                <w:bCs/>
              </w:rPr>
            </w:pPr>
            <w:r w:rsidRPr="00F35618">
              <w:t>1</w:t>
            </w:r>
            <w:r>
              <w:t>2</w:t>
            </w:r>
            <w:r w:rsidRPr="00F35618">
              <w:t xml:space="preserve"> min</w:t>
            </w:r>
          </w:p>
        </w:tc>
      </w:tr>
      <w:tr w:rsidR="003A0E1B" w:rsidRPr="00E21FE6" w:rsidTr="003A0E1B">
        <w:trPr>
          <w:trHeight w:val="254"/>
        </w:trPr>
        <w:tc>
          <w:tcPr>
            <w:tcW w:w="664" w:type="dxa"/>
          </w:tcPr>
          <w:p w:rsidR="003A0E1B" w:rsidRPr="000D3240" w:rsidRDefault="003A0E1B" w:rsidP="003A0E1B">
            <w:pPr>
              <w:jc w:val="center"/>
              <w:rPr>
                <w:bCs/>
              </w:rPr>
            </w:pPr>
            <w:r w:rsidRPr="000D3240">
              <w:rPr>
                <w:bCs/>
              </w:rPr>
              <w:t>3</w:t>
            </w:r>
          </w:p>
        </w:tc>
        <w:tc>
          <w:tcPr>
            <w:tcW w:w="2430" w:type="dxa"/>
          </w:tcPr>
          <w:p w:rsidR="003A0E1B" w:rsidRPr="00230F4B" w:rsidRDefault="009B61F7" w:rsidP="003A0E1B">
            <w:pPr>
              <w:rPr>
                <w:color w:val="FF0000"/>
              </w:rPr>
            </w:pPr>
            <w:r>
              <w:rPr>
                <w:color w:val="FF0000"/>
              </w:rPr>
              <w:t xml:space="preserve">Dr. Iffat Ara </w:t>
            </w:r>
          </w:p>
        </w:tc>
        <w:tc>
          <w:tcPr>
            <w:tcW w:w="5040" w:type="dxa"/>
          </w:tcPr>
          <w:p w:rsidR="003A0E1B" w:rsidRPr="00E21FE6" w:rsidRDefault="0033651F" w:rsidP="003A0E1B">
            <w:r>
              <w:t xml:space="preserve">Recent update in the treatment of Carcinoma Cervix </w:t>
            </w:r>
          </w:p>
        </w:tc>
        <w:tc>
          <w:tcPr>
            <w:tcW w:w="1260" w:type="dxa"/>
          </w:tcPr>
          <w:p w:rsidR="003A0E1B" w:rsidRPr="005175D8" w:rsidRDefault="005175D8" w:rsidP="003A0E1B">
            <w:pPr>
              <w:jc w:val="center"/>
              <w:rPr>
                <w:bCs/>
              </w:rPr>
            </w:pPr>
            <w:r w:rsidRPr="005175D8">
              <w:rPr>
                <w:bCs/>
              </w:rPr>
              <w:t>12 min</w:t>
            </w:r>
          </w:p>
        </w:tc>
      </w:tr>
      <w:tr w:rsidR="003A0E1B" w:rsidRPr="00E21FE6" w:rsidTr="003A0E1B">
        <w:trPr>
          <w:trHeight w:val="254"/>
        </w:trPr>
        <w:tc>
          <w:tcPr>
            <w:tcW w:w="664" w:type="dxa"/>
          </w:tcPr>
          <w:p w:rsidR="003A0E1B" w:rsidRPr="006D6C83" w:rsidRDefault="003A0E1B" w:rsidP="003A0E1B">
            <w:pPr>
              <w:jc w:val="center"/>
              <w:rPr>
                <w:bCs/>
                <w:color w:val="FF0000"/>
              </w:rPr>
            </w:pPr>
            <w:r w:rsidRPr="006D6C83">
              <w:rPr>
                <w:bCs/>
                <w:color w:val="FF0000"/>
              </w:rPr>
              <w:t>4</w:t>
            </w:r>
          </w:p>
        </w:tc>
        <w:tc>
          <w:tcPr>
            <w:tcW w:w="2430" w:type="dxa"/>
          </w:tcPr>
          <w:p w:rsidR="003A0E1B" w:rsidRPr="006D6C83" w:rsidRDefault="00C72135" w:rsidP="003A0E1B">
            <w:pPr>
              <w:rPr>
                <w:color w:val="FF0000"/>
              </w:rPr>
            </w:pPr>
            <w:r w:rsidRPr="00AB1CB0">
              <w:rPr>
                <w:color w:val="FF0000"/>
              </w:rPr>
              <w:t>Dr. Bani</w:t>
            </w:r>
            <w:r>
              <w:rPr>
                <w:color w:val="FF0000"/>
              </w:rPr>
              <w:t xml:space="preserve"> Kumar</w:t>
            </w:r>
            <w:r w:rsidRPr="00AB1CB0">
              <w:rPr>
                <w:color w:val="FF0000"/>
              </w:rPr>
              <w:t xml:space="preserve"> Mitra</w:t>
            </w:r>
          </w:p>
        </w:tc>
        <w:tc>
          <w:tcPr>
            <w:tcW w:w="5040" w:type="dxa"/>
          </w:tcPr>
          <w:p w:rsidR="003A0E1B" w:rsidRPr="00A559C8" w:rsidRDefault="003A0E1B" w:rsidP="003A0E1B">
            <w:pPr>
              <w:pStyle w:val="ListParagraph"/>
              <w:shd w:val="clear" w:color="auto" w:fill="FFFFFF"/>
              <w:ind w:left="0"/>
            </w:pPr>
            <w:r w:rsidRPr="00A559C8">
              <w:t>Progesterone and pregnancy </w:t>
            </w:r>
          </w:p>
          <w:p w:rsidR="003A0E1B" w:rsidRPr="00F35618" w:rsidRDefault="003A0E1B" w:rsidP="003A0E1B">
            <w:pPr>
              <w:rPr>
                <w:bCs/>
              </w:rPr>
            </w:pPr>
          </w:p>
        </w:tc>
        <w:tc>
          <w:tcPr>
            <w:tcW w:w="1260" w:type="dxa"/>
          </w:tcPr>
          <w:p w:rsidR="003A0E1B" w:rsidRPr="00F35618" w:rsidRDefault="003A0E1B" w:rsidP="00DA3581">
            <w:pPr>
              <w:jc w:val="center"/>
            </w:pPr>
            <w:r w:rsidRPr="00F35618">
              <w:t>1</w:t>
            </w:r>
            <w:r>
              <w:t>2</w:t>
            </w:r>
            <w:r w:rsidRPr="00F35618">
              <w:t xml:space="preserve"> min</w:t>
            </w:r>
          </w:p>
        </w:tc>
      </w:tr>
    </w:tbl>
    <w:p w:rsidR="000267BD" w:rsidRDefault="000267BD" w:rsidP="00405854">
      <w:pPr>
        <w:jc w:val="center"/>
      </w:pPr>
    </w:p>
    <w:p w:rsidR="000267BD" w:rsidRDefault="000267BD">
      <w:r>
        <w:br w:type="page"/>
      </w:r>
    </w:p>
    <w:p w:rsidR="000267BD" w:rsidRPr="002C0443" w:rsidRDefault="000267BD" w:rsidP="000267BD">
      <w:pPr>
        <w:jc w:val="center"/>
        <w:rPr>
          <w:b/>
          <w:bCs/>
          <w:sz w:val="38"/>
          <w:szCs w:val="36"/>
        </w:rPr>
      </w:pPr>
      <w:r w:rsidRPr="002C0443">
        <w:rPr>
          <w:b/>
          <w:bCs/>
          <w:sz w:val="38"/>
          <w:szCs w:val="36"/>
        </w:rPr>
        <w:lastRenderedPageBreak/>
        <w:t>5</w:t>
      </w:r>
      <w:r w:rsidRPr="002C0443">
        <w:rPr>
          <w:b/>
          <w:bCs/>
          <w:sz w:val="38"/>
          <w:szCs w:val="36"/>
          <w:vertAlign w:val="superscript"/>
        </w:rPr>
        <w:t>th</w:t>
      </w:r>
      <w:r w:rsidRPr="002C0443">
        <w:rPr>
          <w:b/>
          <w:bCs/>
          <w:sz w:val="38"/>
          <w:szCs w:val="36"/>
        </w:rPr>
        <w:t xml:space="preserve"> International Scientific Conference</w:t>
      </w:r>
    </w:p>
    <w:p w:rsidR="000267BD" w:rsidRPr="002C0443" w:rsidRDefault="000267BD" w:rsidP="000267BD">
      <w:pPr>
        <w:jc w:val="center"/>
        <w:rPr>
          <w:sz w:val="28"/>
        </w:rPr>
      </w:pPr>
      <w:r w:rsidRPr="002C0443">
        <w:rPr>
          <w:b/>
          <w:bCs/>
          <w:sz w:val="28"/>
        </w:rPr>
        <w:t>Venue:</w:t>
      </w:r>
      <w:r w:rsidRPr="002C0443">
        <w:rPr>
          <w:sz w:val="28"/>
        </w:rPr>
        <w:t xml:space="preserve"> Pan Pacific Sonargaon Hotel</w:t>
      </w:r>
    </w:p>
    <w:p w:rsidR="000267BD" w:rsidRPr="002C0443" w:rsidRDefault="000267BD" w:rsidP="000267BD">
      <w:pPr>
        <w:jc w:val="center"/>
        <w:rPr>
          <w:sz w:val="30"/>
          <w:szCs w:val="28"/>
        </w:rPr>
      </w:pPr>
      <w:r w:rsidRPr="002C0443">
        <w:rPr>
          <w:b/>
          <w:bCs/>
          <w:sz w:val="28"/>
        </w:rPr>
        <w:t>Date: 17-18 December, 2016</w:t>
      </w:r>
    </w:p>
    <w:p w:rsidR="000267BD" w:rsidRPr="002C0443" w:rsidRDefault="000267BD" w:rsidP="000267BD">
      <w:pPr>
        <w:jc w:val="center"/>
        <w:rPr>
          <w:b/>
          <w:sz w:val="28"/>
        </w:rPr>
      </w:pPr>
    </w:p>
    <w:p w:rsidR="000267BD" w:rsidRPr="002C0443" w:rsidRDefault="0078392A" w:rsidP="000267BD">
      <w:pPr>
        <w:jc w:val="center"/>
        <w:rPr>
          <w:b/>
          <w:sz w:val="28"/>
        </w:rPr>
      </w:pPr>
      <w:r>
        <w:rPr>
          <w:b/>
          <w:sz w:val="28"/>
        </w:rPr>
        <w:t xml:space="preserve">Hands on Skill Session </w:t>
      </w:r>
    </w:p>
    <w:p w:rsidR="000267BD" w:rsidRPr="002C0443" w:rsidRDefault="000267BD" w:rsidP="000267BD"/>
    <w:p w:rsidR="002C0443" w:rsidRPr="002C0443" w:rsidRDefault="006E677A" w:rsidP="00001C80">
      <w:pPr>
        <w:jc w:val="center"/>
        <w:rPr>
          <w:sz w:val="28"/>
          <w:szCs w:val="28"/>
        </w:rPr>
      </w:pPr>
      <w:r w:rsidRPr="002C0443">
        <w:rPr>
          <w:sz w:val="28"/>
          <w:szCs w:val="28"/>
        </w:rPr>
        <w:t>Stall Demonstration on Implant, Synapress, PPIUD, MVA &amp;</w:t>
      </w:r>
      <w:r w:rsidR="0078392A">
        <w:rPr>
          <w:sz w:val="28"/>
          <w:szCs w:val="28"/>
        </w:rPr>
        <w:t xml:space="preserve"> </w:t>
      </w:r>
      <w:r w:rsidR="007C3595" w:rsidRPr="002C0443">
        <w:rPr>
          <w:sz w:val="28"/>
          <w:szCs w:val="28"/>
        </w:rPr>
        <w:t>Perac</w:t>
      </w:r>
      <w:r w:rsidR="006C4C3F" w:rsidRPr="002C0443">
        <w:rPr>
          <w:sz w:val="28"/>
          <w:szCs w:val="28"/>
        </w:rPr>
        <w:t xml:space="preserve">ervical block </w:t>
      </w:r>
    </w:p>
    <w:p w:rsidR="007C3595" w:rsidRPr="002C0443" w:rsidRDefault="007C3595" w:rsidP="000267BD"/>
    <w:p w:rsidR="000267BD" w:rsidRPr="002C0443" w:rsidRDefault="000267BD" w:rsidP="000267BD">
      <w:pPr>
        <w:spacing w:line="360" w:lineRule="auto"/>
      </w:pPr>
      <w:r w:rsidRPr="002C0443">
        <w:rPr>
          <w:b/>
          <w:bCs/>
        </w:rPr>
        <w:t>Date</w:t>
      </w:r>
      <w:r w:rsidRPr="002C0443">
        <w:rPr>
          <w:b/>
          <w:bCs/>
        </w:rPr>
        <w:tab/>
      </w:r>
      <w:r w:rsidRPr="002C0443">
        <w:rPr>
          <w:b/>
          <w:bCs/>
        </w:rPr>
        <w:tab/>
        <w:t>:</w:t>
      </w:r>
      <w:r w:rsidRPr="002C0443">
        <w:tab/>
        <w:t>18</w:t>
      </w:r>
      <w:r w:rsidRPr="002C0443">
        <w:rPr>
          <w:vertAlign w:val="superscript"/>
        </w:rPr>
        <w:t>th</w:t>
      </w:r>
      <w:r w:rsidRPr="002C0443">
        <w:t xml:space="preserve"> December, 2016</w:t>
      </w:r>
    </w:p>
    <w:p w:rsidR="000267BD" w:rsidRPr="002C0443" w:rsidRDefault="000267BD" w:rsidP="000267BD">
      <w:r w:rsidRPr="002C0443">
        <w:rPr>
          <w:b/>
          <w:bCs/>
        </w:rPr>
        <w:t>Time</w:t>
      </w:r>
      <w:r w:rsidRPr="002C0443">
        <w:rPr>
          <w:b/>
          <w:bCs/>
        </w:rPr>
        <w:tab/>
      </w:r>
      <w:r w:rsidRPr="002C0443">
        <w:rPr>
          <w:b/>
          <w:bCs/>
        </w:rPr>
        <w:tab/>
        <w:t>:</w:t>
      </w:r>
      <w:r w:rsidRPr="002C0443">
        <w:tab/>
      </w:r>
      <w:r w:rsidR="00941D74">
        <w:t>11</w:t>
      </w:r>
      <w:r w:rsidRPr="002C0443">
        <w:t>:</w:t>
      </w:r>
      <w:r w:rsidR="00C07F02" w:rsidRPr="002C0443">
        <w:t>0</w:t>
      </w:r>
      <w:r w:rsidRPr="002C0443">
        <w:t>0-</w:t>
      </w:r>
      <w:r w:rsidR="00525BAE" w:rsidRPr="002C0443">
        <w:t>1</w:t>
      </w:r>
      <w:r w:rsidR="00941D74">
        <w:t>6</w:t>
      </w:r>
      <w:r w:rsidRPr="002C0443">
        <w:t>:</w:t>
      </w:r>
      <w:r w:rsidR="00941D74">
        <w:t>30</w:t>
      </w:r>
      <w:r w:rsidR="00E67D79" w:rsidRPr="002C0443">
        <w:t xml:space="preserve"> </w:t>
      </w:r>
    </w:p>
    <w:p w:rsidR="000267BD" w:rsidRPr="002C0443" w:rsidRDefault="000267BD" w:rsidP="000267BD"/>
    <w:p w:rsidR="000267BD" w:rsidRPr="002C0443" w:rsidRDefault="000267BD" w:rsidP="000267BD">
      <w:pPr>
        <w:spacing w:line="360" w:lineRule="auto"/>
      </w:pPr>
      <w:r w:rsidRPr="002C0443">
        <w:rPr>
          <w:b/>
          <w:bCs/>
        </w:rPr>
        <w:t>Hall</w:t>
      </w:r>
      <w:r w:rsidRPr="002C0443">
        <w:rPr>
          <w:b/>
          <w:bCs/>
        </w:rPr>
        <w:tab/>
      </w:r>
      <w:r w:rsidRPr="002C0443">
        <w:rPr>
          <w:b/>
          <w:bCs/>
        </w:rPr>
        <w:tab/>
        <w:t>:</w:t>
      </w:r>
      <w:r w:rsidRPr="002C0443">
        <w:tab/>
        <w:t>D</w:t>
      </w:r>
    </w:p>
    <w:p w:rsidR="006E677A" w:rsidRPr="002C0443" w:rsidRDefault="000267BD" w:rsidP="000267BD">
      <w:pPr>
        <w:spacing w:line="360" w:lineRule="auto"/>
        <w:jc w:val="both"/>
        <w:rPr>
          <w:bCs/>
        </w:rPr>
      </w:pPr>
      <w:r w:rsidRPr="002C0443">
        <w:rPr>
          <w:b/>
          <w:bCs/>
        </w:rPr>
        <w:t>Hall in charge</w:t>
      </w:r>
      <w:r w:rsidR="00E67D79" w:rsidRPr="002C0443">
        <w:rPr>
          <w:b/>
          <w:bCs/>
        </w:rPr>
        <w:t>:</w:t>
      </w:r>
      <w:r w:rsidR="00E67D79" w:rsidRPr="002C0443">
        <w:rPr>
          <w:b/>
          <w:bCs/>
        </w:rPr>
        <w:tab/>
      </w:r>
      <w:r w:rsidR="006E677A" w:rsidRPr="002C0443">
        <w:rPr>
          <w:bCs/>
        </w:rPr>
        <w:t>Dr. Fahmida Sharmin Joty</w:t>
      </w:r>
    </w:p>
    <w:p w:rsidR="000267BD" w:rsidRPr="002C0443" w:rsidRDefault="006E677A" w:rsidP="006E677A">
      <w:pPr>
        <w:spacing w:line="360" w:lineRule="auto"/>
        <w:ind w:left="1440" w:firstLine="720"/>
        <w:jc w:val="both"/>
        <w:rPr>
          <w:bCs/>
        </w:rPr>
      </w:pPr>
      <w:r w:rsidRPr="002C0443">
        <w:rPr>
          <w:bCs/>
        </w:rPr>
        <w:t xml:space="preserve">Dr. Nazlima Nargis </w:t>
      </w:r>
      <w:r w:rsidR="000267BD" w:rsidRPr="002C0443">
        <w:rPr>
          <w:bCs/>
        </w:rPr>
        <w:tab/>
      </w:r>
    </w:p>
    <w:p w:rsidR="000267BD" w:rsidRPr="002C0443" w:rsidRDefault="000267BD" w:rsidP="000267BD">
      <w:pPr>
        <w:jc w:val="center"/>
        <w:rPr>
          <w:b/>
          <w:sz w:val="28"/>
        </w:rPr>
      </w:pPr>
    </w:p>
    <w:p w:rsidR="000267BD" w:rsidRPr="005E1B44" w:rsidRDefault="000267BD" w:rsidP="000267BD">
      <w:pPr>
        <w:jc w:val="center"/>
        <w:rPr>
          <w:b/>
          <w:color w:val="00B050"/>
          <w:sz w:val="28"/>
        </w:rPr>
      </w:pPr>
    </w:p>
    <w:p w:rsidR="006565F3" w:rsidRDefault="003A0E1B" w:rsidP="00405854">
      <w:pPr>
        <w:jc w:val="center"/>
        <w:rPr>
          <w:b/>
          <w:bCs/>
          <w:sz w:val="38"/>
          <w:szCs w:val="36"/>
        </w:rPr>
      </w:pPr>
      <w:r>
        <w:br w:type="page"/>
      </w:r>
    </w:p>
    <w:p w:rsidR="00530087" w:rsidRDefault="00530087" w:rsidP="00530087"/>
    <w:p w:rsidR="001C657E" w:rsidRDefault="001C657E" w:rsidP="004006C8">
      <w:pPr>
        <w:jc w:val="center"/>
      </w:pPr>
    </w:p>
    <w:p w:rsidR="00AD5EF6" w:rsidRPr="00FF5BB2" w:rsidRDefault="00AD5EF6" w:rsidP="00AD5EF6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AD5EF6" w:rsidRPr="00FF5BB2" w:rsidRDefault="00AD5EF6" w:rsidP="00AD5EF6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AD5EF6" w:rsidRPr="00FF5BB2" w:rsidRDefault="00AD5EF6" w:rsidP="00AD5EF6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AD5EF6" w:rsidRPr="00FF5BB2" w:rsidRDefault="00AD5EF6" w:rsidP="00AD5EF6">
      <w:pPr>
        <w:pStyle w:val="Heading3"/>
        <w:rPr>
          <w:sz w:val="40"/>
          <w:szCs w:val="38"/>
        </w:rPr>
      </w:pPr>
    </w:p>
    <w:p w:rsidR="00AD5EF6" w:rsidRPr="007D586C" w:rsidRDefault="00AD5EF6" w:rsidP="00AD5EF6">
      <w:pPr>
        <w:jc w:val="center"/>
        <w:rPr>
          <w:b/>
          <w:sz w:val="28"/>
        </w:rPr>
      </w:pPr>
      <w:r w:rsidRPr="007D586C">
        <w:rPr>
          <w:b/>
          <w:sz w:val="28"/>
        </w:rPr>
        <w:t>PPIU</w:t>
      </w:r>
      <w:r w:rsidR="00941D74">
        <w:rPr>
          <w:b/>
          <w:sz w:val="28"/>
        </w:rPr>
        <w:t>C</w:t>
      </w:r>
      <w:r w:rsidRPr="007D586C">
        <w:rPr>
          <w:b/>
          <w:sz w:val="28"/>
        </w:rPr>
        <w:t>D</w:t>
      </w:r>
    </w:p>
    <w:p w:rsidR="00AD5EF6" w:rsidRPr="0002646C" w:rsidRDefault="00AD5EF6" w:rsidP="00AD5EF6"/>
    <w:p w:rsidR="00AD5EF6" w:rsidRPr="0002646C" w:rsidRDefault="00AD5EF6" w:rsidP="00AD5EF6">
      <w:r w:rsidRPr="0002646C">
        <w:rPr>
          <w:b/>
          <w:bCs/>
        </w:rPr>
        <w:t>Date</w:t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="00AD1EE8" w:rsidRPr="0002646C">
        <w:rPr>
          <w:b/>
          <w:bCs/>
        </w:rPr>
        <w:tab/>
      </w:r>
      <w:r w:rsidRPr="0002646C">
        <w:rPr>
          <w:b/>
          <w:bCs/>
        </w:rPr>
        <w:t>:</w:t>
      </w:r>
      <w:r w:rsidRPr="0002646C">
        <w:tab/>
        <w:t>18</w:t>
      </w:r>
      <w:r w:rsidRPr="0002646C">
        <w:rPr>
          <w:vertAlign w:val="superscript"/>
        </w:rPr>
        <w:t>th</w:t>
      </w:r>
      <w:r w:rsidRPr="0002646C">
        <w:t xml:space="preserve"> December, 2016</w:t>
      </w:r>
    </w:p>
    <w:p w:rsidR="00AD5EF6" w:rsidRPr="0002646C" w:rsidRDefault="00AD5EF6" w:rsidP="00AD5EF6">
      <w:pPr>
        <w:pStyle w:val="Header"/>
        <w:tabs>
          <w:tab w:val="clear" w:pos="4320"/>
          <w:tab w:val="clear" w:pos="8640"/>
        </w:tabs>
      </w:pPr>
    </w:p>
    <w:p w:rsidR="00AD5EF6" w:rsidRPr="0002646C" w:rsidRDefault="00AD5EF6" w:rsidP="00AD5EF6">
      <w:r w:rsidRPr="0002646C">
        <w:rPr>
          <w:b/>
          <w:bCs/>
        </w:rPr>
        <w:t>Time:</w:t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="00AD1EE8" w:rsidRPr="0002646C">
        <w:rPr>
          <w:b/>
          <w:bCs/>
        </w:rPr>
        <w:tab/>
      </w:r>
      <w:r w:rsidRPr="0002646C">
        <w:rPr>
          <w:b/>
          <w:bCs/>
        </w:rPr>
        <w:t>:</w:t>
      </w:r>
      <w:r w:rsidRPr="0002646C">
        <w:tab/>
        <w:t>11:45-12:45</w:t>
      </w:r>
    </w:p>
    <w:p w:rsidR="00AD5EF6" w:rsidRPr="0002646C" w:rsidRDefault="00AD5EF6" w:rsidP="00AD5EF6"/>
    <w:p w:rsidR="00AD5EF6" w:rsidRPr="0002646C" w:rsidRDefault="00AD5EF6" w:rsidP="00AD5EF6">
      <w:r w:rsidRPr="0002646C">
        <w:rPr>
          <w:b/>
          <w:bCs/>
        </w:rPr>
        <w:t>Hall</w:t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="00AD1EE8" w:rsidRPr="0002646C">
        <w:rPr>
          <w:b/>
          <w:bCs/>
        </w:rPr>
        <w:tab/>
      </w:r>
      <w:r w:rsidRPr="0002646C">
        <w:rPr>
          <w:b/>
          <w:bCs/>
        </w:rPr>
        <w:t>:</w:t>
      </w:r>
      <w:r w:rsidRPr="0002646C">
        <w:tab/>
        <w:t>A</w:t>
      </w:r>
    </w:p>
    <w:p w:rsidR="00AD5EF6" w:rsidRPr="0002646C" w:rsidRDefault="00AD5EF6" w:rsidP="00AD5EF6">
      <w:pPr>
        <w:jc w:val="both"/>
        <w:rPr>
          <w:b/>
          <w:bCs/>
        </w:rPr>
      </w:pPr>
    </w:p>
    <w:p w:rsidR="00AD5EF6" w:rsidRPr="0002646C" w:rsidRDefault="00AD5EF6" w:rsidP="00AD5EF6">
      <w:pPr>
        <w:jc w:val="both"/>
      </w:pPr>
      <w:r w:rsidRPr="0002646C">
        <w:rPr>
          <w:b/>
          <w:bCs/>
        </w:rPr>
        <w:t>Chairpersons</w:t>
      </w:r>
      <w:r w:rsidRPr="0002646C">
        <w:rPr>
          <w:b/>
          <w:bCs/>
        </w:rPr>
        <w:tab/>
      </w:r>
      <w:r w:rsidRPr="0002646C">
        <w:rPr>
          <w:b/>
          <w:bCs/>
        </w:rPr>
        <w:tab/>
      </w:r>
      <w:r w:rsidR="00AD1EE8" w:rsidRPr="0002646C">
        <w:rPr>
          <w:b/>
          <w:bCs/>
        </w:rPr>
        <w:tab/>
      </w:r>
      <w:r w:rsidRPr="0002646C">
        <w:t>:</w:t>
      </w:r>
      <w:r w:rsidRPr="0002646C">
        <w:rPr>
          <w:color w:val="FF0000"/>
        </w:rPr>
        <w:tab/>
      </w:r>
      <w:r w:rsidR="0093036C" w:rsidRPr="0002646C">
        <w:rPr>
          <w:color w:val="FF0000"/>
        </w:rPr>
        <w:t>Prof. Sabaratnam Arulkumaran</w:t>
      </w:r>
    </w:p>
    <w:p w:rsidR="00AD5EF6" w:rsidRPr="0002646C" w:rsidRDefault="00AD5EF6" w:rsidP="00AD5EF6">
      <w:pPr>
        <w:jc w:val="both"/>
        <w:rPr>
          <w:rStyle w:val="gd"/>
          <w:color w:val="FF0000"/>
        </w:rPr>
      </w:pPr>
      <w:r w:rsidRPr="0002646C">
        <w:tab/>
      </w:r>
      <w:r w:rsidRPr="0002646C">
        <w:tab/>
      </w:r>
      <w:r w:rsidRPr="0002646C">
        <w:tab/>
      </w:r>
      <w:r w:rsidR="00AD1EE8" w:rsidRPr="0002646C">
        <w:tab/>
      </w:r>
      <w:r w:rsidRPr="0002646C">
        <w:tab/>
      </w:r>
      <w:r w:rsidR="00D82AF4" w:rsidRPr="0002646C">
        <w:rPr>
          <w:color w:val="FF0000"/>
        </w:rPr>
        <w:t>Dr. G</w:t>
      </w:r>
      <w:r w:rsidR="00D82AF4" w:rsidRPr="0002646C">
        <w:rPr>
          <w:rStyle w:val="gd"/>
          <w:color w:val="FF0000"/>
        </w:rPr>
        <w:t>unasegaran Rajan</w:t>
      </w:r>
    </w:p>
    <w:p w:rsidR="00AD1EE8" w:rsidRPr="0002646C" w:rsidRDefault="00AD1EE8" w:rsidP="00AD1EE8">
      <w:pPr>
        <w:rPr>
          <w:b/>
          <w:bCs/>
          <w:color w:val="FF0000"/>
        </w:rPr>
      </w:pPr>
    </w:p>
    <w:p w:rsidR="00AD1EE8" w:rsidRPr="0002646C" w:rsidRDefault="00AD1EE8" w:rsidP="00AD1EE8">
      <w:pPr>
        <w:rPr>
          <w:rFonts w:ascii="Arial" w:hAnsi="Arial" w:cs="Arial"/>
          <w:color w:val="FF0000"/>
        </w:rPr>
      </w:pPr>
      <w:r w:rsidRPr="0002646C">
        <w:rPr>
          <w:b/>
          <w:bCs/>
          <w:color w:val="FF0000"/>
        </w:rPr>
        <w:t xml:space="preserve">Rapportieur &amp; Hall in charge:  </w:t>
      </w:r>
      <w:r w:rsidRPr="0002646C">
        <w:rPr>
          <w:b/>
          <w:bCs/>
          <w:color w:val="FF0000"/>
        </w:rPr>
        <w:tab/>
      </w:r>
      <w:r w:rsidRPr="0002646C">
        <w:rPr>
          <w:color w:val="FF0000"/>
        </w:rPr>
        <w:t>Dr. Munira Ferdausi-</w:t>
      </w:r>
      <w:r w:rsidRPr="0002646C">
        <w:rPr>
          <w:rFonts w:ascii="Arial" w:hAnsi="Arial" w:cs="Arial"/>
          <w:color w:val="FF0000"/>
        </w:rPr>
        <w:t>01711467267</w:t>
      </w:r>
    </w:p>
    <w:p w:rsidR="00AD5EF6" w:rsidRPr="0002646C" w:rsidRDefault="00717C27" w:rsidP="00553933">
      <w:pPr>
        <w:rPr>
          <w:rFonts w:ascii="Trebuchet MS" w:hAnsi="Trebuchet MS"/>
          <w:color w:val="FF0000"/>
          <w:shd w:val="clear" w:color="auto" w:fill="EEEEEE"/>
        </w:rPr>
      </w:pPr>
      <w:r w:rsidRPr="0002646C">
        <w:rPr>
          <w:rFonts w:ascii="Arial" w:hAnsi="Arial" w:cs="Arial"/>
          <w:color w:val="FF0000"/>
        </w:rPr>
        <w:tab/>
      </w:r>
      <w:r w:rsidRPr="0002646C">
        <w:rPr>
          <w:rFonts w:ascii="Arial" w:hAnsi="Arial" w:cs="Arial"/>
          <w:color w:val="FF0000"/>
        </w:rPr>
        <w:tab/>
      </w:r>
      <w:r w:rsidRPr="0002646C">
        <w:rPr>
          <w:rFonts w:ascii="Arial" w:hAnsi="Arial" w:cs="Arial"/>
          <w:color w:val="FF0000"/>
        </w:rPr>
        <w:tab/>
      </w:r>
      <w:r w:rsidRPr="0002646C">
        <w:rPr>
          <w:rFonts w:ascii="Arial" w:hAnsi="Arial" w:cs="Arial"/>
          <w:color w:val="FF0000"/>
        </w:rPr>
        <w:tab/>
      </w:r>
      <w:r w:rsidRPr="0002646C">
        <w:rPr>
          <w:rFonts w:ascii="Arial" w:hAnsi="Arial" w:cs="Arial"/>
          <w:color w:val="FF0000"/>
        </w:rPr>
        <w:tab/>
      </w:r>
      <w:r w:rsidR="00553933" w:rsidRPr="0002646C">
        <w:rPr>
          <w:rFonts w:ascii="Trebuchet MS" w:hAnsi="Trebuchet MS"/>
          <w:color w:val="FF0000"/>
          <w:shd w:val="clear" w:color="auto" w:fill="EEEEEE"/>
        </w:rPr>
        <w:t>Dr. Fahmida Rashid</w:t>
      </w:r>
      <w:r w:rsidR="00D103C5" w:rsidRPr="0002646C">
        <w:rPr>
          <w:rFonts w:ascii="Trebuchet MS" w:hAnsi="Trebuchet MS"/>
          <w:color w:val="FF0000"/>
          <w:shd w:val="clear" w:color="auto" w:fill="EEEEEE"/>
        </w:rPr>
        <w:t>-</w:t>
      </w:r>
      <w:r w:rsidR="00271A8C" w:rsidRPr="0002646C">
        <w:rPr>
          <w:rFonts w:ascii="Trebuchet MS" w:hAnsi="Trebuchet MS"/>
          <w:color w:val="FF0000"/>
          <w:shd w:val="clear" w:color="auto" w:fill="EEEEEE"/>
        </w:rPr>
        <w:t xml:space="preserve"> 01711315190</w:t>
      </w:r>
    </w:p>
    <w:p w:rsidR="00553933" w:rsidRPr="0002646C" w:rsidRDefault="00553933" w:rsidP="00553933">
      <w:pPr>
        <w:rPr>
          <w:color w:val="FF0000"/>
        </w:rPr>
      </w:pPr>
    </w:p>
    <w:p w:rsidR="00AD5EF6" w:rsidRPr="00E21FE6" w:rsidRDefault="00AD5EF6" w:rsidP="00AD5EF6">
      <w:pPr>
        <w:jc w:val="both"/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166"/>
        <w:gridCol w:w="4680"/>
        <w:gridCol w:w="1260"/>
      </w:tblGrid>
      <w:tr w:rsidR="009D448A" w:rsidRPr="00E21FE6" w:rsidTr="009D448A">
        <w:tc>
          <w:tcPr>
            <w:tcW w:w="648" w:type="dxa"/>
          </w:tcPr>
          <w:p w:rsidR="009D448A" w:rsidRPr="00E21FE6" w:rsidRDefault="009D448A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3166" w:type="dxa"/>
          </w:tcPr>
          <w:p w:rsidR="009D448A" w:rsidRPr="00E21FE6" w:rsidRDefault="009D448A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680" w:type="dxa"/>
          </w:tcPr>
          <w:p w:rsidR="009D448A" w:rsidRPr="00E21FE6" w:rsidRDefault="009D448A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260" w:type="dxa"/>
          </w:tcPr>
          <w:p w:rsidR="009D448A" w:rsidRPr="00E21FE6" w:rsidRDefault="009D448A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9D448A" w:rsidRPr="00E21FE6" w:rsidTr="009D448A">
        <w:tc>
          <w:tcPr>
            <w:tcW w:w="648" w:type="dxa"/>
          </w:tcPr>
          <w:p w:rsidR="009D448A" w:rsidRPr="00E21FE6" w:rsidRDefault="009D448A" w:rsidP="00117AEE">
            <w:pPr>
              <w:spacing w:line="480" w:lineRule="auto"/>
              <w:jc w:val="center"/>
            </w:pPr>
            <w:r w:rsidRPr="00E21FE6">
              <w:t>1</w:t>
            </w:r>
          </w:p>
        </w:tc>
        <w:tc>
          <w:tcPr>
            <w:tcW w:w="3166" w:type="dxa"/>
          </w:tcPr>
          <w:p w:rsidR="009D448A" w:rsidRPr="00E21FE6" w:rsidRDefault="009D448A" w:rsidP="009D448A">
            <w:pPr>
              <w:rPr>
                <w:b/>
                <w:bCs/>
              </w:rPr>
            </w:pPr>
            <w:r w:rsidRPr="00B61655">
              <w:rPr>
                <w:color w:val="FF0000"/>
              </w:rPr>
              <w:t>Prof. Sabaratnam Arulkumaran</w:t>
            </w:r>
          </w:p>
        </w:tc>
        <w:tc>
          <w:tcPr>
            <w:tcW w:w="4680" w:type="dxa"/>
          </w:tcPr>
          <w:p w:rsidR="009D448A" w:rsidRPr="009D448A" w:rsidRDefault="009D448A" w:rsidP="009D448A">
            <w:pPr>
              <w:jc w:val="both"/>
            </w:pPr>
            <w:r w:rsidRPr="006C55AA">
              <w:t>Importance of birth spacing and</w:t>
            </w:r>
            <w:r w:rsidR="00035304">
              <w:t xml:space="preserve"> </w:t>
            </w:r>
            <w:r w:rsidRPr="006C55AA">
              <w:t>pros</w:t>
            </w:r>
            <w:r>
              <w:t>pect of PPIUCD as a Long Acting method of contraceptive</w:t>
            </w:r>
          </w:p>
        </w:tc>
        <w:tc>
          <w:tcPr>
            <w:tcW w:w="1260" w:type="dxa"/>
          </w:tcPr>
          <w:p w:rsidR="009D448A" w:rsidRPr="006C55AA" w:rsidRDefault="009D448A" w:rsidP="00A5348E">
            <w:pPr>
              <w:jc w:val="both"/>
            </w:pPr>
            <w:r>
              <w:t>1</w:t>
            </w:r>
            <w:r w:rsidR="00A5348E">
              <w:t>8</w:t>
            </w:r>
            <w:r>
              <w:t xml:space="preserve"> min</w:t>
            </w:r>
          </w:p>
        </w:tc>
      </w:tr>
      <w:tr w:rsidR="009D448A" w:rsidRPr="00E21FE6" w:rsidTr="009D448A">
        <w:trPr>
          <w:trHeight w:val="557"/>
        </w:trPr>
        <w:tc>
          <w:tcPr>
            <w:tcW w:w="648" w:type="dxa"/>
          </w:tcPr>
          <w:p w:rsidR="009D448A" w:rsidRPr="00E21FE6" w:rsidRDefault="009D448A" w:rsidP="00117AEE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166" w:type="dxa"/>
          </w:tcPr>
          <w:p w:rsidR="009D448A" w:rsidRDefault="009D448A" w:rsidP="007D2EBE">
            <w:r w:rsidRPr="00C23F60">
              <w:rPr>
                <w:color w:val="FF0000"/>
                <w:shd w:val="clear" w:color="auto" w:fill="FFFFFF"/>
              </w:rPr>
              <w:t>Dr Lata Bajracharya</w:t>
            </w:r>
            <w:r w:rsidRPr="00C23F60">
              <w:rPr>
                <w:rStyle w:val="apple-converted-space"/>
                <w:color w:val="FF0000"/>
                <w:shd w:val="clear" w:color="auto" w:fill="FFFFFF"/>
              </w:rPr>
              <w:t> </w:t>
            </w:r>
          </w:p>
          <w:p w:rsidR="009D448A" w:rsidRPr="00E21FE6" w:rsidRDefault="009D448A" w:rsidP="007D2EBE"/>
        </w:tc>
        <w:tc>
          <w:tcPr>
            <w:tcW w:w="4680" w:type="dxa"/>
          </w:tcPr>
          <w:p w:rsidR="009D448A" w:rsidRPr="00AB467F" w:rsidRDefault="009D448A" w:rsidP="00E47599">
            <w:r w:rsidRPr="00AB467F">
              <w:t>Hurdles</w:t>
            </w:r>
            <w:r>
              <w:t xml:space="preserve"> in implementing PPIU</w:t>
            </w:r>
            <w:r w:rsidR="00941D74">
              <w:t>C</w:t>
            </w:r>
            <w:r>
              <w:t xml:space="preserve">D  in Nepal </w:t>
            </w:r>
          </w:p>
        </w:tc>
        <w:tc>
          <w:tcPr>
            <w:tcW w:w="1260" w:type="dxa"/>
          </w:tcPr>
          <w:p w:rsidR="009D448A" w:rsidRPr="00AB467F" w:rsidRDefault="009D448A" w:rsidP="00A5348E">
            <w:r>
              <w:t>0</w:t>
            </w:r>
            <w:r w:rsidR="00A5348E">
              <w:t>6</w:t>
            </w:r>
            <w:r>
              <w:t xml:space="preserve"> min</w:t>
            </w:r>
          </w:p>
        </w:tc>
      </w:tr>
      <w:tr w:rsidR="009D448A" w:rsidRPr="00E21FE6" w:rsidTr="009D448A">
        <w:trPr>
          <w:trHeight w:val="557"/>
        </w:trPr>
        <w:tc>
          <w:tcPr>
            <w:tcW w:w="648" w:type="dxa"/>
          </w:tcPr>
          <w:p w:rsidR="009D448A" w:rsidRPr="00E21FE6" w:rsidRDefault="009D448A" w:rsidP="00117AEE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166" w:type="dxa"/>
          </w:tcPr>
          <w:p w:rsidR="009D448A" w:rsidRPr="00DF52C5" w:rsidRDefault="009D448A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Farhana Dewan</w:t>
            </w:r>
          </w:p>
          <w:p w:rsidR="009D448A" w:rsidRPr="00DF52C5" w:rsidRDefault="009D448A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01711529022 </w:t>
            </w:r>
          </w:p>
        </w:tc>
        <w:tc>
          <w:tcPr>
            <w:tcW w:w="4680" w:type="dxa"/>
          </w:tcPr>
          <w:p w:rsidR="009D448A" w:rsidRPr="00E21FE6" w:rsidRDefault="009D448A" w:rsidP="00E47599">
            <w:r>
              <w:t>Hurdles in implementing PPIU</w:t>
            </w:r>
            <w:r w:rsidR="00941D74">
              <w:t>C</w:t>
            </w:r>
            <w:r>
              <w:t xml:space="preserve">D in Bangladesh </w:t>
            </w:r>
          </w:p>
        </w:tc>
        <w:tc>
          <w:tcPr>
            <w:tcW w:w="1260" w:type="dxa"/>
          </w:tcPr>
          <w:p w:rsidR="009D448A" w:rsidRDefault="009D448A" w:rsidP="00A5348E">
            <w:r>
              <w:t>0</w:t>
            </w:r>
            <w:r w:rsidR="00A5348E">
              <w:t>6</w:t>
            </w:r>
            <w:r>
              <w:t xml:space="preserve"> min</w:t>
            </w:r>
          </w:p>
        </w:tc>
      </w:tr>
      <w:tr w:rsidR="009D448A" w:rsidRPr="00E21FE6" w:rsidTr="009D448A">
        <w:trPr>
          <w:trHeight w:val="557"/>
        </w:trPr>
        <w:tc>
          <w:tcPr>
            <w:tcW w:w="648" w:type="dxa"/>
          </w:tcPr>
          <w:p w:rsidR="009D448A" w:rsidRPr="00E21FE6" w:rsidRDefault="009D448A" w:rsidP="00117AE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166" w:type="dxa"/>
          </w:tcPr>
          <w:p w:rsidR="009D448A" w:rsidRPr="00DF52C5" w:rsidRDefault="009D448A" w:rsidP="00A433AA">
            <w:pPr>
              <w:rPr>
                <w:color w:val="FF0000"/>
              </w:rPr>
            </w:pPr>
            <w:r w:rsidRPr="00DF52C5">
              <w:rPr>
                <w:color w:val="FF0000"/>
                <w:shd w:val="clear" w:color="auto" w:fill="FFFFFF"/>
              </w:rPr>
              <w:t>Dr. Hema Divakar</w:t>
            </w:r>
          </w:p>
        </w:tc>
        <w:tc>
          <w:tcPr>
            <w:tcW w:w="4680" w:type="dxa"/>
          </w:tcPr>
          <w:p w:rsidR="009D448A" w:rsidRPr="00630F9E" w:rsidRDefault="009D448A" w:rsidP="00E47599">
            <w:pPr>
              <w:rPr>
                <w:bCs/>
              </w:rPr>
            </w:pPr>
            <w:r>
              <w:rPr>
                <w:bCs/>
              </w:rPr>
              <w:t xml:space="preserve">Hurdles in </w:t>
            </w:r>
            <w:r>
              <w:t>implementing PPIU</w:t>
            </w:r>
            <w:r w:rsidR="00941D74">
              <w:t>C</w:t>
            </w:r>
            <w:r>
              <w:t>D in</w:t>
            </w:r>
            <w:r>
              <w:rPr>
                <w:bCs/>
              </w:rPr>
              <w:t xml:space="preserve"> India </w:t>
            </w:r>
          </w:p>
        </w:tc>
        <w:tc>
          <w:tcPr>
            <w:tcW w:w="1260" w:type="dxa"/>
          </w:tcPr>
          <w:p w:rsidR="009D448A" w:rsidRDefault="009D448A" w:rsidP="00A5348E">
            <w:pPr>
              <w:rPr>
                <w:bCs/>
              </w:rPr>
            </w:pPr>
            <w:r>
              <w:t>0</w:t>
            </w:r>
            <w:r w:rsidR="00A5348E">
              <w:t>6</w:t>
            </w:r>
            <w:r>
              <w:t xml:space="preserve"> min</w:t>
            </w:r>
          </w:p>
        </w:tc>
      </w:tr>
      <w:tr w:rsidR="009D448A" w:rsidRPr="00E21FE6" w:rsidTr="009D448A">
        <w:trPr>
          <w:trHeight w:val="557"/>
        </w:trPr>
        <w:tc>
          <w:tcPr>
            <w:tcW w:w="648" w:type="dxa"/>
          </w:tcPr>
          <w:p w:rsidR="009D448A" w:rsidRPr="00E21FE6" w:rsidRDefault="009D448A" w:rsidP="007D2EBE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166" w:type="dxa"/>
          </w:tcPr>
          <w:p w:rsidR="009D448A" w:rsidRPr="00DF52C5" w:rsidRDefault="009D448A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Parveen Fatima</w:t>
            </w:r>
          </w:p>
          <w:p w:rsidR="009D448A" w:rsidRPr="00DF52C5" w:rsidRDefault="009D448A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01711564780</w:t>
            </w:r>
          </w:p>
        </w:tc>
        <w:tc>
          <w:tcPr>
            <w:tcW w:w="4680" w:type="dxa"/>
          </w:tcPr>
          <w:p w:rsidR="009D448A" w:rsidRPr="00630F9E" w:rsidRDefault="009D448A" w:rsidP="007D2EBE">
            <w:pPr>
              <w:rPr>
                <w:bCs/>
              </w:rPr>
            </w:pPr>
            <w:r>
              <w:rPr>
                <w:bCs/>
              </w:rPr>
              <w:t>How to overcome the hurdles in the Region</w:t>
            </w:r>
          </w:p>
        </w:tc>
        <w:tc>
          <w:tcPr>
            <w:tcW w:w="1260" w:type="dxa"/>
          </w:tcPr>
          <w:p w:rsidR="009D448A" w:rsidRDefault="009D448A" w:rsidP="00A5348E">
            <w:pPr>
              <w:rPr>
                <w:bCs/>
              </w:rPr>
            </w:pPr>
            <w:r>
              <w:t>0</w:t>
            </w:r>
            <w:r w:rsidR="00A5348E">
              <w:t>6</w:t>
            </w:r>
            <w:r>
              <w:t xml:space="preserve"> min</w:t>
            </w:r>
          </w:p>
        </w:tc>
      </w:tr>
    </w:tbl>
    <w:p w:rsidR="00AD5EF6" w:rsidRDefault="00AD5EF6" w:rsidP="00AD5EF6">
      <w:pPr>
        <w:jc w:val="center"/>
        <w:rPr>
          <w:b/>
          <w:bCs/>
          <w:color w:val="FF0000"/>
          <w:sz w:val="38"/>
          <w:szCs w:val="36"/>
        </w:rPr>
      </w:pPr>
    </w:p>
    <w:p w:rsidR="00AD5EF6" w:rsidRPr="00701267" w:rsidRDefault="00AD5EF6" w:rsidP="00AD5EF6">
      <w:pPr>
        <w:spacing w:line="360" w:lineRule="auto"/>
      </w:pPr>
      <w:r w:rsidRPr="004C0620">
        <w:rPr>
          <w:b/>
          <w:bCs/>
          <w:sz w:val="38"/>
          <w:szCs w:val="36"/>
        </w:rPr>
        <w:br w:type="page"/>
      </w:r>
    </w:p>
    <w:p w:rsidR="00AD5EF6" w:rsidRPr="00FF5BB2" w:rsidRDefault="00AD5EF6" w:rsidP="00AD5EF6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AD5EF6" w:rsidRPr="00FF5BB2" w:rsidRDefault="00AD5EF6" w:rsidP="00AD5EF6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AD5EF6" w:rsidRPr="00FF5BB2" w:rsidRDefault="00AD5EF6" w:rsidP="00AD5EF6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AD5EF6" w:rsidRDefault="00AD5EF6" w:rsidP="00AD5EF6">
      <w:pPr>
        <w:jc w:val="center"/>
        <w:rPr>
          <w:b/>
          <w:sz w:val="28"/>
        </w:rPr>
      </w:pPr>
    </w:p>
    <w:p w:rsidR="00AD5EF6" w:rsidRPr="007D586C" w:rsidRDefault="00AD5EF6" w:rsidP="00AD5EF6">
      <w:pPr>
        <w:jc w:val="center"/>
        <w:rPr>
          <w:b/>
          <w:sz w:val="28"/>
        </w:rPr>
      </w:pPr>
      <w:r>
        <w:rPr>
          <w:b/>
          <w:sz w:val="28"/>
        </w:rPr>
        <w:t>UNICEF Session</w:t>
      </w:r>
    </w:p>
    <w:p w:rsidR="00AD5EF6" w:rsidRDefault="00AD5EF6" w:rsidP="00AD5EF6"/>
    <w:p w:rsidR="00AD5EF6" w:rsidRPr="00E21FE6" w:rsidRDefault="00AD5EF6" w:rsidP="00AD5EF6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65525E">
        <w:rPr>
          <w:b/>
          <w:bCs/>
        </w:rPr>
        <w:tab/>
      </w:r>
      <w:r w:rsidR="0065525E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AD5EF6" w:rsidRPr="00E21FE6" w:rsidRDefault="00AD5EF6" w:rsidP="00AD5EF6">
      <w:pPr>
        <w:pStyle w:val="Header"/>
        <w:tabs>
          <w:tab w:val="clear" w:pos="4320"/>
          <w:tab w:val="clear" w:pos="8640"/>
        </w:tabs>
      </w:pPr>
    </w:p>
    <w:p w:rsidR="00AD5EF6" w:rsidRPr="00E21FE6" w:rsidRDefault="00AD5EF6" w:rsidP="00AD5EF6">
      <w:r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65525E">
        <w:rPr>
          <w:b/>
          <w:bCs/>
        </w:rPr>
        <w:tab/>
      </w:r>
      <w:r w:rsidR="0065525E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1</w:t>
      </w:r>
      <w:r w:rsidRPr="00E21FE6">
        <w:t>:</w:t>
      </w:r>
      <w:r>
        <w:t>45-12:</w:t>
      </w:r>
      <w:r w:rsidR="0040786F">
        <w:t>4</w:t>
      </w:r>
      <w:r>
        <w:t>5</w:t>
      </w:r>
    </w:p>
    <w:p w:rsidR="00AD5EF6" w:rsidRPr="00E21FE6" w:rsidRDefault="00AD5EF6" w:rsidP="00AD5EF6"/>
    <w:p w:rsidR="00AD5EF6" w:rsidRPr="00E21FE6" w:rsidRDefault="00AD5EF6" w:rsidP="00AD5EF6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65525E">
        <w:rPr>
          <w:b/>
          <w:bCs/>
        </w:rPr>
        <w:tab/>
      </w:r>
      <w:r w:rsidR="0065525E">
        <w:rPr>
          <w:b/>
          <w:bCs/>
        </w:rPr>
        <w:tab/>
      </w:r>
      <w:r w:rsidRPr="00E21FE6">
        <w:rPr>
          <w:b/>
          <w:bCs/>
        </w:rPr>
        <w:t>:</w:t>
      </w:r>
      <w:r>
        <w:tab/>
        <w:t>B</w:t>
      </w:r>
    </w:p>
    <w:p w:rsidR="00AD5EF6" w:rsidRPr="00E21FE6" w:rsidRDefault="00AD5EF6" w:rsidP="00AD5EF6"/>
    <w:p w:rsidR="0092118D" w:rsidRDefault="00AD5EF6" w:rsidP="000D23DE">
      <w:pPr>
        <w:jc w:val="both"/>
      </w:pPr>
      <w:r w:rsidRPr="00E21FE6">
        <w:rPr>
          <w:b/>
          <w:bCs/>
        </w:rPr>
        <w:t>Chairpersons</w:t>
      </w:r>
      <w:r w:rsidR="0065525E">
        <w:rPr>
          <w:b/>
          <w:bCs/>
        </w:rPr>
        <w:tab/>
      </w:r>
      <w:r w:rsidRPr="00E21FE6">
        <w:rPr>
          <w:b/>
          <w:bCs/>
        </w:rPr>
        <w:tab/>
      </w:r>
      <w:r w:rsidR="0065525E">
        <w:rPr>
          <w:b/>
          <w:bCs/>
        </w:rPr>
        <w:tab/>
      </w:r>
      <w:r w:rsidRPr="009C2C80">
        <w:rPr>
          <w:b/>
        </w:rPr>
        <w:t>:</w:t>
      </w:r>
      <w:r w:rsidR="0092118D">
        <w:tab/>
        <w:t>Prof. Kohinoor Begum</w:t>
      </w:r>
    </w:p>
    <w:p w:rsidR="009379AC" w:rsidRDefault="00035304" w:rsidP="0092118D">
      <w:pPr>
        <w:ind w:left="2880" w:firstLine="720"/>
        <w:jc w:val="both"/>
      </w:pPr>
      <w:r>
        <w:t xml:space="preserve">Prof. Ashma Rana </w:t>
      </w:r>
    </w:p>
    <w:p w:rsidR="00AD5EF6" w:rsidRDefault="00AD5EF6" w:rsidP="00AD5EF6">
      <w:pPr>
        <w:jc w:val="both"/>
      </w:pPr>
    </w:p>
    <w:p w:rsidR="002306AB" w:rsidRPr="00656D1A" w:rsidRDefault="0065525E" w:rsidP="002306AB">
      <w:pPr>
        <w:rPr>
          <w:rFonts w:ascii="Trebuchet MS" w:hAnsi="Trebuchet MS"/>
          <w:color w:val="FF0000"/>
          <w:sz w:val="21"/>
          <w:szCs w:val="21"/>
        </w:rPr>
      </w:pPr>
      <w:r w:rsidRPr="00656D1A">
        <w:rPr>
          <w:b/>
          <w:bCs/>
          <w:color w:val="FF0000"/>
        </w:rPr>
        <w:t>Rapportieur &amp; Hall in charge:</w:t>
      </w:r>
      <w:r w:rsidRPr="00656D1A">
        <w:rPr>
          <w:b/>
          <w:bCs/>
          <w:color w:val="FF0000"/>
        </w:rPr>
        <w:tab/>
      </w:r>
      <w:r w:rsidR="00021608" w:rsidRPr="00656D1A">
        <w:rPr>
          <w:color w:val="FF0000"/>
        </w:rPr>
        <w:t xml:space="preserve">Dr. Sumia Bari </w:t>
      </w:r>
      <w:r w:rsidR="002306AB" w:rsidRPr="00656D1A">
        <w:rPr>
          <w:color w:val="FF0000"/>
        </w:rPr>
        <w:t>-</w:t>
      </w:r>
      <w:r w:rsidR="002306AB" w:rsidRPr="00656D1A">
        <w:rPr>
          <w:rFonts w:ascii="Trebuchet MS" w:hAnsi="Trebuchet MS"/>
          <w:color w:val="FF0000"/>
          <w:sz w:val="21"/>
          <w:szCs w:val="21"/>
        </w:rPr>
        <w:t xml:space="preserve"> 01711197547</w:t>
      </w:r>
    </w:p>
    <w:p w:rsidR="00AD5EF6" w:rsidRPr="00E21FE6" w:rsidRDefault="00AD5EF6" w:rsidP="001B29E6">
      <w:pPr>
        <w:rPr>
          <w:b/>
          <w:bCs/>
        </w:rPr>
      </w:pPr>
    </w:p>
    <w:p w:rsidR="00AD5EF6" w:rsidRPr="00E21FE6" w:rsidRDefault="00AD5EF6" w:rsidP="00AD5EF6">
      <w:pPr>
        <w:jc w:val="both"/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626"/>
        <w:gridCol w:w="4680"/>
        <w:gridCol w:w="1260"/>
      </w:tblGrid>
      <w:tr w:rsidR="00DD5A27" w:rsidRPr="00E21FE6" w:rsidTr="00DD5A27">
        <w:tc>
          <w:tcPr>
            <w:tcW w:w="648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626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680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1260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ime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</w:p>
        </w:tc>
        <w:tc>
          <w:tcPr>
            <w:tcW w:w="2626" w:type="dxa"/>
          </w:tcPr>
          <w:p w:rsidR="00DD5A27" w:rsidRPr="00E21FE6" w:rsidRDefault="00DD5A27" w:rsidP="00DD5A27">
            <w:pPr>
              <w:contextualSpacing/>
            </w:pPr>
            <w:r w:rsidRPr="00295125">
              <w:rPr>
                <w:bCs/>
              </w:rPr>
              <w:t>Dr.</w:t>
            </w:r>
            <w:r w:rsidR="00A5348E">
              <w:rPr>
                <w:bCs/>
              </w:rPr>
              <w:t xml:space="preserve"> </w:t>
            </w:r>
            <w:r w:rsidRPr="00295125">
              <w:rPr>
                <w:bCs/>
              </w:rPr>
              <w:t>Riad Mahmud</w:t>
            </w:r>
          </w:p>
        </w:tc>
        <w:tc>
          <w:tcPr>
            <w:tcW w:w="4680" w:type="dxa"/>
          </w:tcPr>
          <w:p w:rsidR="00DD5A27" w:rsidRPr="00295125" w:rsidRDefault="00DD5A27" w:rsidP="00DD5A27">
            <w:pPr>
              <w:contextualSpacing/>
              <w:outlineLvl w:val="0"/>
              <w:rPr>
                <w:bCs/>
              </w:rPr>
            </w:pPr>
            <w:r w:rsidRPr="00295125">
              <w:rPr>
                <w:bCs/>
              </w:rPr>
              <w:t>Multi-sectoral Adolescent Friendly health Services in Bangladesh : Early experiences and lesson learned</w:t>
            </w:r>
          </w:p>
          <w:p w:rsidR="00DD5A27" w:rsidRPr="00295125" w:rsidRDefault="00DD5A27" w:rsidP="00DD5A27">
            <w:pPr>
              <w:contextualSpacing/>
            </w:pPr>
            <w:r w:rsidRPr="00295125">
              <w:rPr>
                <w:bCs/>
              </w:rPr>
              <w:t xml:space="preserve">Presenting </w:t>
            </w:r>
          </w:p>
        </w:tc>
        <w:tc>
          <w:tcPr>
            <w:tcW w:w="1260" w:type="dxa"/>
          </w:tcPr>
          <w:p w:rsidR="00DD5A27" w:rsidRPr="00E21FE6" w:rsidRDefault="00DD5A27" w:rsidP="00DD5A27">
            <w:r>
              <w:t>15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</w:p>
        </w:tc>
        <w:tc>
          <w:tcPr>
            <w:tcW w:w="2626" w:type="dxa"/>
          </w:tcPr>
          <w:p w:rsidR="00DD5A27" w:rsidRPr="00295125" w:rsidRDefault="00DD5A27" w:rsidP="00DD5A27">
            <w:pPr>
              <w:contextualSpacing/>
              <w:rPr>
                <w:bCs/>
              </w:rPr>
            </w:pPr>
            <w:r w:rsidRPr="00295125">
              <w:rPr>
                <w:bCs/>
              </w:rPr>
              <w:t>Dr Shayema Khorshed</w:t>
            </w:r>
          </w:p>
          <w:p w:rsidR="00DD5A27" w:rsidRPr="00E21FE6" w:rsidRDefault="00DD5A27" w:rsidP="00DD5A27"/>
        </w:tc>
        <w:tc>
          <w:tcPr>
            <w:tcW w:w="4680" w:type="dxa"/>
          </w:tcPr>
          <w:p w:rsidR="00DD5A27" w:rsidRPr="00295125" w:rsidRDefault="00DD5A27" w:rsidP="00DD5A27">
            <w:pPr>
              <w:contextualSpacing/>
              <w:outlineLvl w:val="0"/>
              <w:rPr>
                <w:bCs/>
              </w:rPr>
            </w:pPr>
            <w:r w:rsidRPr="00295125">
              <w:rPr>
                <w:rFonts w:cs="Arial"/>
                <w:bCs/>
              </w:rPr>
              <w:t>Concept of PDCA in improving quality of maternal and newborn health care in Bangladesh</w:t>
            </w:r>
          </w:p>
          <w:p w:rsidR="00DD5A27" w:rsidRPr="00295125" w:rsidRDefault="00DD5A27" w:rsidP="00DD5A27">
            <w:pPr>
              <w:contextualSpacing/>
            </w:pPr>
          </w:p>
        </w:tc>
        <w:tc>
          <w:tcPr>
            <w:tcW w:w="1260" w:type="dxa"/>
          </w:tcPr>
          <w:p w:rsidR="00DD5A27" w:rsidRPr="00E21FE6" w:rsidRDefault="00DD5A27" w:rsidP="00DD5A27">
            <w:r>
              <w:t>15</w:t>
            </w:r>
          </w:p>
        </w:tc>
      </w:tr>
    </w:tbl>
    <w:p w:rsidR="0092118D" w:rsidRDefault="0092118D"/>
    <w:p w:rsidR="00716BBA" w:rsidRDefault="00716BBA"/>
    <w:p w:rsidR="00AD5EF6" w:rsidRDefault="00AD5EF6" w:rsidP="00AD5EF6">
      <w:pPr>
        <w:jc w:val="center"/>
        <w:rPr>
          <w:b/>
          <w:sz w:val="28"/>
        </w:rPr>
      </w:pPr>
    </w:p>
    <w:p w:rsidR="00AD5EF6" w:rsidRDefault="00AD5EF6" w:rsidP="00AD5EF6">
      <w:pPr>
        <w:jc w:val="center"/>
        <w:rPr>
          <w:b/>
          <w:sz w:val="28"/>
        </w:rPr>
      </w:pPr>
    </w:p>
    <w:p w:rsidR="00AD5EF6" w:rsidRDefault="00AD5EF6" w:rsidP="00AD5EF6">
      <w:pPr>
        <w:jc w:val="center"/>
        <w:rPr>
          <w:b/>
          <w:sz w:val="28"/>
        </w:rPr>
      </w:pPr>
    </w:p>
    <w:p w:rsidR="00AD5EF6" w:rsidRPr="007D586C" w:rsidRDefault="002B1FF0" w:rsidP="00AD5EF6">
      <w:pPr>
        <w:jc w:val="center"/>
        <w:rPr>
          <w:b/>
          <w:sz w:val="28"/>
        </w:rPr>
      </w:pPr>
      <w:r>
        <w:rPr>
          <w:b/>
          <w:sz w:val="28"/>
        </w:rPr>
        <w:t>Engender</w:t>
      </w:r>
      <w:r w:rsidR="0040786F">
        <w:rPr>
          <w:b/>
          <w:sz w:val="28"/>
        </w:rPr>
        <w:t xml:space="preserve"> H</w:t>
      </w:r>
      <w:r>
        <w:rPr>
          <w:b/>
          <w:sz w:val="28"/>
        </w:rPr>
        <w:t xml:space="preserve">ealth </w:t>
      </w:r>
    </w:p>
    <w:p w:rsidR="00AD5EF6" w:rsidRDefault="00AD5EF6" w:rsidP="00AD5EF6">
      <w:pPr>
        <w:pStyle w:val="Header"/>
        <w:tabs>
          <w:tab w:val="clear" w:pos="4320"/>
          <w:tab w:val="clear" w:pos="8640"/>
        </w:tabs>
      </w:pPr>
    </w:p>
    <w:p w:rsidR="0040786F" w:rsidRDefault="0040786F" w:rsidP="00AD5EF6">
      <w:pPr>
        <w:pStyle w:val="Header"/>
        <w:tabs>
          <w:tab w:val="clear" w:pos="4320"/>
          <w:tab w:val="clear" w:pos="8640"/>
        </w:tabs>
      </w:pPr>
    </w:p>
    <w:p w:rsidR="0040786F" w:rsidRPr="00E21FE6" w:rsidRDefault="0040786F" w:rsidP="00AD5EF6">
      <w:pPr>
        <w:pStyle w:val="Header"/>
        <w:tabs>
          <w:tab w:val="clear" w:pos="4320"/>
          <w:tab w:val="clear" w:pos="8640"/>
        </w:tabs>
      </w:pPr>
    </w:p>
    <w:p w:rsidR="00AD5EF6" w:rsidRPr="00E21FE6" w:rsidRDefault="00AD5EF6" w:rsidP="00AD5EF6">
      <w:pPr>
        <w:jc w:val="both"/>
        <w:rPr>
          <w:b/>
          <w:bCs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636"/>
        <w:gridCol w:w="3870"/>
        <w:gridCol w:w="3060"/>
      </w:tblGrid>
      <w:tr w:rsidR="00DD5A27" w:rsidRPr="00E21FE6" w:rsidTr="00C245E0">
        <w:tc>
          <w:tcPr>
            <w:tcW w:w="648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1636" w:type="dxa"/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3870" w:type="dxa"/>
          </w:tcPr>
          <w:p w:rsidR="00DD5A27" w:rsidRPr="005B62B5" w:rsidRDefault="00DD5A27" w:rsidP="00DD5A27">
            <w:pPr>
              <w:jc w:val="center"/>
              <w:rPr>
                <w:bCs/>
              </w:rPr>
            </w:pPr>
            <w:r w:rsidRPr="005B62B5">
              <w:rPr>
                <w:bCs/>
              </w:rPr>
              <w:t>Topic</w:t>
            </w:r>
          </w:p>
        </w:tc>
        <w:tc>
          <w:tcPr>
            <w:tcW w:w="3060" w:type="dxa"/>
          </w:tcPr>
          <w:p w:rsidR="00DD5A27" w:rsidRPr="005B62B5" w:rsidRDefault="00DD5A27" w:rsidP="00DD5A27">
            <w:pPr>
              <w:jc w:val="center"/>
              <w:rPr>
                <w:bCs/>
              </w:rPr>
            </w:pPr>
            <w:r w:rsidRPr="005B62B5">
              <w:rPr>
                <w:bCs/>
              </w:rPr>
              <w:t xml:space="preserve">Time </w:t>
            </w:r>
          </w:p>
        </w:tc>
      </w:tr>
      <w:tr w:rsidR="00DD5A27" w:rsidRPr="00E21FE6" w:rsidTr="00C245E0">
        <w:trPr>
          <w:trHeight w:val="818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</w:pPr>
          </w:p>
        </w:tc>
        <w:tc>
          <w:tcPr>
            <w:tcW w:w="1636" w:type="dxa"/>
          </w:tcPr>
          <w:p w:rsidR="00DD5A27" w:rsidRPr="00E21FE6" w:rsidRDefault="00DD5A27" w:rsidP="00DD5A27">
            <w:r>
              <w:t xml:space="preserve">Dr. AJ Faisel </w:t>
            </w:r>
          </w:p>
        </w:tc>
        <w:tc>
          <w:tcPr>
            <w:tcW w:w="3870" w:type="dxa"/>
          </w:tcPr>
          <w:p w:rsidR="00DD5A27" w:rsidRPr="005B62B5" w:rsidRDefault="00DD5A27" w:rsidP="00DD5A27">
            <w:r w:rsidRPr="005B62B5">
              <w:rPr>
                <w:rFonts w:ascii="Georgia" w:hAnsi="Georgia"/>
              </w:rPr>
              <w:t xml:space="preserve">OGSB in Capacity Development in the field of RH-FP </w:t>
            </w:r>
          </w:p>
        </w:tc>
        <w:tc>
          <w:tcPr>
            <w:tcW w:w="3060" w:type="dxa"/>
          </w:tcPr>
          <w:p w:rsidR="00DD5A27" w:rsidRPr="005B62B5" w:rsidRDefault="00DD5A27" w:rsidP="00DD5A27">
            <w:pPr>
              <w:jc w:val="center"/>
            </w:pPr>
            <w:r w:rsidRPr="005B62B5">
              <w:t>1</w:t>
            </w:r>
            <w:r>
              <w:t>5</w:t>
            </w:r>
          </w:p>
        </w:tc>
      </w:tr>
    </w:tbl>
    <w:p w:rsidR="003A5EC5" w:rsidRPr="00FF5BB2" w:rsidRDefault="00AD5EF6" w:rsidP="003A5EC5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  <w:r w:rsidR="003A5EC5" w:rsidRPr="00FF5BB2">
        <w:rPr>
          <w:b/>
          <w:bCs/>
          <w:sz w:val="38"/>
          <w:szCs w:val="36"/>
        </w:rPr>
        <w:lastRenderedPageBreak/>
        <w:t>25</w:t>
      </w:r>
      <w:r w:rsidR="003A5EC5" w:rsidRPr="00FF5BB2">
        <w:rPr>
          <w:b/>
          <w:bCs/>
          <w:sz w:val="38"/>
          <w:szCs w:val="36"/>
          <w:vertAlign w:val="superscript"/>
        </w:rPr>
        <w:t>th</w:t>
      </w:r>
      <w:r w:rsidR="003A5EC5" w:rsidRPr="00FF5BB2">
        <w:rPr>
          <w:b/>
          <w:bCs/>
          <w:sz w:val="38"/>
          <w:szCs w:val="36"/>
        </w:rPr>
        <w:t xml:space="preserve"> International Scientific Conference</w:t>
      </w:r>
    </w:p>
    <w:p w:rsidR="003A5EC5" w:rsidRPr="00FF5BB2" w:rsidRDefault="003A5EC5" w:rsidP="003A5EC5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3A5EC5" w:rsidRPr="00FF5BB2" w:rsidRDefault="003A5EC5" w:rsidP="003A5EC5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3A5EC5" w:rsidRDefault="003A5EC5" w:rsidP="003A5EC5">
      <w:pPr>
        <w:rPr>
          <w:b/>
          <w:sz w:val="28"/>
        </w:rPr>
      </w:pPr>
    </w:p>
    <w:p w:rsidR="003E7AF1" w:rsidRDefault="00C245E0" w:rsidP="003A5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pulation Council/Save the Children </w:t>
      </w:r>
    </w:p>
    <w:p w:rsidR="00C245E0" w:rsidRDefault="00C245E0" w:rsidP="003A5EC5">
      <w:pPr>
        <w:jc w:val="center"/>
        <w:rPr>
          <w:b/>
          <w:sz w:val="28"/>
          <w:szCs w:val="28"/>
        </w:rPr>
      </w:pPr>
    </w:p>
    <w:p w:rsidR="003A5EC5" w:rsidRDefault="003A5EC5" w:rsidP="003A5EC5">
      <w:pPr>
        <w:jc w:val="center"/>
        <w:rPr>
          <w:b/>
          <w:sz w:val="28"/>
          <w:szCs w:val="28"/>
        </w:rPr>
      </w:pPr>
      <w:r w:rsidRPr="00624E86">
        <w:rPr>
          <w:b/>
          <w:sz w:val="28"/>
          <w:szCs w:val="28"/>
        </w:rPr>
        <w:t>Ending Eclampsia</w:t>
      </w:r>
    </w:p>
    <w:p w:rsidR="003A5EC5" w:rsidRDefault="003A5EC5" w:rsidP="003A5EC5">
      <w:pPr>
        <w:rPr>
          <w:b/>
        </w:rPr>
      </w:pPr>
    </w:p>
    <w:p w:rsidR="003E7AF1" w:rsidRDefault="003E7AF1" w:rsidP="003A5EC5">
      <w:pPr>
        <w:rPr>
          <w:b/>
        </w:rPr>
      </w:pPr>
    </w:p>
    <w:p w:rsidR="003A5EC5" w:rsidRPr="00AC78D3" w:rsidRDefault="003A5EC5" w:rsidP="003A5EC5">
      <w:pPr>
        <w:rPr>
          <w:b/>
        </w:rPr>
      </w:pPr>
      <w:r w:rsidRPr="00AC78D3">
        <w:rPr>
          <w:b/>
        </w:rPr>
        <w:t>Date</w:t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 w:rsidRPr="00AC78D3">
        <w:rPr>
          <w:b/>
        </w:rPr>
        <w:t>:</w:t>
      </w:r>
      <w:r w:rsidR="00153529">
        <w:rPr>
          <w:b/>
        </w:rPr>
        <w:tab/>
      </w:r>
      <w:r w:rsidRPr="00AC78D3">
        <w:rPr>
          <w:b/>
        </w:rPr>
        <w:t>18 December 2016</w:t>
      </w:r>
    </w:p>
    <w:p w:rsidR="003A5EC5" w:rsidRPr="00AC78D3" w:rsidRDefault="003A5EC5" w:rsidP="003A5EC5">
      <w:pPr>
        <w:rPr>
          <w:b/>
        </w:rPr>
      </w:pPr>
    </w:p>
    <w:p w:rsidR="003A5EC5" w:rsidRDefault="003A5EC5" w:rsidP="003A5EC5">
      <w:pPr>
        <w:rPr>
          <w:b/>
        </w:rPr>
      </w:pPr>
      <w:r w:rsidRPr="00AC78D3">
        <w:rPr>
          <w:b/>
        </w:rPr>
        <w:t>Time</w:t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 w:rsidRPr="00AC78D3">
        <w:rPr>
          <w:b/>
        </w:rPr>
        <w:t>:</w:t>
      </w:r>
      <w:r w:rsidR="00153529">
        <w:rPr>
          <w:b/>
        </w:rPr>
        <w:tab/>
      </w:r>
      <w:r w:rsidRPr="00AC78D3">
        <w:rPr>
          <w:b/>
        </w:rPr>
        <w:t>11:45am – 12:45 pm</w:t>
      </w:r>
    </w:p>
    <w:p w:rsidR="00DB30D2" w:rsidRPr="00AC78D3" w:rsidRDefault="00DB30D2" w:rsidP="003A5EC5">
      <w:pPr>
        <w:rPr>
          <w:b/>
        </w:rPr>
      </w:pPr>
    </w:p>
    <w:p w:rsidR="003A5EC5" w:rsidRPr="00AC78D3" w:rsidRDefault="00DB30D2" w:rsidP="003A5EC5">
      <w:pPr>
        <w:tabs>
          <w:tab w:val="left" w:pos="1800"/>
        </w:tabs>
        <w:rPr>
          <w:b/>
        </w:rPr>
      </w:pPr>
      <w:r>
        <w:rPr>
          <w:b/>
        </w:rPr>
        <w:t>Hall</w:t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>
        <w:rPr>
          <w:b/>
        </w:rPr>
        <w:t>:</w:t>
      </w:r>
      <w:r w:rsidR="00153529">
        <w:rPr>
          <w:b/>
        </w:rPr>
        <w:tab/>
        <w:t xml:space="preserve">C  </w:t>
      </w:r>
      <w:r>
        <w:rPr>
          <w:b/>
        </w:rPr>
        <w:tab/>
      </w:r>
    </w:p>
    <w:p w:rsidR="00DB30D2" w:rsidRDefault="00DB30D2" w:rsidP="003A5EC5">
      <w:pPr>
        <w:tabs>
          <w:tab w:val="left" w:pos="1800"/>
        </w:tabs>
        <w:rPr>
          <w:b/>
        </w:rPr>
      </w:pPr>
    </w:p>
    <w:p w:rsidR="003A5EC5" w:rsidRDefault="003A5EC5" w:rsidP="00153529">
      <w:pPr>
        <w:tabs>
          <w:tab w:val="left" w:pos="1800"/>
        </w:tabs>
      </w:pPr>
      <w:r w:rsidRPr="00AC78D3">
        <w:rPr>
          <w:b/>
        </w:rPr>
        <w:t>Chairperson</w:t>
      </w:r>
      <w:r w:rsidR="00153529">
        <w:rPr>
          <w:b/>
        </w:rPr>
        <w:tab/>
      </w:r>
      <w:r w:rsidR="00153529">
        <w:rPr>
          <w:b/>
        </w:rPr>
        <w:tab/>
      </w:r>
      <w:r w:rsidR="00153529">
        <w:rPr>
          <w:b/>
        </w:rPr>
        <w:tab/>
      </w:r>
      <w:r w:rsidRPr="00AC78D3">
        <w:rPr>
          <w:b/>
        </w:rPr>
        <w:t>:</w:t>
      </w:r>
      <w:r w:rsidR="00153529">
        <w:rPr>
          <w:b/>
        </w:rPr>
        <w:tab/>
      </w:r>
      <w:r w:rsidRPr="00AC78D3">
        <w:t>Dr. Mohammed Sharif</w:t>
      </w:r>
    </w:p>
    <w:p w:rsidR="00A57736" w:rsidRPr="00AC78D3" w:rsidRDefault="00A57736" w:rsidP="00153529">
      <w:pPr>
        <w:tabs>
          <w:tab w:val="left" w:pos="1800"/>
        </w:tabs>
      </w:pPr>
      <w:r>
        <w:tab/>
      </w:r>
      <w:r>
        <w:tab/>
      </w:r>
      <w:r>
        <w:tab/>
      </w:r>
      <w:r>
        <w:tab/>
        <w:t>Prof. Sameena Chowdhury</w:t>
      </w:r>
    </w:p>
    <w:p w:rsidR="00117AEE" w:rsidRPr="00117AEE" w:rsidRDefault="003A5EC5" w:rsidP="00153529">
      <w:pPr>
        <w:tabs>
          <w:tab w:val="left" w:pos="1800"/>
        </w:tabs>
        <w:rPr>
          <w:sz w:val="12"/>
        </w:rPr>
      </w:pPr>
      <w:r w:rsidRPr="00AC78D3">
        <w:tab/>
      </w:r>
      <w:r>
        <w:tab/>
      </w:r>
    </w:p>
    <w:p w:rsidR="003A5EC5" w:rsidRPr="00AC78D3" w:rsidRDefault="00117AEE" w:rsidP="00153529">
      <w:pPr>
        <w:tabs>
          <w:tab w:val="left" w:pos="1800"/>
        </w:tabs>
      </w:pPr>
      <w:r>
        <w:tab/>
      </w:r>
      <w:r w:rsidR="003A5EC5">
        <w:tab/>
      </w:r>
    </w:p>
    <w:p w:rsidR="003A5EC5" w:rsidRPr="00954770" w:rsidRDefault="003A5EC5" w:rsidP="003A5EC5">
      <w:pPr>
        <w:tabs>
          <w:tab w:val="left" w:pos="1800"/>
        </w:tabs>
        <w:rPr>
          <w:bCs/>
        </w:rPr>
      </w:pPr>
      <w:r w:rsidRPr="007B1E8F">
        <w:rPr>
          <w:b/>
          <w:bCs/>
        </w:rPr>
        <w:t>Rapportieur &amp; Hall in charge:</w:t>
      </w:r>
      <w:r w:rsidR="00153529">
        <w:rPr>
          <w:b/>
          <w:bCs/>
        </w:rPr>
        <w:tab/>
      </w:r>
      <w:r w:rsidR="00954770" w:rsidRPr="00954770">
        <w:rPr>
          <w:bCs/>
        </w:rPr>
        <w:t>Dr. Tan</w:t>
      </w:r>
      <w:r w:rsidR="00D84B47">
        <w:rPr>
          <w:bCs/>
        </w:rPr>
        <w:t>j</w:t>
      </w:r>
      <w:r w:rsidR="00954770" w:rsidRPr="00954770">
        <w:rPr>
          <w:bCs/>
        </w:rPr>
        <w:t>ila Karim 01712974923</w:t>
      </w:r>
      <w:r w:rsidRPr="00954770">
        <w:rPr>
          <w:bCs/>
        </w:rPr>
        <w:tab/>
      </w:r>
    </w:p>
    <w:p w:rsidR="003A5EC5" w:rsidRPr="00954770" w:rsidRDefault="003A5EC5" w:rsidP="003A5EC5">
      <w:pPr>
        <w:tabs>
          <w:tab w:val="left" w:pos="1800"/>
        </w:tabs>
        <w:rPr>
          <w:bCs/>
        </w:rPr>
      </w:pPr>
    </w:p>
    <w:p w:rsidR="003A5EC5" w:rsidRPr="00AC78D3" w:rsidRDefault="003A5EC5" w:rsidP="003A5EC5">
      <w:pPr>
        <w:tabs>
          <w:tab w:val="left" w:pos="1800"/>
        </w:tabs>
        <w:rPr>
          <w:b/>
        </w:rPr>
      </w:pPr>
    </w:p>
    <w:tbl>
      <w:tblPr>
        <w:tblW w:w="93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113"/>
        <w:gridCol w:w="3583"/>
        <w:gridCol w:w="3960"/>
      </w:tblGrid>
      <w:tr w:rsidR="00DD5A27" w:rsidRPr="00AC78D3" w:rsidTr="00DD5A27">
        <w:tc>
          <w:tcPr>
            <w:tcW w:w="648" w:type="dxa"/>
          </w:tcPr>
          <w:p w:rsidR="00DD5A27" w:rsidRPr="00AC78D3" w:rsidRDefault="00DD5A27" w:rsidP="00DD5A27">
            <w:pPr>
              <w:jc w:val="center"/>
              <w:rPr>
                <w:b/>
                <w:bCs/>
              </w:rPr>
            </w:pPr>
            <w:r w:rsidRPr="00AC78D3">
              <w:rPr>
                <w:b/>
                <w:bCs/>
              </w:rPr>
              <w:t>Sl #</w:t>
            </w:r>
          </w:p>
        </w:tc>
        <w:tc>
          <w:tcPr>
            <w:tcW w:w="1113" w:type="dxa"/>
          </w:tcPr>
          <w:p w:rsidR="00DD5A27" w:rsidRPr="00AC78D3" w:rsidRDefault="00DD5A27" w:rsidP="00DD5A27">
            <w:pPr>
              <w:jc w:val="center"/>
              <w:rPr>
                <w:b/>
                <w:bCs/>
              </w:rPr>
            </w:pPr>
            <w:r w:rsidRPr="00AC78D3">
              <w:rPr>
                <w:b/>
                <w:bCs/>
              </w:rPr>
              <w:t xml:space="preserve">Time </w:t>
            </w:r>
          </w:p>
        </w:tc>
        <w:tc>
          <w:tcPr>
            <w:tcW w:w="3583" w:type="dxa"/>
          </w:tcPr>
          <w:p w:rsidR="00DD5A27" w:rsidRPr="00AC78D3" w:rsidRDefault="00DD5A27" w:rsidP="00DD5A27">
            <w:pPr>
              <w:jc w:val="center"/>
              <w:rPr>
                <w:b/>
                <w:bCs/>
              </w:rPr>
            </w:pPr>
            <w:r w:rsidRPr="00AC78D3">
              <w:rPr>
                <w:b/>
                <w:bCs/>
              </w:rPr>
              <w:t>Speaker</w:t>
            </w:r>
          </w:p>
        </w:tc>
        <w:tc>
          <w:tcPr>
            <w:tcW w:w="3960" w:type="dxa"/>
          </w:tcPr>
          <w:p w:rsidR="00DD5A27" w:rsidRPr="00AC78D3" w:rsidRDefault="00DD5A27" w:rsidP="00DD5A27">
            <w:pPr>
              <w:jc w:val="center"/>
              <w:rPr>
                <w:b/>
                <w:bCs/>
              </w:rPr>
            </w:pPr>
            <w:r w:rsidRPr="00AC78D3">
              <w:rPr>
                <w:b/>
                <w:bCs/>
              </w:rPr>
              <w:t>Topic</w:t>
            </w:r>
          </w:p>
        </w:tc>
      </w:tr>
      <w:tr w:rsidR="00DD5A27" w:rsidRPr="00AC78D3" w:rsidTr="00DD5A27">
        <w:trPr>
          <w:trHeight w:val="557"/>
        </w:trPr>
        <w:tc>
          <w:tcPr>
            <w:tcW w:w="648" w:type="dxa"/>
          </w:tcPr>
          <w:p w:rsidR="00DD5A27" w:rsidRPr="00AC78D3" w:rsidRDefault="00DD5A27" w:rsidP="00DD5A27">
            <w:pPr>
              <w:spacing w:line="480" w:lineRule="auto"/>
              <w:jc w:val="center"/>
            </w:pPr>
            <w:r w:rsidRPr="00AC78D3">
              <w:t>1</w:t>
            </w:r>
          </w:p>
        </w:tc>
        <w:tc>
          <w:tcPr>
            <w:tcW w:w="1113" w:type="dxa"/>
          </w:tcPr>
          <w:p w:rsidR="00DD5A27" w:rsidRPr="00AC78D3" w:rsidRDefault="00DD5A27" w:rsidP="00DD5A27">
            <w:pPr>
              <w:jc w:val="center"/>
            </w:pPr>
          </w:p>
        </w:tc>
        <w:tc>
          <w:tcPr>
            <w:tcW w:w="3583" w:type="dxa"/>
          </w:tcPr>
          <w:p w:rsidR="00DD5A27" w:rsidRDefault="00DD5A27" w:rsidP="00DD5A27">
            <w:r w:rsidRPr="009F7B89">
              <w:t>Prof. Latifa</w:t>
            </w:r>
            <w:r w:rsidR="00350B2B">
              <w:t xml:space="preserve"> </w:t>
            </w:r>
            <w:r w:rsidRPr="009F7B89">
              <w:t>Shamsuddin</w:t>
            </w:r>
          </w:p>
          <w:p w:rsidR="00DD5A27" w:rsidRDefault="00DD5A27" w:rsidP="00DD5A27">
            <w:r>
              <w:t xml:space="preserve">Dr. Jaglul Haider Khan  (Jewel) </w:t>
            </w:r>
          </w:p>
          <w:p w:rsidR="00DD5A27" w:rsidRPr="00AC78D3" w:rsidRDefault="00DD5A27" w:rsidP="00DD5A27">
            <w:r>
              <w:t>Dr. Murshed Jahan Binte Ali.</w:t>
            </w:r>
          </w:p>
        </w:tc>
        <w:tc>
          <w:tcPr>
            <w:tcW w:w="3960" w:type="dxa"/>
          </w:tcPr>
          <w:p w:rsidR="00DD5A27" w:rsidRPr="009F7B89" w:rsidRDefault="00DD5A27" w:rsidP="00DD5A27">
            <w:pPr>
              <w:tabs>
                <w:tab w:val="left" w:pos="1800"/>
              </w:tabs>
              <w:spacing w:after="60" w:line="259" w:lineRule="auto"/>
            </w:pPr>
            <w:r>
              <w:t xml:space="preserve">Genesis of </w:t>
            </w:r>
            <w:r w:rsidRPr="009F7B89">
              <w:t>Eclamps</w:t>
            </w:r>
            <w:r>
              <w:t>ia Management in Bangladesh</w:t>
            </w:r>
            <w:r w:rsidRPr="009F7B89">
              <w:t xml:space="preserve">, </w:t>
            </w:r>
          </w:p>
          <w:p w:rsidR="00DD5A27" w:rsidRPr="00AC78D3" w:rsidRDefault="00DD5A27" w:rsidP="00DD5A27">
            <w:pPr>
              <w:tabs>
                <w:tab w:val="left" w:pos="1800"/>
              </w:tabs>
              <w:spacing w:after="60" w:line="259" w:lineRule="auto"/>
            </w:pPr>
          </w:p>
        </w:tc>
      </w:tr>
      <w:tr w:rsidR="00DD5A27" w:rsidRPr="00AC78D3" w:rsidTr="00DD5A27">
        <w:trPr>
          <w:trHeight w:val="557"/>
        </w:trPr>
        <w:tc>
          <w:tcPr>
            <w:tcW w:w="648" w:type="dxa"/>
          </w:tcPr>
          <w:p w:rsidR="00DD5A27" w:rsidRPr="00AC78D3" w:rsidRDefault="00DD5A27" w:rsidP="00DD5A27">
            <w:pPr>
              <w:spacing w:line="480" w:lineRule="auto"/>
              <w:jc w:val="center"/>
            </w:pPr>
            <w:r w:rsidRPr="00AC78D3">
              <w:t>2</w:t>
            </w:r>
          </w:p>
        </w:tc>
        <w:tc>
          <w:tcPr>
            <w:tcW w:w="1113" w:type="dxa"/>
          </w:tcPr>
          <w:p w:rsidR="00DD5A27" w:rsidRPr="00AC78D3" w:rsidRDefault="00DD5A27" w:rsidP="00DD5A27">
            <w:pPr>
              <w:jc w:val="center"/>
            </w:pPr>
          </w:p>
        </w:tc>
        <w:tc>
          <w:tcPr>
            <w:tcW w:w="3583" w:type="dxa"/>
          </w:tcPr>
          <w:p w:rsidR="00DD5A27" w:rsidRDefault="00DD5A27" w:rsidP="00DD5A27">
            <w:r w:rsidRPr="009F7B89">
              <w:t>Dr. Jebun Nessa Rahman</w:t>
            </w:r>
          </w:p>
          <w:p w:rsidR="00DD5A27" w:rsidRDefault="00DD5A27" w:rsidP="00DD5A27">
            <w:r w:rsidRPr="009F7B89">
              <w:t xml:space="preserve">Dr. Sharif Mohammed Ismail Hossain </w:t>
            </w:r>
          </w:p>
          <w:p w:rsidR="00DD5A27" w:rsidRPr="00AC78D3" w:rsidRDefault="00DD5A27" w:rsidP="00DD5A27">
            <w:r w:rsidRPr="009F7B89">
              <w:t xml:space="preserve"> Dr. Rahat Ara Nur</w:t>
            </w:r>
          </w:p>
        </w:tc>
        <w:tc>
          <w:tcPr>
            <w:tcW w:w="3960" w:type="dxa"/>
          </w:tcPr>
          <w:p w:rsidR="00DD5A27" w:rsidRPr="00AC78D3" w:rsidRDefault="00DD5A27" w:rsidP="00DD5A27">
            <w:pPr>
              <w:tabs>
                <w:tab w:val="left" w:pos="1800"/>
              </w:tabs>
              <w:spacing w:after="60" w:line="259" w:lineRule="auto"/>
            </w:pPr>
            <w:r w:rsidRPr="009F7B89">
              <w:t>Scaling up of prevention and management of Pre-eclampsia and Eclampsia at UH&amp;FWC level</w:t>
            </w:r>
          </w:p>
        </w:tc>
      </w:tr>
    </w:tbl>
    <w:p w:rsidR="003A5EC5" w:rsidRPr="00AC78D3" w:rsidRDefault="003A5EC5" w:rsidP="003A5EC5">
      <w:pPr>
        <w:rPr>
          <w:b/>
          <w:bCs/>
        </w:rPr>
      </w:pPr>
    </w:p>
    <w:p w:rsidR="00153529" w:rsidRPr="009F7B89" w:rsidRDefault="00153529" w:rsidP="00153529">
      <w:pPr>
        <w:tabs>
          <w:tab w:val="left" w:pos="1800"/>
        </w:tabs>
      </w:pPr>
      <w:r w:rsidRPr="009F7B89">
        <w:rPr>
          <w:b/>
        </w:rPr>
        <w:t>Panelist:</w:t>
      </w:r>
      <w:r w:rsidRPr="009F7B89">
        <w:tab/>
      </w:r>
    </w:p>
    <w:p w:rsidR="00153529" w:rsidRPr="009F7B89" w:rsidRDefault="00153529" w:rsidP="00153529">
      <w:pPr>
        <w:pStyle w:val="ListParagraph"/>
        <w:numPr>
          <w:ilvl w:val="0"/>
          <w:numId w:val="32"/>
        </w:numPr>
        <w:tabs>
          <w:tab w:val="left" w:pos="1800"/>
        </w:tabs>
        <w:spacing w:after="60" w:line="259" w:lineRule="auto"/>
      </w:pPr>
      <w:r w:rsidRPr="009F7B89">
        <w:t>Prof. Ro</w:t>
      </w:r>
      <w:r w:rsidR="0067405B">
        <w:t>wshan Ara Begum</w:t>
      </w:r>
    </w:p>
    <w:p w:rsidR="00153529" w:rsidRPr="009F7B89" w:rsidRDefault="00153529" w:rsidP="00153529">
      <w:pPr>
        <w:pStyle w:val="ListParagraph"/>
        <w:numPr>
          <w:ilvl w:val="0"/>
          <w:numId w:val="32"/>
        </w:numPr>
        <w:tabs>
          <w:tab w:val="left" w:pos="1800"/>
        </w:tabs>
        <w:spacing w:after="60" w:line="259" w:lineRule="auto"/>
      </w:pPr>
      <w:r w:rsidRPr="009F7B89">
        <w:t>Prof. Farhan</w:t>
      </w:r>
      <w:r w:rsidR="0067405B">
        <w:t>a Dewan</w:t>
      </w:r>
    </w:p>
    <w:p w:rsidR="00153529" w:rsidRPr="009F7B89" w:rsidRDefault="00153529" w:rsidP="00153529">
      <w:pPr>
        <w:tabs>
          <w:tab w:val="left" w:pos="1800"/>
        </w:tabs>
      </w:pPr>
    </w:p>
    <w:p w:rsidR="00153529" w:rsidRPr="009F7B89" w:rsidRDefault="00153529" w:rsidP="00153529">
      <w:pPr>
        <w:tabs>
          <w:tab w:val="left" w:pos="1440"/>
        </w:tabs>
        <w:ind w:left="1440" w:hanging="1440"/>
      </w:pPr>
      <w:r w:rsidRPr="009F7B89">
        <w:rPr>
          <w:b/>
        </w:rPr>
        <w:t xml:space="preserve">Organized by:  </w:t>
      </w:r>
      <w:r w:rsidRPr="009F7B89">
        <w:t xml:space="preserve">Ending Eclampsia, Population Council; Mamoni HSS,Save the Children </w:t>
      </w:r>
      <w:r>
        <w:t xml:space="preserve">and </w:t>
      </w:r>
      <w:r w:rsidRPr="009F7B89">
        <w:t>OGSB.</w:t>
      </w:r>
    </w:p>
    <w:p w:rsidR="003A5EC5" w:rsidRDefault="003A5EC5" w:rsidP="003A5EC5">
      <w:pPr>
        <w:rPr>
          <w:b/>
          <w:sz w:val="28"/>
        </w:rPr>
      </w:pPr>
    </w:p>
    <w:p w:rsidR="003A5EC5" w:rsidRDefault="003A5EC5" w:rsidP="003A5EC5">
      <w:pPr>
        <w:rPr>
          <w:b/>
          <w:sz w:val="28"/>
        </w:rPr>
      </w:pPr>
      <w:r>
        <w:rPr>
          <w:b/>
          <w:sz w:val="28"/>
        </w:rPr>
        <w:br w:type="page"/>
      </w:r>
    </w:p>
    <w:p w:rsidR="006C251A" w:rsidRDefault="006C251A" w:rsidP="003B4155">
      <w:pPr>
        <w:jc w:val="center"/>
        <w:rPr>
          <w:b/>
          <w:bCs/>
          <w:sz w:val="38"/>
          <w:szCs w:val="36"/>
        </w:rPr>
      </w:pPr>
    </w:p>
    <w:p w:rsidR="003809AF" w:rsidRPr="00FF5BB2" w:rsidRDefault="003809AF" w:rsidP="003809AF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3809AF" w:rsidRPr="00FF5BB2" w:rsidRDefault="003809AF" w:rsidP="003809AF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3809AF" w:rsidRPr="00FF5BB2" w:rsidRDefault="003809AF" w:rsidP="003809AF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3809AF" w:rsidRDefault="003809AF" w:rsidP="003809AF">
      <w:pPr>
        <w:jc w:val="center"/>
        <w:rPr>
          <w:b/>
          <w:sz w:val="28"/>
        </w:rPr>
      </w:pPr>
    </w:p>
    <w:p w:rsidR="003809AF" w:rsidRDefault="003809AF" w:rsidP="003809AF">
      <w:pPr>
        <w:jc w:val="center"/>
        <w:rPr>
          <w:b/>
          <w:sz w:val="28"/>
        </w:rPr>
      </w:pPr>
    </w:p>
    <w:p w:rsidR="003809AF" w:rsidRPr="00A1610C" w:rsidRDefault="003809AF" w:rsidP="003809AF">
      <w:pPr>
        <w:jc w:val="center"/>
        <w:rPr>
          <w:b/>
          <w:sz w:val="32"/>
          <w:szCs w:val="32"/>
        </w:rPr>
      </w:pPr>
      <w:r w:rsidRPr="00A1610C">
        <w:rPr>
          <w:b/>
          <w:sz w:val="32"/>
          <w:szCs w:val="32"/>
        </w:rPr>
        <w:t>Policy Session</w:t>
      </w:r>
    </w:p>
    <w:p w:rsidR="003809AF" w:rsidRDefault="00DF5CC7" w:rsidP="003809AF">
      <w:pPr>
        <w:jc w:val="center"/>
        <w:rPr>
          <w:b/>
          <w:sz w:val="32"/>
        </w:rPr>
      </w:pPr>
      <w:r>
        <w:rPr>
          <w:b/>
          <w:sz w:val="32"/>
        </w:rPr>
        <w:t>“How to ensure Child S</w:t>
      </w:r>
      <w:r w:rsidR="003809AF" w:rsidRPr="00775D4A">
        <w:rPr>
          <w:b/>
          <w:sz w:val="32"/>
        </w:rPr>
        <w:t>afety</w:t>
      </w:r>
      <w:r w:rsidR="00501032">
        <w:rPr>
          <w:b/>
          <w:sz w:val="32"/>
        </w:rPr>
        <w:t xml:space="preserve"> </w:t>
      </w:r>
      <w:r w:rsidR="00364172">
        <w:rPr>
          <w:b/>
          <w:sz w:val="32"/>
        </w:rPr>
        <w:t>&amp; Prevention of Child A</w:t>
      </w:r>
      <w:r w:rsidR="00ED17F5">
        <w:rPr>
          <w:b/>
          <w:sz w:val="32"/>
        </w:rPr>
        <w:t>b</w:t>
      </w:r>
      <w:r w:rsidR="00364172">
        <w:rPr>
          <w:b/>
          <w:sz w:val="32"/>
        </w:rPr>
        <w:t>use</w:t>
      </w:r>
      <w:r w:rsidR="00B0526E">
        <w:rPr>
          <w:b/>
          <w:sz w:val="32"/>
        </w:rPr>
        <w:t>”</w:t>
      </w:r>
    </w:p>
    <w:p w:rsidR="003809AF" w:rsidRDefault="003809AF" w:rsidP="003809AF">
      <w:pPr>
        <w:jc w:val="center"/>
        <w:rPr>
          <w:b/>
        </w:rPr>
      </w:pPr>
    </w:p>
    <w:p w:rsidR="003809AF" w:rsidRPr="00E21FE6" w:rsidRDefault="003809AF" w:rsidP="003809AF"/>
    <w:p w:rsidR="003809AF" w:rsidRPr="00E21FE6" w:rsidRDefault="003809AF" w:rsidP="003809AF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3809AF" w:rsidRPr="00E21FE6" w:rsidRDefault="003809AF" w:rsidP="003809AF">
      <w:pPr>
        <w:pStyle w:val="Header"/>
        <w:tabs>
          <w:tab w:val="clear" w:pos="4320"/>
          <w:tab w:val="clear" w:pos="8640"/>
        </w:tabs>
      </w:pPr>
    </w:p>
    <w:p w:rsidR="003809AF" w:rsidRPr="00E21FE6" w:rsidRDefault="003809AF" w:rsidP="003809AF">
      <w:r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3</w:t>
      </w:r>
      <w:r w:rsidRPr="00E21FE6">
        <w:t>:</w:t>
      </w:r>
      <w:r>
        <w:t>30-14:30</w:t>
      </w:r>
    </w:p>
    <w:p w:rsidR="003809AF" w:rsidRPr="00E21FE6" w:rsidRDefault="003809AF" w:rsidP="003809AF"/>
    <w:p w:rsidR="003809AF" w:rsidRPr="00E21FE6" w:rsidRDefault="003809AF" w:rsidP="003809AF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3809AF" w:rsidRPr="00840F0A" w:rsidRDefault="003809AF" w:rsidP="003809AF"/>
    <w:p w:rsidR="003809AF" w:rsidRPr="00840F0A" w:rsidRDefault="003809AF" w:rsidP="003809AF">
      <w:pPr>
        <w:jc w:val="both"/>
      </w:pPr>
      <w:r w:rsidRPr="00840F0A">
        <w:rPr>
          <w:b/>
          <w:bCs/>
        </w:rPr>
        <w:t>Chairpersons</w:t>
      </w:r>
      <w:r w:rsidRPr="00840F0A">
        <w:rPr>
          <w:b/>
          <w:bCs/>
        </w:rPr>
        <w:tab/>
      </w:r>
      <w:r w:rsidRPr="00840F0A">
        <w:rPr>
          <w:b/>
          <w:bCs/>
        </w:rPr>
        <w:tab/>
      </w:r>
      <w:r w:rsidRPr="00840F0A">
        <w:rPr>
          <w:b/>
        </w:rPr>
        <w:t>:</w:t>
      </w:r>
      <w:r w:rsidRPr="00840F0A">
        <w:tab/>
        <w:t>Prof. Rowshan Ara Begum</w:t>
      </w:r>
    </w:p>
    <w:p w:rsidR="003809AF" w:rsidRPr="00840F0A" w:rsidRDefault="00334E76" w:rsidP="003809AF">
      <w:pPr>
        <w:jc w:val="both"/>
      </w:pPr>
      <w:r>
        <w:tab/>
      </w:r>
      <w:r>
        <w:tab/>
      </w:r>
      <w:r>
        <w:tab/>
      </w:r>
      <w:r>
        <w:tab/>
        <w:t xml:space="preserve">Dr. AJ Faisel </w:t>
      </w:r>
    </w:p>
    <w:p w:rsidR="00CF6880" w:rsidRPr="009575A3" w:rsidRDefault="00CF6880" w:rsidP="00CF6880">
      <w:pPr>
        <w:jc w:val="both"/>
        <w:rPr>
          <w:b/>
          <w:bCs/>
        </w:rPr>
      </w:pPr>
    </w:p>
    <w:p w:rsidR="002B6972" w:rsidRPr="002B6972" w:rsidRDefault="00CF6880" w:rsidP="002B6972">
      <w:pPr>
        <w:shd w:val="clear" w:color="auto" w:fill="FFFFFF"/>
      </w:pPr>
      <w:r w:rsidRPr="002B6972">
        <w:rPr>
          <w:b/>
          <w:bCs/>
        </w:rPr>
        <w:t xml:space="preserve">Hall in charge </w:t>
      </w:r>
      <w:r w:rsidRPr="002B6972">
        <w:rPr>
          <w:b/>
          <w:bCs/>
        </w:rPr>
        <w:tab/>
        <w:t>:</w:t>
      </w:r>
      <w:r w:rsidRPr="002B6972">
        <w:tab/>
      </w:r>
      <w:r w:rsidR="002B6972" w:rsidRPr="002B6972">
        <w:t>Ms</w:t>
      </w:r>
      <w:r w:rsidR="002B6972" w:rsidRPr="002B6972">
        <w:rPr>
          <w:rStyle w:val="apple-converted-space"/>
        </w:rPr>
        <w:t> </w:t>
      </w:r>
      <w:r w:rsidR="00187396">
        <w:t> Jamila Akhter</w:t>
      </w:r>
      <w:r w:rsidR="008C5CD0">
        <w:t>,Child protection specialist UNICEF</w:t>
      </w:r>
    </w:p>
    <w:p w:rsidR="00291F21" w:rsidRPr="009575A3" w:rsidRDefault="00291F21" w:rsidP="002B6972">
      <w:pPr>
        <w:jc w:val="both"/>
      </w:pPr>
    </w:p>
    <w:p w:rsidR="00CF6880" w:rsidRPr="009575A3" w:rsidRDefault="00CF6880" w:rsidP="003809AF">
      <w:pPr>
        <w:jc w:val="both"/>
      </w:pPr>
    </w:p>
    <w:p w:rsidR="003809AF" w:rsidRDefault="003809AF" w:rsidP="003809AF">
      <w:pPr>
        <w:jc w:val="both"/>
      </w:pPr>
      <w:r w:rsidRPr="004511C3">
        <w:rPr>
          <w:b/>
        </w:rPr>
        <w:t>Key note speaker</w:t>
      </w:r>
      <w:r>
        <w:tab/>
      </w:r>
      <w:r w:rsidRPr="00B25E17">
        <w:rPr>
          <w:b/>
        </w:rPr>
        <w:t>:</w:t>
      </w:r>
      <w:r>
        <w:tab/>
        <w:t>Prof. Farhana Dewan</w:t>
      </w:r>
      <w:r w:rsidR="008C5CD0">
        <w:t>,SG,OGSB</w:t>
      </w:r>
      <w:r>
        <w:t xml:space="preserve"> </w:t>
      </w:r>
    </w:p>
    <w:p w:rsidR="003809AF" w:rsidRDefault="003809AF" w:rsidP="003809AF">
      <w:pPr>
        <w:jc w:val="both"/>
      </w:pPr>
    </w:p>
    <w:p w:rsidR="003809AF" w:rsidRDefault="003809AF" w:rsidP="008C5CD0">
      <w:pPr>
        <w:jc w:val="both"/>
      </w:pPr>
      <w:r w:rsidRPr="004511C3">
        <w:rPr>
          <w:b/>
        </w:rPr>
        <w:t>Key note</w:t>
      </w:r>
      <w:r w:rsidR="008E1A26">
        <w:rPr>
          <w:b/>
        </w:rPr>
        <w:t xml:space="preserve"> topic </w:t>
      </w:r>
      <w:r>
        <w:tab/>
      </w:r>
      <w:r w:rsidRPr="00B25E17">
        <w:rPr>
          <w:b/>
        </w:rPr>
        <w:t>:</w:t>
      </w:r>
      <w:r w:rsidR="00334E76">
        <w:tab/>
        <w:t xml:space="preserve">Child </w:t>
      </w:r>
      <w:r w:rsidR="008C5CD0">
        <w:t xml:space="preserve">and Adolescent Abuse: Impact on Health &amp; role of </w:t>
      </w:r>
    </w:p>
    <w:p w:rsidR="003809AF" w:rsidRDefault="008C5CD0" w:rsidP="003809AF">
      <w:pPr>
        <w:jc w:val="both"/>
      </w:pPr>
      <w:r>
        <w:t xml:space="preserve">                                                 different Sector</w:t>
      </w:r>
    </w:p>
    <w:p w:rsidR="008E1A26" w:rsidRDefault="008E1A26" w:rsidP="003809AF">
      <w:pPr>
        <w:jc w:val="both"/>
        <w:rPr>
          <w:b/>
          <w:sz w:val="28"/>
        </w:rPr>
      </w:pPr>
    </w:p>
    <w:p w:rsidR="008E1A26" w:rsidRPr="008E1A26" w:rsidRDefault="008E1A26" w:rsidP="003809AF">
      <w:pPr>
        <w:jc w:val="both"/>
        <w:rPr>
          <w:b/>
          <w:sz w:val="28"/>
        </w:rPr>
      </w:pPr>
      <w:r w:rsidRPr="008E1A26">
        <w:rPr>
          <w:b/>
          <w:sz w:val="28"/>
        </w:rPr>
        <w:t xml:space="preserve">Panel Discussion </w:t>
      </w:r>
    </w:p>
    <w:p w:rsidR="008E1A26" w:rsidRDefault="008E1A26" w:rsidP="003809AF">
      <w:pPr>
        <w:jc w:val="both"/>
      </w:pPr>
    </w:p>
    <w:p w:rsidR="003809AF" w:rsidRPr="00666BC4" w:rsidRDefault="003809AF" w:rsidP="00DF5CC7">
      <w:pPr>
        <w:spacing w:line="360" w:lineRule="auto"/>
        <w:jc w:val="both"/>
      </w:pPr>
      <w:r w:rsidRPr="00666BC4">
        <w:rPr>
          <w:b/>
        </w:rPr>
        <w:t>Moderator</w:t>
      </w:r>
      <w:r w:rsidRPr="00666BC4">
        <w:rPr>
          <w:b/>
        </w:rPr>
        <w:tab/>
      </w:r>
      <w:r w:rsidRPr="00666BC4">
        <w:tab/>
      </w:r>
      <w:r w:rsidRPr="00666BC4">
        <w:rPr>
          <w:b/>
        </w:rPr>
        <w:t>:</w:t>
      </w:r>
      <w:r w:rsidRPr="00666BC4">
        <w:tab/>
        <w:t xml:space="preserve">Dr. </w:t>
      </w:r>
      <w:r w:rsidR="00863A5B">
        <w:t>Riad Mahmud,</w:t>
      </w:r>
      <w:r w:rsidR="008C5CD0">
        <w:t>Health Specialist,UNICEF</w:t>
      </w:r>
    </w:p>
    <w:p w:rsidR="003809AF" w:rsidRPr="00666BC4" w:rsidRDefault="003809AF" w:rsidP="00E601E0">
      <w:pPr>
        <w:jc w:val="both"/>
        <w:rPr>
          <w:b/>
        </w:rPr>
      </w:pPr>
      <w:r w:rsidRPr="00666BC4">
        <w:rPr>
          <w:b/>
        </w:rPr>
        <w:t xml:space="preserve">Panelists </w:t>
      </w:r>
      <w:r w:rsidRPr="00666BC4">
        <w:rPr>
          <w:b/>
        </w:rPr>
        <w:tab/>
      </w:r>
      <w:r w:rsidRPr="00666BC4">
        <w:rPr>
          <w:b/>
        </w:rPr>
        <w:tab/>
        <w:t>:</w:t>
      </w:r>
    </w:p>
    <w:p w:rsidR="002B6972" w:rsidRPr="002B6972" w:rsidRDefault="002B6972" w:rsidP="00E601E0">
      <w:pPr>
        <w:pStyle w:val="ListParagraph"/>
        <w:numPr>
          <w:ilvl w:val="0"/>
          <w:numId w:val="16"/>
        </w:numPr>
        <w:jc w:val="both"/>
      </w:pPr>
      <w:r w:rsidRPr="002B6972">
        <w:rPr>
          <w:shd w:val="clear" w:color="auto" w:fill="FFFFFF"/>
        </w:rPr>
        <w:t>Justice Sheikh Hassan Arif, Honorable Justice, High Court Division</w:t>
      </w:r>
      <w:r w:rsidR="00B6575C">
        <w:rPr>
          <w:shd w:val="clear" w:color="auto" w:fill="FFFFFF"/>
        </w:rPr>
        <w:t xml:space="preserve"> : 01713060400</w:t>
      </w:r>
    </w:p>
    <w:p w:rsidR="002B6972" w:rsidRPr="002B6972" w:rsidRDefault="002B6972" w:rsidP="00300EB8">
      <w:pPr>
        <w:pStyle w:val="ListParagraph"/>
        <w:numPr>
          <w:ilvl w:val="0"/>
          <w:numId w:val="16"/>
        </w:numPr>
      </w:pPr>
      <w:r w:rsidRPr="002B6972">
        <w:t>Prof. Md. Shahidullah, Neonatalogist</w:t>
      </w:r>
      <w:r w:rsidR="00B6575C">
        <w:t xml:space="preserve"> :</w:t>
      </w:r>
      <w:r w:rsidR="00F8701F">
        <w:t xml:space="preserve"> </w:t>
      </w:r>
      <w:r w:rsidR="00300EB8">
        <w:t xml:space="preserve"> </w:t>
      </w:r>
      <w:r w:rsidR="00300EB8" w:rsidRPr="00300EB8">
        <w:rPr>
          <w:sz w:val="22"/>
        </w:rPr>
        <w:t>01713003110,01911352761</w:t>
      </w:r>
    </w:p>
    <w:p w:rsidR="002B6972" w:rsidRPr="002B6972" w:rsidRDefault="002B6972" w:rsidP="00E601E0">
      <w:pPr>
        <w:pStyle w:val="ListParagraph"/>
        <w:numPr>
          <w:ilvl w:val="0"/>
          <w:numId w:val="16"/>
        </w:numPr>
        <w:jc w:val="both"/>
      </w:pPr>
      <w:r w:rsidRPr="002B6972">
        <w:rPr>
          <w:shd w:val="clear" w:color="auto" w:fill="FFFFFF"/>
        </w:rPr>
        <w:t>Ayesha Khanam, President, Bangladesh Mohila Parishad</w:t>
      </w:r>
      <w:r w:rsidR="00B6575C">
        <w:rPr>
          <w:shd w:val="clear" w:color="auto" w:fill="FFFFFF"/>
        </w:rPr>
        <w:t xml:space="preserve"> :</w:t>
      </w:r>
    </w:p>
    <w:p w:rsidR="002B6972" w:rsidRPr="00870149" w:rsidRDefault="002B6972" w:rsidP="00E601E0">
      <w:pPr>
        <w:pStyle w:val="ListParagraph"/>
        <w:numPr>
          <w:ilvl w:val="0"/>
          <w:numId w:val="16"/>
        </w:numPr>
        <w:jc w:val="both"/>
      </w:pPr>
      <w:r w:rsidRPr="002B6972">
        <w:rPr>
          <w:shd w:val="clear" w:color="auto" w:fill="FFFFFF"/>
        </w:rPr>
        <w:t>Mst. Shahala Pervin, Superintendent of Police, Railway Head Quarter, Dhaka</w:t>
      </w:r>
    </w:p>
    <w:p w:rsidR="00870149" w:rsidRPr="002B6972" w:rsidRDefault="00870149" w:rsidP="00E601E0">
      <w:pPr>
        <w:pStyle w:val="ListParagraph"/>
        <w:numPr>
          <w:ilvl w:val="0"/>
          <w:numId w:val="16"/>
        </w:numPr>
        <w:jc w:val="both"/>
      </w:pPr>
      <w:r>
        <w:rPr>
          <w:shd w:val="clear" w:color="auto" w:fill="FFFFFF"/>
        </w:rPr>
        <w:t xml:space="preserve">Dr. Shimul Koli Hossain, DGFP </w:t>
      </w:r>
      <w:r w:rsidR="00F8701F">
        <w:rPr>
          <w:shd w:val="clear" w:color="auto" w:fill="FFFFFF"/>
        </w:rPr>
        <w:t>:</w:t>
      </w:r>
    </w:p>
    <w:p w:rsidR="002A3736" w:rsidRPr="002B6972" w:rsidRDefault="002B6972" w:rsidP="00E601E0">
      <w:pPr>
        <w:pStyle w:val="m473110261224877983m3700561506207434571gmail-msolistparagraph"/>
        <w:numPr>
          <w:ilvl w:val="0"/>
          <w:numId w:val="16"/>
        </w:numPr>
        <w:jc w:val="both"/>
        <w:rPr>
          <w:shd w:val="clear" w:color="auto" w:fill="FFFFFF"/>
        </w:rPr>
      </w:pPr>
      <w:r w:rsidRPr="002B6972">
        <w:rPr>
          <w:shd w:val="clear" w:color="auto" w:fill="FFFFFF"/>
        </w:rPr>
        <w:t>Moushumi Barua</w:t>
      </w:r>
      <w:r w:rsidR="002A3736" w:rsidRPr="002B6972">
        <w:rPr>
          <w:shd w:val="clear" w:color="auto" w:fill="FFFFFF"/>
        </w:rPr>
        <w:t>, Media Person</w:t>
      </w:r>
      <w:r w:rsidR="00AC7CC9">
        <w:rPr>
          <w:shd w:val="clear" w:color="auto" w:fill="FFFFFF"/>
        </w:rPr>
        <w:t xml:space="preserve"> </w:t>
      </w:r>
    </w:p>
    <w:p w:rsidR="002A3736" w:rsidRPr="002B6972" w:rsidRDefault="002A3736" w:rsidP="00E601E0">
      <w:pPr>
        <w:pStyle w:val="m473110261224877983m3700561506207434571gmail-msolistparagraph"/>
        <w:numPr>
          <w:ilvl w:val="0"/>
          <w:numId w:val="16"/>
        </w:numPr>
        <w:shd w:val="clear" w:color="auto" w:fill="FFFFFF"/>
      </w:pPr>
      <w:r w:rsidRPr="002B6972">
        <w:t>Jean Lieby,</w:t>
      </w:r>
      <w:r w:rsidRPr="002B6972">
        <w:rPr>
          <w:rStyle w:val="apple-converted-space"/>
        </w:rPr>
        <w:t> </w:t>
      </w:r>
      <w:r w:rsidRPr="002B6972">
        <w:t>Chief,</w:t>
      </w:r>
      <w:r w:rsidRPr="002B6972">
        <w:rPr>
          <w:rStyle w:val="apple-converted-space"/>
        </w:rPr>
        <w:t> </w:t>
      </w:r>
      <w:r w:rsidRPr="002B6972">
        <w:t> Child Protection</w:t>
      </w:r>
      <w:r w:rsidRPr="002B6972">
        <w:rPr>
          <w:rStyle w:val="apple-converted-space"/>
        </w:rPr>
        <w:t> </w:t>
      </w:r>
      <w:r w:rsidRPr="002B6972">
        <w:t>Section,  UNICEF,</w:t>
      </w:r>
      <w:r w:rsidRPr="002B6972">
        <w:rPr>
          <w:rStyle w:val="apple-converted-space"/>
        </w:rPr>
        <w:t> </w:t>
      </w:r>
      <w:r w:rsidRPr="002B6972">
        <w:t>Phone-</w:t>
      </w:r>
      <w:r w:rsidR="00B6575C">
        <w:t>01713000991</w:t>
      </w:r>
    </w:p>
    <w:p w:rsidR="002A3736" w:rsidRDefault="002A3736" w:rsidP="00E601E0">
      <w:pPr>
        <w:pStyle w:val="m473110261224877983m3700561506207434571gmail-msolistparagraph"/>
        <w:numPr>
          <w:ilvl w:val="0"/>
          <w:numId w:val="16"/>
        </w:numPr>
        <w:shd w:val="clear" w:color="auto" w:fill="FFFFFF"/>
        <w:jc w:val="both"/>
      </w:pPr>
      <w:r w:rsidRPr="002B6972">
        <w:rPr>
          <w:rStyle w:val="apple-converted-space"/>
        </w:rPr>
        <w:t> </w:t>
      </w:r>
      <w:r w:rsidRPr="002B6972">
        <w:t>Dr. Rabeya Khatoon, WHO</w:t>
      </w:r>
    </w:p>
    <w:p w:rsidR="00E91F46" w:rsidRPr="002B6972" w:rsidRDefault="00E91F46" w:rsidP="00E601E0">
      <w:pPr>
        <w:pStyle w:val="m473110261224877983m3700561506207434571gmail-msolistparagraph"/>
        <w:numPr>
          <w:ilvl w:val="0"/>
          <w:numId w:val="16"/>
        </w:numPr>
        <w:shd w:val="clear" w:color="auto" w:fill="FFFFFF"/>
        <w:jc w:val="both"/>
      </w:pPr>
      <w:r w:rsidRPr="00E91F46">
        <w:t>Mr Mahmudul Kabir , Country Director  Terre des Hommes Netherlands</w:t>
      </w:r>
      <w:r>
        <w:t xml:space="preserve">   </w:t>
      </w:r>
      <w:r w:rsidRPr="00E91F46">
        <w:t>01711567316</w:t>
      </w:r>
    </w:p>
    <w:p w:rsidR="003809AF" w:rsidRPr="002B6972" w:rsidRDefault="00830668" w:rsidP="002A3736">
      <w:pPr>
        <w:pStyle w:val="ListParagraph"/>
        <w:spacing w:line="360" w:lineRule="auto"/>
        <w:ind w:left="2880"/>
        <w:jc w:val="both"/>
      </w:pPr>
      <w:r w:rsidRPr="002B6972">
        <w:t xml:space="preserve">  </w:t>
      </w:r>
    </w:p>
    <w:p w:rsidR="00F1311D" w:rsidRPr="007B1E8F" w:rsidRDefault="007404F6" w:rsidP="007766F3">
      <w:pPr>
        <w:pStyle w:val="m473110261224877983m3700561506207434571gmail-msolistparagraph"/>
        <w:shd w:val="clear" w:color="auto" w:fill="FFFFFF"/>
        <w:spacing w:line="288" w:lineRule="atLeast"/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  <w:r w:rsidR="00F1311D" w:rsidRPr="007B1E8F">
        <w:rPr>
          <w:b/>
          <w:bCs/>
          <w:sz w:val="38"/>
          <w:szCs w:val="36"/>
        </w:rPr>
        <w:lastRenderedPageBreak/>
        <w:t>5</w:t>
      </w:r>
      <w:r w:rsidR="00F1311D" w:rsidRPr="007B1E8F">
        <w:rPr>
          <w:b/>
          <w:bCs/>
          <w:sz w:val="38"/>
          <w:szCs w:val="36"/>
          <w:vertAlign w:val="superscript"/>
        </w:rPr>
        <w:t>th</w:t>
      </w:r>
      <w:r w:rsidR="00F1311D" w:rsidRPr="007B1E8F">
        <w:rPr>
          <w:b/>
          <w:bCs/>
          <w:sz w:val="38"/>
          <w:szCs w:val="36"/>
        </w:rPr>
        <w:t xml:space="preserve"> International Scientific Conference</w:t>
      </w:r>
    </w:p>
    <w:p w:rsidR="00F1311D" w:rsidRPr="007B1E8F" w:rsidRDefault="00F1311D" w:rsidP="00F1311D">
      <w:pPr>
        <w:jc w:val="center"/>
        <w:rPr>
          <w:sz w:val="28"/>
        </w:rPr>
      </w:pPr>
      <w:r w:rsidRPr="007B1E8F">
        <w:rPr>
          <w:b/>
          <w:bCs/>
          <w:sz w:val="28"/>
        </w:rPr>
        <w:t>Venue:</w:t>
      </w:r>
      <w:r w:rsidRPr="007B1E8F">
        <w:rPr>
          <w:sz w:val="28"/>
        </w:rPr>
        <w:t xml:space="preserve"> Pan Pacific Sonargaon Hotel</w:t>
      </w:r>
    </w:p>
    <w:p w:rsidR="00F1311D" w:rsidRPr="007B1E8F" w:rsidRDefault="00F1311D" w:rsidP="00F1311D">
      <w:pPr>
        <w:jc w:val="center"/>
        <w:rPr>
          <w:sz w:val="30"/>
          <w:szCs w:val="28"/>
        </w:rPr>
      </w:pPr>
      <w:r w:rsidRPr="007B1E8F">
        <w:rPr>
          <w:b/>
          <w:bCs/>
          <w:sz w:val="28"/>
        </w:rPr>
        <w:t>Date: 17-18 December, 2016</w:t>
      </w:r>
    </w:p>
    <w:p w:rsidR="00F1311D" w:rsidRPr="007B1E8F" w:rsidRDefault="00F1311D" w:rsidP="00F1311D">
      <w:pPr>
        <w:jc w:val="center"/>
        <w:rPr>
          <w:b/>
          <w:sz w:val="28"/>
        </w:rPr>
      </w:pPr>
    </w:p>
    <w:p w:rsidR="00F1311D" w:rsidRPr="007B1E8F" w:rsidRDefault="00707E91" w:rsidP="00F1311D">
      <w:pPr>
        <w:jc w:val="center"/>
        <w:rPr>
          <w:b/>
          <w:sz w:val="28"/>
        </w:rPr>
      </w:pPr>
      <w:r w:rsidRPr="007B1E8F">
        <w:rPr>
          <w:b/>
          <w:sz w:val="28"/>
        </w:rPr>
        <w:t xml:space="preserve">GSK </w:t>
      </w:r>
      <w:r w:rsidR="00400E11" w:rsidRPr="007B1E8F">
        <w:rPr>
          <w:b/>
          <w:sz w:val="28"/>
        </w:rPr>
        <w:t>S</w:t>
      </w:r>
      <w:r w:rsidRPr="007B1E8F">
        <w:rPr>
          <w:b/>
          <w:sz w:val="28"/>
        </w:rPr>
        <w:t xml:space="preserve">ession </w:t>
      </w:r>
    </w:p>
    <w:p w:rsidR="009F70A8" w:rsidRPr="007B1E8F" w:rsidRDefault="009F70A8" w:rsidP="00F1311D">
      <w:pPr>
        <w:jc w:val="center"/>
        <w:rPr>
          <w:b/>
          <w:sz w:val="34"/>
        </w:rPr>
      </w:pPr>
    </w:p>
    <w:p w:rsidR="00F1311D" w:rsidRPr="007B1E8F" w:rsidRDefault="00F1311D" w:rsidP="00F1311D"/>
    <w:p w:rsidR="00F1311D" w:rsidRPr="007B1E8F" w:rsidRDefault="00F1311D" w:rsidP="00F1311D">
      <w:r w:rsidRPr="007B1E8F">
        <w:rPr>
          <w:b/>
          <w:bCs/>
        </w:rPr>
        <w:t>Date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Pr="007B1E8F">
        <w:rPr>
          <w:b/>
          <w:bCs/>
        </w:rPr>
        <w:t>:</w:t>
      </w:r>
      <w:r w:rsidRPr="007B1E8F">
        <w:tab/>
        <w:t>18</w:t>
      </w:r>
      <w:r w:rsidRPr="007B1E8F">
        <w:rPr>
          <w:vertAlign w:val="superscript"/>
        </w:rPr>
        <w:t>th</w:t>
      </w:r>
      <w:r w:rsidRPr="007B1E8F">
        <w:t xml:space="preserve"> December, 2016</w:t>
      </w:r>
    </w:p>
    <w:p w:rsidR="00F1311D" w:rsidRPr="007B1E8F" w:rsidRDefault="00F1311D" w:rsidP="00F1311D">
      <w:pPr>
        <w:pStyle w:val="Header"/>
        <w:tabs>
          <w:tab w:val="clear" w:pos="4320"/>
          <w:tab w:val="clear" w:pos="8640"/>
        </w:tabs>
      </w:pPr>
    </w:p>
    <w:p w:rsidR="00F1311D" w:rsidRPr="007B1E8F" w:rsidRDefault="00F1311D" w:rsidP="00F1311D">
      <w:r w:rsidRPr="007B1E8F">
        <w:rPr>
          <w:b/>
          <w:bCs/>
        </w:rPr>
        <w:t>Time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Pr="007B1E8F">
        <w:rPr>
          <w:b/>
          <w:bCs/>
        </w:rPr>
        <w:t>:</w:t>
      </w:r>
      <w:r w:rsidRPr="007B1E8F">
        <w:tab/>
      </w:r>
      <w:r w:rsidR="00DA032A" w:rsidRPr="007B1E8F">
        <w:t>13:30-1</w:t>
      </w:r>
      <w:r w:rsidR="00E67D27">
        <w:t>3</w:t>
      </w:r>
      <w:r w:rsidR="00DA032A" w:rsidRPr="007B1E8F">
        <w:t>:</w:t>
      </w:r>
      <w:r w:rsidR="00E67D27">
        <w:t>5</w:t>
      </w:r>
      <w:r w:rsidR="00DA032A" w:rsidRPr="007B1E8F">
        <w:t>0</w:t>
      </w:r>
    </w:p>
    <w:p w:rsidR="00F1311D" w:rsidRPr="007B1E8F" w:rsidRDefault="00F1311D" w:rsidP="00F1311D"/>
    <w:p w:rsidR="00F1311D" w:rsidRPr="007B1E8F" w:rsidRDefault="00F1311D" w:rsidP="00F1311D">
      <w:r w:rsidRPr="007B1E8F">
        <w:rPr>
          <w:b/>
          <w:bCs/>
        </w:rPr>
        <w:t>Hall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Pr="007B1E8F">
        <w:rPr>
          <w:b/>
          <w:bCs/>
        </w:rPr>
        <w:t>:</w:t>
      </w:r>
      <w:r w:rsidRPr="007B1E8F">
        <w:rPr>
          <w:b/>
          <w:bCs/>
        </w:rPr>
        <w:tab/>
      </w:r>
      <w:r w:rsidR="000F3399" w:rsidRPr="007B1E8F">
        <w:t>B</w:t>
      </w:r>
    </w:p>
    <w:p w:rsidR="00F1311D" w:rsidRPr="007B1E8F" w:rsidRDefault="00F1311D" w:rsidP="00F1311D"/>
    <w:p w:rsidR="00F1311D" w:rsidRPr="007B1E8F" w:rsidRDefault="00F1311D" w:rsidP="00F1311D">
      <w:pPr>
        <w:jc w:val="both"/>
      </w:pPr>
      <w:r w:rsidRPr="007B1E8F">
        <w:rPr>
          <w:b/>
          <w:bCs/>
        </w:rPr>
        <w:t>Chairpersons</w:t>
      </w:r>
      <w:r w:rsidR="009F70A8" w:rsidRPr="007B1E8F">
        <w:rPr>
          <w:b/>
          <w:bCs/>
        </w:rPr>
        <w:tab/>
      </w:r>
      <w:r w:rsidRPr="007B1E8F">
        <w:rPr>
          <w:b/>
          <w:bCs/>
        </w:rPr>
        <w:tab/>
      </w:r>
      <w:r w:rsidR="009F70A8" w:rsidRPr="007B1E8F">
        <w:rPr>
          <w:b/>
          <w:bCs/>
        </w:rPr>
        <w:tab/>
      </w:r>
      <w:r w:rsidRPr="007B1E8F">
        <w:t>:</w:t>
      </w:r>
      <w:r w:rsidRPr="007B1E8F">
        <w:tab/>
      </w:r>
      <w:r w:rsidR="002C2F17" w:rsidRPr="007B1E8F">
        <w:t>Prof. Sabera Khatun</w:t>
      </w:r>
    </w:p>
    <w:p w:rsidR="00666BC4" w:rsidRDefault="009F70A8" w:rsidP="00666BC4">
      <w:r w:rsidRPr="007B1E8F">
        <w:rPr>
          <w:b/>
          <w:bCs/>
        </w:rPr>
        <w:tab/>
      </w:r>
      <w:r w:rsidR="00666BC4">
        <w:rPr>
          <w:b/>
          <w:bCs/>
        </w:rPr>
        <w:tab/>
      </w:r>
      <w:r w:rsidR="00666BC4">
        <w:rPr>
          <w:b/>
          <w:bCs/>
        </w:rPr>
        <w:tab/>
      </w:r>
      <w:r w:rsidR="00666BC4">
        <w:rPr>
          <w:b/>
          <w:bCs/>
        </w:rPr>
        <w:tab/>
      </w:r>
      <w:r w:rsidR="00666BC4">
        <w:rPr>
          <w:b/>
          <w:bCs/>
        </w:rPr>
        <w:tab/>
      </w:r>
      <w:r w:rsidR="00666BC4" w:rsidRPr="00E13996">
        <w:t>Prof. Sangjukta Saha-01713000483</w:t>
      </w:r>
    </w:p>
    <w:p w:rsidR="00F1311D" w:rsidRPr="007B1E8F" w:rsidRDefault="00F1311D" w:rsidP="00F1311D">
      <w:pPr>
        <w:jc w:val="both"/>
        <w:rPr>
          <w:b/>
          <w:bCs/>
        </w:rPr>
      </w:pPr>
    </w:p>
    <w:p w:rsidR="00666BC4" w:rsidRDefault="00666BC4" w:rsidP="00666BC4">
      <w:pPr>
        <w:jc w:val="both"/>
        <w:rPr>
          <w:sz w:val="22"/>
          <w:szCs w:val="22"/>
        </w:rPr>
      </w:pPr>
      <w:r w:rsidRPr="007B1E8F">
        <w:rPr>
          <w:b/>
          <w:bCs/>
        </w:rPr>
        <w:t xml:space="preserve">Rapportieur &amp; Hall in charge::  </w:t>
      </w:r>
      <w:r w:rsidRPr="007B1E8F">
        <w:rPr>
          <w:b/>
          <w:bCs/>
        </w:rPr>
        <w:tab/>
      </w:r>
      <w:r w:rsidRPr="00E13996">
        <w:rPr>
          <w:sz w:val="22"/>
          <w:szCs w:val="22"/>
        </w:rPr>
        <w:t>Dr. Nazma Khalil</w:t>
      </w:r>
      <w:r>
        <w:rPr>
          <w:sz w:val="22"/>
          <w:szCs w:val="22"/>
        </w:rPr>
        <w:t>-</w:t>
      </w:r>
      <w:r w:rsidRPr="00E13996">
        <w:rPr>
          <w:sz w:val="22"/>
          <w:szCs w:val="22"/>
        </w:rPr>
        <w:t>01731085220</w:t>
      </w:r>
    </w:p>
    <w:p w:rsidR="00666BC4" w:rsidRPr="00E13996" w:rsidRDefault="00666BC4" w:rsidP="00666BC4">
      <w:pPr>
        <w:ind w:left="2880" w:firstLine="720"/>
        <w:jc w:val="both"/>
        <w:rPr>
          <w:sz w:val="22"/>
          <w:szCs w:val="22"/>
        </w:rPr>
      </w:pPr>
      <w:r w:rsidRPr="007B1E8F">
        <w:rPr>
          <w:sz w:val="22"/>
          <w:szCs w:val="22"/>
        </w:rPr>
        <w:t>Dr. Chowdhury Taslima Nasrin</w:t>
      </w:r>
      <w:r>
        <w:rPr>
          <w:sz w:val="22"/>
          <w:szCs w:val="22"/>
        </w:rPr>
        <w:t>-</w:t>
      </w:r>
      <w:r w:rsidRPr="00E13996">
        <w:rPr>
          <w:sz w:val="22"/>
          <w:szCs w:val="22"/>
        </w:rPr>
        <w:t>01716053527</w:t>
      </w:r>
    </w:p>
    <w:p w:rsidR="00666BC4" w:rsidRPr="003D4CBE" w:rsidRDefault="00666BC4" w:rsidP="00E13996"/>
    <w:tbl>
      <w:tblPr>
        <w:tblW w:w="9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113"/>
        <w:gridCol w:w="3673"/>
        <w:gridCol w:w="4050"/>
      </w:tblGrid>
      <w:tr w:rsidR="00F1311D" w:rsidRPr="003D4CBE" w:rsidTr="008A7E5C">
        <w:tc>
          <w:tcPr>
            <w:tcW w:w="648" w:type="dxa"/>
          </w:tcPr>
          <w:p w:rsidR="00F1311D" w:rsidRPr="003D4CBE" w:rsidRDefault="00F1311D" w:rsidP="007D2EBE">
            <w:pPr>
              <w:jc w:val="center"/>
              <w:rPr>
                <w:b/>
                <w:bCs/>
              </w:rPr>
            </w:pPr>
            <w:r w:rsidRPr="003D4CBE">
              <w:rPr>
                <w:b/>
                <w:bCs/>
              </w:rPr>
              <w:t>Sl #</w:t>
            </w:r>
          </w:p>
        </w:tc>
        <w:tc>
          <w:tcPr>
            <w:tcW w:w="1113" w:type="dxa"/>
          </w:tcPr>
          <w:p w:rsidR="00F1311D" w:rsidRPr="003D4CBE" w:rsidRDefault="00F1311D" w:rsidP="007D2EBE">
            <w:pPr>
              <w:jc w:val="center"/>
              <w:rPr>
                <w:b/>
                <w:bCs/>
              </w:rPr>
            </w:pPr>
            <w:r w:rsidRPr="003D4CBE">
              <w:rPr>
                <w:b/>
                <w:bCs/>
              </w:rPr>
              <w:t xml:space="preserve">Time </w:t>
            </w:r>
          </w:p>
        </w:tc>
        <w:tc>
          <w:tcPr>
            <w:tcW w:w="3673" w:type="dxa"/>
          </w:tcPr>
          <w:p w:rsidR="00F1311D" w:rsidRPr="003D4CBE" w:rsidRDefault="00F32232" w:rsidP="00F32232">
            <w:pPr>
              <w:jc w:val="center"/>
              <w:rPr>
                <w:b/>
                <w:bCs/>
              </w:rPr>
            </w:pPr>
            <w:r w:rsidRPr="003D4CBE">
              <w:rPr>
                <w:b/>
                <w:bCs/>
              </w:rPr>
              <w:t xml:space="preserve">Speaker </w:t>
            </w:r>
          </w:p>
        </w:tc>
        <w:tc>
          <w:tcPr>
            <w:tcW w:w="4050" w:type="dxa"/>
          </w:tcPr>
          <w:p w:rsidR="00F1311D" w:rsidRPr="003D4CBE" w:rsidRDefault="00F32232" w:rsidP="007D2EBE">
            <w:pPr>
              <w:jc w:val="center"/>
              <w:rPr>
                <w:b/>
                <w:bCs/>
              </w:rPr>
            </w:pPr>
            <w:r w:rsidRPr="003D4CBE">
              <w:rPr>
                <w:b/>
                <w:bCs/>
              </w:rPr>
              <w:t>Topic</w:t>
            </w:r>
          </w:p>
        </w:tc>
      </w:tr>
      <w:tr w:rsidR="00F1311D" w:rsidRPr="003D4CBE" w:rsidTr="008A7E5C">
        <w:trPr>
          <w:trHeight w:val="557"/>
        </w:trPr>
        <w:tc>
          <w:tcPr>
            <w:tcW w:w="648" w:type="dxa"/>
          </w:tcPr>
          <w:p w:rsidR="00F1311D" w:rsidRPr="003D4CBE" w:rsidRDefault="00F1311D" w:rsidP="007D2EBE">
            <w:pPr>
              <w:spacing w:line="480" w:lineRule="auto"/>
              <w:jc w:val="center"/>
            </w:pPr>
            <w:r w:rsidRPr="003D4CBE">
              <w:t>1</w:t>
            </w:r>
          </w:p>
        </w:tc>
        <w:tc>
          <w:tcPr>
            <w:tcW w:w="1113" w:type="dxa"/>
          </w:tcPr>
          <w:p w:rsidR="00F1311D" w:rsidRPr="003D4CBE" w:rsidRDefault="00F32232" w:rsidP="007D2EBE">
            <w:pPr>
              <w:jc w:val="center"/>
            </w:pPr>
            <w:r w:rsidRPr="003D4CBE">
              <w:t>20 min</w:t>
            </w:r>
          </w:p>
        </w:tc>
        <w:tc>
          <w:tcPr>
            <w:tcW w:w="3673" w:type="dxa"/>
          </w:tcPr>
          <w:p w:rsidR="00F1311D" w:rsidRPr="003D4CBE" w:rsidRDefault="00F32232" w:rsidP="007D2EBE">
            <w:r w:rsidRPr="003D4CB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r. Eugene L. Shpeer</w:t>
            </w:r>
          </w:p>
        </w:tc>
        <w:tc>
          <w:tcPr>
            <w:tcW w:w="4050" w:type="dxa"/>
          </w:tcPr>
          <w:p w:rsidR="00F1311D" w:rsidRPr="003D4CBE" w:rsidRDefault="00F32232" w:rsidP="007D2EBE">
            <w:r w:rsidRPr="003D4CB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Prevention of cervical cancer and updates</w:t>
            </w:r>
            <w:r w:rsidR="005F75E0" w:rsidRPr="003D4CBE">
              <w:t xml:space="preserve">                           </w:t>
            </w:r>
          </w:p>
        </w:tc>
      </w:tr>
    </w:tbl>
    <w:p w:rsidR="00F1311D" w:rsidRPr="007B1E8F" w:rsidRDefault="00F1311D" w:rsidP="00F1311D">
      <w:pPr>
        <w:jc w:val="center"/>
        <w:rPr>
          <w:b/>
          <w:sz w:val="28"/>
        </w:rPr>
      </w:pPr>
    </w:p>
    <w:p w:rsidR="00F1311D" w:rsidRPr="007B1E8F" w:rsidRDefault="00F1311D" w:rsidP="00F1311D">
      <w:pPr>
        <w:jc w:val="center"/>
        <w:rPr>
          <w:b/>
          <w:sz w:val="28"/>
        </w:rPr>
      </w:pPr>
    </w:p>
    <w:p w:rsidR="003B4155" w:rsidRPr="007B1E8F" w:rsidRDefault="003B4155" w:rsidP="003B4155">
      <w:pPr>
        <w:jc w:val="center"/>
        <w:rPr>
          <w:b/>
          <w:sz w:val="28"/>
        </w:rPr>
      </w:pPr>
      <w:r w:rsidRPr="007B1E8F">
        <w:rPr>
          <w:b/>
          <w:sz w:val="28"/>
        </w:rPr>
        <w:t>IPAS Session</w:t>
      </w:r>
    </w:p>
    <w:p w:rsidR="003B4155" w:rsidRPr="007B1E8F" w:rsidRDefault="003B4155" w:rsidP="003B4155"/>
    <w:p w:rsidR="003B4155" w:rsidRPr="007B1E8F" w:rsidRDefault="003B4155" w:rsidP="003B4155">
      <w:pPr>
        <w:spacing w:line="480" w:lineRule="auto"/>
      </w:pPr>
      <w:r w:rsidRPr="007B1E8F">
        <w:rPr>
          <w:b/>
          <w:bCs/>
        </w:rPr>
        <w:t>Date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Pr="007B1E8F">
        <w:rPr>
          <w:b/>
          <w:bCs/>
        </w:rPr>
        <w:tab/>
        <w:t>:</w:t>
      </w:r>
      <w:r w:rsidRPr="007B1E8F">
        <w:tab/>
        <w:t>18</w:t>
      </w:r>
      <w:r w:rsidRPr="007B1E8F">
        <w:rPr>
          <w:vertAlign w:val="superscript"/>
        </w:rPr>
        <w:t>th</w:t>
      </w:r>
      <w:r w:rsidRPr="007B1E8F">
        <w:t xml:space="preserve"> December, 2016</w:t>
      </w:r>
    </w:p>
    <w:p w:rsidR="003B4155" w:rsidRPr="007B1E8F" w:rsidRDefault="003B4155" w:rsidP="003B4155">
      <w:pPr>
        <w:spacing w:line="480" w:lineRule="auto"/>
      </w:pPr>
      <w:r w:rsidRPr="007B1E8F">
        <w:rPr>
          <w:b/>
          <w:bCs/>
        </w:rPr>
        <w:t>Time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Pr="007B1E8F">
        <w:rPr>
          <w:b/>
          <w:bCs/>
        </w:rPr>
        <w:tab/>
        <w:t>:</w:t>
      </w:r>
      <w:r w:rsidRPr="007B1E8F">
        <w:tab/>
        <w:t>1</w:t>
      </w:r>
      <w:r w:rsidR="00722CCE">
        <w:t>3</w:t>
      </w:r>
      <w:r w:rsidRPr="007B1E8F">
        <w:t>:</w:t>
      </w:r>
      <w:r w:rsidR="00722CCE">
        <w:t>5</w:t>
      </w:r>
      <w:r w:rsidRPr="007B1E8F">
        <w:t>0-14:</w:t>
      </w:r>
      <w:r w:rsidR="00722CCE">
        <w:t>1</w:t>
      </w:r>
      <w:r w:rsidRPr="007B1E8F">
        <w:t>0</w:t>
      </w:r>
    </w:p>
    <w:p w:rsidR="003B4155" w:rsidRPr="007B1E8F" w:rsidRDefault="003B4155" w:rsidP="003B4155">
      <w:r w:rsidRPr="007B1E8F">
        <w:rPr>
          <w:b/>
          <w:bCs/>
        </w:rPr>
        <w:t>Hall</w:t>
      </w:r>
      <w:r w:rsidRPr="007B1E8F">
        <w:rPr>
          <w:b/>
          <w:bCs/>
        </w:rPr>
        <w:tab/>
      </w:r>
      <w:r w:rsidRPr="007B1E8F">
        <w:rPr>
          <w:b/>
          <w:bCs/>
        </w:rPr>
        <w:tab/>
      </w:r>
      <w:r w:rsidRPr="007B1E8F">
        <w:rPr>
          <w:b/>
          <w:bCs/>
        </w:rPr>
        <w:tab/>
        <w:t>:</w:t>
      </w:r>
      <w:r w:rsidRPr="007B1E8F">
        <w:tab/>
        <w:t>B</w:t>
      </w:r>
    </w:p>
    <w:p w:rsidR="003B4155" w:rsidRPr="007B1E8F" w:rsidRDefault="003B4155" w:rsidP="003B4155"/>
    <w:p w:rsidR="007B1E8F" w:rsidRPr="00E13996" w:rsidRDefault="007B1E8F" w:rsidP="007B1E8F">
      <w:pPr>
        <w:jc w:val="both"/>
        <w:rPr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66"/>
        <w:gridCol w:w="3870"/>
        <w:gridCol w:w="2790"/>
      </w:tblGrid>
      <w:tr w:rsidR="00DD5A27" w:rsidRPr="007B1E8F" w:rsidTr="008A7E5C">
        <w:tc>
          <w:tcPr>
            <w:tcW w:w="648" w:type="dxa"/>
          </w:tcPr>
          <w:p w:rsidR="00DD5A27" w:rsidRPr="007B1E8F" w:rsidRDefault="00DD5A27" w:rsidP="00DD5A27">
            <w:pPr>
              <w:jc w:val="center"/>
              <w:rPr>
                <w:b/>
                <w:bCs/>
              </w:rPr>
            </w:pPr>
            <w:r w:rsidRPr="007B1E8F">
              <w:rPr>
                <w:b/>
                <w:bCs/>
              </w:rPr>
              <w:t>Sl #</w:t>
            </w:r>
          </w:p>
        </w:tc>
        <w:tc>
          <w:tcPr>
            <w:tcW w:w="2266" w:type="dxa"/>
          </w:tcPr>
          <w:p w:rsidR="00DD5A27" w:rsidRPr="007B1E8F" w:rsidRDefault="00DD5A27" w:rsidP="00DD5A27">
            <w:pPr>
              <w:jc w:val="center"/>
              <w:rPr>
                <w:b/>
                <w:bCs/>
              </w:rPr>
            </w:pPr>
            <w:r w:rsidRPr="007B1E8F">
              <w:rPr>
                <w:b/>
                <w:bCs/>
              </w:rPr>
              <w:t>Speaker</w:t>
            </w:r>
          </w:p>
        </w:tc>
        <w:tc>
          <w:tcPr>
            <w:tcW w:w="3870" w:type="dxa"/>
          </w:tcPr>
          <w:p w:rsidR="00DD5A27" w:rsidRPr="007B1E8F" w:rsidRDefault="00DD5A27" w:rsidP="00DD5A27">
            <w:pPr>
              <w:jc w:val="center"/>
              <w:rPr>
                <w:b/>
                <w:bCs/>
              </w:rPr>
            </w:pPr>
            <w:r w:rsidRPr="007B1E8F">
              <w:rPr>
                <w:b/>
                <w:bCs/>
              </w:rPr>
              <w:t>Topic</w:t>
            </w:r>
          </w:p>
        </w:tc>
        <w:tc>
          <w:tcPr>
            <w:tcW w:w="2790" w:type="dxa"/>
          </w:tcPr>
          <w:p w:rsidR="00DD5A27" w:rsidRPr="007B1E8F" w:rsidRDefault="00DD5A27" w:rsidP="00DD5A27">
            <w:pPr>
              <w:jc w:val="center"/>
              <w:rPr>
                <w:b/>
                <w:bCs/>
              </w:rPr>
            </w:pPr>
            <w:r w:rsidRPr="007B1E8F">
              <w:rPr>
                <w:b/>
                <w:bCs/>
              </w:rPr>
              <w:t xml:space="preserve">Time </w:t>
            </w:r>
          </w:p>
        </w:tc>
      </w:tr>
      <w:tr w:rsidR="00DD5A27" w:rsidRPr="007B1E8F" w:rsidTr="008A7E5C">
        <w:trPr>
          <w:trHeight w:val="557"/>
        </w:trPr>
        <w:tc>
          <w:tcPr>
            <w:tcW w:w="648" w:type="dxa"/>
          </w:tcPr>
          <w:p w:rsidR="00DD5A27" w:rsidRPr="007B1E8F" w:rsidRDefault="00DD5A27" w:rsidP="00DD5A27">
            <w:pPr>
              <w:spacing w:line="480" w:lineRule="auto"/>
              <w:jc w:val="center"/>
            </w:pPr>
            <w:r w:rsidRPr="007B1E8F">
              <w:t>1</w:t>
            </w:r>
          </w:p>
        </w:tc>
        <w:tc>
          <w:tcPr>
            <w:tcW w:w="2266" w:type="dxa"/>
          </w:tcPr>
          <w:p w:rsidR="00DD5A27" w:rsidRPr="007B1E8F" w:rsidRDefault="00DD5A27" w:rsidP="00DD5A27">
            <w:r w:rsidRPr="007B1E8F">
              <w:t xml:space="preserve">Dr. Md. Shahidullah </w:t>
            </w:r>
          </w:p>
        </w:tc>
        <w:tc>
          <w:tcPr>
            <w:tcW w:w="3870" w:type="dxa"/>
          </w:tcPr>
          <w:p w:rsidR="00DD5A27" w:rsidRPr="007B1E8F" w:rsidRDefault="00DD5A27" w:rsidP="00DD5A27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7B1E8F">
              <w:rPr>
                <w:rFonts w:ascii="Arial" w:hAnsi="Arial" w:cs="Arial"/>
                <w:sz w:val="19"/>
                <w:szCs w:val="19"/>
              </w:rPr>
              <w:t xml:space="preserve">Role of Ipas Bangladesh in Integration of MR, PAC and FP services </w:t>
            </w:r>
          </w:p>
          <w:p w:rsidR="00DD5A27" w:rsidRPr="007B1E8F" w:rsidRDefault="00DD5A27" w:rsidP="00DD5A27">
            <w:pPr>
              <w:shd w:val="clear" w:color="auto" w:fill="FFFFFF"/>
              <w:ind w:firstLine="720"/>
            </w:pPr>
          </w:p>
        </w:tc>
        <w:tc>
          <w:tcPr>
            <w:tcW w:w="2790" w:type="dxa"/>
          </w:tcPr>
          <w:p w:rsidR="00DD5A27" w:rsidRPr="007B1E8F" w:rsidRDefault="00DD5A27" w:rsidP="00DD5A27">
            <w:r w:rsidRPr="007B1E8F">
              <w:rPr>
                <w:rFonts w:ascii="Arial" w:hAnsi="Arial" w:cs="Arial"/>
                <w:sz w:val="19"/>
                <w:szCs w:val="19"/>
              </w:rPr>
              <w:t>15 min</w:t>
            </w:r>
          </w:p>
        </w:tc>
      </w:tr>
    </w:tbl>
    <w:p w:rsidR="00AC78D3" w:rsidRDefault="0045780F" w:rsidP="003A5EC5">
      <w:pPr>
        <w:jc w:val="center"/>
        <w:rPr>
          <w:b/>
          <w:sz w:val="28"/>
        </w:rPr>
      </w:pPr>
      <w:r>
        <w:rPr>
          <w:b/>
          <w:bCs/>
          <w:sz w:val="38"/>
          <w:szCs w:val="36"/>
        </w:rPr>
        <w:br w:type="page"/>
      </w:r>
    </w:p>
    <w:p w:rsidR="001C742A" w:rsidRPr="00FF5BB2" w:rsidRDefault="001C742A" w:rsidP="001C742A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1C742A" w:rsidRPr="00FF5BB2" w:rsidRDefault="001C742A" w:rsidP="001C742A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1C742A" w:rsidRPr="00FF5BB2" w:rsidRDefault="001C742A" w:rsidP="001C742A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1C742A" w:rsidRDefault="001C742A" w:rsidP="001C742A">
      <w:pPr>
        <w:jc w:val="center"/>
        <w:rPr>
          <w:b/>
          <w:sz w:val="28"/>
        </w:rPr>
      </w:pPr>
    </w:p>
    <w:p w:rsidR="001C742A" w:rsidRDefault="001C742A" w:rsidP="001C742A">
      <w:pPr>
        <w:jc w:val="center"/>
        <w:rPr>
          <w:b/>
          <w:sz w:val="28"/>
        </w:rPr>
      </w:pPr>
    </w:p>
    <w:p w:rsidR="001C742A" w:rsidRDefault="001C742A" w:rsidP="001C742A">
      <w:pPr>
        <w:jc w:val="center"/>
        <w:rPr>
          <w:b/>
          <w:sz w:val="28"/>
        </w:rPr>
      </w:pPr>
      <w:r>
        <w:rPr>
          <w:b/>
          <w:sz w:val="28"/>
        </w:rPr>
        <w:t>Symposium -III</w:t>
      </w:r>
    </w:p>
    <w:p w:rsidR="001C742A" w:rsidRDefault="001C742A" w:rsidP="001C742A">
      <w:pPr>
        <w:jc w:val="center"/>
        <w:rPr>
          <w:b/>
          <w:sz w:val="28"/>
        </w:rPr>
      </w:pPr>
      <w:r>
        <w:rPr>
          <w:b/>
          <w:sz w:val="28"/>
        </w:rPr>
        <w:t xml:space="preserve">Endoscopy </w:t>
      </w:r>
    </w:p>
    <w:p w:rsidR="001C742A" w:rsidRDefault="001C742A" w:rsidP="001C742A">
      <w:pPr>
        <w:jc w:val="center"/>
        <w:rPr>
          <w:b/>
          <w:sz w:val="28"/>
        </w:rPr>
      </w:pPr>
    </w:p>
    <w:p w:rsidR="001C742A" w:rsidRPr="00E21FE6" w:rsidRDefault="001C742A" w:rsidP="001C742A"/>
    <w:p w:rsidR="001C742A" w:rsidRPr="00E21FE6" w:rsidRDefault="001C742A" w:rsidP="001C742A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1C742A" w:rsidRPr="00E21FE6" w:rsidRDefault="001C742A" w:rsidP="001C742A">
      <w:pPr>
        <w:pStyle w:val="Header"/>
        <w:tabs>
          <w:tab w:val="clear" w:pos="4320"/>
          <w:tab w:val="clear" w:pos="8640"/>
        </w:tabs>
      </w:pPr>
    </w:p>
    <w:p w:rsidR="001C742A" w:rsidRPr="00E21FE6" w:rsidRDefault="001C742A" w:rsidP="001C742A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</w:t>
      </w:r>
      <w:r w:rsidR="00A81B7D">
        <w:t>3</w:t>
      </w:r>
      <w:r w:rsidRPr="00E21FE6">
        <w:t>:</w:t>
      </w:r>
      <w:r w:rsidR="00A81B7D">
        <w:t>30</w:t>
      </w:r>
      <w:r>
        <w:t>-1</w:t>
      </w:r>
      <w:r w:rsidR="00A81B7D">
        <w:t>4</w:t>
      </w:r>
      <w:r>
        <w:t>:</w:t>
      </w:r>
      <w:r w:rsidR="00A81B7D">
        <w:t>30</w:t>
      </w:r>
    </w:p>
    <w:p w:rsidR="001C742A" w:rsidRPr="00E21FE6" w:rsidRDefault="001C742A" w:rsidP="001C742A"/>
    <w:p w:rsidR="001C742A" w:rsidRPr="00496C97" w:rsidRDefault="001C742A" w:rsidP="001C742A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>
        <w:rPr>
          <w:b/>
          <w:bCs/>
        </w:rPr>
        <w:tab/>
      </w:r>
      <w:r w:rsidRPr="00496C97">
        <w:rPr>
          <w:bCs/>
        </w:rPr>
        <w:t>C</w:t>
      </w:r>
    </w:p>
    <w:p w:rsidR="001C742A" w:rsidRDefault="001C742A" w:rsidP="001C742A">
      <w:pPr>
        <w:jc w:val="both"/>
        <w:rPr>
          <w:b/>
          <w:bCs/>
        </w:rPr>
      </w:pPr>
    </w:p>
    <w:p w:rsidR="001C742A" w:rsidRPr="00DF52C5" w:rsidRDefault="001C742A" w:rsidP="001C742A">
      <w:pPr>
        <w:jc w:val="both"/>
        <w:rPr>
          <w:color w:val="FF0000"/>
        </w:rPr>
      </w:pPr>
      <w:r w:rsidRPr="00E21FE6">
        <w:rPr>
          <w:b/>
          <w:bCs/>
        </w:rPr>
        <w:t>Chairpersons</w:t>
      </w:r>
      <w:r>
        <w:rPr>
          <w:b/>
          <w:bCs/>
        </w:rPr>
        <w:tab/>
      </w:r>
      <w:r w:rsidRPr="00E21FE6">
        <w:rPr>
          <w:b/>
          <w:bCs/>
        </w:rPr>
        <w:tab/>
      </w:r>
      <w:r w:rsidRPr="00E21FE6">
        <w:t>:</w:t>
      </w:r>
      <w:r w:rsidRPr="00E21FE6">
        <w:tab/>
      </w:r>
      <w:r w:rsidRPr="00DF52C5">
        <w:rPr>
          <w:color w:val="FF0000"/>
        </w:rPr>
        <w:t>Prof. Laila Arjumand Banu- 01711522465</w:t>
      </w:r>
    </w:p>
    <w:p w:rsidR="00E13996" w:rsidRPr="00957AAC" w:rsidRDefault="001C742A" w:rsidP="00E1399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FF0000"/>
        </w:rPr>
      </w:pP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="00E13996" w:rsidRPr="00957AAC">
        <w:rPr>
          <w:rFonts w:ascii="Times New Roman" w:hAnsi="Times New Roman" w:cs="Times New Roman"/>
          <w:color w:val="FF0000"/>
        </w:rPr>
        <w:t xml:space="preserve">Dr. Rohana Haththotuwa </w:t>
      </w:r>
    </w:p>
    <w:p w:rsidR="00E13996" w:rsidRPr="00573A12" w:rsidRDefault="00E13996" w:rsidP="00E13996"/>
    <w:p w:rsidR="001C742A" w:rsidRDefault="001C742A" w:rsidP="001C742A"/>
    <w:p w:rsidR="001C742A" w:rsidRPr="00FE05CE" w:rsidRDefault="001C742A" w:rsidP="001C742A">
      <w:pPr>
        <w:jc w:val="both"/>
        <w:rPr>
          <w:b/>
          <w:bCs/>
        </w:rPr>
      </w:pPr>
      <w:r>
        <w:rPr>
          <w:b/>
          <w:bCs/>
        </w:rPr>
        <w:t xml:space="preserve">Theme 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FE05CE">
        <w:t>Hysteroscopy</w:t>
      </w:r>
    </w:p>
    <w:p w:rsidR="001C742A" w:rsidRDefault="001C742A" w:rsidP="001C742A"/>
    <w:p w:rsidR="001C742A" w:rsidRPr="00E13996" w:rsidRDefault="001C742A" w:rsidP="001C742A">
      <w:pPr>
        <w:jc w:val="both"/>
      </w:pPr>
      <w:r w:rsidRPr="002D2E7D">
        <w:rPr>
          <w:b/>
          <w:bCs/>
          <w:color w:val="FF0000"/>
        </w:rPr>
        <w:t xml:space="preserve">Hall in charge </w:t>
      </w:r>
      <w:r w:rsidRPr="002D2E7D">
        <w:rPr>
          <w:b/>
          <w:bCs/>
          <w:color w:val="FF0000"/>
        </w:rPr>
        <w:tab/>
        <w:t>:</w:t>
      </w:r>
      <w:r w:rsidRPr="002D2E7D">
        <w:rPr>
          <w:b/>
          <w:bCs/>
          <w:color w:val="FF0000"/>
        </w:rPr>
        <w:tab/>
      </w:r>
      <w:r w:rsidR="00E13996" w:rsidRPr="00E13996">
        <w:t>Dr. Naushaba Tarannum Chowdhury- 01817030989</w:t>
      </w:r>
    </w:p>
    <w:p w:rsidR="00B972DF" w:rsidRDefault="00B972DF" w:rsidP="00B972DF">
      <w:pPr>
        <w:ind w:left="2160" w:firstLine="720"/>
        <w:jc w:val="both"/>
        <w:rPr>
          <w:bCs/>
          <w:color w:val="FF0000"/>
        </w:rPr>
      </w:pPr>
      <w:r>
        <w:rPr>
          <w:bCs/>
          <w:color w:val="FF0000"/>
        </w:rPr>
        <w:t xml:space="preserve">Dr. Nasreen Banu- </w:t>
      </w:r>
      <w:r w:rsidRPr="00B972DF">
        <w:rPr>
          <w:bCs/>
          <w:color w:val="FF0000"/>
        </w:rPr>
        <w:t>'01711166494</w:t>
      </w:r>
    </w:p>
    <w:p w:rsidR="001C742A" w:rsidRPr="00B93C20" w:rsidRDefault="001C742A" w:rsidP="001C742A">
      <w:pPr>
        <w:jc w:val="both"/>
      </w:pPr>
      <w:r w:rsidRPr="00B93C20">
        <w:tab/>
      </w:r>
    </w:p>
    <w:tbl>
      <w:tblPr>
        <w:tblStyle w:val="TableGrid"/>
        <w:tblW w:w="0" w:type="auto"/>
        <w:tblLook w:val="04A0"/>
      </w:tblPr>
      <w:tblGrid>
        <w:gridCol w:w="648"/>
        <w:gridCol w:w="2970"/>
        <w:gridCol w:w="4500"/>
        <w:gridCol w:w="1127"/>
      </w:tblGrid>
      <w:tr w:rsidR="001C742A" w:rsidTr="000647B1">
        <w:tc>
          <w:tcPr>
            <w:tcW w:w="648" w:type="dxa"/>
          </w:tcPr>
          <w:p w:rsidR="001C742A" w:rsidRPr="007C3B9F" w:rsidRDefault="001C742A" w:rsidP="000647B1">
            <w:pPr>
              <w:jc w:val="center"/>
              <w:rPr>
                <w:b/>
              </w:rPr>
            </w:pPr>
            <w:r w:rsidRPr="007C3B9F">
              <w:rPr>
                <w:b/>
              </w:rPr>
              <w:t>Sl #</w:t>
            </w:r>
          </w:p>
        </w:tc>
        <w:tc>
          <w:tcPr>
            <w:tcW w:w="2970" w:type="dxa"/>
          </w:tcPr>
          <w:p w:rsidR="001C742A" w:rsidRPr="007C3B9F" w:rsidRDefault="001C742A" w:rsidP="000647B1">
            <w:pPr>
              <w:jc w:val="center"/>
              <w:rPr>
                <w:b/>
              </w:rPr>
            </w:pPr>
            <w:r w:rsidRPr="007C3B9F">
              <w:rPr>
                <w:b/>
                <w:bCs/>
              </w:rPr>
              <w:t>Speaker</w:t>
            </w:r>
          </w:p>
        </w:tc>
        <w:tc>
          <w:tcPr>
            <w:tcW w:w="4500" w:type="dxa"/>
          </w:tcPr>
          <w:p w:rsidR="001C742A" w:rsidRPr="007C3B9F" w:rsidRDefault="001C742A" w:rsidP="000647B1">
            <w:pPr>
              <w:jc w:val="center"/>
              <w:rPr>
                <w:b/>
              </w:rPr>
            </w:pPr>
            <w:r w:rsidRPr="007C3B9F">
              <w:rPr>
                <w:b/>
                <w:bCs/>
              </w:rPr>
              <w:t>Topic</w:t>
            </w:r>
          </w:p>
        </w:tc>
        <w:tc>
          <w:tcPr>
            <w:tcW w:w="1127" w:type="dxa"/>
          </w:tcPr>
          <w:p w:rsidR="001C742A" w:rsidRPr="007C3B9F" w:rsidRDefault="001C742A" w:rsidP="000647B1">
            <w:pPr>
              <w:jc w:val="center"/>
              <w:rPr>
                <w:b/>
              </w:rPr>
            </w:pPr>
            <w:r w:rsidRPr="007C3B9F">
              <w:rPr>
                <w:b/>
                <w:bCs/>
              </w:rPr>
              <w:t>Time</w:t>
            </w:r>
          </w:p>
        </w:tc>
      </w:tr>
      <w:tr w:rsidR="001C742A" w:rsidTr="000647B1">
        <w:tc>
          <w:tcPr>
            <w:tcW w:w="648" w:type="dxa"/>
          </w:tcPr>
          <w:p w:rsidR="001C742A" w:rsidRPr="007C3B9F" w:rsidRDefault="001C742A" w:rsidP="000647B1">
            <w:pPr>
              <w:jc w:val="both"/>
            </w:pPr>
            <w:r w:rsidRPr="007C3B9F">
              <w:t>1</w:t>
            </w:r>
          </w:p>
        </w:tc>
        <w:tc>
          <w:tcPr>
            <w:tcW w:w="2970" w:type="dxa"/>
          </w:tcPr>
          <w:p w:rsidR="001C742A" w:rsidRPr="00DF52C5" w:rsidRDefault="001C742A" w:rsidP="000647B1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Dr. P Das Mahapatra </w:t>
            </w:r>
          </w:p>
        </w:tc>
        <w:tc>
          <w:tcPr>
            <w:tcW w:w="4500" w:type="dxa"/>
          </w:tcPr>
          <w:p w:rsidR="001C742A" w:rsidRPr="007C3B9F" w:rsidRDefault="001C742A" w:rsidP="000647B1">
            <w:r w:rsidRPr="007C3B9F">
              <w:t>Hurdles in Hysteroscopy</w:t>
            </w:r>
          </w:p>
        </w:tc>
        <w:tc>
          <w:tcPr>
            <w:tcW w:w="1127" w:type="dxa"/>
          </w:tcPr>
          <w:p w:rsidR="001C742A" w:rsidRPr="007C3B9F" w:rsidRDefault="001C742A" w:rsidP="000647B1">
            <w:pPr>
              <w:jc w:val="center"/>
            </w:pPr>
            <w:r w:rsidRPr="007C3B9F">
              <w:t>18</w:t>
            </w:r>
          </w:p>
        </w:tc>
      </w:tr>
      <w:tr w:rsidR="001C742A" w:rsidTr="000647B1">
        <w:tc>
          <w:tcPr>
            <w:tcW w:w="648" w:type="dxa"/>
          </w:tcPr>
          <w:p w:rsidR="001C742A" w:rsidRPr="007C3B9F" w:rsidRDefault="001C742A" w:rsidP="000647B1">
            <w:pPr>
              <w:jc w:val="both"/>
            </w:pPr>
            <w:r w:rsidRPr="007C3B9F">
              <w:t>2</w:t>
            </w:r>
          </w:p>
        </w:tc>
        <w:tc>
          <w:tcPr>
            <w:tcW w:w="2970" w:type="dxa"/>
          </w:tcPr>
          <w:p w:rsidR="001C742A" w:rsidRPr="00DF52C5" w:rsidRDefault="001C742A" w:rsidP="000647B1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Rokeya Begum</w:t>
            </w:r>
          </w:p>
        </w:tc>
        <w:tc>
          <w:tcPr>
            <w:tcW w:w="4500" w:type="dxa"/>
          </w:tcPr>
          <w:p w:rsidR="001C742A" w:rsidRPr="007C3B9F" w:rsidRDefault="001C742A" w:rsidP="000647B1">
            <w:r w:rsidRPr="007C3B9F">
              <w:t xml:space="preserve">Hysteroscopic assessment of uterine cavity in management of unexplained infertility </w:t>
            </w:r>
          </w:p>
        </w:tc>
        <w:tc>
          <w:tcPr>
            <w:tcW w:w="1127" w:type="dxa"/>
          </w:tcPr>
          <w:p w:rsidR="001C742A" w:rsidRPr="007C3B9F" w:rsidRDefault="001C742A" w:rsidP="000647B1">
            <w:pPr>
              <w:jc w:val="center"/>
            </w:pPr>
            <w:r w:rsidRPr="007C3B9F">
              <w:t>12</w:t>
            </w:r>
          </w:p>
        </w:tc>
      </w:tr>
      <w:tr w:rsidR="001C742A" w:rsidTr="000647B1">
        <w:tc>
          <w:tcPr>
            <w:tcW w:w="648" w:type="dxa"/>
          </w:tcPr>
          <w:p w:rsidR="001C742A" w:rsidRPr="007C3B9F" w:rsidRDefault="001C742A" w:rsidP="000647B1">
            <w:pPr>
              <w:jc w:val="both"/>
            </w:pPr>
            <w:r w:rsidRPr="007C3B9F">
              <w:t>3</w:t>
            </w:r>
          </w:p>
        </w:tc>
        <w:tc>
          <w:tcPr>
            <w:tcW w:w="2970" w:type="dxa"/>
          </w:tcPr>
          <w:p w:rsidR="001C742A" w:rsidRPr="00DF52C5" w:rsidRDefault="001C742A" w:rsidP="000647B1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Prof. Yousaf Latif </w:t>
            </w:r>
          </w:p>
        </w:tc>
        <w:tc>
          <w:tcPr>
            <w:tcW w:w="4500" w:type="dxa"/>
          </w:tcPr>
          <w:p w:rsidR="001C742A" w:rsidRPr="007C3B9F" w:rsidRDefault="001C742A" w:rsidP="000647B1">
            <w:pPr>
              <w:rPr>
                <w:bCs/>
              </w:rPr>
            </w:pPr>
            <w:r w:rsidRPr="007C3B9F">
              <w:rPr>
                <w:bCs/>
              </w:rPr>
              <w:t xml:space="preserve">Hysteroscopy in Gynaecology </w:t>
            </w:r>
          </w:p>
        </w:tc>
        <w:tc>
          <w:tcPr>
            <w:tcW w:w="1127" w:type="dxa"/>
          </w:tcPr>
          <w:p w:rsidR="001C742A" w:rsidRPr="007C3B9F" w:rsidRDefault="001C742A" w:rsidP="000647B1">
            <w:pPr>
              <w:jc w:val="center"/>
            </w:pPr>
            <w:r w:rsidRPr="007C3B9F">
              <w:t>12</w:t>
            </w:r>
          </w:p>
        </w:tc>
      </w:tr>
      <w:tr w:rsidR="001C742A" w:rsidTr="000647B1">
        <w:tc>
          <w:tcPr>
            <w:tcW w:w="648" w:type="dxa"/>
          </w:tcPr>
          <w:p w:rsidR="001C742A" w:rsidRPr="007C3B9F" w:rsidRDefault="001C742A" w:rsidP="000647B1">
            <w:pPr>
              <w:jc w:val="both"/>
            </w:pPr>
            <w:r w:rsidRPr="007C3B9F">
              <w:t>4</w:t>
            </w:r>
          </w:p>
        </w:tc>
        <w:tc>
          <w:tcPr>
            <w:tcW w:w="2970" w:type="dxa"/>
          </w:tcPr>
          <w:p w:rsidR="001C742A" w:rsidRPr="00DF52C5" w:rsidRDefault="001C742A" w:rsidP="000647B1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Shamsun Nahar Lucky</w:t>
            </w:r>
          </w:p>
          <w:p w:rsidR="001C742A" w:rsidRPr="00DF52C5" w:rsidRDefault="001C742A" w:rsidP="000647B1">
            <w:pPr>
              <w:rPr>
                <w:color w:val="FF0000"/>
              </w:rPr>
            </w:pPr>
            <w:r w:rsidRPr="00DF52C5">
              <w:rPr>
                <w:color w:val="FF0000"/>
              </w:rPr>
              <w:t>01711430888</w:t>
            </w:r>
          </w:p>
        </w:tc>
        <w:tc>
          <w:tcPr>
            <w:tcW w:w="4500" w:type="dxa"/>
          </w:tcPr>
          <w:p w:rsidR="001C742A" w:rsidRPr="007C3B9F" w:rsidRDefault="001C742A" w:rsidP="000647B1">
            <w:r w:rsidRPr="007C3B9F">
              <w:t>Prevention &amp; Management of Urinary Tract Complications during Lap –Gynae  Surgery</w:t>
            </w:r>
          </w:p>
        </w:tc>
        <w:tc>
          <w:tcPr>
            <w:tcW w:w="1127" w:type="dxa"/>
          </w:tcPr>
          <w:p w:rsidR="001C742A" w:rsidRPr="007C3B9F" w:rsidRDefault="001C742A" w:rsidP="000647B1">
            <w:pPr>
              <w:jc w:val="center"/>
            </w:pPr>
            <w:r w:rsidRPr="007C3B9F">
              <w:t>12</w:t>
            </w:r>
          </w:p>
        </w:tc>
      </w:tr>
    </w:tbl>
    <w:p w:rsidR="001C742A" w:rsidRDefault="001C742A" w:rsidP="001C742A">
      <w:pPr>
        <w:jc w:val="both"/>
      </w:pPr>
    </w:p>
    <w:p w:rsidR="00AC78D3" w:rsidRDefault="00E40EE4" w:rsidP="00AC78D3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252652" w:rsidRPr="00FF5BB2" w:rsidRDefault="00252652" w:rsidP="00252652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252652" w:rsidRPr="00FF5BB2" w:rsidRDefault="00252652" w:rsidP="00252652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252652" w:rsidRPr="00FF5BB2" w:rsidRDefault="00252652" w:rsidP="00252652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252652" w:rsidRDefault="00252652" w:rsidP="00252652">
      <w:pPr>
        <w:jc w:val="center"/>
        <w:rPr>
          <w:b/>
          <w:sz w:val="28"/>
        </w:rPr>
      </w:pPr>
    </w:p>
    <w:p w:rsidR="00252652" w:rsidRDefault="00252652" w:rsidP="00252652">
      <w:pPr>
        <w:jc w:val="center"/>
        <w:rPr>
          <w:b/>
          <w:sz w:val="28"/>
        </w:rPr>
      </w:pPr>
    </w:p>
    <w:p w:rsidR="00252652" w:rsidRPr="007D586C" w:rsidRDefault="00252652" w:rsidP="00252652">
      <w:pPr>
        <w:jc w:val="center"/>
        <w:rPr>
          <w:b/>
          <w:sz w:val="28"/>
        </w:rPr>
      </w:pPr>
      <w:r>
        <w:rPr>
          <w:b/>
          <w:sz w:val="28"/>
        </w:rPr>
        <w:t xml:space="preserve">Free Paper-IV (Gynaecology) </w:t>
      </w:r>
    </w:p>
    <w:p w:rsidR="00252652" w:rsidRDefault="00252652" w:rsidP="00252652"/>
    <w:p w:rsidR="00252652" w:rsidRPr="00E21FE6" w:rsidRDefault="00252652" w:rsidP="00252652"/>
    <w:p w:rsidR="00252652" w:rsidRPr="00E21FE6" w:rsidRDefault="00252652" w:rsidP="00252652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CA3E3F">
        <w:rPr>
          <w:b/>
          <w:bCs/>
        </w:rPr>
        <w:tab/>
      </w:r>
      <w:r w:rsidR="00CA3E3F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252652" w:rsidRPr="00E21FE6" w:rsidRDefault="00252652" w:rsidP="00252652">
      <w:pPr>
        <w:pStyle w:val="Header"/>
        <w:tabs>
          <w:tab w:val="clear" w:pos="4320"/>
          <w:tab w:val="clear" w:pos="8640"/>
        </w:tabs>
      </w:pPr>
    </w:p>
    <w:p w:rsidR="00252652" w:rsidRPr="00E21FE6" w:rsidRDefault="00252652" w:rsidP="00252652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CA3E3F">
        <w:rPr>
          <w:b/>
          <w:bCs/>
        </w:rPr>
        <w:tab/>
      </w:r>
      <w:r w:rsidR="00CA3E3F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 w:rsidR="00186F1A">
        <w:t>13</w:t>
      </w:r>
      <w:r w:rsidR="00186F1A" w:rsidRPr="00E21FE6">
        <w:t>:</w:t>
      </w:r>
      <w:r w:rsidR="00186F1A">
        <w:t>30-14:30</w:t>
      </w:r>
    </w:p>
    <w:p w:rsidR="00252652" w:rsidRPr="00E21FE6" w:rsidRDefault="00252652" w:rsidP="00252652"/>
    <w:p w:rsidR="00252652" w:rsidRPr="00E21FE6" w:rsidRDefault="00252652" w:rsidP="00252652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CA3E3F">
        <w:rPr>
          <w:b/>
          <w:bCs/>
        </w:rPr>
        <w:tab/>
      </w:r>
      <w:r w:rsidR="00CA3E3F">
        <w:rPr>
          <w:b/>
          <w:bCs/>
        </w:rPr>
        <w:tab/>
      </w:r>
      <w:r w:rsidRPr="00E21FE6">
        <w:rPr>
          <w:b/>
          <w:bCs/>
        </w:rPr>
        <w:t>:</w:t>
      </w:r>
      <w:r w:rsidR="007D584C">
        <w:tab/>
      </w:r>
      <w:r w:rsidR="009964EA">
        <w:t>D</w:t>
      </w:r>
    </w:p>
    <w:p w:rsidR="00252652" w:rsidRPr="00DF52C5" w:rsidRDefault="00252652" w:rsidP="00252652">
      <w:pPr>
        <w:rPr>
          <w:color w:val="FF0000"/>
        </w:rPr>
      </w:pPr>
    </w:p>
    <w:p w:rsidR="00252652" w:rsidRPr="00DF52C5" w:rsidRDefault="00252652" w:rsidP="00252652">
      <w:pPr>
        <w:jc w:val="both"/>
        <w:rPr>
          <w:color w:val="FF0000"/>
        </w:rPr>
      </w:pPr>
      <w:r w:rsidRPr="00DF52C5">
        <w:rPr>
          <w:b/>
          <w:bCs/>
          <w:color w:val="FF0000"/>
        </w:rPr>
        <w:t>Chairpersons</w:t>
      </w:r>
      <w:r w:rsidRPr="00DF52C5">
        <w:rPr>
          <w:b/>
          <w:bCs/>
          <w:color w:val="FF0000"/>
        </w:rPr>
        <w:tab/>
      </w:r>
      <w:r w:rsidR="00CA3E3F">
        <w:rPr>
          <w:b/>
          <w:bCs/>
          <w:color w:val="FF0000"/>
        </w:rPr>
        <w:tab/>
      </w:r>
      <w:r w:rsidR="00CA3E3F">
        <w:rPr>
          <w:b/>
          <w:bCs/>
          <w:color w:val="FF0000"/>
        </w:rPr>
        <w:tab/>
      </w:r>
      <w:r w:rsidRPr="00DF52C5">
        <w:rPr>
          <w:color w:val="FF0000"/>
        </w:rPr>
        <w:t>:</w:t>
      </w:r>
      <w:r w:rsidRPr="00DF52C5">
        <w:rPr>
          <w:color w:val="FF0000"/>
        </w:rPr>
        <w:tab/>
      </w:r>
      <w:r w:rsidR="00846BCB" w:rsidRPr="00DF52C5">
        <w:rPr>
          <w:color w:val="FF0000"/>
        </w:rPr>
        <w:t xml:space="preserve">Prof. </w:t>
      </w:r>
      <w:r w:rsidR="00E13996" w:rsidRPr="00E13996">
        <w:rPr>
          <w:color w:val="FF0000"/>
        </w:rPr>
        <w:t>Nazneen kabir- 01711563876</w:t>
      </w:r>
    </w:p>
    <w:p w:rsidR="00846BCB" w:rsidRPr="00DF52C5" w:rsidRDefault="00846BCB" w:rsidP="00252652">
      <w:pPr>
        <w:jc w:val="both"/>
        <w:rPr>
          <w:color w:val="FF0000"/>
        </w:rPr>
      </w:pP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Pr="00DF52C5">
        <w:rPr>
          <w:color w:val="FF0000"/>
        </w:rPr>
        <w:tab/>
      </w:r>
      <w:r w:rsidR="00CA3E3F">
        <w:rPr>
          <w:color w:val="FF0000"/>
        </w:rPr>
        <w:tab/>
      </w:r>
      <w:r w:rsidR="00CA3E3F">
        <w:rPr>
          <w:color w:val="FF0000"/>
        </w:rPr>
        <w:tab/>
      </w:r>
      <w:r w:rsidRPr="00DF52C5">
        <w:rPr>
          <w:color w:val="FF0000"/>
        </w:rPr>
        <w:t>Prof. Syeda Farida Begum</w:t>
      </w:r>
      <w:r w:rsidR="00611151" w:rsidRPr="00DF52C5">
        <w:rPr>
          <w:color w:val="FF0000"/>
        </w:rPr>
        <w:t>-01911340131</w:t>
      </w:r>
      <w:r w:rsidRPr="00DF52C5">
        <w:rPr>
          <w:color w:val="FF0000"/>
        </w:rPr>
        <w:tab/>
      </w:r>
    </w:p>
    <w:p w:rsidR="00252652" w:rsidRPr="00DF52C5" w:rsidRDefault="00252652" w:rsidP="00252652">
      <w:pPr>
        <w:jc w:val="both"/>
        <w:rPr>
          <w:color w:val="FF0000"/>
        </w:rPr>
      </w:pPr>
    </w:p>
    <w:p w:rsidR="00252652" w:rsidRPr="00DF52C5" w:rsidRDefault="00252652" w:rsidP="00252652">
      <w:pPr>
        <w:jc w:val="both"/>
        <w:rPr>
          <w:color w:val="FF0000"/>
        </w:rPr>
      </w:pPr>
    </w:p>
    <w:p w:rsidR="004F6EA1" w:rsidRDefault="004F6EA1" w:rsidP="00B11779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</w:t>
      </w:r>
      <w:r w:rsidR="00CA3E3F" w:rsidRPr="00CA3E3F">
        <w:rPr>
          <w:b/>
          <w:bCs/>
          <w:color w:val="FF0000"/>
        </w:rPr>
        <w:t>&amp; Hall in charge:</w:t>
      </w:r>
      <w:r w:rsidR="00CA3E3F" w:rsidRPr="00CA3E3F">
        <w:rPr>
          <w:b/>
          <w:bCs/>
          <w:color w:val="FF0000"/>
        </w:rPr>
        <w:tab/>
      </w:r>
      <w:r w:rsidR="00412FC2" w:rsidRPr="00412FC2">
        <w:rPr>
          <w:bCs/>
          <w:color w:val="FF0000"/>
        </w:rPr>
        <w:t xml:space="preserve">Dr. Ruma Sen Gupta </w:t>
      </w:r>
      <w:r w:rsidR="00412FC2">
        <w:rPr>
          <w:bCs/>
          <w:color w:val="FF0000"/>
        </w:rPr>
        <w:t>-</w:t>
      </w:r>
      <w:r w:rsidR="00412FC2" w:rsidRPr="00412FC2">
        <w:rPr>
          <w:bCs/>
          <w:color w:val="FF0000"/>
        </w:rPr>
        <w:t>'01819499246</w:t>
      </w:r>
    </w:p>
    <w:p w:rsidR="003349B9" w:rsidRPr="003349B9" w:rsidRDefault="003349B9" w:rsidP="003349B9">
      <w:pPr>
        <w:ind w:left="2880" w:firstLine="720"/>
        <w:jc w:val="both"/>
        <w:rPr>
          <w:bCs/>
          <w:color w:val="FF0000"/>
        </w:rPr>
      </w:pPr>
      <w:r w:rsidRPr="003349B9">
        <w:rPr>
          <w:bCs/>
          <w:color w:val="FF0000"/>
        </w:rPr>
        <w:t>Dr. Khaleda Akter- 01711627721</w:t>
      </w:r>
    </w:p>
    <w:p w:rsidR="00252652" w:rsidRPr="00CA3E3F" w:rsidRDefault="00252652" w:rsidP="00252652">
      <w:pPr>
        <w:jc w:val="both"/>
        <w:rPr>
          <w:b/>
          <w:bCs/>
          <w:color w:val="FF0000"/>
        </w:rPr>
      </w:pPr>
      <w:r w:rsidRPr="00CA3E3F">
        <w:rPr>
          <w:b/>
          <w:bCs/>
          <w:color w:val="FF0000"/>
        </w:rPr>
        <w:tab/>
      </w:r>
    </w:p>
    <w:p w:rsidR="00784F3B" w:rsidRPr="00CA3E3F" w:rsidRDefault="00784F3B" w:rsidP="00784F3B">
      <w:pPr>
        <w:jc w:val="both"/>
        <w:rPr>
          <w:color w:val="FF0000"/>
        </w:rPr>
      </w:pPr>
    </w:p>
    <w:tbl>
      <w:tblPr>
        <w:tblW w:w="100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3383"/>
        <w:gridCol w:w="4666"/>
        <w:gridCol w:w="1193"/>
      </w:tblGrid>
      <w:tr w:rsidR="00DD5A27" w:rsidRPr="00E21FE6" w:rsidTr="00DD5A27">
        <w:trPr>
          <w:trHeight w:val="2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FC6030" w:rsidRDefault="00DD5A27" w:rsidP="00DD5A27">
            <w:pPr>
              <w:jc w:val="center"/>
              <w:rPr>
                <w:b/>
                <w:bCs/>
              </w:rPr>
            </w:pPr>
            <w:r w:rsidRPr="00FC6030">
              <w:rPr>
                <w:b/>
                <w:bCs/>
              </w:rPr>
              <w:t>Sl #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1</w:t>
            </w:r>
          </w:p>
        </w:tc>
        <w:tc>
          <w:tcPr>
            <w:tcW w:w="3383" w:type="dxa"/>
          </w:tcPr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 xml:space="preserve">Dr. Mst. Moonmoon Begum </w:t>
            </w:r>
          </w:p>
        </w:tc>
        <w:tc>
          <w:tcPr>
            <w:tcW w:w="4666" w:type="dxa"/>
          </w:tcPr>
          <w:p w:rsidR="00DD5A27" w:rsidRPr="00FC6030" w:rsidRDefault="00DD5A27" w:rsidP="00DD5A27">
            <w:pPr>
              <w:pStyle w:val="NoSpacing"/>
            </w:pPr>
            <w:r w:rsidRPr="00FC6030">
              <w:t>Concept of cervical Cancer Screening Program and current situation in Rangpur Medical College Hospital, Rangpur</w:t>
            </w:r>
          </w:p>
        </w:tc>
        <w:tc>
          <w:tcPr>
            <w:tcW w:w="1193" w:type="dxa"/>
          </w:tcPr>
          <w:p w:rsidR="00DD5A27" w:rsidRPr="00FC6030" w:rsidRDefault="00DD5A27" w:rsidP="00DD5A27">
            <w:r w:rsidRPr="00FC6030">
              <w:t>08 min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2</w:t>
            </w:r>
          </w:p>
        </w:tc>
        <w:tc>
          <w:tcPr>
            <w:tcW w:w="3383" w:type="dxa"/>
          </w:tcPr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>Dr Lutfa Begum Lipi</w:t>
            </w:r>
          </w:p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>01712601004</w:t>
            </w:r>
          </w:p>
        </w:tc>
        <w:tc>
          <w:tcPr>
            <w:tcW w:w="4666" w:type="dxa"/>
          </w:tcPr>
          <w:p w:rsidR="00DD5A27" w:rsidRPr="00FC6030" w:rsidRDefault="00DD5A27" w:rsidP="00DD5A27">
            <w:pPr>
              <w:pStyle w:val="NoSpacing"/>
            </w:pPr>
            <w:r w:rsidRPr="00FC6030">
              <w:t>The impact of  Loop Electrosurgical  Excision Procedure for cervical intraepithelial neoplasia on female sexual function.</w:t>
            </w:r>
          </w:p>
        </w:tc>
        <w:tc>
          <w:tcPr>
            <w:tcW w:w="1193" w:type="dxa"/>
          </w:tcPr>
          <w:p w:rsidR="00DD5A27" w:rsidRPr="00FC6030" w:rsidRDefault="00DD5A27" w:rsidP="00DD5A27">
            <w:r w:rsidRPr="00FC6030">
              <w:t>08 min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3</w:t>
            </w:r>
          </w:p>
        </w:tc>
        <w:tc>
          <w:tcPr>
            <w:tcW w:w="3383" w:type="dxa"/>
          </w:tcPr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>Dr. Jannatul Ferdous</w:t>
            </w:r>
          </w:p>
          <w:p w:rsidR="00DD5A27" w:rsidRPr="00FC6030" w:rsidRDefault="00DD5A27" w:rsidP="00DD5A27">
            <w:pPr>
              <w:pStyle w:val="NoSpacing"/>
              <w:jc w:val="both"/>
            </w:pPr>
          </w:p>
          <w:p w:rsidR="00DD5A27" w:rsidRPr="00FC6030" w:rsidRDefault="00DD5A27" w:rsidP="00DD5A27">
            <w:pPr>
              <w:pStyle w:val="NoSpacing"/>
              <w:jc w:val="both"/>
            </w:pPr>
          </w:p>
        </w:tc>
        <w:tc>
          <w:tcPr>
            <w:tcW w:w="4666" w:type="dxa"/>
          </w:tcPr>
          <w:p w:rsidR="00DD5A27" w:rsidRPr="00FC6030" w:rsidRDefault="00DD5A27" w:rsidP="00DD5A27">
            <w:pPr>
              <w:pStyle w:val="NoSpacing"/>
            </w:pPr>
            <w:r w:rsidRPr="00FC6030">
              <w:t>Evaluation of the Risk of Cervical Cancer in Relation to Serum Concentrations of Folate, Vitamin B12 and Homocysteine.</w:t>
            </w:r>
          </w:p>
        </w:tc>
        <w:tc>
          <w:tcPr>
            <w:tcW w:w="1193" w:type="dxa"/>
          </w:tcPr>
          <w:p w:rsidR="00DD5A27" w:rsidRPr="00FC6030" w:rsidRDefault="00DD5A27" w:rsidP="00DD5A27">
            <w:r w:rsidRPr="00FC6030">
              <w:t>08 min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4</w:t>
            </w:r>
          </w:p>
        </w:tc>
        <w:tc>
          <w:tcPr>
            <w:tcW w:w="3383" w:type="dxa"/>
          </w:tcPr>
          <w:p w:rsidR="00DD5A27" w:rsidRPr="00FC6030" w:rsidRDefault="00DD5A27" w:rsidP="00DD5A27">
            <w:r w:rsidRPr="00FC6030">
              <w:t>Dr Zobaida Sultana Susan</w:t>
            </w:r>
          </w:p>
          <w:p w:rsidR="00DD5A27" w:rsidRPr="00FC6030" w:rsidRDefault="00DD5A27" w:rsidP="00DD5A27">
            <w:r w:rsidRPr="00FC6030">
              <w:t>01716067689</w:t>
            </w:r>
          </w:p>
        </w:tc>
        <w:tc>
          <w:tcPr>
            <w:tcW w:w="4666" w:type="dxa"/>
          </w:tcPr>
          <w:p w:rsidR="00DD5A27" w:rsidRPr="00FC6030" w:rsidRDefault="00DD5A27" w:rsidP="00DD5A27">
            <w:r w:rsidRPr="00FC6030">
              <w:t>Use of combination of mifepristone and misoprostol to terminate early pregnancy</w:t>
            </w:r>
          </w:p>
        </w:tc>
        <w:tc>
          <w:tcPr>
            <w:tcW w:w="1193" w:type="dxa"/>
          </w:tcPr>
          <w:p w:rsidR="00DD5A27" w:rsidRPr="00FC6030" w:rsidRDefault="00DD5A27" w:rsidP="00DD5A27">
            <w:r w:rsidRPr="00FC6030">
              <w:t>08 min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5</w:t>
            </w:r>
          </w:p>
        </w:tc>
        <w:tc>
          <w:tcPr>
            <w:tcW w:w="3383" w:type="dxa"/>
          </w:tcPr>
          <w:p w:rsidR="00DD5A27" w:rsidRPr="00152E7B" w:rsidRDefault="00DD5A27" w:rsidP="00DD5A2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52E7B">
              <w:rPr>
                <w:color w:val="FF0000"/>
              </w:rPr>
              <w:t>Dr. Sharmin Abbasi</w:t>
            </w:r>
          </w:p>
          <w:p w:rsidR="00DD5A27" w:rsidRPr="00152E7B" w:rsidRDefault="00DD5A27" w:rsidP="00DD5A27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52E7B">
              <w:rPr>
                <w:color w:val="FF0000"/>
              </w:rPr>
              <w:t xml:space="preserve"> 01705407361</w:t>
            </w:r>
          </w:p>
        </w:tc>
        <w:tc>
          <w:tcPr>
            <w:tcW w:w="4666" w:type="dxa"/>
          </w:tcPr>
          <w:p w:rsidR="00DD5A27" w:rsidRPr="00152E7B" w:rsidRDefault="00DD5A27" w:rsidP="00DD5A27">
            <w:pPr>
              <w:rPr>
                <w:color w:val="FF0000"/>
              </w:rPr>
            </w:pPr>
            <w:r w:rsidRPr="00152E7B">
              <w:rPr>
                <w:color w:val="FF0000"/>
              </w:rPr>
              <w:t>Role of combined mifepristone and misoprostol verses misoprostol alone in induction of second trimester abortion- A Randomized Comparison between their outcome…</w:t>
            </w:r>
          </w:p>
        </w:tc>
        <w:tc>
          <w:tcPr>
            <w:tcW w:w="1193" w:type="dxa"/>
          </w:tcPr>
          <w:p w:rsidR="00DD5A27" w:rsidRPr="00152E7B" w:rsidRDefault="00DD5A27" w:rsidP="00DD5A27">
            <w:pPr>
              <w:rPr>
                <w:color w:val="FF0000"/>
              </w:rPr>
            </w:pPr>
            <w:r w:rsidRPr="00152E7B">
              <w:rPr>
                <w:color w:val="FF0000"/>
              </w:rPr>
              <w:t>08 min</w:t>
            </w:r>
          </w:p>
        </w:tc>
      </w:tr>
      <w:tr w:rsidR="00DD5A27" w:rsidRPr="005D124D" w:rsidTr="00DD5A27">
        <w:trPr>
          <w:trHeight w:val="534"/>
        </w:trPr>
        <w:tc>
          <w:tcPr>
            <w:tcW w:w="781" w:type="dxa"/>
          </w:tcPr>
          <w:p w:rsidR="00DD5A27" w:rsidRPr="00FC6030" w:rsidRDefault="00DD5A27" w:rsidP="00DD5A27">
            <w:pPr>
              <w:spacing w:line="480" w:lineRule="auto"/>
              <w:jc w:val="center"/>
            </w:pPr>
            <w:r w:rsidRPr="00FC6030">
              <w:t>6</w:t>
            </w:r>
          </w:p>
        </w:tc>
        <w:tc>
          <w:tcPr>
            <w:tcW w:w="3383" w:type="dxa"/>
          </w:tcPr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 xml:space="preserve">Dr. NAFISA JESMIN </w:t>
            </w:r>
          </w:p>
          <w:p w:rsidR="00DD5A27" w:rsidRPr="00FC6030" w:rsidRDefault="00DD5A27" w:rsidP="00DD5A27">
            <w:pPr>
              <w:pStyle w:val="NoSpacing"/>
              <w:jc w:val="both"/>
            </w:pPr>
            <w:r w:rsidRPr="00FC6030">
              <w:t>01922786490</w:t>
            </w:r>
          </w:p>
        </w:tc>
        <w:tc>
          <w:tcPr>
            <w:tcW w:w="4666" w:type="dxa"/>
          </w:tcPr>
          <w:p w:rsidR="00DD5A27" w:rsidRPr="00FC6030" w:rsidRDefault="00DD5A27" w:rsidP="00722CCE">
            <w:pPr>
              <w:pStyle w:val="NoSpacing"/>
            </w:pPr>
            <w:r w:rsidRPr="00FC6030">
              <w:t xml:space="preserve"> Paracervical  block in MVA-a safe,effective and feasible local anesthesia in low resource setting.</w:t>
            </w:r>
          </w:p>
        </w:tc>
        <w:tc>
          <w:tcPr>
            <w:tcW w:w="1193" w:type="dxa"/>
          </w:tcPr>
          <w:p w:rsidR="00DD5A27" w:rsidRPr="00FC6030" w:rsidRDefault="00DD5A27" w:rsidP="00DD5A27">
            <w:r w:rsidRPr="00FC6030">
              <w:t>08 min</w:t>
            </w:r>
          </w:p>
        </w:tc>
      </w:tr>
    </w:tbl>
    <w:p w:rsidR="00B07A1E" w:rsidRDefault="00837F7E" w:rsidP="00AD5EF6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AF4F70" w:rsidRPr="00FF5BB2" w:rsidRDefault="00AF4F70" w:rsidP="00940868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AF4F70" w:rsidRPr="00FF5BB2" w:rsidRDefault="00AF4F70" w:rsidP="00AF4F70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AF4F70" w:rsidRPr="00FF5BB2" w:rsidRDefault="00AF4F70" w:rsidP="00AF4F70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AF4F70" w:rsidRDefault="00AF4F70" w:rsidP="00AF4F70">
      <w:pPr>
        <w:jc w:val="center"/>
        <w:rPr>
          <w:b/>
          <w:sz w:val="28"/>
        </w:rPr>
      </w:pPr>
    </w:p>
    <w:p w:rsidR="00AF4F70" w:rsidRDefault="00AF4F70" w:rsidP="00AF4F70">
      <w:pPr>
        <w:jc w:val="center"/>
        <w:rPr>
          <w:b/>
          <w:sz w:val="28"/>
        </w:rPr>
      </w:pPr>
    </w:p>
    <w:p w:rsidR="00AF4F70" w:rsidRDefault="00AF4F70" w:rsidP="00AF4F70">
      <w:pPr>
        <w:jc w:val="center"/>
        <w:rPr>
          <w:b/>
          <w:sz w:val="28"/>
        </w:rPr>
      </w:pPr>
      <w:r>
        <w:rPr>
          <w:b/>
          <w:sz w:val="28"/>
        </w:rPr>
        <w:t>FIGO Session</w:t>
      </w:r>
    </w:p>
    <w:p w:rsidR="00AF4F70" w:rsidRDefault="00AF4F70" w:rsidP="00AF4F70">
      <w:pPr>
        <w:jc w:val="center"/>
        <w:rPr>
          <w:b/>
          <w:sz w:val="28"/>
        </w:rPr>
      </w:pPr>
    </w:p>
    <w:p w:rsidR="00AF4F70" w:rsidRPr="00E21FE6" w:rsidRDefault="00AF4F70" w:rsidP="00AF4F70"/>
    <w:p w:rsidR="00AF4F70" w:rsidRPr="00E21FE6" w:rsidRDefault="00AF4F70" w:rsidP="00AF4F70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AF4F70" w:rsidRPr="00E21FE6" w:rsidRDefault="00AF4F70" w:rsidP="00AF4F70">
      <w:pPr>
        <w:pStyle w:val="Header"/>
        <w:tabs>
          <w:tab w:val="clear" w:pos="4320"/>
          <w:tab w:val="clear" w:pos="8640"/>
        </w:tabs>
      </w:pPr>
    </w:p>
    <w:p w:rsidR="00AF4F70" w:rsidRPr="00E21FE6" w:rsidRDefault="00AF4F70" w:rsidP="00AF4F70">
      <w:r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>
        <w:t>14</w:t>
      </w:r>
      <w:r w:rsidRPr="00E21FE6">
        <w:t>:</w:t>
      </w:r>
      <w:r>
        <w:t>30-15:30</w:t>
      </w:r>
    </w:p>
    <w:p w:rsidR="00AF4F70" w:rsidRPr="00E21FE6" w:rsidRDefault="00AF4F70" w:rsidP="00AF4F70"/>
    <w:p w:rsidR="00AF4F70" w:rsidRPr="00E21FE6" w:rsidRDefault="00AF4F70" w:rsidP="00AF4F70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>
        <w:rPr>
          <w:b/>
          <w:bCs/>
        </w:rPr>
        <w:tab/>
      </w:r>
      <w:r w:rsidRPr="00E21FE6">
        <w:rPr>
          <w:b/>
          <w:bCs/>
        </w:rPr>
        <w:t>:</w:t>
      </w:r>
      <w:r>
        <w:tab/>
        <w:t>A</w:t>
      </w:r>
    </w:p>
    <w:p w:rsidR="00AF4F70" w:rsidRPr="00E21FE6" w:rsidRDefault="00AF4F70" w:rsidP="00AF4F70"/>
    <w:p w:rsidR="00AF4F70" w:rsidRDefault="00AF4F70" w:rsidP="00AF4F70">
      <w:pPr>
        <w:jc w:val="both"/>
      </w:pPr>
      <w:r w:rsidRPr="00E21FE6">
        <w:rPr>
          <w:b/>
          <w:bCs/>
        </w:rPr>
        <w:t>Chairpersons</w:t>
      </w:r>
      <w:r w:rsidRPr="00E21FE6">
        <w:rPr>
          <w:b/>
          <w:bCs/>
        </w:rPr>
        <w:tab/>
      </w:r>
      <w:r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 w:rsidRPr="00E21FE6">
        <w:t>:</w:t>
      </w:r>
      <w:r w:rsidRPr="00E21FE6">
        <w:tab/>
      </w:r>
      <w:r w:rsidR="00B61655" w:rsidRPr="00B61655">
        <w:rPr>
          <w:color w:val="FF0000"/>
        </w:rPr>
        <w:t>Prof. Sabaratnam Arulkumaran</w:t>
      </w:r>
    </w:p>
    <w:p w:rsidR="00AF4F70" w:rsidRDefault="00E274D7" w:rsidP="00AF4F70">
      <w:pPr>
        <w:jc w:val="both"/>
      </w:pPr>
      <w:r>
        <w:tab/>
      </w:r>
      <w:r>
        <w:tab/>
      </w:r>
      <w:r>
        <w:tab/>
      </w:r>
      <w:r w:rsidR="001E299E">
        <w:tab/>
      </w:r>
      <w:r>
        <w:tab/>
      </w:r>
      <w:r w:rsidR="001E299E">
        <w:tab/>
      </w:r>
      <w:r w:rsidRPr="00E274D7">
        <w:rPr>
          <w:bCs/>
          <w:color w:val="FF0000"/>
          <w:sz w:val="22"/>
          <w:shd w:val="clear" w:color="auto" w:fill="FFFFFF"/>
        </w:rPr>
        <w:t>Prof. Alokendu Chatterjee</w:t>
      </w:r>
    </w:p>
    <w:p w:rsidR="00AF4F70" w:rsidRDefault="00AF4F70" w:rsidP="00AF4F70">
      <w:pPr>
        <w:jc w:val="both"/>
      </w:pPr>
    </w:p>
    <w:p w:rsidR="00B25817" w:rsidRPr="00B25817" w:rsidRDefault="001E299E" w:rsidP="00AF4F70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</w:t>
      </w:r>
      <w:r w:rsidR="00AF4F70">
        <w:rPr>
          <w:b/>
          <w:bCs/>
        </w:rPr>
        <w:tab/>
        <w:t>:</w:t>
      </w:r>
      <w:r w:rsidR="00AF4F70">
        <w:rPr>
          <w:b/>
          <w:bCs/>
        </w:rPr>
        <w:tab/>
      </w:r>
      <w:r w:rsidR="00AF4F70" w:rsidRPr="00DF52C5">
        <w:rPr>
          <w:bCs/>
          <w:color w:val="FF0000"/>
        </w:rPr>
        <w:t xml:space="preserve">Dr. </w:t>
      </w:r>
      <w:r w:rsidR="00AF4F70" w:rsidRPr="00DF52C5">
        <w:rPr>
          <w:color w:val="FF0000"/>
        </w:rPr>
        <w:t>Tanzeem Sabina Chowdhury-01713037853</w:t>
      </w:r>
      <w:r w:rsidR="00AF4F70" w:rsidRPr="00DF52C5">
        <w:rPr>
          <w:b/>
          <w:bCs/>
          <w:color w:val="FF0000"/>
        </w:rPr>
        <w:tab/>
      </w:r>
      <w:r w:rsidR="00B25817">
        <w:rPr>
          <w:b/>
          <w:bCs/>
          <w:color w:val="FF0000"/>
        </w:rPr>
        <w:tab/>
      </w:r>
      <w:r w:rsidR="00B25817">
        <w:rPr>
          <w:b/>
          <w:bCs/>
          <w:color w:val="FF0000"/>
        </w:rPr>
        <w:tab/>
      </w:r>
      <w:r w:rsidR="00B25817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AF4F70" w:rsidRDefault="00AF4F70" w:rsidP="00AF4F70">
      <w:pPr>
        <w:jc w:val="both"/>
      </w:pPr>
    </w:p>
    <w:tbl>
      <w:tblPr>
        <w:tblW w:w="90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36"/>
        <w:gridCol w:w="3870"/>
        <w:gridCol w:w="1998"/>
      </w:tblGrid>
      <w:tr w:rsidR="00AF4F70" w:rsidRPr="00E21FE6" w:rsidTr="007D2EBE">
        <w:trPr>
          <w:trHeight w:val="152"/>
        </w:trPr>
        <w:tc>
          <w:tcPr>
            <w:tcW w:w="648" w:type="dxa"/>
          </w:tcPr>
          <w:p w:rsidR="00AF4F70" w:rsidRPr="00E21FE6" w:rsidRDefault="00AF4F70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536" w:type="dxa"/>
          </w:tcPr>
          <w:p w:rsidR="00AF4F70" w:rsidRPr="00E21FE6" w:rsidRDefault="00AF4F70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3870" w:type="dxa"/>
          </w:tcPr>
          <w:p w:rsidR="00AF4F70" w:rsidRPr="00E21FE6" w:rsidRDefault="00AF4F70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opic</w:t>
            </w:r>
          </w:p>
        </w:tc>
        <w:tc>
          <w:tcPr>
            <w:tcW w:w="1998" w:type="dxa"/>
          </w:tcPr>
          <w:p w:rsidR="00AF4F70" w:rsidRPr="00E21FE6" w:rsidRDefault="00AF4F70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ime</w:t>
            </w:r>
          </w:p>
        </w:tc>
      </w:tr>
      <w:tr w:rsidR="00AF4F70" w:rsidRPr="00E21FE6" w:rsidTr="007D2EBE">
        <w:trPr>
          <w:trHeight w:val="152"/>
        </w:trPr>
        <w:tc>
          <w:tcPr>
            <w:tcW w:w="648" w:type="dxa"/>
          </w:tcPr>
          <w:p w:rsidR="00AF4F70" w:rsidRPr="00E21FE6" w:rsidRDefault="00AF4F70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36" w:type="dxa"/>
          </w:tcPr>
          <w:p w:rsidR="00AF4F70" w:rsidRPr="00E21FE6" w:rsidRDefault="00DF7B31" w:rsidP="007D2EBE">
            <w:r w:rsidRPr="00B61655">
              <w:rPr>
                <w:color w:val="FF0000"/>
              </w:rPr>
              <w:t>Prof. Sabaratnam Arulkumaran</w:t>
            </w:r>
          </w:p>
        </w:tc>
        <w:tc>
          <w:tcPr>
            <w:tcW w:w="3870" w:type="dxa"/>
          </w:tcPr>
          <w:p w:rsidR="00AF4F70" w:rsidRPr="00E21FE6" w:rsidRDefault="00AF4F70" w:rsidP="007D2EBE">
            <w:r w:rsidRPr="00B713DC">
              <w:t>PPH lessons from confidential inquiries and recent advances</w:t>
            </w:r>
          </w:p>
        </w:tc>
        <w:tc>
          <w:tcPr>
            <w:tcW w:w="1998" w:type="dxa"/>
          </w:tcPr>
          <w:p w:rsidR="00AF4F70" w:rsidRPr="00E21FE6" w:rsidRDefault="00AF4F70" w:rsidP="007D2EBE">
            <w:pPr>
              <w:jc w:val="center"/>
            </w:pPr>
            <w:r>
              <w:t>18 min</w:t>
            </w:r>
          </w:p>
        </w:tc>
      </w:tr>
      <w:tr w:rsidR="00676FBD" w:rsidRPr="00E21FE6" w:rsidTr="007D2EBE">
        <w:trPr>
          <w:trHeight w:val="152"/>
        </w:trPr>
        <w:tc>
          <w:tcPr>
            <w:tcW w:w="648" w:type="dxa"/>
          </w:tcPr>
          <w:p w:rsidR="00676FBD" w:rsidRPr="00E21FE6" w:rsidRDefault="00676FBD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36" w:type="dxa"/>
          </w:tcPr>
          <w:p w:rsidR="00676FBD" w:rsidRPr="00A85A15" w:rsidRDefault="00676FBD" w:rsidP="00A10424">
            <w:pPr>
              <w:rPr>
                <w:color w:val="FF0000"/>
              </w:rPr>
            </w:pPr>
            <w:r>
              <w:rPr>
                <w:color w:val="FF0000"/>
              </w:rPr>
              <w:t>Prof. Saleha Begum Chowdhury</w:t>
            </w:r>
          </w:p>
        </w:tc>
        <w:tc>
          <w:tcPr>
            <w:tcW w:w="3870" w:type="dxa"/>
          </w:tcPr>
          <w:p w:rsidR="00676FBD" w:rsidRPr="00F51C21" w:rsidRDefault="00676FBD" w:rsidP="00A10424">
            <w:r>
              <w:t xml:space="preserve">Pre natal Diagnosis of Congenital anomalies </w:t>
            </w:r>
          </w:p>
        </w:tc>
        <w:tc>
          <w:tcPr>
            <w:tcW w:w="1998" w:type="dxa"/>
          </w:tcPr>
          <w:p w:rsidR="00676FBD" w:rsidRPr="00F51C21" w:rsidRDefault="00676FBD" w:rsidP="00155D7B">
            <w:pPr>
              <w:jc w:val="center"/>
            </w:pPr>
            <w:r w:rsidRPr="00F51C21">
              <w:t>10 min</w:t>
            </w:r>
          </w:p>
        </w:tc>
      </w:tr>
      <w:tr w:rsidR="00676FBD" w:rsidRPr="00E21FE6" w:rsidTr="007D2EBE">
        <w:trPr>
          <w:trHeight w:val="152"/>
        </w:trPr>
        <w:tc>
          <w:tcPr>
            <w:tcW w:w="648" w:type="dxa"/>
          </w:tcPr>
          <w:p w:rsidR="00676FBD" w:rsidRPr="00E21FE6" w:rsidRDefault="00676FBD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36" w:type="dxa"/>
          </w:tcPr>
          <w:p w:rsidR="00676FBD" w:rsidRPr="00DF52C5" w:rsidRDefault="00676FBD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Prof. Sayeba Akhter </w:t>
            </w:r>
          </w:p>
          <w:p w:rsidR="00676FBD" w:rsidRPr="00DF52C5" w:rsidRDefault="00676FBD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01819237136</w:t>
            </w:r>
          </w:p>
        </w:tc>
        <w:tc>
          <w:tcPr>
            <w:tcW w:w="3870" w:type="dxa"/>
          </w:tcPr>
          <w:p w:rsidR="00676FBD" w:rsidRPr="00E21FE6" w:rsidRDefault="00676FBD" w:rsidP="007D2EBE">
            <w:r>
              <w:t xml:space="preserve">Fistula free Bangladesh – Dream to Reality </w:t>
            </w:r>
          </w:p>
        </w:tc>
        <w:tc>
          <w:tcPr>
            <w:tcW w:w="1998" w:type="dxa"/>
          </w:tcPr>
          <w:p w:rsidR="00676FBD" w:rsidRPr="00E21FE6" w:rsidRDefault="00676FBD" w:rsidP="007D2EBE">
            <w:pPr>
              <w:jc w:val="center"/>
            </w:pPr>
            <w:r>
              <w:t>12 min</w:t>
            </w:r>
          </w:p>
        </w:tc>
      </w:tr>
      <w:tr w:rsidR="00676FBD" w:rsidRPr="00E21FE6" w:rsidTr="007D2EBE">
        <w:trPr>
          <w:trHeight w:val="152"/>
        </w:trPr>
        <w:tc>
          <w:tcPr>
            <w:tcW w:w="648" w:type="dxa"/>
          </w:tcPr>
          <w:p w:rsidR="00676FBD" w:rsidRPr="00E21FE6" w:rsidRDefault="00676FBD" w:rsidP="007D2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36" w:type="dxa"/>
          </w:tcPr>
          <w:p w:rsidR="00676FBD" w:rsidRPr="00DF52C5" w:rsidRDefault="00676FBD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>Prof. Ferdousi Begum</w:t>
            </w:r>
          </w:p>
          <w:p w:rsidR="00676FBD" w:rsidRPr="00DF52C5" w:rsidRDefault="00676FBD" w:rsidP="007D2EBE">
            <w:pPr>
              <w:rPr>
                <w:color w:val="FF0000"/>
              </w:rPr>
            </w:pPr>
            <w:r w:rsidRPr="00DF52C5">
              <w:rPr>
                <w:color w:val="FF0000"/>
              </w:rPr>
              <w:t xml:space="preserve"> 01714008166</w:t>
            </w:r>
          </w:p>
        </w:tc>
        <w:tc>
          <w:tcPr>
            <w:tcW w:w="3870" w:type="dxa"/>
          </w:tcPr>
          <w:p w:rsidR="00676FBD" w:rsidRPr="00630F9E" w:rsidRDefault="00676FBD" w:rsidP="007D2EBE">
            <w:pPr>
              <w:rPr>
                <w:bCs/>
              </w:rPr>
            </w:pPr>
            <w:r>
              <w:rPr>
                <w:bCs/>
              </w:rPr>
              <w:t>Promoting LARC –through PAC Meeting the Unmet Need</w:t>
            </w:r>
          </w:p>
        </w:tc>
        <w:tc>
          <w:tcPr>
            <w:tcW w:w="1998" w:type="dxa"/>
          </w:tcPr>
          <w:p w:rsidR="00676FBD" w:rsidRPr="00E21FE6" w:rsidRDefault="00676FBD" w:rsidP="007D2EBE">
            <w:pPr>
              <w:jc w:val="center"/>
            </w:pPr>
            <w:r>
              <w:t>12 min</w:t>
            </w:r>
          </w:p>
        </w:tc>
      </w:tr>
    </w:tbl>
    <w:p w:rsidR="00AF4F70" w:rsidRDefault="00AF4F70" w:rsidP="00AF4F70">
      <w:pPr>
        <w:jc w:val="both"/>
      </w:pPr>
    </w:p>
    <w:p w:rsidR="00604C94" w:rsidRDefault="00604C94">
      <w:pPr>
        <w:rPr>
          <w:b/>
          <w:bCs/>
          <w:sz w:val="38"/>
          <w:szCs w:val="36"/>
        </w:rPr>
      </w:pPr>
    </w:p>
    <w:p w:rsidR="002F6685" w:rsidRPr="00FF5BB2" w:rsidRDefault="002F6685" w:rsidP="00280144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2F6685" w:rsidRPr="00FF5BB2" w:rsidRDefault="002F6685" w:rsidP="002F6685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2F6685" w:rsidRPr="00FF5BB2" w:rsidRDefault="002F6685" w:rsidP="002F6685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2F6685" w:rsidRDefault="002F6685" w:rsidP="002F6685">
      <w:pPr>
        <w:jc w:val="center"/>
        <w:rPr>
          <w:b/>
          <w:sz w:val="28"/>
        </w:rPr>
      </w:pPr>
    </w:p>
    <w:p w:rsidR="002F6685" w:rsidRDefault="002F6685" w:rsidP="002F6685">
      <w:pPr>
        <w:jc w:val="center"/>
        <w:rPr>
          <w:b/>
          <w:sz w:val="28"/>
        </w:rPr>
      </w:pPr>
    </w:p>
    <w:p w:rsidR="002F6685" w:rsidRPr="007D586C" w:rsidRDefault="002F6685" w:rsidP="002F6685">
      <w:pPr>
        <w:jc w:val="center"/>
        <w:rPr>
          <w:b/>
          <w:sz w:val="28"/>
        </w:rPr>
      </w:pPr>
      <w:r>
        <w:rPr>
          <w:b/>
          <w:sz w:val="28"/>
        </w:rPr>
        <w:t xml:space="preserve">Free Paper-V (Gynae)   </w:t>
      </w:r>
    </w:p>
    <w:p w:rsidR="002F6685" w:rsidRDefault="002F6685" w:rsidP="002F6685"/>
    <w:p w:rsidR="002F6685" w:rsidRPr="00E21FE6" w:rsidRDefault="002F6685" w:rsidP="002F6685"/>
    <w:p w:rsidR="002F6685" w:rsidRPr="00E21FE6" w:rsidRDefault="002F6685" w:rsidP="002F6685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 w:rsidRPr="00E21FE6">
        <w:rPr>
          <w:b/>
          <w:bCs/>
        </w:rPr>
        <w:tab/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2F6685" w:rsidRPr="00E21FE6" w:rsidRDefault="002F6685" w:rsidP="002F6685">
      <w:pPr>
        <w:pStyle w:val="Header"/>
        <w:tabs>
          <w:tab w:val="clear" w:pos="4320"/>
          <w:tab w:val="clear" w:pos="8640"/>
        </w:tabs>
      </w:pPr>
    </w:p>
    <w:p w:rsidR="002F6685" w:rsidRPr="00E21FE6" w:rsidRDefault="002F6685" w:rsidP="002F6685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 w:rsidRPr="00E21FE6">
        <w:rPr>
          <w:b/>
          <w:bCs/>
        </w:rPr>
        <w:t>:</w:t>
      </w:r>
      <w:r w:rsidRPr="00E21FE6">
        <w:tab/>
      </w:r>
      <w:r w:rsidR="002853E6">
        <w:t>14</w:t>
      </w:r>
      <w:r w:rsidR="002853E6" w:rsidRPr="00E21FE6">
        <w:t>:</w:t>
      </w:r>
      <w:r w:rsidR="002853E6">
        <w:t>30-15:30</w:t>
      </w:r>
    </w:p>
    <w:p w:rsidR="002F6685" w:rsidRPr="00E21FE6" w:rsidRDefault="002F6685" w:rsidP="002F6685"/>
    <w:p w:rsidR="002F6685" w:rsidRPr="00E21FE6" w:rsidRDefault="002F6685" w:rsidP="002F6685"/>
    <w:p w:rsidR="002F6685" w:rsidRPr="00E21FE6" w:rsidRDefault="002F6685" w:rsidP="002F6685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</w:r>
      <w:r w:rsidR="001E299E">
        <w:rPr>
          <w:b/>
          <w:bCs/>
        </w:rPr>
        <w:tab/>
      </w:r>
      <w:r w:rsidR="001E299E">
        <w:rPr>
          <w:b/>
          <w:bCs/>
        </w:rPr>
        <w:tab/>
      </w:r>
      <w:r w:rsidRPr="00E21FE6">
        <w:rPr>
          <w:b/>
          <w:bCs/>
        </w:rPr>
        <w:t>:</w:t>
      </w:r>
      <w:r>
        <w:tab/>
      </w:r>
      <w:r w:rsidR="00C75FCC">
        <w:t>B</w:t>
      </w:r>
    </w:p>
    <w:p w:rsidR="002F6685" w:rsidRPr="00E21FE6" w:rsidRDefault="002F6685" w:rsidP="002F6685"/>
    <w:p w:rsidR="00C3337D" w:rsidRPr="00A85A15" w:rsidRDefault="002F6685" w:rsidP="00C3337D">
      <w:pPr>
        <w:jc w:val="both"/>
        <w:rPr>
          <w:color w:val="FF0000"/>
        </w:rPr>
      </w:pPr>
      <w:r w:rsidRPr="007F5935">
        <w:rPr>
          <w:b/>
          <w:bCs/>
          <w:color w:val="FF0000"/>
        </w:rPr>
        <w:t>Chairpersons</w:t>
      </w:r>
      <w:r w:rsidRPr="007F5935">
        <w:rPr>
          <w:b/>
          <w:bCs/>
          <w:color w:val="FF0000"/>
        </w:rPr>
        <w:tab/>
      </w:r>
      <w:r w:rsidR="001E299E">
        <w:rPr>
          <w:b/>
          <w:bCs/>
          <w:color w:val="FF0000"/>
        </w:rPr>
        <w:tab/>
      </w:r>
      <w:r w:rsidR="001E299E">
        <w:rPr>
          <w:b/>
          <w:bCs/>
          <w:color w:val="FF0000"/>
        </w:rPr>
        <w:tab/>
      </w:r>
      <w:r w:rsidRPr="007F5935">
        <w:rPr>
          <w:color w:val="FF0000"/>
        </w:rPr>
        <w:t>:</w:t>
      </w:r>
      <w:r w:rsidRPr="007F5935">
        <w:rPr>
          <w:color w:val="FF0000"/>
        </w:rPr>
        <w:tab/>
      </w:r>
      <w:r w:rsidR="00C3337D" w:rsidRPr="00A85A15">
        <w:rPr>
          <w:color w:val="FF0000"/>
        </w:rPr>
        <w:t>Prof. Mahmuda Khatun</w:t>
      </w:r>
    </w:p>
    <w:p w:rsidR="002F6685" w:rsidRDefault="002F6685" w:rsidP="00C3337D">
      <w:pPr>
        <w:ind w:left="2880" w:firstLine="720"/>
        <w:jc w:val="both"/>
        <w:rPr>
          <w:color w:val="FF0000"/>
        </w:rPr>
      </w:pPr>
      <w:r w:rsidRPr="007F5935">
        <w:rPr>
          <w:color w:val="FF0000"/>
        </w:rPr>
        <w:t xml:space="preserve">Prof. Nilufar Sultana- 01713201215 </w:t>
      </w:r>
    </w:p>
    <w:p w:rsidR="00C3337D" w:rsidRPr="007F5935" w:rsidRDefault="00C3337D" w:rsidP="00C3337D">
      <w:pPr>
        <w:jc w:val="both"/>
        <w:rPr>
          <w:color w:val="FF0000"/>
        </w:rPr>
      </w:pPr>
    </w:p>
    <w:p w:rsidR="00BA171F" w:rsidRPr="00BA171F" w:rsidRDefault="001E299E" w:rsidP="002F6685">
      <w:pPr>
        <w:jc w:val="both"/>
        <w:rPr>
          <w:bCs/>
          <w:color w:val="FF0000"/>
        </w:rPr>
      </w:pPr>
      <w:r w:rsidRPr="00CA3E3F">
        <w:rPr>
          <w:b/>
          <w:bCs/>
          <w:color w:val="FF0000"/>
        </w:rPr>
        <w:t>Rapportieur &amp; Hall in charge:</w:t>
      </w:r>
      <w:r>
        <w:rPr>
          <w:b/>
          <w:bCs/>
          <w:color w:val="FF0000"/>
        </w:rPr>
        <w:tab/>
      </w:r>
      <w:r w:rsidR="00BA171F" w:rsidRPr="00BA171F">
        <w:rPr>
          <w:bCs/>
          <w:color w:val="FF0000"/>
        </w:rPr>
        <w:t>Dr. Irin Parveen ALam</w:t>
      </w:r>
    </w:p>
    <w:p w:rsidR="007E1FA4" w:rsidRPr="007E1FA4" w:rsidRDefault="007E1FA4" w:rsidP="002F6685">
      <w:pPr>
        <w:jc w:val="both"/>
        <w:rPr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7E1FA4">
        <w:rPr>
          <w:bCs/>
          <w:color w:val="FF0000"/>
        </w:rPr>
        <w:t>Dr.</w:t>
      </w:r>
      <w:r>
        <w:rPr>
          <w:bCs/>
          <w:color w:val="FF0000"/>
        </w:rPr>
        <w:t xml:space="preserve"> Ferdousi Begum </w:t>
      </w:r>
      <w:r w:rsidR="00F07D12">
        <w:rPr>
          <w:bCs/>
          <w:color w:val="FF0000"/>
        </w:rPr>
        <w:t>(Holy Family)</w:t>
      </w:r>
    </w:p>
    <w:p w:rsidR="001E299E" w:rsidRDefault="001E299E" w:rsidP="002F6685">
      <w:pPr>
        <w:jc w:val="both"/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436"/>
        <w:gridCol w:w="3960"/>
        <w:gridCol w:w="1350"/>
      </w:tblGrid>
      <w:tr w:rsidR="00DD5A27" w:rsidRPr="00E21FE6" w:rsidTr="00DD5A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bookmarkStart w:id="2" w:name="_GoBack"/>
            <w:bookmarkEnd w:id="2"/>
            <w:r w:rsidRPr="00E21FE6">
              <w:rPr>
                <w:b/>
                <w:bCs/>
              </w:rPr>
              <w:t>Speak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27" w:rsidRPr="00E21FE6" w:rsidRDefault="00DD5A27" w:rsidP="00DD5A27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 w:rsidRPr="00E21FE6">
              <w:t>1</w:t>
            </w:r>
          </w:p>
        </w:tc>
        <w:tc>
          <w:tcPr>
            <w:tcW w:w="3436" w:type="dxa"/>
          </w:tcPr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>Dr. Mala Banik</w:t>
            </w:r>
          </w:p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0">
              <w:rPr>
                <w:rFonts w:ascii="Times New Roman" w:hAnsi="Times New Roman" w:cs="Times New Roman"/>
                <w:sz w:val="24"/>
                <w:szCs w:val="24"/>
              </w:rPr>
              <w:t>01715088549</w:t>
            </w:r>
          </w:p>
        </w:tc>
        <w:tc>
          <w:tcPr>
            <w:tcW w:w="3960" w:type="dxa"/>
          </w:tcPr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>LNG-IUS a suitable alternative to hysterectomy in gynaecology diseases</w:t>
            </w:r>
          </w:p>
        </w:tc>
        <w:tc>
          <w:tcPr>
            <w:tcW w:w="1350" w:type="dxa"/>
          </w:tcPr>
          <w:p w:rsidR="00DD5A27" w:rsidRPr="00E21FE6" w:rsidRDefault="00DD5A27" w:rsidP="00DD5A27">
            <w:r>
              <w:t>08 min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 w:rsidRPr="00E21FE6">
              <w:t>2</w:t>
            </w:r>
          </w:p>
        </w:tc>
        <w:tc>
          <w:tcPr>
            <w:tcW w:w="3436" w:type="dxa"/>
          </w:tcPr>
          <w:p w:rsidR="00DD5A27" w:rsidRDefault="00DD5A27" w:rsidP="00DD5A27">
            <w:r w:rsidRPr="00D524D4">
              <w:t>Prof Ratu Rumana Binte Rahman</w:t>
            </w:r>
          </w:p>
          <w:p w:rsidR="00DD5A27" w:rsidRDefault="00DD5A27" w:rsidP="00DD5A27">
            <w:r w:rsidRPr="00A115C0">
              <w:t>01711544739</w:t>
            </w:r>
          </w:p>
        </w:tc>
        <w:tc>
          <w:tcPr>
            <w:tcW w:w="3960" w:type="dxa"/>
          </w:tcPr>
          <w:p w:rsidR="00DD5A27" w:rsidRDefault="00DD5A27" w:rsidP="00DD5A27">
            <w:r w:rsidRPr="00D524D4">
              <w:t>Intra-Caesarean Intra-Uterine Contraceptive Device: A Window of Opportunity for Unmet Need</w:t>
            </w:r>
          </w:p>
        </w:tc>
        <w:tc>
          <w:tcPr>
            <w:tcW w:w="1350" w:type="dxa"/>
          </w:tcPr>
          <w:p w:rsidR="00DD5A27" w:rsidRPr="00E21FE6" w:rsidRDefault="00DD5A27" w:rsidP="00DD5A27">
            <w:r>
              <w:t>08 min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436" w:type="dxa"/>
          </w:tcPr>
          <w:p w:rsidR="00DD5A27" w:rsidRPr="00D524D4" w:rsidRDefault="00DD5A27" w:rsidP="00DD5A27">
            <w:r>
              <w:t xml:space="preserve">Prof. Sabera Khatun </w:t>
            </w:r>
          </w:p>
        </w:tc>
        <w:tc>
          <w:tcPr>
            <w:tcW w:w="3960" w:type="dxa"/>
          </w:tcPr>
          <w:p w:rsidR="00DD5A27" w:rsidRPr="00543FEC" w:rsidRDefault="00DD5A27" w:rsidP="00DD5A27">
            <w:r w:rsidRPr="00543FEC">
              <w:rPr>
                <w:bCs/>
              </w:rPr>
              <w:t>Staging- A Challenge in Management of Cervical Cancer</w:t>
            </w:r>
          </w:p>
        </w:tc>
        <w:tc>
          <w:tcPr>
            <w:tcW w:w="1350" w:type="dxa"/>
          </w:tcPr>
          <w:p w:rsidR="00DD5A27" w:rsidRDefault="00DD5A27" w:rsidP="00DD5A27">
            <w:r>
              <w:t>08 min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436" w:type="dxa"/>
          </w:tcPr>
          <w:p w:rsidR="00DD5A27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>Dr. Feroza Wazed</w:t>
            </w:r>
          </w:p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0">
              <w:rPr>
                <w:rFonts w:ascii="Times New Roman" w:hAnsi="Times New Roman" w:cs="Times New Roman"/>
                <w:sz w:val="24"/>
                <w:szCs w:val="24"/>
              </w:rPr>
              <w:t>01714110533</w:t>
            </w:r>
          </w:p>
        </w:tc>
        <w:tc>
          <w:tcPr>
            <w:tcW w:w="3960" w:type="dxa"/>
          </w:tcPr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>Pelvic Actinomycosis infection – a rase case in IUD user.</w:t>
            </w:r>
          </w:p>
        </w:tc>
        <w:tc>
          <w:tcPr>
            <w:tcW w:w="1350" w:type="dxa"/>
          </w:tcPr>
          <w:p w:rsidR="00DD5A27" w:rsidRPr="00E21FE6" w:rsidRDefault="00DD5A27" w:rsidP="00DD5A27">
            <w:r>
              <w:t>08 min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436" w:type="dxa"/>
          </w:tcPr>
          <w:p w:rsidR="00DD5A27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>Dr. Karuna Rani Karmakar</w:t>
            </w:r>
          </w:p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0">
              <w:rPr>
                <w:rFonts w:ascii="Times New Roman" w:hAnsi="Times New Roman" w:cs="Times New Roman"/>
                <w:sz w:val="24"/>
                <w:szCs w:val="24"/>
              </w:rPr>
              <w:t>01711750448</w:t>
            </w:r>
          </w:p>
        </w:tc>
        <w:tc>
          <w:tcPr>
            <w:tcW w:w="3960" w:type="dxa"/>
          </w:tcPr>
          <w:p w:rsidR="00DD5A27" w:rsidRPr="00A800D9" w:rsidRDefault="00DD5A27" w:rsidP="00DD5A2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D9">
              <w:rPr>
                <w:rFonts w:ascii="Times New Roman" w:hAnsi="Times New Roman" w:cs="Times New Roman"/>
                <w:sz w:val="24"/>
                <w:szCs w:val="24"/>
              </w:rPr>
              <w:t xml:space="preserve">Non Descent Vaginal Hysterecmtomy (NDVH): Personal Experience in 100 Cases </w:t>
            </w:r>
          </w:p>
        </w:tc>
        <w:tc>
          <w:tcPr>
            <w:tcW w:w="1350" w:type="dxa"/>
          </w:tcPr>
          <w:p w:rsidR="00DD5A27" w:rsidRPr="00E21FE6" w:rsidRDefault="00DD5A27" w:rsidP="00DD5A27">
            <w:r>
              <w:t>08 min</w:t>
            </w:r>
          </w:p>
        </w:tc>
      </w:tr>
      <w:tr w:rsidR="00DD5A27" w:rsidRPr="00E21FE6" w:rsidTr="00DD5A27">
        <w:trPr>
          <w:trHeight w:val="557"/>
        </w:trPr>
        <w:tc>
          <w:tcPr>
            <w:tcW w:w="648" w:type="dxa"/>
          </w:tcPr>
          <w:p w:rsidR="00DD5A27" w:rsidRPr="00E21FE6" w:rsidRDefault="00DD5A27" w:rsidP="00DD5A27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436" w:type="dxa"/>
          </w:tcPr>
          <w:p w:rsidR="00DD5A27" w:rsidRDefault="00DD5A27" w:rsidP="00DD5A27">
            <w:r>
              <w:t>Prof.</w:t>
            </w:r>
            <w:r w:rsidRPr="00D524D4">
              <w:t xml:space="preserve"> Sangjukta Saha</w:t>
            </w:r>
          </w:p>
          <w:p w:rsidR="00DD5A27" w:rsidRPr="00D524D4" w:rsidRDefault="00DD5A27" w:rsidP="00DD5A27">
            <w:r w:rsidRPr="00A115C0">
              <w:t>01713000483</w:t>
            </w:r>
          </w:p>
        </w:tc>
        <w:tc>
          <w:tcPr>
            <w:tcW w:w="3960" w:type="dxa"/>
          </w:tcPr>
          <w:p w:rsidR="00DD5A27" w:rsidRPr="00D524D4" w:rsidRDefault="00DD5A27" w:rsidP="00DD5A27">
            <w:pPr>
              <w:spacing w:before="100" w:beforeAutospacing="1" w:after="100" w:afterAutospacing="1"/>
            </w:pPr>
            <w:r w:rsidRPr="00D524D4">
              <w:t>TLH or LAVH</w:t>
            </w:r>
          </w:p>
        </w:tc>
        <w:tc>
          <w:tcPr>
            <w:tcW w:w="1350" w:type="dxa"/>
          </w:tcPr>
          <w:p w:rsidR="00DD5A27" w:rsidRPr="00E21FE6" w:rsidRDefault="00DD5A27" w:rsidP="00DD5A27">
            <w:r>
              <w:t>08 min</w:t>
            </w:r>
          </w:p>
        </w:tc>
      </w:tr>
    </w:tbl>
    <w:p w:rsidR="002F6685" w:rsidRDefault="002F6685" w:rsidP="002F6685">
      <w:pPr>
        <w:rPr>
          <w:b/>
          <w:bCs/>
          <w:sz w:val="38"/>
          <w:szCs w:val="36"/>
        </w:rPr>
      </w:pPr>
    </w:p>
    <w:p w:rsidR="002F6685" w:rsidRDefault="002F6685">
      <w:pPr>
        <w:rPr>
          <w:b/>
          <w:bCs/>
          <w:sz w:val="38"/>
          <w:szCs w:val="36"/>
        </w:rPr>
      </w:pPr>
    </w:p>
    <w:p w:rsidR="00C75FCC" w:rsidRDefault="00C75FCC">
      <w:pPr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9F6638" w:rsidRPr="00FF5BB2" w:rsidRDefault="009F6638" w:rsidP="009F6638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9F6638" w:rsidRPr="00FF5BB2" w:rsidRDefault="009F6638" w:rsidP="009F6638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9F6638" w:rsidRPr="00FF5BB2" w:rsidRDefault="009F6638" w:rsidP="009F6638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9F6638" w:rsidRDefault="009F6638" w:rsidP="009F6638">
      <w:pPr>
        <w:jc w:val="center"/>
        <w:rPr>
          <w:b/>
          <w:sz w:val="28"/>
        </w:rPr>
      </w:pPr>
    </w:p>
    <w:p w:rsidR="009F6638" w:rsidRDefault="009F6638" w:rsidP="009F6638">
      <w:pPr>
        <w:jc w:val="center"/>
        <w:rPr>
          <w:b/>
          <w:sz w:val="28"/>
        </w:rPr>
      </w:pPr>
    </w:p>
    <w:p w:rsidR="009F6638" w:rsidRPr="007D586C" w:rsidRDefault="009F6638" w:rsidP="009F6638">
      <w:pPr>
        <w:jc w:val="center"/>
        <w:rPr>
          <w:b/>
          <w:sz w:val="28"/>
        </w:rPr>
      </w:pPr>
      <w:r>
        <w:rPr>
          <w:b/>
          <w:sz w:val="28"/>
        </w:rPr>
        <w:t>Free Paper-V</w:t>
      </w:r>
      <w:r w:rsidR="0090114F">
        <w:rPr>
          <w:b/>
          <w:sz w:val="28"/>
        </w:rPr>
        <w:t>I</w:t>
      </w:r>
      <w:r>
        <w:rPr>
          <w:b/>
          <w:sz w:val="28"/>
        </w:rPr>
        <w:t xml:space="preserve"> (Obstetric) </w:t>
      </w:r>
    </w:p>
    <w:p w:rsidR="009F6638" w:rsidRDefault="009F6638" w:rsidP="009F6638"/>
    <w:p w:rsidR="009F6638" w:rsidRPr="00E21FE6" w:rsidRDefault="009F6638" w:rsidP="009F6638"/>
    <w:p w:rsidR="009F6638" w:rsidRPr="00E21FE6" w:rsidRDefault="009F6638" w:rsidP="009F6638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9F6638" w:rsidRPr="00E21FE6" w:rsidRDefault="009F6638" w:rsidP="009F6638">
      <w:pPr>
        <w:pStyle w:val="Header"/>
        <w:tabs>
          <w:tab w:val="clear" w:pos="4320"/>
          <w:tab w:val="clear" w:pos="8640"/>
        </w:tabs>
      </w:pPr>
    </w:p>
    <w:p w:rsidR="009F6638" w:rsidRPr="00E21FE6" w:rsidRDefault="009F6638" w:rsidP="009F6638">
      <w:r w:rsidRPr="00E21FE6">
        <w:rPr>
          <w:b/>
          <w:bCs/>
        </w:rPr>
        <w:t>Time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 w:rsidR="00AF1FD4">
        <w:tab/>
        <w:t>14</w:t>
      </w:r>
      <w:r w:rsidR="00AF1FD4" w:rsidRPr="00E21FE6">
        <w:t>:</w:t>
      </w:r>
      <w:r w:rsidR="00AF1FD4">
        <w:t>30-15:30</w:t>
      </w:r>
    </w:p>
    <w:p w:rsidR="009F6638" w:rsidRPr="00E21FE6" w:rsidRDefault="009F6638" w:rsidP="009F6638"/>
    <w:p w:rsidR="009F6638" w:rsidRPr="00E21FE6" w:rsidRDefault="009F6638" w:rsidP="009F6638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>
        <w:tab/>
        <w:t>D</w:t>
      </w:r>
    </w:p>
    <w:p w:rsidR="009F6638" w:rsidRPr="007F5935" w:rsidRDefault="009F6638" w:rsidP="009F6638">
      <w:pPr>
        <w:rPr>
          <w:color w:val="FF0000"/>
        </w:rPr>
      </w:pPr>
    </w:p>
    <w:p w:rsidR="009F6638" w:rsidRPr="007F5935" w:rsidRDefault="009F6638" w:rsidP="009F6638">
      <w:pPr>
        <w:jc w:val="both"/>
        <w:rPr>
          <w:color w:val="FF0000"/>
        </w:rPr>
      </w:pPr>
      <w:r w:rsidRPr="007F5935">
        <w:rPr>
          <w:b/>
          <w:bCs/>
          <w:color w:val="FF0000"/>
        </w:rPr>
        <w:t>Chairpersons</w:t>
      </w:r>
      <w:r w:rsidRPr="007F5935">
        <w:rPr>
          <w:b/>
          <w:bCs/>
          <w:color w:val="FF0000"/>
        </w:rPr>
        <w:tab/>
      </w:r>
      <w:r w:rsidRPr="007F5935">
        <w:rPr>
          <w:b/>
          <w:color w:val="FF0000"/>
        </w:rPr>
        <w:t>:</w:t>
      </w:r>
      <w:r w:rsidR="008A110B">
        <w:rPr>
          <w:color w:val="FF0000"/>
        </w:rPr>
        <w:tab/>
        <w:t xml:space="preserve">Prof. Fatema Ashraf </w:t>
      </w:r>
    </w:p>
    <w:p w:rsidR="009F6638" w:rsidRPr="007F5935" w:rsidRDefault="009F6638" w:rsidP="009F6638">
      <w:pPr>
        <w:jc w:val="both"/>
        <w:rPr>
          <w:color w:val="FF0000"/>
        </w:rPr>
      </w:pPr>
      <w:r w:rsidRPr="007F5935">
        <w:rPr>
          <w:color w:val="FF0000"/>
        </w:rPr>
        <w:tab/>
      </w:r>
      <w:r w:rsidRPr="007F5935">
        <w:rPr>
          <w:color w:val="FF0000"/>
        </w:rPr>
        <w:tab/>
      </w:r>
      <w:r w:rsidRPr="007F5935">
        <w:rPr>
          <w:color w:val="FF0000"/>
        </w:rPr>
        <w:tab/>
        <w:t xml:space="preserve">Prof. </w:t>
      </w:r>
      <w:r w:rsidR="00FC252F">
        <w:rPr>
          <w:color w:val="FF0000"/>
        </w:rPr>
        <w:t xml:space="preserve">Parul Jahan </w:t>
      </w:r>
    </w:p>
    <w:p w:rsidR="009F6638" w:rsidRPr="007F5935" w:rsidRDefault="009F6638" w:rsidP="009F6638">
      <w:pPr>
        <w:jc w:val="both"/>
        <w:rPr>
          <w:color w:val="FF0000"/>
        </w:rPr>
      </w:pPr>
    </w:p>
    <w:p w:rsidR="009F6638" w:rsidRDefault="009F6638" w:rsidP="009F6638">
      <w:pPr>
        <w:jc w:val="both"/>
        <w:rPr>
          <w:bCs/>
          <w:color w:val="FF0000"/>
        </w:rPr>
      </w:pPr>
      <w:r w:rsidRPr="007F5935">
        <w:rPr>
          <w:b/>
          <w:bCs/>
          <w:color w:val="FF0000"/>
        </w:rPr>
        <w:t>Hall in charge:</w:t>
      </w:r>
      <w:r w:rsidRPr="007F5935">
        <w:rPr>
          <w:bCs/>
          <w:color w:val="FF0000"/>
        </w:rPr>
        <w:tab/>
      </w:r>
      <w:r w:rsidR="00DB6A1D">
        <w:rPr>
          <w:bCs/>
          <w:color w:val="FF0000"/>
        </w:rPr>
        <w:t>Dr. Nazneen Ahmed</w:t>
      </w:r>
    </w:p>
    <w:p w:rsidR="00291F21" w:rsidRDefault="00507658" w:rsidP="00291F21"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Cs/>
          <w:color w:val="FF0000"/>
        </w:rPr>
        <w:tab/>
      </w:r>
      <w:r w:rsidR="00291F21">
        <w:rPr>
          <w:rFonts w:ascii="Trebuchet MS" w:hAnsi="Trebuchet MS"/>
          <w:color w:val="444444"/>
          <w:sz w:val="23"/>
          <w:szCs w:val="23"/>
          <w:shd w:val="clear" w:color="auto" w:fill="EEEEEE"/>
        </w:rPr>
        <w:t>Dr. Farhana Rahman</w:t>
      </w:r>
      <w:r w:rsidR="00291F21">
        <w:rPr>
          <w:rFonts w:ascii="Trebuchet MS" w:hAnsi="Trebuchet MS"/>
          <w:color w:val="444444"/>
          <w:sz w:val="21"/>
          <w:szCs w:val="21"/>
          <w:shd w:val="clear" w:color="auto" w:fill="EEEEEE"/>
        </w:rPr>
        <w:t xml:space="preserve"> -01715286414</w:t>
      </w:r>
    </w:p>
    <w:p w:rsidR="00507658" w:rsidRPr="007F5935" w:rsidRDefault="00507658" w:rsidP="009F6638">
      <w:pPr>
        <w:jc w:val="both"/>
        <w:rPr>
          <w:b/>
          <w:bCs/>
          <w:color w:val="FF0000"/>
        </w:rPr>
      </w:pPr>
    </w:p>
    <w:p w:rsidR="009F6638" w:rsidRPr="00E21FE6" w:rsidRDefault="009F6638" w:rsidP="009F6638">
      <w:pPr>
        <w:jc w:val="both"/>
      </w:pP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156"/>
        <w:gridCol w:w="3600"/>
        <w:gridCol w:w="990"/>
      </w:tblGrid>
      <w:tr w:rsidR="009F6638" w:rsidRPr="00E21FE6" w:rsidTr="007D2EBE">
        <w:tc>
          <w:tcPr>
            <w:tcW w:w="648" w:type="dxa"/>
          </w:tcPr>
          <w:p w:rsidR="009F6638" w:rsidRPr="00E21FE6" w:rsidRDefault="009F6638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4156" w:type="dxa"/>
          </w:tcPr>
          <w:p w:rsidR="009F6638" w:rsidRPr="00E21FE6" w:rsidRDefault="009F6638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3600" w:type="dxa"/>
          </w:tcPr>
          <w:p w:rsidR="009F6638" w:rsidRPr="00E21FE6" w:rsidRDefault="009F6638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990" w:type="dxa"/>
          </w:tcPr>
          <w:p w:rsidR="009F6638" w:rsidRPr="00E21FE6" w:rsidRDefault="009F6638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Time</w:t>
            </w:r>
          </w:p>
        </w:tc>
      </w:tr>
      <w:tr w:rsidR="009F6638" w:rsidRPr="00E21FE6" w:rsidTr="007D2EBE">
        <w:trPr>
          <w:trHeight w:val="557"/>
        </w:trPr>
        <w:tc>
          <w:tcPr>
            <w:tcW w:w="648" w:type="dxa"/>
          </w:tcPr>
          <w:p w:rsidR="009F6638" w:rsidRPr="00E21FE6" w:rsidRDefault="009F6638" w:rsidP="007D2EBE">
            <w:pPr>
              <w:spacing w:line="480" w:lineRule="auto"/>
              <w:jc w:val="center"/>
            </w:pPr>
            <w:r w:rsidRPr="00E21FE6">
              <w:t>1</w:t>
            </w:r>
          </w:p>
        </w:tc>
        <w:tc>
          <w:tcPr>
            <w:tcW w:w="4156" w:type="dxa"/>
          </w:tcPr>
          <w:p w:rsidR="009F6638" w:rsidRPr="00BA48BD" w:rsidRDefault="009F6638" w:rsidP="007D2EBE">
            <w:pPr>
              <w:pStyle w:val="NoSpacing"/>
            </w:pPr>
            <w:r w:rsidRPr="00BA48BD">
              <w:t>Health Seeking Behavior Of Women With Eclampsia Attending At Institute Of Child And Mother Health In Dhaka City</w:t>
            </w:r>
          </w:p>
        </w:tc>
        <w:tc>
          <w:tcPr>
            <w:tcW w:w="3600" w:type="dxa"/>
          </w:tcPr>
          <w:p w:rsidR="009F6638" w:rsidRDefault="009F6638" w:rsidP="007D2EBE">
            <w:pPr>
              <w:pStyle w:val="NoSpacing"/>
              <w:jc w:val="both"/>
            </w:pPr>
            <w:r>
              <w:t>Dr. Mahe Jabeen</w:t>
            </w:r>
          </w:p>
          <w:p w:rsidR="009F6638" w:rsidRPr="00BA48BD" w:rsidRDefault="009F6638" w:rsidP="007D2EBE">
            <w:pPr>
              <w:pStyle w:val="NoSpacing"/>
              <w:jc w:val="both"/>
            </w:pPr>
            <w:r w:rsidRPr="00CF7A91">
              <w:t>01712837239</w:t>
            </w:r>
            <w:r w:rsidRPr="00BA48BD">
              <w:t xml:space="preserve">        </w:t>
            </w:r>
          </w:p>
        </w:tc>
        <w:tc>
          <w:tcPr>
            <w:tcW w:w="990" w:type="dxa"/>
          </w:tcPr>
          <w:p w:rsidR="009F6638" w:rsidRPr="00E21FE6" w:rsidRDefault="009F6638" w:rsidP="007D2EBE">
            <w:r>
              <w:t>08 min</w:t>
            </w:r>
          </w:p>
        </w:tc>
      </w:tr>
      <w:tr w:rsidR="009F6638" w:rsidRPr="00E21FE6" w:rsidTr="007D2EBE">
        <w:trPr>
          <w:trHeight w:val="557"/>
        </w:trPr>
        <w:tc>
          <w:tcPr>
            <w:tcW w:w="648" w:type="dxa"/>
          </w:tcPr>
          <w:p w:rsidR="009F6638" w:rsidRPr="00E21FE6" w:rsidRDefault="009F6638" w:rsidP="007D2EBE">
            <w:pPr>
              <w:spacing w:line="480" w:lineRule="auto"/>
              <w:jc w:val="center"/>
            </w:pPr>
            <w:r w:rsidRPr="00E21FE6">
              <w:t>2</w:t>
            </w:r>
          </w:p>
        </w:tc>
        <w:tc>
          <w:tcPr>
            <w:tcW w:w="4156" w:type="dxa"/>
          </w:tcPr>
          <w:p w:rsidR="009F6638" w:rsidRPr="00BA48BD" w:rsidRDefault="009F6638" w:rsidP="007D2EBE">
            <w:pPr>
              <w:autoSpaceDE w:val="0"/>
              <w:autoSpaceDN w:val="0"/>
              <w:adjustRightInd w:val="0"/>
            </w:pPr>
            <w:r w:rsidRPr="00BA48BD">
              <w:t>Association of Serum C-reactive Protein in Preeclampsia and its</w:t>
            </w:r>
          </w:p>
          <w:p w:rsidR="009F6638" w:rsidRPr="00BA48BD" w:rsidRDefault="009F6638" w:rsidP="007D2EBE">
            <w:pPr>
              <w:autoSpaceDE w:val="0"/>
              <w:autoSpaceDN w:val="0"/>
              <w:adjustRightInd w:val="0"/>
            </w:pPr>
            <w:r w:rsidRPr="00BA48BD">
              <w:t>Effect on Fetal Birth Weight</w:t>
            </w:r>
          </w:p>
          <w:p w:rsidR="009F6638" w:rsidRPr="00BA48BD" w:rsidRDefault="009F6638" w:rsidP="007D2EBE"/>
        </w:tc>
        <w:tc>
          <w:tcPr>
            <w:tcW w:w="3600" w:type="dxa"/>
          </w:tcPr>
          <w:p w:rsidR="009F6638" w:rsidRPr="00BA48BD" w:rsidRDefault="009F6638" w:rsidP="007D2EBE">
            <w:pPr>
              <w:jc w:val="both"/>
            </w:pPr>
            <w:r w:rsidRPr="00BA48BD">
              <w:t>Dr. Shahanaj Sharmin</w:t>
            </w:r>
          </w:p>
          <w:p w:rsidR="009F6638" w:rsidRPr="00BA48BD" w:rsidRDefault="009F6638" w:rsidP="007D2EBE">
            <w:pPr>
              <w:jc w:val="both"/>
            </w:pPr>
          </w:p>
        </w:tc>
        <w:tc>
          <w:tcPr>
            <w:tcW w:w="990" w:type="dxa"/>
          </w:tcPr>
          <w:p w:rsidR="009F6638" w:rsidRDefault="009F6638" w:rsidP="007D2EBE">
            <w:r w:rsidRPr="006F0E4C">
              <w:t>08 min</w:t>
            </w:r>
          </w:p>
        </w:tc>
      </w:tr>
      <w:tr w:rsidR="009F6638" w:rsidRPr="00E21FE6" w:rsidTr="007D2EBE">
        <w:trPr>
          <w:trHeight w:val="557"/>
        </w:trPr>
        <w:tc>
          <w:tcPr>
            <w:tcW w:w="648" w:type="dxa"/>
          </w:tcPr>
          <w:p w:rsidR="009F6638" w:rsidRPr="00E21FE6" w:rsidRDefault="009F6638" w:rsidP="007D2EBE">
            <w:pPr>
              <w:spacing w:line="480" w:lineRule="auto"/>
              <w:jc w:val="center"/>
            </w:pPr>
            <w:r w:rsidRPr="00E21FE6">
              <w:t>3</w:t>
            </w:r>
          </w:p>
        </w:tc>
        <w:tc>
          <w:tcPr>
            <w:tcW w:w="4156" w:type="dxa"/>
          </w:tcPr>
          <w:p w:rsidR="009F6638" w:rsidRPr="00BA48BD" w:rsidRDefault="009F6638" w:rsidP="007D2EBE">
            <w:r w:rsidRPr="00BA48BD">
              <w:t>Socio-Demographic and Clinical Characteristics fo Hypertensive Disorders during Pregnancy</w:t>
            </w:r>
          </w:p>
        </w:tc>
        <w:tc>
          <w:tcPr>
            <w:tcW w:w="3600" w:type="dxa"/>
          </w:tcPr>
          <w:p w:rsidR="009F6638" w:rsidRDefault="009F6638" w:rsidP="007D2EBE">
            <w:pPr>
              <w:autoSpaceDE w:val="0"/>
              <w:autoSpaceDN w:val="0"/>
              <w:adjustRightInd w:val="0"/>
              <w:ind w:right="738"/>
            </w:pPr>
            <w:r w:rsidRPr="00BA48BD">
              <w:t>Dr Shahi Farzana Tasmin</w:t>
            </w:r>
          </w:p>
          <w:p w:rsidR="009F6638" w:rsidRPr="00BA48BD" w:rsidRDefault="009F6638" w:rsidP="007D2EBE">
            <w:pPr>
              <w:autoSpaceDE w:val="0"/>
              <w:autoSpaceDN w:val="0"/>
              <w:adjustRightInd w:val="0"/>
              <w:ind w:right="738"/>
            </w:pPr>
            <w:r w:rsidRPr="00D4150E">
              <w:t>01712294072</w:t>
            </w:r>
          </w:p>
          <w:p w:rsidR="009F6638" w:rsidRPr="00BA48BD" w:rsidRDefault="009F6638" w:rsidP="007D2EBE">
            <w:pPr>
              <w:autoSpaceDE w:val="0"/>
              <w:autoSpaceDN w:val="0"/>
              <w:adjustRightInd w:val="0"/>
              <w:ind w:right="738"/>
            </w:pPr>
          </w:p>
        </w:tc>
        <w:tc>
          <w:tcPr>
            <w:tcW w:w="990" w:type="dxa"/>
          </w:tcPr>
          <w:p w:rsidR="009F6638" w:rsidRDefault="009F6638" w:rsidP="007D2EBE">
            <w:r w:rsidRPr="006F0E4C">
              <w:t>08 min</w:t>
            </w:r>
          </w:p>
        </w:tc>
      </w:tr>
      <w:tr w:rsidR="00D22CBE" w:rsidRPr="00E21FE6" w:rsidTr="007D2EBE">
        <w:trPr>
          <w:trHeight w:val="557"/>
        </w:trPr>
        <w:tc>
          <w:tcPr>
            <w:tcW w:w="648" w:type="dxa"/>
          </w:tcPr>
          <w:p w:rsidR="00D22CBE" w:rsidRPr="00E21FE6" w:rsidRDefault="00D22CBE" w:rsidP="007D2EB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4156" w:type="dxa"/>
          </w:tcPr>
          <w:p w:rsidR="00D22CBE" w:rsidRPr="00BA48BD" w:rsidRDefault="00D22CBE" w:rsidP="00A10424">
            <w:pPr>
              <w:pStyle w:val="NoSpacing"/>
            </w:pPr>
            <w:r w:rsidRPr="00BA48BD">
              <w:t xml:space="preserve">Efficacy and safety of carbetocin in comparison to oxytocin in the active management of third stage of labour following vaginal delivery: An open label randomized control trial </w:t>
            </w:r>
          </w:p>
        </w:tc>
        <w:tc>
          <w:tcPr>
            <w:tcW w:w="3600" w:type="dxa"/>
          </w:tcPr>
          <w:p w:rsidR="00D22CBE" w:rsidRDefault="00D22CBE" w:rsidP="00A10424">
            <w:pPr>
              <w:pStyle w:val="NoSpacing"/>
              <w:jc w:val="both"/>
            </w:pPr>
            <w:r w:rsidRPr="00BA48BD">
              <w:t>Prof. Nazneen Kabir</w:t>
            </w:r>
          </w:p>
          <w:p w:rsidR="00D22CBE" w:rsidRPr="00BA48BD" w:rsidRDefault="00D22CBE" w:rsidP="00A10424">
            <w:pPr>
              <w:pStyle w:val="NoSpacing"/>
              <w:jc w:val="both"/>
            </w:pPr>
            <w:r w:rsidRPr="00D4386F">
              <w:t>01711563876</w:t>
            </w:r>
          </w:p>
        </w:tc>
        <w:tc>
          <w:tcPr>
            <w:tcW w:w="990" w:type="dxa"/>
          </w:tcPr>
          <w:p w:rsidR="00D22CBE" w:rsidRDefault="00D22CBE" w:rsidP="00A10424">
            <w:r w:rsidRPr="00CE33E4">
              <w:t>08 min</w:t>
            </w:r>
          </w:p>
        </w:tc>
      </w:tr>
      <w:tr w:rsidR="00D22CBE" w:rsidRPr="00E21FE6" w:rsidTr="007D2EBE">
        <w:trPr>
          <w:trHeight w:val="557"/>
        </w:trPr>
        <w:tc>
          <w:tcPr>
            <w:tcW w:w="648" w:type="dxa"/>
          </w:tcPr>
          <w:p w:rsidR="00D22CBE" w:rsidRPr="00E21FE6" w:rsidRDefault="00D22CBE" w:rsidP="007D2EBE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4156" w:type="dxa"/>
          </w:tcPr>
          <w:p w:rsidR="00D22CBE" w:rsidRPr="00BA48BD" w:rsidRDefault="00D22CBE" w:rsidP="007D2EBE">
            <w:r w:rsidRPr="00BA48BD">
              <w:t>Association of Serum C-Reactive Protein with Gestational Diabetes Mellitus</w:t>
            </w:r>
          </w:p>
        </w:tc>
        <w:tc>
          <w:tcPr>
            <w:tcW w:w="3600" w:type="dxa"/>
          </w:tcPr>
          <w:p w:rsidR="00D22CBE" w:rsidRPr="00BA48BD" w:rsidRDefault="00D22CBE" w:rsidP="007D2EBE">
            <w:pPr>
              <w:tabs>
                <w:tab w:val="left" w:pos="540"/>
              </w:tabs>
              <w:jc w:val="both"/>
            </w:pPr>
            <w:r w:rsidRPr="00BA48BD">
              <w:t>Dr. Tahmina Begum</w:t>
            </w:r>
          </w:p>
        </w:tc>
        <w:tc>
          <w:tcPr>
            <w:tcW w:w="990" w:type="dxa"/>
          </w:tcPr>
          <w:p w:rsidR="00D22CBE" w:rsidRDefault="00D22CBE" w:rsidP="007D2EBE">
            <w:r w:rsidRPr="006F0E4C">
              <w:t>08 min</w:t>
            </w:r>
          </w:p>
        </w:tc>
      </w:tr>
      <w:tr w:rsidR="00D22CBE" w:rsidRPr="00E21FE6" w:rsidTr="007D2EBE">
        <w:trPr>
          <w:trHeight w:val="557"/>
        </w:trPr>
        <w:tc>
          <w:tcPr>
            <w:tcW w:w="648" w:type="dxa"/>
          </w:tcPr>
          <w:p w:rsidR="00D22CBE" w:rsidRPr="00E21FE6" w:rsidRDefault="00D22CBE" w:rsidP="007D2EBE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4156" w:type="dxa"/>
          </w:tcPr>
          <w:p w:rsidR="00D22CBE" w:rsidRPr="00BA48BD" w:rsidRDefault="00D22CBE" w:rsidP="007D2EBE">
            <w:r w:rsidRPr="00BA48BD">
              <w:t xml:space="preserve">Obstetric outcome of servicing women  </w:t>
            </w:r>
          </w:p>
          <w:p w:rsidR="00D22CBE" w:rsidRPr="00BA48BD" w:rsidRDefault="00D22CBE" w:rsidP="007D2EBE"/>
        </w:tc>
        <w:tc>
          <w:tcPr>
            <w:tcW w:w="3600" w:type="dxa"/>
          </w:tcPr>
          <w:p w:rsidR="00D22CBE" w:rsidRPr="00BA48BD" w:rsidRDefault="00D22CBE" w:rsidP="007D2EBE">
            <w:pPr>
              <w:jc w:val="both"/>
            </w:pPr>
            <w:r w:rsidRPr="008A58D6">
              <w:t xml:space="preserve">Dr. Rabeya Akther    </w:t>
            </w:r>
          </w:p>
          <w:p w:rsidR="00D22CBE" w:rsidRPr="00BA48BD" w:rsidRDefault="00D22CBE" w:rsidP="007D2EBE">
            <w:pPr>
              <w:jc w:val="both"/>
            </w:pPr>
          </w:p>
        </w:tc>
        <w:tc>
          <w:tcPr>
            <w:tcW w:w="990" w:type="dxa"/>
          </w:tcPr>
          <w:p w:rsidR="00D22CBE" w:rsidRDefault="00D22CBE" w:rsidP="007D2EBE">
            <w:r w:rsidRPr="006F0E4C">
              <w:t>08 min</w:t>
            </w:r>
          </w:p>
        </w:tc>
      </w:tr>
    </w:tbl>
    <w:p w:rsidR="007C430B" w:rsidRDefault="00406CB8" w:rsidP="000267BD">
      <w:pPr>
        <w:jc w:val="center"/>
        <w:rPr>
          <w:b/>
          <w:bCs/>
          <w:sz w:val="38"/>
          <w:szCs w:val="36"/>
        </w:rPr>
      </w:pPr>
      <w:r>
        <w:rPr>
          <w:b/>
          <w:bCs/>
          <w:sz w:val="38"/>
          <w:szCs w:val="36"/>
        </w:rPr>
        <w:br w:type="page"/>
      </w:r>
    </w:p>
    <w:p w:rsidR="0022297D" w:rsidRPr="00FF5BB2" w:rsidRDefault="0022297D" w:rsidP="0022297D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22297D" w:rsidRPr="00FF5BB2" w:rsidRDefault="0022297D" w:rsidP="0022297D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22297D" w:rsidRPr="00FF5BB2" w:rsidRDefault="0022297D" w:rsidP="0022297D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22297D" w:rsidRDefault="0022297D" w:rsidP="0022297D">
      <w:pPr>
        <w:jc w:val="center"/>
        <w:rPr>
          <w:b/>
          <w:sz w:val="28"/>
        </w:rPr>
      </w:pPr>
    </w:p>
    <w:p w:rsidR="0022297D" w:rsidRDefault="0022297D" w:rsidP="0022297D">
      <w:pPr>
        <w:jc w:val="center"/>
        <w:rPr>
          <w:b/>
          <w:sz w:val="28"/>
        </w:rPr>
      </w:pPr>
    </w:p>
    <w:p w:rsidR="0022297D" w:rsidRDefault="00313C1E" w:rsidP="0022297D">
      <w:pPr>
        <w:jc w:val="center"/>
        <w:rPr>
          <w:b/>
          <w:sz w:val="28"/>
        </w:rPr>
      </w:pPr>
      <w:r>
        <w:rPr>
          <w:b/>
          <w:sz w:val="28"/>
        </w:rPr>
        <w:t>Controvers</w:t>
      </w:r>
      <w:r w:rsidR="008B1B1D">
        <w:rPr>
          <w:b/>
          <w:sz w:val="28"/>
        </w:rPr>
        <w:t>ies</w:t>
      </w:r>
      <w:r>
        <w:rPr>
          <w:b/>
          <w:sz w:val="28"/>
        </w:rPr>
        <w:t xml:space="preserve"> in Gynaecology &amp; Obstetrics </w:t>
      </w:r>
      <w:r w:rsidR="008B1B1D">
        <w:rPr>
          <w:b/>
          <w:sz w:val="28"/>
        </w:rPr>
        <w:t>Practice</w:t>
      </w:r>
    </w:p>
    <w:p w:rsidR="0022297D" w:rsidRDefault="0022297D" w:rsidP="0022297D">
      <w:pPr>
        <w:jc w:val="center"/>
        <w:rPr>
          <w:b/>
          <w:sz w:val="28"/>
        </w:rPr>
      </w:pPr>
    </w:p>
    <w:p w:rsidR="0022297D" w:rsidRPr="00E21FE6" w:rsidRDefault="0022297D" w:rsidP="0022297D"/>
    <w:p w:rsidR="0022297D" w:rsidRPr="00E21FE6" w:rsidRDefault="0022297D" w:rsidP="0022297D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22297D" w:rsidRPr="00E21FE6" w:rsidRDefault="0022297D" w:rsidP="0022297D">
      <w:pPr>
        <w:pStyle w:val="Header"/>
        <w:tabs>
          <w:tab w:val="clear" w:pos="4320"/>
          <w:tab w:val="clear" w:pos="8640"/>
        </w:tabs>
      </w:pPr>
    </w:p>
    <w:p w:rsidR="0022297D" w:rsidRPr="00E21FE6" w:rsidRDefault="00585794" w:rsidP="0022297D">
      <w:r>
        <w:rPr>
          <w:b/>
          <w:bCs/>
        </w:rPr>
        <w:t>Time</w:t>
      </w:r>
      <w:r w:rsidR="0022297D" w:rsidRPr="00E21FE6">
        <w:rPr>
          <w:b/>
          <w:bCs/>
        </w:rPr>
        <w:tab/>
      </w:r>
      <w:r w:rsidR="0022297D" w:rsidRPr="00E21FE6">
        <w:rPr>
          <w:b/>
          <w:bCs/>
        </w:rPr>
        <w:tab/>
        <w:t>:</w:t>
      </w:r>
      <w:r w:rsidR="0022297D" w:rsidRPr="00E21FE6">
        <w:tab/>
      </w:r>
      <w:r w:rsidR="0022297D">
        <w:t>15</w:t>
      </w:r>
      <w:r w:rsidR="0022297D" w:rsidRPr="00E21FE6">
        <w:t>:</w:t>
      </w:r>
      <w:r w:rsidR="0022297D">
        <w:t>30-16:30</w:t>
      </w:r>
    </w:p>
    <w:p w:rsidR="0022297D" w:rsidRPr="00E21FE6" w:rsidRDefault="0022297D" w:rsidP="0022297D"/>
    <w:p w:rsidR="0022297D" w:rsidRPr="00E21FE6" w:rsidRDefault="0022297D" w:rsidP="0022297D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>
        <w:rPr>
          <w:b/>
          <w:bCs/>
        </w:rPr>
        <w:tab/>
      </w:r>
      <w:r>
        <w:t>A</w:t>
      </w:r>
    </w:p>
    <w:p w:rsidR="0022297D" w:rsidRPr="00E21FE6" w:rsidRDefault="0022297D" w:rsidP="0022297D"/>
    <w:p w:rsidR="0022297D" w:rsidRPr="007F5935" w:rsidRDefault="0022297D" w:rsidP="0022297D">
      <w:pPr>
        <w:jc w:val="both"/>
        <w:rPr>
          <w:color w:val="FF0000"/>
        </w:rPr>
      </w:pPr>
      <w:r w:rsidRPr="007F5935">
        <w:rPr>
          <w:b/>
          <w:bCs/>
          <w:color w:val="FF0000"/>
        </w:rPr>
        <w:t>Chairpersons</w:t>
      </w:r>
      <w:r w:rsidRPr="007F5935">
        <w:rPr>
          <w:b/>
          <w:bCs/>
          <w:color w:val="FF0000"/>
        </w:rPr>
        <w:tab/>
      </w:r>
      <w:r w:rsidRPr="007F5935">
        <w:rPr>
          <w:color w:val="FF0000"/>
        </w:rPr>
        <w:t>:</w:t>
      </w:r>
      <w:r w:rsidRPr="007F5935">
        <w:rPr>
          <w:color w:val="FF0000"/>
        </w:rPr>
        <w:tab/>
      </w:r>
      <w:r w:rsidR="00517FE5" w:rsidRPr="007F5935">
        <w:rPr>
          <w:color w:val="FF0000"/>
        </w:rPr>
        <w:t>Prof. Shamsun Nahar (Ctg)</w:t>
      </w:r>
      <w:r w:rsidR="00947FED" w:rsidRPr="007F5935">
        <w:rPr>
          <w:color w:val="FF0000"/>
        </w:rPr>
        <w:t>- 01711720261</w:t>
      </w:r>
    </w:p>
    <w:p w:rsidR="00517FE5" w:rsidRPr="007F5935" w:rsidRDefault="00517FE5" w:rsidP="0022297D">
      <w:pPr>
        <w:jc w:val="both"/>
        <w:rPr>
          <w:color w:val="FF0000"/>
        </w:rPr>
      </w:pPr>
      <w:r w:rsidRPr="007F5935">
        <w:rPr>
          <w:color w:val="FF0000"/>
        </w:rPr>
        <w:tab/>
      </w:r>
      <w:r w:rsidRPr="007F5935">
        <w:rPr>
          <w:color w:val="FF0000"/>
        </w:rPr>
        <w:tab/>
      </w:r>
      <w:r w:rsidRPr="007F5935">
        <w:rPr>
          <w:color w:val="FF0000"/>
        </w:rPr>
        <w:tab/>
        <w:t>Prof. Anowara Begum</w:t>
      </w:r>
      <w:r w:rsidR="00947FED" w:rsidRPr="007F5935">
        <w:rPr>
          <w:color w:val="FF0000"/>
        </w:rPr>
        <w:t>-01711525963</w:t>
      </w:r>
    </w:p>
    <w:p w:rsidR="0022297D" w:rsidRPr="007F5935" w:rsidRDefault="0022297D" w:rsidP="0022297D">
      <w:pPr>
        <w:jc w:val="both"/>
        <w:rPr>
          <w:color w:val="FF0000"/>
        </w:rPr>
      </w:pPr>
    </w:p>
    <w:p w:rsidR="00507658" w:rsidRPr="007E1FA4" w:rsidRDefault="0022297D" w:rsidP="00507658">
      <w:pPr>
        <w:jc w:val="both"/>
        <w:rPr>
          <w:bCs/>
          <w:color w:val="FF0000"/>
        </w:rPr>
      </w:pPr>
      <w:r>
        <w:rPr>
          <w:b/>
          <w:bCs/>
        </w:rPr>
        <w:t>Hall in charge</w:t>
      </w:r>
      <w:r w:rsidR="00507658">
        <w:rPr>
          <w:b/>
          <w:bCs/>
        </w:rPr>
        <w:t>:</w:t>
      </w:r>
      <w:r w:rsidR="00507658">
        <w:rPr>
          <w:b/>
          <w:bCs/>
        </w:rPr>
        <w:tab/>
      </w:r>
      <w:r w:rsidR="00507658" w:rsidRPr="007E1FA4">
        <w:rPr>
          <w:bCs/>
          <w:color w:val="FF0000"/>
        </w:rPr>
        <w:t xml:space="preserve">Dr. </w:t>
      </w:r>
      <w:r w:rsidR="003816DA">
        <w:rPr>
          <w:bCs/>
          <w:color w:val="FF0000"/>
        </w:rPr>
        <w:t>Sharmin Abbasi</w:t>
      </w:r>
      <w:r w:rsidR="00507658" w:rsidRPr="007E1FA4">
        <w:rPr>
          <w:bCs/>
          <w:color w:val="FF0000"/>
        </w:rPr>
        <w:t xml:space="preserve"> </w:t>
      </w:r>
      <w:r w:rsidR="00507658">
        <w:rPr>
          <w:bCs/>
          <w:color w:val="FF0000"/>
        </w:rPr>
        <w:t>(Holy Family)</w:t>
      </w:r>
    </w:p>
    <w:p w:rsidR="0075252A" w:rsidRDefault="0075252A" w:rsidP="0022297D">
      <w:pPr>
        <w:jc w:val="both"/>
        <w:rPr>
          <w:b/>
          <w:bCs/>
        </w:rPr>
      </w:pPr>
    </w:p>
    <w:p w:rsidR="0022297D" w:rsidRPr="00E21FE6" w:rsidRDefault="0022297D" w:rsidP="0022297D">
      <w:pPr>
        <w:jc w:val="both"/>
        <w:rPr>
          <w:b/>
          <w:bCs/>
        </w:rPr>
      </w:pPr>
      <w:r w:rsidRPr="00E21FE6">
        <w:rPr>
          <w:b/>
          <w:bCs/>
        </w:rPr>
        <w:tab/>
      </w:r>
    </w:p>
    <w:tbl>
      <w:tblPr>
        <w:tblW w:w="9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520"/>
        <w:gridCol w:w="4950"/>
        <w:gridCol w:w="1260"/>
      </w:tblGrid>
      <w:tr w:rsidR="0075252A" w:rsidRPr="00E21FE6" w:rsidTr="000B554B">
        <w:trPr>
          <w:trHeight w:val="254"/>
        </w:trPr>
        <w:tc>
          <w:tcPr>
            <w:tcW w:w="664" w:type="dxa"/>
          </w:tcPr>
          <w:p w:rsidR="0075252A" w:rsidRPr="00E21FE6" w:rsidRDefault="0075252A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2520" w:type="dxa"/>
          </w:tcPr>
          <w:p w:rsidR="0075252A" w:rsidRPr="00E21FE6" w:rsidRDefault="0075252A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4950" w:type="dxa"/>
          </w:tcPr>
          <w:p w:rsidR="0075252A" w:rsidRPr="00E21FE6" w:rsidRDefault="0075252A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1260" w:type="dxa"/>
          </w:tcPr>
          <w:p w:rsidR="0075252A" w:rsidRPr="00E21FE6" w:rsidRDefault="0075252A" w:rsidP="0034076D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E91F4A" w:rsidRPr="00E21FE6" w:rsidTr="000B554B">
        <w:trPr>
          <w:trHeight w:val="254"/>
        </w:trPr>
        <w:tc>
          <w:tcPr>
            <w:tcW w:w="664" w:type="dxa"/>
          </w:tcPr>
          <w:p w:rsidR="00E91F4A" w:rsidRPr="00E91F4A" w:rsidRDefault="00E91F4A" w:rsidP="0034076D">
            <w:pPr>
              <w:jc w:val="center"/>
              <w:rPr>
                <w:bCs/>
              </w:rPr>
            </w:pPr>
            <w:r w:rsidRPr="00E91F4A">
              <w:rPr>
                <w:bCs/>
              </w:rPr>
              <w:t>1</w:t>
            </w:r>
          </w:p>
        </w:tc>
        <w:tc>
          <w:tcPr>
            <w:tcW w:w="2520" w:type="dxa"/>
          </w:tcPr>
          <w:p w:rsidR="00E91F4A" w:rsidRPr="00A85A15" w:rsidRDefault="00391A3A" w:rsidP="0034076D">
            <w:pPr>
              <w:rPr>
                <w:color w:val="FF0000"/>
              </w:rPr>
            </w:pPr>
            <w:r>
              <w:rPr>
                <w:color w:val="FF0000"/>
              </w:rPr>
              <w:t xml:space="preserve">Prof. MA Halim </w:t>
            </w:r>
          </w:p>
        </w:tc>
        <w:tc>
          <w:tcPr>
            <w:tcW w:w="4950" w:type="dxa"/>
          </w:tcPr>
          <w:p w:rsidR="00E91F4A" w:rsidRPr="00E21FE6" w:rsidRDefault="00A63867" w:rsidP="003F4EF0">
            <w:r>
              <w:t>HPV vaccination shift from bivalent to quad</w:t>
            </w:r>
            <w:r w:rsidR="005E11E3">
              <w:t>r</w:t>
            </w:r>
            <w:r>
              <w:t>ivalent rule or exception</w:t>
            </w:r>
          </w:p>
        </w:tc>
        <w:tc>
          <w:tcPr>
            <w:tcW w:w="1260" w:type="dxa"/>
          </w:tcPr>
          <w:p w:rsidR="00E91F4A" w:rsidRPr="00E21FE6" w:rsidRDefault="00E91F4A" w:rsidP="0034076D">
            <w:pPr>
              <w:jc w:val="center"/>
              <w:rPr>
                <w:b/>
                <w:bCs/>
              </w:rPr>
            </w:pPr>
          </w:p>
        </w:tc>
      </w:tr>
      <w:tr w:rsidR="00E91F4A" w:rsidRPr="00E21FE6" w:rsidTr="000B554B">
        <w:trPr>
          <w:trHeight w:val="254"/>
        </w:trPr>
        <w:tc>
          <w:tcPr>
            <w:tcW w:w="664" w:type="dxa"/>
          </w:tcPr>
          <w:p w:rsidR="00E91F4A" w:rsidRPr="00E91F4A" w:rsidRDefault="00E91F4A" w:rsidP="0034076D">
            <w:pPr>
              <w:jc w:val="center"/>
              <w:rPr>
                <w:bCs/>
              </w:rPr>
            </w:pPr>
            <w:r w:rsidRPr="00E91F4A">
              <w:rPr>
                <w:bCs/>
              </w:rPr>
              <w:t>2</w:t>
            </w:r>
          </w:p>
        </w:tc>
        <w:tc>
          <w:tcPr>
            <w:tcW w:w="2520" w:type="dxa"/>
          </w:tcPr>
          <w:p w:rsidR="00947FED" w:rsidRPr="00A85A15" w:rsidRDefault="000B554B" w:rsidP="0034076D">
            <w:pPr>
              <w:rPr>
                <w:color w:val="FF0000"/>
              </w:rPr>
            </w:pPr>
            <w:r>
              <w:rPr>
                <w:color w:val="FF0000"/>
              </w:rPr>
              <w:t xml:space="preserve">Prof. Liza Chowdhury </w:t>
            </w:r>
          </w:p>
        </w:tc>
        <w:tc>
          <w:tcPr>
            <w:tcW w:w="4950" w:type="dxa"/>
          </w:tcPr>
          <w:p w:rsidR="00E91F4A" w:rsidRPr="00E41216" w:rsidRDefault="008B25B4" w:rsidP="00D81155">
            <w:pPr>
              <w:rPr>
                <w:color w:val="00B050"/>
              </w:rPr>
            </w:pPr>
            <w:r w:rsidRPr="00E41216">
              <w:rPr>
                <w:color w:val="00B050"/>
              </w:rPr>
              <w:t xml:space="preserve">Optimizing </w:t>
            </w:r>
            <w:r w:rsidR="001012DF" w:rsidRPr="00E41216">
              <w:rPr>
                <w:color w:val="00B050"/>
              </w:rPr>
              <w:t>anti</w:t>
            </w:r>
            <w:r w:rsidRPr="00E41216">
              <w:rPr>
                <w:color w:val="00B050"/>
              </w:rPr>
              <w:t xml:space="preserve"> HTN </w:t>
            </w:r>
            <w:r w:rsidR="00D81155">
              <w:rPr>
                <w:color w:val="00B050"/>
              </w:rPr>
              <w:t>drug</w:t>
            </w:r>
            <w:r w:rsidRPr="00E41216">
              <w:rPr>
                <w:color w:val="00B050"/>
              </w:rPr>
              <w:t xml:space="preserve"> in  management of PIH </w:t>
            </w:r>
          </w:p>
        </w:tc>
        <w:tc>
          <w:tcPr>
            <w:tcW w:w="1260" w:type="dxa"/>
          </w:tcPr>
          <w:p w:rsidR="00E91F4A" w:rsidRPr="00E21FE6" w:rsidRDefault="00E91F4A" w:rsidP="0034076D">
            <w:pPr>
              <w:jc w:val="center"/>
              <w:rPr>
                <w:b/>
                <w:bCs/>
              </w:rPr>
            </w:pPr>
          </w:p>
        </w:tc>
      </w:tr>
      <w:tr w:rsidR="00E91F4A" w:rsidRPr="00E21FE6" w:rsidTr="000B554B">
        <w:trPr>
          <w:trHeight w:val="254"/>
        </w:trPr>
        <w:tc>
          <w:tcPr>
            <w:tcW w:w="664" w:type="dxa"/>
          </w:tcPr>
          <w:p w:rsidR="00E91F4A" w:rsidRPr="00E91F4A" w:rsidRDefault="00E91F4A" w:rsidP="0034076D">
            <w:pPr>
              <w:jc w:val="center"/>
              <w:rPr>
                <w:bCs/>
              </w:rPr>
            </w:pPr>
            <w:r w:rsidRPr="00E91F4A">
              <w:rPr>
                <w:bCs/>
              </w:rPr>
              <w:t>3</w:t>
            </w:r>
          </w:p>
        </w:tc>
        <w:tc>
          <w:tcPr>
            <w:tcW w:w="2520" w:type="dxa"/>
          </w:tcPr>
          <w:p w:rsidR="00E91F4A" w:rsidRPr="00A85A15" w:rsidRDefault="00922E45" w:rsidP="00A105A0">
            <w:pPr>
              <w:rPr>
                <w:color w:val="FF0000"/>
              </w:rPr>
            </w:pPr>
            <w:r>
              <w:rPr>
                <w:color w:val="FF0000"/>
              </w:rPr>
              <w:t xml:space="preserve">Prof. Rashida Begum </w:t>
            </w:r>
          </w:p>
        </w:tc>
        <w:tc>
          <w:tcPr>
            <w:tcW w:w="4950" w:type="dxa"/>
          </w:tcPr>
          <w:p w:rsidR="00E91F4A" w:rsidRPr="00E21FE6" w:rsidRDefault="00E91F4A" w:rsidP="00501DFC">
            <w:r>
              <w:t xml:space="preserve">Progesterone in Recurrent Pregnancy loss </w:t>
            </w:r>
            <w:r w:rsidR="005E11E3">
              <w:t>-</w:t>
            </w:r>
            <w:r w:rsidR="00501DFC">
              <w:t>R</w:t>
            </w:r>
            <w:r>
              <w:t xml:space="preserve">evisited </w:t>
            </w:r>
          </w:p>
        </w:tc>
        <w:tc>
          <w:tcPr>
            <w:tcW w:w="1260" w:type="dxa"/>
          </w:tcPr>
          <w:p w:rsidR="00E91F4A" w:rsidRPr="00E21FE6" w:rsidRDefault="00E91F4A" w:rsidP="0034076D">
            <w:pPr>
              <w:jc w:val="center"/>
              <w:rPr>
                <w:b/>
                <w:bCs/>
              </w:rPr>
            </w:pPr>
          </w:p>
        </w:tc>
      </w:tr>
      <w:tr w:rsidR="00E91F4A" w:rsidRPr="00E21FE6" w:rsidTr="000B554B">
        <w:trPr>
          <w:trHeight w:val="254"/>
        </w:trPr>
        <w:tc>
          <w:tcPr>
            <w:tcW w:w="664" w:type="dxa"/>
          </w:tcPr>
          <w:p w:rsidR="00E91F4A" w:rsidRPr="00E91F4A" w:rsidRDefault="00E91F4A" w:rsidP="0034076D">
            <w:pPr>
              <w:jc w:val="center"/>
              <w:rPr>
                <w:bCs/>
              </w:rPr>
            </w:pPr>
            <w:r w:rsidRPr="00E91F4A">
              <w:rPr>
                <w:bCs/>
              </w:rPr>
              <w:t>4</w:t>
            </w:r>
          </w:p>
        </w:tc>
        <w:tc>
          <w:tcPr>
            <w:tcW w:w="2520" w:type="dxa"/>
          </w:tcPr>
          <w:p w:rsidR="00947FED" w:rsidRPr="00A85A15" w:rsidRDefault="00E91F4A" w:rsidP="0034076D">
            <w:pPr>
              <w:rPr>
                <w:color w:val="FF0000"/>
              </w:rPr>
            </w:pPr>
            <w:r w:rsidRPr="00A85A15">
              <w:rPr>
                <w:color w:val="FF0000"/>
              </w:rPr>
              <w:t>Prof. Firoza Begum</w:t>
            </w:r>
          </w:p>
          <w:p w:rsidR="00E91F4A" w:rsidRPr="00A85A15" w:rsidRDefault="00947FED" w:rsidP="0034076D">
            <w:pPr>
              <w:rPr>
                <w:color w:val="FF0000"/>
              </w:rPr>
            </w:pPr>
            <w:r w:rsidRPr="00A85A15">
              <w:rPr>
                <w:color w:val="FF0000"/>
              </w:rPr>
              <w:t>01819213271</w:t>
            </w:r>
          </w:p>
        </w:tc>
        <w:tc>
          <w:tcPr>
            <w:tcW w:w="4950" w:type="dxa"/>
          </w:tcPr>
          <w:p w:rsidR="00E91F4A" w:rsidRPr="00630F9E" w:rsidRDefault="00E91F4A" w:rsidP="0059508A">
            <w:pPr>
              <w:rPr>
                <w:bCs/>
              </w:rPr>
            </w:pPr>
            <w:r>
              <w:rPr>
                <w:bCs/>
              </w:rPr>
              <w:t>HCG</w:t>
            </w:r>
            <w:r w:rsidR="0059508A">
              <w:rPr>
                <w:bCs/>
              </w:rPr>
              <w:t xml:space="preserve"> vs</w:t>
            </w:r>
            <w:r>
              <w:rPr>
                <w:bCs/>
              </w:rPr>
              <w:t xml:space="preserve"> LH in </w:t>
            </w:r>
            <w:r w:rsidR="0059508A">
              <w:rPr>
                <w:bCs/>
              </w:rPr>
              <w:t>O</w:t>
            </w:r>
            <w:r>
              <w:rPr>
                <w:bCs/>
              </w:rPr>
              <w:t xml:space="preserve">varian </w:t>
            </w:r>
            <w:r w:rsidR="0059508A">
              <w:rPr>
                <w:bCs/>
              </w:rPr>
              <w:t>S</w:t>
            </w:r>
            <w:r>
              <w:rPr>
                <w:bCs/>
              </w:rPr>
              <w:t xml:space="preserve">timulation and where the AMH fits </w:t>
            </w:r>
          </w:p>
        </w:tc>
        <w:tc>
          <w:tcPr>
            <w:tcW w:w="1260" w:type="dxa"/>
          </w:tcPr>
          <w:p w:rsidR="00E91F4A" w:rsidRPr="00E21FE6" w:rsidRDefault="00E91F4A" w:rsidP="0034076D">
            <w:pPr>
              <w:jc w:val="center"/>
              <w:rPr>
                <w:b/>
                <w:bCs/>
              </w:rPr>
            </w:pPr>
          </w:p>
        </w:tc>
      </w:tr>
    </w:tbl>
    <w:p w:rsidR="00FA71B8" w:rsidRDefault="00FA71B8" w:rsidP="00DC129C">
      <w:pPr>
        <w:jc w:val="center"/>
      </w:pPr>
    </w:p>
    <w:p w:rsidR="00F51C21" w:rsidRPr="00F51C21" w:rsidRDefault="00FA71B8" w:rsidP="00F51C21">
      <w:pPr>
        <w:jc w:val="center"/>
        <w:rPr>
          <w:b/>
          <w:bCs/>
          <w:sz w:val="38"/>
          <w:szCs w:val="36"/>
        </w:rPr>
      </w:pPr>
      <w:r>
        <w:br w:type="page"/>
      </w:r>
      <w:r w:rsidR="00F51C21" w:rsidRPr="00F51C21">
        <w:rPr>
          <w:b/>
          <w:bCs/>
          <w:sz w:val="38"/>
          <w:szCs w:val="36"/>
        </w:rPr>
        <w:lastRenderedPageBreak/>
        <w:t>25</w:t>
      </w:r>
      <w:r w:rsidR="00F51C21" w:rsidRPr="00F51C21">
        <w:rPr>
          <w:b/>
          <w:bCs/>
          <w:sz w:val="38"/>
          <w:szCs w:val="36"/>
          <w:vertAlign w:val="superscript"/>
        </w:rPr>
        <w:t>th</w:t>
      </w:r>
      <w:r w:rsidR="00F51C21" w:rsidRPr="00F51C21">
        <w:rPr>
          <w:b/>
          <w:bCs/>
          <w:sz w:val="38"/>
          <w:szCs w:val="36"/>
        </w:rPr>
        <w:t xml:space="preserve"> International Scientific Conference</w:t>
      </w:r>
    </w:p>
    <w:p w:rsidR="00F51C21" w:rsidRPr="00F51C21" w:rsidRDefault="00F51C21" w:rsidP="00F51C21">
      <w:pPr>
        <w:jc w:val="center"/>
        <w:rPr>
          <w:sz w:val="28"/>
        </w:rPr>
      </w:pPr>
      <w:r w:rsidRPr="00F51C21">
        <w:rPr>
          <w:b/>
          <w:bCs/>
          <w:sz w:val="28"/>
        </w:rPr>
        <w:t>Venue:</w:t>
      </w:r>
      <w:r w:rsidRPr="00F51C21">
        <w:rPr>
          <w:sz w:val="28"/>
        </w:rPr>
        <w:t xml:space="preserve"> Pan Pacific Sonargaon Hotel</w:t>
      </w:r>
    </w:p>
    <w:p w:rsidR="00F51C21" w:rsidRPr="00F51C21" w:rsidRDefault="00F51C21" w:rsidP="00F51C21">
      <w:pPr>
        <w:jc w:val="center"/>
        <w:rPr>
          <w:sz w:val="30"/>
          <w:szCs w:val="28"/>
        </w:rPr>
      </w:pPr>
      <w:r w:rsidRPr="00F51C21">
        <w:rPr>
          <w:b/>
          <w:bCs/>
          <w:sz w:val="28"/>
        </w:rPr>
        <w:t>Date: 17-18 December, 2016</w:t>
      </w:r>
    </w:p>
    <w:p w:rsidR="00F51C21" w:rsidRPr="00F51C21" w:rsidRDefault="00F51C21" w:rsidP="00F51C21">
      <w:pPr>
        <w:jc w:val="center"/>
        <w:rPr>
          <w:b/>
          <w:sz w:val="28"/>
        </w:rPr>
      </w:pPr>
    </w:p>
    <w:p w:rsidR="00F51C21" w:rsidRPr="00F51C21" w:rsidRDefault="00F51C21" w:rsidP="00F51C21">
      <w:pPr>
        <w:jc w:val="center"/>
        <w:rPr>
          <w:b/>
          <w:sz w:val="28"/>
        </w:rPr>
      </w:pPr>
    </w:p>
    <w:p w:rsidR="00F51C21" w:rsidRPr="00F51C21" w:rsidRDefault="00F51C21" w:rsidP="00F51C21">
      <w:pPr>
        <w:jc w:val="center"/>
        <w:rPr>
          <w:b/>
          <w:sz w:val="34"/>
        </w:rPr>
      </w:pPr>
      <w:r w:rsidRPr="00F51C21">
        <w:rPr>
          <w:b/>
          <w:sz w:val="34"/>
        </w:rPr>
        <w:t>Update -IV</w:t>
      </w:r>
    </w:p>
    <w:p w:rsidR="00F51C21" w:rsidRPr="00F51C21" w:rsidRDefault="00F51C21" w:rsidP="00F51C21">
      <w:pPr>
        <w:jc w:val="center"/>
        <w:rPr>
          <w:b/>
          <w:sz w:val="28"/>
        </w:rPr>
      </w:pPr>
    </w:p>
    <w:p w:rsidR="00F51C21" w:rsidRPr="00F51C21" w:rsidRDefault="00F51C21" w:rsidP="00F51C21">
      <w:pPr>
        <w:jc w:val="center"/>
        <w:rPr>
          <w:b/>
          <w:sz w:val="28"/>
        </w:rPr>
      </w:pPr>
    </w:p>
    <w:p w:rsidR="00F51C21" w:rsidRPr="00F51C21" w:rsidRDefault="00F51C21" w:rsidP="00F51C21"/>
    <w:p w:rsidR="00F51C21" w:rsidRPr="00F51C21" w:rsidRDefault="00F51C21" w:rsidP="00F51C21">
      <w:r w:rsidRPr="00F51C21">
        <w:rPr>
          <w:b/>
          <w:bCs/>
        </w:rPr>
        <w:t>Date</w:t>
      </w:r>
      <w:r w:rsidRPr="00F51C21">
        <w:rPr>
          <w:b/>
          <w:bCs/>
        </w:rPr>
        <w:tab/>
      </w:r>
      <w:r w:rsidRPr="00F51C21">
        <w:rPr>
          <w:b/>
          <w:bCs/>
        </w:rPr>
        <w:tab/>
        <w:t>:</w:t>
      </w:r>
      <w:r w:rsidRPr="00F51C21">
        <w:tab/>
        <w:t>18</w:t>
      </w:r>
      <w:r w:rsidRPr="00F51C21">
        <w:rPr>
          <w:vertAlign w:val="superscript"/>
        </w:rPr>
        <w:t>th</w:t>
      </w:r>
      <w:r w:rsidRPr="00F51C21">
        <w:t xml:space="preserve"> December, 2016</w:t>
      </w:r>
    </w:p>
    <w:p w:rsidR="00F51C21" w:rsidRPr="00F51C21" w:rsidRDefault="00F51C21" w:rsidP="00F51C21">
      <w:pPr>
        <w:pStyle w:val="Header"/>
        <w:tabs>
          <w:tab w:val="clear" w:pos="4320"/>
          <w:tab w:val="clear" w:pos="8640"/>
        </w:tabs>
      </w:pPr>
    </w:p>
    <w:p w:rsidR="00F51C21" w:rsidRPr="00F51C21" w:rsidRDefault="00F51C21" w:rsidP="00F51C21">
      <w:r w:rsidRPr="00F51C21">
        <w:rPr>
          <w:b/>
          <w:bCs/>
        </w:rPr>
        <w:t>Time</w:t>
      </w:r>
      <w:r w:rsidRPr="00F51C21">
        <w:rPr>
          <w:b/>
          <w:bCs/>
        </w:rPr>
        <w:tab/>
      </w:r>
      <w:r w:rsidRPr="00F51C21">
        <w:rPr>
          <w:b/>
          <w:bCs/>
        </w:rPr>
        <w:tab/>
        <w:t>:</w:t>
      </w:r>
      <w:r w:rsidRPr="00F51C21">
        <w:tab/>
        <w:t>15:30-16:30</w:t>
      </w:r>
    </w:p>
    <w:p w:rsidR="00F51C21" w:rsidRPr="00F51C21" w:rsidRDefault="00F51C21" w:rsidP="00F51C21"/>
    <w:p w:rsidR="00F51C21" w:rsidRPr="00F51C21" w:rsidRDefault="00F51C21" w:rsidP="00F51C21">
      <w:r w:rsidRPr="00F51C21">
        <w:rPr>
          <w:b/>
          <w:bCs/>
        </w:rPr>
        <w:t>Hall</w:t>
      </w:r>
      <w:r w:rsidRPr="00F51C21">
        <w:rPr>
          <w:b/>
          <w:bCs/>
        </w:rPr>
        <w:tab/>
      </w:r>
      <w:r w:rsidRPr="00F51C21">
        <w:rPr>
          <w:b/>
          <w:bCs/>
        </w:rPr>
        <w:tab/>
        <w:t>:</w:t>
      </w:r>
      <w:r w:rsidRPr="00F51C21">
        <w:rPr>
          <w:b/>
          <w:bCs/>
        </w:rPr>
        <w:tab/>
      </w:r>
      <w:r w:rsidRPr="00F51C21">
        <w:t>B</w:t>
      </w:r>
    </w:p>
    <w:p w:rsidR="00F51C21" w:rsidRPr="00F51C21" w:rsidRDefault="00F51C21" w:rsidP="00F51C21"/>
    <w:p w:rsidR="00F51C21" w:rsidRPr="00F51C21" w:rsidRDefault="00F51C21" w:rsidP="00F51C21">
      <w:pPr>
        <w:jc w:val="both"/>
      </w:pPr>
      <w:r w:rsidRPr="00F51C21">
        <w:rPr>
          <w:b/>
          <w:bCs/>
        </w:rPr>
        <w:t>Chairpersons</w:t>
      </w:r>
      <w:r w:rsidRPr="00F51C21">
        <w:rPr>
          <w:b/>
          <w:bCs/>
        </w:rPr>
        <w:tab/>
      </w:r>
      <w:r w:rsidRPr="00F51C21">
        <w:rPr>
          <w:b/>
        </w:rPr>
        <w:t>:</w:t>
      </w:r>
      <w:r w:rsidRPr="00F51C21">
        <w:tab/>
      </w:r>
      <w:r w:rsidRPr="00A85A15">
        <w:rPr>
          <w:color w:val="FF0000"/>
        </w:rPr>
        <w:t>Prof. Farrukh Zaman</w:t>
      </w:r>
    </w:p>
    <w:p w:rsidR="00F51C21" w:rsidRPr="002B23DD" w:rsidRDefault="009C1A9A" w:rsidP="00F51C21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3212F">
        <w:rPr>
          <w:color w:val="FF0000"/>
        </w:rPr>
        <w:t>Prof. Kohinoor Begum</w:t>
      </w:r>
      <w:r w:rsidR="00FE4CEE">
        <w:rPr>
          <w:color w:val="FF0000"/>
        </w:rPr>
        <w:tab/>
      </w:r>
    </w:p>
    <w:p w:rsidR="00F51C21" w:rsidRPr="00F51C21" w:rsidRDefault="00F51C21" w:rsidP="00F51C21">
      <w:pPr>
        <w:jc w:val="both"/>
      </w:pPr>
      <w:r w:rsidRPr="00F51C21">
        <w:tab/>
      </w:r>
      <w:r w:rsidRPr="00F51C21">
        <w:tab/>
      </w:r>
      <w:r w:rsidRPr="00F51C21">
        <w:tab/>
      </w:r>
    </w:p>
    <w:p w:rsidR="00F51C21" w:rsidRPr="00F51C21" w:rsidRDefault="00F51C21" w:rsidP="00F51C21">
      <w:pPr>
        <w:jc w:val="both"/>
      </w:pPr>
    </w:p>
    <w:p w:rsidR="00F51C21" w:rsidRPr="00F51C21" w:rsidRDefault="00F51C21" w:rsidP="00F51C21">
      <w:pPr>
        <w:jc w:val="both"/>
        <w:rPr>
          <w:bCs/>
        </w:rPr>
      </w:pPr>
      <w:r w:rsidRPr="00F51C21">
        <w:rPr>
          <w:b/>
          <w:bCs/>
        </w:rPr>
        <w:t>Hall in charge:</w:t>
      </w:r>
      <w:r w:rsidRPr="00F51C21">
        <w:tab/>
      </w:r>
      <w:r w:rsidRPr="00A85A15">
        <w:rPr>
          <w:color w:val="FF0000"/>
        </w:rPr>
        <w:t>Prof</w:t>
      </w:r>
      <w:r w:rsidRPr="00A85A15">
        <w:rPr>
          <w:bCs/>
          <w:color w:val="FF0000"/>
        </w:rPr>
        <w:t>. Neaz T Parveen-01711895730</w:t>
      </w:r>
      <w:r w:rsidRPr="00F51C21">
        <w:rPr>
          <w:bCs/>
        </w:rPr>
        <w:tab/>
      </w:r>
    </w:p>
    <w:p w:rsidR="00F51C21" w:rsidRPr="00F51C21" w:rsidRDefault="00F51C21" w:rsidP="00F51C21">
      <w:pPr>
        <w:jc w:val="both"/>
      </w:pPr>
    </w:p>
    <w:tbl>
      <w:tblPr>
        <w:tblStyle w:val="TableGrid"/>
        <w:tblW w:w="0" w:type="auto"/>
        <w:tblLook w:val="04A0"/>
      </w:tblPr>
      <w:tblGrid>
        <w:gridCol w:w="918"/>
        <w:gridCol w:w="3420"/>
        <w:gridCol w:w="3330"/>
        <w:gridCol w:w="1577"/>
      </w:tblGrid>
      <w:tr w:rsidR="00F51C21" w:rsidRPr="00F51C21" w:rsidTr="007D2EBE">
        <w:tc>
          <w:tcPr>
            <w:tcW w:w="918" w:type="dxa"/>
          </w:tcPr>
          <w:p w:rsidR="00F51C21" w:rsidRPr="00F51C21" w:rsidRDefault="00F51C21" w:rsidP="007D2EBE">
            <w:pPr>
              <w:jc w:val="both"/>
            </w:pPr>
            <w:r w:rsidRPr="00F51C21">
              <w:t>SlNo</w:t>
            </w:r>
          </w:p>
        </w:tc>
        <w:tc>
          <w:tcPr>
            <w:tcW w:w="3420" w:type="dxa"/>
          </w:tcPr>
          <w:p w:rsidR="00F51C21" w:rsidRPr="00F51C21" w:rsidRDefault="00F51C21" w:rsidP="007D2EBE">
            <w:pPr>
              <w:jc w:val="both"/>
            </w:pPr>
            <w:r w:rsidRPr="00F51C21">
              <w:rPr>
                <w:b/>
                <w:bCs/>
              </w:rPr>
              <w:t>Speaker</w:t>
            </w:r>
          </w:p>
        </w:tc>
        <w:tc>
          <w:tcPr>
            <w:tcW w:w="3330" w:type="dxa"/>
          </w:tcPr>
          <w:p w:rsidR="00F51C21" w:rsidRPr="00F51C21" w:rsidRDefault="00F51C21" w:rsidP="007D2EBE">
            <w:pPr>
              <w:jc w:val="both"/>
              <w:rPr>
                <w:b/>
              </w:rPr>
            </w:pPr>
            <w:r w:rsidRPr="00F51C21">
              <w:rPr>
                <w:b/>
                <w:bCs/>
              </w:rPr>
              <w:t>Topic</w:t>
            </w:r>
          </w:p>
        </w:tc>
        <w:tc>
          <w:tcPr>
            <w:tcW w:w="1577" w:type="dxa"/>
          </w:tcPr>
          <w:p w:rsidR="00F51C21" w:rsidRPr="00F51C21" w:rsidRDefault="00F51C21" w:rsidP="007D2EBE">
            <w:pPr>
              <w:jc w:val="both"/>
              <w:rPr>
                <w:b/>
              </w:rPr>
            </w:pPr>
            <w:r w:rsidRPr="00F51C21">
              <w:rPr>
                <w:b/>
              </w:rPr>
              <w:t xml:space="preserve">Time </w:t>
            </w:r>
          </w:p>
        </w:tc>
      </w:tr>
      <w:tr w:rsidR="00AB23DC" w:rsidRPr="00F51C21" w:rsidTr="007D2EBE">
        <w:tc>
          <w:tcPr>
            <w:tcW w:w="918" w:type="dxa"/>
          </w:tcPr>
          <w:p w:rsidR="00AB23DC" w:rsidRPr="00F51C21" w:rsidRDefault="008926A3" w:rsidP="007D2EBE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AB23DC" w:rsidRPr="00A85A15" w:rsidRDefault="00AB23DC" w:rsidP="00177CD3">
            <w:pPr>
              <w:rPr>
                <w:color w:val="FF0000"/>
              </w:rPr>
            </w:pPr>
            <w:r w:rsidRPr="00A85A15">
              <w:rPr>
                <w:color w:val="FF0000"/>
              </w:rPr>
              <w:t>Prof. Sameena Chowdhury</w:t>
            </w:r>
          </w:p>
          <w:p w:rsidR="00AB23DC" w:rsidRPr="00A85A15" w:rsidRDefault="00AB23DC" w:rsidP="00177CD3">
            <w:pPr>
              <w:rPr>
                <w:color w:val="FF0000"/>
              </w:rPr>
            </w:pPr>
            <w:r w:rsidRPr="00A85A15">
              <w:rPr>
                <w:color w:val="FF0000"/>
              </w:rPr>
              <w:t>01715055175</w:t>
            </w:r>
          </w:p>
        </w:tc>
        <w:tc>
          <w:tcPr>
            <w:tcW w:w="3330" w:type="dxa"/>
          </w:tcPr>
          <w:p w:rsidR="00AB23DC" w:rsidRPr="00F51C21" w:rsidRDefault="00AB23DC" w:rsidP="00177CD3">
            <w:pPr>
              <w:rPr>
                <w:bCs/>
              </w:rPr>
            </w:pPr>
            <w:r w:rsidRPr="00F51C21">
              <w:rPr>
                <w:bCs/>
              </w:rPr>
              <w:t xml:space="preserve">Role of Obstetrician to hold the Reigns of SDG-3 </w:t>
            </w:r>
          </w:p>
        </w:tc>
        <w:tc>
          <w:tcPr>
            <w:tcW w:w="1577" w:type="dxa"/>
          </w:tcPr>
          <w:p w:rsidR="00AB23DC" w:rsidRPr="00F51C21" w:rsidRDefault="00AB23DC" w:rsidP="00177CD3">
            <w:r w:rsidRPr="00F51C21">
              <w:t>10 min</w:t>
            </w:r>
          </w:p>
        </w:tc>
      </w:tr>
      <w:tr w:rsidR="00AB23DC" w:rsidRPr="00F51C21" w:rsidTr="007D2EBE">
        <w:tc>
          <w:tcPr>
            <w:tcW w:w="918" w:type="dxa"/>
          </w:tcPr>
          <w:p w:rsidR="00AB23DC" w:rsidRPr="00F51C21" w:rsidRDefault="00FE3E67" w:rsidP="007D2EBE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AB23DC" w:rsidRPr="00A85A15" w:rsidRDefault="00AB23DC" w:rsidP="007D2EBE">
            <w:pPr>
              <w:rPr>
                <w:color w:val="FF0000"/>
              </w:rPr>
            </w:pPr>
            <w:r w:rsidRPr="00A85A15">
              <w:rPr>
                <w:color w:val="FF0000"/>
              </w:rPr>
              <w:t>Dr.</w:t>
            </w:r>
            <w:r w:rsidR="00E047EF">
              <w:rPr>
                <w:color w:val="FF0000"/>
              </w:rPr>
              <w:t xml:space="preserve"> Muniswaran </w:t>
            </w:r>
          </w:p>
        </w:tc>
        <w:tc>
          <w:tcPr>
            <w:tcW w:w="3330" w:type="dxa"/>
          </w:tcPr>
          <w:p w:rsidR="00AB23DC" w:rsidRPr="00F51C21" w:rsidRDefault="00ED724C" w:rsidP="007D2EBE">
            <w:pPr>
              <w:rPr>
                <w:bCs/>
              </w:rPr>
            </w:pPr>
            <w:r>
              <w:rPr>
                <w:bCs/>
              </w:rPr>
              <w:t xml:space="preserve">An update in DIC in pregnancy </w:t>
            </w:r>
          </w:p>
        </w:tc>
        <w:tc>
          <w:tcPr>
            <w:tcW w:w="1577" w:type="dxa"/>
          </w:tcPr>
          <w:p w:rsidR="00AB23DC" w:rsidRPr="00F51C21" w:rsidRDefault="00AB23DC" w:rsidP="007D2EBE">
            <w:r w:rsidRPr="00F51C21">
              <w:t>16 min</w:t>
            </w:r>
          </w:p>
        </w:tc>
      </w:tr>
      <w:tr w:rsidR="00AB23DC" w:rsidRPr="00F51C21" w:rsidTr="007D2EBE">
        <w:tc>
          <w:tcPr>
            <w:tcW w:w="918" w:type="dxa"/>
          </w:tcPr>
          <w:p w:rsidR="00AB23DC" w:rsidRPr="00F51C21" w:rsidRDefault="00FE3E67" w:rsidP="007D2EBE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AB23DC" w:rsidRPr="00A85A15" w:rsidRDefault="00AB23DC" w:rsidP="007D2EBE">
            <w:pPr>
              <w:rPr>
                <w:color w:val="FF0000"/>
              </w:rPr>
            </w:pPr>
            <w:r w:rsidRPr="00A85A15">
              <w:rPr>
                <w:color w:val="FF0000"/>
              </w:rPr>
              <w:t xml:space="preserve">Prof. Gulshan Ara </w:t>
            </w:r>
          </w:p>
          <w:p w:rsidR="00AB23DC" w:rsidRPr="00A85A15" w:rsidRDefault="00AB23DC" w:rsidP="00FE3E67">
            <w:pPr>
              <w:rPr>
                <w:color w:val="FF0000"/>
              </w:rPr>
            </w:pPr>
            <w:r w:rsidRPr="00A85A15">
              <w:rPr>
                <w:color w:val="FF0000"/>
              </w:rPr>
              <w:t>01712512515</w:t>
            </w:r>
          </w:p>
        </w:tc>
        <w:tc>
          <w:tcPr>
            <w:tcW w:w="3330" w:type="dxa"/>
          </w:tcPr>
          <w:p w:rsidR="00AB23DC" w:rsidRPr="00F51C21" w:rsidRDefault="00AB23DC" w:rsidP="007D2EBE">
            <w:r w:rsidRPr="00F51C21">
              <w:t xml:space="preserve">Managing fibroids- what is new  </w:t>
            </w:r>
          </w:p>
        </w:tc>
        <w:tc>
          <w:tcPr>
            <w:tcW w:w="1577" w:type="dxa"/>
          </w:tcPr>
          <w:p w:rsidR="00AB23DC" w:rsidRPr="00F51C21" w:rsidRDefault="00AB23DC" w:rsidP="007D2EBE">
            <w:r w:rsidRPr="00F51C21">
              <w:t>10 min</w:t>
            </w:r>
          </w:p>
        </w:tc>
      </w:tr>
      <w:tr w:rsidR="00FE3E67" w:rsidRPr="00F51C21" w:rsidTr="007D2EBE">
        <w:tc>
          <w:tcPr>
            <w:tcW w:w="918" w:type="dxa"/>
          </w:tcPr>
          <w:p w:rsidR="00FE3E67" w:rsidRPr="00F51C21" w:rsidRDefault="00FE3E67" w:rsidP="007D2EBE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FE3E67" w:rsidRPr="00A85A15" w:rsidRDefault="00FE3E67" w:rsidP="006A644D">
            <w:pPr>
              <w:rPr>
                <w:color w:val="FF0000"/>
              </w:rPr>
            </w:pPr>
            <w:r>
              <w:rPr>
                <w:color w:val="FF0000"/>
              </w:rPr>
              <w:t xml:space="preserve">Prof. Fatema Ashraf  </w:t>
            </w:r>
          </w:p>
        </w:tc>
        <w:tc>
          <w:tcPr>
            <w:tcW w:w="3330" w:type="dxa"/>
          </w:tcPr>
          <w:p w:rsidR="00FE3E67" w:rsidRPr="00F51C21" w:rsidRDefault="001B71C8" w:rsidP="006A644D">
            <w:r>
              <w:t xml:space="preserve">Use of Electronic Partograph </w:t>
            </w:r>
            <w:r w:rsidR="00865684">
              <w:t xml:space="preserve">to monitor labour </w:t>
            </w:r>
          </w:p>
        </w:tc>
        <w:tc>
          <w:tcPr>
            <w:tcW w:w="1577" w:type="dxa"/>
          </w:tcPr>
          <w:p w:rsidR="00FE3E67" w:rsidRPr="00F51C21" w:rsidRDefault="00FE3E67" w:rsidP="006A644D">
            <w:r w:rsidRPr="00F51C21">
              <w:t>10 min</w:t>
            </w:r>
          </w:p>
        </w:tc>
      </w:tr>
    </w:tbl>
    <w:p w:rsidR="00D35FDA" w:rsidRDefault="00D35FDA"/>
    <w:p w:rsidR="00FA71B8" w:rsidRDefault="00F51C21">
      <w:r>
        <w:br w:type="page"/>
      </w:r>
    </w:p>
    <w:p w:rsidR="0022297D" w:rsidRDefault="0022297D" w:rsidP="00DC129C">
      <w:pPr>
        <w:jc w:val="center"/>
      </w:pPr>
    </w:p>
    <w:p w:rsidR="00742D86" w:rsidRPr="00FF5BB2" w:rsidRDefault="00742D86" w:rsidP="003A20DA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742D86" w:rsidRPr="00FF5BB2" w:rsidRDefault="00742D86" w:rsidP="00742D86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742D86" w:rsidRPr="00FF5BB2" w:rsidRDefault="00742D86" w:rsidP="00742D86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742D86" w:rsidRDefault="00742D86" w:rsidP="00742D86">
      <w:pPr>
        <w:jc w:val="center"/>
        <w:rPr>
          <w:b/>
          <w:sz w:val="28"/>
        </w:rPr>
      </w:pPr>
    </w:p>
    <w:p w:rsidR="00742D86" w:rsidRDefault="00742D86" w:rsidP="00742D86">
      <w:pPr>
        <w:jc w:val="center"/>
        <w:rPr>
          <w:b/>
          <w:sz w:val="28"/>
        </w:rPr>
      </w:pPr>
    </w:p>
    <w:p w:rsidR="00742D86" w:rsidRPr="007D586C" w:rsidRDefault="00742D86" w:rsidP="00742D86">
      <w:pPr>
        <w:jc w:val="center"/>
        <w:rPr>
          <w:b/>
          <w:sz w:val="28"/>
        </w:rPr>
      </w:pPr>
      <w:r>
        <w:rPr>
          <w:b/>
          <w:sz w:val="28"/>
        </w:rPr>
        <w:t xml:space="preserve">Free Paper-VII </w:t>
      </w:r>
    </w:p>
    <w:p w:rsidR="00742D86" w:rsidRDefault="00742D86" w:rsidP="00742D86"/>
    <w:p w:rsidR="00742D86" w:rsidRPr="00E21FE6" w:rsidRDefault="00742D86" w:rsidP="00742D86"/>
    <w:p w:rsidR="00742D86" w:rsidRPr="00E21FE6" w:rsidRDefault="00742D86" w:rsidP="00742D86">
      <w:r w:rsidRPr="00E21FE6">
        <w:rPr>
          <w:b/>
          <w:bCs/>
        </w:rPr>
        <w:t>Date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 w:rsidRPr="00E21FE6">
        <w:tab/>
      </w:r>
      <w:r>
        <w:t>18</w:t>
      </w:r>
      <w:r w:rsidRPr="00E21FE6">
        <w:rPr>
          <w:vertAlign w:val="superscript"/>
        </w:rPr>
        <w:t>th</w:t>
      </w:r>
      <w:r>
        <w:t>December, 2016</w:t>
      </w:r>
    </w:p>
    <w:p w:rsidR="00742D86" w:rsidRPr="00E21FE6" w:rsidRDefault="00742D86" w:rsidP="00742D86">
      <w:pPr>
        <w:pStyle w:val="Header"/>
        <w:tabs>
          <w:tab w:val="clear" w:pos="4320"/>
          <w:tab w:val="clear" w:pos="8640"/>
        </w:tabs>
      </w:pPr>
    </w:p>
    <w:p w:rsidR="00742D86" w:rsidRPr="00E21FE6" w:rsidRDefault="007D2EBE" w:rsidP="00742D86">
      <w:r>
        <w:rPr>
          <w:b/>
          <w:bCs/>
        </w:rPr>
        <w:t>Time</w:t>
      </w:r>
      <w:r w:rsidR="00742D86" w:rsidRPr="00E21FE6">
        <w:rPr>
          <w:b/>
          <w:bCs/>
        </w:rPr>
        <w:tab/>
      </w:r>
      <w:r w:rsidR="00742D86" w:rsidRPr="00E21FE6">
        <w:rPr>
          <w:b/>
          <w:bCs/>
        </w:rPr>
        <w:tab/>
        <w:t>:</w:t>
      </w:r>
      <w:r w:rsidR="00742D86" w:rsidRPr="00E21FE6">
        <w:tab/>
      </w:r>
      <w:r w:rsidR="00742D86">
        <w:t>15:30-16:30</w:t>
      </w:r>
    </w:p>
    <w:p w:rsidR="00742D86" w:rsidRPr="00E21FE6" w:rsidRDefault="00742D86" w:rsidP="00742D86"/>
    <w:p w:rsidR="00742D86" w:rsidRPr="00E21FE6" w:rsidRDefault="00742D86" w:rsidP="00742D86">
      <w:r w:rsidRPr="00E21FE6">
        <w:rPr>
          <w:b/>
          <w:bCs/>
        </w:rPr>
        <w:t>Hall</w:t>
      </w:r>
      <w:r w:rsidRPr="00E21FE6">
        <w:rPr>
          <w:b/>
          <w:bCs/>
        </w:rPr>
        <w:tab/>
      </w:r>
      <w:r w:rsidRPr="00E21FE6">
        <w:rPr>
          <w:b/>
          <w:bCs/>
        </w:rPr>
        <w:tab/>
        <w:t>:</w:t>
      </w:r>
      <w:r>
        <w:tab/>
        <w:t>C</w:t>
      </w:r>
    </w:p>
    <w:p w:rsidR="00742D86" w:rsidRPr="00A85A15" w:rsidRDefault="00742D86" w:rsidP="00742D86">
      <w:pPr>
        <w:rPr>
          <w:color w:val="FF0000"/>
        </w:rPr>
      </w:pPr>
    </w:p>
    <w:p w:rsidR="00742D86" w:rsidRPr="00A85A15" w:rsidRDefault="00742D86" w:rsidP="00742D86">
      <w:pPr>
        <w:jc w:val="both"/>
        <w:rPr>
          <w:color w:val="FF0000"/>
        </w:rPr>
      </w:pPr>
      <w:r w:rsidRPr="00A85A15">
        <w:rPr>
          <w:b/>
          <w:bCs/>
          <w:color w:val="FF0000"/>
        </w:rPr>
        <w:t>Chairpersons</w:t>
      </w:r>
      <w:r w:rsidRPr="00A85A15">
        <w:rPr>
          <w:b/>
          <w:bCs/>
          <w:color w:val="FF0000"/>
        </w:rPr>
        <w:tab/>
      </w:r>
      <w:r w:rsidR="00865684">
        <w:rPr>
          <w:color w:val="FF0000"/>
        </w:rPr>
        <w:t>:</w:t>
      </w:r>
      <w:r w:rsidR="00865684">
        <w:rPr>
          <w:color w:val="FF0000"/>
        </w:rPr>
        <w:tab/>
        <w:t xml:space="preserve">Prof. Hosne Ara Begum </w:t>
      </w:r>
    </w:p>
    <w:p w:rsidR="00742D86" w:rsidRPr="00A85A15" w:rsidRDefault="00742D86" w:rsidP="00742D86">
      <w:pPr>
        <w:jc w:val="both"/>
        <w:rPr>
          <w:color w:val="FF0000"/>
        </w:rPr>
      </w:pPr>
      <w:r w:rsidRPr="00A85A15">
        <w:rPr>
          <w:color w:val="FF0000"/>
        </w:rPr>
        <w:tab/>
      </w:r>
      <w:r w:rsidRPr="00A85A15">
        <w:rPr>
          <w:color w:val="FF0000"/>
        </w:rPr>
        <w:tab/>
      </w:r>
      <w:r w:rsidRPr="00A85A15">
        <w:rPr>
          <w:color w:val="FF0000"/>
        </w:rPr>
        <w:tab/>
      </w:r>
      <w:r w:rsidR="004F0E1A" w:rsidRPr="00C743B5">
        <w:rPr>
          <w:bCs/>
          <w:color w:val="FF0000"/>
        </w:rPr>
        <w:t>Prof.</w:t>
      </w:r>
      <w:r w:rsidR="00C743B5" w:rsidRPr="00C743B5">
        <w:rPr>
          <w:bCs/>
          <w:color w:val="FF0000"/>
        </w:rPr>
        <w:t xml:space="preserve"> </w:t>
      </w:r>
      <w:r w:rsidR="00ED724C">
        <w:rPr>
          <w:bCs/>
          <w:color w:val="FF0000"/>
        </w:rPr>
        <w:t xml:space="preserve">Rokshana Ivy </w:t>
      </w:r>
      <w:r w:rsidRPr="00A85A15">
        <w:rPr>
          <w:color w:val="FF0000"/>
        </w:rPr>
        <w:tab/>
      </w:r>
      <w:r w:rsidRPr="00A85A15">
        <w:rPr>
          <w:color w:val="FF0000"/>
        </w:rPr>
        <w:tab/>
      </w:r>
    </w:p>
    <w:p w:rsidR="00742D86" w:rsidRPr="00A85A15" w:rsidRDefault="00742D86" w:rsidP="00742D86">
      <w:pPr>
        <w:jc w:val="both"/>
        <w:rPr>
          <w:color w:val="FF0000"/>
        </w:rPr>
      </w:pPr>
    </w:p>
    <w:p w:rsidR="00C743B5" w:rsidRDefault="00742D86" w:rsidP="00742D86">
      <w:pPr>
        <w:jc w:val="both"/>
        <w:rPr>
          <w:b/>
          <w:bCs/>
        </w:rPr>
      </w:pPr>
      <w:r>
        <w:rPr>
          <w:b/>
          <w:bCs/>
        </w:rPr>
        <w:t>Hall in charge</w:t>
      </w:r>
      <w:r w:rsidR="00B717BD">
        <w:rPr>
          <w:b/>
          <w:bCs/>
        </w:rPr>
        <w:t>:</w:t>
      </w:r>
      <w:r w:rsidR="00B717BD">
        <w:rPr>
          <w:b/>
          <w:bCs/>
        </w:rPr>
        <w:tab/>
      </w:r>
      <w:r w:rsidR="00C743B5" w:rsidRPr="0020066A">
        <w:rPr>
          <w:bCs/>
          <w:color w:val="FF0000"/>
        </w:rPr>
        <w:t>Dr. Anwara Begum-01711738592</w:t>
      </w:r>
    </w:p>
    <w:p w:rsidR="00742D86" w:rsidRPr="00E21FE6" w:rsidRDefault="00C743B5" w:rsidP="00C743B5">
      <w:pPr>
        <w:ind w:left="1440" w:firstLine="720"/>
        <w:rPr>
          <w:b/>
          <w:bCs/>
        </w:rPr>
      </w:pPr>
      <w:r w:rsidRPr="00FC6030">
        <w:t>Dr Zobaida Sultana Susan</w:t>
      </w:r>
      <w:r>
        <w:t xml:space="preserve">- </w:t>
      </w:r>
      <w:r w:rsidRPr="00FC6030">
        <w:t>01716067689</w:t>
      </w:r>
    </w:p>
    <w:p w:rsidR="00742D86" w:rsidRDefault="00742D86" w:rsidP="00742D86">
      <w:pPr>
        <w:jc w:val="both"/>
      </w:pPr>
    </w:p>
    <w:tbl>
      <w:tblPr>
        <w:tblW w:w="93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786"/>
        <w:gridCol w:w="2790"/>
        <w:gridCol w:w="1080"/>
      </w:tblGrid>
      <w:tr w:rsidR="00742D86" w:rsidRPr="00E21FE6" w:rsidTr="007D2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6" w:rsidRPr="00E21FE6" w:rsidRDefault="00742D86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l #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6" w:rsidRPr="00E21FE6" w:rsidRDefault="00742D86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opic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6" w:rsidRPr="00E21FE6" w:rsidRDefault="00742D86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>Speak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86" w:rsidRPr="00E21FE6" w:rsidRDefault="00742D86" w:rsidP="007D2EBE">
            <w:pPr>
              <w:jc w:val="center"/>
              <w:rPr>
                <w:b/>
                <w:bCs/>
              </w:rPr>
            </w:pPr>
            <w:r w:rsidRPr="00E21FE6">
              <w:rPr>
                <w:b/>
                <w:bCs/>
              </w:rPr>
              <w:t xml:space="preserve">Time 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 w:rsidRPr="00E21FE6">
              <w:t>1</w:t>
            </w:r>
          </w:p>
        </w:tc>
        <w:tc>
          <w:tcPr>
            <w:tcW w:w="4786" w:type="dxa"/>
          </w:tcPr>
          <w:p w:rsidR="00742D86" w:rsidRPr="00D524D4" w:rsidRDefault="00742D86" w:rsidP="007D2EBE">
            <w:r w:rsidRPr="00D524D4">
              <w:t>A study of knowledge and awareness about effect of rubella infection among the reproductive age group women</w:t>
            </w:r>
          </w:p>
        </w:tc>
        <w:tc>
          <w:tcPr>
            <w:tcW w:w="2790" w:type="dxa"/>
          </w:tcPr>
          <w:p w:rsidR="00742D86" w:rsidRDefault="00742D86" w:rsidP="007D2EBE">
            <w:pPr>
              <w:jc w:val="both"/>
            </w:pPr>
            <w:r w:rsidRPr="00D524D4">
              <w:t>Prof. Begum Nasrin</w:t>
            </w:r>
          </w:p>
          <w:p w:rsidR="00742D86" w:rsidRPr="00D524D4" w:rsidRDefault="00742D86" w:rsidP="007D2EBE">
            <w:pPr>
              <w:jc w:val="both"/>
            </w:pPr>
            <w:r w:rsidRPr="0014604A">
              <w:t>01705568676</w:t>
            </w:r>
          </w:p>
        </w:tc>
        <w:tc>
          <w:tcPr>
            <w:tcW w:w="1080" w:type="dxa"/>
          </w:tcPr>
          <w:p w:rsidR="00742D86" w:rsidRPr="00E21FE6" w:rsidRDefault="00742D86" w:rsidP="007D2EBE">
            <w:r>
              <w:t>08 min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 w:rsidRPr="00E21FE6">
              <w:t>2</w:t>
            </w:r>
          </w:p>
        </w:tc>
        <w:tc>
          <w:tcPr>
            <w:tcW w:w="4786" w:type="dxa"/>
          </w:tcPr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 xml:space="preserve">Pattern of  presentation of Gynecological Diseases in a Tertiary Care Hospital - A hospital based study. </w:t>
            </w:r>
          </w:p>
        </w:tc>
        <w:tc>
          <w:tcPr>
            <w:tcW w:w="2790" w:type="dxa"/>
          </w:tcPr>
          <w:p w:rsidR="00742D86" w:rsidRDefault="00742D86" w:rsidP="007D2EBE">
            <w:pPr>
              <w:pStyle w:val="NoSpacing"/>
              <w:jc w:val="both"/>
            </w:pPr>
            <w:r w:rsidRPr="002C61C6">
              <w:t>Dr Eva Rani Nandi</w:t>
            </w:r>
          </w:p>
          <w:p w:rsidR="00742D86" w:rsidRPr="002C61C6" w:rsidRDefault="00742D86" w:rsidP="007D2EBE">
            <w:pPr>
              <w:pStyle w:val="NoSpacing"/>
              <w:jc w:val="both"/>
            </w:pPr>
            <w:r w:rsidRPr="0014604A">
              <w:t>01711176710</w:t>
            </w:r>
          </w:p>
        </w:tc>
        <w:tc>
          <w:tcPr>
            <w:tcW w:w="1080" w:type="dxa"/>
          </w:tcPr>
          <w:p w:rsidR="00742D86" w:rsidRDefault="00742D86" w:rsidP="007D2EBE">
            <w:r w:rsidRPr="00057092">
              <w:t>08min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 w:rsidRPr="00E21FE6">
              <w:t>3</w:t>
            </w:r>
          </w:p>
        </w:tc>
        <w:tc>
          <w:tcPr>
            <w:tcW w:w="4786" w:type="dxa"/>
          </w:tcPr>
          <w:p w:rsidR="00742D86" w:rsidRPr="00D524D4" w:rsidRDefault="00742D86" w:rsidP="007D2EBE">
            <w:r w:rsidRPr="00D524D4">
              <w:t>Violence against women in Bangladesh from puberty to death</w:t>
            </w:r>
          </w:p>
        </w:tc>
        <w:tc>
          <w:tcPr>
            <w:tcW w:w="2790" w:type="dxa"/>
          </w:tcPr>
          <w:p w:rsidR="00742D86" w:rsidRPr="00D524D4" w:rsidRDefault="00742D86" w:rsidP="007D2EBE">
            <w:r w:rsidRPr="00D524D4">
              <w:t>Dr. Md. Rabiul Islam</w:t>
            </w:r>
          </w:p>
          <w:p w:rsidR="00742D86" w:rsidRPr="00D524D4" w:rsidRDefault="00742D86" w:rsidP="007D2EBE">
            <w:pPr>
              <w:jc w:val="both"/>
            </w:pPr>
          </w:p>
        </w:tc>
        <w:tc>
          <w:tcPr>
            <w:tcW w:w="1080" w:type="dxa"/>
          </w:tcPr>
          <w:p w:rsidR="00742D86" w:rsidRDefault="00742D86" w:rsidP="007D2EBE">
            <w:r w:rsidRPr="00057092">
              <w:t>08min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 w:rsidRPr="00E21FE6">
              <w:t>4</w:t>
            </w:r>
          </w:p>
        </w:tc>
        <w:tc>
          <w:tcPr>
            <w:tcW w:w="4786" w:type="dxa"/>
          </w:tcPr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Adolescence And Its Challenges</w:t>
            </w:r>
          </w:p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42D86" w:rsidRPr="00D524D4" w:rsidRDefault="00742D86" w:rsidP="007D2EBE">
            <w:pPr>
              <w:pStyle w:val="NoSpacing"/>
              <w:jc w:val="both"/>
            </w:pPr>
            <w:r w:rsidRPr="00D524D4">
              <w:t>DR. JOYSREE SAHA</w:t>
            </w:r>
          </w:p>
          <w:p w:rsidR="00742D86" w:rsidRPr="00D524D4" w:rsidRDefault="00742D86" w:rsidP="007D2EBE">
            <w:pPr>
              <w:pStyle w:val="NoSpacing"/>
              <w:jc w:val="both"/>
            </w:pPr>
            <w:r w:rsidRPr="0014604A">
              <w:t>01765579727</w:t>
            </w:r>
          </w:p>
        </w:tc>
        <w:tc>
          <w:tcPr>
            <w:tcW w:w="1080" w:type="dxa"/>
          </w:tcPr>
          <w:p w:rsidR="00742D86" w:rsidRDefault="00742D86" w:rsidP="007D2EBE">
            <w:r w:rsidRPr="00057092">
              <w:t>08min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4786" w:type="dxa"/>
          </w:tcPr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 xml:space="preserve">‘Reproductive  Outcome Of Women With different Types of </w:t>
            </w:r>
          </w:p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Congenital Uterine Anomalies’</w:t>
            </w:r>
          </w:p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A study of 42 cases</w:t>
            </w:r>
          </w:p>
        </w:tc>
        <w:tc>
          <w:tcPr>
            <w:tcW w:w="2790" w:type="dxa"/>
          </w:tcPr>
          <w:p w:rsidR="00742D86" w:rsidRPr="00D524D4" w:rsidRDefault="00742D86" w:rsidP="007D2EBE">
            <w:pPr>
              <w:pStyle w:val="NoSpacing"/>
              <w:jc w:val="both"/>
            </w:pPr>
            <w:r w:rsidRPr="00D524D4">
              <w:t>Dr. Farjana Begum</w:t>
            </w:r>
          </w:p>
        </w:tc>
        <w:tc>
          <w:tcPr>
            <w:tcW w:w="1080" w:type="dxa"/>
          </w:tcPr>
          <w:p w:rsidR="00742D86" w:rsidRDefault="00742D86" w:rsidP="007D2EBE">
            <w:r w:rsidRPr="00057092">
              <w:t>08min</w:t>
            </w:r>
          </w:p>
        </w:tc>
      </w:tr>
      <w:tr w:rsidR="00742D86" w:rsidRPr="00E21FE6" w:rsidTr="007D2EBE">
        <w:trPr>
          <w:trHeight w:val="557"/>
        </w:trPr>
        <w:tc>
          <w:tcPr>
            <w:tcW w:w="648" w:type="dxa"/>
          </w:tcPr>
          <w:p w:rsidR="00742D86" w:rsidRPr="00E21FE6" w:rsidRDefault="00742D86" w:rsidP="007D2EBE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4786" w:type="dxa"/>
          </w:tcPr>
          <w:p w:rsidR="00742D86" w:rsidRPr="004D38B0" w:rsidRDefault="00742D86" w:rsidP="007D2E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Non-Puerperal Chronic Inversion of Uterus Due to Big Fibroid Uterus in Post Menopausal Women - A Case Report</w:t>
            </w:r>
          </w:p>
        </w:tc>
        <w:tc>
          <w:tcPr>
            <w:tcW w:w="2790" w:type="dxa"/>
          </w:tcPr>
          <w:p w:rsidR="00742D86" w:rsidRPr="00756220" w:rsidRDefault="00742D86" w:rsidP="007D2EBE">
            <w:pPr>
              <w:pStyle w:val="NoSpacing"/>
              <w:jc w:val="both"/>
            </w:pPr>
            <w:r w:rsidRPr="00756220">
              <w:t>Dr.Fahmida Rashid</w:t>
            </w:r>
          </w:p>
          <w:p w:rsidR="00742D86" w:rsidRPr="00756220" w:rsidRDefault="00742D86" w:rsidP="007D2EBE">
            <w:pPr>
              <w:pStyle w:val="NoSpacing"/>
              <w:jc w:val="both"/>
            </w:pPr>
            <w:r w:rsidRPr="0014604A">
              <w:t>01711315190</w:t>
            </w:r>
          </w:p>
        </w:tc>
        <w:tc>
          <w:tcPr>
            <w:tcW w:w="1080" w:type="dxa"/>
          </w:tcPr>
          <w:p w:rsidR="00742D86" w:rsidRDefault="00742D86" w:rsidP="007D2EBE">
            <w:r w:rsidRPr="00057092">
              <w:t>08min</w:t>
            </w:r>
          </w:p>
        </w:tc>
      </w:tr>
      <w:tr w:rsidR="0059508A" w:rsidRPr="00E21FE6" w:rsidTr="007D2EBE">
        <w:trPr>
          <w:trHeight w:val="557"/>
        </w:trPr>
        <w:tc>
          <w:tcPr>
            <w:tcW w:w="648" w:type="dxa"/>
          </w:tcPr>
          <w:p w:rsidR="0059508A" w:rsidRDefault="0059508A" w:rsidP="007D2EBE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4786" w:type="dxa"/>
          </w:tcPr>
          <w:p w:rsidR="0059508A" w:rsidRPr="00756220" w:rsidRDefault="0059508A" w:rsidP="007D2EBE">
            <w:pPr>
              <w:pStyle w:val="NoSpacing"/>
            </w:pPr>
            <w:r w:rsidRPr="00A231D0">
              <w:rPr>
                <w:bCs/>
              </w:rPr>
              <w:t>Comparison of American Thyroid Association and Conventional Criteria: In Evaluation of Thyroid Hormone Profile of Clinically Euthyroid Pregnant Women Attending in a Tertiary Hospital of Bangladesh</w:t>
            </w:r>
          </w:p>
        </w:tc>
        <w:tc>
          <w:tcPr>
            <w:tcW w:w="2790" w:type="dxa"/>
          </w:tcPr>
          <w:p w:rsidR="0059508A" w:rsidRPr="00756220" w:rsidRDefault="0059508A" w:rsidP="007D2EBE">
            <w:pPr>
              <w:pStyle w:val="NoSpacing"/>
              <w:jc w:val="both"/>
            </w:pPr>
            <w:r w:rsidRPr="00A231D0">
              <w:rPr>
                <w:lang w:val="it-IT"/>
              </w:rPr>
              <w:t>Dr. Murshed Ahamed Khan</w:t>
            </w:r>
          </w:p>
        </w:tc>
        <w:tc>
          <w:tcPr>
            <w:tcW w:w="1080" w:type="dxa"/>
          </w:tcPr>
          <w:p w:rsidR="0059508A" w:rsidRPr="00057092" w:rsidRDefault="0059508A" w:rsidP="007D2EBE">
            <w:r w:rsidRPr="00057092">
              <w:t>08min</w:t>
            </w:r>
          </w:p>
        </w:tc>
      </w:tr>
    </w:tbl>
    <w:p w:rsidR="004D38B0" w:rsidRDefault="004D38B0" w:rsidP="00CE493C"/>
    <w:p w:rsidR="004D38B0" w:rsidRDefault="004D38B0">
      <w:r>
        <w:br w:type="page"/>
      </w:r>
    </w:p>
    <w:p w:rsidR="004D38B0" w:rsidRPr="00FF5BB2" w:rsidRDefault="004D38B0" w:rsidP="004D38B0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lastRenderedPageBreak/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4D38B0" w:rsidRPr="00FF5BB2" w:rsidRDefault="004D38B0" w:rsidP="004D38B0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4D38B0" w:rsidRPr="00FF5BB2" w:rsidRDefault="004D38B0" w:rsidP="004D38B0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4D38B0" w:rsidRDefault="004D38B0" w:rsidP="004D38B0">
      <w:pPr>
        <w:jc w:val="center"/>
        <w:rPr>
          <w:b/>
          <w:sz w:val="28"/>
        </w:rPr>
      </w:pPr>
    </w:p>
    <w:p w:rsidR="004D38B0" w:rsidRDefault="004D38B0" w:rsidP="004D38B0">
      <w:pPr>
        <w:jc w:val="center"/>
        <w:rPr>
          <w:b/>
          <w:sz w:val="28"/>
        </w:rPr>
      </w:pPr>
    </w:p>
    <w:p w:rsidR="004D38B0" w:rsidRPr="007D586C" w:rsidRDefault="004D38B0" w:rsidP="004D38B0">
      <w:pPr>
        <w:jc w:val="center"/>
        <w:rPr>
          <w:b/>
          <w:sz w:val="28"/>
        </w:rPr>
      </w:pPr>
      <w:r>
        <w:rPr>
          <w:b/>
          <w:sz w:val="28"/>
        </w:rPr>
        <w:t>Poster Session</w:t>
      </w:r>
    </w:p>
    <w:p w:rsidR="004D38B0" w:rsidRDefault="004D38B0" w:rsidP="004D38B0"/>
    <w:p w:rsidR="004D38B0" w:rsidRPr="00A85A15" w:rsidRDefault="004D38B0" w:rsidP="004D38B0">
      <w:pPr>
        <w:rPr>
          <w:color w:val="FF0000"/>
        </w:rPr>
      </w:pPr>
    </w:p>
    <w:p w:rsidR="004D38B0" w:rsidRDefault="004D38B0" w:rsidP="004D38B0">
      <w:pPr>
        <w:jc w:val="both"/>
        <w:rPr>
          <w:color w:val="FF0000"/>
        </w:rPr>
      </w:pPr>
      <w:r w:rsidRPr="00A85A15">
        <w:rPr>
          <w:b/>
          <w:bCs/>
          <w:color w:val="FF0000"/>
        </w:rPr>
        <w:t>Chairpersons</w:t>
      </w:r>
      <w:r w:rsidRPr="00A85A15">
        <w:rPr>
          <w:b/>
          <w:bCs/>
          <w:color w:val="FF0000"/>
        </w:rPr>
        <w:tab/>
      </w:r>
      <w:r w:rsidRPr="00A85A15">
        <w:rPr>
          <w:color w:val="FF0000"/>
        </w:rPr>
        <w:t>:</w:t>
      </w:r>
      <w:r w:rsidRPr="00A85A15">
        <w:rPr>
          <w:color w:val="FF0000"/>
        </w:rPr>
        <w:tab/>
      </w:r>
      <w:r w:rsidR="00C3337D" w:rsidRPr="007F5935">
        <w:rPr>
          <w:color w:val="FF0000"/>
        </w:rPr>
        <w:t>Pr</w:t>
      </w:r>
      <w:r w:rsidR="008C2A1A">
        <w:rPr>
          <w:color w:val="FF0000"/>
        </w:rPr>
        <w:t>of. Anowara Begum</w:t>
      </w:r>
    </w:p>
    <w:p w:rsidR="00E73C3E" w:rsidRPr="0070636D" w:rsidRDefault="00D640D0" w:rsidP="00E73C3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73C3E" w:rsidRPr="00C743B5">
        <w:rPr>
          <w:bCs/>
          <w:color w:val="FF0000"/>
        </w:rPr>
        <w:t>Prof. Mosammat Rashida Begum</w:t>
      </w:r>
    </w:p>
    <w:p w:rsidR="00C3337D" w:rsidRDefault="008C2A1A" w:rsidP="004D38B0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756976">
        <w:rPr>
          <w:color w:val="FF0000"/>
        </w:rPr>
        <w:t xml:space="preserve">Prof. Rokshana Ivy </w:t>
      </w:r>
      <w:r w:rsidR="00C3337D">
        <w:rPr>
          <w:color w:val="FF0000"/>
        </w:rPr>
        <w:tab/>
      </w:r>
      <w:r w:rsidR="00C3337D">
        <w:rPr>
          <w:color w:val="FF0000"/>
        </w:rPr>
        <w:tab/>
      </w:r>
      <w:r w:rsidR="00C3337D">
        <w:rPr>
          <w:color w:val="FF0000"/>
        </w:rPr>
        <w:tab/>
      </w:r>
    </w:p>
    <w:p w:rsidR="004D38B0" w:rsidRDefault="004D38B0" w:rsidP="004D38B0">
      <w:pPr>
        <w:jc w:val="both"/>
        <w:rPr>
          <w:color w:val="FF0000"/>
        </w:rPr>
      </w:pPr>
    </w:p>
    <w:tbl>
      <w:tblPr>
        <w:tblStyle w:val="TableGrid"/>
        <w:tblW w:w="9900" w:type="dxa"/>
        <w:tblInd w:w="18" w:type="dxa"/>
        <w:tblLook w:val="04A0"/>
      </w:tblPr>
      <w:tblGrid>
        <w:gridCol w:w="810"/>
        <w:gridCol w:w="5310"/>
        <w:gridCol w:w="3780"/>
      </w:tblGrid>
      <w:tr w:rsidR="004D38B0" w:rsidRPr="007C5D0B" w:rsidTr="004D38B0">
        <w:trPr>
          <w:tblHeader/>
        </w:trPr>
        <w:tc>
          <w:tcPr>
            <w:tcW w:w="810" w:type="dxa"/>
          </w:tcPr>
          <w:p w:rsidR="004D38B0" w:rsidRPr="007C5D0B" w:rsidRDefault="004D38B0" w:rsidP="00A10424">
            <w:pPr>
              <w:jc w:val="center"/>
              <w:rPr>
                <w:b/>
              </w:rPr>
            </w:pPr>
            <w:r>
              <w:rPr>
                <w:b/>
              </w:rPr>
              <w:t>Sl#</w:t>
            </w:r>
          </w:p>
        </w:tc>
        <w:tc>
          <w:tcPr>
            <w:tcW w:w="5310" w:type="dxa"/>
          </w:tcPr>
          <w:p w:rsidR="004D38B0" w:rsidRPr="007C5D0B" w:rsidRDefault="004D38B0" w:rsidP="00A10424">
            <w:pPr>
              <w:jc w:val="center"/>
              <w:rPr>
                <w:b/>
              </w:rPr>
            </w:pPr>
            <w:r w:rsidRPr="007C5D0B">
              <w:rPr>
                <w:b/>
              </w:rPr>
              <w:t>Paper title</w:t>
            </w:r>
          </w:p>
        </w:tc>
        <w:tc>
          <w:tcPr>
            <w:tcW w:w="3780" w:type="dxa"/>
          </w:tcPr>
          <w:p w:rsidR="004D38B0" w:rsidRPr="007C5D0B" w:rsidRDefault="004D38B0" w:rsidP="00A10424">
            <w:pPr>
              <w:jc w:val="center"/>
              <w:rPr>
                <w:b/>
              </w:rPr>
            </w:pPr>
            <w:r w:rsidRPr="007C5D0B">
              <w:rPr>
                <w:b/>
              </w:rPr>
              <w:t>Author Name</w:t>
            </w: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>Non-immune HydropsFetalis due to TORCH infection-  A  case report</w:t>
            </w:r>
          </w:p>
        </w:tc>
        <w:tc>
          <w:tcPr>
            <w:tcW w:w="3780" w:type="dxa"/>
          </w:tcPr>
          <w:p w:rsidR="004D38B0" w:rsidRPr="00D524D4" w:rsidRDefault="004D38B0" w:rsidP="004D38B0">
            <w:r w:rsidRPr="00D524D4">
              <w:t>Dr. Most. Arifa Sharmin</w:t>
            </w:r>
          </w:p>
          <w:p w:rsidR="004D38B0" w:rsidRPr="00D524D4" w:rsidRDefault="004D38B0" w:rsidP="004D38B0"/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NoSpacing"/>
              <w:numPr>
                <w:ilvl w:val="0"/>
                <w:numId w:val="35"/>
              </w:numPr>
              <w:jc w:val="both"/>
            </w:pPr>
          </w:p>
        </w:tc>
        <w:tc>
          <w:tcPr>
            <w:tcW w:w="5310" w:type="dxa"/>
          </w:tcPr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Recurrent Obstetric Cholestasis – A case report</w:t>
            </w:r>
          </w:p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Dr. Fahmida Sharmin Joty</w:t>
            </w: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NoSpacing"/>
              <w:numPr>
                <w:ilvl w:val="0"/>
                <w:numId w:val="35"/>
              </w:numPr>
              <w:jc w:val="both"/>
            </w:pPr>
          </w:p>
        </w:tc>
        <w:tc>
          <w:tcPr>
            <w:tcW w:w="5310" w:type="dxa"/>
          </w:tcPr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Pregnancy with cyclope fetus – A rare Case Report</w:t>
            </w:r>
          </w:p>
        </w:tc>
        <w:tc>
          <w:tcPr>
            <w:tcW w:w="3780" w:type="dxa"/>
          </w:tcPr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0">
              <w:rPr>
                <w:rFonts w:ascii="Times New Roman" w:hAnsi="Times New Roman" w:cs="Times New Roman"/>
                <w:sz w:val="24"/>
                <w:szCs w:val="24"/>
              </w:rPr>
              <w:t>Dr. Naima Sharmin Hoque</w:t>
            </w:r>
          </w:p>
          <w:p w:rsidR="004D38B0" w:rsidRPr="004D38B0" w:rsidRDefault="004D38B0" w:rsidP="004D38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>Sirenomelia:The mermaid syndrome-A Rare case report</w:t>
            </w:r>
          </w:p>
        </w:tc>
        <w:tc>
          <w:tcPr>
            <w:tcW w:w="3780" w:type="dxa"/>
          </w:tcPr>
          <w:p w:rsidR="004D38B0" w:rsidRPr="00D524D4" w:rsidRDefault="004D38B0" w:rsidP="004D38B0">
            <w:pPr>
              <w:widowControl w:val="0"/>
              <w:autoSpaceDE w:val="0"/>
              <w:autoSpaceDN w:val="0"/>
            </w:pPr>
            <w:r w:rsidRPr="00D524D4">
              <w:t>Prof. Sehereen Farhad Siddiqua</w:t>
            </w: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  <w:jc w:val="both"/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>Placenta previa percreta with bladder invasion: a successful outcome.</w:t>
            </w:r>
          </w:p>
        </w:tc>
        <w:tc>
          <w:tcPr>
            <w:tcW w:w="3780" w:type="dxa"/>
          </w:tcPr>
          <w:p w:rsidR="004D38B0" w:rsidRPr="00D524D4" w:rsidRDefault="00456BE1" w:rsidP="004D38B0">
            <w:r>
              <w:t xml:space="preserve">Dr. </w:t>
            </w:r>
            <w:r w:rsidR="004D38B0" w:rsidRPr="00D524D4">
              <w:t>Syeda Sayeeda</w:t>
            </w: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>Untreated ectopia vesicae with term pregnancy: A case report</w:t>
            </w:r>
          </w:p>
        </w:tc>
        <w:tc>
          <w:tcPr>
            <w:tcW w:w="3780" w:type="dxa"/>
          </w:tcPr>
          <w:p w:rsidR="004D38B0" w:rsidRPr="00D524D4" w:rsidRDefault="004D38B0" w:rsidP="004D38B0">
            <w:pPr>
              <w:tabs>
                <w:tab w:val="left" w:pos="540"/>
              </w:tabs>
            </w:pPr>
            <w:smartTag w:uri="urn:schemas:contacts" w:element="title">
              <w:r w:rsidRPr="00D524D4">
                <w:t>Dr.</w:t>
              </w:r>
            </w:smartTag>
            <w:r w:rsidRPr="00D524D4">
              <w:t xml:space="preserve"> Tanzina Latif </w:t>
            </w:r>
          </w:p>
          <w:p w:rsidR="004D38B0" w:rsidRPr="00D524D4" w:rsidRDefault="004D38B0" w:rsidP="004D38B0">
            <w:pPr>
              <w:tabs>
                <w:tab w:val="left" w:pos="540"/>
              </w:tabs>
            </w:pPr>
          </w:p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 xml:space="preserve">Pregnancy with acute leukemia: A case report </w:t>
            </w:r>
          </w:p>
        </w:tc>
        <w:tc>
          <w:tcPr>
            <w:tcW w:w="3780" w:type="dxa"/>
          </w:tcPr>
          <w:p w:rsidR="004D38B0" w:rsidRPr="00D524D4" w:rsidRDefault="004D38B0" w:rsidP="004D38B0">
            <w:r w:rsidRPr="00D524D4">
              <w:t xml:space="preserve">Dr.  Asma Habib </w:t>
            </w:r>
          </w:p>
          <w:p w:rsidR="004D38B0" w:rsidRPr="00D524D4" w:rsidRDefault="004D38B0" w:rsidP="004D38B0"/>
        </w:tc>
      </w:tr>
      <w:tr w:rsidR="004D38B0" w:rsidRPr="00D524D4" w:rsidTr="004D38B0">
        <w:tc>
          <w:tcPr>
            <w:tcW w:w="810" w:type="dxa"/>
          </w:tcPr>
          <w:p w:rsidR="004D38B0" w:rsidRPr="00D524D4" w:rsidRDefault="004D38B0" w:rsidP="004D38B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310" w:type="dxa"/>
          </w:tcPr>
          <w:p w:rsidR="004D38B0" w:rsidRPr="00D524D4" w:rsidRDefault="004D38B0" w:rsidP="004D38B0">
            <w:r w:rsidRPr="00D524D4">
              <w:t>A newly married young woman with CIN-I and her pregnancy outcome – A rare case report.</w:t>
            </w:r>
          </w:p>
        </w:tc>
        <w:tc>
          <w:tcPr>
            <w:tcW w:w="3780" w:type="dxa"/>
          </w:tcPr>
          <w:p w:rsidR="004D38B0" w:rsidRPr="00D524D4" w:rsidRDefault="004D38B0" w:rsidP="004D38B0">
            <w:pPr>
              <w:tabs>
                <w:tab w:val="left" w:pos="5140"/>
              </w:tabs>
            </w:pPr>
            <w:r w:rsidRPr="00D524D4">
              <w:t>Dr. Sharmin Razzaque</w:t>
            </w:r>
          </w:p>
        </w:tc>
      </w:tr>
      <w:tr w:rsidR="007715D9" w:rsidRPr="00DE0064" w:rsidTr="004D38B0">
        <w:tc>
          <w:tcPr>
            <w:tcW w:w="810" w:type="dxa"/>
          </w:tcPr>
          <w:p w:rsidR="007715D9" w:rsidRPr="00DE0064" w:rsidRDefault="007715D9" w:rsidP="004D38B0">
            <w:pPr>
              <w:pStyle w:val="ListParagraph"/>
              <w:numPr>
                <w:ilvl w:val="0"/>
                <w:numId w:val="35"/>
              </w:numPr>
              <w:rPr>
                <w:color w:val="FF0000"/>
              </w:rPr>
            </w:pPr>
          </w:p>
        </w:tc>
        <w:tc>
          <w:tcPr>
            <w:tcW w:w="5310" w:type="dxa"/>
          </w:tcPr>
          <w:p w:rsidR="007715D9" w:rsidRPr="00DE0064" w:rsidRDefault="007715D9" w:rsidP="007715D9">
            <w:pPr>
              <w:jc w:val="both"/>
              <w:rPr>
                <w:color w:val="FF0000"/>
                <w:sz w:val="28"/>
                <w:szCs w:val="36"/>
              </w:rPr>
            </w:pPr>
            <w:r w:rsidRPr="00DE0064">
              <w:rPr>
                <w:color w:val="FF0000"/>
                <w:sz w:val="28"/>
                <w:szCs w:val="36"/>
              </w:rPr>
              <w:t>A rare case of Uterocutaneous fistula</w:t>
            </w:r>
          </w:p>
          <w:p w:rsidR="007715D9" w:rsidRPr="00DE0064" w:rsidRDefault="007715D9" w:rsidP="00301CC5">
            <w:pPr>
              <w:rPr>
                <w:b/>
                <w:color w:val="FF0000"/>
              </w:rPr>
            </w:pPr>
          </w:p>
        </w:tc>
        <w:tc>
          <w:tcPr>
            <w:tcW w:w="3780" w:type="dxa"/>
          </w:tcPr>
          <w:p w:rsidR="007715D9" w:rsidRPr="00DE0064" w:rsidRDefault="007715D9" w:rsidP="007715D9">
            <w:pPr>
              <w:jc w:val="both"/>
              <w:rPr>
                <w:color w:val="FF0000"/>
              </w:rPr>
            </w:pPr>
            <w:r w:rsidRPr="00DE0064">
              <w:rPr>
                <w:color w:val="FF0000"/>
              </w:rPr>
              <w:t>Dr. Irin Parveen Alam</w:t>
            </w:r>
          </w:p>
          <w:p w:rsidR="007715D9" w:rsidRPr="00DE0064" w:rsidRDefault="007715D9" w:rsidP="00301CC5">
            <w:pPr>
              <w:widowControl w:val="0"/>
              <w:autoSpaceDE w:val="0"/>
              <w:autoSpaceDN w:val="0"/>
              <w:rPr>
                <w:rFonts w:eastAsia="Arial"/>
                <w:bCs/>
                <w:color w:val="FF0000"/>
              </w:rPr>
            </w:pPr>
          </w:p>
        </w:tc>
      </w:tr>
    </w:tbl>
    <w:p w:rsidR="00B0265A" w:rsidRDefault="00B0265A" w:rsidP="00CE493C"/>
    <w:p w:rsidR="00B0265A" w:rsidRDefault="00B0265A">
      <w:r>
        <w:br w:type="page"/>
      </w:r>
    </w:p>
    <w:p w:rsidR="00807AFB" w:rsidRDefault="00807AFB"/>
    <w:p w:rsidR="00B0265A" w:rsidRPr="00FF5BB2" w:rsidRDefault="00B0265A" w:rsidP="00B0265A">
      <w:pPr>
        <w:jc w:val="center"/>
        <w:rPr>
          <w:b/>
          <w:bCs/>
          <w:sz w:val="38"/>
          <w:szCs w:val="36"/>
        </w:rPr>
      </w:pPr>
      <w:r w:rsidRPr="00FF5BB2">
        <w:rPr>
          <w:b/>
          <w:bCs/>
          <w:sz w:val="38"/>
          <w:szCs w:val="36"/>
        </w:rPr>
        <w:t>25</w:t>
      </w:r>
      <w:r w:rsidRPr="00FF5BB2">
        <w:rPr>
          <w:b/>
          <w:bCs/>
          <w:sz w:val="38"/>
          <w:szCs w:val="36"/>
          <w:vertAlign w:val="superscript"/>
        </w:rPr>
        <w:t>th</w:t>
      </w:r>
      <w:r w:rsidRPr="00FF5BB2">
        <w:rPr>
          <w:b/>
          <w:bCs/>
          <w:sz w:val="38"/>
          <w:szCs w:val="36"/>
        </w:rPr>
        <w:t xml:space="preserve"> International Scientific Conference</w:t>
      </w:r>
    </w:p>
    <w:p w:rsidR="00B0265A" w:rsidRPr="00FF5BB2" w:rsidRDefault="00B0265A" w:rsidP="00B0265A">
      <w:pPr>
        <w:jc w:val="center"/>
        <w:rPr>
          <w:sz w:val="28"/>
        </w:rPr>
      </w:pPr>
      <w:r w:rsidRPr="00FF5BB2">
        <w:rPr>
          <w:b/>
          <w:bCs/>
          <w:sz w:val="28"/>
        </w:rPr>
        <w:t>Venue:</w:t>
      </w:r>
      <w:r w:rsidRPr="00FF5BB2">
        <w:rPr>
          <w:sz w:val="28"/>
        </w:rPr>
        <w:t xml:space="preserve"> Pan Pacific Sonargaon Hotel</w:t>
      </w:r>
    </w:p>
    <w:p w:rsidR="00B0265A" w:rsidRPr="00FF5BB2" w:rsidRDefault="00B0265A" w:rsidP="00B0265A">
      <w:pPr>
        <w:jc w:val="center"/>
        <w:rPr>
          <w:sz w:val="30"/>
          <w:szCs w:val="28"/>
        </w:rPr>
      </w:pPr>
      <w:r>
        <w:rPr>
          <w:b/>
          <w:bCs/>
          <w:sz w:val="28"/>
        </w:rPr>
        <w:t>Date: 17-18 December, 2016</w:t>
      </w:r>
    </w:p>
    <w:p w:rsidR="00B0265A" w:rsidRDefault="00B0265A" w:rsidP="00B0265A">
      <w:pPr>
        <w:jc w:val="center"/>
        <w:rPr>
          <w:b/>
          <w:sz w:val="28"/>
        </w:rPr>
      </w:pPr>
    </w:p>
    <w:p w:rsidR="00B0265A" w:rsidRDefault="00B0265A" w:rsidP="00B0265A">
      <w:pPr>
        <w:jc w:val="center"/>
        <w:rPr>
          <w:b/>
          <w:sz w:val="28"/>
        </w:rPr>
      </w:pPr>
    </w:p>
    <w:p w:rsidR="00756976" w:rsidRPr="007D586C" w:rsidRDefault="00756976" w:rsidP="00756976">
      <w:pPr>
        <w:jc w:val="center"/>
        <w:rPr>
          <w:b/>
          <w:sz w:val="28"/>
        </w:rPr>
      </w:pPr>
      <w:r>
        <w:rPr>
          <w:b/>
          <w:sz w:val="28"/>
        </w:rPr>
        <w:t>Poster Session</w:t>
      </w:r>
    </w:p>
    <w:p w:rsidR="00756976" w:rsidRPr="00E21FE6" w:rsidRDefault="00756976" w:rsidP="00756976"/>
    <w:p w:rsidR="00756976" w:rsidRPr="00A85A15" w:rsidRDefault="00756976" w:rsidP="00756976">
      <w:pPr>
        <w:rPr>
          <w:color w:val="FF0000"/>
        </w:rPr>
      </w:pPr>
    </w:p>
    <w:p w:rsidR="00756976" w:rsidRDefault="00756976" w:rsidP="00756976">
      <w:pPr>
        <w:jc w:val="both"/>
        <w:rPr>
          <w:color w:val="FF0000"/>
        </w:rPr>
      </w:pPr>
      <w:r w:rsidRPr="00A85A15">
        <w:rPr>
          <w:b/>
          <w:bCs/>
          <w:color w:val="FF0000"/>
        </w:rPr>
        <w:t>Chairpersons</w:t>
      </w:r>
      <w:r w:rsidRPr="00A85A15">
        <w:rPr>
          <w:b/>
          <w:bCs/>
          <w:color w:val="FF0000"/>
        </w:rPr>
        <w:tab/>
      </w:r>
      <w:r w:rsidRPr="00A85A15">
        <w:rPr>
          <w:color w:val="FF0000"/>
        </w:rPr>
        <w:t>:</w:t>
      </w:r>
      <w:r w:rsidRPr="00A85A15">
        <w:rPr>
          <w:color w:val="FF0000"/>
        </w:rPr>
        <w:tab/>
      </w:r>
      <w:r w:rsidRPr="007F5935">
        <w:rPr>
          <w:color w:val="FF0000"/>
        </w:rPr>
        <w:t>Pr</w:t>
      </w:r>
      <w:r>
        <w:rPr>
          <w:color w:val="FF0000"/>
        </w:rPr>
        <w:t>of. Anowara Begum</w:t>
      </w:r>
    </w:p>
    <w:p w:rsidR="00E73C3E" w:rsidRPr="0070636D" w:rsidRDefault="00E73C3E" w:rsidP="00E73C3E">
      <w:pPr>
        <w:ind w:left="1440" w:firstLine="720"/>
        <w:rPr>
          <w:color w:val="FF0000"/>
        </w:rPr>
      </w:pPr>
      <w:r w:rsidRPr="00C743B5">
        <w:rPr>
          <w:bCs/>
          <w:color w:val="FF0000"/>
        </w:rPr>
        <w:t>Prof. Mosammat Rashida Begum</w:t>
      </w:r>
    </w:p>
    <w:p w:rsidR="00B0265A" w:rsidRDefault="00756976" w:rsidP="00756976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Prof. Rokshana Ivy </w:t>
      </w:r>
      <w:r>
        <w:rPr>
          <w:color w:val="FF0000"/>
        </w:rPr>
        <w:tab/>
      </w:r>
    </w:p>
    <w:p w:rsidR="00E73C3E" w:rsidRDefault="00E73C3E" w:rsidP="00756976">
      <w:pPr>
        <w:jc w:val="both"/>
        <w:rPr>
          <w:color w:val="FF0000"/>
        </w:rPr>
      </w:pPr>
    </w:p>
    <w:p w:rsidR="00756976" w:rsidRDefault="00756976" w:rsidP="00756976">
      <w:pPr>
        <w:jc w:val="both"/>
        <w:rPr>
          <w:color w:val="FF0000"/>
        </w:rPr>
      </w:pPr>
    </w:p>
    <w:tbl>
      <w:tblPr>
        <w:tblStyle w:val="TableGrid"/>
        <w:tblW w:w="9900" w:type="dxa"/>
        <w:tblInd w:w="18" w:type="dxa"/>
        <w:tblLook w:val="04A0"/>
      </w:tblPr>
      <w:tblGrid>
        <w:gridCol w:w="810"/>
        <w:gridCol w:w="5760"/>
        <w:gridCol w:w="3330"/>
      </w:tblGrid>
      <w:tr w:rsidR="00B0265A" w:rsidRPr="007C5D0B" w:rsidTr="00B0265A">
        <w:trPr>
          <w:tblHeader/>
        </w:trPr>
        <w:tc>
          <w:tcPr>
            <w:tcW w:w="810" w:type="dxa"/>
          </w:tcPr>
          <w:p w:rsidR="00B0265A" w:rsidRPr="007C5D0B" w:rsidRDefault="00B0265A" w:rsidP="00A10424">
            <w:pPr>
              <w:jc w:val="center"/>
              <w:rPr>
                <w:b/>
              </w:rPr>
            </w:pPr>
            <w:r>
              <w:rPr>
                <w:b/>
              </w:rPr>
              <w:t>Sl#</w:t>
            </w:r>
          </w:p>
        </w:tc>
        <w:tc>
          <w:tcPr>
            <w:tcW w:w="5760" w:type="dxa"/>
          </w:tcPr>
          <w:p w:rsidR="00B0265A" w:rsidRPr="007C5D0B" w:rsidRDefault="00B0265A" w:rsidP="00A10424">
            <w:pPr>
              <w:jc w:val="center"/>
              <w:rPr>
                <w:b/>
              </w:rPr>
            </w:pPr>
            <w:r w:rsidRPr="007C5D0B">
              <w:rPr>
                <w:b/>
              </w:rPr>
              <w:t>Paper title</w:t>
            </w:r>
          </w:p>
        </w:tc>
        <w:tc>
          <w:tcPr>
            <w:tcW w:w="3330" w:type="dxa"/>
          </w:tcPr>
          <w:p w:rsidR="00B0265A" w:rsidRPr="007C5D0B" w:rsidRDefault="00B0265A" w:rsidP="00A10424">
            <w:pPr>
              <w:jc w:val="center"/>
              <w:rPr>
                <w:b/>
              </w:rPr>
            </w:pPr>
            <w:r w:rsidRPr="007C5D0B">
              <w:rPr>
                <w:b/>
              </w:rPr>
              <w:t>Author Name</w:t>
            </w: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NoSpacing"/>
              <w:numPr>
                <w:ilvl w:val="0"/>
                <w:numId w:val="36"/>
              </w:numPr>
              <w:jc w:val="both"/>
            </w:pPr>
          </w:p>
        </w:tc>
        <w:tc>
          <w:tcPr>
            <w:tcW w:w="5760" w:type="dxa"/>
          </w:tcPr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Adenocarcinoma of the uterine cervix: A case report and literature review.</w:t>
            </w:r>
          </w:p>
        </w:tc>
        <w:tc>
          <w:tcPr>
            <w:tcW w:w="3330" w:type="dxa"/>
          </w:tcPr>
          <w:p w:rsidR="00B0265A" w:rsidRPr="00B0265A" w:rsidRDefault="00B0265A" w:rsidP="00A104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 xml:space="preserve"> Dr. Farida Yasmin</w:t>
            </w:r>
          </w:p>
          <w:p w:rsidR="00B0265A" w:rsidRPr="00B0265A" w:rsidRDefault="00B0265A" w:rsidP="00A104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NoSpacing"/>
              <w:numPr>
                <w:ilvl w:val="0"/>
                <w:numId w:val="36"/>
              </w:numPr>
              <w:jc w:val="both"/>
            </w:pPr>
          </w:p>
        </w:tc>
        <w:tc>
          <w:tcPr>
            <w:tcW w:w="5760" w:type="dxa"/>
          </w:tcPr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The Emotional-Psychological Consequences Of Infertility And Its Treatment</w:t>
            </w:r>
            <w:r w:rsidRPr="00B0265A">
              <w:rPr>
                <w:rFonts w:ascii="Times New Roman" w:hAnsi="Times New Roman" w:cs="Times New Roman"/>
                <w:sz w:val="24"/>
                <w:szCs w:val="24"/>
              </w:rPr>
              <w:softHyphen/>
              <w:t>: A Case Report</w:t>
            </w:r>
          </w:p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0265A" w:rsidRPr="00B0265A" w:rsidRDefault="00B0265A" w:rsidP="00A104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Dr. NOOR-E-NAHARIN</w:t>
            </w:r>
          </w:p>
        </w:tc>
      </w:tr>
      <w:tr w:rsidR="00B0265A" w:rsidRPr="00D524D4" w:rsidTr="00B0265A">
        <w:tc>
          <w:tcPr>
            <w:tcW w:w="810" w:type="dxa"/>
          </w:tcPr>
          <w:p w:rsidR="00B0265A" w:rsidRDefault="00B0265A" w:rsidP="00B0265A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5760" w:type="dxa"/>
          </w:tcPr>
          <w:p w:rsidR="00B0265A" w:rsidRPr="00D524D4" w:rsidRDefault="00B0265A" w:rsidP="00B0265A">
            <w:r w:rsidRPr="00D524D4">
              <w:t>A CASE OF RUPTURED   RUDIMENTARY  HORN  PREGNANCY</w:t>
            </w:r>
          </w:p>
        </w:tc>
        <w:tc>
          <w:tcPr>
            <w:tcW w:w="3330" w:type="dxa"/>
          </w:tcPr>
          <w:p w:rsidR="00B0265A" w:rsidRPr="00D524D4" w:rsidRDefault="00B0265A" w:rsidP="00B0265A">
            <w:pPr>
              <w:tabs>
                <w:tab w:val="left" w:pos="540"/>
              </w:tabs>
              <w:jc w:val="both"/>
            </w:pPr>
            <w:r w:rsidRPr="00D524D4">
              <w:t xml:space="preserve">Dr. Umme  Ruman </w:t>
            </w: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5760" w:type="dxa"/>
          </w:tcPr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A case of acute abdomen due to ruptured ovarian (Dermoid) cyst</w:t>
            </w:r>
          </w:p>
        </w:tc>
        <w:tc>
          <w:tcPr>
            <w:tcW w:w="3330" w:type="dxa"/>
          </w:tcPr>
          <w:p w:rsidR="00B0265A" w:rsidRPr="00B0265A" w:rsidRDefault="00463A51" w:rsidP="00B026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B0265A" w:rsidRPr="00B0265A">
              <w:rPr>
                <w:rFonts w:ascii="Times New Roman" w:hAnsi="Times New Roman" w:cs="Times New Roman"/>
                <w:sz w:val="24"/>
                <w:szCs w:val="24"/>
              </w:rPr>
              <w:t>Elabati Mondal</w:t>
            </w: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5760" w:type="dxa"/>
          </w:tcPr>
          <w:p w:rsidR="00B0265A" w:rsidRPr="00D524D4" w:rsidRDefault="00B0265A" w:rsidP="00A10424">
            <w:r>
              <w:t>A successful outcome of term secondary abdominal pregnancy</w:t>
            </w:r>
          </w:p>
        </w:tc>
        <w:tc>
          <w:tcPr>
            <w:tcW w:w="3330" w:type="dxa"/>
          </w:tcPr>
          <w:p w:rsidR="00B0265A" w:rsidRPr="00D524D4" w:rsidRDefault="00B0265A" w:rsidP="00B0265A">
            <w:r>
              <w:t>Dr. Rakhi Debi</w:t>
            </w: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760" w:type="dxa"/>
          </w:tcPr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Carcinosarcoma:A rare malignant tumor of the uterus.</w:t>
            </w:r>
          </w:p>
          <w:p w:rsidR="00B0265A" w:rsidRPr="00B0265A" w:rsidRDefault="00B0265A" w:rsidP="00A104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B0265A" w:rsidRPr="00B0265A" w:rsidRDefault="00B0265A" w:rsidP="00A104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A">
              <w:rPr>
                <w:rFonts w:ascii="Times New Roman" w:hAnsi="Times New Roman" w:cs="Times New Roman"/>
                <w:sz w:val="24"/>
                <w:szCs w:val="24"/>
              </w:rPr>
              <w:t>Dr. Afroza Akter</w:t>
            </w:r>
          </w:p>
          <w:p w:rsidR="00B0265A" w:rsidRPr="00B0265A" w:rsidRDefault="00B0265A" w:rsidP="00A104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NoSpacing"/>
              <w:numPr>
                <w:ilvl w:val="0"/>
                <w:numId w:val="36"/>
              </w:numPr>
              <w:jc w:val="both"/>
            </w:pPr>
          </w:p>
        </w:tc>
        <w:tc>
          <w:tcPr>
            <w:tcW w:w="5760" w:type="dxa"/>
          </w:tcPr>
          <w:p w:rsidR="00B0265A" w:rsidRPr="00D524D4" w:rsidRDefault="00B0265A" w:rsidP="00A10424">
            <w:r w:rsidRPr="00D524D4">
              <w:t>Progressive Dysmenorrhoea due to a Rare Mullerian Anomaly – A Case Report</w:t>
            </w:r>
          </w:p>
          <w:p w:rsidR="00B0265A" w:rsidRPr="00B0265A" w:rsidRDefault="00B0265A" w:rsidP="00A10424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30" w:type="dxa"/>
          </w:tcPr>
          <w:p w:rsidR="00B0265A" w:rsidRPr="00D524D4" w:rsidRDefault="00B0265A" w:rsidP="00A10424">
            <w:pPr>
              <w:jc w:val="both"/>
            </w:pPr>
            <w:r w:rsidRPr="00D524D4">
              <w:t>Dr. Ruma Sen Gupta</w:t>
            </w:r>
          </w:p>
          <w:p w:rsidR="00B0265A" w:rsidRPr="00D524D4" w:rsidRDefault="00B0265A" w:rsidP="00A10424">
            <w:pPr>
              <w:jc w:val="both"/>
            </w:pPr>
          </w:p>
        </w:tc>
      </w:tr>
      <w:tr w:rsidR="00B0265A" w:rsidRPr="00D524D4" w:rsidTr="00B0265A">
        <w:tc>
          <w:tcPr>
            <w:tcW w:w="810" w:type="dxa"/>
          </w:tcPr>
          <w:p w:rsidR="00B0265A" w:rsidRPr="00D524D4" w:rsidRDefault="00B0265A" w:rsidP="00B0265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760" w:type="dxa"/>
          </w:tcPr>
          <w:p w:rsidR="00B0265A" w:rsidRPr="00D524D4" w:rsidRDefault="00B0265A" w:rsidP="00A10424">
            <w:r w:rsidRPr="00D524D4">
              <w:t>First trimester uterine rupture during medical termination of pregnancy using Misoprostol- A case report.</w:t>
            </w:r>
          </w:p>
        </w:tc>
        <w:tc>
          <w:tcPr>
            <w:tcW w:w="3330" w:type="dxa"/>
          </w:tcPr>
          <w:p w:rsidR="00B0265A" w:rsidRPr="00D524D4" w:rsidRDefault="00B0265A" w:rsidP="00A10424">
            <w:pPr>
              <w:jc w:val="both"/>
            </w:pPr>
            <w:r>
              <w:t>Dr. Rumi Farhad Ara</w:t>
            </w:r>
          </w:p>
        </w:tc>
      </w:tr>
      <w:tr w:rsidR="00414123" w:rsidRPr="00D524D4" w:rsidTr="00B0265A">
        <w:tc>
          <w:tcPr>
            <w:tcW w:w="810" w:type="dxa"/>
          </w:tcPr>
          <w:p w:rsidR="00414123" w:rsidRPr="00D524D4" w:rsidRDefault="00414123" w:rsidP="00B0265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5760" w:type="dxa"/>
          </w:tcPr>
          <w:p w:rsidR="00414123" w:rsidRPr="00D524D4" w:rsidRDefault="0011031E" w:rsidP="00A10424">
            <w:r>
              <w:t xml:space="preserve">Atypical presentation of an infertile patient with fibroid uterus and recurrent convulsion – a rare case report </w:t>
            </w:r>
          </w:p>
        </w:tc>
        <w:tc>
          <w:tcPr>
            <w:tcW w:w="3330" w:type="dxa"/>
          </w:tcPr>
          <w:p w:rsidR="00414123" w:rsidRDefault="00414123" w:rsidP="00A10424">
            <w:pPr>
              <w:jc w:val="both"/>
            </w:pPr>
            <w:r>
              <w:t xml:space="preserve">Dr. Sharmin Abbasi </w:t>
            </w:r>
          </w:p>
        </w:tc>
      </w:tr>
    </w:tbl>
    <w:p w:rsidR="002F59DD" w:rsidRDefault="002F59DD" w:rsidP="00CE493C"/>
    <w:sectPr w:rsidR="002F59DD" w:rsidSect="00300EB8">
      <w:footerReference w:type="default" r:id="rId9"/>
      <w:pgSz w:w="11909" w:h="16834" w:code="9"/>
      <w:pgMar w:top="1440" w:right="659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603" w:rsidRDefault="00634603">
      <w:r>
        <w:separator/>
      </w:r>
    </w:p>
  </w:endnote>
  <w:endnote w:type="continuationSeparator" w:id="1">
    <w:p w:rsidR="00634603" w:rsidRDefault="00634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77877"/>
      <w:docPartObj>
        <w:docPartGallery w:val="Page Numbers (Bottom of Page)"/>
        <w:docPartUnique/>
      </w:docPartObj>
    </w:sdtPr>
    <w:sdtContent>
      <w:p w:rsidR="00503F53" w:rsidRDefault="001829C1">
        <w:pPr>
          <w:pStyle w:val="Footer"/>
          <w:jc w:val="right"/>
        </w:pPr>
        <w:fldSimple w:instr=" PAGE   \* MERGEFORMAT ">
          <w:r w:rsidR="00AC7CC9">
            <w:rPr>
              <w:noProof/>
            </w:rPr>
            <w:t>19</w:t>
          </w:r>
        </w:fldSimple>
      </w:p>
    </w:sdtContent>
  </w:sdt>
  <w:p w:rsidR="00503F53" w:rsidRDefault="00503F5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603" w:rsidRDefault="00634603">
      <w:r>
        <w:separator/>
      </w:r>
    </w:p>
  </w:footnote>
  <w:footnote w:type="continuationSeparator" w:id="1">
    <w:p w:rsidR="00634603" w:rsidRDefault="00634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C0"/>
    <w:multiLevelType w:val="hybridMultilevel"/>
    <w:tmpl w:val="68E22C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404AD"/>
    <w:multiLevelType w:val="hybridMultilevel"/>
    <w:tmpl w:val="D364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A68"/>
    <w:multiLevelType w:val="hybridMultilevel"/>
    <w:tmpl w:val="096CB9D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C547B3"/>
    <w:multiLevelType w:val="hybridMultilevel"/>
    <w:tmpl w:val="8EEC8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D0D17"/>
    <w:multiLevelType w:val="hybridMultilevel"/>
    <w:tmpl w:val="B276D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C0C9D"/>
    <w:multiLevelType w:val="hybridMultilevel"/>
    <w:tmpl w:val="40E4E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83674A"/>
    <w:multiLevelType w:val="hybridMultilevel"/>
    <w:tmpl w:val="A2C4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5174"/>
    <w:multiLevelType w:val="hybridMultilevel"/>
    <w:tmpl w:val="0DA277D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9735CF1"/>
    <w:multiLevelType w:val="hybridMultilevel"/>
    <w:tmpl w:val="DC4CCD8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9F01EC1"/>
    <w:multiLevelType w:val="hybridMultilevel"/>
    <w:tmpl w:val="97F6443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0F43D5C"/>
    <w:multiLevelType w:val="hybridMultilevel"/>
    <w:tmpl w:val="64EE91C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21C2824"/>
    <w:multiLevelType w:val="hybridMultilevel"/>
    <w:tmpl w:val="D364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14ED"/>
    <w:multiLevelType w:val="hybridMultilevel"/>
    <w:tmpl w:val="D364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504C1"/>
    <w:multiLevelType w:val="hybridMultilevel"/>
    <w:tmpl w:val="38C67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0421C"/>
    <w:multiLevelType w:val="hybridMultilevel"/>
    <w:tmpl w:val="B6160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D5F47"/>
    <w:multiLevelType w:val="hybridMultilevel"/>
    <w:tmpl w:val="C360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9A7DDE"/>
    <w:multiLevelType w:val="hybridMultilevel"/>
    <w:tmpl w:val="00120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F4A4A"/>
    <w:multiLevelType w:val="hybridMultilevel"/>
    <w:tmpl w:val="8076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5134B"/>
    <w:multiLevelType w:val="hybridMultilevel"/>
    <w:tmpl w:val="D364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484B"/>
    <w:multiLevelType w:val="hybridMultilevel"/>
    <w:tmpl w:val="3EA6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A15B4"/>
    <w:multiLevelType w:val="hybridMultilevel"/>
    <w:tmpl w:val="C46C1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95D09"/>
    <w:multiLevelType w:val="hybridMultilevel"/>
    <w:tmpl w:val="CA9EA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24DE7"/>
    <w:multiLevelType w:val="hybridMultilevel"/>
    <w:tmpl w:val="096CB9D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62645E"/>
    <w:multiLevelType w:val="hybridMultilevel"/>
    <w:tmpl w:val="4F469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020735"/>
    <w:multiLevelType w:val="hybridMultilevel"/>
    <w:tmpl w:val="4DBE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C36FC"/>
    <w:multiLevelType w:val="hybridMultilevel"/>
    <w:tmpl w:val="4A540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994151"/>
    <w:multiLevelType w:val="hybridMultilevel"/>
    <w:tmpl w:val="096CB9D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54016489"/>
    <w:multiLevelType w:val="hybridMultilevel"/>
    <w:tmpl w:val="F7F8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EBD"/>
    <w:multiLevelType w:val="hybridMultilevel"/>
    <w:tmpl w:val="FF840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7692F19"/>
    <w:multiLevelType w:val="hybridMultilevel"/>
    <w:tmpl w:val="FFBA2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B49F7"/>
    <w:multiLevelType w:val="hybridMultilevel"/>
    <w:tmpl w:val="943E9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350CF"/>
    <w:multiLevelType w:val="hybridMultilevel"/>
    <w:tmpl w:val="97BA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821E4"/>
    <w:multiLevelType w:val="hybridMultilevel"/>
    <w:tmpl w:val="DC4CCD8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A771645"/>
    <w:multiLevelType w:val="hybridMultilevel"/>
    <w:tmpl w:val="53229BD0"/>
    <w:lvl w:ilvl="0" w:tplc="62EC55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71A99"/>
    <w:multiLevelType w:val="hybridMultilevel"/>
    <w:tmpl w:val="0686B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0D7415"/>
    <w:multiLevelType w:val="hybridMultilevel"/>
    <w:tmpl w:val="0FDA5F04"/>
    <w:lvl w:ilvl="0" w:tplc="5F7A46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A563F9"/>
    <w:multiLevelType w:val="hybridMultilevel"/>
    <w:tmpl w:val="096CB9D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D740DE1"/>
    <w:multiLevelType w:val="multilevel"/>
    <w:tmpl w:val="275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A250BF"/>
    <w:multiLevelType w:val="hybridMultilevel"/>
    <w:tmpl w:val="F86CF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3"/>
  </w:num>
  <w:num w:numId="4">
    <w:abstractNumId w:val="20"/>
  </w:num>
  <w:num w:numId="5">
    <w:abstractNumId w:val="30"/>
  </w:num>
  <w:num w:numId="6">
    <w:abstractNumId w:val="13"/>
  </w:num>
  <w:num w:numId="7">
    <w:abstractNumId w:val="14"/>
  </w:num>
  <w:num w:numId="8">
    <w:abstractNumId w:val="29"/>
  </w:num>
  <w:num w:numId="9">
    <w:abstractNumId w:val="33"/>
  </w:num>
  <w:num w:numId="10">
    <w:abstractNumId w:val="38"/>
  </w:num>
  <w:num w:numId="11">
    <w:abstractNumId w:val="19"/>
  </w:num>
  <w:num w:numId="12">
    <w:abstractNumId w:val="37"/>
  </w:num>
  <w:num w:numId="13">
    <w:abstractNumId w:val="16"/>
  </w:num>
  <w:num w:numId="14">
    <w:abstractNumId w:val="36"/>
  </w:num>
  <w:num w:numId="15">
    <w:abstractNumId w:val="4"/>
  </w:num>
  <w:num w:numId="16">
    <w:abstractNumId w:val="9"/>
  </w:num>
  <w:num w:numId="17">
    <w:abstractNumId w:val="28"/>
  </w:num>
  <w:num w:numId="18">
    <w:abstractNumId w:val="35"/>
  </w:num>
  <w:num w:numId="19">
    <w:abstractNumId w:val="0"/>
  </w:num>
  <w:num w:numId="20">
    <w:abstractNumId w:val="15"/>
  </w:num>
  <w:num w:numId="21">
    <w:abstractNumId w:val="32"/>
  </w:num>
  <w:num w:numId="22">
    <w:abstractNumId w:val="7"/>
  </w:num>
  <w:num w:numId="23">
    <w:abstractNumId w:val="10"/>
  </w:num>
  <w:num w:numId="24">
    <w:abstractNumId w:val="2"/>
  </w:num>
  <w:num w:numId="25">
    <w:abstractNumId w:val="3"/>
  </w:num>
  <w:num w:numId="26">
    <w:abstractNumId w:val="26"/>
  </w:num>
  <w:num w:numId="27">
    <w:abstractNumId w:val="22"/>
  </w:num>
  <w:num w:numId="28">
    <w:abstractNumId w:val="25"/>
  </w:num>
  <w:num w:numId="29">
    <w:abstractNumId w:val="8"/>
  </w:num>
  <w:num w:numId="30">
    <w:abstractNumId w:val="31"/>
  </w:num>
  <w:num w:numId="31">
    <w:abstractNumId w:val="27"/>
  </w:num>
  <w:num w:numId="32">
    <w:abstractNumId w:val="24"/>
  </w:num>
  <w:num w:numId="33">
    <w:abstractNumId w:val="17"/>
  </w:num>
  <w:num w:numId="34">
    <w:abstractNumId w:val="6"/>
  </w:num>
  <w:num w:numId="35">
    <w:abstractNumId w:val="18"/>
  </w:num>
  <w:num w:numId="36">
    <w:abstractNumId w:val="1"/>
  </w:num>
  <w:num w:numId="37">
    <w:abstractNumId w:val="21"/>
  </w:num>
  <w:num w:numId="38">
    <w:abstractNumId w:val="1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defaultTabStop w:val="720"/>
  <w:doNotHyphenateCaps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2CE8"/>
    <w:rsid w:val="000005D2"/>
    <w:rsid w:val="00000712"/>
    <w:rsid w:val="00001064"/>
    <w:rsid w:val="0000120C"/>
    <w:rsid w:val="00001506"/>
    <w:rsid w:val="00001A27"/>
    <w:rsid w:val="00001C80"/>
    <w:rsid w:val="000022C6"/>
    <w:rsid w:val="00002767"/>
    <w:rsid w:val="0000285A"/>
    <w:rsid w:val="00002C72"/>
    <w:rsid w:val="00003595"/>
    <w:rsid w:val="00003602"/>
    <w:rsid w:val="00003923"/>
    <w:rsid w:val="00003BAB"/>
    <w:rsid w:val="00003C25"/>
    <w:rsid w:val="00003F76"/>
    <w:rsid w:val="000040B7"/>
    <w:rsid w:val="00004539"/>
    <w:rsid w:val="000054FE"/>
    <w:rsid w:val="00005756"/>
    <w:rsid w:val="00005AB4"/>
    <w:rsid w:val="00006009"/>
    <w:rsid w:val="00006016"/>
    <w:rsid w:val="000066EE"/>
    <w:rsid w:val="000067BB"/>
    <w:rsid w:val="00006B32"/>
    <w:rsid w:val="00007499"/>
    <w:rsid w:val="000075D7"/>
    <w:rsid w:val="000076D8"/>
    <w:rsid w:val="00007E1A"/>
    <w:rsid w:val="0001024B"/>
    <w:rsid w:val="000107C3"/>
    <w:rsid w:val="000107F9"/>
    <w:rsid w:val="00010C00"/>
    <w:rsid w:val="00010CC5"/>
    <w:rsid w:val="0001145A"/>
    <w:rsid w:val="000114F2"/>
    <w:rsid w:val="00011722"/>
    <w:rsid w:val="00011FFA"/>
    <w:rsid w:val="00012A49"/>
    <w:rsid w:val="00012B5B"/>
    <w:rsid w:val="00012DCF"/>
    <w:rsid w:val="000139BE"/>
    <w:rsid w:val="00013C72"/>
    <w:rsid w:val="00013CB7"/>
    <w:rsid w:val="000149DA"/>
    <w:rsid w:val="00014A08"/>
    <w:rsid w:val="00014C6E"/>
    <w:rsid w:val="00015376"/>
    <w:rsid w:val="00015630"/>
    <w:rsid w:val="00015935"/>
    <w:rsid w:val="00015FCE"/>
    <w:rsid w:val="00016BAE"/>
    <w:rsid w:val="00016CD8"/>
    <w:rsid w:val="00016D9D"/>
    <w:rsid w:val="00017147"/>
    <w:rsid w:val="000172C5"/>
    <w:rsid w:val="000179FA"/>
    <w:rsid w:val="00017DCA"/>
    <w:rsid w:val="000206E5"/>
    <w:rsid w:val="00020D05"/>
    <w:rsid w:val="00021608"/>
    <w:rsid w:val="00021780"/>
    <w:rsid w:val="000224BB"/>
    <w:rsid w:val="000225FF"/>
    <w:rsid w:val="000228D3"/>
    <w:rsid w:val="0002299D"/>
    <w:rsid w:val="00022E63"/>
    <w:rsid w:val="00022F9E"/>
    <w:rsid w:val="00023920"/>
    <w:rsid w:val="00023BCF"/>
    <w:rsid w:val="00023C01"/>
    <w:rsid w:val="00023CE8"/>
    <w:rsid w:val="00023F62"/>
    <w:rsid w:val="000245D7"/>
    <w:rsid w:val="00024938"/>
    <w:rsid w:val="00024B57"/>
    <w:rsid w:val="00024BF3"/>
    <w:rsid w:val="0002620F"/>
    <w:rsid w:val="0002646C"/>
    <w:rsid w:val="000264F0"/>
    <w:rsid w:val="000267BD"/>
    <w:rsid w:val="00026907"/>
    <w:rsid w:val="000271EB"/>
    <w:rsid w:val="0002752D"/>
    <w:rsid w:val="000275F2"/>
    <w:rsid w:val="00027C03"/>
    <w:rsid w:val="00030394"/>
    <w:rsid w:val="00030415"/>
    <w:rsid w:val="0003182E"/>
    <w:rsid w:val="00031885"/>
    <w:rsid w:val="00032CD6"/>
    <w:rsid w:val="0003359F"/>
    <w:rsid w:val="00033A7C"/>
    <w:rsid w:val="00033FD9"/>
    <w:rsid w:val="000342D8"/>
    <w:rsid w:val="000344DC"/>
    <w:rsid w:val="0003489C"/>
    <w:rsid w:val="00034F33"/>
    <w:rsid w:val="00035304"/>
    <w:rsid w:val="000358EE"/>
    <w:rsid w:val="00036181"/>
    <w:rsid w:val="0003657F"/>
    <w:rsid w:val="000365AD"/>
    <w:rsid w:val="0003661B"/>
    <w:rsid w:val="000373D1"/>
    <w:rsid w:val="00037787"/>
    <w:rsid w:val="00037B22"/>
    <w:rsid w:val="00037D5E"/>
    <w:rsid w:val="00040658"/>
    <w:rsid w:val="00040C49"/>
    <w:rsid w:val="00040D9B"/>
    <w:rsid w:val="00040FA3"/>
    <w:rsid w:val="000414CC"/>
    <w:rsid w:val="000414FF"/>
    <w:rsid w:val="00041C23"/>
    <w:rsid w:val="00042373"/>
    <w:rsid w:val="00043510"/>
    <w:rsid w:val="00043F43"/>
    <w:rsid w:val="000445B5"/>
    <w:rsid w:val="00044B3A"/>
    <w:rsid w:val="0004512A"/>
    <w:rsid w:val="000452E3"/>
    <w:rsid w:val="0004545E"/>
    <w:rsid w:val="000458F7"/>
    <w:rsid w:val="00045C14"/>
    <w:rsid w:val="00045CE8"/>
    <w:rsid w:val="00046017"/>
    <w:rsid w:val="00046158"/>
    <w:rsid w:val="0004633E"/>
    <w:rsid w:val="00046A48"/>
    <w:rsid w:val="00046AE8"/>
    <w:rsid w:val="0004704C"/>
    <w:rsid w:val="00047146"/>
    <w:rsid w:val="00047945"/>
    <w:rsid w:val="00047EF7"/>
    <w:rsid w:val="00051008"/>
    <w:rsid w:val="000514FB"/>
    <w:rsid w:val="00051930"/>
    <w:rsid w:val="00052810"/>
    <w:rsid w:val="000528D5"/>
    <w:rsid w:val="00052A87"/>
    <w:rsid w:val="00053157"/>
    <w:rsid w:val="000533B7"/>
    <w:rsid w:val="000533FA"/>
    <w:rsid w:val="00053AC1"/>
    <w:rsid w:val="0005414A"/>
    <w:rsid w:val="00054B1A"/>
    <w:rsid w:val="00054C58"/>
    <w:rsid w:val="00055522"/>
    <w:rsid w:val="0005563B"/>
    <w:rsid w:val="00055DFC"/>
    <w:rsid w:val="00055E5D"/>
    <w:rsid w:val="000560D5"/>
    <w:rsid w:val="00056251"/>
    <w:rsid w:val="00056492"/>
    <w:rsid w:val="000566DE"/>
    <w:rsid w:val="0005672C"/>
    <w:rsid w:val="000569EC"/>
    <w:rsid w:val="00056CC8"/>
    <w:rsid w:val="00060759"/>
    <w:rsid w:val="00061243"/>
    <w:rsid w:val="00061795"/>
    <w:rsid w:val="000617C7"/>
    <w:rsid w:val="00061BA6"/>
    <w:rsid w:val="00061C7A"/>
    <w:rsid w:val="00061FCA"/>
    <w:rsid w:val="000620C3"/>
    <w:rsid w:val="00062423"/>
    <w:rsid w:val="00062487"/>
    <w:rsid w:val="00062563"/>
    <w:rsid w:val="00062644"/>
    <w:rsid w:val="00062899"/>
    <w:rsid w:val="00062B05"/>
    <w:rsid w:val="00063245"/>
    <w:rsid w:val="000639C3"/>
    <w:rsid w:val="00063B17"/>
    <w:rsid w:val="000647B1"/>
    <w:rsid w:val="00064A29"/>
    <w:rsid w:val="00064A98"/>
    <w:rsid w:val="00064D6F"/>
    <w:rsid w:val="00065096"/>
    <w:rsid w:val="000654F8"/>
    <w:rsid w:val="00065B63"/>
    <w:rsid w:val="000664A2"/>
    <w:rsid w:val="00067059"/>
    <w:rsid w:val="000678E2"/>
    <w:rsid w:val="000679DF"/>
    <w:rsid w:val="00067E5F"/>
    <w:rsid w:val="00070B11"/>
    <w:rsid w:val="00070DE5"/>
    <w:rsid w:val="000714B7"/>
    <w:rsid w:val="00071A5A"/>
    <w:rsid w:val="00071B37"/>
    <w:rsid w:val="00071B57"/>
    <w:rsid w:val="00071D32"/>
    <w:rsid w:val="000724B8"/>
    <w:rsid w:val="000724FC"/>
    <w:rsid w:val="0007278B"/>
    <w:rsid w:val="0007290E"/>
    <w:rsid w:val="00072D1B"/>
    <w:rsid w:val="0007365F"/>
    <w:rsid w:val="000736A5"/>
    <w:rsid w:val="00073857"/>
    <w:rsid w:val="00073C60"/>
    <w:rsid w:val="00073CC2"/>
    <w:rsid w:val="00073E2C"/>
    <w:rsid w:val="0007475D"/>
    <w:rsid w:val="00074AB0"/>
    <w:rsid w:val="00074D6A"/>
    <w:rsid w:val="00075AF9"/>
    <w:rsid w:val="00075C30"/>
    <w:rsid w:val="00076094"/>
    <w:rsid w:val="000762E0"/>
    <w:rsid w:val="00076361"/>
    <w:rsid w:val="0007640A"/>
    <w:rsid w:val="000764C9"/>
    <w:rsid w:val="0007685B"/>
    <w:rsid w:val="00076DBD"/>
    <w:rsid w:val="00076E63"/>
    <w:rsid w:val="000772E5"/>
    <w:rsid w:val="00077AFF"/>
    <w:rsid w:val="00077B32"/>
    <w:rsid w:val="00077B4E"/>
    <w:rsid w:val="000809B5"/>
    <w:rsid w:val="00080C72"/>
    <w:rsid w:val="00081455"/>
    <w:rsid w:val="00081719"/>
    <w:rsid w:val="000818D3"/>
    <w:rsid w:val="00081B6E"/>
    <w:rsid w:val="00082196"/>
    <w:rsid w:val="00082EDD"/>
    <w:rsid w:val="00083780"/>
    <w:rsid w:val="00084644"/>
    <w:rsid w:val="000846D2"/>
    <w:rsid w:val="0008484C"/>
    <w:rsid w:val="000849A9"/>
    <w:rsid w:val="00084BD1"/>
    <w:rsid w:val="00086267"/>
    <w:rsid w:val="00086409"/>
    <w:rsid w:val="0008663A"/>
    <w:rsid w:val="000866BD"/>
    <w:rsid w:val="00087704"/>
    <w:rsid w:val="00087D07"/>
    <w:rsid w:val="00090644"/>
    <w:rsid w:val="0009086D"/>
    <w:rsid w:val="00091D2C"/>
    <w:rsid w:val="0009211B"/>
    <w:rsid w:val="000923A5"/>
    <w:rsid w:val="000925CA"/>
    <w:rsid w:val="00093211"/>
    <w:rsid w:val="00094415"/>
    <w:rsid w:val="000949E2"/>
    <w:rsid w:val="00094C2E"/>
    <w:rsid w:val="000952EC"/>
    <w:rsid w:val="000952F7"/>
    <w:rsid w:val="0009537A"/>
    <w:rsid w:val="00095691"/>
    <w:rsid w:val="00095864"/>
    <w:rsid w:val="00096F9F"/>
    <w:rsid w:val="000974BA"/>
    <w:rsid w:val="000974D5"/>
    <w:rsid w:val="00097B49"/>
    <w:rsid w:val="000A067C"/>
    <w:rsid w:val="000A0B65"/>
    <w:rsid w:val="000A120E"/>
    <w:rsid w:val="000A224C"/>
    <w:rsid w:val="000A2425"/>
    <w:rsid w:val="000A2FA8"/>
    <w:rsid w:val="000A36C3"/>
    <w:rsid w:val="000A382E"/>
    <w:rsid w:val="000A3DB4"/>
    <w:rsid w:val="000A4168"/>
    <w:rsid w:val="000A43D8"/>
    <w:rsid w:val="000A4791"/>
    <w:rsid w:val="000A56D7"/>
    <w:rsid w:val="000A5A48"/>
    <w:rsid w:val="000A5C98"/>
    <w:rsid w:val="000A5D64"/>
    <w:rsid w:val="000A5EC1"/>
    <w:rsid w:val="000A6179"/>
    <w:rsid w:val="000A6514"/>
    <w:rsid w:val="000A7938"/>
    <w:rsid w:val="000A7FF0"/>
    <w:rsid w:val="000B072D"/>
    <w:rsid w:val="000B0A99"/>
    <w:rsid w:val="000B0CF9"/>
    <w:rsid w:val="000B0E98"/>
    <w:rsid w:val="000B0F64"/>
    <w:rsid w:val="000B1BF4"/>
    <w:rsid w:val="000B206B"/>
    <w:rsid w:val="000B2ED2"/>
    <w:rsid w:val="000B349C"/>
    <w:rsid w:val="000B36FD"/>
    <w:rsid w:val="000B37B4"/>
    <w:rsid w:val="000B3A0E"/>
    <w:rsid w:val="000B41AE"/>
    <w:rsid w:val="000B4BF8"/>
    <w:rsid w:val="000B5305"/>
    <w:rsid w:val="000B5477"/>
    <w:rsid w:val="000B554B"/>
    <w:rsid w:val="000B57AF"/>
    <w:rsid w:val="000B5861"/>
    <w:rsid w:val="000B5900"/>
    <w:rsid w:val="000B5ABE"/>
    <w:rsid w:val="000B5B7F"/>
    <w:rsid w:val="000B5EFB"/>
    <w:rsid w:val="000B6247"/>
    <w:rsid w:val="000B673E"/>
    <w:rsid w:val="000B7014"/>
    <w:rsid w:val="000B7CA1"/>
    <w:rsid w:val="000C0E2D"/>
    <w:rsid w:val="000C0E6B"/>
    <w:rsid w:val="000C110D"/>
    <w:rsid w:val="000C16C1"/>
    <w:rsid w:val="000C3D06"/>
    <w:rsid w:val="000C47F9"/>
    <w:rsid w:val="000C480D"/>
    <w:rsid w:val="000C5271"/>
    <w:rsid w:val="000C546F"/>
    <w:rsid w:val="000C55BD"/>
    <w:rsid w:val="000C57E6"/>
    <w:rsid w:val="000C5B70"/>
    <w:rsid w:val="000C5B7D"/>
    <w:rsid w:val="000C6062"/>
    <w:rsid w:val="000C63DD"/>
    <w:rsid w:val="000C72A4"/>
    <w:rsid w:val="000C7423"/>
    <w:rsid w:val="000C74BF"/>
    <w:rsid w:val="000C7ED8"/>
    <w:rsid w:val="000C7F6B"/>
    <w:rsid w:val="000D0ADA"/>
    <w:rsid w:val="000D1484"/>
    <w:rsid w:val="000D193B"/>
    <w:rsid w:val="000D1ED6"/>
    <w:rsid w:val="000D23DE"/>
    <w:rsid w:val="000D24BE"/>
    <w:rsid w:val="000D2744"/>
    <w:rsid w:val="000D277F"/>
    <w:rsid w:val="000D2C41"/>
    <w:rsid w:val="000D2DDC"/>
    <w:rsid w:val="000D3240"/>
    <w:rsid w:val="000D33A4"/>
    <w:rsid w:val="000D43C2"/>
    <w:rsid w:val="000D4501"/>
    <w:rsid w:val="000D4544"/>
    <w:rsid w:val="000D525A"/>
    <w:rsid w:val="000D5544"/>
    <w:rsid w:val="000D596B"/>
    <w:rsid w:val="000D59A8"/>
    <w:rsid w:val="000D59FF"/>
    <w:rsid w:val="000D5C7F"/>
    <w:rsid w:val="000D5D4E"/>
    <w:rsid w:val="000D6004"/>
    <w:rsid w:val="000D66B3"/>
    <w:rsid w:val="000D6C0C"/>
    <w:rsid w:val="000D6C11"/>
    <w:rsid w:val="000D776D"/>
    <w:rsid w:val="000D7BDF"/>
    <w:rsid w:val="000E0376"/>
    <w:rsid w:val="000E10D8"/>
    <w:rsid w:val="000E150C"/>
    <w:rsid w:val="000E157B"/>
    <w:rsid w:val="000E16E8"/>
    <w:rsid w:val="000E1AA3"/>
    <w:rsid w:val="000E1AB2"/>
    <w:rsid w:val="000E1ABB"/>
    <w:rsid w:val="000E216D"/>
    <w:rsid w:val="000E2279"/>
    <w:rsid w:val="000E27E2"/>
    <w:rsid w:val="000E2D78"/>
    <w:rsid w:val="000E2EE2"/>
    <w:rsid w:val="000E3070"/>
    <w:rsid w:val="000E30C3"/>
    <w:rsid w:val="000E3716"/>
    <w:rsid w:val="000E3EC0"/>
    <w:rsid w:val="000E4FE6"/>
    <w:rsid w:val="000E54C9"/>
    <w:rsid w:val="000E5591"/>
    <w:rsid w:val="000E599B"/>
    <w:rsid w:val="000E5CFD"/>
    <w:rsid w:val="000E5EBC"/>
    <w:rsid w:val="000E68F4"/>
    <w:rsid w:val="000E6984"/>
    <w:rsid w:val="000E69FC"/>
    <w:rsid w:val="000E6BCD"/>
    <w:rsid w:val="000E6D3E"/>
    <w:rsid w:val="000E759A"/>
    <w:rsid w:val="000E77F8"/>
    <w:rsid w:val="000E7875"/>
    <w:rsid w:val="000E7929"/>
    <w:rsid w:val="000E7CFF"/>
    <w:rsid w:val="000E7E27"/>
    <w:rsid w:val="000E7ED8"/>
    <w:rsid w:val="000F0785"/>
    <w:rsid w:val="000F083F"/>
    <w:rsid w:val="000F0CA9"/>
    <w:rsid w:val="000F0F4C"/>
    <w:rsid w:val="000F1453"/>
    <w:rsid w:val="000F19FA"/>
    <w:rsid w:val="000F1AF5"/>
    <w:rsid w:val="000F3399"/>
    <w:rsid w:val="000F38C4"/>
    <w:rsid w:val="000F3AAB"/>
    <w:rsid w:val="000F4370"/>
    <w:rsid w:val="000F4C6F"/>
    <w:rsid w:val="000F52C0"/>
    <w:rsid w:val="000F53C6"/>
    <w:rsid w:val="000F598A"/>
    <w:rsid w:val="000F5F38"/>
    <w:rsid w:val="000F69C1"/>
    <w:rsid w:val="000F6AFD"/>
    <w:rsid w:val="000F6B88"/>
    <w:rsid w:val="000F6B97"/>
    <w:rsid w:val="000F78CA"/>
    <w:rsid w:val="000F7A65"/>
    <w:rsid w:val="00100299"/>
    <w:rsid w:val="0010037D"/>
    <w:rsid w:val="00100603"/>
    <w:rsid w:val="00100ADA"/>
    <w:rsid w:val="00100B6B"/>
    <w:rsid w:val="00101264"/>
    <w:rsid w:val="001012DF"/>
    <w:rsid w:val="00101827"/>
    <w:rsid w:val="00101B87"/>
    <w:rsid w:val="00101DD6"/>
    <w:rsid w:val="0010228F"/>
    <w:rsid w:val="00102D1C"/>
    <w:rsid w:val="00102E18"/>
    <w:rsid w:val="001035F6"/>
    <w:rsid w:val="00103656"/>
    <w:rsid w:val="00103A3C"/>
    <w:rsid w:val="00104B45"/>
    <w:rsid w:val="00105064"/>
    <w:rsid w:val="00105070"/>
    <w:rsid w:val="00105636"/>
    <w:rsid w:val="00105C21"/>
    <w:rsid w:val="001067F3"/>
    <w:rsid w:val="0010783B"/>
    <w:rsid w:val="001079B7"/>
    <w:rsid w:val="00107BB8"/>
    <w:rsid w:val="0011031E"/>
    <w:rsid w:val="00110598"/>
    <w:rsid w:val="001106C9"/>
    <w:rsid w:val="00110C7D"/>
    <w:rsid w:val="00110CDB"/>
    <w:rsid w:val="001113BC"/>
    <w:rsid w:val="001119B2"/>
    <w:rsid w:val="001119ED"/>
    <w:rsid w:val="00112022"/>
    <w:rsid w:val="00113288"/>
    <w:rsid w:val="0011378E"/>
    <w:rsid w:val="0011407F"/>
    <w:rsid w:val="00114176"/>
    <w:rsid w:val="001147CB"/>
    <w:rsid w:val="00114B80"/>
    <w:rsid w:val="00115AE5"/>
    <w:rsid w:val="00116467"/>
    <w:rsid w:val="0011691C"/>
    <w:rsid w:val="001169E8"/>
    <w:rsid w:val="00116A49"/>
    <w:rsid w:val="00116CEE"/>
    <w:rsid w:val="00116E08"/>
    <w:rsid w:val="00117494"/>
    <w:rsid w:val="00117AEE"/>
    <w:rsid w:val="001200CA"/>
    <w:rsid w:val="001205EA"/>
    <w:rsid w:val="00120A89"/>
    <w:rsid w:val="00120B44"/>
    <w:rsid w:val="00120C58"/>
    <w:rsid w:val="0012115B"/>
    <w:rsid w:val="00121CB7"/>
    <w:rsid w:val="00121DA8"/>
    <w:rsid w:val="00121F1D"/>
    <w:rsid w:val="00122258"/>
    <w:rsid w:val="0012267A"/>
    <w:rsid w:val="00122821"/>
    <w:rsid w:val="00122EBD"/>
    <w:rsid w:val="0012439C"/>
    <w:rsid w:val="00124869"/>
    <w:rsid w:val="001254EF"/>
    <w:rsid w:val="001258A6"/>
    <w:rsid w:val="00125B6A"/>
    <w:rsid w:val="00126A9D"/>
    <w:rsid w:val="00126ABE"/>
    <w:rsid w:val="001272F3"/>
    <w:rsid w:val="0012788C"/>
    <w:rsid w:val="00127A02"/>
    <w:rsid w:val="00127A7F"/>
    <w:rsid w:val="00127EA5"/>
    <w:rsid w:val="00130309"/>
    <w:rsid w:val="00130597"/>
    <w:rsid w:val="00130A1B"/>
    <w:rsid w:val="00130C02"/>
    <w:rsid w:val="00130E9F"/>
    <w:rsid w:val="001312F8"/>
    <w:rsid w:val="00131838"/>
    <w:rsid w:val="00131B9E"/>
    <w:rsid w:val="00131EA1"/>
    <w:rsid w:val="0013237C"/>
    <w:rsid w:val="00133577"/>
    <w:rsid w:val="001339DB"/>
    <w:rsid w:val="00133F14"/>
    <w:rsid w:val="001344E8"/>
    <w:rsid w:val="00134EA2"/>
    <w:rsid w:val="0013571D"/>
    <w:rsid w:val="001360ED"/>
    <w:rsid w:val="00136ECC"/>
    <w:rsid w:val="0013794B"/>
    <w:rsid w:val="00137F6A"/>
    <w:rsid w:val="00137F89"/>
    <w:rsid w:val="001404B5"/>
    <w:rsid w:val="0014082C"/>
    <w:rsid w:val="00140E6F"/>
    <w:rsid w:val="00140F1B"/>
    <w:rsid w:val="00141A29"/>
    <w:rsid w:val="00141E64"/>
    <w:rsid w:val="001420ED"/>
    <w:rsid w:val="001426B3"/>
    <w:rsid w:val="001430D9"/>
    <w:rsid w:val="0014384F"/>
    <w:rsid w:val="00143B4F"/>
    <w:rsid w:val="00144001"/>
    <w:rsid w:val="001442B7"/>
    <w:rsid w:val="00144346"/>
    <w:rsid w:val="0014493F"/>
    <w:rsid w:val="001449FE"/>
    <w:rsid w:val="00144EB0"/>
    <w:rsid w:val="001450F2"/>
    <w:rsid w:val="001453F1"/>
    <w:rsid w:val="00145623"/>
    <w:rsid w:val="00145706"/>
    <w:rsid w:val="00145805"/>
    <w:rsid w:val="00145A05"/>
    <w:rsid w:val="00145B88"/>
    <w:rsid w:val="00145CD6"/>
    <w:rsid w:val="0014604A"/>
    <w:rsid w:val="001463A4"/>
    <w:rsid w:val="001477FF"/>
    <w:rsid w:val="001478C6"/>
    <w:rsid w:val="00147923"/>
    <w:rsid w:val="00147B01"/>
    <w:rsid w:val="001501E2"/>
    <w:rsid w:val="00150478"/>
    <w:rsid w:val="0015164F"/>
    <w:rsid w:val="00151A89"/>
    <w:rsid w:val="00151EF7"/>
    <w:rsid w:val="00152E67"/>
    <w:rsid w:val="00152E7B"/>
    <w:rsid w:val="00153405"/>
    <w:rsid w:val="00153529"/>
    <w:rsid w:val="00153613"/>
    <w:rsid w:val="00153692"/>
    <w:rsid w:val="00155033"/>
    <w:rsid w:val="0015579C"/>
    <w:rsid w:val="00155D7B"/>
    <w:rsid w:val="001560F5"/>
    <w:rsid w:val="00156288"/>
    <w:rsid w:val="001563BB"/>
    <w:rsid w:val="001569A6"/>
    <w:rsid w:val="00156A40"/>
    <w:rsid w:val="001575C4"/>
    <w:rsid w:val="00160ED2"/>
    <w:rsid w:val="00161083"/>
    <w:rsid w:val="00161501"/>
    <w:rsid w:val="00161C21"/>
    <w:rsid w:val="00161E24"/>
    <w:rsid w:val="00162488"/>
    <w:rsid w:val="00162634"/>
    <w:rsid w:val="00162907"/>
    <w:rsid w:val="0016297E"/>
    <w:rsid w:val="00162991"/>
    <w:rsid w:val="00162A57"/>
    <w:rsid w:val="0016309E"/>
    <w:rsid w:val="001637C3"/>
    <w:rsid w:val="0016393E"/>
    <w:rsid w:val="00163A5E"/>
    <w:rsid w:val="00163F8B"/>
    <w:rsid w:val="0016420F"/>
    <w:rsid w:val="001646CD"/>
    <w:rsid w:val="00164871"/>
    <w:rsid w:val="00164A9B"/>
    <w:rsid w:val="00164D04"/>
    <w:rsid w:val="00165225"/>
    <w:rsid w:val="0016536C"/>
    <w:rsid w:val="001655FB"/>
    <w:rsid w:val="00166740"/>
    <w:rsid w:val="00166A10"/>
    <w:rsid w:val="00166B2B"/>
    <w:rsid w:val="00166C24"/>
    <w:rsid w:val="0016789E"/>
    <w:rsid w:val="001678F1"/>
    <w:rsid w:val="00167A35"/>
    <w:rsid w:val="00167BB6"/>
    <w:rsid w:val="00167EEE"/>
    <w:rsid w:val="00171349"/>
    <w:rsid w:val="001719F7"/>
    <w:rsid w:val="0017200C"/>
    <w:rsid w:val="0017272E"/>
    <w:rsid w:val="0017284E"/>
    <w:rsid w:val="001734C5"/>
    <w:rsid w:val="00173705"/>
    <w:rsid w:val="00173CC5"/>
    <w:rsid w:val="00173D86"/>
    <w:rsid w:val="00174656"/>
    <w:rsid w:val="00174AA9"/>
    <w:rsid w:val="00175A60"/>
    <w:rsid w:val="001769BF"/>
    <w:rsid w:val="001771B7"/>
    <w:rsid w:val="001776E9"/>
    <w:rsid w:val="00177C61"/>
    <w:rsid w:val="00177CD3"/>
    <w:rsid w:val="0018087B"/>
    <w:rsid w:val="00180B25"/>
    <w:rsid w:val="0018125B"/>
    <w:rsid w:val="001812EA"/>
    <w:rsid w:val="00181399"/>
    <w:rsid w:val="00181A41"/>
    <w:rsid w:val="00182110"/>
    <w:rsid w:val="001824E8"/>
    <w:rsid w:val="001826F7"/>
    <w:rsid w:val="001829C1"/>
    <w:rsid w:val="00182BA1"/>
    <w:rsid w:val="00182D27"/>
    <w:rsid w:val="00182DCA"/>
    <w:rsid w:val="00183561"/>
    <w:rsid w:val="001837E8"/>
    <w:rsid w:val="00183AF2"/>
    <w:rsid w:val="00183CE7"/>
    <w:rsid w:val="00184AC9"/>
    <w:rsid w:val="00184E46"/>
    <w:rsid w:val="0018535E"/>
    <w:rsid w:val="0018587A"/>
    <w:rsid w:val="00185CA6"/>
    <w:rsid w:val="00186110"/>
    <w:rsid w:val="0018611F"/>
    <w:rsid w:val="00186B2F"/>
    <w:rsid w:val="00186DC9"/>
    <w:rsid w:val="00186F1A"/>
    <w:rsid w:val="00187226"/>
    <w:rsid w:val="00187396"/>
    <w:rsid w:val="00187EE7"/>
    <w:rsid w:val="001905A6"/>
    <w:rsid w:val="00190858"/>
    <w:rsid w:val="00190FAC"/>
    <w:rsid w:val="001911AB"/>
    <w:rsid w:val="00191298"/>
    <w:rsid w:val="001918E6"/>
    <w:rsid w:val="00191AFF"/>
    <w:rsid w:val="0019231A"/>
    <w:rsid w:val="00192467"/>
    <w:rsid w:val="001928B2"/>
    <w:rsid w:val="001938D1"/>
    <w:rsid w:val="00193ABC"/>
    <w:rsid w:val="00193ACC"/>
    <w:rsid w:val="00194058"/>
    <w:rsid w:val="001940A6"/>
    <w:rsid w:val="00194575"/>
    <w:rsid w:val="00194AB9"/>
    <w:rsid w:val="00194F0A"/>
    <w:rsid w:val="00195016"/>
    <w:rsid w:val="0019505D"/>
    <w:rsid w:val="001955D3"/>
    <w:rsid w:val="001956C7"/>
    <w:rsid w:val="00195DC8"/>
    <w:rsid w:val="00196394"/>
    <w:rsid w:val="0019639B"/>
    <w:rsid w:val="00196602"/>
    <w:rsid w:val="00196BFB"/>
    <w:rsid w:val="00196EF8"/>
    <w:rsid w:val="0019762A"/>
    <w:rsid w:val="0019782F"/>
    <w:rsid w:val="00197891"/>
    <w:rsid w:val="001A03FA"/>
    <w:rsid w:val="001A07C7"/>
    <w:rsid w:val="001A089B"/>
    <w:rsid w:val="001A1471"/>
    <w:rsid w:val="001A147E"/>
    <w:rsid w:val="001A1A32"/>
    <w:rsid w:val="001A1B2C"/>
    <w:rsid w:val="001A1C84"/>
    <w:rsid w:val="001A28A2"/>
    <w:rsid w:val="001A29D2"/>
    <w:rsid w:val="001A2ABC"/>
    <w:rsid w:val="001A2E8C"/>
    <w:rsid w:val="001A3AE9"/>
    <w:rsid w:val="001A3C5E"/>
    <w:rsid w:val="001A3E9E"/>
    <w:rsid w:val="001A4B50"/>
    <w:rsid w:val="001A4E1D"/>
    <w:rsid w:val="001A54E4"/>
    <w:rsid w:val="001A550D"/>
    <w:rsid w:val="001A5649"/>
    <w:rsid w:val="001A5C63"/>
    <w:rsid w:val="001A66B7"/>
    <w:rsid w:val="001A70D0"/>
    <w:rsid w:val="001A77F1"/>
    <w:rsid w:val="001A7883"/>
    <w:rsid w:val="001B0051"/>
    <w:rsid w:val="001B06A8"/>
    <w:rsid w:val="001B07A1"/>
    <w:rsid w:val="001B0CAA"/>
    <w:rsid w:val="001B1575"/>
    <w:rsid w:val="001B16FC"/>
    <w:rsid w:val="001B1EB7"/>
    <w:rsid w:val="001B27D2"/>
    <w:rsid w:val="001B29E6"/>
    <w:rsid w:val="001B30D6"/>
    <w:rsid w:val="001B3CE1"/>
    <w:rsid w:val="001B44AB"/>
    <w:rsid w:val="001B4FE2"/>
    <w:rsid w:val="001B5130"/>
    <w:rsid w:val="001B5983"/>
    <w:rsid w:val="001B59ED"/>
    <w:rsid w:val="001B637F"/>
    <w:rsid w:val="001B667D"/>
    <w:rsid w:val="001B6B89"/>
    <w:rsid w:val="001B6E06"/>
    <w:rsid w:val="001B71C8"/>
    <w:rsid w:val="001B753C"/>
    <w:rsid w:val="001B7582"/>
    <w:rsid w:val="001C0374"/>
    <w:rsid w:val="001C0B22"/>
    <w:rsid w:val="001C0F7F"/>
    <w:rsid w:val="001C1612"/>
    <w:rsid w:val="001C1865"/>
    <w:rsid w:val="001C19F4"/>
    <w:rsid w:val="001C1BC9"/>
    <w:rsid w:val="001C1D1D"/>
    <w:rsid w:val="001C1E70"/>
    <w:rsid w:val="001C2250"/>
    <w:rsid w:val="001C2272"/>
    <w:rsid w:val="001C245B"/>
    <w:rsid w:val="001C2462"/>
    <w:rsid w:val="001C2C49"/>
    <w:rsid w:val="001C32F1"/>
    <w:rsid w:val="001C34CF"/>
    <w:rsid w:val="001C3CF7"/>
    <w:rsid w:val="001C44CA"/>
    <w:rsid w:val="001C5204"/>
    <w:rsid w:val="001C561D"/>
    <w:rsid w:val="001C5876"/>
    <w:rsid w:val="001C6147"/>
    <w:rsid w:val="001C64BF"/>
    <w:rsid w:val="001C657E"/>
    <w:rsid w:val="001C65E5"/>
    <w:rsid w:val="001C6B7A"/>
    <w:rsid w:val="001C7158"/>
    <w:rsid w:val="001C742A"/>
    <w:rsid w:val="001C74BD"/>
    <w:rsid w:val="001D030E"/>
    <w:rsid w:val="001D0656"/>
    <w:rsid w:val="001D08B6"/>
    <w:rsid w:val="001D1068"/>
    <w:rsid w:val="001D14DC"/>
    <w:rsid w:val="001D1B1F"/>
    <w:rsid w:val="001D1BC4"/>
    <w:rsid w:val="001D1E58"/>
    <w:rsid w:val="001D22F3"/>
    <w:rsid w:val="001D2331"/>
    <w:rsid w:val="001D2EF7"/>
    <w:rsid w:val="001D3081"/>
    <w:rsid w:val="001D31C0"/>
    <w:rsid w:val="001D43B7"/>
    <w:rsid w:val="001D44BB"/>
    <w:rsid w:val="001D47BD"/>
    <w:rsid w:val="001D4F65"/>
    <w:rsid w:val="001D5678"/>
    <w:rsid w:val="001D5EAD"/>
    <w:rsid w:val="001D65E2"/>
    <w:rsid w:val="001D67A5"/>
    <w:rsid w:val="001D70B4"/>
    <w:rsid w:val="001D7CF7"/>
    <w:rsid w:val="001D7D64"/>
    <w:rsid w:val="001E0466"/>
    <w:rsid w:val="001E04D9"/>
    <w:rsid w:val="001E06F3"/>
    <w:rsid w:val="001E0D97"/>
    <w:rsid w:val="001E2033"/>
    <w:rsid w:val="001E28E8"/>
    <w:rsid w:val="001E299E"/>
    <w:rsid w:val="001E2F72"/>
    <w:rsid w:val="001E44CE"/>
    <w:rsid w:val="001E46A4"/>
    <w:rsid w:val="001E46FA"/>
    <w:rsid w:val="001E4D91"/>
    <w:rsid w:val="001E4E42"/>
    <w:rsid w:val="001E50A8"/>
    <w:rsid w:val="001E51B8"/>
    <w:rsid w:val="001E52F2"/>
    <w:rsid w:val="001E54AA"/>
    <w:rsid w:val="001E59BE"/>
    <w:rsid w:val="001E650F"/>
    <w:rsid w:val="001E6640"/>
    <w:rsid w:val="001E6BF6"/>
    <w:rsid w:val="001E6CDB"/>
    <w:rsid w:val="001E6D52"/>
    <w:rsid w:val="001E6E53"/>
    <w:rsid w:val="001E74B8"/>
    <w:rsid w:val="001E79BF"/>
    <w:rsid w:val="001E7EFE"/>
    <w:rsid w:val="001F0124"/>
    <w:rsid w:val="001F0C8B"/>
    <w:rsid w:val="001F0D61"/>
    <w:rsid w:val="001F1419"/>
    <w:rsid w:val="001F1A98"/>
    <w:rsid w:val="001F1BEB"/>
    <w:rsid w:val="001F1D0C"/>
    <w:rsid w:val="001F20C3"/>
    <w:rsid w:val="001F2D53"/>
    <w:rsid w:val="001F33C1"/>
    <w:rsid w:val="001F3473"/>
    <w:rsid w:val="001F3559"/>
    <w:rsid w:val="001F389D"/>
    <w:rsid w:val="001F3930"/>
    <w:rsid w:val="001F39D8"/>
    <w:rsid w:val="001F3B0F"/>
    <w:rsid w:val="001F3BA2"/>
    <w:rsid w:val="001F3F84"/>
    <w:rsid w:val="001F559E"/>
    <w:rsid w:val="001F5740"/>
    <w:rsid w:val="001F57FE"/>
    <w:rsid w:val="001F5A20"/>
    <w:rsid w:val="001F5A35"/>
    <w:rsid w:val="001F6029"/>
    <w:rsid w:val="001F6B04"/>
    <w:rsid w:val="001F6B07"/>
    <w:rsid w:val="00200126"/>
    <w:rsid w:val="00200656"/>
    <w:rsid w:val="0020066A"/>
    <w:rsid w:val="0020071A"/>
    <w:rsid w:val="00200911"/>
    <w:rsid w:val="00200BDD"/>
    <w:rsid w:val="00200DBD"/>
    <w:rsid w:val="0020100E"/>
    <w:rsid w:val="002012B4"/>
    <w:rsid w:val="00201820"/>
    <w:rsid w:val="00201A35"/>
    <w:rsid w:val="00201B1F"/>
    <w:rsid w:val="00201DD5"/>
    <w:rsid w:val="00202626"/>
    <w:rsid w:val="00202AE9"/>
    <w:rsid w:val="00202CCF"/>
    <w:rsid w:val="00203134"/>
    <w:rsid w:val="00203767"/>
    <w:rsid w:val="0020407A"/>
    <w:rsid w:val="00204265"/>
    <w:rsid w:val="00204298"/>
    <w:rsid w:val="00204C12"/>
    <w:rsid w:val="0020558C"/>
    <w:rsid w:val="0020577B"/>
    <w:rsid w:val="00205898"/>
    <w:rsid w:val="002059AD"/>
    <w:rsid w:val="00205B78"/>
    <w:rsid w:val="00205F1B"/>
    <w:rsid w:val="0020606E"/>
    <w:rsid w:val="00206275"/>
    <w:rsid w:val="0020646B"/>
    <w:rsid w:val="0020653E"/>
    <w:rsid w:val="002066D4"/>
    <w:rsid w:val="00206A0E"/>
    <w:rsid w:val="00207467"/>
    <w:rsid w:val="00207645"/>
    <w:rsid w:val="002103E7"/>
    <w:rsid w:val="00210C6B"/>
    <w:rsid w:val="00210DF4"/>
    <w:rsid w:val="0021150E"/>
    <w:rsid w:val="0021160F"/>
    <w:rsid w:val="00211CBE"/>
    <w:rsid w:val="00211F77"/>
    <w:rsid w:val="002123F2"/>
    <w:rsid w:val="00212787"/>
    <w:rsid w:val="002128B5"/>
    <w:rsid w:val="00212B6E"/>
    <w:rsid w:val="00213DC1"/>
    <w:rsid w:val="00214596"/>
    <w:rsid w:val="00214676"/>
    <w:rsid w:val="00214696"/>
    <w:rsid w:val="00214BA3"/>
    <w:rsid w:val="002153C1"/>
    <w:rsid w:val="002155A1"/>
    <w:rsid w:val="0021599A"/>
    <w:rsid w:val="002159CD"/>
    <w:rsid w:val="00215B1B"/>
    <w:rsid w:val="00216708"/>
    <w:rsid w:val="002167BD"/>
    <w:rsid w:val="002169FD"/>
    <w:rsid w:val="00216AE9"/>
    <w:rsid w:val="00216BBE"/>
    <w:rsid w:val="00216C21"/>
    <w:rsid w:val="0021726F"/>
    <w:rsid w:val="0021766E"/>
    <w:rsid w:val="00217B10"/>
    <w:rsid w:val="00217CE4"/>
    <w:rsid w:val="00220055"/>
    <w:rsid w:val="002200DE"/>
    <w:rsid w:val="00222019"/>
    <w:rsid w:val="00222370"/>
    <w:rsid w:val="0022246A"/>
    <w:rsid w:val="00222551"/>
    <w:rsid w:val="002226AD"/>
    <w:rsid w:val="0022287C"/>
    <w:rsid w:val="0022297D"/>
    <w:rsid w:val="0022298C"/>
    <w:rsid w:val="00222F46"/>
    <w:rsid w:val="00222F8B"/>
    <w:rsid w:val="002231F0"/>
    <w:rsid w:val="00223817"/>
    <w:rsid w:val="00223B53"/>
    <w:rsid w:val="00223EA0"/>
    <w:rsid w:val="002243D0"/>
    <w:rsid w:val="00224A3F"/>
    <w:rsid w:val="00224A73"/>
    <w:rsid w:val="00224E6E"/>
    <w:rsid w:val="0022510E"/>
    <w:rsid w:val="0022584F"/>
    <w:rsid w:val="00225B86"/>
    <w:rsid w:val="00227866"/>
    <w:rsid w:val="002306AB"/>
    <w:rsid w:val="002309E5"/>
    <w:rsid w:val="00230F4B"/>
    <w:rsid w:val="00231391"/>
    <w:rsid w:val="00232026"/>
    <w:rsid w:val="0023232C"/>
    <w:rsid w:val="002324BD"/>
    <w:rsid w:val="00232615"/>
    <w:rsid w:val="002326EF"/>
    <w:rsid w:val="00232CAD"/>
    <w:rsid w:val="00232F14"/>
    <w:rsid w:val="002334D3"/>
    <w:rsid w:val="002337BC"/>
    <w:rsid w:val="00233C0D"/>
    <w:rsid w:val="00233D2D"/>
    <w:rsid w:val="00233E9F"/>
    <w:rsid w:val="00234C36"/>
    <w:rsid w:val="00235F5D"/>
    <w:rsid w:val="002364B6"/>
    <w:rsid w:val="0023652F"/>
    <w:rsid w:val="002365EF"/>
    <w:rsid w:val="0023693E"/>
    <w:rsid w:val="00236A36"/>
    <w:rsid w:val="00236AF6"/>
    <w:rsid w:val="00236C51"/>
    <w:rsid w:val="002402CD"/>
    <w:rsid w:val="00240470"/>
    <w:rsid w:val="0024122B"/>
    <w:rsid w:val="0024160D"/>
    <w:rsid w:val="00242978"/>
    <w:rsid w:val="00242CB3"/>
    <w:rsid w:val="00242D1F"/>
    <w:rsid w:val="00243BF7"/>
    <w:rsid w:val="00244A74"/>
    <w:rsid w:val="00244B20"/>
    <w:rsid w:val="002457D2"/>
    <w:rsid w:val="00245F51"/>
    <w:rsid w:val="00246117"/>
    <w:rsid w:val="002464F9"/>
    <w:rsid w:val="00246AC4"/>
    <w:rsid w:val="002471DA"/>
    <w:rsid w:val="00250CB8"/>
    <w:rsid w:val="00250FEF"/>
    <w:rsid w:val="0025107A"/>
    <w:rsid w:val="002512A6"/>
    <w:rsid w:val="00251758"/>
    <w:rsid w:val="00251AA8"/>
    <w:rsid w:val="00252144"/>
    <w:rsid w:val="002525CD"/>
    <w:rsid w:val="00252652"/>
    <w:rsid w:val="00252DEE"/>
    <w:rsid w:val="0025329A"/>
    <w:rsid w:val="0025331C"/>
    <w:rsid w:val="0025372D"/>
    <w:rsid w:val="00253861"/>
    <w:rsid w:val="00253E52"/>
    <w:rsid w:val="00254528"/>
    <w:rsid w:val="00254650"/>
    <w:rsid w:val="00255475"/>
    <w:rsid w:val="00255DD2"/>
    <w:rsid w:val="0025655F"/>
    <w:rsid w:val="0025664B"/>
    <w:rsid w:val="00256968"/>
    <w:rsid w:val="00256A81"/>
    <w:rsid w:val="00256B31"/>
    <w:rsid w:val="00256E11"/>
    <w:rsid w:val="00257249"/>
    <w:rsid w:val="00257960"/>
    <w:rsid w:val="00257C0D"/>
    <w:rsid w:val="00257CC6"/>
    <w:rsid w:val="00257E23"/>
    <w:rsid w:val="002601B0"/>
    <w:rsid w:val="00260231"/>
    <w:rsid w:val="002619BF"/>
    <w:rsid w:val="00261ECD"/>
    <w:rsid w:val="00261EF3"/>
    <w:rsid w:val="00262404"/>
    <w:rsid w:val="00262514"/>
    <w:rsid w:val="002625D8"/>
    <w:rsid w:val="00262725"/>
    <w:rsid w:val="00262798"/>
    <w:rsid w:val="002627B2"/>
    <w:rsid w:val="0026293A"/>
    <w:rsid w:val="00262ADA"/>
    <w:rsid w:val="00262B0F"/>
    <w:rsid w:val="00262CA3"/>
    <w:rsid w:val="0026333C"/>
    <w:rsid w:val="0026333F"/>
    <w:rsid w:val="00263807"/>
    <w:rsid w:val="002639F5"/>
    <w:rsid w:val="00263A08"/>
    <w:rsid w:val="002640EA"/>
    <w:rsid w:val="002646D0"/>
    <w:rsid w:val="0026492B"/>
    <w:rsid w:val="00264E4A"/>
    <w:rsid w:val="0026508C"/>
    <w:rsid w:val="00265309"/>
    <w:rsid w:val="002654CF"/>
    <w:rsid w:val="00265AB1"/>
    <w:rsid w:val="00265F9C"/>
    <w:rsid w:val="00266426"/>
    <w:rsid w:val="00266635"/>
    <w:rsid w:val="00266ECA"/>
    <w:rsid w:val="0026757B"/>
    <w:rsid w:val="00267643"/>
    <w:rsid w:val="002676C2"/>
    <w:rsid w:val="002700A6"/>
    <w:rsid w:val="002701A3"/>
    <w:rsid w:val="00270CAD"/>
    <w:rsid w:val="00270F5E"/>
    <w:rsid w:val="00271587"/>
    <w:rsid w:val="00271679"/>
    <w:rsid w:val="00271A8C"/>
    <w:rsid w:val="002721BC"/>
    <w:rsid w:val="00272970"/>
    <w:rsid w:val="002735EC"/>
    <w:rsid w:val="00273AF6"/>
    <w:rsid w:val="00273DB3"/>
    <w:rsid w:val="00274586"/>
    <w:rsid w:val="00274A54"/>
    <w:rsid w:val="002751A5"/>
    <w:rsid w:val="0027554D"/>
    <w:rsid w:val="002755FE"/>
    <w:rsid w:val="00276640"/>
    <w:rsid w:val="00276DE6"/>
    <w:rsid w:val="002774B2"/>
    <w:rsid w:val="00277555"/>
    <w:rsid w:val="0027773C"/>
    <w:rsid w:val="00277927"/>
    <w:rsid w:val="00277C29"/>
    <w:rsid w:val="00277D83"/>
    <w:rsid w:val="00280144"/>
    <w:rsid w:val="002802D1"/>
    <w:rsid w:val="002815E8"/>
    <w:rsid w:val="002815FE"/>
    <w:rsid w:val="00281A14"/>
    <w:rsid w:val="00282877"/>
    <w:rsid w:val="00283115"/>
    <w:rsid w:val="00283377"/>
    <w:rsid w:val="00283D01"/>
    <w:rsid w:val="00283D96"/>
    <w:rsid w:val="00284082"/>
    <w:rsid w:val="002846CE"/>
    <w:rsid w:val="00284A94"/>
    <w:rsid w:val="00284B69"/>
    <w:rsid w:val="002853E6"/>
    <w:rsid w:val="00285530"/>
    <w:rsid w:val="00285E20"/>
    <w:rsid w:val="00286799"/>
    <w:rsid w:val="00286B2D"/>
    <w:rsid w:val="00286C30"/>
    <w:rsid w:val="00287066"/>
    <w:rsid w:val="002876BC"/>
    <w:rsid w:val="002878BE"/>
    <w:rsid w:val="00287996"/>
    <w:rsid w:val="00287C10"/>
    <w:rsid w:val="00287E0A"/>
    <w:rsid w:val="00287E48"/>
    <w:rsid w:val="00290E50"/>
    <w:rsid w:val="00290FD3"/>
    <w:rsid w:val="00291274"/>
    <w:rsid w:val="0029134F"/>
    <w:rsid w:val="00291C0F"/>
    <w:rsid w:val="00291CC3"/>
    <w:rsid w:val="00291F21"/>
    <w:rsid w:val="00292044"/>
    <w:rsid w:val="002924E1"/>
    <w:rsid w:val="0029254C"/>
    <w:rsid w:val="0029261B"/>
    <w:rsid w:val="00292681"/>
    <w:rsid w:val="002927E6"/>
    <w:rsid w:val="00292ACE"/>
    <w:rsid w:val="00292D2C"/>
    <w:rsid w:val="00292EE8"/>
    <w:rsid w:val="00292F9B"/>
    <w:rsid w:val="002937B8"/>
    <w:rsid w:val="00293A79"/>
    <w:rsid w:val="00293BDA"/>
    <w:rsid w:val="00293E2B"/>
    <w:rsid w:val="00293F3A"/>
    <w:rsid w:val="002942E2"/>
    <w:rsid w:val="002944CD"/>
    <w:rsid w:val="00295125"/>
    <w:rsid w:val="00295396"/>
    <w:rsid w:val="002954C3"/>
    <w:rsid w:val="0029607C"/>
    <w:rsid w:val="00296884"/>
    <w:rsid w:val="0029691D"/>
    <w:rsid w:val="00296F77"/>
    <w:rsid w:val="00296FF3"/>
    <w:rsid w:val="00297AA8"/>
    <w:rsid w:val="00297B29"/>
    <w:rsid w:val="002A00B0"/>
    <w:rsid w:val="002A0244"/>
    <w:rsid w:val="002A048A"/>
    <w:rsid w:val="002A0BD4"/>
    <w:rsid w:val="002A1437"/>
    <w:rsid w:val="002A1929"/>
    <w:rsid w:val="002A206C"/>
    <w:rsid w:val="002A2663"/>
    <w:rsid w:val="002A276F"/>
    <w:rsid w:val="002A2A1C"/>
    <w:rsid w:val="002A2A20"/>
    <w:rsid w:val="002A2B43"/>
    <w:rsid w:val="002A2E85"/>
    <w:rsid w:val="002A3736"/>
    <w:rsid w:val="002A3E59"/>
    <w:rsid w:val="002A4071"/>
    <w:rsid w:val="002A4638"/>
    <w:rsid w:val="002A4666"/>
    <w:rsid w:val="002A48FD"/>
    <w:rsid w:val="002A4E2C"/>
    <w:rsid w:val="002A4F4E"/>
    <w:rsid w:val="002A5446"/>
    <w:rsid w:val="002A5D72"/>
    <w:rsid w:val="002A6199"/>
    <w:rsid w:val="002A667D"/>
    <w:rsid w:val="002A77A4"/>
    <w:rsid w:val="002B0275"/>
    <w:rsid w:val="002B02A3"/>
    <w:rsid w:val="002B0D68"/>
    <w:rsid w:val="002B1590"/>
    <w:rsid w:val="002B1747"/>
    <w:rsid w:val="002B1941"/>
    <w:rsid w:val="002B1953"/>
    <w:rsid w:val="002B1FF0"/>
    <w:rsid w:val="002B214D"/>
    <w:rsid w:val="002B23DD"/>
    <w:rsid w:val="002B24D9"/>
    <w:rsid w:val="002B2535"/>
    <w:rsid w:val="002B2C49"/>
    <w:rsid w:val="002B2CDA"/>
    <w:rsid w:val="002B31C9"/>
    <w:rsid w:val="002B34A9"/>
    <w:rsid w:val="002B38B0"/>
    <w:rsid w:val="002B3E49"/>
    <w:rsid w:val="002B4181"/>
    <w:rsid w:val="002B418F"/>
    <w:rsid w:val="002B48C5"/>
    <w:rsid w:val="002B48E6"/>
    <w:rsid w:val="002B48F6"/>
    <w:rsid w:val="002B4A81"/>
    <w:rsid w:val="002B4D3A"/>
    <w:rsid w:val="002B5F1D"/>
    <w:rsid w:val="002B652A"/>
    <w:rsid w:val="002B6972"/>
    <w:rsid w:val="002B6B4F"/>
    <w:rsid w:val="002B7106"/>
    <w:rsid w:val="002B72DC"/>
    <w:rsid w:val="002B7F66"/>
    <w:rsid w:val="002C0331"/>
    <w:rsid w:val="002C03D1"/>
    <w:rsid w:val="002C0443"/>
    <w:rsid w:val="002C045C"/>
    <w:rsid w:val="002C07A6"/>
    <w:rsid w:val="002C0D73"/>
    <w:rsid w:val="002C13F4"/>
    <w:rsid w:val="002C152A"/>
    <w:rsid w:val="002C1861"/>
    <w:rsid w:val="002C1C70"/>
    <w:rsid w:val="002C1DC7"/>
    <w:rsid w:val="002C2294"/>
    <w:rsid w:val="002C22D0"/>
    <w:rsid w:val="002C25A7"/>
    <w:rsid w:val="002C2810"/>
    <w:rsid w:val="002C2F17"/>
    <w:rsid w:val="002C308C"/>
    <w:rsid w:val="002C3C9D"/>
    <w:rsid w:val="002C46FE"/>
    <w:rsid w:val="002C47F3"/>
    <w:rsid w:val="002C4B01"/>
    <w:rsid w:val="002C4C9E"/>
    <w:rsid w:val="002C54D6"/>
    <w:rsid w:val="002C583E"/>
    <w:rsid w:val="002C58E3"/>
    <w:rsid w:val="002C5DF7"/>
    <w:rsid w:val="002C65E5"/>
    <w:rsid w:val="002C6A1A"/>
    <w:rsid w:val="002C70AC"/>
    <w:rsid w:val="002C77C5"/>
    <w:rsid w:val="002D0138"/>
    <w:rsid w:val="002D046F"/>
    <w:rsid w:val="002D04B3"/>
    <w:rsid w:val="002D0DC7"/>
    <w:rsid w:val="002D0FBF"/>
    <w:rsid w:val="002D10AB"/>
    <w:rsid w:val="002D1A5D"/>
    <w:rsid w:val="002D1B85"/>
    <w:rsid w:val="002D20C9"/>
    <w:rsid w:val="002D2370"/>
    <w:rsid w:val="002D2843"/>
    <w:rsid w:val="002D2E7D"/>
    <w:rsid w:val="002D37F0"/>
    <w:rsid w:val="002D3DD1"/>
    <w:rsid w:val="002D3DEB"/>
    <w:rsid w:val="002D3FCE"/>
    <w:rsid w:val="002D457A"/>
    <w:rsid w:val="002D4A44"/>
    <w:rsid w:val="002D4CA6"/>
    <w:rsid w:val="002D5971"/>
    <w:rsid w:val="002D642B"/>
    <w:rsid w:val="002D66A9"/>
    <w:rsid w:val="002D6851"/>
    <w:rsid w:val="002D69C7"/>
    <w:rsid w:val="002D7013"/>
    <w:rsid w:val="002D70D4"/>
    <w:rsid w:val="002D71DE"/>
    <w:rsid w:val="002D7367"/>
    <w:rsid w:val="002E0301"/>
    <w:rsid w:val="002E0629"/>
    <w:rsid w:val="002E0C71"/>
    <w:rsid w:val="002E11F3"/>
    <w:rsid w:val="002E1245"/>
    <w:rsid w:val="002E16A5"/>
    <w:rsid w:val="002E1DE6"/>
    <w:rsid w:val="002E1FDC"/>
    <w:rsid w:val="002E2546"/>
    <w:rsid w:val="002E2B67"/>
    <w:rsid w:val="002E2FD7"/>
    <w:rsid w:val="002E314A"/>
    <w:rsid w:val="002E3608"/>
    <w:rsid w:val="002E37F3"/>
    <w:rsid w:val="002E3B3B"/>
    <w:rsid w:val="002E423D"/>
    <w:rsid w:val="002E4439"/>
    <w:rsid w:val="002E4FE3"/>
    <w:rsid w:val="002E5794"/>
    <w:rsid w:val="002E592E"/>
    <w:rsid w:val="002E5B32"/>
    <w:rsid w:val="002E5C2B"/>
    <w:rsid w:val="002E6240"/>
    <w:rsid w:val="002E64D7"/>
    <w:rsid w:val="002E689B"/>
    <w:rsid w:val="002E69E0"/>
    <w:rsid w:val="002E6D03"/>
    <w:rsid w:val="002E72FF"/>
    <w:rsid w:val="002E7723"/>
    <w:rsid w:val="002E7ADA"/>
    <w:rsid w:val="002F0202"/>
    <w:rsid w:val="002F02DB"/>
    <w:rsid w:val="002F0AF8"/>
    <w:rsid w:val="002F0FE3"/>
    <w:rsid w:val="002F1E81"/>
    <w:rsid w:val="002F201B"/>
    <w:rsid w:val="002F2514"/>
    <w:rsid w:val="002F261B"/>
    <w:rsid w:val="002F27A8"/>
    <w:rsid w:val="002F2935"/>
    <w:rsid w:val="002F2BE1"/>
    <w:rsid w:val="002F3E8F"/>
    <w:rsid w:val="002F40C8"/>
    <w:rsid w:val="002F4501"/>
    <w:rsid w:val="002F473A"/>
    <w:rsid w:val="002F47A5"/>
    <w:rsid w:val="002F4D5E"/>
    <w:rsid w:val="002F4FC5"/>
    <w:rsid w:val="002F500E"/>
    <w:rsid w:val="002F52D5"/>
    <w:rsid w:val="002F536C"/>
    <w:rsid w:val="002F5483"/>
    <w:rsid w:val="002F59DD"/>
    <w:rsid w:val="002F5A7C"/>
    <w:rsid w:val="002F5FC9"/>
    <w:rsid w:val="002F6685"/>
    <w:rsid w:val="002F6934"/>
    <w:rsid w:val="002F6EF1"/>
    <w:rsid w:val="002F7528"/>
    <w:rsid w:val="002F7B16"/>
    <w:rsid w:val="002F7BA1"/>
    <w:rsid w:val="0030005A"/>
    <w:rsid w:val="003005EA"/>
    <w:rsid w:val="00300853"/>
    <w:rsid w:val="003008E8"/>
    <w:rsid w:val="00300CD1"/>
    <w:rsid w:val="00300EB8"/>
    <w:rsid w:val="003015C9"/>
    <w:rsid w:val="00301CC5"/>
    <w:rsid w:val="00302336"/>
    <w:rsid w:val="003029B7"/>
    <w:rsid w:val="00302D9B"/>
    <w:rsid w:val="0030343F"/>
    <w:rsid w:val="00303A1A"/>
    <w:rsid w:val="00303AC6"/>
    <w:rsid w:val="003042F9"/>
    <w:rsid w:val="00304481"/>
    <w:rsid w:val="003044A3"/>
    <w:rsid w:val="00304849"/>
    <w:rsid w:val="00304DF8"/>
    <w:rsid w:val="0030502F"/>
    <w:rsid w:val="0030531E"/>
    <w:rsid w:val="003056CE"/>
    <w:rsid w:val="00305814"/>
    <w:rsid w:val="00305F2D"/>
    <w:rsid w:val="00306141"/>
    <w:rsid w:val="00306623"/>
    <w:rsid w:val="00306889"/>
    <w:rsid w:val="00306B05"/>
    <w:rsid w:val="003103CB"/>
    <w:rsid w:val="003106B8"/>
    <w:rsid w:val="00310BE5"/>
    <w:rsid w:val="003116B6"/>
    <w:rsid w:val="00311889"/>
    <w:rsid w:val="00313758"/>
    <w:rsid w:val="003139FF"/>
    <w:rsid w:val="00313B26"/>
    <w:rsid w:val="00313C1E"/>
    <w:rsid w:val="00313F70"/>
    <w:rsid w:val="00314A5D"/>
    <w:rsid w:val="00314A94"/>
    <w:rsid w:val="00314E04"/>
    <w:rsid w:val="0031525E"/>
    <w:rsid w:val="003152AF"/>
    <w:rsid w:val="003154B6"/>
    <w:rsid w:val="0031587D"/>
    <w:rsid w:val="00315ACA"/>
    <w:rsid w:val="003164E5"/>
    <w:rsid w:val="00316BDF"/>
    <w:rsid w:val="00316E46"/>
    <w:rsid w:val="00317524"/>
    <w:rsid w:val="00317F4B"/>
    <w:rsid w:val="00320169"/>
    <w:rsid w:val="00320773"/>
    <w:rsid w:val="00321387"/>
    <w:rsid w:val="003213BD"/>
    <w:rsid w:val="00321877"/>
    <w:rsid w:val="00321B41"/>
    <w:rsid w:val="00322826"/>
    <w:rsid w:val="00322A9D"/>
    <w:rsid w:val="003234B3"/>
    <w:rsid w:val="00323950"/>
    <w:rsid w:val="00323BE2"/>
    <w:rsid w:val="003241F8"/>
    <w:rsid w:val="00324FC6"/>
    <w:rsid w:val="003259FE"/>
    <w:rsid w:val="00325E44"/>
    <w:rsid w:val="003269EB"/>
    <w:rsid w:val="00326AF5"/>
    <w:rsid w:val="00326D41"/>
    <w:rsid w:val="003270E8"/>
    <w:rsid w:val="0032720A"/>
    <w:rsid w:val="003272FF"/>
    <w:rsid w:val="003303D8"/>
    <w:rsid w:val="00330A84"/>
    <w:rsid w:val="00330E56"/>
    <w:rsid w:val="00331539"/>
    <w:rsid w:val="00331A42"/>
    <w:rsid w:val="00331A6B"/>
    <w:rsid w:val="00331DF8"/>
    <w:rsid w:val="00331E7C"/>
    <w:rsid w:val="003323EA"/>
    <w:rsid w:val="003329BE"/>
    <w:rsid w:val="00332BA0"/>
    <w:rsid w:val="00332DBE"/>
    <w:rsid w:val="00333168"/>
    <w:rsid w:val="003333FE"/>
    <w:rsid w:val="00333713"/>
    <w:rsid w:val="00333D57"/>
    <w:rsid w:val="003341CE"/>
    <w:rsid w:val="003347F0"/>
    <w:rsid w:val="003349A6"/>
    <w:rsid w:val="003349B9"/>
    <w:rsid w:val="00334A96"/>
    <w:rsid w:val="00334BBA"/>
    <w:rsid w:val="00334E76"/>
    <w:rsid w:val="003352A4"/>
    <w:rsid w:val="003355A3"/>
    <w:rsid w:val="00335743"/>
    <w:rsid w:val="003359B5"/>
    <w:rsid w:val="00335B51"/>
    <w:rsid w:val="00335BE7"/>
    <w:rsid w:val="00335C8C"/>
    <w:rsid w:val="0033651F"/>
    <w:rsid w:val="003365AA"/>
    <w:rsid w:val="0033665E"/>
    <w:rsid w:val="00336705"/>
    <w:rsid w:val="00336775"/>
    <w:rsid w:val="00336A70"/>
    <w:rsid w:val="00336A7B"/>
    <w:rsid w:val="00336F06"/>
    <w:rsid w:val="003371D1"/>
    <w:rsid w:val="00337F6F"/>
    <w:rsid w:val="0034017C"/>
    <w:rsid w:val="0034076D"/>
    <w:rsid w:val="00340FA6"/>
    <w:rsid w:val="0034155A"/>
    <w:rsid w:val="00341C08"/>
    <w:rsid w:val="00341D63"/>
    <w:rsid w:val="0034224D"/>
    <w:rsid w:val="003427E9"/>
    <w:rsid w:val="00344A2D"/>
    <w:rsid w:val="00344ED7"/>
    <w:rsid w:val="00345078"/>
    <w:rsid w:val="00345756"/>
    <w:rsid w:val="00345851"/>
    <w:rsid w:val="003459E1"/>
    <w:rsid w:val="00346D8F"/>
    <w:rsid w:val="003474AE"/>
    <w:rsid w:val="0034757E"/>
    <w:rsid w:val="003477A0"/>
    <w:rsid w:val="00347B7B"/>
    <w:rsid w:val="00347BB5"/>
    <w:rsid w:val="00347FE2"/>
    <w:rsid w:val="003501B8"/>
    <w:rsid w:val="003504BB"/>
    <w:rsid w:val="003504F4"/>
    <w:rsid w:val="00350586"/>
    <w:rsid w:val="00350B2B"/>
    <w:rsid w:val="003516BC"/>
    <w:rsid w:val="0035209B"/>
    <w:rsid w:val="00352C8B"/>
    <w:rsid w:val="00352E46"/>
    <w:rsid w:val="003531F8"/>
    <w:rsid w:val="00353A9C"/>
    <w:rsid w:val="003545AE"/>
    <w:rsid w:val="00354E19"/>
    <w:rsid w:val="00354FC5"/>
    <w:rsid w:val="003552BA"/>
    <w:rsid w:val="003552DD"/>
    <w:rsid w:val="003552DE"/>
    <w:rsid w:val="003555FC"/>
    <w:rsid w:val="003558CF"/>
    <w:rsid w:val="003558DF"/>
    <w:rsid w:val="00355CC1"/>
    <w:rsid w:val="00355F1B"/>
    <w:rsid w:val="003562A8"/>
    <w:rsid w:val="003562EB"/>
    <w:rsid w:val="003563FB"/>
    <w:rsid w:val="00356F20"/>
    <w:rsid w:val="003574A0"/>
    <w:rsid w:val="003579D5"/>
    <w:rsid w:val="00357F27"/>
    <w:rsid w:val="00360727"/>
    <w:rsid w:val="00360BC7"/>
    <w:rsid w:val="00360D9B"/>
    <w:rsid w:val="00361251"/>
    <w:rsid w:val="0036133F"/>
    <w:rsid w:val="003622D9"/>
    <w:rsid w:val="0036230C"/>
    <w:rsid w:val="003625D7"/>
    <w:rsid w:val="0036285C"/>
    <w:rsid w:val="00362A65"/>
    <w:rsid w:val="00362F88"/>
    <w:rsid w:val="0036354B"/>
    <w:rsid w:val="00363585"/>
    <w:rsid w:val="00363976"/>
    <w:rsid w:val="00363A73"/>
    <w:rsid w:val="00364052"/>
    <w:rsid w:val="00364172"/>
    <w:rsid w:val="0036433F"/>
    <w:rsid w:val="00364A8F"/>
    <w:rsid w:val="00364BF8"/>
    <w:rsid w:val="00364CD0"/>
    <w:rsid w:val="00365715"/>
    <w:rsid w:val="00365E2A"/>
    <w:rsid w:val="00365E67"/>
    <w:rsid w:val="003669B8"/>
    <w:rsid w:val="003702E7"/>
    <w:rsid w:val="00370CEA"/>
    <w:rsid w:val="0037184D"/>
    <w:rsid w:val="00371C00"/>
    <w:rsid w:val="00371C6B"/>
    <w:rsid w:val="00371EA5"/>
    <w:rsid w:val="00371FCB"/>
    <w:rsid w:val="00372956"/>
    <w:rsid w:val="00372B2D"/>
    <w:rsid w:val="003730A8"/>
    <w:rsid w:val="003731B4"/>
    <w:rsid w:val="003733C9"/>
    <w:rsid w:val="003733FA"/>
    <w:rsid w:val="00373852"/>
    <w:rsid w:val="003742E9"/>
    <w:rsid w:val="00374A09"/>
    <w:rsid w:val="00374D33"/>
    <w:rsid w:val="003750C3"/>
    <w:rsid w:val="00375505"/>
    <w:rsid w:val="00375885"/>
    <w:rsid w:val="003762C4"/>
    <w:rsid w:val="00376669"/>
    <w:rsid w:val="00377310"/>
    <w:rsid w:val="00377592"/>
    <w:rsid w:val="003779F9"/>
    <w:rsid w:val="003801C7"/>
    <w:rsid w:val="0038053D"/>
    <w:rsid w:val="00380665"/>
    <w:rsid w:val="00380890"/>
    <w:rsid w:val="003809AF"/>
    <w:rsid w:val="00380DAA"/>
    <w:rsid w:val="00380E19"/>
    <w:rsid w:val="0038100C"/>
    <w:rsid w:val="003816DA"/>
    <w:rsid w:val="00381D92"/>
    <w:rsid w:val="003823FB"/>
    <w:rsid w:val="0038266E"/>
    <w:rsid w:val="00382F8D"/>
    <w:rsid w:val="0038354B"/>
    <w:rsid w:val="00384378"/>
    <w:rsid w:val="003857D7"/>
    <w:rsid w:val="00385A12"/>
    <w:rsid w:val="00385D82"/>
    <w:rsid w:val="0038609E"/>
    <w:rsid w:val="003861F1"/>
    <w:rsid w:val="0038757F"/>
    <w:rsid w:val="0039042C"/>
    <w:rsid w:val="00390655"/>
    <w:rsid w:val="003910DD"/>
    <w:rsid w:val="003912D5"/>
    <w:rsid w:val="003914C1"/>
    <w:rsid w:val="003916B8"/>
    <w:rsid w:val="0039199C"/>
    <w:rsid w:val="00391A3A"/>
    <w:rsid w:val="00392755"/>
    <w:rsid w:val="00392989"/>
    <w:rsid w:val="00392EF8"/>
    <w:rsid w:val="00393033"/>
    <w:rsid w:val="00393A2C"/>
    <w:rsid w:val="00394119"/>
    <w:rsid w:val="003944BE"/>
    <w:rsid w:val="003949A4"/>
    <w:rsid w:val="00394B13"/>
    <w:rsid w:val="00394BB7"/>
    <w:rsid w:val="00394E33"/>
    <w:rsid w:val="0039545F"/>
    <w:rsid w:val="00395AB9"/>
    <w:rsid w:val="00395E0E"/>
    <w:rsid w:val="00395F1C"/>
    <w:rsid w:val="003960A5"/>
    <w:rsid w:val="0039639A"/>
    <w:rsid w:val="0039666E"/>
    <w:rsid w:val="00396676"/>
    <w:rsid w:val="0039740F"/>
    <w:rsid w:val="00397605"/>
    <w:rsid w:val="003A0710"/>
    <w:rsid w:val="003A0B68"/>
    <w:rsid w:val="003A0BC0"/>
    <w:rsid w:val="003A0E1B"/>
    <w:rsid w:val="003A1726"/>
    <w:rsid w:val="003A1BBC"/>
    <w:rsid w:val="003A1D6E"/>
    <w:rsid w:val="003A20DA"/>
    <w:rsid w:val="003A2BC9"/>
    <w:rsid w:val="003A2E21"/>
    <w:rsid w:val="003A3D2A"/>
    <w:rsid w:val="003A3D4C"/>
    <w:rsid w:val="003A4BB0"/>
    <w:rsid w:val="003A59EE"/>
    <w:rsid w:val="003A5A46"/>
    <w:rsid w:val="003A5AFB"/>
    <w:rsid w:val="003A5EC5"/>
    <w:rsid w:val="003A651D"/>
    <w:rsid w:val="003A6B0A"/>
    <w:rsid w:val="003A7126"/>
    <w:rsid w:val="003A71EE"/>
    <w:rsid w:val="003A7DA8"/>
    <w:rsid w:val="003B0A2D"/>
    <w:rsid w:val="003B0F47"/>
    <w:rsid w:val="003B12AD"/>
    <w:rsid w:val="003B15B7"/>
    <w:rsid w:val="003B1961"/>
    <w:rsid w:val="003B1B36"/>
    <w:rsid w:val="003B1E70"/>
    <w:rsid w:val="003B1FCD"/>
    <w:rsid w:val="003B2281"/>
    <w:rsid w:val="003B2A99"/>
    <w:rsid w:val="003B37E4"/>
    <w:rsid w:val="003B3E86"/>
    <w:rsid w:val="003B4155"/>
    <w:rsid w:val="003B42FE"/>
    <w:rsid w:val="003B4518"/>
    <w:rsid w:val="003B4564"/>
    <w:rsid w:val="003B47E3"/>
    <w:rsid w:val="003B4AC0"/>
    <w:rsid w:val="003B54DA"/>
    <w:rsid w:val="003B5627"/>
    <w:rsid w:val="003B579A"/>
    <w:rsid w:val="003B5808"/>
    <w:rsid w:val="003B5941"/>
    <w:rsid w:val="003B64EE"/>
    <w:rsid w:val="003B72CC"/>
    <w:rsid w:val="003B7BBD"/>
    <w:rsid w:val="003C08AE"/>
    <w:rsid w:val="003C0995"/>
    <w:rsid w:val="003C0B4C"/>
    <w:rsid w:val="003C0D56"/>
    <w:rsid w:val="003C0E60"/>
    <w:rsid w:val="003C0EDE"/>
    <w:rsid w:val="003C129A"/>
    <w:rsid w:val="003C1E1C"/>
    <w:rsid w:val="003C2041"/>
    <w:rsid w:val="003C21B6"/>
    <w:rsid w:val="003C23B2"/>
    <w:rsid w:val="003C24CD"/>
    <w:rsid w:val="003C29BB"/>
    <w:rsid w:val="003C2A6F"/>
    <w:rsid w:val="003C2BA3"/>
    <w:rsid w:val="003C3BD2"/>
    <w:rsid w:val="003C485B"/>
    <w:rsid w:val="003C56A7"/>
    <w:rsid w:val="003C5941"/>
    <w:rsid w:val="003C5CFC"/>
    <w:rsid w:val="003C6EF9"/>
    <w:rsid w:val="003C7232"/>
    <w:rsid w:val="003C7834"/>
    <w:rsid w:val="003C7847"/>
    <w:rsid w:val="003D0371"/>
    <w:rsid w:val="003D0734"/>
    <w:rsid w:val="003D0DBA"/>
    <w:rsid w:val="003D1370"/>
    <w:rsid w:val="003D1C25"/>
    <w:rsid w:val="003D1C42"/>
    <w:rsid w:val="003D1E05"/>
    <w:rsid w:val="003D1E6C"/>
    <w:rsid w:val="003D288F"/>
    <w:rsid w:val="003D2F8C"/>
    <w:rsid w:val="003D315A"/>
    <w:rsid w:val="003D338B"/>
    <w:rsid w:val="003D3706"/>
    <w:rsid w:val="003D3B84"/>
    <w:rsid w:val="003D3EDD"/>
    <w:rsid w:val="003D43B6"/>
    <w:rsid w:val="003D4B29"/>
    <w:rsid w:val="003D4CBE"/>
    <w:rsid w:val="003D4CF3"/>
    <w:rsid w:val="003D503B"/>
    <w:rsid w:val="003D5264"/>
    <w:rsid w:val="003D57F1"/>
    <w:rsid w:val="003D5848"/>
    <w:rsid w:val="003D597C"/>
    <w:rsid w:val="003D5DBB"/>
    <w:rsid w:val="003D609A"/>
    <w:rsid w:val="003D60D8"/>
    <w:rsid w:val="003D6829"/>
    <w:rsid w:val="003D78E5"/>
    <w:rsid w:val="003E06CD"/>
    <w:rsid w:val="003E1C63"/>
    <w:rsid w:val="003E1D02"/>
    <w:rsid w:val="003E2695"/>
    <w:rsid w:val="003E27CC"/>
    <w:rsid w:val="003E2B28"/>
    <w:rsid w:val="003E2C86"/>
    <w:rsid w:val="003E2CD5"/>
    <w:rsid w:val="003E2EA7"/>
    <w:rsid w:val="003E30EA"/>
    <w:rsid w:val="003E3BE2"/>
    <w:rsid w:val="003E3C00"/>
    <w:rsid w:val="003E4A05"/>
    <w:rsid w:val="003E4AE4"/>
    <w:rsid w:val="003E50B3"/>
    <w:rsid w:val="003E5133"/>
    <w:rsid w:val="003E5667"/>
    <w:rsid w:val="003E5782"/>
    <w:rsid w:val="003E5DE1"/>
    <w:rsid w:val="003E64FE"/>
    <w:rsid w:val="003E66F8"/>
    <w:rsid w:val="003E6894"/>
    <w:rsid w:val="003E788F"/>
    <w:rsid w:val="003E7AF1"/>
    <w:rsid w:val="003F003F"/>
    <w:rsid w:val="003F0380"/>
    <w:rsid w:val="003F0523"/>
    <w:rsid w:val="003F0A94"/>
    <w:rsid w:val="003F1113"/>
    <w:rsid w:val="003F13ED"/>
    <w:rsid w:val="003F1D00"/>
    <w:rsid w:val="003F2570"/>
    <w:rsid w:val="003F3A65"/>
    <w:rsid w:val="003F3B34"/>
    <w:rsid w:val="003F413F"/>
    <w:rsid w:val="003F4EF0"/>
    <w:rsid w:val="003F570A"/>
    <w:rsid w:val="003F58E9"/>
    <w:rsid w:val="003F5D20"/>
    <w:rsid w:val="003F5EB0"/>
    <w:rsid w:val="003F5EEB"/>
    <w:rsid w:val="003F65BC"/>
    <w:rsid w:val="003F7354"/>
    <w:rsid w:val="003F76B4"/>
    <w:rsid w:val="003F7835"/>
    <w:rsid w:val="003F7FC5"/>
    <w:rsid w:val="00400537"/>
    <w:rsid w:val="004006C8"/>
    <w:rsid w:val="00400BFC"/>
    <w:rsid w:val="00400E11"/>
    <w:rsid w:val="0040132E"/>
    <w:rsid w:val="0040133A"/>
    <w:rsid w:val="004023E3"/>
    <w:rsid w:val="00402451"/>
    <w:rsid w:val="004028CF"/>
    <w:rsid w:val="00402A9E"/>
    <w:rsid w:val="00402DA0"/>
    <w:rsid w:val="00403991"/>
    <w:rsid w:val="0040447F"/>
    <w:rsid w:val="004048A8"/>
    <w:rsid w:val="00404D29"/>
    <w:rsid w:val="0040513D"/>
    <w:rsid w:val="004053B6"/>
    <w:rsid w:val="00405645"/>
    <w:rsid w:val="00405854"/>
    <w:rsid w:val="00405B48"/>
    <w:rsid w:val="00405D83"/>
    <w:rsid w:val="00406099"/>
    <w:rsid w:val="00406188"/>
    <w:rsid w:val="00406848"/>
    <w:rsid w:val="00406C19"/>
    <w:rsid w:val="00406CB8"/>
    <w:rsid w:val="00406F29"/>
    <w:rsid w:val="004076C2"/>
    <w:rsid w:val="0040786F"/>
    <w:rsid w:val="00407CAF"/>
    <w:rsid w:val="00410461"/>
    <w:rsid w:val="00410623"/>
    <w:rsid w:val="00410D9C"/>
    <w:rsid w:val="00411CE2"/>
    <w:rsid w:val="004125D3"/>
    <w:rsid w:val="0041268D"/>
    <w:rsid w:val="00412FC2"/>
    <w:rsid w:val="0041301C"/>
    <w:rsid w:val="004132F6"/>
    <w:rsid w:val="004135D1"/>
    <w:rsid w:val="004135EC"/>
    <w:rsid w:val="004137C6"/>
    <w:rsid w:val="00413936"/>
    <w:rsid w:val="0041397F"/>
    <w:rsid w:val="00414123"/>
    <w:rsid w:val="004146E4"/>
    <w:rsid w:val="0041531F"/>
    <w:rsid w:val="0041619D"/>
    <w:rsid w:val="0041704E"/>
    <w:rsid w:val="00417106"/>
    <w:rsid w:val="004171EB"/>
    <w:rsid w:val="004176A4"/>
    <w:rsid w:val="00417B52"/>
    <w:rsid w:val="0042020C"/>
    <w:rsid w:val="00420965"/>
    <w:rsid w:val="00420B5B"/>
    <w:rsid w:val="00420D58"/>
    <w:rsid w:val="00420D5C"/>
    <w:rsid w:val="00420E16"/>
    <w:rsid w:val="004210FC"/>
    <w:rsid w:val="004211E0"/>
    <w:rsid w:val="004214CE"/>
    <w:rsid w:val="00421873"/>
    <w:rsid w:val="00421B20"/>
    <w:rsid w:val="00422122"/>
    <w:rsid w:val="0042213C"/>
    <w:rsid w:val="00422260"/>
    <w:rsid w:val="00422445"/>
    <w:rsid w:val="00422491"/>
    <w:rsid w:val="004228E9"/>
    <w:rsid w:val="00422A54"/>
    <w:rsid w:val="00423573"/>
    <w:rsid w:val="00423CB2"/>
    <w:rsid w:val="00423DB4"/>
    <w:rsid w:val="00424198"/>
    <w:rsid w:val="00425474"/>
    <w:rsid w:val="004256BA"/>
    <w:rsid w:val="00426007"/>
    <w:rsid w:val="00426027"/>
    <w:rsid w:val="0042605F"/>
    <w:rsid w:val="00426C9C"/>
    <w:rsid w:val="00426ECF"/>
    <w:rsid w:val="00427557"/>
    <w:rsid w:val="004278A3"/>
    <w:rsid w:val="00427F6B"/>
    <w:rsid w:val="0043073A"/>
    <w:rsid w:val="00430861"/>
    <w:rsid w:val="004310F7"/>
    <w:rsid w:val="0043154B"/>
    <w:rsid w:val="004315BB"/>
    <w:rsid w:val="0043163E"/>
    <w:rsid w:val="0043202B"/>
    <w:rsid w:val="00432382"/>
    <w:rsid w:val="00432EDF"/>
    <w:rsid w:val="0043322F"/>
    <w:rsid w:val="00433250"/>
    <w:rsid w:val="004333DA"/>
    <w:rsid w:val="00433EE6"/>
    <w:rsid w:val="00434D96"/>
    <w:rsid w:val="0043532B"/>
    <w:rsid w:val="004354CC"/>
    <w:rsid w:val="00435B8F"/>
    <w:rsid w:val="00436340"/>
    <w:rsid w:val="004363BA"/>
    <w:rsid w:val="004365EA"/>
    <w:rsid w:val="00436AA3"/>
    <w:rsid w:val="0043707C"/>
    <w:rsid w:val="00437288"/>
    <w:rsid w:val="0043792F"/>
    <w:rsid w:val="004379B9"/>
    <w:rsid w:val="004401B6"/>
    <w:rsid w:val="004403AF"/>
    <w:rsid w:val="004404EC"/>
    <w:rsid w:val="004405EA"/>
    <w:rsid w:val="004407EC"/>
    <w:rsid w:val="00440B6A"/>
    <w:rsid w:val="00440C28"/>
    <w:rsid w:val="00440F74"/>
    <w:rsid w:val="00441232"/>
    <w:rsid w:val="00441822"/>
    <w:rsid w:val="00441E83"/>
    <w:rsid w:val="00441F15"/>
    <w:rsid w:val="0044207A"/>
    <w:rsid w:val="00442A38"/>
    <w:rsid w:val="00442F70"/>
    <w:rsid w:val="00442FB4"/>
    <w:rsid w:val="00443404"/>
    <w:rsid w:val="00443F22"/>
    <w:rsid w:val="0044476C"/>
    <w:rsid w:val="0044477D"/>
    <w:rsid w:val="00444878"/>
    <w:rsid w:val="00444B98"/>
    <w:rsid w:val="00445504"/>
    <w:rsid w:val="004457C0"/>
    <w:rsid w:val="00445CAF"/>
    <w:rsid w:val="00446E84"/>
    <w:rsid w:val="0044715D"/>
    <w:rsid w:val="004473D0"/>
    <w:rsid w:val="00447865"/>
    <w:rsid w:val="00447E24"/>
    <w:rsid w:val="00447ED1"/>
    <w:rsid w:val="00450515"/>
    <w:rsid w:val="00450C5B"/>
    <w:rsid w:val="00450FCD"/>
    <w:rsid w:val="004511C3"/>
    <w:rsid w:val="004515C3"/>
    <w:rsid w:val="0045167F"/>
    <w:rsid w:val="0045171E"/>
    <w:rsid w:val="00452088"/>
    <w:rsid w:val="00452549"/>
    <w:rsid w:val="004527CB"/>
    <w:rsid w:val="00452C44"/>
    <w:rsid w:val="00452FAC"/>
    <w:rsid w:val="00453729"/>
    <w:rsid w:val="00453A06"/>
    <w:rsid w:val="004543DE"/>
    <w:rsid w:val="0045494A"/>
    <w:rsid w:val="00454D36"/>
    <w:rsid w:val="00455917"/>
    <w:rsid w:val="00456444"/>
    <w:rsid w:val="00456530"/>
    <w:rsid w:val="00456747"/>
    <w:rsid w:val="00456BE1"/>
    <w:rsid w:val="00456CE8"/>
    <w:rsid w:val="004570EE"/>
    <w:rsid w:val="004571E5"/>
    <w:rsid w:val="0045759D"/>
    <w:rsid w:val="0045780F"/>
    <w:rsid w:val="00457B95"/>
    <w:rsid w:val="00460530"/>
    <w:rsid w:val="00460939"/>
    <w:rsid w:val="00460A7B"/>
    <w:rsid w:val="00460D8E"/>
    <w:rsid w:val="00460FE4"/>
    <w:rsid w:val="0046117E"/>
    <w:rsid w:val="00461490"/>
    <w:rsid w:val="004614A6"/>
    <w:rsid w:val="004615D6"/>
    <w:rsid w:val="004615FB"/>
    <w:rsid w:val="00461703"/>
    <w:rsid w:val="00461990"/>
    <w:rsid w:val="00461AD9"/>
    <w:rsid w:val="00461D4A"/>
    <w:rsid w:val="00462669"/>
    <w:rsid w:val="00462814"/>
    <w:rsid w:val="00462B36"/>
    <w:rsid w:val="00463374"/>
    <w:rsid w:val="004633E4"/>
    <w:rsid w:val="004634C8"/>
    <w:rsid w:val="00463A51"/>
    <w:rsid w:val="00463E89"/>
    <w:rsid w:val="00464079"/>
    <w:rsid w:val="004645C0"/>
    <w:rsid w:val="004645EF"/>
    <w:rsid w:val="0046464F"/>
    <w:rsid w:val="004646F8"/>
    <w:rsid w:val="0046540E"/>
    <w:rsid w:val="00465DAC"/>
    <w:rsid w:val="004667C4"/>
    <w:rsid w:val="00466DB6"/>
    <w:rsid w:val="00467558"/>
    <w:rsid w:val="004679A1"/>
    <w:rsid w:val="00467FE7"/>
    <w:rsid w:val="00470230"/>
    <w:rsid w:val="00470D83"/>
    <w:rsid w:val="004737D8"/>
    <w:rsid w:val="004739B7"/>
    <w:rsid w:val="00473A97"/>
    <w:rsid w:val="00473B3A"/>
    <w:rsid w:val="004741D8"/>
    <w:rsid w:val="0047442D"/>
    <w:rsid w:val="00474685"/>
    <w:rsid w:val="0047471F"/>
    <w:rsid w:val="00474810"/>
    <w:rsid w:val="004749C8"/>
    <w:rsid w:val="00474EBF"/>
    <w:rsid w:val="0047532B"/>
    <w:rsid w:val="00475676"/>
    <w:rsid w:val="004758E4"/>
    <w:rsid w:val="0047619B"/>
    <w:rsid w:val="0047655E"/>
    <w:rsid w:val="004800B9"/>
    <w:rsid w:val="0048029E"/>
    <w:rsid w:val="00480A59"/>
    <w:rsid w:val="00480C5E"/>
    <w:rsid w:val="00480F10"/>
    <w:rsid w:val="0048108D"/>
    <w:rsid w:val="004810EE"/>
    <w:rsid w:val="004810F1"/>
    <w:rsid w:val="0048132C"/>
    <w:rsid w:val="004814A8"/>
    <w:rsid w:val="0048197F"/>
    <w:rsid w:val="004821D4"/>
    <w:rsid w:val="004824F8"/>
    <w:rsid w:val="00482DE1"/>
    <w:rsid w:val="00482F4B"/>
    <w:rsid w:val="004840CD"/>
    <w:rsid w:val="00484991"/>
    <w:rsid w:val="00484E22"/>
    <w:rsid w:val="00484F97"/>
    <w:rsid w:val="00486294"/>
    <w:rsid w:val="0048695A"/>
    <w:rsid w:val="00486BA0"/>
    <w:rsid w:val="00486BB6"/>
    <w:rsid w:val="00486C8F"/>
    <w:rsid w:val="00486D65"/>
    <w:rsid w:val="00486DCC"/>
    <w:rsid w:val="004870F0"/>
    <w:rsid w:val="00487674"/>
    <w:rsid w:val="00487CBE"/>
    <w:rsid w:val="00487CF2"/>
    <w:rsid w:val="004901C7"/>
    <w:rsid w:val="0049024B"/>
    <w:rsid w:val="00490DA6"/>
    <w:rsid w:val="004916E8"/>
    <w:rsid w:val="00491EDD"/>
    <w:rsid w:val="00492184"/>
    <w:rsid w:val="0049244B"/>
    <w:rsid w:val="00492BC1"/>
    <w:rsid w:val="00492CAE"/>
    <w:rsid w:val="00492EB9"/>
    <w:rsid w:val="0049314F"/>
    <w:rsid w:val="004937ED"/>
    <w:rsid w:val="00493A7B"/>
    <w:rsid w:val="00493AD0"/>
    <w:rsid w:val="00493D65"/>
    <w:rsid w:val="00493F2E"/>
    <w:rsid w:val="00495394"/>
    <w:rsid w:val="00495496"/>
    <w:rsid w:val="0049594A"/>
    <w:rsid w:val="00495C73"/>
    <w:rsid w:val="00495F71"/>
    <w:rsid w:val="00496009"/>
    <w:rsid w:val="0049663E"/>
    <w:rsid w:val="00496A94"/>
    <w:rsid w:val="00496ABC"/>
    <w:rsid w:val="00496C97"/>
    <w:rsid w:val="0049754B"/>
    <w:rsid w:val="004976DB"/>
    <w:rsid w:val="004977DE"/>
    <w:rsid w:val="00497C61"/>
    <w:rsid w:val="004A04F5"/>
    <w:rsid w:val="004A08DD"/>
    <w:rsid w:val="004A09F5"/>
    <w:rsid w:val="004A0E30"/>
    <w:rsid w:val="004A1085"/>
    <w:rsid w:val="004A1146"/>
    <w:rsid w:val="004A11CB"/>
    <w:rsid w:val="004A16FB"/>
    <w:rsid w:val="004A1BCC"/>
    <w:rsid w:val="004A24FE"/>
    <w:rsid w:val="004A32C5"/>
    <w:rsid w:val="004A387E"/>
    <w:rsid w:val="004A3BDB"/>
    <w:rsid w:val="004A3C6D"/>
    <w:rsid w:val="004A3F7E"/>
    <w:rsid w:val="004A4CA5"/>
    <w:rsid w:val="004A5142"/>
    <w:rsid w:val="004A5DB3"/>
    <w:rsid w:val="004A6108"/>
    <w:rsid w:val="004A64D1"/>
    <w:rsid w:val="004A67CF"/>
    <w:rsid w:val="004A7627"/>
    <w:rsid w:val="004A7D79"/>
    <w:rsid w:val="004A7E38"/>
    <w:rsid w:val="004B03E6"/>
    <w:rsid w:val="004B0BC9"/>
    <w:rsid w:val="004B1253"/>
    <w:rsid w:val="004B1507"/>
    <w:rsid w:val="004B1AFA"/>
    <w:rsid w:val="004B22D3"/>
    <w:rsid w:val="004B2972"/>
    <w:rsid w:val="004B2FA9"/>
    <w:rsid w:val="004B325F"/>
    <w:rsid w:val="004B4012"/>
    <w:rsid w:val="004B407A"/>
    <w:rsid w:val="004B51B5"/>
    <w:rsid w:val="004B5B72"/>
    <w:rsid w:val="004B5FBE"/>
    <w:rsid w:val="004B6454"/>
    <w:rsid w:val="004B683A"/>
    <w:rsid w:val="004B6ACE"/>
    <w:rsid w:val="004B6B89"/>
    <w:rsid w:val="004B6FCB"/>
    <w:rsid w:val="004B7862"/>
    <w:rsid w:val="004B7A58"/>
    <w:rsid w:val="004B7DAF"/>
    <w:rsid w:val="004C042F"/>
    <w:rsid w:val="004C04FD"/>
    <w:rsid w:val="004C0569"/>
    <w:rsid w:val="004C0620"/>
    <w:rsid w:val="004C0CB9"/>
    <w:rsid w:val="004C0D45"/>
    <w:rsid w:val="004C113C"/>
    <w:rsid w:val="004C1355"/>
    <w:rsid w:val="004C24E1"/>
    <w:rsid w:val="004C2CD7"/>
    <w:rsid w:val="004C32C6"/>
    <w:rsid w:val="004C3737"/>
    <w:rsid w:val="004C3798"/>
    <w:rsid w:val="004C37F5"/>
    <w:rsid w:val="004C43C1"/>
    <w:rsid w:val="004C4B41"/>
    <w:rsid w:val="004C510E"/>
    <w:rsid w:val="004C5121"/>
    <w:rsid w:val="004C52A6"/>
    <w:rsid w:val="004C53D2"/>
    <w:rsid w:val="004C56B0"/>
    <w:rsid w:val="004C57E4"/>
    <w:rsid w:val="004C590C"/>
    <w:rsid w:val="004C5CDB"/>
    <w:rsid w:val="004C619D"/>
    <w:rsid w:val="004C632C"/>
    <w:rsid w:val="004C6905"/>
    <w:rsid w:val="004C7112"/>
    <w:rsid w:val="004C717F"/>
    <w:rsid w:val="004C7802"/>
    <w:rsid w:val="004C7EC9"/>
    <w:rsid w:val="004D03C1"/>
    <w:rsid w:val="004D08BF"/>
    <w:rsid w:val="004D0C10"/>
    <w:rsid w:val="004D0FA3"/>
    <w:rsid w:val="004D10A4"/>
    <w:rsid w:val="004D124D"/>
    <w:rsid w:val="004D1928"/>
    <w:rsid w:val="004D371E"/>
    <w:rsid w:val="004D38B0"/>
    <w:rsid w:val="004D3A38"/>
    <w:rsid w:val="004D3B65"/>
    <w:rsid w:val="004D421D"/>
    <w:rsid w:val="004D4303"/>
    <w:rsid w:val="004D4542"/>
    <w:rsid w:val="004D477E"/>
    <w:rsid w:val="004D5187"/>
    <w:rsid w:val="004D5AA6"/>
    <w:rsid w:val="004D5CEE"/>
    <w:rsid w:val="004D5EF4"/>
    <w:rsid w:val="004D5F1E"/>
    <w:rsid w:val="004D6310"/>
    <w:rsid w:val="004D6336"/>
    <w:rsid w:val="004D67F8"/>
    <w:rsid w:val="004D6A41"/>
    <w:rsid w:val="004D739B"/>
    <w:rsid w:val="004D761A"/>
    <w:rsid w:val="004D79DC"/>
    <w:rsid w:val="004D7B6C"/>
    <w:rsid w:val="004E0703"/>
    <w:rsid w:val="004E0B85"/>
    <w:rsid w:val="004E0E02"/>
    <w:rsid w:val="004E0F5A"/>
    <w:rsid w:val="004E113A"/>
    <w:rsid w:val="004E1974"/>
    <w:rsid w:val="004E1E6A"/>
    <w:rsid w:val="004E2896"/>
    <w:rsid w:val="004E2B18"/>
    <w:rsid w:val="004E3752"/>
    <w:rsid w:val="004E40BB"/>
    <w:rsid w:val="004E42FC"/>
    <w:rsid w:val="004E4329"/>
    <w:rsid w:val="004E4ADB"/>
    <w:rsid w:val="004E5035"/>
    <w:rsid w:val="004E5144"/>
    <w:rsid w:val="004E51BB"/>
    <w:rsid w:val="004E5C2A"/>
    <w:rsid w:val="004E5F0B"/>
    <w:rsid w:val="004E5F2B"/>
    <w:rsid w:val="004E6021"/>
    <w:rsid w:val="004E64C0"/>
    <w:rsid w:val="004E679F"/>
    <w:rsid w:val="004E6B38"/>
    <w:rsid w:val="004E6C8C"/>
    <w:rsid w:val="004E7124"/>
    <w:rsid w:val="004E71C1"/>
    <w:rsid w:val="004E72A3"/>
    <w:rsid w:val="004E7800"/>
    <w:rsid w:val="004E78AC"/>
    <w:rsid w:val="004F0A49"/>
    <w:rsid w:val="004F0B91"/>
    <w:rsid w:val="004F0E1A"/>
    <w:rsid w:val="004F0E22"/>
    <w:rsid w:val="004F0E71"/>
    <w:rsid w:val="004F10D0"/>
    <w:rsid w:val="004F1248"/>
    <w:rsid w:val="004F1348"/>
    <w:rsid w:val="004F1836"/>
    <w:rsid w:val="004F1D1E"/>
    <w:rsid w:val="004F2767"/>
    <w:rsid w:val="004F2834"/>
    <w:rsid w:val="004F30B2"/>
    <w:rsid w:val="004F35F0"/>
    <w:rsid w:val="004F3C03"/>
    <w:rsid w:val="004F3EC6"/>
    <w:rsid w:val="004F4151"/>
    <w:rsid w:val="004F47F8"/>
    <w:rsid w:val="004F4C63"/>
    <w:rsid w:val="004F4CAB"/>
    <w:rsid w:val="004F4EAC"/>
    <w:rsid w:val="004F514A"/>
    <w:rsid w:val="004F5AF6"/>
    <w:rsid w:val="004F5DBE"/>
    <w:rsid w:val="004F602D"/>
    <w:rsid w:val="004F6BAA"/>
    <w:rsid w:val="004F6EA1"/>
    <w:rsid w:val="004F72C8"/>
    <w:rsid w:val="004F756D"/>
    <w:rsid w:val="004F7747"/>
    <w:rsid w:val="005001F8"/>
    <w:rsid w:val="0050021E"/>
    <w:rsid w:val="00501032"/>
    <w:rsid w:val="00501DAF"/>
    <w:rsid w:val="00501DFC"/>
    <w:rsid w:val="00502784"/>
    <w:rsid w:val="00503141"/>
    <w:rsid w:val="00503C01"/>
    <w:rsid w:val="00503EBE"/>
    <w:rsid w:val="00503F53"/>
    <w:rsid w:val="00504498"/>
    <w:rsid w:val="005051A8"/>
    <w:rsid w:val="00506ED6"/>
    <w:rsid w:val="00506F97"/>
    <w:rsid w:val="005070C1"/>
    <w:rsid w:val="00507658"/>
    <w:rsid w:val="00507CC4"/>
    <w:rsid w:val="00507EC0"/>
    <w:rsid w:val="005104DC"/>
    <w:rsid w:val="00510789"/>
    <w:rsid w:val="00510831"/>
    <w:rsid w:val="00511686"/>
    <w:rsid w:val="00511B4C"/>
    <w:rsid w:val="0051247C"/>
    <w:rsid w:val="005126D5"/>
    <w:rsid w:val="00512823"/>
    <w:rsid w:val="00512C73"/>
    <w:rsid w:val="00514118"/>
    <w:rsid w:val="005142FF"/>
    <w:rsid w:val="005143EC"/>
    <w:rsid w:val="0051461D"/>
    <w:rsid w:val="00514BEE"/>
    <w:rsid w:val="005152EA"/>
    <w:rsid w:val="005164F5"/>
    <w:rsid w:val="005171C2"/>
    <w:rsid w:val="005175D8"/>
    <w:rsid w:val="005175FE"/>
    <w:rsid w:val="00517AA6"/>
    <w:rsid w:val="00517B54"/>
    <w:rsid w:val="00517FE5"/>
    <w:rsid w:val="005210C6"/>
    <w:rsid w:val="005221BD"/>
    <w:rsid w:val="005222B9"/>
    <w:rsid w:val="005227A2"/>
    <w:rsid w:val="00522C59"/>
    <w:rsid w:val="00522CA0"/>
    <w:rsid w:val="005245BE"/>
    <w:rsid w:val="00525049"/>
    <w:rsid w:val="0052537F"/>
    <w:rsid w:val="00525624"/>
    <w:rsid w:val="005256E6"/>
    <w:rsid w:val="00525769"/>
    <w:rsid w:val="00525A8B"/>
    <w:rsid w:val="00525BAE"/>
    <w:rsid w:val="00525C67"/>
    <w:rsid w:val="005271A7"/>
    <w:rsid w:val="005271EA"/>
    <w:rsid w:val="00527470"/>
    <w:rsid w:val="00527B62"/>
    <w:rsid w:val="00527DCB"/>
    <w:rsid w:val="00530087"/>
    <w:rsid w:val="0053066E"/>
    <w:rsid w:val="00530C06"/>
    <w:rsid w:val="00530DD3"/>
    <w:rsid w:val="00531544"/>
    <w:rsid w:val="00531627"/>
    <w:rsid w:val="00531D0D"/>
    <w:rsid w:val="00532580"/>
    <w:rsid w:val="005329A2"/>
    <w:rsid w:val="00532B2C"/>
    <w:rsid w:val="00533390"/>
    <w:rsid w:val="00533AA0"/>
    <w:rsid w:val="00533DF0"/>
    <w:rsid w:val="005343C1"/>
    <w:rsid w:val="0053481E"/>
    <w:rsid w:val="00534C9D"/>
    <w:rsid w:val="0053585A"/>
    <w:rsid w:val="00535D19"/>
    <w:rsid w:val="00535F97"/>
    <w:rsid w:val="00536719"/>
    <w:rsid w:val="00536E9B"/>
    <w:rsid w:val="005379B2"/>
    <w:rsid w:val="00537ABF"/>
    <w:rsid w:val="00537C71"/>
    <w:rsid w:val="00540037"/>
    <w:rsid w:val="00540168"/>
    <w:rsid w:val="00540616"/>
    <w:rsid w:val="0054073F"/>
    <w:rsid w:val="005407A8"/>
    <w:rsid w:val="00540A04"/>
    <w:rsid w:val="0054103E"/>
    <w:rsid w:val="005410F9"/>
    <w:rsid w:val="00541688"/>
    <w:rsid w:val="005417EF"/>
    <w:rsid w:val="00542731"/>
    <w:rsid w:val="00542B0A"/>
    <w:rsid w:val="00542C0C"/>
    <w:rsid w:val="00542FC7"/>
    <w:rsid w:val="00543F33"/>
    <w:rsid w:val="00543FC6"/>
    <w:rsid w:val="00543FEC"/>
    <w:rsid w:val="0054406F"/>
    <w:rsid w:val="00544507"/>
    <w:rsid w:val="00544A0B"/>
    <w:rsid w:val="00544F32"/>
    <w:rsid w:val="0054523B"/>
    <w:rsid w:val="005453B0"/>
    <w:rsid w:val="0054540E"/>
    <w:rsid w:val="005458EB"/>
    <w:rsid w:val="00545BEB"/>
    <w:rsid w:val="00545BF6"/>
    <w:rsid w:val="00545E39"/>
    <w:rsid w:val="00545F04"/>
    <w:rsid w:val="0054648D"/>
    <w:rsid w:val="00546BEE"/>
    <w:rsid w:val="00546D60"/>
    <w:rsid w:val="00546EB5"/>
    <w:rsid w:val="00547635"/>
    <w:rsid w:val="00547922"/>
    <w:rsid w:val="00547FE7"/>
    <w:rsid w:val="00550115"/>
    <w:rsid w:val="0055036E"/>
    <w:rsid w:val="00550D15"/>
    <w:rsid w:val="00551004"/>
    <w:rsid w:val="0055193C"/>
    <w:rsid w:val="00551E99"/>
    <w:rsid w:val="00551FB3"/>
    <w:rsid w:val="00552167"/>
    <w:rsid w:val="0055236D"/>
    <w:rsid w:val="005523E4"/>
    <w:rsid w:val="00552787"/>
    <w:rsid w:val="005527DA"/>
    <w:rsid w:val="00552AA8"/>
    <w:rsid w:val="00552C8E"/>
    <w:rsid w:val="00552E27"/>
    <w:rsid w:val="00553166"/>
    <w:rsid w:val="00553631"/>
    <w:rsid w:val="0055365C"/>
    <w:rsid w:val="0055381D"/>
    <w:rsid w:val="00553933"/>
    <w:rsid w:val="00553D04"/>
    <w:rsid w:val="0055432C"/>
    <w:rsid w:val="005548A8"/>
    <w:rsid w:val="00554BE2"/>
    <w:rsid w:val="005552B5"/>
    <w:rsid w:val="005557BB"/>
    <w:rsid w:val="00555EC7"/>
    <w:rsid w:val="00555F92"/>
    <w:rsid w:val="00556425"/>
    <w:rsid w:val="00556C47"/>
    <w:rsid w:val="005570E6"/>
    <w:rsid w:val="005571A4"/>
    <w:rsid w:val="0055764B"/>
    <w:rsid w:val="005577B2"/>
    <w:rsid w:val="005608CC"/>
    <w:rsid w:val="00560CA4"/>
    <w:rsid w:val="00560E0E"/>
    <w:rsid w:val="0056124C"/>
    <w:rsid w:val="00562AC2"/>
    <w:rsid w:val="00562D19"/>
    <w:rsid w:val="005632C7"/>
    <w:rsid w:val="005633FF"/>
    <w:rsid w:val="0056396D"/>
    <w:rsid w:val="00563D60"/>
    <w:rsid w:val="00563D9E"/>
    <w:rsid w:val="00563F78"/>
    <w:rsid w:val="00564AED"/>
    <w:rsid w:val="00564E68"/>
    <w:rsid w:val="00564F77"/>
    <w:rsid w:val="005650C3"/>
    <w:rsid w:val="005650D4"/>
    <w:rsid w:val="0056541F"/>
    <w:rsid w:val="0056553F"/>
    <w:rsid w:val="00565706"/>
    <w:rsid w:val="00565F7E"/>
    <w:rsid w:val="0056645B"/>
    <w:rsid w:val="0056664D"/>
    <w:rsid w:val="00566AA9"/>
    <w:rsid w:val="00566BDA"/>
    <w:rsid w:val="00566D69"/>
    <w:rsid w:val="0056712D"/>
    <w:rsid w:val="005676F0"/>
    <w:rsid w:val="005679B1"/>
    <w:rsid w:val="00567C8F"/>
    <w:rsid w:val="005703D7"/>
    <w:rsid w:val="005704EA"/>
    <w:rsid w:val="00570796"/>
    <w:rsid w:val="0057086D"/>
    <w:rsid w:val="00570C2E"/>
    <w:rsid w:val="00571048"/>
    <w:rsid w:val="005714AD"/>
    <w:rsid w:val="0057297F"/>
    <w:rsid w:val="005730E8"/>
    <w:rsid w:val="00573A04"/>
    <w:rsid w:val="00573A12"/>
    <w:rsid w:val="00574581"/>
    <w:rsid w:val="005748A7"/>
    <w:rsid w:val="00574A90"/>
    <w:rsid w:val="00576004"/>
    <w:rsid w:val="00576A91"/>
    <w:rsid w:val="005775E5"/>
    <w:rsid w:val="00577827"/>
    <w:rsid w:val="00577A7C"/>
    <w:rsid w:val="00577E0E"/>
    <w:rsid w:val="00580402"/>
    <w:rsid w:val="00580563"/>
    <w:rsid w:val="00580DDD"/>
    <w:rsid w:val="00580E65"/>
    <w:rsid w:val="005815A0"/>
    <w:rsid w:val="00581EFA"/>
    <w:rsid w:val="00582478"/>
    <w:rsid w:val="00583010"/>
    <w:rsid w:val="00583161"/>
    <w:rsid w:val="00583673"/>
    <w:rsid w:val="005839A5"/>
    <w:rsid w:val="005844CA"/>
    <w:rsid w:val="005847CD"/>
    <w:rsid w:val="00584BD8"/>
    <w:rsid w:val="00585375"/>
    <w:rsid w:val="00585794"/>
    <w:rsid w:val="00585ABB"/>
    <w:rsid w:val="00587025"/>
    <w:rsid w:val="00587126"/>
    <w:rsid w:val="0058714B"/>
    <w:rsid w:val="0058722C"/>
    <w:rsid w:val="00587576"/>
    <w:rsid w:val="00587BA5"/>
    <w:rsid w:val="0059033E"/>
    <w:rsid w:val="00590375"/>
    <w:rsid w:val="0059143F"/>
    <w:rsid w:val="00591D83"/>
    <w:rsid w:val="00592D4D"/>
    <w:rsid w:val="00593324"/>
    <w:rsid w:val="005933AD"/>
    <w:rsid w:val="00593886"/>
    <w:rsid w:val="00593E71"/>
    <w:rsid w:val="00593FAB"/>
    <w:rsid w:val="00594A77"/>
    <w:rsid w:val="00594C26"/>
    <w:rsid w:val="0059501A"/>
    <w:rsid w:val="0059508A"/>
    <w:rsid w:val="00595304"/>
    <w:rsid w:val="005954E1"/>
    <w:rsid w:val="0059564F"/>
    <w:rsid w:val="005960A6"/>
    <w:rsid w:val="005965CA"/>
    <w:rsid w:val="005969F9"/>
    <w:rsid w:val="00596CD9"/>
    <w:rsid w:val="00596F87"/>
    <w:rsid w:val="0059724B"/>
    <w:rsid w:val="00597549"/>
    <w:rsid w:val="005976DD"/>
    <w:rsid w:val="00597918"/>
    <w:rsid w:val="005A0021"/>
    <w:rsid w:val="005A0445"/>
    <w:rsid w:val="005A064A"/>
    <w:rsid w:val="005A0959"/>
    <w:rsid w:val="005A09DA"/>
    <w:rsid w:val="005A0E04"/>
    <w:rsid w:val="005A0E26"/>
    <w:rsid w:val="005A10D0"/>
    <w:rsid w:val="005A1203"/>
    <w:rsid w:val="005A12CE"/>
    <w:rsid w:val="005A13B0"/>
    <w:rsid w:val="005A166C"/>
    <w:rsid w:val="005A2049"/>
    <w:rsid w:val="005A22FF"/>
    <w:rsid w:val="005A262D"/>
    <w:rsid w:val="005A2958"/>
    <w:rsid w:val="005A2A8B"/>
    <w:rsid w:val="005A2ED9"/>
    <w:rsid w:val="005A3CC4"/>
    <w:rsid w:val="005A4336"/>
    <w:rsid w:val="005A4992"/>
    <w:rsid w:val="005A4FF2"/>
    <w:rsid w:val="005A5074"/>
    <w:rsid w:val="005A5367"/>
    <w:rsid w:val="005A62DE"/>
    <w:rsid w:val="005A6805"/>
    <w:rsid w:val="005A6A03"/>
    <w:rsid w:val="005A6CDB"/>
    <w:rsid w:val="005B0EF3"/>
    <w:rsid w:val="005B11C5"/>
    <w:rsid w:val="005B17BE"/>
    <w:rsid w:val="005B17CD"/>
    <w:rsid w:val="005B1D8A"/>
    <w:rsid w:val="005B1FFC"/>
    <w:rsid w:val="005B21DE"/>
    <w:rsid w:val="005B291B"/>
    <w:rsid w:val="005B29A2"/>
    <w:rsid w:val="005B3270"/>
    <w:rsid w:val="005B3410"/>
    <w:rsid w:val="005B342E"/>
    <w:rsid w:val="005B34E6"/>
    <w:rsid w:val="005B3BBE"/>
    <w:rsid w:val="005B429E"/>
    <w:rsid w:val="005B43DB"/>
    <w:rsid w:val="005B4425"/>
    <w:rsid w:val="005B48AB"/>
    <w:rsid w:val="005B4986"/>
    <w:rsid w:val="005B4DC5"/>
    <w:rsid w:val="005B5BBD"/>
    <w:rsid w:val="005B5F4E"/>
    <w:rsid w:val="005B62A4"/>
    <w:rsid w:val="005B62B5"/>
    <w:rsid w:val="005B6E60"/>
    <w:rsid w:val="005B7013"/>
    <w:rsid w:val="005C0AC1"/>
    <w:rsid w:val="005C0AC9"/>
    <w:rsid w:val="005C14C2"/>
    <w:rsid w:val="005C22B5"/>
    <w:rsid w:val="005C2821"/>
    <w:rsid w:val="005C2C5B"/>
    <w:rsid w:val="005C2EB0"/>
    <w:rsid w:val="005C2FF7"/>
    <w:rsid w:val="005C3043"/>
    <w:rsid w:val="005C371C"/>
    <w:rsid w:val="005C4276"/>
    <w:rsid w:val="005C47F1"/>
    <w:rsid w:val="005C5538"/>
    <w:rsid w:val="005C5CB5"/>
    <w:rsid w:val="005C5CC3"/>
    <w:rsid w:val="005C5D01"/>
    <w:rsid w:val="005C5DB4"/>
    <w:rsid w:val="005C5DEA"/>
    <w:rsid w:val="005C6028"/>
    <w:rsid w:val="005C6174"/>
    <w:rsid w:val="005C6EB1"/>
    <w:rsid w:val="005C6EB8"/>
    <w:rsid w:val="005C7BB9"/>
    <w:rsid w:val="005D038A"/>
    <w:rsid w:val="005D068D"/>
    <w:rsid w:val="005D0A99"/>
    <w:rsid w:val="005D0DD2"/>
    <w:rsid w:val="005D124D"/>
    <w:rsid w:val="005D1613"/>
    <w:rsid w:val="005D16AF"/>
    <w:rsid w:val="005D174D"/>
    <w:rsid w:val="005D1A93"/>
    <w:rsid w:val="005D1D30"/>
    <w:rsid w:val="005D338B"/>
    <w:rsid w:val="005D3A3B"/>
    <w:rsid w:val="005D3D8D"/>
    <w:rsid w:val="005D4559"/>
    <w:rsid w:val="005D4C48"/>
    <w:rsid w:val="005D5639"/>
    <w:rsid w:val="005D58D9"/>
    <w:rsid w:val="005D5D2A"/>
    <w:rsid w:val="005D61DB"/>
    <w:rsid w:val="005D66AE"/>
    <w:rsid w:val="005D699C"/>
    <w:rsid w:val="005D6AEC"/>
    <w:rsid w:val="005D6C0A"/>
    <w:rsid w:val="005D6E9F"/>
    <w:rsid w:val="005D7499"/>
    <w:rsid w:val="005D7DE4"/>
    <w:rsid w:val="005D7E06"/>
    <w:rsid w:val="005E07F9"/>
    <w:rsid w:val="005E09FD"/>
    <w:rsid w:val="005E0BD5"/>
    <w:rsid w:val="005E0EB9"/>
    <w:rsid w:val="005E11E3"/>
    <w:rsid w:val="005E17D7"/>
    <w:rsid w:val="005E1B44"/>
    <w:rsid w:val="005E1D0E"/>
    <w:rsid w:val="005E294E"/>
    <w:rsid w:val="005E2F4C"/>
    <w:rsid w:val="005E3003"/>
    <w:rsid w:val="005E338B"/>
    <w:rsid w:val="005E39FA"/>
    <w:rsid w:val="005E3D51"/>
    <w:rsid w:val="005E48BD"/>
    <w:rsid w:val="005E50EE"/>
    <w:rsid w:val="005E52E2"/>
    <w:rsid w:val="005E596F"/>
    <w:rsid w:val="005E6098"/>
    <w:rsid w:val="005E6879"/>
    <w:rsid w:val="005E696C"/>
    <w:rsid w:val="005E6A8A"/>
    <w:rsid w:val="005E6D59"/>
    <w:rsid w:val="005E788E"/>
    <w:rsid w:val="005E7E20"/>
    <w:rsid w:val="005F0076"/>
    <w:rsid w:val="005F0112"/>
    <w:rsid w:val="005F0AEA"/>
    <w:rsid w:val="005F0B1B"/>
    <w:rsid w:val="005F0D14"/>
    <w:rsid w:val="005F1330"/>
    <w:rsid w:val="005F139D"/>
    <w:rsid w:val="005F179A"/>
    <w:rsid w:val="005F18F6"/>
    <w:rsid w:val="005F1B00"/>
    <w:rsid w:val="005F1E07"/>
    <w:rsid w:val="005F1F7D"/>
    <w:rsid w:val="005F206B"/>
    <w:rsid w:val="005F2083"/>
    <w:rsid w:val="005F2BA7"/>
    <w:rsid w:val="005F318B"/>
    <w:rsid w:val="005F33ED"/>
    <w:rsid w:val="005F407D"/>
    <w:rsid w:val="005F4E36"/>
    <w:rsid w:val="005F58C6"/>
    <w:rsid w:val="005F5C53"/>
    <w:rsid w:val="005F5D3B"/>
    <w:rsid w:val="005F6433"/>
    <w:rsid w:val="005F6436"/>
    <w:rsid w:val="005F681F"/>
    <w:rsid w:val="005F6BA0"/>
    <w:rsid w:val="005F70AD"/>
    <w:rsid w:val="005F75E0"/>
    <w:rsid w:val="005F7944"/>
    <w:rsid w:val="005F7C70"/>
    <w:rsid w:val="005F7E02"/>
    <w:rsid w:val="005F7EBA"/>
    <w:rsid w:val="006010E3"/>
    <w:rsid w:val="006010F9"/>
    <w:rsid w:val="0060135E"/>
    <w:rsid w:val="00601607"/>
    <w:rsid w:val="00601F42"/>
    <w:rsid w:val="00602100"/>
    <w:rsid w:val="006021C0"/>
    <w:rsid w:val="006023C9"/>
    <w:rsid w:val="00602888"/>
    <w:rsid w:val="0060295D"/>
    <w:rsid w:val="00603156"/>
    <w:rsid w:val="006031A9"/>
    <w:rsid w:val="0060325F"/>
    <w:rsid w:val="006036FC"/>
    <w:rsid w:val="00603C43"/>
    <w:rsid w:val="00603DA5"/>
    <w:rsid w:val="00603F28"/>
    <w:rsid w:val="00604C94"/>
    <w:rsid w:val="00604D34"/>
    <w:rsid w:val="00605640"/>
    <w:rsid w:val="00605E94"/>
    <w:rsid w:val="0060660D"/>
    <w:rsid w:val="0060675D"/>
    <w:rsid w:val="006067DA"/>
    <w:rsid w:val="006068B5"/>
    <w:rsid w:val="00607430"/>
    <w:rsid w:val="0060743C"/>
    <w:rsid w:val="00607AFF"/>
    <w:rsid w:val="00607B9A"/>
    <w:rsid w:val="00610349"/>
    <w:rsid w:val="00610956"/>
    <w:rsid w:val="00610FDB"/>
    <w:rsid w:val="00611151"/>
    <w:rsid w:val="00612544"/>
    <w:rsid w:val="00612C04"/>
    <w:rsid w:val="00612F1D"/>
    <w:rsid w:val="00613441"/>
    <w:rsid w:val="006136AD"/>
    <w:rsid w:val="00613A26"/>
    <w:rsid w:val="00614115"/>
    <w:rsid w:val="00614C06"/>
    <w:rsid w:val="0061543D"/>
    <w:rsid w:val="006157B1"/>
    <w:rsid w:val="006160B7"/>
    <w:rsid w:val="00617169"/>
    <w:rsid w:val="00617747"/>
    <w:rsid w:val="00617DDE"/>
    <w:rsid w:val="00617F1A"/>
    <w:rsid w:val="00620689"/>
    <w:rsid w:val="00620BDE"/>
    <w:rsid w:val="00620D4F"/>
    <w:rsid w:val="006211D0"/>
    <w:rsid w:val="0062135C"/>
    <w:rsid w:val="00622048"/>
    <w:rsid w:val="006220C2"/>
    <w:rsid w:val="0062233B"/>
    <w:rsid w:val="00622384"/>
    <w:rsid w:val="006230B6"/>
    <w:rsid w:val="00623655"/>
    <w:rsid w:val="006237EE"/>
    <w:rsid w:val="00623ACE"/>
    <w:rsid w:val="00623D26"/>
    <w:rsid w:val="006242B1"/>
    <w:rsid w:val="0062531C"/>
    <w:rsid w:val="006256B1"/>
    <w:rsid w:val="006262D5"/>
    <w:rsid w:val="0062697A"/>
    <w:rsid w:val="00626FEB"/>
    <w:rsid w:val="0062751F"/>
    <w:rsid w:val="00627995"/>
    <w:rsid w:val="00627C42"/>
    <w:rsid w:val="00627F81"/>
    <w:rsid w:val="0063088F"/>
    <w:rsid w:val="00630DAF"/>
    <w:rsid w:val="00631188"/>
    <w:rsid w:val="006312CA"/>
    <w:rsid w:val="00631306"/>
    <w:rsid w:val="00631425"/>
    <w:rsid w:val="00631646"/>
    <w:rsid w:val="00631692"/>
    <w:rsid w:val="006319A7"/>
    <w:rsid w:val="00631E02"/>
    <w:rsid w:val="006326D9"/>
    <w:rsid w:val="00632B65"/>
    <w:rsid w:val="0063329D"/>
    <w:rsid w:val="0063346C"/>
    <w:rsid w:val="00633495"/>
    <w:rsid w:val="0063388A"/>
    <w:rsid w:val="00633A66"/>
    <w:rsid w:val="00633B93"/>
    <w:rsid w:val="00633E01"/>
    <w:rsid w:val="00634603"/>
    <w:rsid w:val="00634726"/>
    <w:rsid w:val="006349C9"/>
    <w:rsid w:val="00634D1B"/>
    <w:rsid w:val="00635702"/>
    <w:rsid w:val="006357DE"/>
    <w:rsid w:val="00635D16"/>
    <w:rsid w:val="00635E90"/>
    <w:rsid w:val="006369B8"/>
    <w:rsid w:val="00636D2C"/>
    <w:rsid w:val="0063754B"/>
    <w:rsid w:val="00637AE1"/>
    <w:rsid w:val="00637DBA"/>
    <w:rsid w:val="006402C8"/>
    <w:rsid w:val="006405E9"/>
    <w:rsid w:val="006406C0"/>
    <w:rsid w:val="00640AC0"/>
    <w:rsid w:val="00640DA2"/>
    <w:rsid w:val="00640F3D"/>
    <w:rsid w:val="0064170D"/>
    <w:rsid w:val="006419FB"/>
    <w:rsid w:val="00641D60"/>
    <w:rsid w:val="00641E08"/>
    <w:rsid w:val="00641FDA"/>
    <w:rsid w:val="00642F28"/>
    <w:rsid w:val="006433E6"/>
    <w:rsid w:val="00643811"/>
    <w:rsid w:val="00643999"/>
    <w:rsid w:val="006439D0"/>
    <w:rsid w:val="00643C63"/>
    <w:rsid w:val="00643ECC"/>
    <w:rsid w:val="0064445C"/>
    <w:rsid w:val="00644A8D"/>
    <w:rsid w:val="00645AE8"/>
    <w:rsid w:val="0064626A"/>
    <w:rsid w:val="006463B9"/>
    <w:rsid w:val="0064690F"/>
    <w:rsid w:val="006473A8"/>
    <w:rsid w:val="006508EF"/>
    <w:rsid w:val="00650DAD"/>
    <w:rsid w:val="006515AC"/>
    <w:rsid w:val="00651693"/>
    <w:rsid w:val="00651A1E"/>
    <w:rsid w:val="00651D4F"/>
    <w:rsid w:val="00652A2B"/>
    <w:rsid w:val="00652B15"/>
    <w:rsid w:val="00653E3F"/>
    <w:rsid w:val="00654DE7"/>
    <w:rsid w:val="00654ECB"/>
    <w:rsid w:val="00655149"/>
    <w:rsid w:val="006551C9"/>
    <w:rsid w:val="0065520F"/>
    <w:rsid w:val="0065525E"/>
    <w:rsid w:val="00655457"/>
    <w:rsid w:val="00655534"/>
    <w:rsid w:val="006555A0"/>
    <w:rsid w:val="006565F3"/>
    <w:rsid w:val="00656AF6"/>
    <w:rsid w:val="00656BC1"/>
    <w:rsid w:val="00656D1A"/>
    <w:rsid w:val="00656DA9"/>
    <w:rsid w:val="0065714F"/>
    <w:rsid w:val="00657463"/>
    <w:rsid w:val="0065751A"/>
    <w:rsid w:val="0065766A"/>
    <w:rsid w:val="00657DF5"/>
    <w:rsid w:val="006602F6"/>
    <w:rsid w:val="00660620"/>
    <w:rsid w:val="0066136B"/>
    <w:rsid w:val="006616A3"/>
    <w:rsid w:val="00661AE5"/>
    <w:rsid w:val="00661EA1"/>
    <w:rsid w:val="00662054"/>
    <w:rsid w:val="00662771"/>
    <w:rsid w:val="00662EF2"/>
    <w:rsid w:val="00663239"/>
    <w:rsid w:val="00663589"/>
    <w:rsid w:val="006635F9"/>
    <w:rsid w:val="00663F5A"/>
    <w:rsid w:val="0066458E"/>
    <w:rsid w:val="00664F3E"/>
    <w:rsid w:val="006651B6"/>
    <w:rsid w:val="00665449"/>
    <w:rsid w:val="00665DE4"/>
    <w:rsid w:val="00666843"/>
    <w:rsid w:val="0066688A"/>
    <w:rsid w:val="006669B5"/>
    <w:rsid w:val="00666BC4"/>
    <w:rsid w:val="00666DEF"/>
    <w:rsid w:val="00667726"/>
    <w:rsid w:val="0067028F"/>
    <w:rsid w:val="006702D8"/>
    <w:rsid w:val="00670F71"/>
    <w:rsid w:val="00671781"/>
    <w:rsid w:val="00671D0B"/>
    <w:rsid w:val="00671E2F"/>
    <w:rsid w:val="00671F50"/>
    <w:rsid w:val="006724BB"/>
    <w:rsid w:val="006728AC"/>
    <w:rsid w:val="006731E4"/>
    <w:rsid w:val="00673280"/>
    <w:rsid w:val="00673820"/>
    <w:rsid w:val="00673ECC"/>
    <w:rsid w:val="0067405B"/>
    <w:rsid w:val="00674067"/>
    <w:rsid w:val="006741DF"/>
    <w:rsid w:val="006758F2"/>
    <w:rsid w:val="006766EC"/>
    <w:rsid w:val="00676945"/>
    <w:rsid w:val="0067699E"/>
    <w:rsid w:val="006769F4"/>
    <w:rsid w:val="00676BAF"/>
    <w:rsid w:val="00676C5C"/>
    <w:rsid w:val="00676CDF"/>
    <w:rsid w:val="00676F42"/>
    <w:rsid w:val="00676F67"/>
    <w:rsid w:val="00676F8B"/>
    <w:rsid w:val="00676FBD"/>
    <w:rsid w:val="0067711C"/>
    <w:rsid w:val="0067788D"/>
    <w:rsid w:val="006778D0"/>
    <w:rsid w:val="006778E8"/>
    <w:rsid w:val="00677A48"/>
    <w:rsid w:val="00677E0B"/>
    <w:rsid w:val="00680341"/>
    <w:rsid w:val="00680407"/>
    <w:rsid w:val="0068101A"/>
    <w:rsid w:val="00681046"/>
    <w:rsid w:val="00681686"/>
    <w:rsid w:val="006816F2"/>
    <w:rsid w:val="00681ED6"/>
    <w:rsid w:val="006823D7"/>
    <w:rsid w:val="006824C7"/>
    <w:rsid w:val="0068287C"/>
    <w:rsid w:val="00682F5E"/>
    <w:rsid w:val="0068301A"/>
    <w:rsid w:val="00683281"/>
    <w:rsid w:val="006834B4"/>
    <w:rsid w:val="00684867"/>
    <w:rsid w:val="0068596F"/>
    <w:rsid w:val="00685F54"/>
    <w:rsid w:val="00687175"/>
    <w:rsid w:val="006872A6"/>
    <w:rsid w:val="006872F6"/>
    <w:rsid w:val="00687379"/>
    <w:rsid w:val="006873B1"/>
    <w:rsid w:val="00687673"/>
    <w:rsid w:val="00687836"/>
    <w:rsid w:val="00687915"/>
    <w:rsid w:val="00687FA1"/>
    <w:rsid w:val="00691454"/>
    <w:rsid w:val="00692C40"/>
    <w:rsid w:val="00692CE5"/>
    <w:rsid w:val="00692FE1"/>
    <w:rsid w:val="006930B5"/>
    <w:rsid w:val="006931F4"/>
    <w:rsid w:val="00693406"/>
    <w:rsid w:val="00693CEC"/>
    <w:rsid w:val="006942F2"/>
    <w:rsid w:val="006945B1"/>
    <w:rsid w:val="0069492F"/>
    <w:rsid w:val="00694C66"/>
    <w:rsid w:val="00694F27"/>
    <w:rsid w:val="00695B11"/>
    <w:rsid w:val="00696144"/>
    <w:rsid w:val="006964B0"/>
    <w:rsid w:val="00696A71"/>
    <w:rsid w:val="00696F12"/>
    <w:rsid w:val="006971E6"/>
    <w:rsid w:val="00697275"/>
    <w:rsid w:val="00697575"/>
    <w:rsid w:val="00697CB0"/>
    <w:rsid w:val="00697D80"/>
    <w:rsid w:val="00697DB6"/>
    <w:rsid w:val="006A0E86"/>
    <w:rsid w:val="006A1664"/>
    <w:rsid w:val="006A1BDA"/>
    <w:rsid w:val="006A1D35"/>
    <w:rsid w:val="006A2142"/>
    <w:rsid w:val="006A27E6"/>
    <w:rsid w:val="006A307B"/>
    <w:rsid w:val="006A3564"/>
    <w:rsid w:val="006A36A8"/>
    <w:rsid w:val="006A38AA"/>
    <w:rsid w:val="006A39B7"/>
    <w:rsid w:val="006A42E6"/>
    <w:rsid w:val="006A4690"/>
    <w:rsid w:val="006A46FC"/>
    <w:rsid w:val="006A48C1"/>
    <w:rsid w:val="006A4DB5"/>
    <w:rsid w:val="006A5176"/>
    <w:rsid w:val="006A5557"/>
    <w:rsid w:val="006A5CD0"/>
    <w:rsid w:val="006A644D"/>
    <w:rsid w:val="006A6756"/>
    <w:rsid w:val="006A705C"/>
    <w:rsid w:val="006A74B4"/>
    <w:rsid w:val="006A7762"/>
    <w:rsid w:val="006A786E"/>
    <w:rsid w:val="006A7B19"/>
    <w:rsid w:val="006A7EB6"/>
    <w:rsid w:val="006B0031"/>
    <w:rsid w:val="006B0376"/>
    <w:rsid w:val="006B0607"/>
    <w:rsid w:val="006B0781"/>
    <w:rsid w:val="006B0BCA"/>
    <w:rsid w:val="006B0C87"/>
    <w:rsid w:val="006B140B"/>
    <w:rsid w:val="006B1804"/>
    <w:rsid w:val="006B2519"/>
    <w:rsid w:val="006B26BE"/>
    <w:rsid w:val="006B270C"/>
    <w:rsid w:val="006B38BB"/>
    <w:rsid w:val="006B3C1C"/>
    <w:rsid w:val="006B3D34"/>
    <w:rsid w:val="006B3E34"/>
    <w:rsid w:val="006B4335"/>
    <w:rsid w:val="006B4668"/>
    <w:rsid w:val="006B4762"/>
    <w:rsid w:val="006B4831"/>
    <w:rsid w:val="006B4A41"/>
    <w:rsid w:val="006B5CE6"/>
    <w:rsid w:val="006B5F97"/>
    <w:rsid w:val="006B6078"/>
    <w:rsid w:val="006B626F"/>
    <w:rsid w:val="006B654B"/>
    <w:rsid w:val="006B68C3"/>
    <w:rsid w:val="006B6D9F"/>
    <w:rsid w:val="006B6F19"/>
    <w:rsid w:val="006B785D"/>
    <w:rsid w:val="006B7A54"/>
    <w:rsid w:val="006B7B49"/>
    <w:rsid w:val="006B7D76"/>
    <w:rsid w:val="006B7EB6"/>
    <w:rsid w:val="006B7EC0"/>
    <w:rsid w:val="006C0380"/>
    <w:rsid w:val="006C040E"/>
    <w:rsid w:val="006C0A3C"/>
    <w:rsid w:val="006C0A6B"/>
    <w:rsid w:val="006C0F35"/>
    <w:rsid w:val="006C12B3"/>
    <w:rsid w:val="006C16A1"/>
    <w:rsid w:val="006C18BC"/>
    <w:rsid w:val="006C1B57"/>
    <w:rsid w:val="006C1E46"/>
    <w:rsid w:val="006C1F71"/>
    <w:rsid w:val="006C2268"/>
    <w:rsid w:val="006C251A"/>
    <w:rsid w:val="006C257B"/>
    <w:rsid w:val="006C29F8"/>
    <w:rsid w:val="006C31EE"/>
    <w:rsid w:val="006C338A"/>
    <w:rsid w:val="006C3AFB"/>
    <w:rsid w:val="006C3DE9"/>
    <w:rsid w:val="006C4C3F"/>
    <w:rsid w:val="006C4ECA"/>
    <w:rsid w:val="006C4F95"/>
    <w:rsid w:val="006C5213"/>
    <w:rsid w:val="006C55AA"/>
    <w:rsid w:val="006C5D75"/>
    <w:rsid w:val="006C601F"/>
    <w:rsid w:val="006C6144"/>
    <w:rsid w:val="006C65D8"/>
    <w:rsid w:val="006C6F82"/>
    <w:rsid w:val="006C771B"/>
    <w:rsid w:val="006C783C"/>
    <w:rsid w:val="006C7CD9"/>
    <w:rsid w:val="006C7D7D"/>
    <w:rsid w:val="006D022F"/>
    <w:rsid w:val="006D076F"/>
    <w:rsid w:val="006D0B2B"/>
    <w:rsid w:val="006D110D"/>
    <w:rsid w:val="006D1176"/>
    <w:rsid w:val="006D17BC"/>
    <w:rsid w:val="006D258F"/>
    <w:rsid w:val="006D25A8"/>
    <w:rsid w:val="006D2AB2"/>
    <w:rsid w:val="006D2B11"/>
    <w:rsid w:val="006D33A6"/>
    <w:rsid w:val="006D3420"/>
    <w:rsid w:val="006D389D"/>
    <w:rsid w:val="006D3B89"/>
    <w:rsid w:val="006D3C5C"/>
    <w:rsid w:val="006D3CE9"/>
    <w:rsid w:val="006D413C"/>
    <w:rsid w:val="006D44AB"/>
    <w:rsid w:val="006D487E"/>
    <w:rsid w:val="006D4D03"/>
    <w:rsid w:val="006D4DFF"/>
    <w:rsid w:val="006D52C0"/>
    <w:rsid w:val="006D5797"/>
    <w:rsid w:val="006D57E4"/>
    <w:rsid w:val="006D5C12"/>
    <w:rsid w:val="006D67F9"/>
    <w:rsid w:val="006D69AF"/>
    <w:rsid w:val="006D6C83"/>
    <w:rsid w:val="006D70BE"/>
    <w:rsid w:val="006D7182"/>
    <w:rsid w:val="006D7434"/>
    <w:rsid w:val="006D76FA"/>
    <w:rsid w:val="006D7A6E"/>
    <w:rsid w:val="006D7C7F"/>
    <w:rsid w:val="006D7EF3"/>
    <w:rsid w:val="006E01EE"/>
    <w:rsid w:val="006E07F6"/>
    <w:rsid w:val="006E0C86"/>
    <w:rsid w:val="006E11C7"/>
    <w:rsid w:val="006E12C6"/>
    <w:rsid w:val="006E158B"/>
    <w:rsid w:val="006E1B37"/>
    <w:rsid w:val="006E1D2D"/>
    <w:rsid w:val="006E2162"/>
    <w:rsid w:val="006E25D0"/>
    <w:rsid w:val="006E2E23"/>
    <w:rsid w:val="006E30E0"/>
    <w:rsid w:val="006E3146"/>
    <w:rsid w:val="006E3A5B"/>
    <w:rsid w:val="006E48CB"/>
    <w:rsid w:val="006E5AB5"/>
    <w:rsid w:val="006E5D3C"/>
    <w:rsid w:val="006E63E7"/>
    <w:rsid w:val="006E677A"/>
    <w:rsid w:val="006E6C6C"/>
    <w:rsid w:val="006E7187"/>
    <w:rsid w:val="006F1164"/>
    <w:rsid w:val="006F144C"/>
    <w:rsid w:val="006F17EC"/>
    <w:rsid w:val="006F1BB7"/>
    <w:rsid w:val="006F1EF4"/>
    <w:rsid w:val="006F28FF"/>
    <w:rsid w:val="006F2F68"/>
    <w:rsid w:val="006F3186"/>
    <w:rsid w:val="006F424F"/>
    <w:rsid w:val="006F49AB"/>
    <w:rsid w:val="006F6282"/>
    <w:rsid w:val="006F6397"/>
    <w:rsid w:val="006F6E10"/>
    <w:rsid w:val="006F75DD"/>
    <w:rsid w:val="00700148"/>
    <w:rsid w:val="00700ED8"/>
    <w:rsid w:val="00701267"/>
    <w:rsid w:val="00702704"/>
    <w:rsid w:val="00702B0E"/>
    <w:rsid w:val="00702C52"/>
    <w:rsid w:val="00702F56"/>
    <w:rsid w:val="00702FB2"/>
    <w:rsid w:val="00703ECC"/>
    <w:rsid w:val="00703EF1"/>
    <w:rsid w:val="0070407D"/>
    <w:rsid w:val="00704496"/>
    <w:rsid w:val="00704B42"/>
    <w:rsid w:val="007051C1"/>
    <w:rsid w:val="007053C7"/>
    <w:rsid w:val="00705612"/>
    <w:rsid w:val="007057F8"/>
    <w:rsid w:val="0070584E"/>
    <w:rsid w:val="00705887"/>
    <w:rsid w:val="00705A5F"/>
    <w:rsid w:val="00705E5D"/>
    <w:rsid w:val="00705F64"/>
    <w:rsid w:val="0070636D"/>
    <w:rsid w:val="007064A0"/>
    <w:rsid w:val="0070679D"/>
    <w:rsid w:val="0070696D"/>
    <w:rsid w:val="00706ED5"/>
    <w:rsid w:val="00707371"/>
    <w:rsid w:val="00707E91"/>
    <w:rsid w:val="00707E99"/>
    <w:rsid w:val="00710487"/>
    <w:rsid w:val="0071074C"/>
    <w:rsid w:val="00710BD7"/>
    <w:rsid w:val="00710F89"/>
    <w:rsid w:val="00711076"/>
    <w:rsid w:val="007110F7"/>
    <w:rsid w:val="00711A33"/>
    <w:rsid w:val="007124EB"/>
    <w:rsid w:val="00712C20"/>
    <w:rsid w:val="007131A0"/>
    <w:rsid w:val="0071357F"/>
    <w:rsid w:val="0071364E"/>
    <w:rsid w:val="0071366E"/>
    <w:rsid w:val="00713CD8"/>
    <w:rsid w:val="00715051"/>
    <w:rsid w:val="0071510E"/>
    <w:rsid w:val="0071573C"/>
    <w:rsid w:val="00716909"/>
    <w:rsid w:val="0071695A"/>
    <w:rsid w:val="00716A7E"/>
    <w:rsid w:val="00716BBA"/>
    <w:rsid w:val="00717C27"/>
    <w:rsid w:val="00717E8E"/>
    <w:rsid w:val="007200B5"/>
    <w:rsid w:val="00720354"/>
    <w:rsid w:val="00720737"/>
    <w:rsid w:val="00720805"/>
    <w:rsid w:val="00720F37"/>
    <w:rsid w:val="00721348"/>
    <w:rsid w:val="00721D45"/>
    <w:rsid w:val="007221B7"/>
    <w:rsid w:val="00722370"/>
    <w:rsid w:val="0072251B"/>
    <w:rsid w:val="007229EC"/>
    <w:rsid w:val="00722BD7"/>
    <w:rsid w:val="00722CCE"/>
    <w:rsid w:val="00723FA5"/>
    <w:rsid w:val="00724AF2"/>
    <w:rsid w:val="00724E9F"/>
    <w:rsid w:val="007254BA"/>
    <w:rsid w:val="00726074"/>
    <w:rsid w:val="00726A9F"/>
    <w:rsid w:val="00726D3D"/>
    <w:rsid w:val="0072707C"/>
    <w:rsid w:val="00727310"/>
    <w:rsid w:val="00730433"/>
    <w:rsid w:val="007304E2"/>
    <w:rsid w:val="00730E48"/>
    <w:rsid w:val="00730F90"/>
    <w:rsid w:val="00730F9A"/>
    <w:rsid w:val="00730FE6"/>
    <w:rsid w:val="0073131F"/>
    <w:rsid w:val="007315B7"/>
    <w:rsid w:val="00731B40"/>
    <w:rsid w:val="00731BAE"/>
    <w:rsid w:val="00731C8A"/>
    <w:rsid w:val="0073200C"/>
    <w:rsid w:val="0073264E"/>
    <w:rsid w:val="0073267B"/>
    <w:rsid w:val="007329A3"/>
    <w:rsid w:val="00732C21"/>
    <w:rsid w:val="00732EC2"/>
    <w:rsid w:val="00733B51"/>
    <w:rsid w:val="00733B73"/>
    <w:rsid w:val="00733CD3"/>
    <w:rsid w:val="00733D20"/>
    <w:rsid w:val="007344E0"/>
    <w:rsid w:val="007345A5"/>
    <w:rsid w:val="00734BCB"/>
    <w:rsid w:val="00734CCD"/>
    <w:rsid w:val="00734DE2"/>
    <w:rsid w:val="00735001"/>
    <w:rsid w:val="0073518F"/>
    <w:rsid w:val="007352D1"/>
    <w:rsid w:val="00735660"/>
    <w:rsid w:val="00735675"/>
    <w:rsid w:val="00735ACB"/>
    <w:rsid w:val="00735B4A"/>
    <w:rsid w:val="00735DCF"/>
    <w:rsid w:val="00736620"/>
    <w:rsid w:val="00737C9C"/>
    <w:rsid w:val="00737CAE"/>
    <w:rsid w:val="007404F6"/>
    <w:rsid w:val="00740737"/>
    <w:rsid w:val="00740DD1"/>
    <w:rsid w:val="00740DEE"/>
    <w:rsid w:val="00741140"/>
    <w:rsid w:val="00741350"/>
    <w:rsid w:val="00741C9F"/>
    <w:rsid w:val="0074253C"/>
    <w:rsid w:val="00742D86"/>
    <w:rsid w:val="007437EF"/>
    <w:rsid w:val="00743A84"/>
    <w:rsid w:val="00744115"/>
    <w:rsid w:val="0074421E"/>
    <w:rsid w:val="0074474D"/>
    <w:rsid w:val="00744863"/>
    <w:rsid w:val="00744FBB"/>
    <w:rsid w:val="00745D8E"/>
    <w:rsid w:val="00746292"/>
    <w:rsid w:val="007463E3"/>
    <w:rsid w:val="00746BBA"/>
    <w:rsid w:val="00746C77"/>
    <w:rsid w:val="007474EF"/>
    <w:rsid w:val="0074778E"/>
    <w:rsid w:val="007502D2"/>
    <w:rsid w:val="0075091D"/>
    <w:rsid w:val="00751115"/>
    <w:rsid w:val="007514C0"/>
    <w:rsid w:val="00751788"/>
    <w:rsid w:val="00751868"/>
    <w:rsid w:val="00751ADE"/>
    <w:rsid w:val="0075252A"/>
    <w:rsid w:val="007531C0"/>
    <w:rsid w:val="007539A6"/>
    <w:rsid w:val="00753B49"/>
    <w:rsid w:val="00754358"/>
    <w:rsid w:val="00754480"/>
    <w:rsid w:val="007545CD"/>
    <w:rsid w:val="00754946"/>
    <w:rsid w:val="00754EC4"/>
    <w:rsid w:val="0075525C"/>
    <w:rsid w:val="00755416"/>
    <w:rsid w:val="007556CA"/>
    <w:rsid w:val="00755A6B"/>
    <w:rsid w:val="00755AAE"/>
    <w:rsid w:val="00756976"/>
    <w:rsid w:val="00756A87"/>
    <w:rsid w:val="00757895"/>
    <w:rsid w:val="007579C3"/>
    <w:rsid w:val="00757A25"/>
    <w:rsid w:val="007608DE"/>
    <w:rsid w:val="00760A7F"/>
    <w:rsid w:val="00760BE2"/>
    <w:rsid w:val="007617B4"/>
    <w:rsid w:val="00761CA2"/>
    <w:rsid w:val="00761F9D"/>
    <w:rsid w:val="0076205D"/>
    <w:rsid w:val="007628F9"/>
    <w:rsid w:val="00763834"/>
    <w:rsid w:val="00763D24"/>
    <w:rsid w:val="00763D8E"/>
    <w:rsid w:val="0076478D"/>
    <w:rsid w:val="00765442"/>
    <w:rsid w:val="007658AF"/>
    <w:rsid w:val="00765912"/>
    <w:rsid w:val="00765D28"/>
    <w:rsid w:val="007678B0"/>
    <w:rsid w:val="007706F8"/>
    <w:rsid w:val="00770769"/>
    <w:rsid w:val="007707D7"/>
    <w:rsid w:val="00770F17"/>
    <w:rsid w:val="007715D9"/>
    <w:rsid w:val="00771BE4"/>
    <w:rsid w:val="007720FC"/>
    <w:rsid w:val="00772394"/>
    <w:rsid w:val="007725CE"/>
    <w:rsid w:val="0077287A"/>
    <w:rsid w:val="00772AD8"/>
    <w:rsid w:val="00773276"/>
    <w:rsid w:val="007734DC"/>
    <w:rsid w:val="0077391B"/>
    <w:rsid w:val="00773BCC"/>
    <w:rsid w:val="00773CAF"/>
    <w:rsid w:val="00774727"/>
    <w:rsid w:val="00774883"/>
    <w:rsid w:val="00774E9E"/>
    <w:rsid w:val="007753F2"/>
    <w:rsid w:val="00775687"/>
    <w:rsid w:val="00775A6A"/>
    <w:rsid w:val="00775D4A"/>
    <w:rsid w:val="007762E3"/>
    <w:rsid w:val="0077638C"/>
    <w:rsid w:val="007766C6"/>
    <w:rsid w:val="007766F3"/>
    <w:rsid w:val="0077690E"/>
    <w:rsid w:val="00776B8A"/>
    <w:rsid w:val="007772E1"/>
    <w:rsid w:val="00777CC9"/>
    <w:rsid w:val="00777DB3"/>
    <w:rsid w:val="00777EE1"/>
    <w:rsid w:val="0078006E"/>
    <w:rsid w:val="0078026B"/>
    <w:rsid w:val="00780DE6"/>
    <w:rsid w:val="00781974"/>
    <w:rsid w:val="00781F02"/>
    <w:rsid w:val="0078227A"/>
    <w:rsid w:val="00782849"/>
    <w:rsid w:val="00782FE3"/>
    <w:rsid w:val="00783045"/>
    <w:rsid w:val="0078392A"/>
    <w:rsid w:val="00783F28"/>
    <w:rsid w:val="007845E6"/>
    <w:rsid w:val="00784B90"/>
    <w:rsid w:val="00784F3B"/>
    <w:rsid w:val="0078533F"/>
    <w:rsid w:val="00786E94"/>
    <w:rsid w:val="00787243"/>
    <w:rsid w:val="00787894"/>
    <w:rsid w:val="007878D7"/>
    <w:rsid w:val="00790203"/>
    <w:rsid w:val="00790205"/>
    <w:rsid w:val="0079027A"/>
    <w:rsid w:val="00790DC8"/>
    <w:rsid w:val="00791453"/>
    <w:rsid w:val="007917AD"/>
    <w:rsid w:val="00791895"/>
    <w:rsid w:val="00791AAC"/>
    <w:rsid w:val="00791B2D"/>
    <w:rsid w:val="00791C3D"/>
    <w:rsid w:val="00791E2F"/>
    <w:rsid w:val="00792BC7"/>
    <w:rsid w:val="00792EC2"/>
    <w:rsid w:val="0079361B"/>
    <w:rsid w:val="007938DB"/>
    <w:rsid w:val="00794369"/>
    <w:rsid w:val="00794905"/>
    <w:rsid w:val="00794E61"/>
    <w:rsid w:val="00794EAE"/>
    <w:rsid w:val="00795129"/>
    <w:rsid w:val="0079522C"/>
    <w:rsid w:val="00795249"/>
    <w:rsid w:val="007958BF"/>
    <w:rsid w:val="007968FA"/>
    <w:rsid w:val="00796E78"/>
    <w:rsid w:val="007973AE"/>
    <w:rsid w:val="00797978"/>
    <w:rsid w:val="007A00D9"/>
    <w:rsid w:val="007A0544"/>
    <w:rsid w:val="007A08E0"/>
    <w:rsid w:val="007A0F76"/>
    <w:rsid w:val="007A1318"/>
    <w:rsid w:val="007A13CA"/>
    <w:rsid w:val="007A1ADD"/>
    <w:rsid w:val="007A1ADF"/>
    <w:rsid w:val="007A1CCA"/>
    <w:rsid w:val="007A212B"/>
    <w:rsid w:val="007A37DD"/>
    <w:rsid w:val="007A4A25"/>
    <w:rsid w:val="007A4B82"/>
    <w:rsid w:val="007A4EB7"/>
    <w:rsid w:val="007A530C"/>
    <w:rsid w:val="007A53D3"/>
    <w:rsid w:val="007A5A3A"/>
    <w:rsid w:val="007A6342"/>
    <w:rsid w:val="007A63C3"/>
    <w:rsid w:val="007A66C4"/>
    <w:rsid w:val="007A6D44"/>
    <w:rsid w:val="007A708C"/>
    <w:rsid w:val="007A74F0"/>
    <w:rsid w:val="007B0692"/>
    <w:rsid w:val="007B0D98"/>
    <w:rsid w:val="007B11E0"/>
    <w:rsid w:val="007B1282"/>
    <w:rsid w:val="007B1550"/>
    <w:rsid w:val="007B1723"/>
    <w:rsid w:val="007B1E8F"/>
    <w:rsid w:val="007B30DC"/>
    <w:rsid w:val="007B3D36"/>
    <w:rsid w:val="007B3F7C"/>
    <w:rsid w:val="007B42BD"/>
    <w:rsid w:val="007B48CF"/>
    <w:rsid w:val="007B4B8E"/>
    <w:rsid w:val="007B4C7A"/>
    <w:rsid w:val="007B4FED"/>
    <w:rsid w:val="007B593A"/>
    <w:rsid w:val="007B5CC2"/>
    <w:rsid w:val="007B6045"/>
    <w:rsid w:val="007B6487"/>
    <w:rsid w:val="007B6706"/>
    <w:rsid w:val="007B686D"/>
    <w:rsid w:val="007B73AE"/>
    <w:rsid w:val="007B789B"/>
    <w:rsid w:val="007B79BD"/>
    <w:rsid w:val="007B7E0B"/>
    <w:rsid w:val="007C024D"/>
    <w:rsid w:val="007C1162"/>
    <w:rsid w:val="007C1BE3"/>
    <w:rsid w:val="007C1C81"/>
    <w:rsid w:val="007C1D32"/>
    <w:rsid w:val="007C20FE"/>
    <w:rsid w:val="007C28B3"/>
    <w:rsid w:val="007C2A5A"/>
    <w:rsid w:val="007C2BD9"/>
    <w:rsid w:val="007C2F9E"/>
    <w:rsid w:val="007C31BE"/>
    <w:rsid w:val="007C3577"/>
    <w:rsid w:val="007C3595"/>
    <w:rsid w:val="007C3B9F"/>
    <w:rsid w:val="007C3D52"/>
    <w:rsid w:val="007C3EA6"/>
    <w:rsid w:val="007C430B"/>
    <w:rsid w:val="007C4447"/>
    <w:rsid w:val="007C4AB9"/>
    <w:rsid w:val="007C4C05"/>
    <w:rsid w:val="007C5123"/>
    <w:rsid w:val="007C53CF"/>
    <w:rsid w:val="007C5B49"/>
    <w:rsid w:val="007C5D55"/>
    <w:rsid w:val="007C5D63"/>
    <w:rsid w:val="007C6574"/>
    <w:rsid w:val="007C6638"/>
    <w:rsid w:val="007C6A68"/>
    <w:rsid w:val="007C7B29"/>
    <w:rsid w:val="007C7BB3"/>
    <w:rsid w:val="007C7CBB"/>
    <w:rsid w:val="007C7D03"/>
    <w:rsid w:val="007D00F1"/>
    <w:rsid w:val="007D0654"/>
    <w:rsid w:val="007D0ADC"/>
    <w:rsid w:val="007D1575"/>
    <w:rsid w:val="007D1813"/>
    <w:rsid w:val="007D19A3"/>
    <w:rsid w:val="007D21B0"/>
    <w:rsid w:val="007D2514"/>
    <w:rsid w:val="007D2B38"/>
    <w:rsid w:val="007D2EBE"/>
    <w:rsid w:val="007D33B4"/>
    <w:rsid w:val="007D358D"/>
    <w:rsid w:val="007D35A1"/>
    <w:rsid w:val="007D3AE0"/>
    <w:rsid w:val="007D42C0"/>
    <w:rsid w:val="007D4D6A"/>
    <w:rsid w:val="007D4E8E"/>
    <w:rsid w:val="007D52AF"/>
    <w:rsid w:val="007D5771"/>
    <w:rsid w:val="007D57D8"/>
    <w:rsid w:val="007D584C"/>
    <w:rsid w:val="007D586C"/>
    <w:rsid w:val="007D686C"/>
    <w:rsid w:val="007D68DE"/>
    <w:rsid w:val="007D691E"/>
    <w:rsid w:val="007D6A69"/>
    <w:rsid w:val="007D7067"/>
    <w:rsid w:val="007D7CD2"/>
    <w:rsid w:val="007D7D60"/>
    <w:rsid w:val="007E0455"/>
    <w:rsid w:val="007E0A7D"/>
    <w:rsid w:val="007E14DB"/>
    <w:rsid w:val="007E1855"/>
    <w:rsid w:val="007E1A6A"/>
    <w:rsid w:val="007E1AD0"/>
    <w:rsid w:val="007E1C61"/>
    <w:rsid w:val="007E1FA4"/>
    <w:rsid w:val="007E1FCC"/>
    <w:rsid w:val="007E226E"/>
    <w:rsid w:val="007E26AD"/>
    <w:rsid w:val="007E2817"/>
    <w:rsid w:val="007E2915"/>
    <w:rsid w:val="007E32BF"/>
    <w:rsid w:val="007E35FD"/>
    <w:rsid w:val="007E3910"/>
    <w:rsid w:val="007E3E57"/>
    <w:rsid w:val="007E4446"/>
    <w:rsid w:val="007E50B2"/>
    <w:rsid w:val="007E6C23"/>
    <w:rsid w:val="007E6D3A"/>
    <w:rsid w:val="007E6EF2"/>
    <w:rsid w:val="007E729D"/>
    <w:rsid w:val="007E76C9"/>
    <w:rsid w:val="007E7796"/>
    <w:rsid w:val="007E7A0D"/>
    <w:rsid w:val="007F00D0"/>
    <w:rsid w:val="007F010A"/>
    <w:rsid w:val="007F0354"/>
    <w:rsid w:val="007F03B6"/>
    <w:rsid w:val="007F0473"/>
    <w:rsid w:val="007F09BF"/>
    <w:rsid w:val="007F0B5B"/>
    <w:rsid w:val="007F1646"/>
    <w:rsid w:val="007F1860"/>
    <w:rsid w:val="007F2AAF"/>
    <w:rsid w:val="007F2B82"/>
    <w:rsid w:val="007F336B"/>
    <w:rsid w:val="007F3C40"/>
    <w:rsid w:val="007F42A9"/>
    <w:rsid w:val="007F469E"/>
    <w:rsid w:val="007F49A4"/>
    <w:rsid w:val="007F5935"/>
    <w:rsid w:val="007F5A23"/>
    <w:rsid w:val="007F5FA3"/>
    <w:rsid w:val="007F6189"/>
    <w:rsid w:val="007F6DC1"/>
    <w:rsid w:val="007F730A"/>
    <w:rsid w:val="007F75D5"/>
    <w:rsid w:val="007F77D3"/>
    <w:rsid w:val="008003AD"/>
    <w:rsid w:val="00800793"/>
    <w:rsid w:val="00801377"/>
    <w:rsid w:val="0080137B"/>
    <w:rsid w:val="00801DDF"/>
    <w:rsid w:val="00801E28"/>
    <w:rsid w:val="00802A47"/>
    <w:rsid w:val="00802A99"/>
    <w:rsid w:val="00802AE7"/>
    <w:rsid w:val="00802BAD"/>
    <w:rsid w:val="0080310E"/>
    <w:rsid w:val="00803118"/>
    <w:rsid w:val="0080347C"/>
    <w:rsid w:val="00803C3E"/>
    <w:rsid w:val="00803DF8"/>
    <w:rsid w:val="008041E5"/>
    <w:rsid w:val="00804675"/>
    <w:rsid w:val="0080479A"/>
    <w:rsid w:val="00805060"/>
    <w:rsid w:val="008052F2"/>
    <w:rsid w:val="00805529"/>
    <w:rsid w:val="0080553D"/>
    <w:rsid w:val="0080572A"/>
    <w:rsid w:val="00805847"/>
    <w:rsid w:val="00805AFF"/>
    <w:rsid w:val="00805B75"/>
    <w:rsid w:val="00805C16"/>
    <w:rsid w:val="00805C81"/>
    <w:rsid w:val="00805D11"/>
    <w:rsid w:val="00806070"/>
    <w:rsid w:val="00806072"/>
    <w:rsid w:val="00806186"/>
    <w:rsid w:val="0080621E"/>
    <w:rsid w:val="00806309"/>
    <w:rsid w:val="008063B5"/>
    <w:rsid w:val="00806929"/>
    <w:rsid w:val="00806CDD"/>
    <w:rsid w:val="008077E5"/>
    <w:rsid w:val="00807AFB"/>
    <w:rsid w:val="0081027D"/>
    <w:rsid w:val="00810710"/>
    <w:rsid w:val="008108E6"/>
    <w:rsid w:val="00810B44"/>
    <w:rsid w:val="00810CBA"/>
    <w:rsid w:val="00811CAA"/>
    <w:rsid w:val="00811D53"/>
    <w:rsid w:val="00811D9D"/>
    <w:rsid w:val="0081233C"/>
    <w:rsid w:val="00812BDD"/>
    <w:rsid w:val="00812E24"/>
    <w:rsid w:val="00812FD0"/>
    <w:rsid w:val="00813189"/>
    <w:rsid w:val="00813391"/>
    <w:rsid w:val="008134DE"/>
    <w:rsid w:val="00813598"/>
    <w:rsid w:val="008137AB"/>
    <w:rsid w:val="00813B7D"/>
    <w:rsid w:val="00813E75"/>
    <w:rsid w:val="00814034"/>
    <w:rsid w:val="0081447A"/>
    <w:rsid w:val="008154A2"/>
    <w:rsid w:val="008155DF"/>
    <w:rsid w:val="00815E2E"/>
    <w:rsid w:val="008162D7"/>
    <w:rsid w:val="00816366"/>
    <w:rsid w:val="008167B6"/>
    <w:rsid w:val="00816EBC"/>
    <w:rsid w:val="0081714F"/>
    <w:rsid w:val="008175AA"/>
    <w:rsid w:val="00817B51"/>
    <w:rsid w:val="00817FB0"/>
    <w:rsid w:val="008207CF"/>
    <w:rsid w:val="00820C5B"/>
    <w:rsid w:val="008216B9"/>
    <w:rsid w:val="0082283E"/>
    <w:rsid w:val="00823AD4"/>
    <w:rsid w:val="00823C69"/>
    <w:rsid w:val="008248DE"/>
    <w:rsid w:val="00824B51"/>
    <w:rsid w:val="008253A5"/>
    <w:rsid w:val="00825966"/>
    <w:rsid w:val="00825E43"/>
    <w:rsid w:val="0082767B"/>
    <w:rsid w:val="008277F7"/>
    <w:rsid w:val="00827B90"/>
    <w:rsid w:val="00827FDC"/>
    <w:rsid w:val="00830599"/>
    <w:rsid w:val="00830668"/>
    <w:rsid w:val="0083077E"/>
    <w:rsid w:val="00830CE9"/>
    <w:rsid w:val="00830FFD"/>
    <w:rsid w:val="008310F3"/>
    <w:rsid w:val="00831F05"/>
    <w:rsid w:val="008323DA"/>
    <w:rsid w:val="008323DB"/>
    <w:rsid w:val="0083287B"/>
    <w:rsid w:val="00832A23"/>
    <w:rsid w:val="00832A2C"/>
    <w:rsid w:val="008330A2"/>
    <w:rsid w:val="00833490"/>
    <w:rsid w:val="00833542"/>
    <w:rsid w:val="008336B2"/>
    <w:rsid w:val="00833B76"/>
    <w:rsid w:val="00834A0F"/>
    <w:rsid w:val="00834E37"/>
    <w:rsid w:val="008353D2"/>
    <w:rsid w:val="008357B5"/>
    <w:rsid w:val="00835880"/>
    <w:rsid w:val="00836273"/>
    <w:rsid w:val="008364F4"/>
    <w:rsid w:val="00836511"/>
    <w:rsid w:val="00836A4A"/>
    <w:rsid w:val="00836AEE"/>
    <w:rsid w:val="00836C73"/>
    <w:rsid w:val="008370A9"/>
    <w:rsid w:val="0083717F"/>
    <w:rsid w:val="008378F3"/>
    <w:rsid w:val="00837D60"/>
    <w:rsid w:val="00837F7E"/>
    <w:rsid w:val="008401C7"/>
    <w:rsid w:val="00840396"/>
    <w:rsid w:val="0084063D"/>
    <w:rsid w:val="0084089E"/>
    <w:rsid w:val="00840A2D"/>
    <w:rsid w:val="00840E66"/>
    <w:rsid w:val="00840F0A"/>
    <w:rsid w:val="008414E5"/>
    <w:rsid w:val="008414EE"/>
    <w:rsid w:val="008418E4"/>
    <w:rsid w:val="00841AF7"/>
    <w:rsid w:val="00841F8F"/>
    <w:rsid w:val="00842197"/>
    <w:rsid w:val="00842D03"/>
    <w:rsid w:val="00843006"/>
    <w:rsid w:val="008430E8"/>
    <w:rsid w:val="00843F61"/>
    <w:rsid w:val="008442A1"/>
    <w:rsid w:val="00844313"/>
    <w:rsid w:val="00844A6F"/>
    <w:rsid w:val="00845325"/>
    <w:rsid w:val="00845622"/>
    <w:rsid w:val="00845E50"/>
    <w:rsid w:val="0084611D"/>
    <w:rsid w:val="00846326"/>
    <w:rsid w:val="00846BCB"/>
    <w:rsid w:val="00846DDF"/>
    <w:rsid w:val="00846F7D"/>
    <w:rsid w:val="00847D7D"/>
    <w:rsid w:val="00847F66"/>
    <w:rsid w:val="0085009E"/>
    <w:rsid w:val="008501AD"/>
    <w:rsid w:val="008503DC"/>
    <w:rsid w:val="008504B3"/>
    <w:rsid w:val="008504CB"/>
    <w:rsid w:val="00850A1A"/>
    <w:rsid w:val="00850DD0"/>
    <w:rsid w:val="008513E8"/>
    <w:rsid w:val="00851AEF"/>
    <w:rsid w:val="00852898"/>
    <w:rsid w:val="00852BEE"/>
    <w:rsid w:val="008536C8"/>
    <w:rsid w:val="008544E9"/>
    <w:rsid w:val="00854904"/>
    <w:rsid w:val="00854912"/>
    <w:rsid w:val="00855368"/>
    <w:rsid w:val="00855774"/>
    <w:rsid w:val="00855824"/>
    <w:rsid w:val="00855D6D"/>
    <w:rsid w:val="00855D79"/>
    <w:rsid w:val="00856A7F"/>
    <w:rsid w:val="00856E88"/>
    <w:rsid w:val="008570B5"/>
    <w:rsid w:val="00857992"/>
    <w:rsid w:val="00857AD9"/>
    <w:rsid w:val="00857D28"/>
    <w:rsid w:val="00861507"/>
    <w:rsid w:val="0086215A"/>
    <w:rsid w:val="00862207"/>
    <w:rsid w:val="008624A9"/>
    <w:rsid w:val="00862A2C"/>
    <w:rsid w:val="00862E0D"/>
    <w:rsid w:val="00862F2F"/>
    <w:rsid w:val="008637D3"/>
    <w:rsid w:val="00863831"/>
    <w:rsid w:val="00863A5B"/>
    <w:rsid w:val="00863D2E"/>
    <w:rsid w:val="00863EC9"/>
    <w:rsid w:val="008640AD"/>
    <w:rsid w:val="00864E06"/>
    <w:rsid w:val="008650F3"/>
    <w:rsid w:val="00865684"/>
    <w:rsid w:val="00865908"/>
    <w:rsid w:val="008659FA"/>
    <w:rsid w:val="00865DF7"/>
    <w:rsid w:val="00866082"/>
    <w:rsid w:val="008662C1"/>
    <w:rsid w:val="008663BE"/>
    <w:rsid w:val="00866430"/>
    <w:rsid w:val="0086645B"/>
    <w:rsid w:val="00866567"/>
    <w:rsid w:val="008675B5"/>
    <w:rsid w:val="00867759"/>
    <w:rsid w:val="00870149"/>
    <w:rsid w:val="00870435"/>
    <w:rsid w:val="00871927"/>
    <w:rsid w:val="00871C6E"/>
    <w:rsid w:val="00871FE2"/>
    <w:rsid w:val="0087263C"/>
    <w:rsid w:val="00872CAE"/>
    <w:rsid w:val="00872CD7"/>
    <w:rsid w:val="00873000"/>
    <w:rsid w:val="008738BA"/>
    <w:rsid w:val="00873931"/>
    <w:rsid w:val="00873C4B"/>
    <w:rsid w:val="00873E9C"/>
    <w:rsid w:val="00874153"/>
    <w:rsid w:val="00874A15"/>
    <w:rsid w:val="00874AB5"/>
    <w:rsid w:val="00874DE3"/>
    <w:rsid w:val="00874E1D"/>
    <w:rsid w:val="00874E44"/>
    <w:rsid w:val="008756BB"/>
    <w:rsid w:val="00876321"/>
    <w:rsid w:val="00876CFE"/>
    <w:rsid w:val="0087710E"/>
    <w:rsid w:val="008771B7"/>
    <w:rsid w:val="008774F0"/>
    <w:rsid w:val="00877A23"/>
    <w:rsid w:val="00877DB5"/>
    <w:rsid w:val="00877EA4"/>
    <w:rsid w:val="008801E9"/>
    <w:rsid w:val="00880577"/>
    <w:rsid w:val="00880B38"/>
    <w:rsid w:val="00880D7D"/>
    <w:rsid w:val="00880F39"/>
    <w:rsid w:val="00881C8E"/>
    <w:rsid w:val="00881FBB"/>
    <w:rsid w:val="008827CE"/>
    <w:rsid w:val="00884B38"/>
    <w:rsid w:val="00884B69"/>
    <w:rsid w:val="008850CA"/>
    <w:rsid w:val="0088554F"/>
    <w:rsid w:val="00885D6F"/>
    <w:rsid w:val="00885E1D"/>
    <w:rsid w:val="0088618E"/>
    <w:rsid w:val="0088713C"/>
    <w:rsid w:val="00887628"/>
    <w:rsid w:val="00887BC6"/>
    <w:rsid w:val="00887CB4"/>
    <w:rsid w:val="0089070A"/>
    <w:rsid w:val="00890BB0"/>
    <w:rsid w:val="00891377"/>
    <w:rsid w:val="00891DE7"/>
    <w:rsid w:val="00891F54"/>
    <w:rsid w:val="008924DE"/>
    <w:rsid w:val="008926A3"/>
    <w:rsid w:val="00892719"/>
    <w:rsid w:val="00892BD5"/>
    <w:rsid w:val="00892D0E"/>
    <w:rsid w:val="00892E62"/>
    <w:rsid w:val="008931BE"/>
    <w:rsid w:val="008938CB"/>
    <w:rsid w:val="00893CA9"/>
    <w:rsid w:val="008947F4"/>
    <w:rsid w:val="008956C1"/>
    <w:rsid w:val="008958BA"/>
    <w:rsid w:val="00895E2C"/>
    <w:rsid w:val="008965C8"/>
    <w:rsid w:val="0089677B"/>
    <w:rsid w:val="008971B1"/>
    <w:rsid w:val="00897A35"/>
    <w:rsid w:val="00897E94"/>
    <w:rsid w:val="00897F6F"/>
    <w:rsid w:val="008A0117"/>
    <w:rsid w:val="008A01CE"/>
    <w:rsid w:val="008A054F"/>
    <w:rsid w:val="008A072C"/>
    <w:rsid w:val="008A110B"/>
    <w:rsid w:val="008A19C4"/>
    <w:rsid w:val="008A2064"/>
    <w:rsid w:val="008A222A"/>
    <w:rsid w:val="008A320E"/>
    <w:rsid w:val="008A3425"/>
    <w:rsid w:val="008A34F2"/>
    <w:rsid w:val="008A3740"/>
    <w:rsid w:val="008A4530"/>
    <w:rsid w:val="008A4AD4"/>
    <w:rsid w:val="008A4AFB"/>
    <w:rsid w:val="008A4C5F"/>
    <w:rsid w:val="008A4DE8"/>
    <w:rsid w:val="008A4FA9"/>
    <w:rsid w:val="008A5276"/>
    <w:rsid w:val="008A5368"/>
    <w:rsid w:val="008A53CB"/>
    <w:rsid w:val="008A5967"/>
    <w:rsid w:val="008A5AA5"/>
    <w:rsid w:val="008A616B"/>
    <w:rsid w:val="008A643D"/>
    <w:rsid w:val="008A6763"/>
    <w:rsid w:val="008A7365"/>
    <w:rsid w:val="008A7B70"/>
    <w:rsid w:val="008A7E5C"/>
    <w:rsid w:val="008B0E3A"/>
    <w:rsid w:val="008B0ED2"/>
    <w:rsid w:val="008B1481"/>
    <w:rsid w:val="008B17C9"/>
    <w:rsid w:val="008B1A01"/>
    <w:rsid w:val="008B1B1D"/>
    <w:rsid w:val="008B25B4"/>
    <w:rsid w:val="008B2611"/>
    <w:rsid w:val="008B2D01"/>
    <w:rsid w:val="008B33E4"/>
    <w:rsid w:val="008B3B6D"/>
    <w:rsid w:val="008B3CF8"/>
    <w:rsid w:val="008B47DA"/>
    <w:rsid w:val="008B4E79"/>
    <w:rsid w:val="008B4EC5"/>
    <w:rsid w:val="008B59A5"/>
    <w:rsid w:val="008B5A59"/>
    <w:rsid w:val="008B6397"/>
    <w:rsid w:val="008B668F"/>
    <w:rsid w:val="008B68E8"/>
    <w:rsid w:val="008B6E92"/>
    <w:rsid w:val="008B7500"/>
    <w:rsid w:val="008B7532"/>
    <w:rsid w:val="008B79CE"/>
    <w:rsid w:val="008B7B21"/>
    <w:rsid w:val="008B7DBB"/>
    <w:rsid w:val="008C044C"/>
    <w:rsid w:val="008C0CC9"/>
    <w:rsid w:val="008C0E33"/>
    <w:rsid w:val="008C11ED"/>
    <w:rsid w:val="008C1245"/>
    <w:rsid w:val="008C1B43"/>
    <w:rsid w:val="008C254C"/>
    <w:rsid w:val="008C269D"/>
    <w:rsid w:val="008C2A1A"/>
    <w:rsid w:val="008C2BF6"/>
    <w:rsid w:val="008C2DFC"/>
    <w:rsid w:val="008C2E35"/>
    <w:rsid w:val="008C314A"/>
    <w:rsid w:val="008C3710"/>
    <w:rsid w:val="008C395F"/>
    <w:rsid w:val="008C410A"/>
    <w:rsid w:val="008C411A"/>
    <w:rsid w:val="008C4537"/>
    <w:rsid w:val="008C476A"/>
    <w:rsid w:val="008C56AF"/>
    <w:rsid w:val="008C5CD0"/>
    <w:rsid w:val="008C6953"/>
    <w:rsid w:val="008C6FB0"/>
    <w:rsid w:val="008C745A"/>
    <w:rsid w:val="008C7807"/>
    <w:rsid w:val="008C7EB3"/>
    <w:rsid w:val="008D0067"/>
    <w:rsid w:val="008D0153"/>
    <w:rsid w:val="008D036B"/>
    <w:rsid w:val="008D04CD"/>
    <w:rsid w:val="008D074D"/>
    <w:rsid w:val="008D0AE8"/>
    <w:rsid w:val="008D0E1C"/>
    <w:rsid w:val="008D0FC9"/>
    <w:rsid w:val="008D1161"/>
    <w:rsid w:val="008D127B"/>
    <w:rsid w:val="008D1567"/>
    <w:rsid w:val="008D26F7"/>
    <w:rsid w:val="008D27F7"/>
    <w:rsid w:val="008D2E68"/>
    <w:rsid w:val="008D34C9"/>
    <w:rsid w:val="008D3FC0"/>
    <w:rsid w:val="008D4445"/>
    <w:rsid w:val="008D44DE"/>
    <w:rsid w:val="008D4A83"/>
    <w:rsid w:val="008D4B24"/>
    <w:rsid w:val="008D4B57"/>
    <w:rsid w:val="008D4C65"/>
    <w:rsid w:val="008D4F65"/>
    <w:rsid w:val="008D5347"/>
    <w:rsid w:val="008D55BA"/>
    <w:rsid w:val="008D65F8"/>
    <w:rsid w:val="008D6721"/>
    <w:rsid w:val="008D697A"/>
    <w:rsid w:val="008D69F1"/>
    <w:rsid w:val="008D6FC6"/>
    <w:rsid w:val="008D7597"/>
    <w:rsid w:val="008D787F"/>
    <w:rsid w:val="008D78E1"/>
    <w:rsid w:val="008D7E6A"/>
    <w:rsid w:val="008E00A2"/>
    <w:rsid w:val="008E0C73"/>
    <w:rsid w:val="008E0E8F"/>
    <w:rsid w:val="008E17FA"/>
    <w:rsid w:val="008E1A26"/>
    <w:rsid w:val="008E1E13"/>
    <w:rsid w:val="008E22E9"/>
    <w:rsid w:val="008E238A"/>
    <w:rsid w:val="008E3293"/>
    <w:rsid w:val="008E35C8"/>
    <w:rsid w:val="008E3678"/>
    <w:rsid w:val="008E381B"/>
    <w:rsid w:val="008E3AB0"/>
    <w:rsid w:val="008E3F36"/>
    <w:rsid w:val="008E5085"/>
    <w:rsid w:val="008E565A"/>
    <w:rsid w:val="008E5D9B"/>
    <w:rsid w:val="008E5DCC"/>
    <w:rsid w:val="008E5E78"/>
    <w:rsid w:val="008E5E84"/>
    <w:rsid w:val="008E60D7"/>
    <w:rsid w:val="008E63AA"/>
    <w:rsid w:val="008E686B"/>
    <w:rsid w:val="008E70D5"/>
    <w:rsid w:val="008E756B"/>
    <w:rsid w:val="008E7AB9"/>
    <w:rsid w:val="008E7B1D"/>
    <w:rsid w:val="008F0536"/>
    <w:rsid w:val="008F0753"/>
    <w:rsid w:val="008F0B2D"/>
    <w:rsid w:val="008F0F13"/>
    <w:rsid w:val="008F116C"/>
    <w:rsid w:val="008F196A"/>
    <w:rsid w:val="008F1D5F"/>
    <w:rsid w:val="008F1E2F"/>
    <w:rsid w:val="008F2751"/>
    <w:rsid w:val="008F286E"/>
    <w:rsid w:val="008F291C"/>
    <w:rsid w:val="008F2CE8"/>
    <w:rsid w:val="008F31F6"/>
    <w:rsid w:val="008F3B12"/>
    <w:rsid w:val="008F42BF"/>
    <w:rsid w:val="008F48B1"/>
    <w:rsid w:val="008F5374"/>
    <w:rsid w:val="008F5669"/>
    <w:rsid w:val="008F5722"/>
    <w:rsid w:val="008F573C"/>
    <w:rsid w:val="008F5905"/>
    <w:rsid w:val="008F5A3E"/>
    <w:rsid w:val="008F5E24"/>
    <w:rsid w:val="008F69B5"/>
    <w:rsid w:val="008F6AD8"/>
    <w:rsid w:val="008F751C"/>
    <w:rsid w:val="008F7C91"/>
    <w:rsid w:val="009001FC"/>
    <w:rsid w:val="0090030B"/>
    <w:rsid w:val="009003F2"/>
    <w:rsid w:val="00900441"/>
    <w:rsid w:val="00900A0F"/>
    <w:rsid w:val="0090114F"/>
    <w:rsid w:val="009013A1"/>
    <w:rsid w:val="00901449"/>
    <w:rsid w:val="009016A1"/>
    <w:rsid w:val="00902034"/>
    <w:rsid w:val="00902275"/>
    <w:rsid w:val="00902379"/>
    <w:rsid w:val="00902B30"/>
    <w:rsid w:val="00902BF6"/>
    <w:rsid w:val="009032DB"/>
    <w:rsid w:val="0090385D"/>
    <w:rsid w:val="00904286"/>
    <w:rsid w:val="00904485"/>
    <w:rsid w:val="009047CE"/>
    <w:rsid w:val="00904943"/>
    <w:rsid w:val="00904957"/>
    <w:rsid w:val="00904AAB"/>
    <w:rsid w:val="00905032"/>
    <w:rsid w:val="00905B8A"/>
    <w:rsid w:val="00905C99"/>
    <w:rsid w:val="00905DA0"/>
    <w:rsid w:val="00905F7C"/>
    <w:rsid w:val="0090642B"/>
    <w:rsid w:val="00906C2B"/>
    <w:rsid w:val="00906D08"/>
    <w:rsid w:val="009073A9"/>
    <w:rsid w:val="009078DB"/>
    <w:rsid w:val="00910D5B"/>
    <w:rsid w:val="00911240"/>
    <w:rsid w:val="0091126F"/>
    <w:rsid w:val="009116BC"/>
    <w:rsid w:val="00911913"/>
    <w:rsid w:val="00911998"/>
    <w:rsid w:val="00911A72"/>
    <w:rsid w:val="00911B4F"/>
    <w:rsid w:val="00911E99"/>
    <w:rsid w:val="00911F2B"/>
    <w:rsid w:val="009120D8"/>
    <w:rsid w:val="009120E3"/>
    <w:rsid w:val="00912200"/>
    <w:rsid w:val="00912D04"/>
    <w:rsid w:val="00912F97"/>
    <w:rsid w:val="00914A65"/>
    <w:rsid w:val="00914DF4"/>
    <w:rsid w:val="0091539E"/>
    <w:rsid w:val="0091592C"/>
    <w:rsid w:val="00915EA2"/>
    <w:rsid w:val="009165E2"/>
    <w:rsid w:val="009166DB"/>
    <w:rsid w:val="00917075"/>
    <w:rsid w:val="009171A4"/>
    <w:rsid w:val="00920CB4"/>
    <w:rsid w:val="0092118D"/>
    <w:rsid w:val="009211F3"/>
    <w:rsid w:val="00921A71"/>
    <w:rsid w:val="00921C2A"/>
    <w:rsid w:val="00922042"/>
    <w:rsid w:val="0092227B"/>
    <w:rsid w:val="0092228B"/>
    <w:rsid w:val="0092260B"/>
    <w:rsid w:val="00922A23"/>
    <w:rsid w:val="00922E45"/>
    <w:rsid w:val="00923570"/>
    <w:rsid w:val="00923ACB"/>
    <w:rsid w:val="00923B3D"/>
    <w:rsid w:val="00923DB2"/>
    <w:rsid w:val="00923E87"/>
    <w:rsid w:val="00924096"/>
    <w:rsid w:val="0092473F"/>
    <w:rsid w:val="0092474D"/>
    <w:rsid w:val="00924ECC"/>
    <w:rsid w:val="009250BD"/>
    <w:rsid w:val="009251BB"/>
    <w:rsid w:val="009267B0"/>
    <w:rsid w:val="009267BA"/>
    <w:rsid w:val="00926A56"/>
    <w:rsid w:val="00926B5F"/>
    <w:rsid w:val="00926DA0"/>
    <w:rsid w:val="009276ED"/>
    <w:rsid w:val="009276FD"/>
    <w:rsid w:val="009277D2"/>
    <w:rsid w:val="00927B30"/>
    <w:rsid w:val="0093027E"/>
    <w:rsid w:val="0093036C"/>
    <w:rsid w:val="00930B56"/>
    <w:rsid w:val="00930C39"/>
    <w:rsid w:val="009311AC"/>
    <w:rsid w:val="0093167B"/>
    <w:rsid w:val="009316B8"/>
    <w:rsid w:val="00931A29"/>
    <w:rsid w:val="00931E49"/>
    <w:rsid w:val="0093238F"/>
    <w:rsid w:val="00932783"/>
    <w:rsid w:val="009329F2"/>
    <w:rsid w:val="00932A88"/>
    <w:rsid w:val="00932E8E"/>
    <w:rsid w:val="0093360E"/>
    <w:rsid w:val="009338E6"/>
    <w:rsid w:val="00933A2E"/>
    <w:rsid w:val="0093400C"/>
    <w:rsid w:val="00934D59"/>
    <w:rsid w:val="00934F3C"/>
    <w:rsid w:val="00934FC6"/>
    <w:rsid w:val="00935028"/>
    <w:rsid w:val="009350BC"/>
    <w:rsid w:val="009355D3"/>
    <w:rsid w:val="0093570F"/>
    <w:rsid w:val="00935BE7"/>
    <w:rsid w:val="00936213"/>
    <w:rsid w:val="009366E6"/>
    <w:rsid w:val="00936CA8"/>
    <w:rsid w:val="00936E6C"/>
    <w:rsid w:val="00936E8A"/>
    <w:rsid w:val="0093712F"/>
    <w:rsid w:val="009379AC"/>
    <w:rsid w:val="00940038"/>
    <w:rsid w:val="0094008E"/>
    <w:rsid w:val="00940300"/>
    <w:rsid w:val="0094047F"/>
    <w:rsid w:val="00940868"/>
    <w:rsid w:val="00940BFC"/>
    <w:rsid w:val="00940CB9"/>
    <w:rsid w:val="0094152C"/>
    <w:rsid w:val="00941BFA"/>
    <w:rsid w:val="00941D74"/>
    <w:rsid w:val="009420F0"/>
    <w:rsid w:val="00942792"/>
    <w:rsid w:val="009429C5"/>
    <w:rsid w:val="00943C89"/>
    <w:rsid w:val="00944216"/>
    <w:rsid w:val="009445D9"/>
    <w:rsid w:val="009446C8"/>
    <w:rsid w:val="00945365"/>
    <w:rsid w:val="00945611"/>
    <w:rsid w:val="00945B25"/>
    <w:rsid w:val="00946617"/>
    <w:rsid w:val="00946F87"/>
    <w:rsid w:val="00947087"/>
    <w:rsid w:val="00947386"/>
    <w:rsid w:val="009474BC"/>
    <w:rsid w:val="00947EEA"/>
    <w:rsid w:val="00947FED"/>
    <w:rsid w:val="009501CB"/>
    <w:rsid w:val="009504A7"/>
    <w:rsid w:val="0095094B"/>
    <w:rsid w:val="00950D82"/>
    <w:rsid w:val="00951B83"/>
    <w:rsid w:val="00951E49"/>
    <w:rsid w:val="009522D2"/>
    <w:rsid w:val="009529AB"/>
    <w:rsid w:val="00953D68"/>
    <w:rsid w:val="00954770"/>
    <w:rsid w:val="00954A4D"/>
    <w:rsid w:val="00954F91"/>
    <w:rsid w:val="00955120"/>
    <w:rsid w:val="00955F65"/>
    <w:rsid w:val="0095688B"/>
    <w:rsid w:val="00956BBC"/>
    <w:rsid w:val="0095723B"/>
    <w:rsid w:val="009575A3"/>
    <w:rsid w:val="00957753"/>
    <w:rsid w:val="00957AAC"/>
    <w:rsid w:val="00957BA7"/>
    <w:rsid w:val="00957DFE"/>
    <w:rsid w:val="00957E0F"/>
    <w:rsid w:val="00957F5B"/>
    <w:rsid w:val="00957F7C"/>
    <w:rsid w:val="0096086E"/>
    <w:rsid w:val="00960991"/>
    <w:rsid w:val="00960B12"/>
    <w:rsid w:val="0096125B"/>
    <w:rsid w:val="0096165F"/>
    <w:rsid w:val="0096166F"/>
    <w:rsid w:val="0096167B"/>
    <w:rsid w:val="00961AEE"/>
    <w:rsid w:val="0096240F"/>
    <w:rsid w:val="009628FA"/>
    <w:rsid w:val="009631BD"/>
    <w:rsid w:val="00963981"/>
    <w:rsid w:val="00963983"/>
    <w:rsid w:val="00963D68"/>
    <w:rsid w:val="009640B8"/>
    <w:rsid w:val="00964B57"/>
    <w:rsid w:val="00965622"/>
    <w:rsid w:val="00965B93"/>
    <w:rsid w:val="00966371"/>
    <w:rsid w:val="009664E4"/>
    <w:rsid w:val="00966679"/>
    <w:rsid w:val="00966A79"/>
    <w:rsid w:val="00966BCF"/>
    <w:rsid w:val="009670D3"/>
    <w:rsid w:val="0096714C"/>
    <w:rsid w:val="00967F1E"/>
    <w:rsid w:val="0097013C"/>
    <w:rsid w:val="00970276"/>
    <w:rsid w:val="009704CD"/>
    <w:rsid w:val="00970CF9"/>
    <w:rsid w:val="00970E56"/>
    <w:rsid w:val="00971026"/>
    <w:rsid w:val="0097142C"/>
    <w:rsid w:val="00971561"/>
    <w:rsid w:val="00971BA8"/>
    <w:rsid w:val="00971C15"/>
    <w:rsid w:val="00971DCF"/>
    <w:rsid w:val="009720DF"/>
    <w:rsid w:val="009729D5"/>
    <w:rsid w:val="00972B41"/>
    <w:rsid w:val="00973139"/>
    <w:rsid w:val="009741A1"/>
    <w:rsid w:val="009741DD"/>
    <w:rsid w:val="009743C6"/>
    <w:rsid w:val="0097490D"/>
    <w:rsid w:val="009749B8"/>
    <w:rsid w:val="00974D05"/>
    <w:rsid w:val="00974F4D"/>
    <w:rsid w:val="00975267"/>
    <w:rsid w:val="009757E5"/>
    <w:rsid w:val="009758AD"/>
    <w:rsid w:val="0097608A"/>
    <w:rsid w:val="00976257"/>
    <w:rsid w:val="00976353"/>
    <w:rsid w:val="00976516"/>
    <w:rsid w:val="0097728F"/>
    <w:rsid w:val="009779ED"/>
    <w:rsid w:val="00977FC1"/>
    <w:rsid w:val="009803F1"/>
    <w:rsid w:val="00980C8B"/>
    <w:rsid w:val="00980E64"/>
    <w:rsid w:val="009825DA"/>
    <w:rsid w:val="009829BA"/>
    <w:rsid w:val="00983250"/>
    <w:rsid w:val="00983341"/>
    <w:rsid w:val="0098371D"/>
    <w:rsid w:val="00983770"/>
    <w:rsid w:val="00983978"/>
    <w:rsid w:val="00983D6A"/>
    <w:rsid w:val="00983E10"/>
    <w:rsid w:val="00984BA7"/>
    <w:rsid w:val="00984F83"/>
    <w:rsid w:val="00985333"/>
    <w:rsid w:val="0098568A"/>
    <w:rsid w:val="0098569B"/>
    <w:rsid w:val="0098572A"/>
    <w:rsid w:val="0098592B"/>
    <w:rsid w:val="0098631E"/>
    <w:rsid w:val="00986D04"/>
    <w:rsid w:val="00986DBC"/>
    <w:rsid w:val="00986E43"/>
    <w:rsid w:val="0098715D"/>
    <w:rsid w:val="009876B4"/>
    <w:rsid w:val="00987F1D"/>
    <w:rsid w:val="009900E3"/>
    <w:rsid w:val="00990114"/>
    <w:rsid w:val="00990117"/>
    <w:rsid w:val="00990497"/>
    <w:rsid w:val="00990E03"/>
    <w:rsid w:val="009917F0"/>
    <w:rsid w:val="00991A23"/>
    <w:rsid w:val="00992199"/>
    <w:rsid w:val="009923C6"/>
    <w:rsid w:val="0099305F"/>
    <w:rsid w:val="009930FD"/>
    <w:rsid w:val="00993306"/>
    <w:rsid w:val="00993533"/>
    <w:rsid w:val="00993B35"/>
    <w:rsid w:val="00993BB5"/>
    <w:rsid w:val="00993CA7"/>
    <w:rsid w:val="00993EF5"/>
    <w:rsid w:val="009945F8"/>
    <w:rsid w:val="00994D31"/>
    <w:rsid w:val="009950B0"/>
    <w:rsid w:val="00995511"/>
    <w:rsid w:val="00995616"/>
    <w:rsid w:val="009957D8"/>
    <w:rsid w:val="00995F71"/>
    <w:rsid w:val="0099636F"/>
    <w:rsid w:val="00996416"/>
    <w:rsid w:val="009964EA"/>
    <w:rsid w:val="00996B3F"/>
    <w:rsid w:val="00996E68"/>
    <w:rsid w:val="0099705E"/>
    <w:rsid w:val="00997808"/>
    <w:rsid w:val="00997868"/>
    <w:rsid w:val="00997899"/>
    <w:rsid w:val="00997EC5"/>
    <w:rsid w:val="009A05B9"/>
    <w:rsid w:val="009A0B57"/>
    <w:rsid w:val="009A0BF6"/>
    <w:rsid w:val="009A1728"/>
    <w:rsid w:val="009A2396"/>
    <w:rsid w:val="009A2965"/>
    <w:rsid w:val="009A2A0B"/>
    <w:rsid w:val="009A2A0F"/>
    <w:rsid w:val="009A2BEF"/>
    <w:rsid w:val="009A2CE4"/>
    <w:rsid w:val="009A2D34"/>
    <w:rsid w:val="009A31DD"/>
    <w:rsid w:val="009A337E"/>
    <w:rsid w:val="009A3621"/>
    <w:rsid w:val="009A36AB"/>
    <w:rsid w:val="009A3D50"/>
    <w:rsid w:val="009A4CC7"/>
    <w:rsid w:val="009A4E35"/>
    <w:rsid w:val="009A50C9"/>
    <w:rsid w:val="009A53B1"/>
    <w:rsid w:val="009A56A1"/>
    <w:rsid w:val="009A5971"/>
    <w:rsid w:val="009A5D3B"/>
    <w:rsid w:val="009A5F58"/>
    <w:rsid w:val="009A6605"/>
    <w:rsid w:val="009B16ED"/>
    <w:rsid w:val="009B192C"/>
    <w:rsid w:val="009B1A9B"/>
    <w:rsid w:val="009B2095"/>
    <w:rsid w:val="009B21E2"/>
    <w:rsid w:val="009B2669"/>
    <w:rsid w:val="009B2A4A"/>
    <w:rsid w:val="009B396E"/>
    <w:rsid w:val="009B3F97"/>
    <w:rsid w:val="009B4343"/>
    <w:rsid w:val="009B4947"/>
    <w:rsid w:val="009B4A77"/>
    <w:rsid w:val="009B4E45"/>
    <w:rsid w:val="009B5177"/>
    <w:rsid w:val="009B5988"/>
    <w:rsid w:val="009B5CAE"/>
    <w:rsid w:val="009B61D8"/>
    <w:rsid w:val="009B61DC"/>
    <w:rsid w:val="009B61F7"/>
    <w:rsid w:val="009B6239"/>
    <w:rsid w:val="009B63CD"/>
    <w:rsid w:val="009B69A6"/>
    <w:rsid w:val="009B6EEA"/>
    <w:rsid w:val="009B6F8B"/>
    <w:rsid w:val="009B733D"/>
    <w:rsid w:val="009B7934"/>
    <w:rsid w:val="009C00CF"/>
    <w:rsid w:val="009C01DC"/>
    <w:rsid w:val="009C0214"/>
    <w:rsid w:val="009C0274"/>
    <w:rsid w:val="009C045F"/>
    <w:rsid w:val="009C0A82"/>
    <w:rsid w:val="009C0DBC"/>
    <w:rsid w:val="009C1254"/>
    <w:rsid w:val="009C150B"/>
    <w:rsid w:val="009C1732"/>
    <w:rsid w:val="009C1808"/>
    <w:rsid w:val="009C1A9A"/>
    <w:rsid w:val="009C2953"/>
    <w:rsid w:val="009C2C80"/>
    <w:rsid w:val="009C30DE"/>
    <w:rsid w:val="009C3202"/>
    <w:rsid w:val="009C32AE"/>
    <w:rsid w:val="009C40B5"/>
    <w:rsid w:val="009C47BC"/>
    <w:rsid w:val="009C4957"/>
    <w:rsid w:val="009C4B31"/>
    <w:rsid w:val="009C5D38"/>
    <w:rsid w:val="009C679F"/>
    <w:rsid w:val="009C69FC"/>
    <w:rsid w:val="009C6D7F"/>
    <w:rsid w:val="009D022C"/>
    <w:rsid w:val="009D0435"/>
    <w:rsid w:val="009D0571"/>
    <w:rsid w:val="009D0678"/>
    <w:rsid w:val="009D0921"/>
    <w:rsid w:val="009D0B73"/>
    <w:rsid w:val="009D0F49"/>
    <w:rsid w:val="009D101E"/>
    <w:rsid w:val="009D13F8"/>
    <w:rsid w:val="009D1BFC"/>
    <w:rsid w:val="009D22BA"/>
    <w:rsid w:val="009D289F"/>
    <w:rsid w:val="009D2E44"/>
    <w:rsid w:val="009D2FF1"/>
    <w:rsid w:val="009D3093"/>
    <w:rsid w:val="009D30E2"/>
    <w:rsid w:val="009D36DC"/>
    <w:rsid w:val="009D448A"/>
    <w:rsid w:val="009D47A4"/>
    <w:rsid w:val="009D4DF5"/>
    <w:rsid w:val="009D4E91"/>
    <w:rsid w:val="009D4EAD"/>
    <w:rsid w:val="009D5682"/>
    <w:rsid w:val="009D587A"/>
    <w:rsid w:val="009D5C07"/>
    <w:rsid w:val="009D5F0C"/>
    <w:rsid w:val="009D63A6"/>
    <w:rsid w:val="009D63BB"/>
    <w:rsid w:val="009D64E0"/>
    <w:rsid w:val="009D65D1"/>
    <w:rsid w:val="009D6924"/>
    <w:rsid w:val="009D6C1B"/>
    <w:rsid w:val="009D6E9F"/>
    <w:rsid w:val="009D7078"/>
    <w:rsid w:val="009D733C"/>
    <w:rsid w:val="009D7CF2"/>
    <w:rsid w:val="009D7ECD"/>
    <w:rsid w:val="009E0497"/>
    <w:rsid w:val="009E0A9C"/>
    <w:rsid w:val="009E10F2"/>
    <w:rsid w:val="009E130D"/>
    <w:rsid w:val="009E141D"/>
    <w:rsid w:val="009E1979"/>
    <w:rsid w:val="009E1BDC"/>
    <w:rsid w:val="009E1C6B"/>
    <w:rsid w:val="009E1D9C"/>
    <w:rsid w:val="009E21AA"/>
    <w:rsid w:val="009E240B"/>
    <w:rsid w:val="009E2721"/>
    <w:rsid w:val="009E2CF6"/>
    <w:rsid w:val="009E2D1C"/>
    <w:rsid w:val="009E2EF2"/>
    <w:rsid w:val="009E3651"/>
    <w:rsid w:val="009E3B6D"/>
    <w:rsid w:val="009E40E3"/>
    <w:rsid w:val="009E411F"/>
    <w:rsid w:val="009E4444"/>
    <w:rsid w:val="009E44DA"/>
    <w:rsid w:val="009E48A3"/>
    <w:rsid w:val="009E4A6F"/>
    <w:rsid w:val="009E4E1D"/>
    <w:rsid w:val="009E5C2B"/>
    <w:rsid w:val="009E5D6B"/>
    <w:rsid w:val="009E5F2E"/>
    <w:rsid w:val="009E6811"/>
    <w:rsid w:val="009E74E3"/>
    <w:rsid w:val="009E7F16"/>
    <w:rsid w:val="009F159E"/>
    <w:rsid w:val="009F177A"/>
    <w:rsid w:val="009F1F08"/>
    <w:rsid w:val="009F22A7"/>
    <w:rsid w:val="009F39F9"/>
    <w:rsid w:val="009F3C9C"/>
    <w:rsid w:val="009F4603"/>
    <w:rsid w:val="009F46F0"/>
    <w:rsid w:val="009F4DAF"/>
    <w:rsid w:val="009F5119"/>
    <w:rsid w:val="009F5143"/>
    <w:rsid w:val="009F5186"/>
    <w:rsid w:val="009F52B5"/>
    <w:rsid w:val="009F537C"/>
    <w:rsid w:val="009F597F"/>
    <w:rsid w:val="009F5E2B"/>
    <w:rsid w:val="009F6198"/>
    <w:rsid w:val="009F620D"/>
    <w:rsid w:val="009F6638"/>
    <w:rsid w:val="009F66E1"/>
    <w:rsid w:val="009F6A1F"/>
    <w:rsid w:val="009F70A8"/>
    <w:rsid w:val="009F70FE"/>
    <w:rsid w:val="009F7287"/>
    <w:rsid w:val="00A0093E"/>
    <w:rsid w:val="00A00ABD"/>
    <w:rsid w:val="00A00C57"/>
    <w:rsid w:val="00A00D44"/>
    <w:rsid w:val="00A0109E"/>
    <w:rsid w:val="00A01290"/>
    <w:rsid w:val="00A01582"/>
    <w:rsid w:val="00A01748"/>
    <w:rsid w:val="00A02055"/>
    <w:rsid w:val="00A02392"/>
    <w:rsid w:val="00A02982"/>
    <w:rsid w:val="00A0371A"/>
    <w:rsid w:val="00A03747"/>
    <w:rsid w:val="00A03840"/>
    <w:rsid w:val="00A03A8D"/>
    <w:rsid w:val="00A043A0"/>
    <w:rsid w:val="00A047D3"/>
    <w:rsid w:val="00A04B63"/>
    <w:rsid w:val="00A04F04"/>
    <w:rsid w:val="00A04FDB"/>
    <w:rsid w:val="00A058D9"/>
    <w:rsid w:val="00A061C1"/>
    <w:rsid w:val="00A062BE"/>
    <w:rsid w:val="00A065AC"/>
    <w:rsid w:val="00A069C4"/>
    <w:rsid w:val="00A06CC4"/>
    <w:rsid w:val="00A06DA0"/>
    <w:rsid w:val="00A07044"/>
    <w:rsid w:val="00A07A5A"/>
    <w:rsid w:val="00A07C66"/>
    <w:rsid w:val="00A10424"/>
    <w:rsid w:val="00A1042E"/>
    <w:rsid w:val="00A105A0"/>
    <w:rsid w:val="00A111A3"/>
    <w:rsid w:val="00A115C0"/>
    <w:rsid w:val="00A11A8D"/>
    <w:rsid w:val="00A11EE9"/>
    <w:rsid w:val="00A11FD4"/>
    <w:rsid w:val="00A121FC"/>
    <w:rsid w:val="00A1282E"/>
    <w:rsid w:val="00A141C0"/>
    <w:rsid w:val="00A1453C"/>
    <w:rsid w:val="00A14CA7"/>
    <w:rsid w:val="00A157D1"/>
    <w:rsid w:val="00A159D5"/>
    <w:rsid w:val="00A15C34"/>
    <w:rsid w:val="00A15C54"/>
    <w:rsid w:val="00A15D67"/>
    <w:rsid w:val="00A15EEA"/>
    <w:rsid w:val="00A1610C"/>
    <w:rsid w:val="00A165CD"/>
    <w:rsid w:val="00A16648"/>
    <w:rsid w:val="00A16A45"/>
    <w:rsid w:val="00A16B7A"/>
    <w:rsid w:val="00A16F82"/>
    <w:rsid w:val="00A1755D"/>
    <w:rsid w:val="00A20ED8"/>
    <w:rsid w:val="00A216C5"/>
    <w:rsid w:val="00A218A7"/>
    <w:rsid w:val="00A2198C"/>
    <w:rsid w:val="00A2224D"/>
    <w:rsid w:val="00A22DAA"/>
    <w:rsid w:val="00A231D0"/>
    <w:rsid w:val="00A23982"/>
    <w:rsid w:val="00A23B9F"/>
    <w:rsid w:val="00A23C63"/>
    <w:rsid w:val="00A23EBF"/>
    <w:rsid w:val="00A241C7"/>
    <w:rsid w:val="00A24B97"/>
    <w:rsid w:val="00A24F46"/>
    <w:rsid w:val="00A2512F"/>
    <w:rsid w:val="00A25145"/>
    <w:rsid w:val="00A2576B"/>
    <w:rsid w:val="00A25914"/>
    <w:rsid w:val="00A259D4"/>
    <w:rsid w:val="00A259E0"/>
    <w:rsid w:val="00A25DA4"/>
    <w:rsid w:val="00A25F18"/>
    <w:rsid w:val="00A26170"/>
    <w:rsid w:val="00A263A0"/>
    <w:rsid w:val="00A26706"/>
    <w:rsid w:val="00A268FC"/>
    <w:rsid w:val="00A26DBC"/>
    <w:rsid w:val="00A27724"/>
    <w:rsid w:val="00A278A7"/>
    <w:rsid w:val="00A30B16"/>
    <w:rsid w:val="00A30E4D"/>
    <w:rsid w:val="00A30F32"/>
    <w:rsid w:val="00A318B7"/>
    <w:rsid w:val="00A3197C"/>
    <w:rsid w:val="00A319AA"/>
    <w:rsid w:val="00A31CFF"/>
    <w:rsid w:val="00A3212F"/>
    <w:rsid w:val="00A32571"/>
    <w:rsid w:val="00A32D4C"/>
    <w:rsid w:val="00A32E1D"/>
    <w:rsid w:val="00A334F8"/>
    <w:rsid w:val="00A34292"/>
    <w:rsid w:val="00A34359"/>
    <w:rsid w:val="00A34995"/>
    <w:rsid w:val="00A34E16"/>
    <w:rsid w:val="00A355F7"/>
    <w:rsid w:val="00A3574B"/>
    <w:rsid w:val="00A358DD"/>
    <w:rsid w:val="00A35CE7"/>
    <w:rsid w:val="00A361BF"/>
    <w:rsid w:val="00A364F3"/>
    <w:rsid w:val="00A36580"/>
    <w:rsid w:val="00A36634"/>
    <w:rsid w:val="00A36D04"/>
    <w:rsid w:val="00A36FC5"/>
    <w:rsid w:val="00A371DE"/>
    <w:rsid w:val="00A40817"/>
    <w:rsid w:val="00A40BC6"/>
    <w:rsid w:val="00A410AF"/>
    <w:rsid w:val="00A4117F"/>
    <w:rsid w:val="00A41369"/>
    <w:rsid w:val="00A414EE"/>
    <w:rsid w:val="00A416A2"/>
    <w:rsid w:val="00A41A94"/>
    <w:rsid w:val="00A41D8C"/>
    <w:rsid w:val="00A42018"/>
    <w:rsid w:val="00A428EF"/>
    <w:rsid w:val="00A42C12"/>
    <w:rsid w:val="00A42DBB"/>
    <w:rsid w:val="00A42FAB"/>
    <w:rsid w:val="00A4330F"/>
    <w:rsid w:val="00A433AA"/>
    <w:rsid w:val="00A43586"/>
    <w:rsid w:val="00A43FB1"/>
    <w:rsid w:val="00A44395"/>
    <w:rsid w:val="00A44976"/>
    <w:rsid w:val="00A449A5"/>
    <w:rsid w:val="00A44E5C"/>
    <w:rsid w:val="00A44EE7"/>
    <w:rsid w:val="00A4514A"/>
    <w:rsid w:val="00A4535A"/>
    <w:rsid w:val="00A45DA7"/>
    <w:rsid w:val="00A45F41"/>
    <w:rsid w:val="00A465B4"/>
    <w:rsid w:val="00A46CB8"/>
    <w:rsid w:val="00A47161"/>
    <w:rsid w:val="00A475F5"/>
    <w:rsid w:val="00A476A7"/>
    <w:rsid w:val="00A477F7"/>
    <w:rsid w:val="00A47983"/>
    <w:rsid w:val="00A47B0A"/>
    <w:rsid w:val="00A47BEB"/>
    <w:rsid w:val="00A47C94"/>
    <w:rsid w:val="00A5007C"/>
    <w:rsid w:val="00A503A3"/>
    <w:rsid w:val="00A50F9A"/>
    <w:rsid w:val="00A510A9"/>
    <w:rsid w:val="00A51357"/>
    <w:rsid w:val="00A519F4"/>
    <w:rsid w:val="00A51A03"/>
    <w:rsid w:val="00A51BD5"/>
    <w:rsid w:val="00A51C86"/>
    <w:rsid w:val="00A51D4C"/>
    <w:rsid w:val="00A51FAE"/>
    <w:rsid w:val="00A52029"/>
    <w:rsid w:val="00A52093"/>
    <w:rsid w:val="00A52827"/>
    <w:rsid w:val="00A531F3"/>
    <w:rsid w:val="00A5348E"/>
    <w:rsid w:val="00A535E9"/>
    <w:rsid w:val="00A53988"/>
    <w:rsid w:val="00A53F4D"/>
    <w:rsid w:val="00A53FBE"/>
    <w:rsid w:val="00A544AA"/>
    <w:rsid w:val="00A54A07"/>
    <w:rsid w:val="00A54EF1"/>
    <w:rsid w:val="00A552A0"/>
    <w:rsid w:val="00A559C8"/>
    <w:rsid w:val="00A55E79"/>
    <w:rsid w:val="00A5757A"/>
    <w:rsid w:val="00A57736"/>
    <w:rsid w:val="00A57786"/>
    <w:rsid w:val="00A57C85"/>
    <w:rsid w:val="00A57F77"/>
    <w:rsid w:val="00A60FBB"/>
    <w:rsid w:val="00A615D9"/>
    <w:rsid w:val="00A6197E"/>
    <w:rsid w:val="00A61AD3"/>
    <w:rsid w:val="00A625EA"/>
    <w:rsid w:val="00A62600"/>
    <w:rsid w:val="00A62681"/>
    <w:rsid w:val="00A62905"/>
    <w:rsid w:val="00A62EF6"/>
    <w:rsid w:val="00A63251"/>
    <w:rsid w:val="00A6353C"/>
    <w:rsid w:val="00A63867"/>
    <w:rsid w:val="00A63D1F"/>
    <w:rsid w:val="00A644EC"/>
    <w:rsid w:val="00A6489B"/>
    <w:rsid w:val="00A648BC"/>
    <w:rsid w:val="00A64D96"/>
    <w:rsid w:val="00A65184"/>
    <w:rsid w:val="00A655F3"/>
    <w:rsid w:val="00A65657"/>
    <w:rsid w:val="00A65A6F"/>
    <w:rsid w:val="00A65BA7"/>
    <w:rsid w:val="00A65C47"/>
    <w:rsid w:val="00A65F37"/>
    <w:rsid w:val="00A65F4A"/>
    <w:rsid w:val="00A66284"/>
    <w:rsid w:val="00A6652E"/>
    <w:rsid w:val="00A66532"/>
    <w:rsid w:val="00A66798"/>
    <w:rsid w:val="00A67265"/>
    <w:rsid w:val="00A67347"/>
    <w:rsid w:val="00A674FD"/>
    <w:rsid w:val="00A675C8"/>
    <w:rsid w:val="00A67D0D"/>
    <w:rsid w:val="00A67E90"/>
    <w:rsid w:val="00A7002B"/>
    <w:rsid w:val="00A70524"/>
    <w:rsid w:val="00A70BBA"/>
    <w:rsid w:val="00A70FA0"/>
    <w:rsid w:val="00A712E2"/>
    <w:rsid w:val="00A713E7"/>
    <w:rsid w:val="00A71462"/>
    <w:rsid w:val="00A7164F"/>
    <w:rsid w:val="00A71766"/>
    <w:rsid w:val="00A722D6"/>
    <w:rsid w:val="00A7267D"/>
    <w:rsid w:val="00A72A08"/>
    <w:rsid w:val="00A72AF2"/>
    <w:rsid w:val="00A7322A"/>
    <w:rsid w:val="00A735FA"/>
    <w:rsid w:val="00A73A46"/>
    <w:rsid w:val="00A73BAA"/>
    <w:rsid w:val="00A73EC7"/>
    <w:rsid w:val="00A73F10"/>
    <w:rsid w:val="00A74368"/>
    <w:rsid w:val="00A743E1"/>
    <w:rsid w:val="00A744EE"/>
    <w:rsid w:val="00A7483C"/>
    <w:rsid w:val="00A74AC4"/>
    <w:rsid w:val="00A74EED"/>
    <w:rsid w:val="00A750EC"/>
    <w:rsid w:val="00A751E6"/>
    <w:rsid w:val="00A762B2"/>
    <w:rsid w:val="00A762DD"/>
    <w:rsid w:val="00A76545"/>
    <w:rsid w:val="00A7689C"/>
    <w:rsid w:val="00A76B80"/>
    <w:rsid w:val="00A771FD"/>
    <w:rsid w:val="00A77383"/>
    <w:rsid w:val="00A800D9"/>
    <w:rsid w:val="00A8031D"/>
    <w:rsid w:val="00A80C34"/>
    <w:rsid w:val="00A80DED"/>
    <w:rsid w:val="00A80EAE"/>
    <w:rsid w:val="00A81041"/>
    <w:rsid w:val="00A813B3"/>
    <w:rsid w:val="00A81B7D"/>
    <w:rsid w:val="00A81C8D"/>
    <w:rsid w:val="00A8211B"/>
    <w:rsid w:val="00A829FD"/>
    <w:rsid w:val="00A82B89"/>
    <w:rsid w:val="00A8323B"/>
    <w:rsid w:val="00A83A5C"/>
    <w:rsid w:val="00A83C37"/>
    <w:rsid w:val="00A83E5F"/>
    <w:rsid w:val="00A83EDF"/>
    <w:rsid w:val="00A84477"/>
    <w:rsid w:val="00A8484D"/>
    <w:rsid w:val="00A84F24"/>
    <w:rsid w:val="00A85248"/>
    <w:rsid w:val="00A85587"/>
    <w:rsid w:val="00A85A15"/>
    <w:rsid w:val="00A8621B"/>
    <w:rsid w:val="00A862CF"/>
    <w:rsid w:val="00A8635A"/>
    <w:rsid w:val="00A86784"/>
    <w:rsid w:val="00A868BD"/>
    <w:rsid w:val="00A86E0A"/>
    <w:rsid w:val="00A86F76"/>
    <w:rsid w:val="00A8741C"/>
    <w:rsid w:val="00A87584"/>
    <w:rsid w:val="00A877DC"/>
    <w:rsid w:val="00A87835"/>
    <w:rsid w:val="00A8785D"/>
    <w:rsid w:val="00A90075"/>
    <w:rsid w:val="00A90970"/>
    <w:rsid w:val="00A909CD"/>
    <w:rsid w:val="00A90AAC"/>
    <w:rsid w:val="00A90B54"/>
    <w:rsid w:val="00A9104A"/>
    <w:rsid w:val="00A91F3F"/>
    <w:rsid w:val="00A9216D"/>
    <w:rsid w:val="00A92C2B"/>
    <w:rsid w:val="00A9328F"/>
    <w:rsid w:val="00A936DB"/>
    <w:rsid w:val="00A93877"/>
    <w:rsid w:val="00A93C23"/>
    <w:rsid w:val="00A93D32"/>
    <w:rsid w:val="00A9480F"/>
    <w:rsid w:val="00A9607C"/>
    <w:rsid w:val="00A9633B"/>
    <w:rsid w:val="00A9685F"/>
    <w:rsid w:val="00A9698E"/>
    <w:rsid w:val="00A97320"/>
    <w:rsid w:val="00AA01DC"/>
    <w:rsid w:val="00AA04A9"/>
    <w:rsid w:val="00AA05E6"/>
    <w:rsid w:val="00AA07DD"/>
    <w:rsid w:val="00AA0E15"/>
    <w:rsid w:val="00AA0EA0"/>
    <w:rsid w:val="00AA139D"/>
    <w:rsid w:val="00AA153D"/>
    <w:rsid w:val="00AA1585"/>
    <w:rsid w:val="00AA1617"/>
    <w:rsid w:val="00AA1A94"/>
    <w:rsid w:val="00AA1AD8"/>
    <w:rsid w:val="00AA2129"/>
    <w:rsid w:val="00AA258D"/>
    <w:rsid w:val="00AA31AD"/>
    <w:rsid w:val="00AA3264"/>
    <w:rsid w:val="00AA3C08"/>
    <w:rsid w:val="00AA3EF8"/>
    <w:rsid w:val="00AA484F"/>
    <w:rsid w:val="00AA4BC1"/>
    <w:rsid w:val="00AA50FA"/>
    <w:rsid w:val="00AA5404"/>
    <w:rsid w:val="00AA5E2D"/>
    <w:rsid w:val="00AA6568"/>
    <w:rsid w:val="00AA6A2F"/>
    <w:rsid w:val="00AA7260"/>
    <w:rsid w:val="00AA78BD"/>
    <w:rsid w:val="00AA7A6F"/>
    <w:rsid w:val="00AA7B77"/>
    <w:rsid w:val="00AB07FB"/>
    <w:rsid w:val="00AB080B"/>
    <w:rsid w:val="00AB103B"/>
    <w:rsid w:val="00AB1CB0"/>
    <w:rsid w:val="00AB23DC"/>
    <w:rsid w:val="00AB24AB"/>
    <w:rsid w:val="00AB26D0"/>
    <w:rsid w:val="00AB3CB8"/>
    <w:rsid w:val="00AB400D"/>
    <w:rsid w:val="00AB445E"/>
    <w:rsid w:val="00AB467F"/>
    <w:rsid w:val="00AB4A71"/>
    <w:rsid w:val="00AB4BA9"/>
    <w:rsid w:val="00AB4F43"/>
    <w:rsid w:val="00AB5356"/>
    <w:rsid w:val="00AB5E54"/>
    <w:rsid w:val="00AB606B"/>
    <w:rsid w:val="00AB6265"/>
    <w:rsid w:val="00AB67D7"/>
    <w:rsid w:val="00AB6AA6"/>
    <w:rsid w:val="00AB7583"/>
    <w:rsid w:val="00AB75D2"/>
    <w:rsid w:val="00AB786D"/>
    <w:rsid w:val="00AB793F"/>
    <w:rsid w:val="00AC0255"/>
    <w:rsid w:val="00AC14B2"/>
    <w:rsid w:val="00AC14D7"/>
    <w:rsid w:val="00AC17B8"/>
    <w:rsid w:val="00AC1B64"/>
    <w:rsid w:val="00AC20B3"/>
    <w:rsid w:val="00AC2435"/>
    <w:rsid w:val="00AC2F78"/>
    <w:rsid w:val="00AC33DB"/>
    <w:rsid w:val="00AC3D7E"/>
    <w:rsid w:val="00AC3DE1"/>
    <w:rsid w:val="00AC48CC"/>
    <w:rsid w:val="00AC53DB"/>
    <w:rsid w:val="00AC56FC"/>
    <w:rsid w:val="00AC56FE"/>
    <w:rsid w:val="00AC58BB"/>
    <w:rsid w:val="00AC59C9"/>
    <w:rsid w:val="00AC5F25"/>
    <w:rsid w:val="00AC5F4C"/>
    <w:rsid w:val="00AC675B"/>
    <w:rsid w:val="00AC681E"/>
    <w:rsid w:val="00AC6862"/>
    <w:rsid w:val="00AC6BF7"/>
    <w:rsid w:val="00AC718C"/>
    <w:rsid w:val="00AC7621"/>
    <w:rsid w:val="00AC76C2"/>
    <w:rsid w:val="00AC78D3"/>
    <w:rsid w:val="00AC7CC9"/>
    <w:rsid w:val="00AD0E29"/>
    <w:rsid w:val="00AD0ED9"/>
    <w:rsid w:val="00AD184D"/>
    <w:rsid w:val="00AD1CDB"/>
    <w:rsid w:val="00AD1EE8"/>
    <w:rsid w:val="00AD2DDE"/>
    <w:rsid w:val="00AD3094"/>
    <w:rsid w:val="00AD34C8"/>
    <w:rsid w:val="00AD399A"/>
    <w:rsid w:val="00AD4734"/>
    <w:rsid w:val="00AD50C8"/>
    <w:rsid w:val="00AD5EF6"/>
    <w:rsid w:val="00AD61B0"/>
    <w:rsid w:val="00AD6413"/>
    <w:rsid w:val="00AD65A1"/>
    <w:rsid w:val="00AD6895"/>
    <w:rsid w:val="00AD6F00"/>
    <w:rsid w:val="00AD70B8"/>
    <w:rsid w:val="00AD7472"/>
    <w:rsid w:val="00AD74CE"/>
    <w:rsid w:val="00AD7A8B"/>
    <w:rsid w:val="00AD7B1A"/>
    <w:rsid w:val="00AD7B99"/>
    <w:rsid w:val="00AD7E08"/>
    <w:rsid w:val="00AD7EE8"/>
    <w:rsid w:val="00AD7F9E"/>
    <w:rsid w:val="00AE04D6"/>
    <w:rsid w:val="00AE1B11"/>
    <w:rsid w:val="00AE1B4D"/>
    <w:rsid w:val="00AE1D0B"/>
    <w:rsid w:val="00AE1E71"/>
    <w:rsid w:val="00AE211B"/>
    <w:rsid w:val="00AE27F6"/>
    <w:rsid w:val="00AE2907"/>
    <w:rsid w:val="00AE3015"/>
    <w:rsid w:val="00AE328B"/>
    <w:rsid w:val="00AE35D6"/>
    <w:rsid w:val="00AE36D6"/>
    <w:rsid w:val="00AE376E"/>
    <w:rsid w:val="00AE3AE6"/>
    <w:rsid w:val="00AE3CB9"/>
    <w:rsid w:val="00AE4481"/>
    <w:rsid w:val="00AE44F3"/>
    <w:rsid w:val="00AE4A88"/>
    <w:rsid w:val="00AE55E3"/>
    <w:rsid w:val="00AE55F1"/>
    <w:rsid w:val="00AE59E5"/>
    <w:rsid w:val="00AE5BD1"/>
    <w:rsid w:val="00AE60EE"/>
    <w:rsid w:val="00AE65C6"/>
    <w:rsid w:val="00AE6825"/>
    <w:rsid w:val="00AE6DD3"/>
    <w:rsid w:val="00AE6F0F"/>
    <w:rsid w:val="00AE71AA"/>
    <w:rsid w:val="00AE77F8"/>
    <w:rsid w:val="00AE7B04"/>
    <w:rsid w:val="00AE7BDA"/>
    <w:rsid w:val="00AF08FC"/>
    <w:rsid w:val="00AF169F"/>
    <w:rsid w:val="00AF178F"/>
    <w:rsid w:val="00AF1859"/>
    <w:rsid w:val="00AF1FD4"/>
    <w:rsid w:val="00AF26D0"/>
    <w:rsid w:val="00AF28BF"/>
    <w:rsid w:val="00AF2D05"/>
    <w:rsid w:val="00AF3166"/>
    <w:rsid w:val="00AF342E"/>
    <w:rsid w:val="00AF47AA"/>
    <w:rsid w:val="00AF4F70"/>
    <w:rsid w:val="00AF4F87"/>
    <w:rsid w:val="00AF52EF"/>
    <w:rsid w:val="00AF5587"/>
    <w:rsid w:val="00AF5590"/>
    <w:rsid w:val="00AF5AB0"/>
    <w:rsid w:val="00AF5F22"/>
    <w:rsid w:val="00AF5F5A"/>
    <w:rsid w:val="00AF5FA5"/>
    <w:rsid w:val="00AF6444"/>
    <w:rsid w:val="00AF6487"/>
    <w:rsid w:val="00AF6909"/>
    <w:rsid w:val="00AF6B6A"/>
    <w:rsid w:val="00AF6B81"/>
    <w:rsid w:val="00AF6EA9"/>
    <w:rsid w:val="00AF7A87"/>
    <w:rsid w:val="00AF7C7E"/>
    <w:rsid w:val="00AF7D04"/>
    <w:rsid w:val="00B005F4"/>
    <w:rsid w:val="00B00C40"/>
    <w:rsid w:val="00B00E37"/>
    <w:rsid w:val="00B0107F"/>
    <w:rsid w:val="00B011B1"/>
    <w:rsid w:val="00B01270"/>
    <w:rsid w:val="00B019D4"/>
    <w:rsid w:val="00B01DCD"/>
    <w:rsid w:val="00B02354"/>
    <w:rsid w:val="00B0265A"/>
    <w:rsid w:val="00B03250"/>
    <w:rsid w:val="00B034F8"/>
    <w:rsid w:val="00B0376E"/>
    <w:rsid w:val="00B037CA"/>
    <w:rsid w:val="00B03C4C"/>
    <w:rsid w:val="00B042EE"/>
    <w:rsid w:val="00B0442A"/>
    <w:rsid w:val="00B046D8"/>
    <w:rsid w:val="00B04818"/>
    <w:rsid w:val="00B04BF8"/>
    <w:rsid w:val="00B04FD8"/>
    <w:rsid w:val="00B051CA"/>
    <w:rsid w:val="00B0526E"/>
    <w:rsid w:val="00B05CE9"/>
    <w:rsid w:val="00B07132"/>
    <w:rsid w:val="00B07A1E"/>
    <w:rsid w:val="00B107D3"/>
    <w:rsid w:val="00B10A9D"/>
    <w:rsid w:val="00B10C57"/>
    <w:rsid w:val="00B11240"/>
    <w:rsid w:val="00B11779"/>
    <w:rsid w:val="00B11AC6"/>
    <w:rsid w:val="00B11CC8"/>
    <w:rsid w:val="00B11CF8"/>
    <w:rsid w:val="00B11FA2"/>
    <w:rsid w:val="00B12229"/>
    <w:rsid w:val="00B12417"/>
    <w:rsid w:val="00B12442"/>
    <w:rsid w:val="00B129AB"/>
    <w:rsid w:val="00B12E84"/>
    <w:rsid w:val="00B133F0"/>
    <w:rsid w:val="00B13575"/>
    <w:rsid w:val="00B1369F"/>
    <w:rsid w:val="00B13A8A"/>
    <w:rsid w:val="00B14000"/>
    <w:rsid w:val="00B14942"/>
    <w:rsid w:val="00B15ADF"/>
    <w:rsid w:val="00B15B5A"/>
    <w:rsid w:val="00B162D0"/>
    <w:rsid w:val="00B1648E"/>
    <w:rsid w:val="00B16D62"/>
    <w:rsid w:val="00B170B3"/>
    <w:rsid w:val="00B172C1"/>
    <w:rsid w:val="00B17B4D"/>
    <w:rsid w:val="00B2113D"/>
    <w:rsid w:val="00B21628"/>
    <w:rsid w:val="00B2177D"/>
    <w:rsid w:val="00B21BE1"/>
    <w:rsid w:val="00B222BD"/>
    <w:rsid w:val="00B2267F"/>
    <w:rsid w:val="00B2279C"/>
    <w:rsid w:val="00B2292B"/>
    <w:rsid w:val="00B22A0E"/>
    <w:rsid w:val="00B22F7F"/>
    <w:rsid w:val="00B23424"/>
    <w:rsid w:val="00B2383D"/>
    <w:rsid w:val="00B248B6"/>
    <w:rsid w:val="00B24B8D"/>
    <w:rsid w:val="00B24C9E"/>
    <w:rsid w:val="00B250C2"/>
    <w:rsid w:val="00B2530D"/>
    <w:rsid w:val="00B25817"/>
    <w:rsid w:val="00B25B06"/>
    <w:rsid w:val="00B25C7A"/>
    <w:rsid w:val="00B25E17"/>
    <w:rsid w:val="00B25F07"/>
    <w:rsid w:val="00B266D4"/>
    <w:rsid w:val="00B275F8"/>
    <w:rsid w:val="00B27F24"/>
    <w:rsid w:val="00B30124"/>
    <w:rsid w:val="00B307C2"/>
    <w:rsid w:val="00B30D75"/>
    <w:rsid w:val="00B31031"/>
    <w:rsid w:val="00B311E5"/>
    <w:rsid w:val="00B31328"/>
    <w:rsid w:val="00B31E92"/>
    <w:rsid w:val="00B31F3D"/>
    <w:rsid w:val="00B31F7B"/>
    <w:rsid w:val="00B32F2F"/>
    <w:rsid w:val="00B33169"/>
    <w:rsid w:val="00B33491"/>
    <w:rsid w:val="00B3395B"/>
    <w:rsid w:val="00B33D54"/>
    <w:rsid w:val="00B34009"/>
    <w:rsid w:val="00B340B0"/>
    <w:rsid w:val="00B341DF"/>
    <w:rsid w:val="00B341EE"/>
    <w:rsid w:val="00B3467B"/>
    <w:rsid w:val="00B34BC1"/>
    <w:rsid w:val="00B35255"/>
    <w:rsid w:val="00B35796"/>
    <w:rsid w:val="00B35A08"/>
    <w:rsid w:val="00B35AFC"/>
    <w:rsid w:val="00B3605D"/>
    <w:rsid w:val="00B362C5"/>
    <w:rsid w:val="00B363E5"/>
    <w:rsid w:val="00B37345"/>
    <w:rsid w:val="00B3735F"/>
    <w:rsid w:val="00B374E0"/>
    <w:rsid w:val="00B3763C"/>
    <w:rsid w:val="00B4029A"/>
    <w:rsid w:val="00B409F0"/>
    <w:rsid w:val="00B40C71"/>
    <w:rsid w:val="00B4121E"/>
    <w:rsid w:val="00B4122E"/>
    <w:rsid w:val="00B41654"/>
    <w:rsid w:val="00B41CFC"/>
    <w:rsid w:val="00B41FBE"/>
    <w:rsid w:val="00B42B50"/>
    <w:rsid w:val="00B42EAD"/>
    <w:rsid w:val="00B444B3"/>
    <w:rsid w:val="00B4458C"/>
    <w:rsid w:val="00B454C1"/>
    <w:rsid w:val="00B454C5"/>
    <w:rsid w:val="00B45C09"/>
    <w:rsid w:val="00B4624D"/>
    <w:rsid w:val="00B4634A"/>
    <w:rsid w:val="00B46CEC"/>
    <w:rsid w:val="00B4730E"/>
    <w:rsid w:val="00B476A0"/>
    <w:rsid w:val="00B478ED"/>
    <w:rsid w:val="00B478F4"/>
    <w:rsid w:val="00B47D81"/>
    <w:rsid w:val="00B502FA"/>
    <w:rsid w:val="00B50496"/>
    <w:rsid w:val="00B50ECA"/>
    <w:rsid w:val="00B510B3"/>
    <w:rsid w:val="00B511CE"/>
    <w:rsid w:val="00B513F3"/>
    <w:rsid w:val="00B51676"/>
    <w:rsid w:val="00B51F3F"/>
    <w:rsid w:val="00B52222"/>
    <w:rsid w:val="00B52708"/>
    <w:rsid w:val="00B529C6"/>
    <w:rsid w:val="00B530B3"/>
    <w:rsid w:val="00B53529"/>
    <w:rsid w:val="00B53681"/>
    <w:rsid w:val="00B53B31"/>
    <w:rsid w:val="00B53C67"/>
    <w:rsid w:val="00B53CAB"/>
    <w:rsid w:val="00B53E23"/>
    <w:rsid w:val="00B5448D"/>
    <w:rsid w:val="00B551DF"/>
    <w:rsid w:val="00B553F1"/>
    <w:rsid w:val="00B55831"/>
    <w:rsid w:val="00B5631C"/>
    <w:rsid w:val="00B56503"/>
    <w:rsid w:val="00B566CC"/>
    <w:rsid w:val="00B56EF9"/>
    <w:rsid w:val="00B575C6"/>
    <w:rsid w:val="00B57862"/>
    <w:rsid w:val="00B57C65"/>
    <w:rsid w:val="00B57DEC"/>
    <w:rsid w:val="00B57FCF"/>
    <w:rsid w:val="00B600CB"/>
    <w:rsid w:val="00B6067A"/>
    <w:rsid w:val="00B6084D"/>
    <w:rsid w:val="00B6093A"/>
    <w:rsid w:val="00B60AF9"/>
    <w:rsid w:val="00B60D53"/>
    <w:rsid w:val="00B6140C"/>
    <w:rsid w:val="00B61655"/>
    <w:rsid w:val="00B618F9"/>
    <w:rsid w:val="00B61B48"/>
    <w:rsid w:val="00B6230B"/>
    <w:rsid w:val="00B62331"/>
    <w:rsid w:val="00B62402"/>
    <w:rsid w:val="00B62809"/>
    <w:rsid w:val="00B62BA9"/>
    <w:rsid w:val="00B64720"/>
    <w:rsid w:val="00B64B17"/>
    <w:rsid w:val="00B64CF7"/>
    <w:rsid w:val="00B64FCB"/>
    <w:rsid w:val="00B6575C"/>
    <w:rsid w:val="00B65A72"/>
    <w:rsid w:val="00B66048"/>
    <w:rsid w:val="00B66532"/>
    <w:rsid w:val="00B66EBB"/>
    <w:rsid w:val="00B67B65"/>
    <w:rsid w:val="00B67C48"/>
    <w:rsid w:val="00B67F7E"/>
    <w:rsid w:val="00B717BD"/>
    <w:rsid w:val="00B7236E"/>
    <w:rsid w:val="00B72628"/>
    <w:rsid w:val="00B72AC2"/>
    <w:rsid w:val="00B72C7F"/>
    <w:rsid w:val="00B73F6B"/>
    <w:rsid w:val="00B74365"/>
    <w:rsid w:val="00B7459C"/>
    <w:rsid w:val="00B7468F"/>
    <w:rsid w:val="00B75314"/>
    <w:rsid w:val="00B75BD8"/>
    <w:rsid w:val="00B75D1F"/>
    <w:rsid w:val="00B75D8F"/>
    <w:rsid w:val="00B75FFF"/>
    <w:rsid w:val="00B76104"/>
    <w:rsid w:val="00B76AB8"/>
    <w:rsid w:val="00B770D2"/>
    <w:rsid w:val="00B77509"/>
    <w:rsid w:val="00B77EB0"/>
    <w:rsid w:val="00B8015D"/>
    <w:rsid w:val="00B803A7"/>
    <w:rsid w:val="00B8098E"/>
    <w:rsid w:val="00B80A4F"/>
    <w:rsid w:val="00B80DEE"/>
    <w:rsid w:val="00B81791"/>
    <w:rsid w:val="00B817AA"/>
    <w:rsid w:val="00B8181F"/>
    <w:rsid w:val="00B818FE"/>
    <w:rsid w:val="00B81BAC"/>
    <w:rsid w:val="00B82BCC"/>
    <w:rsid w:val="00B82C9B"/>
    <w:rsid w:val="00B831F4"/>
    <w:rsid w:val="00B8338A"/>
    <w:rsid w:val="00B835A0"/>
    <w:rsid w:val="00B83732"/>
    <w:rsid w:val="00B83ED4"/>
    <w:rsid w:val="00B83F71"/>
    <w:rsid w:val="00B83FC4"/>
    <w:rsid w:val="00B84311"/>
    <w:rsid w:val="00B84499"/>
    <w:rsid w:val="00B84CE7"/>
    <w:rsid w:val="00B84E7F"/>
    <w:rsid w:val="00B84FC1"/>
    <w:rsid w:val="00B8522A"/>
    <w:rsid w:val="00B85249"/>
    <w:rsid w:val="00B858E8"/>
    <w:rsid w:val="00B85B34"/>
    <w:rsid w:val="00B85B4A"/>
    <w:rsid w:val="00B85C57"/>
    <w:rsid w:val="00B8620D"/>
    <w:rsid w:val="00B86BA8"/>
    <w:rsid w:val="00B87916"/>
    <w:rsid w:val="00B90127"/>
    <w:rsid w:val="00B90197"/>
    <w:rsid w:val="00B903DD"/>
    <w:rsid w:val="00B90FFF"/>
    <w:rsid w:val="00B912D8"/>
    <w:rsid w:val="00B9181B"/>
    <w:rsid w:val="00B91C3E"/>
    <w:rsid w:val="00B91EA3"/>
    <w:rsid w:val="00B92BF8"/>
    <w:rsid w:val="00B92DE0"/>
    <w:rsid w:val="00B93C20"/>
    <w:rsid w:val="00B94626"/>
    <w:rsid w:val="00B94722"/>
    <w:rsid w:val="00B94967"/>
    <w:rsid w:val="00B95868"/>
    <w:rsid w:val="00B95DAB"/>
    <w:rsid w:val="00B96185"/>
    <w:rsid w:val="00B96268"/>
    <w:rsid w:val="00B96487"/>
    <w:rsid w:val="00B96889"/>
    <w:rsid w:val="00B96E5F"/>
    <w:rsid w:val="00B96FDB"/>
    <w:rsid w:val="00B972DF"/>
    <w:rsid w:val="00B97452"/>
    <w:rsid w:val="00B974EE"/>
    <w:rsid w:val="00B97C44"/>
    <w:rsid w:val="00B97E57"/>
    <w:rsid w:val="00BA0303"/>
    <w:rsid w:val="00BA0956"/>
    <w:rsid w:val="00BA0CC0"/>
    <w:rsid w:val="00BA0CD2"/>
    <w:rsid w:val="00BA109E"/>
    <w:rsid w:val="00BA1173"/>
    <w:rsid w:val="00BA171F"/>
    <w:rsid w:val="00BA19BE"/>
    <w:rsid w:val="00BA2079"/>
    <w:rsid w:val="00BA2748"/>
    <w:rsid w:val="00BA2D62"/>
    <w:rsid w:val="00BA3194"/>
    <w:rsid w:val="00BA4817"/>
    <w:rsid w:val="00BA4DD3"/>
    <w:rsid w:val="00BA501D"/>
    <w:rsid w:val="00BA59B5"/>
    <w:rsid w:val="00BA5ACA"/>
    <w:rsid w:val="00BA5F03"/>
    <w:rsid w:val="00BA64C9"/>
    <w:rsid w:val="00BA669B"/>
    <w:rsid w:val="00BA6C72"/>
    <w:rsid w:val="00BA7324"/>
    <w:rsid w:val="00BA7384"/>
    <w:rsid w:val="00BA73C2"/>
    <w:rsid w:val="00BA7708"/>
    <w:rsid w:val="00BA7AC0"/>
    <w:rsid w:val="00BB005B"/>
    <w:rsid w:val="00BB0079"/>
    <w:rsid w:val="00BB0395"/>
    <w:rsid w:val="00BB0CE7"/>
    <w:rsid w:val="00BB0D83"/>
    <w:rsid w:val="00BB1247"/>
    <w:rsid w:val="00BB1702"/>
    <w:rsid w:val="00BB18A8"/>
    <w:rsid w:val="00BB1A33"/>
    <w:rsid w:val="00BB1FA4"/>
    <w:rsid w:val="00BB2019"/>
    <w:rsid w:val="00BB2266"/>
    <w:rsid w:val="00BB23C5"/>
    <w:rsid w:val="00BB46CA"/>
    <w:rsid w:val="00BB5378"/>
    <w:rsid w:val="00BB5685"/>
    <w:rsid w:val="00BB5B93"/>
    <w:rsid w:val="00BB5C2D"/>
    <w:rsid w:val="00BB5F03"/>
    <w:rsid w:val="00BB6DE9"/>
    <w:rsid w:val="00BB71F7"/>
    <w:rsid w:val="00BB72E6"/>
    <w:rsid w:val="00BB75D3"/>
    <w:rsid w:val="00BB765D"/>
    <w:rsid w:val="00BB7DED"/>
    <w:rsid w:val="00BC0322"/>
    <w:rsid w:val="00BC050E"/>
    <w:rsid w:val="00BC06A5"/>
    <w:rsid w:val="00BC09D5"/>
    <w:rsid w:val="00BC0BD5"/>
    <w:rsid w:val="00BC1D4C"/>
    <w:rsid w:val="00BC1DD1"/>
    <w:rsid w:val="00BC2320"/>
    <w:rsid w:val="00BC23FB"/>
    <w:rsid w:val="00BC3148"/>
    <w:rsid w:val="00BC330B"/>
    <w:rsid w:val="00BC332D"/>
    <w:rsid w:val="00BC3A12"/>
    <w:rsid w:val="00BC3EBB"/>
    <w:rsid w:val="00BC3F8B"/>
    <w:rsid w:val="00BC427F"/>
    <w:rsid w:val="00BC47DD"/>
    <w:rsid w:val="00BC48B5"/>
    <w:rsid w:val="00BC4B8A"/>
    <w:rsid w:val="00BC4C7E"/>
    <w:rsid w:val="00BC4E28"/>
    <w:rsid w:val="00BC50FE"/>
    <w:rsid w:val="00BC5160"/>
    <w:rsid w:val="00BC5176"/>
    <w:rsid w:val="00BC578E"/>
    <w:rsid w:val="00BC59AB"/>
    <w:rsid w:val="00BC62CA"/>
    <w:rsid w:val="00BC6CB2"/>
    <w:rsid w:val="00BC6E4E"/>
    <w:rsid w:val="00BC76A1"/>
    <w:rsid w:val="00BC79B1"/>
    <w:rsid w:val="00BD04A6"/>
    <w:rsid w:val="00BD1147"/>
    <w:rsid w:val="00BD15C2"/>
    <w:rsid w:val="00BD268C"/>
    <w:rsid w:val="00BD27BA"/>
    <w:rsid w:val="00BD2861"/>
    <w:rsid w:val="00BD29D8"/>
    <w:rsid w:val="00BD3476"/>
    <w:rsid w:val="00BD3E7D"/>
    <w:rsid w:val="00BD437B"/>
    <w:rsid w:val="00BD59A5"/>
    <w:rsid w:val="00BD5BFA"/>
    <w:rsid w:val="00BD5D4B"/>
    <w:rsid w:val="00BD5D8B"/>
    <w:rsid w:val="00BD6383"/>
    <w:rsid w:val="00BD6609"/>
    <w:rsid w:val="00BD6791"/>
    <w:rsid w:val="00BD6DEB"/>
    <w:rsid w:val="00BD6E49"/>
    <w:rsid w:val="00BD6FD4"/>
    <w:rsid w:val="00BD71C6"/>
    <w:rsid w:val="00BD76AD"/>
    <w:rsid w:val="00BD7DF4"/>
    <w:rsid w:val="00BE039A"/>
    <w:rsid w:val="00BE03FE"/>
    <w:rsid w:val="00BE049F"/>
    <w:rsid w:val="00BE0810"/>
    <w:rsid w:val="00BE18F2"/>
    <w:rsid w:val="00BE2040"/>
    <w:rsid w:val="00BE3479"/>
    <w:rsid w:val="00BE38CE"/>
    <w:rsid w:val="00BE3F31"/>
    <w:rsid w:val="00BE4298"/>
    <w:rsid w:val="00BE485E"/>
    <w:rsid w:val="00BE4864"/>
    <w:rsid w:val="00BE532C"/>
    <w:rsid w:val="00BE5374"/>
    <w:rsid w:val="00BE5461"/>
    <w:rsid w:val="00BE5D10"/>
    <w:rsid w:val="00BE619C"/>
    <w:rsid w:val="00BE67E9"/>
    <w:rsid w:val="00BE7468"/>
    <w:rsid w:val="00BF0BFD"/>
    <w:rsid w:val="00BF106F"/>
    <w:rsid w:val="00BF10E6"/>
    <w:rsid w:val="00BF12BA"/>
    <w:rsid w:val="00BF1969"/>
    <w:rsid w:val="00BF1FE1"/>
    <w:rsid w:val="00BF22EE"/>
    <w:rsid w:val="00BF2920"/>
    <w:rsid w:val="00BF2BB3"/>
    <w:rsid w:val="00BF2C4E"/>
    <w:rsid w:val="00BF3084"/>
    <w:rsid w:val="00BF357E"/>
    <w:rsid w:val="00BF3C0E"/>
    <w:rsid w:val="00BF3C64"/>
    <w:rsid w:val="00BF414A"/>
    <w:rsid w:val="00BF437C"/>
    <w:rsid w:val="00BF4548"/>
    <w:rsid w:val="00BF496E"/>
    <w:rsid w:val="00BF6807"/>
    <w:rsid w:val="00BF68AF"/>
    <w:rsid w:val="00BF6D22"/>
    <w:rsid w:val="00BF7142"/>
    <w:rsid w:val="00BF72B8"/>
    <w:rsid w:val="00BF7350"/>
    <w:rsid w:val="00BF7EDE"/>
    <w:rsid w:val="00C0025E"/>
    <w:rsid w:val="00C009DB"/>
    <w:rsid w:val="00C00F94"/>
    <w:rsid w:val="00C0115D"/>
    <w:rsid w:val="00C01602"/>
    <w:rsid w:val="00C01675"/>
    <w:rsid w:val="00C0168D"/>
    <w:rsid w:val="00C02AA6"/>
    <w:rsid w:val="00C02E0D"/>
    <w:rsid w:val="00C031E5"/>
    <w:rsid w:val="00C03372"/>
    <w:rsid w:val="00C034F0"/>
    <w:rsid w:val="00C03A37"/>
    <w:rsid w:val="00C03AC4"/>
    <w:rsid w:val="00C03F7B"/>
    <w:rsid w:val="00C0458E"/>
    <w:rsid w:val="00C0476D"/>
    <w:rsid w:val="00C04C83"/>
    <w:rsid w:val="00C04CF9"/>
    <w:rsid w:val="00C052B4"/>
    <w:rsid w:val="00C052CF"/>
    <w:rsid w:val="00C05597"/>
    <w:rsid w:val="00C055D6"/>
    <w:rsid w:val="00C055E5"/>
    <w:rsid w:val="00C055F6"/>
    <w:rsid w:val="00C05628"/>
    <w:rsid w:val="00C057CC"/>
    <w:rsid w:val="00C057F7"/>
    <w:rsid w:val="00C05B8B"/>
    <w:rsid w:val="00C065CC"/>
    <w:rsid w:val="00C068DB"/>
    <w:rsid w:val="00C07092"/>
    <w:rsid w:val="00C075B6"/>
    <w:rsid w:val="00C07603"/>
    <w:rsid w:val="00C07F02"/>
    <w:rsid w:val="00C103D3"/>
    <w:rsid w:val="00C105B7"/>
    <w:rsid w:val="00C107DF"/>
    <w:rsid w:val="00C1090B"/>
    <w:rsid w:val="00C10EA2"/>
    <w:rsid w:val="00C112DB"/>
    <w:rsid w:val="00C11320"/>
    <w:rsid w:val="00C11563"/>
    <w:rsid w:val="00C119AB"/>
    <w:rsid w:val="00C11AE0"/>
    <w:rsid w:val="00C11BC8"/>
    <w:rsid w:val="00C121E1"/>
    <w:rsid w:val="00C12228"/>
    <w:rsid w:val="00C12327"/>
    <w:rsid w:val="00C1252F"/>
    <w:rsid w:val="00C12CA5"/>
    <w:rsid w:val="00C1340A"/>
    <w:rsid w:val="00C134B3"/>
    <w:rsid w:val="00C13B0C"/>
    <w:rsid w:val="00C13ED4"/>
    <w:rsid w:val="00C14036"/>
    <w:rsid w:val="00C143C1"/>
    <w:rsid w:val="00C147B9"/>
    <w:rsid w:val="00C148DB"/>
    <w:rsid w:val="00C14995"/>
    <w:rsid w:val="00C14BBA"/>
    <w:rsid w:val="00C14BD7"/>
    <w:rsid w:val="00C1522E"/>
    <w:rsid w:val="00C152A9"/>
    <w:rsid w:val="00C152DA"/>
    <w:rsid w:val="00C17146"/>
    <w:rsid w:val="00C17D24"/>
    <w:rsid w:val="00C20708"/>
    <w:rsid w:val="00C20734"/>
    <w:rsid w:val="00C20808"/>
    <w:rsid w:val="00C20990"/>
    <w:rsid w:val="00C20F43"/>
    <w:rsid w:val="00C20F4A"/>
    <w:rsid w:val="00C2115E"/>
    <w:rsid w:val="00C214EB"/>
    <w:rsid w:val="00C21969"/>
    <w:rsid w:val="00C21A05"/>
    <w:rsid w:val="00C22C17"/>
    <w:rsid w:val="00C23253"/>
    <w:rsid w:val="00C23D6E"/>
    <w:rsid w:val="00C23D87"/>
    <w:rsid w:val="00C23E5D"/>
    <w:rsid w:val="00C23F60"/>
    <w:rsid w:val="00C241C2"/>
    <w:rsid w:val="00C243A6"/>
    <w:rsid w:val="00C245E0"/>
    <w:rsid w:val="00C249DE"/>
    <w:rsid w:val="00C24D66"/>
    <w:rsid w:val="00C251C2"/>
    <w:rsid w:val="00C2537D"/>
    <w:rsid w:val="00C253D5"/>
    <w:rsid w:val="00C25A8B"/>
    <w:rsid w:val="00C26D27"/>
    <w:rsid w:val="00C276F3"/>
    <w:rsid w:val="00C27AF4"/>
    <w:rsid w:val="00C27C26"/>
    <w:rsid w:val="00C27D14"/>
    <w:rsid w:val="00C3054E"/>
    <w:rsid w:val="00C30C3F"/>
    <w:rsid w:val="00C30C74"/>
    <w:rsid w:val="00C312CB"/>
    <w:rsid w:val="00C3134D"/>
    <w:rsid w:val="00C31350"/>
    <w:rsid w:val="00C313A8"/>
    <w:rsid w:val="00C313AF"/>
    <w:rsid w:val="00C31B2A"/>
    <w:rsid w:val="00C31C29"/>
    <w:rsid w:val="00C328DA"/>
    <w:rsid w:val="00C32BA4"/>
    <w:rsid w:val="00C32D84"/>
    <w:rsid w:val="00C3305D"/>
    <w:rsid w:val="00C3337D"/>
    <w:rsid w:val="00C33C34"/>
    <w:rsid w:val="00C3416B"/>
    <w:rsid w:val="00C348C6"/>
    <w:rsid w:val="00C34C61"/>
    <w:rsid w:val="00C34F5F"/>
    <w:rsid w:val="00C3508E"/>
    <w:rsid w:val="00C35A02"/>
    <w:rsid w:val="00C35A41"/>
    <w:rsid w:val="00C35C49"/>
    <w:rsid w:val="00C35EEC"/>
    <w:rsid w:val="00C36D76"/>
    <w:rsid w:val="00C3717F"/>
    <w:rsid w:val="00C377F3"/>
    <w:rsid w:val="00C378B5"/>
    <w:rsid w:val="00C37E38"/>
    <w:rsid w:val="00C404F4"/>
    <w:rsid w:val="00C4082B"/>
    <w:rsid w:val="00C408B6"/>
    <w:rsid w:val="00C40C9F"/>
    <w:rsid w:val="00C41075"/>
    <w:rsid w:val="00C4130F"/>
    <w:rsid w:val="00C4133D"/>
    <w:rsid w:val="00C414D4"/>
    <w:rsid w:val="00C41713"/>
    <w:rsid w:val="00C41CAB"/>
    <w:rsid w:val="00C420BD"/>
    <w:rsid w:val="00C42584"/>
    <w:rsid w:val="00C42A8B"/>
    <w:rsid w:val="00C42C01"/>
    <w:rsid w:val="00C43112"/>
    <w:rsid w:val="00C4352D"/>
    <w:rsid w:val="00C4380B"/>
    <w:rsid w:val="00C43991"/>
    <w:rsid w:val="00C43FEE"/>
    <w:rsid w:val="00C4426E"/>
    <w:rsid w:val="00C45404"/>
    <w:rsid w:val="00C456FD"/>
    <w:rsid w:val="00C459BA"/>
    <w:rsid w:val="00C45ADF"/>
    <w:rsid w:val="00C45C4E"/>
    <w:rsid w:val="00C45C69"/>
    <w:rsid w:val="00C45EDD"/>
    <w:rsid w:val="00C45FFF"/>
    <w:rsid w:val="00C462A9"/>
    <w:rsid w:val="00C470AF"/>
    <w:rsid w:val="00C47A2F"/>
    <w:rsid w:val="00C5003A"/>
    <w:rsid w:val="00C50293"/>
    <w:rsid w:val="00C50488"/>
    <w:rsid w:val="00C504D9"/>
    <w:rsid w:val="00C5099C"/>
    <w:rsid w:val="00C50A39"/>
    <w:rsid w:val="00C50A7A"/>
    <w:rsid w:val="00C50D12"/>
    <w:rsid w:val="00C5129F"/>
    <w:rsid w:val="00C520CB"/>
    <w:rsid w:val="00C5224E"/>
    <w:rsid w:val="00C52399"/>
    <w:rsid w:val="00C5278F"/>
    <w:rsid w:val="00C52A10"/>
    <w:rsid w:val="00C539AB"/>
    <w:rsid w:val="00C53D0F"/>
    <w:rsid w:val="00C54994"/>
    <w:rsid w:val="00C54A53"/>
    <w:rsid w:val="00C54F40"/>
    <w:rsid w:val="00C556DE"/>
    <w:rsid w:val="00C56213"/>
    <w:rsid w:val="00C565B3"/>
    <w:rsid w:val="00C5676D"/>
    <w:rsid w:val="00C567EE"/>
    <w:rsid w:val="00C56BDA"/>
    <w:rsid w:val="00C5710E"/>
    <w:rsid w:val="00C5764F"/>
    <w:rsid w:val="00C576F7"/>
    <w:rsid w:val="00C6025D"/>
    <w:rsid w:val="00C60665"/>
    <w:rsid w:val="00C60C53"/>
    <w:rsid w:val="00C6160B"/>
    <w:rsid w:val="00C619F6"/>
    <w:rsid w:val="00C620A0"/>
    <w:rsid w:val="00C62878"/>
    <w:rsid w:val="00C62A0D"/>
    <w:rsid w:val="00C62B5B"/>
    <w:rsid w:val="00C62EC8"/>
    <w:rsid w:val="00C63125"/>
    <w:rsid w:val="00C63338"/>
    <w:rsid w:val="00C640F5"/>
    <w:rsid w:val="00C64CD9"/>
    <w:rsid w:val="00C65122"/>
    <w:rsid w:val="00C6517C"/>
    <w:rsid w:val="00C65252"/>
    <w:rsid w:val="00C6531E"/>
    <w:rsid w:val="00C65907"/>
    <w:rsid w:val="00C65B55"/>
    <w:rsid w:val="00C66387"/>
    <w:rsid w:val="00C66684"/>
    <w:rsid w:val="00C66CED"/>
    <w:rsid w:val="00C66DA4"/>
    <w:rsid w:val="00C670F9"/>
    <w:rsid w:val="00C67508"/>
    <w:rsid w:val="00C7044F"/>
    <w:rsid w:val="00C706B4"/>
    <w:rsid w:val="00C70C86"/>
    <w:rsid w:val="00C713F3"/>
    <w:rsid w:val="00C72086"/>
    <w:rsid w:val="00C72135"/>
    <w:rsid w:val="00C722EE"/>
    <w:rsid w:val="00C723E5"/>
    <w:rsid w:val="00C729D9"/>
    <w:rsid w:val="00C72D84"/>
    <w:rsid w:val="00C72DB4"/>
    <w:rsid w:val="00C72DF2"/>
    <w:rsid w:val="00C73581"/>
    <w:rsid w:val="00C73E55"/>
    <w:rsid w:val="00C73ED4"/>
    <w:rsid w:val="00C743B5"/>
    <w:rsid w:val="00C744CA"/>
    <w:rsid w:val="00C7488C"/>
    <w:rsid w:val="00C748E2"/>
    <w:rsid w:val="00C749FB"/>
    <w:rsid w:val="00C74F7C"/>
    <w:rsid w:val="00C759B9"/>
    <w:rsid w:val="00C75D28"/>
    <w:rsid w:val="00C75E59"/>
    <w:rsid w:val="00C75FCC"/>
    <w:rsid w:val="00C76520"/>
    <w:rsid w:val="00C76748"/>
    <w:rsid w:val="00C76CC6"/>
    <w:rsid w:val="00C76D46"/>
    <w:rsid w:val="00C774BC"/>
    <w:rsid w:val="00C77A3F"/>
    <w:rsid w:val="00C77CBF"/>
    <w:rsid w:val="00C77D37"/>
    <w:rsid w:val="00C77F33"/>
    <w:rsid w:val="00C77F88"/>
    <w:rsid w:val="00C8026B"/>
    <w:rsid w:val="00C807A2"/>
    <w:rsid w:val="00C80856"/>
    <w:rsid w:val="00C809CC"/>
    <w:rsid w:val="00C80ECA"/>
    <w:rsid w:val="00C8146D"/>
    <w:rsid w:val="00C81A4A"/>
    <w:rsid w:val="00C81C61"/>
    <w:rsid w:val="00C81CEA"/>
    <w:rsid w:val="00C82166"/>
    <w:rsid w:val="00C82261"/>
    <w:rsid w:val="00C8271F"/>
    <w:rsid w:val="00C8341E"/>
    <w:rsid w:val="00C83A83"/>
    <w:rsid w:val="00C84052"/>
    <w:rsid w:val="00C845E2"/>
    <w:rsid w:val="00C846D4"/>
    <w:rsid w:val="00C848B3"/>
    <w:rsid w:val="00C8506F"/>
    <w:rsid w:val="00C850D3"/>
    <w:rsid w:val="00C852DC"/>
    <w:rsid w:val="00C854F0"/>
    <w:rsid w:val="00C859F7"/>
    <w:rsid w:val="00C85BF8"/>
    <w:rsid w:val="00C86305"/>
    <w:rsid w:val="00C864D4"/>
    <w:rsid w:val="00C8657C"/>
    <w:rsid w:val="00C868C1"/>
    <w:rsid w:val="00C868EA"/>
    <w:rsid w:val="00C86985"/>
    <w:rsid w:val="00C86B77"/>
    <w:rsid w:val="00C86DDB"/>
    <w:rsid w:val="00C86F18"/>
    <w:rsid w:val="00C8729E"/>
    <w:rsid w:val="00C8796D"/>
    <w:rsid w:val="00C87E41"/>
    <w:rsid w:val="00C87EB7"/>
    <w:rsid w:val="00C902B8"/>
    <w:rsid w:val="00C9100C"/>
    <w:rsid w:val="00C91846"/>
    <w:rsid w:val="00C91FA9"/>
    <w:rsid w:val="00C921CF"/>
    <w:rsid w:val="00C92374"/>
    <w:rsid w:val="00C923D0"/>
    <w:rsid w:val="00C92CEE"/>
    <w:rsid w:val="00C92E54"/>
    <w:rsid w:val="00C93230"/>
    <w:rsid w:val="00C93B49"/>
    <w:rsid w:val="00C9529E"/>
    <w:rsid w:val="00C960C1"/>
    <w:rsid w:val="00C96427"/>
    <w:rsid w:val="00C97588"/>
    <w:rsid w:val="00C977E5"/>
    <w:rsid w:val="00C97A34"/>
    <w:rsid w:val="00CA102A"/>
    <w:rsid w:val="00CA1158"/>
    <w:rsid w:val="00CA1929"/>
    <w:rsid w:val="00CA19E8"/>
    <w:rsid w:val="00CA1CEA"/>
    <w:rsid w:val="00CA21C3"/>
    <w:rsid w:val="00CA25F6"/>
    <w:rsid w:val="00CA274D"/>
    <w:rsid w:val="00CA2C55"/>
    <w:rsid w:val="00CA2E30"/>
    <w:rsid w:val="00CA324C"/>
    <w:rsid w:val="00CA3971"/>
    <w:rsid w:val="00CA3999"/>
    <w:rsid w:val="00CA3A8E"/>
    <w:rsid w:val="00CA3E12"/>
    <w:rsid w:val="00CA3E3F"/>
    <w:rsid w:val="00CA4C54"/>
    <w:rsid w:val="00CA4CDC"/>
    <w:rsid w:val="00CA4E60"/>
    <w:rsid w:val="00CA6133"/>
    <w:rsid w:val="00CA6A95"/>
    <w:rsid w:val="00CA6F6A"/>
    <w:rsid w:val="00CA7243"/>
    <w:rsid w:val="00CA792B"/>
    <w:rsid w:val="00CB025C"/>
    <w:rsid w:val="00CB04AC"/>
    <w:rsid w:val="00CB0835"/>
    <w:rsid w:val="00CB0F7E"/>
    <w:rsid w:val="00CB1351"/>
    <w:rsid w:val="00CB385C"/>
    <w:rsid w:val="00CB38D8"/>
    <w:rsid w:val="00CB408D"/>
    <w:rsid w:val="00CB450C"/>
    <w:rsid w:val="00CB4559"/>
    <w:rsid w:val="00CB5315"/>
    <w:rsid w:val="00CB5875"/>
    <w:rsid w:val="00CB58CE"/>
    <w:rsid w:val="00CB63B2"/>
    <w:rsid w:val="00CB6BF6"/>
    <w:rsid w:val="00CB6C52"/>
    <w:rsid w:val="00CB6F9C"/>
    <w:rsid w:val="00CB7071"/>
    <w:rsid w:val="00CB73CD"/>
    <w:rsid w:val="00CB7679"/>
    <w:rsid w:val="00CB7EAF"/>
    <w:rsid w:val="00CC005B"/>
    <w:rsid w:val="00CC04E4"/>
    <w:rsid w:val="00CC0728"/>
    <w:rsid w:val="00CC0FD5"/>
    <w:rsid w:val="00CC152F"/>
    <w:rsid w:val="00CC23D1"/>
    <w:rsid w:val="00CC25B4"/>
    <w:rsid w:val="00CC2759"/>
    <w:rsid w:val="00CC306E"/>
    <w:rsid w:val="00CC3B06"/>
    <w:rsid w:val="00CC3F7E"/>
    <w:rsid w:val="00CC4309"/>
    <w:rsid w:val="00CC47D9"/>
    <w:rsid w:val="00CC4D51"/>
    <w:rsid w:val="00CC4FC1"/>
    <w:rsid w:val="00CC500E"/>
    <w:rsid w:val="00CC51E9"/>
    <w:rsid w:val="00CC614A"/>
    <w:rsid w:val="00CC661C"/>
    <w:rsid w:val="00CC6826"/>
    <w:rsid w:val="00CC6F53"/>
    <w:rsid w:val="00CC71E1"/>
    <w:rsid w:val="00CC7A90"/>
    <w:rsid w:val="00CC7CB0"/>
    <w:rsid w:val="00CC7F2F"/>
    <w:rsid w:val="00CD001A"/>
    <w:rsid w:val="00CD02EC"/>
    <w:rsid w:val="00CD0C33"/>
    <w:rsid w:val="00CD113E"/>
    <w:rsid w:val="00CD128C"/>
    <w:rsid w:val="00CD1320"/>
    <w:rsid w:val="00CD1B92"/>
    <w:rsid w:val="00CD1C66"/>
    <w:rsid w:val="00CD1FB9"/>
    <w:rsid w:val="00CD267D"/>
    <w:rsid w:val="00CD31BA"/>
    <w:rsid w:val="00CD3273"/>
    <w:rsid w:val="00CD3530"/>
    <w:rsid w:val="00CD40F0"/>
    <w:rsid w:val="00CD4144"/>
    <w:rsid w:val="00CD41B0"/>
    <w:rsid w:val="00CD438A"/>
    <w:rsid w:val="00CD4DA9"/>
    <w:rsid w:val="00CD4E00"/>
    <w:rsid w:val="00CD4FC4"/>
    <w:rsid w:val="00CD5214"/>
    <w:rsid w:val="00CD5230"/>
    <w:rsid w:val="00CD555A"/>
    <w:rsid w:val="00CD5E14"/>
    <w:rsid w:val="00CD68A6"/>
    <w:rsid w:val="00CD7089"/>
    <w:rsid w:val="00CD7198"/>
    <w:rsid w:val="00CD7631"/>
    <w:rsid w:val="00CE07CA"/>
    <w:rsid w:val="00CE13D5"/>
    <w:rsid w:val="00CE1AC1"/>
    <w:rsid w:val="00CE1F3A"/>
    <w:rsid w:val="00CE2771"/>
    <w:rsid w:val="00CE349A"/>
    <w:rsid w:val="00CE364A"/>
    <w:rsid w:val="00CE364D"/>
    <w:rsid w:val="00CE38C0"/>
    <w:rsid w:val="00CE493C"/>
    <w:rsid w:val="00CE4D23"/>
    <w:rsid w:val="00CE4F1B"/>
    <w:rsid w:val="00CE4F2F"/>
    <w:rsid w:val="00CE5741"/>
    <w:rsid w:val="00CE59EB"/>
    <w:rsid w:val="00CE5A15"/>
    <w:rsid w:val="00CE612D"/>
    <w:rsid w:val="00CE6173"/>
    <w:rsid w:val="00CE69DA"/>
    <w:rsid w:val="00CE7290"/>
    <w:rsid w:val="00CE784B"/>
    <w:rsid w:val="00CE7C4A"/>
    <w:rsid w:val="00CE7EAB"/>
    <w:rsid w:val="00CF00B1"/>
    <w:rsid w:val="00CF01FE"/>
    <w:rsid w:val="00CF0DE7"/>
    <w:rsid w:val="00CF0E0F"/>
    <w:rsid w:val="00CF0FCF"/>
    <w:rsid w:val="00CF1F03"/>
    <w:rsid w:val="00CF1F89"/>
    <w:rsid w:val="00CF247F"/>
    <w:rsid w:val="00CF2EE1"/>
    <w:rsid w:val="00CF3745"/>
    <w:rsid w:val="00CF3C7F"/>
    <w:rsid w:val="00CF462E"/>
    <w:rsid w:val="00CF4F3C"/>
    <w:rsid w:val="00CF51C3"/>
    <w:rsid w:val="00CF54FB"/>
    <w:rsid w:val="00CF562E"/>
    <w:rsid w:val="00CF5B96"/>
    <w:rsid w:val="00CF5E51"/>
    <w:rsid w:val="00CF6213"/>
    <w:rsid w:val="00CF62A9"/>
    <w:rsid w:val="00CF6880"/>
    <w:rsid w:val="00CF70FB"/>
    <w:rsid w:val="00CF76C1"/>
    <w:rsid w:val="00CF77F0"/>
    <w:rsid w:val="00CF78D9"/>
    <w:rsid w:val="00CF7A91"/>
    <w:rsid w:val="00D00330"/>
    <w:rsid w:val="00D0060F"/>
    <w:rsid w:val="00D00BE2"/>
    <w:rsid w:val="00D00CE6"/>
    <w:rsid w:val="00D01671"/>
    <w:rsid w:val="00D016EE"/>
    <w:rsid w:val="00D01940"/>
    <w:rsid w:val="00D01B92"/>
    <w:rsid w:val="00D02010"/>
    <w:rsid w:val="00D025D3"/>
    <w:rsid w:val="00D028BE"/>
    <w:rsid w:val="00D02C90"/>
    <w:rsid w:val="00D03494"/>
    <w:rsid w:val="00D0420D"/>
    <w:rsid w:val="00D0495E"/>
    <w:rsid w:val="00D04FB8"/>
    <w:rsid w:val="00D05B00"/>
    <w:rsid w:val="00D05C12"/>
    <w:rsid w:val="00D06093"/>
    <w:rsid w:val="00D064C1"/>
    <w:rsid w:val="00D0701E"/>
    <w:rsid w:val="00D076F6"/>
    <w:rsid w:val="00D07881"/>
    <w:rsid w:val="00D07D4A"/>
    <w:rsid w:val="00D103C5"/>
    <w:rsid w:val="00D10698"/>
    <w:rsid w:val="00D113A4"/>
    <w:rsid w:val="00D11F48"/>
    <w:rsid w:val="00D121A4"/>
    <w:rsid w:val="00D12DC1"/>
    <w:rsid w:val="00D131C5"/>
    <w:rsid w:val="00D137C0"/>
    <w:rsid w:val="00D13A30"/>
    <w:rsid w:val="00D13F7B"/>
    <w:rsid w:val="00D1408F"/>
    <w:rsid w:val="00D141D2"/>
    <w:rsid w:val="00D14631"/>
    <w:rsid w:val="00D14C48"/>
    <w:rsid w:val="00D14EF2"/>
    <w:rsid w:val="00D14FA4"/>
    <w:rsid w:val="00D150C6"/>
    <w:rsid w:val="00D15716"/>
    <w:rsid w:val="00D157B3"/>
    <w:rsid w:val="00D15BA5"/>
    <w:rsid w:val="00D16243"/>
    <w:rsid w:val="00D166C8"/>
    <w:rsid w:val="00D16AF9"/>
    <w:rsid w:val="00D203F4"/>
    <w:rsid w:val="00D20623"/>
    <w:rsid w:val="00D2084B"/>
    <w:rsid w:val="00D20AF9"/>
    <w:rsid w:val="00D21276"/>
    <w:rsid w:val="00D21493"/>
    <w:rsid w:val="00D2154A"/>
    <w:rsid w:val="00D216DC"/>
    <w:rsid w:val="00D217F2"/>
    <w:rsid w:val="00D22CBE"/>
    <w:rsid w:val="00D22F1D"/>
    <w:rsid w:val="00D22F96"/>
    <w:rsid w:val="00D2357E"/>
    <w:rsid w:val="00D2362B"/>
    <w:rsid w:val="00D23B80"/>
    <w:rsid w:val="00D23D3E"/>
    <w:rsid w:val="00D242A2"/>
    <w:rsid w:val="00D24567"/>
    <w:rsid w:val="00D24BA4"/>
    <w:rsid w:val="00D269EA"/>
    <w:rsid w:val="00D26ABE"/>
    <w:rsid w:val="00D26CD5"/>
    <w:rsid w:val="00D26D41"/>
    <w:rsid w:val="00D27086"/>
    <w:rsid w:val="00D27128"/>
    <w:rsid w:val="00D27ACD"/>
    <w:rsid w:val="00D27C9F"/>
    <w:rsid w:val="00D27DAF"/>
    <w:rsid w:val="00D27F37"/>
    <w:rsid w:val="00D303A1"/>
    <w:rsid w:val="00D30588"/>
    <w:rsid w:val="00D31963"/>
    <w:rsid w:val="00D31A4E"/>
    <w:rsid w:val="00D33062"/>
    <w:rsid w:val="00D33098"/>
    <w:rsid w:val="00D33803"/>
    <w:rsid w:val="00D33C34"/>
    <w:rsid w:val="00D3450C"/>
    <w:rsid w:val="00D345A7"/>
    <w:rsid w:val="00D347DB"/>
    <w:rsid w:val="00D3482D"/>
    <w:rsid w:val="00D35433"/>
    <w:rsid w:val="00D359EA"/>
    <w:rsid w:val="00D359FA"/>
    <w:rsid w:val="00D35F26"/>
    <w:rsid w:val="00D35FDA"/>
    <w:rsid w:val="00D36A96"/>
    <w:rsid w:val="00D36C04"/>
    <w:rsid w:val="00D36E55"/>
    <w:rsid w:val="00D36E8F"/>
    <w:rsid w:val="00D37A96"/>
    <w:rsid w:val="00D37D56"/>
    <w:rsid w:val="00D37DAE"/>
    <w:rsid w:val="00D37E89"/>
    <w:rsid w:val="00D4044F"/>
    <w:rsid w:val="00D406C0"/>
    <w:rsid w:val="00D410EA"/>
    <w:rsid w:val="00D4150E"/>
    <w:rsid w:val="00D41795"/>
    <w:rsid w:val="00D417A9"/>
    <w:rsid w:val="00D41ED4"/>
    <w:rsid w:val="00D4346B"/>
    <w:rsid w:val="00D4354D"/>
    <w:rsid w:val="00D4357E"/>
    <w:rsid w:val="00D4386F"/>
    <w:rsid w:val="00D43BBF"/>
    <w:rsid w:val="00D43FD0"/>
    <w:rsid w:val="00D44319"/>
    <w:rsid w:val="00D44E58"/>
    <w:rsid w:val="00D46040"/>
    <w:rsid w:val="00D46091"/>
    <w:rsid w:val="00D46C87"/>
    <w:rsid w:val="00D47022"/>
    <w:rsid w:val="00D47150"/>
    <w:rsid w:val="00D4747D"/>
    <w:rsid w:val="00D47694"/>
    <w:rsid w:val="00D47B6D"/>
    <w:rsid w:val="00D47BA2"/>
    <w:rsid w:val="00D47E88"/>
    <w:rsid w:val="00D47FC8"/>
    <w:rsid w:val="00D50431"/>
    <w:rsid w:val="00D5116D"/>
    <w:rsid w:val="00D5138B"/>
    <w:rsid w:val="00D51B37"/>
    <w:rsid w:val="00D51B7C"/>
    <w:rsid w:val="00D520B3"/>
    <w:rsid w:val="00D52231"/>
    <w:rsid w:val="00D5251A"/>
    <w:rsid w:val="00D52654"/>
    <w:rsid w:val="00D52C33"/>
    <w:rsid w:val="00D53001"/>
    <w:rsid w:val="00D53074"/>
    <w:rsid w:val="00D5361C"/>
    <w:rsid w:val="00D537B6"/>
    <w:rsid w:val="00D53888"/>
    <w:rsid w:val="00D53D78"/>
    <w:rsid w:val="00D53E07"/>
    <w:rsid w:val="00D53E74"/>
    <w:rsid w:val="00D54171"/>
    <w:rsid w:val="00D546D4"/>
    <w:rsid w:val="00D54DE8"/>
    <w:rsid w:val="00D55607"/>
    <w:rsid w:val="00D55846"/>
    <w:rsid w:val="00D55A0D"/>
    <w:rsid w:val="00D5600F"/>
    <w:rsid w:val="00D56542"/>
    <w:rsid w:val="00D5799C"/>
    <w:rsid w:val="00D57DB3"/>
    <w:rsid w:val="00D60C75"/>
    <w:rsid w:val="00D60D93"/>
    <w:rsid w:val="00D61502"/>
    <w:rsid w:val="00D61516"/>
    <w:rsid w:val="00D617D0"/>
    <w:rsid w:val="00D61914"/>
    <w:rsid w:val="00D62360"/>
    <w:rsid w:val="00D62931"/>
    <w:rsid w:val="00D62B24"/>
    <w:rsid w:val="00D62BCF"/>
    <w:rsid w:val="00D631B5"/>
    <w:rsid w:val="00D637B9"/>
    <w:rsid w:val="00D63977"/>
    <w:rsid w:val="00D63D49"/>
    <w:rsid w:val="00D640D0"/>
    <w:rsid w:val="00D64121"/>
    <w:rsid w:val="00D646F9"/>
    <w:rsid w:val="00D64D41"/>
    <w:rsid w:val="00D654F5"/>
    <w:rsid w:val="00D65887"/>
    <w:rsid w:val="00D65C50"/>
    <w:rsid w:val="00D65D78"/>
    <w:rsid w:val="00D65E55"/>
    <w:rsid w:val="00D672AB"/>
    <w:rsid w:val="00D6731D"/>
    <w:rsid w:val="00D67427"/>
    <w:rsid w:val="00D6742D"/>
    <w:rsid w:val="00D6767B"/>
    <w:rsid w:val="00D678A6"/>
    <w:rsid w:val="00D67F73"/>
    <w:rsid w:val="00D70B6D"/>
    <w:rsid w:val="00D711A3"/>
    <w:rsid w:val="00D711D1"/>
    <w:rsid w:val="00D71414"/>
    <w:rsid w:val="00D7187C"/>
    <w:rsid w:val="00D720E7"/>
    <w:rsid w:val="00D732DD"/>
    <w:rsid w:val="00D73492"/>
    <w:rsid w:val="00D73828"/>
    <w:rsid w:val="00D73F8A"/>
    <w:rsid w:val="00D74075"/>
    <w:rsid w:val="00D74759"/>
    <w:rsid w:val="00D74A82"/>
    <w:rsid w:val="00D74AB7"/>
    <w:rsid w:val="00D74B6E"/>
    <w:rsid w:val="00D758AA"/>
    <w:rsid w:val="00D758BD"/>
    <w:rsid w:val="00D75B7C"/>
    <w:rsid w:val="00D7605A"/>
    <w:rsid w:val="00D76567"/>
    <w:rsid w:val="00D76608"/>
    <w:rsid w:val="00D76AFE"/>
    <w:rsid w:val="00D76E37"/>
    <w:rsid w:val="00D76ED4"/>
    <w:rsid w:val="00D775AB"/>
    <w:rsid w:val="00D8002A"/>
    <w:rsid w:val="00D80717"/>
    <w:rsid w:val="00D809AC"/>
    <w:rsid w:val="00D80C2E"/>
    <w:rsid w:val="00D80C79"/>
    <w:rsid w:val="00D81114"/>
    <w:rsid w:val="00D81155"/>
    <w:rsid w:val="00D8121D"/>
    <w:rsid w:val="00D8127B"/>
    <w:rsid w:val="00D81766"/>
    <w:rsid w:val="00D81902"/>
    <w:rsid w:val="00D8207D"/>
    <w:rsid w:val="00D823B9"/>
    <w:rsid w:val="00D829D5"/>
    <w:rsid w:val="00D82AF4"/>
    <w:rsid w:val="00D82B81"/>
    <w:rsid w:val="00D83EB6"/>
    <w:rsid w:val="00D841B7"/>
    <w:rsid w:val="00D84613"/>
    <w:rsid w:val="00D84844"/>
    <w:rsid w:val="00D84B47"/>
    <w:rsid w:val="00D84C24"/>
    <w:rsid w:val="00D84EB6"/>
    <w:rsid w:val="00D85695"/>
    <w:rsid w:val="00D857BD"/>
    <w:rsid w:val="00D85F58"/>
    <w:rsid w:val="00D860A8"/>
    <w:rsid w:val="00D87361"/>
    <w:rsid w:val="00D878DD"/>
    <w:rsid w:val="00D87A96"/>
    <w:rsid w:val="00D90691"/>
    <w:rsid w:val="00D90A8E"/>
    <w:rsid w:val="00D9136D"/>
    <w:rsid w:val="00D915D8"/>
    <w:rsid w:val="00D91CCE"/>
    <w:rsid w:val="00D91EAD"/>
    <w:rsid w:val="00D92481"/>
    <w:rsid w:val="00D924F3"/>
    <w:rsid w:val="00D9250E"/>
    <w:rsid w:val="00D92957"/>
    <w:rsid w:val="00D92963"/>
    <w:rsid w:val="00D92BEC"/>
    <w:rsid w:val="00D948C2"/>
    <w:rsid w:val="00D951A0"/>
    <w:rsid w:val="00D9637B"/>
    <w:rsid w:val="00D964E4"/>
    <w:rsid w:val="00D965A5"/>
    <w:rsid w:val="00D96984"/>
    <w:rsid w:val="00D96C31"/>
    <w:rsid w:val="00D972AE"/>
    <w:rsid w:val="00D97784"/>
    <w:rsid w:val="00D97F5D"/>
    <w:rsid w:val="00DA01EE"/>
    <w:rsid w:val="00DA0262"/>
    <w:rsid w:val="00DA0320"/>
    <w:rsid w:val="00DA032A"/>
    <w:rsid w:val="00DA0C8D"/>
    <w:rsid w:val="00DA0EBE"/>
    <w:rsid w:val="00DA10E7"/>
    <w:rsid w:val="00DA127F"/>
    <w:rsid w:val="00DA1667"/>
    <w:rsid w:val="00DA2242"/>
    <w:rsid w:val="00DA24DA"/>
    <w:rsid w:val="00DA251A"/>
    <w:rsid w:val="00DA34E5"/>
    <w:rsid w:val="00DA3581"/>
    <w:rsid w:val="00DA3743"/>
    <w:rsid w:val="00DA4016"/>
    <w:rsid w:val="00DA4064"/>
    <w:rsid w:val="00DA506A"/>
    <w:rsid w:val="00DA5331"/>
    <w:rsid w:val="00DA584B"/>
    <w:rsid w:val="00DA5AC5"/>
    <w:rsid w:val="00DA5BC4"/>
    <w:rsid w:val="00DA5BDF"/>
    <w:rsid w:val="00DA6188"/>
    <w:rsid w:val="00DA6241"/>
    <w:rsid w:val="00DA69BC"/>
    <w:rsid w:val="00DA69E2"/>
    <w:rsid w:val="00DA6A44"/>
    <w:rsid w:val="00DA6CBD"/>
    <w:rsid w:val="00DA6DED"/>
    <w:rsid w:val="00DA78DF"/>
    <w:rsid w:val="00DB03F2"/>
    <w:rsid w:val="00DB061A"/>
    <w:rsid w:val="00DB06FA"/>
    <w:rsid w:val="00DB0A8B"/>
    <w:rsid w:val="00DB0BB3"/>
    <w:rsid w:val="00DB1843"/>
    <w:rsid w:val="00DB18A6"/>
    <w:rsid w:val="00DB1E75"/>
    <w:rsid w:val="00DB242E"/>
    <w:rsid w:val="00DB2B94"/>
    <w:rsid w:val="00DB30D2"/>
    <w:rsid w:val="00DB3BE3"/>
    <w:rsid w:val="00DB43B4"/>
    <w:rsid w:val="00DB4575"/>
    <w:rsid w:val="00DB4745"/>
    <w:rsid w:val="00DB4824"/>
    <w:rsid w:val="00DB48A4"/>
    <w:rsid w:val="00DB4A05"/>
    <w:rsid w:val="00DB4DB2"/>
    <w:rsid w:val="00DB4E4B"/>
    <w:rsid w:val="00DB50C1"/>
    <w:rsid w:val="00DB536B"/>
    <w:rsid w:val="00DB5423"/>
    <w:rsid w:val="00DB571E"/>
    <w:rsid w:val="00DB575B"/>
    <w:rsid w:val="00DB5823"/>
    <w:rsid w:val="00DB5E13"/>
    <w:rsid w:val="00DB5FAC"/>
    <w:rsid w:val="00DB6A1D"/>
    <w:rsid w:val="00DB6C29"/>
    <w:rsid w:val="00DB6C47"/>
    <w:rsid w:val="00DB6DA7"/>
    <w:rsid w:val="00DB6EF5"/>
    <w:rsid w:val="00DB7916"/>
    <w:rsid w:val="00DB7CC6"/>
    <w:rsid w:val="00DC00DB"/>
    <w:rsid w:val="00DC0779"/>
    <w:rsid w:val="00DC07B0"/>
    <w:rsid w:val="00DC0E03"/>
    <w:rsid w:val="00DC0FA6"/>
    <w:rsid w:val="00DC129C"/>
    <w:rsid w:val="00DC14B5"/>
    <w:rsid w:val="00DC15F9"/>
    <w:rsid w:val="00DC19A6"/>
    <w:rsid w:val="00DC2114"/>
    <w:rsid w:val="00DC235E"/>
    <w:rsid w:val="00DC267D"/>
    <w:rsid w:val="00DC27AB"/>
    <w:rsid w:val="00DC2880"/>
    <w:rsid w:val="00DC28F3"/>
    <w:rsid w:val="00DC2CB7"/>
    <w:rsid w:val="00DC3030"/>
    <w:rsid w:val="00DC3429"/>
    <w:rsid w:val="00DC384D"/>
    <w:rsid w:val="00DC3CCF"/>
    <w:rsid w:val="00DC3E7F"/>
    <w:rsid w:val="00DC40FB"/>
    <w:rsid w:val="00DC47EF"/>
    <w:rsid w:val="00DC4DEA"/>
    <w:rsid w:val="00DC50A9"/>
    <w:rsid w:val="00DC531F"/>
    <w:rsid w:val="00DC540F"/>
    <w:rsid w:val="00DC5747"/>
    <w:rsid w:val="00DC6864"/>
    <w:rsid w:val="00DC6C78"/>
    <w:rsid w:val="00DC6F64"/>
    <w:rsid w:val="00DC7796"/>
    <w:rsid w:val="00DC7B90"/>
    <w:rsid w:val="00DC7E93"/>
    <w:rsid w:val="00DD0077"/>
    <w:rsid w:val="00DD0A1B"/>
    <w:rsid w:val="00DD0DE9"/>
    <w:rsid w:val="00DD18B4"/>
    <w:rsid w:val="00DD190D"/>
    <w:rsid w:val="00DD1AEB"/>
    <w:rsid w:val="00DD1AF2"/>
    <w:rsid w:val="00DD24FB"/>
    <w:rsid w:val="00DD2812"/>
    <w:rsid w:val="00DD289F"/>
    <w:rsid w:val="00DD2A86"/>
    <w:rsid w:val="00DD2AC6"/>
    <w:rsid w:val="00DD2BF4"/>
    <w:rsid w:val="00DD2CB0"/>
    <w:rsid w:val="00DD2E3C"/>
    <w:rsid w:val="00DD2E94"/>
    <w:rsid w:val="00DD2F3F"/>
    <w:rsid w:val="00DD408D"/>
    <w:rsid w:val="00DD40CC"/>
    <w:rsid w:val="00DD41F8"/>
    <w:rsid w:val="00DD4341"/>
    <w:rsid w:val="00DD47C8"/>
    <w:rsid w:val="00DD4D3B"/>
    <w:rsid w:val="00DD524A"/>
    <w:rsid w:val="00DD5A27"/>
    <w:rsid w:val="00DD5CD5"/>
    <w:rsid w:val="00DD6167"/>
    <w:rsid w:val="00DD6DE6"/>
    <w:rsid w:val="00DD73A5"/>
    <w:rsid w:val="00DD789C"/>
    <w:rsid w:val="00DE0064"/>
    <w:rsid w:val="00DE019E"/>
    <w:rsid w:val="00DE0362"/>
    <w:rsid w:val="00DE063B"/>
    <w:rsid w:val="00DE086C"/>
    <w:rsid w:val="00DE09A7"/>
    <w:rsid w:val="00DE288A"/>
    <w:rsid w:val="00DE3892"/>
    <w:rsid w:val="00DE39DB"/>
    <w:rsid w:val="00DE4763"/>
    <w:rsid w:val="00DE4DB7"/>
    <w:rsid w:val="00DE56BA"/>
    <w:rsid w:val="00DE570B"/>
    <w:rsid w:val="00DE5A9A"/>
    <w:rsid w:val="00DE68DB"/>
    <w:rsid w:val="00DE6F9C"/>
    <w:rsid w:val="00DE73B1"/>
    <w:rsid w:val="00DE77EC"/>
    <w:rsid w:val="00DE7E67"/>
    <w:rsid w:val="00DE7F3B"/>
    <w:rsid w:val="00DF1A0C"/>
    <w:rsid w:val="00DF1A2B"/>
    <w:rsid w:val="00DF1B52"/>
    <w:rsid w:val="00DF1B9C"/>
    <w:rsid w:val="00DF1D4B"/>
    <w:rsid w:val="00DF25A7"/>
    <w:rsid w:val="00DF2603"/>
    <w:rsid w:val="00DF28E5"/>
    <w:rsid w:val="00DF2D83"/>
    <w:rsid w:val="00DF2F82"/>
    <w:rsid w:val="00DF3495"/>
    <w:rsid w:val="00DF3581"/>
    <w:rsid w:val="00DF35C4"/>
    <w:rsid w:val="00DF39B2"/>
    <w:rsid w:val="00DF39EB"/>
    <w:rsid w:val="00DF3CD2"/>
    <w:rsid w:val="00DF4D2D"/>
    <w:rsid w:val="00DF5003"/>
    <w:rsid w:val="00DF52C5"/>
    <w:rsid w:val="00DF570A"/>
    <w:rsid w:val="00DF57AF"/>
    <w:rsid w:val="00DF5A26"/>
    <w:rsid w:val="00DF5AA0"/>
    <w:rsid w:val="00DF5CC7"/>
    <w:rsid w:val="00DF5F31"/>
    <w:rsid w:val="00DF6519"/>
    <w:rsid w:val="00DF6AF1"/>
    <w:rsid w:val="00DF6D58"/>
    <w:rsid w:val="00DF7253"/>
    <w:rsid w:val="00DF7B31"/>
    <w:rsid w:val="00DF7FCE"/>
    <w:rsid w:val="00E0010F"/>
    <w:rsid w:val="00E00191"/>
    <w:rsid w:val="00E0137A"/>
    <w:rsid w:val="00E01872"/>
    <w:rsid w:val="00E020B3"/>
    <w:rsid w:val="00E0248E"/>
    <w:rsid w:val="00E02B76"/>
    <w:rsid w:val="00E047EF"/>
    <w:rsid w:val="00E04F6D"/>
    <w:rsid w:val="00E05222"/>
    <w:rsid w:val="00E0588E"/>
    <w:rsid w:val="00E05B9F"/>
    <w:rsid w:val="00E05FB9"/>
    <w:rsid w:val="00E06248"/>
    <w:rsid w:val="00E063F6"/>
    <w:rsid w:val="00E067E7"/>
    <w:rsid w:val="00E06A13"/>
    <w:rsid w:val="00E06BAC"/>
    <w:rsid w:val="00E06CF4"/>
    <w:rsid w:val="00E070ED"/>
    <w:rsid w:val="00E0723E"/>
    <w:rsid w:val="00E07E1E"/>
    <w:rsid w:val="00E07EA7"/>
    <w:rsid w:val="00E07FC2"/>
    <w:rsid w:val="00E107D0"/>
    <w:rsid w:val="00E10CCB"/>
    <w:rsid w:val="00E10E46"/>
    <w:rsid w:val="00E10F74"/>
    <w:rsid w:val="00E117DD"/>
    <w:rsid w:val="00E11899"/>
    <w:rsid w:val="00E11F7B"/>
    <w:rsid w:val="00E1262F"/>
    <w:rsid w:val="00E1280F"/>
    <w:rsid w:val="00E12964"/>
    <w:rsid w:val="00E129BD"/>
    <w:rsid w:val="00E130A5"/>
    <w:rsid w:val="00E132BD"/>
    <w:rsid w:val="00E13996"/>
    <w:rsid w:val="00E13FB9"/>
    <w:rsid w:val="00E14B21"/>
    <w:rsid w:val="00E14B86"/>
    <w:rsid w:val="00E14C5A"/>
    <w:rsid w:val="00E14F18"/>
    <w:rsid w:val="00E15278"/>
    <w:rsid w:val="00E152AF"/>
    <w:rsid w:val="00E159A5"/>
    <w:rsid w:val="00E15A7D"/>
    <w:rsid w:val="00E15EE1"/>
    <w:rsid w:val="00E15F05"/>
    <w:rsid w:val="00E15FAA"/>
    <w:rsid w:val="00E161BB"/>
    <w:rsid w:val="00E16DF4"/>
    <w:rsid w:val="00E16F8B"/>
    <w:rsid w:val="00E17124"/>
    <w:rsid w:val="00E1738F"/>
    <w:rsid w:val="00E174BD"/>
    <w:rsid w:val="00E17B8E"/>
    <w:rsid w:val="00E20172"/>
    <w:rsid w:val="00E2023B"/>
    <w:rsid w:val="00E20B87"/>
    <w:rsid w:val="00E210B4"/>
    <w:rsid w:val="00E212A9"/>
    <w:rsid w:val="00E21976"/>
    <w:rsid w:val="00E221CE"/>
    <w:rsid w:val="00E23239"/>
    <w:rsid w:val="00E23378"/>
    <w:rsid w:val="00E23D51"/>
    <w:rsid w:val="00E247C1"/>
    <w:rsid w:val="00E24A99"/>
    <w:rsid w:val="00E25339"/>
    <w:rsid w:val="00E25BEB"/>
    <w:rsid w:val="00E26235"/>
    <w:rsid w:val="00E2651D"/>
    <w:rsid w:val="00E26919"/>
    <w:rsid w:val="00E26F65"/>
    <w:rsid w:val="00E274D7"/>
    <w:rsid w:val="00E27A1E"/>
    <w:rsid w:val="00E30253"/>
    <w:rsid w:val="00E303F2"/>
    <w:rsid w:val="00E30BDA"/>
    <w:rsid w:val="00E30FBB"/>
    <w:rsid w:val="00E3132C"/>
    <w:rsid w:val="00E3142C"/>
    <w:rsid w:val="00E31769"/>
    <w:rsid w:val="00E31A43"/>
    <w:rsid w:val="00E326B7"/>
    <w:rsid w:val="00E32E64"/>
    <w:rsid w:val="00E32F8F"/>
    <w:rsid w:val="00E33119"/>
    <w:rsid w:val="00E33447"/>
    <w:rsid w:val="00E338CB"/>
    <w:rsid w:val="00E34042"/>
    <w:rsid w:val="00E34321"/>
    <w:rsid w:val="00E347D6"/>
    <w:rsid w:val="00E34B07"/>
    <w:rsid w:val="00E3539B"/>
    <w:rsid w:val="00E3572B"/>
    <w:rsid w:val="00E35803"/>
    <w:rsid w:val="00E363D8"/>
    <w:rsid w:val="00E366A5"/>
    <w:rsid w:val="00E36A2E"/>
    <w:rsid w:val="00E374CB"/>
    <w:rsid w:val="00E3761C"/>
    <w:rsid w:val="00E37647"/>
    <w:rsid w:val="00E37ACB"/>
    <w:rsid w:val="00E37BE3"/>
    <w:rsid w:val="00E37DC1"/>
    <w:rsid w:val="00E37DE6"/>
    <w:rsid w:val="00E404C4"/>
    <w:rsid w:val="00E40EE4"/>
    <w:rsid w:val="00E40FA6"/>
    <w:rsid w:val="00E41216"/>
    <w:rsid w:val="00E41519"/>
    <w:rsid w:val="00E42164"/>
    <w:rsid w:val="00E42396"/>
    <w:rsid w:val="00E43455"/>
    <w:rsid w:val="00E44390"/>
    <w:rsid w:val="00E444BA"/>
    <w:rsid w:val="00E4453A"/>
    <w:rsid w:val="00E4504E"/>
    <w:rsid w:val="00E45485"/>
    <w:rsid w:val="00E4564A"/>
    <w:rsid w:val="00E45AED"/>
    <w:rsid w:val="00E45C81"/>
    <w:rsid w:val="00E45FEA"/>
    <w:rsid w:val="00E46328"/>
    <w:rsid w:val="00E469FD"/>
    <w:rsid w:val="00E47599"/>
    <w:rsid w:val="00E475BE"/>
    <w:rsid w:val="00E47C3E"/>
    <w:rsid w:val="00E47D75"/>
    <w:rsid w:val="00E47FF0"/>
    <w:rsid w:val="00E502A1"/>
    <w:rsid w:val="00E50D3A"/>
    <w:rsid w:val="00E5141E"/>
    <w:rsid w:val="00E519F3"/>
    <w:rsid w:val="00E51A93"/>
    <w:rsid w:val="00E51B03"/>
    <w:rsid w:val="00E51EAE"/>
    <w:rsid w:val="00E520A2"/>
    <w:rsid w:val="00E52CE3"/>
    <w:rsid w:val="00E52CF2"/>
    <w:rsid w:val="00E52EC7"/>
    <w:rsid w:val="00E530DA"/>
    <w:rsid w:val="00E531A6"/>
    <w:rsid w:val="00E534DA"/>
    <w:rsid w:val="00E541AE"/>
    <w:rsid w:val="00E547D8"/>
    <w:rsid w:val="00E54C2D"/>
    <w:rsid w:val="00E55377"/>
    <w:rsid w:val="00E568F2"/>
    <w:rsid w:val="00E56A23"/>
    <w:rsid w:val="00E56DEE"/>
    <w:rsid w:val="00E57C7B"/>
    <w:rsid w:val="00E60163"/>
    <w:rsid w:val="00E601E0"/>
    <w:rsid w:val="00E602ED"/>
    <w:rsid w:val="00E608C0"/>
    <w:rsid w:val="00E608FE"/>
    <w:rsid w:val="00E60CA0"/>
    <w:rsid w:val="00E611D1"/>
    <w:rsid w:val="00E612AF"/>
    <w:rsid w:val="00E614FC"/>
    <w:rsid w:val="00E61FE4"/>
    <w:rsid w:val="00E62B1B"/>
    <w:rsid w:val="00E635CE"/>
    <w:rsid w:val="00E63B0F"/>
    <w:rsid w:val="00E63CFF"/>
    <w:rsid w:val="00E64775"/>
    <w:rsid w:val="00E64B1C"/>
    <w:rsid w:val="00E64EF0"/>
    <w:rsid w:val="00E658E3"/>
    <w:rsid w:val="00E65C15"/>
    <w:rsid w:val="00E65D0B"/>
    <w:rsid w:val="00E66185"/>
    <w:rsid w:val="00E66669"/>
    <w:rsid w:val="00E67C68"/>
    <w:rsid w:val="00E67D27"/>
    <w:rsid w:val="00E67D79"/>
    <w:rsid w:val="00E7003C"/>
    <w:rsid w:val="00E700F3"/>
    <w:rsid w:val="00E70675"/>
    <w:rsid w:val="00E706D8"/>
    <w:rsid w:val="00E70761"/>
    <w:rsid w:val="00E70A1E"/>
    <w:rsid w:val="00E70D34"/>
    <w:rsid w:val="00E70E9A"/>
    <w:rsid w:val="00E71131"/>
    <w:rsid w:val="00E711FE"/>
    <w:rsid w:val="00E717D5"/>
    <w:rsid w:val="00E72197"/>
    <w:rsid w:val="00E723C9"/>
    <w:rsid w:val="00E7341E"/>
    <w:rsid w:val="00E73490"/>
    <w:rsid w:val="00E73732"/>
    <w:rsid w:val="00E73B44"/>
    <w:rsid w:val="00E73C3E"/>
    <w:rsid w:val="00E73EA7"/>
    <w:rsid w:val="00E7426B"/>
    <w:rsid w:val="00E7431A"/>
    <w:rsid w:val="00E7493C"/>
    <w:rsid w:val="00E74E88"/>
    <w:rsid w:val="00E74FD3"/>
    <w:rsid w:val="00E7512B"/>
    <w:rsid w:val="00E75894"/>
    <w:rsid w:val="00E76465"/>
    <w:rsid w:val="00E76659"/>
    <w:rsid w:val="00E7667F"/>
    <w:rsid w:val="00E767F9"/>
    <w:rsid w:val="00E76B86"/>
    <w:rsid w:val="00E76C66"/>
    <w:rsid w:val="00E76FAE"/>
    <w:rsid w:val="00E7745C"/>
    <w:rsid w:val="00E77A30"/>
    <w:rsid w:val="00E77A70"/>
    <w:rsid w:val="00E80544"/>
    <w:rsid w:val="00E80629"/>
    <w:rsid w:val="00E80A54"/>
    <w:rsid w:val="00E80B58"/>
    <w:rsid w:val="00E80BC0"/>
    <w:rsid w:val="00E8199E"/>
    <w:rsid w:val="00E81BC7"/>
    <w:rsid w:val="00E82ECF"/>
    <w:rsid w:val="00E82EEE"/>
    <w:rsid w:val="00E82F47"/>
    <w:rsid w:val="00E8310C"/>
    <w:rsid w:val="00E835ED"/>
    <w:rsid w:val="00E83A93"/>
    <w:rsid w:val="00E845B5"/>
    <w:rsid w:val="00E8643D"/>
    <w:rsid w:val="00E86DF1"/>
    <w:rsid w:val="00E873FB"/>
    <w:rsid w:val="00E87779"/>
    <w:rsid w:val="00E90645"/>
    <w:rsid w:val="00E90907"/>
    <w:rsid w:val="00E90D56"/>
    <w:rsid w:val="00E90F24"/>
    <w:rsid w:val="00E919D1"/>
    <w:rsid w:val="00E91F46"/>
    <w:rsid w:val="00E91F4A"/>
    <w:rsid w:val="00E920B4"/>
    <w:rsid w:val="00E921B8"/>
    <w:rsid w:val="00E92DA9"/>
    <w:rsid w:val="00E9300D"/>
    <w:rsid w:val="00E935A1"/>
    <w:rsid w:val="00E93746"/>
    <w:rsid w:val="00E94143"/>
    <w:rsid w:val="00E94A37"/>
    <w:rsid w:val="00E94C9A"/>
    <w:rsid w:val="00E9519F"/>
    <w:rsid w:val="00E95D7A"/>
    <w:rsid w:val="00E96113"/>
    <w:rsid w:val="00E964EC"/>
    <w:rsid w:val="00E96744"/>
    <w:rsid w:val="00E96836"/>
    <w:rsid w:val="00E96E98"/>
    <w:rsid w:val="00E97129"/>
    <w:rsid w:val="00EA1159"/>
    <w:rsid w:val="00EA13C2"/>
    <w:rsid w:val="00EA16D3"/>
    <w:rsid w:val="00EA248C"/>
    <w:rsid w:val="00EA2690"/>
    <w:rsid w:val="00EA2A3C"/>
    <w:rsid w:val="00EA3100"/>
    <w:rsid w:val="00EA3515"/>
    <w:rsid w:val="00EA3793"/>
    <w:rsid w:val="00EA39F1"/>
    <w:rsid w:val="00EA3CEE"/>
    <w:rsid w:val="00EA3FEB"/>
    <w:rsid w:val="00EA41F0"/>
    <w:rsid w:val="00EA5290"/>
    <w:rsid w:val="00EA5304"/>
    <w:rsid w:val="00EA551D"/>
    <w:rsid w:val="00EA590C"/>
    <w:rsid w:val="00EA5E43"/>
    <w:rsid w:val="00EA616F"/>
    <w:rsid w:val="00EA629F"/>
    <w:rsid w:val="00EA633C"/>
    <w:rsid w:val="00EA6F06"/>
    <w:rsid w:val="00EA74A3"/>
    <w:rsid w:val="00EA7586"/>
    <w:rsid w:val="00EA7C34"/>
    <w:rsid w:val="00EB0A60"/>
    <w:rsid w:val="00EB1081"/>
    <w:rsid w:val="00EB12EA"/>
    <w:rsid w:val="00EB1A39"/>
    <w:rsid w:val="00EB1DFF"/>
    <w:rsid w:val="00EB1E44"/>
    <w:rsid w:val="00EB1E54"/>
    <w:rsid w:val="00EB2427"/>
    <w:rsid w:val="00EB250E"/>
    <w:rsid w:val="00EB25DC"/>
    <w:rsid w:val="00EB26FC"/>
    <w:rsid w:val="00EB2F51"/>
    <w:rsid w:val="00EB319B"/>
    <w:rsid w:val="00EB31B6"/>
    <w:rsid w:val="00EB3253"/>
    <w:rsid w:val="00EB343E"/>
    <w:rsid w:val="00EB355A"/>
    <w:rsid w:val="00EB35A5"/>
    <w:rsid w:val="00EB3929"/>
    <w:rsid w:val="00EB3F2D"/>
    <w:rsid w:val="00EB47A1"/>
    <w:rsid w:val="00EB489C"/>
    <w:rsid w:val="00EB4F65"/>
    <w:rsid w:val="00EB5218"/>
    <w:rsid w:val="00EB5706"/>
    <w:rsid w:val="00EB5D8A"/>
    <w:rsid w:val="00EB5ECF"/>
    <w:rsid w:val="00EB641F"/>
    <w:rsid w:val="00EB6E40"/>
    <w:rsid w:val="00EB7280"/>
    <w:rsid w:val="00EB7469"/>
    <w:rsid w:val="00EC02E9"/>
    <w:rsid w:val="00EC0338"/>
    <w:rsid w:val="00EC0FF3"/>
    <w:rsid w:val="00EC1562"/>
    <w:rsid w:val="00EC1D06"/>
    <w:rsid w:val="00EC1D9A"/>
    <w:rsid w:val="00EC1FD0"/>
    <w:rsid w:val="00EC218E"/>
    <w:rsid w:val="00EC243A"/>
    <w:rsid w:val="00EC312B"/>
    <w:rsid w:val="00EC39A2"/>
    <w:rsid w:val="00EC429F"/>
    <w:rsid w:val="00EC52A1"/>
    <w:rsid w:val="00EC5776"/>
    <w:rsid w:val="00EC5A52"/>
    <w:rsid w:val="00EC65EE"/>
    <w:rsid w:val="00EC7392"/>
    <w:rsid w:val="00EC78C7"/>
    <w:rsid w:val="00EC78DD"/>
    <w:rsid w:val="00EC7943"/>
    <w:rsid w:val="00EC7A9C"/>
    <w:rsid w:val="00EC7B62"/>
    <w:rsid w:val="00ED0B8C"/>
    <w:rsid w:val="00ED0BD1"/>
    <w:rsid w:val="00ED1030"/>
    <w:rsid w:val="00ED1032"/>
    <w:rsid w:val="00ED17F5"/>
    <w:rsid w:val="00ED21C3"/>
    <w:rsid w:val="00ED229F"/>
    <w:rsid w:val="00ED230E"/>
    <w:rsid w:val="00ED2A2B"/>
    <w:rsid w:val="00ED3374"/>
    <w:rsid w:val="00ED34D3"/>
    <w:rsid w:val="00ED3779"/>
    <w:rsid w:val="00ED394A"/>
    <w:rsid w:val="00ED48A2"/>
    <w:rsid w:val="00ED4FEA"/>
    <w:rsid w:val="00ED579F"/>
    <w:rsid w:val="00ED5B0D"/>
    <w:rsid w:val="00ED5D3C"/>
    <w:rsid w:val="00ED609E"/>
    <w:rsid w:val="00ED6A45"/>
    <w:rsid w:val="00ED6F36"/>
    <w:rsid w:val="00ED724C"/>
    <w:rsid w:val="00ED72F8"/>
    <w:rsid w:val="00ED772D"/>
    <w:rsid w:val="00EE006D"/>
    <w:rsid w:val="00EE037D"/>
    <w:rsid w:val="00EE04CA"/>
    <w:rsid w:val="00EE0D66"/>
    <w:rsid w:val="00EE131D"/>
    <w:rsid w:val="00EE1511"/>
    <w:rsid w:val="00EE2593"/>
    <w:rsid w:val="00EE27C5"/>
    <w:rsid w:val="00EE3039"/>
    <w:rsid w:val="00EE3D9F"/>
    <w:rsid w:val="00EE45F6"/>
    <w:rsid w:val="00EE4963"/>
    <w:rsid w:val="00EE4AAA"/>
    <w:rsid w:val="00EE4F5F"/>
    <w:rsid w:val="00EE57C9"/>
    <w:rsid w:val="00EE59BD"/>
    <w:rsid w:val="00EE6519"/>
    <w:rsid w:val="00EE69C2"/>
    <w:rsid w:val="00EE69DF"/>
    <w:rsid w:val="00EE6D7B"/>
    <w:rsid w:val="00EE70BE"/>
    <w:rsid w:val="00EE7146"/>
    <w:rsid w:val="00EE7678"/>
    <w:rsid w:val="00EF0025"/>
    <w:rsid w:val="00EF002D"/>
    <w:rsid w:val="00EF030F"/>
    <w:rsid w:val="00EF0C8C"/>
    <w:rsid w:val="00EF161E"/>
    <w:rsid w:val="00EF1B13"/>
    <w:rsid w:val="00EF29FB"/>
    <w:rsid w:val="00EF2D37"/>
    <w:rsid w:val="00EF2D72"/>
    <w:rsid w:val="00EF39BE"/>
    <w:rsid w:val="00EF4E61"/>
    <w:rsid w:val="00EF4E8A"/>
    <w:rsid w:val="00EF50DA"/>
    <w:rsid w:val="00EF5423"/>
    <w:rsid w:val="00EF552C"/>
    <w:rsid w:val="00EF5FC0"/>
    <w:rsid w:val="00EF625F"/>
    <w:rsid w:val="00EF6DB9"/>
    <w:rsid w:val="00EF7415"/>
    <w:rsid w:val="00F000F1"/>
    <w:rsid w:val="00F00804"/>
    <w:rsid w:val="00F008EB"/>
    <w:rsid w:val="00F00CE4"/>
    <w:rsid w:val="00F01AED"/>
    <w:rsid w:val="00F02060"/>
    <w:rsid w:val="00F02109"/>
    <w:rsid w:val="00F0238B"/>
    <w:rsid w:val="00F025C3"/>
    <w:rsid w:val="00F0331A"/>
    <w:rsid w:val="00F0357F"/>
    <w:rsid w:val="00F039FF"/>
    <w:rsid w:val="00F03C3C"/>
    <w:rsid w:val="00F03C4A"/>
    <w:rsid w:val="00F03C9D"/>
    <w:rsid w:val="00F03F39"/>
    <w:rsid w:val="00F04088"/>
    <w:rsid w:val="00F0426A"/>
    <w:rsid w:val="00F0473B"/>
    <w:rsid w:val="00F0479E"/>
    <w:rsid w:val="00F050E1"/>
    <w:rsid w:val="00F05577"/>
    <w:rsid w:val="00F0644E"/>
    <w:rsid w:val="00F06D73"/>
    <w:rsid w:val="00F06E06"/>
    <w:rsid w:val="00F0706F"/>
    <w:rsid w:val="00F070E5"/>
    <w:rsid w:val="00F07465"/>
    <w:rsid w:val="00F07D12"/>
    <w:rsid w:val="00F07DB9"/>
    <w:rsid w:val="00F1086D"/>
    <w:rsid w:val="00F10B60"/>
    <w:rsid w:val="00F11407"/>
    <w:rsid w:val="00F118E2"/>
    <w:rsid w:val="00F128BA"/>
    <w:rsid w:val="00F12C61"/>
    <w:rsid w:val="00F1311D"/>
    <w:rsid w:val="00F13F10"/>
    <w:rsid w:val="00F140D5"/>
    <w:rsid w:val="00F14467"/>
    <w:rsid w:val="00F14595"/>
    <w:rsid w:val="00F14A5D"/>
    <w:rsid w:val="00F14BCC"/>
    <w:rsid w:val="00F14C32"/>
    <w:rsid w:val="00F153F8"/>
    <w:rsid w:val="00F15713"/>
    <w:rsid w:val="00F1589F"/>
    <w:rsid w:val="00F159B1"/>
    <w:rsid w:val="00F15DC7"/>
    <w:rsid w:val="00F16288"/>
    <w:rsid w:val="00F16605"/>
    <w:rsid w:val="00F17319"/>
    <w:rsid w:val="00F1776E"/>
    <w:rsid w:val="00F2007D"/>
    <w:rsid w:val="00F203AF"/>
    <w:rsid w:val="00F20608"/>
    <w:rsid w:val="00F20627"/>
    <w:rsid w:val="00F2079B"/>
    <w:rsid w:val="00F207D2"/>
    <w:rsid w:val="00F2097F"/>
    <w:rsid w:val="00F20A9F"/>
    <w:rsid w:val="00F20C0C"/>
    <w:rsid w:val="00F21072"/>
    <w:rsid w:val="00F210FC"/>
    <w:rsid w:val="00F229E4"/>
    <w:rsid w:val="00F22AAA"/>
    <w:rsid w:val="00F22CFD"/>
    <w:rsid w:val="00F23431"/>
    <w:rsid w:val="00F23670"/>
    <w:rsid w:val="00F240E9"/>
    <w:rsid w:val="00F24530"/>
    <w:rsid w:val="00F24885"/>
    <w:rsid w:val="00F24A94"/>
    <w:rsid w:val="00F25C0F"/>
    <w:rsid w:val="00F26111"/>
    <w:rsid w:val="00F26611"/>
    <w:rsid w:val="00F26D64"/>
    <w:rsid w:val="00F26FCE"/>
    <w:rsid w:val="00F279AC"/>
    <w:rsid w:val="00F27B32"/>
    <w:rsid w:val="00F27B9E"/>
    <w:rsid w:val="00F30AB9"/>
    <w:rsid w:val="00F314DA"/>
    <w:rsid w:val="00F315FD"/>
    <w:rsid w:val="00F31D89"/>
    <w:rsid w:val="00F32232"/>
    <w:rsid w:val="00F323A2"/>
    <w:rsid w:val="00F32757"/>
    <w:rsid w:val="00F33293"/>
    <w:rsid w:val="00F334F7"/>
    <w:rsid w:val="00F335AC"/>
    <w:rsid w:val="00F33767"/>
    <w:rsid w:val="00F33ABB"/>
    <w:rsid w:val="00F33D58"/>
    <w:rsid w:val="00F3425B"/>
    <w:rsid w:val="00F3425C"/>
    <w:rsid w:val="00F347E7"/>
    <w:rsid w:val="00F34C8E"/>
    <w:rsid w:val="00F3509E"/>
    <w:rsid w:val="00F35570"/>
    <w:rsid w:val="00F35618"/>
    <w:rsid w:val="00F356F1"/>
    <w:rsid w:val="00F35796"/>
    <w:rsid w:val="00F35DC6"/>
    <w:rsid w:val="00F35E6F"/>
    <w:rsid w:val="00F3633F"/>
    <w:rsid w:val="00F36C18"/>
    <w:rsid w:val="00F36D32"/>
    <w:rsid w:val="00F370DD"/>
    <w:rsid w:val="00F3724E"/>
    <w:rsid w:val="00F375F5"/>
    <w:rsid w:val="00F378E2"/>
    <w:rsid w:val="00F379FD"/>
    <w:rsid w:val="00F37D10"/>
    <w:rsid w:val="00F40E6B"/>
    <w:rsid w:val="00F41536"/>
    <w:rsid w:val="00F41786"/>
    <w:rsid w:val="00F41E51"/>
    <w:rsid w:val="00F42179"/>
    <w:rsid w:val="00F43296"/>
    <w:rsid w:val="00F43CC4"/>
    <w:rsid w:val="00F43F79"/>
    <w:rsid w:val="00F445D4"/>
    <w:rsid w:val="00F44AD3"/>
    <w:rsid w:val="00F44B1A"/>
    <w:rsid w:val="00F44D90"/>
    <w:rsid w:val="00F44E6C"/>
    <w:rsid w:val="00F4531C"/>
    <w:rsid w:val="00F4606E"/>
    <w:rsid w:val="00F463DA"/>
    <w:rsid w:val="00F46420"/>
    <w:rsid w:val="00F46EFC"/>
    <w:rsid w:val="00F46FB5"/>
    <w:rsid w:val="00F47165"/>
    <w:rsid w:val="00F47843"/>
    <w:rsid w:val="00F501AB"/>
    <w:rsid w:val="00F5028F"/>
    <w:rsid w:val="00F50A15"/>
    <w:rsid w:val="00F50DE0"/>
    <w:rsid w:val="00F51167"/>
    <w:rsid w:val="00F511D2"/>
    <w:rsid w:val="00F51AAA"/>
    <w:rsid w:val="00F51BCD"/>
    <w:rsid w:val="00F51C21"/>
    <w:rsid w:val="00F51C27"/>
    <w:rsid w:val="00F52032"/>
    <w:rsid w:val="00F5244B"/>
    <w:rsid w:val="00F544A9"/>
    <w:rsid w:val="00F54AC1"/>
    <w:rsid w:val="00F55539"/>
    <w:rsid w:val="00F55CDE"/>
    <w:rsid w:val="00F55EEE"/>
    <w:rsid w:val="00F562A2"/>
    <w:rsid w:val="00F56967"/>
    <w:rsid w:val="00F56BA1"/>
    <w:rsid w:val="00F56F5A"/>
    <w:rsid w:val="00F56FF8"/>
    <w:rsid w:val="00F5764F"/>
    <w:rsid w:val="00F604E4"/>
    <w:rsid w:val="00F60CAF"/>
    <w:rsid w:val="00F61479"/>
    <w:rsid w:val="00F6162C"/>
    <w:rsid w:val="00F6194D"/>
    <w:rsid w:val="00F6225E"/>
    <w:rsid w:val="00F62453"/>
    <w:rsid w:val="00F62598"/>
    <w:rsid w:val="00F628AE"/>
    <w:rsid w:val="00F629D2"/>
    <w:rsid w:val="00F62F5A"/>
    <w:rsid w:val="00F6366B"/>
    <w:rsid w:val="00F64501"/>
    <w:rsid w:val="00F65083"/>
    <w:rsid w:val="00F653D4"/>
    <w:rsid w:val="00F65E7D"/>
    <w:rsid w:val="00F6601C"/>
    <w:rsid w:val="00F6608D"/>
    <w:rsid w:val="00F66190"/>
    <w:rsid w:val="00F66781"/>
    <w:rsid w:val="00F67287"/>
    <w:rsid w:val="00F67614"/>
    <w:rsid w:val="00F67D8D"/>
    <w:rsid w:val="00F70359"/>
    <w:rsid w:val="00F7059B"/>
    <w:rsid w:val="00F709CB"/>
    <w:rsid w:val="00F70B11"/>
    <w:rsid w:val="00F71553"/>
    <w:rsid w:val="00F72415"/>
    <w:rsid w:val="00F727D3"/>
    <w:rsid w:val="00F7294D"/>
    <w:rsid w:val="00F72E72"/>
    <w:rsid w:val="00F746F6"/>
    <w:rsid w:val="00F74F97"/>
    <w:rsid w:val="00F75F42"/>
    <w:rsid w:val="00F762AB"/>
    <w:rsid w:val="00F77160"/>
    <w:rsid w:val="00F77244"/>
    <w:rsid w:val="00F7766F"/>
    <w:rsid w:val="00F77A88"/>
    <w:rsid w:val="00F77B74"/>
    <w:rsid w:val="00F77DAE"/>
    <w:rsid w:val="00F77F67"/>
    <w:rsid w:val="00F801D2"/>
    <w:rsid w:val="00F80363"/>
    <w:rsid w:val="00F80848"/>
    <w:rsid w:val="00F810D8"/>
    <w:rsid w:val="00F8189B"/>
    <w:rsid w:val="00F81940"/>
    <w:rsid w:val="00F820FA"/>
    <w:rsid w:val="00F822F1"/>
    <w:rsid w:val="00F8335F"/>
    <w:rsid w:val="00F83C3A"/>
    <w:rsid w:val="00F83D7A"/>
    <w:rsid w:val="00F83F4D"/>
    <w:rsid w:val="00F84267"/>
    <w:rsid w:val="00F85253"/>
    <w:rsid w:val="00F85292"/>
    <w:rsid w:val="00F856D2"/>
    <w:rsid w:val="00F85F42"/>
    <w:rsid w:val="00F86006"/>
    <w:rsid w:val="00F86BED"/>
    <w:rsid w:val="00F86DF7"/>
    <w:rsid w:val="00F8701F"/>
    <w:rsid w:val="00F87982"/>
    <w:rsid w:val="00F87991"/>
    <w:rsid w:val="00F879A7"/>
    <w:rsid w:val="00F87D49"/>
    <w:rsid w:val="00F87EF1"/>
    <w:rsid w:val="00F900E0"/>
    <w:rsid w:val="00F9062C"/>
    <w:rsid w:val="00F912F0"/>
    <w:rsid w:val="00F916D4"/>
    <w:rsid w:val="00F91C21"/>
    <w:rsid w:val="00F928B0"/>
    <w:rsid w:val="00F92A7E"/>
    <w:rsid w:val="00F92CC0"/>
    <w:rsid w:val="00F92D3E"/>
    <w:rsid w:val="00F93165"/>
    <w:rsid w:val="00F932CC"/>
    <w:rsid w:val="00F94436"/>
    <w:rsid w:val="00F94924"/>
    <w:rsid w:val="00F949F8"/>
    <w:rsid w:val="00F94A15"/>
    <w:rsid w:val="00F94A88"/>
    <w:rsid w:val="00F94E5E"/>
    <w:rsid w:val="00F95377"/>
    <w:rsid w:val="00F956BD"/>
    <w:rsid w:val="00F960CB"/>
    <w:rsid w:val="00F962A3"/>
    <w:rsid w:val="00F966BB"/>
    <w:rsid w:val="00F96B95"/>
    <w:rsid w:val="00F9721A"/>
    <w:rsid w:val="00F97737"/>
    <w:rsid w:val="00F97939"/>
    <w:rsid w:val="00F97A4F"/>
    <w:rsid w:val="00F97E6F"/>
    <w:rsid w:val="00F97ECE"/>
    <w:rsid w:val="00FA0282"/>
    <w:rsid w:val="00FA031D"/>
    <w:rsid w:val="00FA0A04"/>
    <w:rsid w:val="00FA0D6D"/>
    <w:rsid w:val="00FA20A0"/>
    <w:rsid w:val="00FA2274"/>
    <w:rsid w:val="00FA2334"/>
    <w:rsid w:val="00FA2958"/>
    <w:rsid w:val="00FA2B1B"/>
    <w:rsid w:val="00FA2C88"/>
    <w:rsid w:val="00FA313B"/>
    <w:rsid w:val="00FA358F"/>
    <w:rsid w:val="00FA376A"/>
    <w:rsid w:val="00FA38A5"/>
    <w:rsid w:val="00FA3C04"/>
    <w:rsid w:val="00FA5EDC"/>
    <w:rsid w:val="00FA6131"/>
    <w:rsid w:val="00FA637C"/>
    <w:rsid w:val="00FA66BD"/>
    <w:rsid w:val="00FA6AAB"/>
    <w:rsid w:val="00FA6D69"/>
    <w:rsid w:val="00FA71B8"/>
    <w:rsid w:val="00FA7935"/>
    <w:rsid w:val="00FB019B"/>
    <w:rsid w:val="00FB01EA"/>
    <w:rsid w:val="00FB06A9"/>
    <w:rsid w:val="00FB0A7E"/>
    <w:rsid w:val="00FB16DC"/>
    <w:rsid w:val="00FB18C2"/>
    <w:rsid w:val="00FB1D87"/>
    <w:rsid w:val="00FB2121"/>
    <w:rsid w:val="00FB2165"/>
    <w:rsid w:val="00FB222B"/>
    <w:rsid w:val="00FB26A5"/>
    <w:rsid w:val="00FB2B03"/>
    <w:rsid w:val="00FB30F6"/>
    <w:rsid w:val="00FB3AC4"/>
    <w:rsid w:val="00FB3D55"/>
    <w:rsid w:val="00FB41F3"/>
    <w:rsid w:val="00FB428A"/>
    <w:rsid w:val="00FB4489"/>
    <w:rsid w:val="00FB4524"/>
    <w:rsid w:val="00FB4CB9"/>
    <w:rsid w:val="00FB4D65"/>
    <w:rsid w:val="00FB4F09"/>
    <w:rsid w:val="00FB505C"/>
    <w:rsid w:val="00FB51D9"/>
    <w:rsid w:val="00FB5424"/>
    <w:rsid w:val="00FB58B1"/>
    <w:rsid w:val="00FB5EFC"/>
    <w:rsid w:val="00FB6059"/>
    <w:rsid w:val="00FB621C"/>
    <w:rsid w:val="00FB639F"/>
    <w:rsid w:val="00FB6767"/>
    <w:rsid w:val="00FB6B29"/>
    <w:rsid w:val="00FB6BFC"/>
    <w:rsid w:val="00FB7F0F"/>
    <w:rsid w:val="00FC0983"/>
    <w:rsid w:val="00FC0F9F"/>
    <w:rsid w:val="00FC14ED"/>
    <w:rsid w:val="00FC17D3"/>
    <w:rsid w:val="00FC17FA"/>
    <w:rsid w:val="00FC252F"/>
    <w:rsid w:val="00FC2A06"/>
    <w:rsid w:val="00FC2AC9"/>
    <w:rsid w:val="00FC3A7F"/>
    <w:rsid w:val="00FC3DA9"/>
    <w:rsid w:val="00FC3DE3"/>
    <w:rsid w:val="00FC3FBD"/>
    <w:rsid w:val="00FC4C92"/>
    <w:rsid w:val="00FC4EF9"/>
    <w:rsid w:val="00FC4F03"/>
    <w:rsid w:val="00FC5420"/>
    <w:rsid w:val="00FC553B"/>
    <w:rsid w:val="00FC6030"/>
    <w:rsid w:val="00FC62E1"/>
    <w:rsid w:val="00FC6B01"/>
    <w:rsid w:val="00FC6F3B"/>
    <w:rsid w:val="00FC7D31"/>
    <w:rsid w:val="00FD0574"/>
    <w:rsid w:val="00FD06A4"/>
    <w:rsid w:val="00FD06F6"/>
    <w:rsid w:val="00FD0757"/>
    <w:rsid w:val="00FD0875"/>
    <w:rsid w:val="00FD0C80"/>
    <w:rsid w:val="00FD1024"/>
    <w:rsid w:val="00FD1180"/>
    <w:rsid w:val="00FD1C33"/>
    <w:rsid w:val="00FD1CC6"/>
    <w:rsid w:val="00FD2861"/>
    <w:rsid w:val="00FD2EAC"/>
    <w:rsid w:val="00FD367C"/>
    <w:rsid w:val="00FD39B9"/>
    <w:rsid w:val="00FD42AE"/>
    <w:rsid w:val="00FD44D9"/>
    <w:rsid w:val="00FD4596"/>
    <w:rsid w:val="00FD4D1C"/>
    <w:rsid w:val="00FD51D2"/>
    <w:rsid w:val="00FD5463"/>
    <w:rsid w:val="00FD5F02"/>
    <w:rsid w:val="00FD5F79"/>
    <w:rsid w:val="00FD6A75"/>
    <w:rsid w:val="00FD732E"/>
    <w:rsid w:val="00FD74BC"/>
    <w:rsid w:val="00FD74F1"/>
    <w:rsid w:val="00FD79DE"/>
    <w:rsid w:val="00FE00C8"/>
    <w:rsid w:val="00FE0208"/>
    <w:rsid w:val="00FE05CE"/>
    <w:rsid w:val="00FE1170"/>
    <w:rsid w:val="00FE23D6"/>
    <w:rsid w:val="00FE258D"/>
    <w:rsid w:val="00FE2652"/>
    <w:rsid w:val="00FE27E6"/>
    <w:rsid w:val="00FE2B36"/>
    <w:rsid w:val="00FE2DB4"/>
    <w:rsid w:val="00FE31F8"/>
    <w:rsid w:val="00FE3E67"/>
    <w:rsid w:val="00FE3E72"/>
    <w:rsid w:val="00FE4015"/>
    <w:rsid w:val="00FE45A7"/>
    <w:rsid w:val="00FE4A87"/>
    <w:rsid w:val="00FE4B60"/>
    <w:rsid w:val="00FE4C63"/>
    <w:rsid w:val="00FE4CEE"/>
    <w:rsid w:val="00FE4D34"/>
    <w:rsid w:val="00FE4D8E"/>
    <w:rsid w:val="00FE59E2"/>
    <w:rsid w:val="00FE5B56"/>
    <w:rsid w:val="00FE643A"/>
    <w:rsid w:val="00FE6667"/>
    <w:rsid w:val="00FE75A1"/>
    <w:rsid w:val="00FE7676"/>
    <w:rsid w:val="00FE7969"/>
    <w:rsid w:val="00FE7BBC"/>
    <w:rsid w:val="00FE7C2E"/>
    <w:rsid w:val="00FE7D46"/>
    <w:rsid w:val="00FF037B"/>
    <w:rsid w:val="00FF076E"/>
    <w:rsid w:val="00FF0F60"/>
    <w:rsid w:val="00FF15C5"/>
    <w:rsid w:val="00FF1959"/>
    <w:rsid w:val="00FF2215"/>
    <w:rsid w:val="00FF222C"/>
    <w:rsid w:val="00FF265F"/>
    <w:rsid w:val="00FF3463"/>
    <w:rsid w:val="00FF376C"/>
    <w:rsid w:val="00FF3B7A"/>
    <w:rsid w:val="00FF3BBE"/>
    <w:rsid w:val="00FF3E40"/>
    <w:rsid w:val="00FF3EE6"/>
    <w:rsid w:val="00FF48B4"/>
    <w:rsid w:val="00FF4926"/>
    <w:rsid w:val="00FF495C"/>
    <w:rsid w:val="00FF49A9"/>
    <w:rsid w:val="00FF4E93"/>
    <w:rsid w:val="00FF53FA"/>
    <w:rsid w:val="00FF568B"/>
    <w:rsid w:val="00FF583B"/>
    <w:rsid w:val="00FF5BB2"/>
    <w:rsid w:val="00FF5CC8"/>
    <w:rsid w:val="00FF5D78"/>
    <w:rsid w:val="00FF5E65"/>
    <w:rsid w:val="00FF6146"/>
    <w:rsid w:val="00FF623D"/>
    <w:rsid w:val="00FF6666"/>
    <w:rsid w:val="00FF67E5"/>
    <w:rsid w:val="00FF67EC"/>
    <w:rsid w:val="00FF6AB8"/>
    <w:rsid w:val="00FF6CDF"/>
    <w:rsid w:val="00FF6EC3"/>
    <w:rsid w:val="00FF7694"/>
    <w:rsid w:val="00FF799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titl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52AF"/>
    <w:pPr>
      <w:keepNext/>
      <w:spacing w:line="216" w:lineRule="auto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52AF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52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52AF"/>
    <w:pPr>
      <w:keepNext/>
      <w:spacing w:line="216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52AF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52AF"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52A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52AF"/>
    <w:pPr>
      <w:keepNext/>
      <w:jc w:val="center"/>
      <w:outlineLvl w:val="7"/>
    </w:pPr>
    <w:rPr>
      <w:b/>
      <w:bCs/>
      <w:sz w:val="38"/>
      <w:szCs w:val="3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52AF"/>
    <w:pPr>
      <w:keepNext/>
      <w:suppressAutoHyphens/>
      <w:autoSpaceDE w:val="0"/>
      <w:autoSpaceDN w:val="0"/>
      <w:jc w:val="both"/>
      <w:outlineLvl w:val="8"/>
    </w:pPr>
    <w:rPr>
      <w:spacing w:val="-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243A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D18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D184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D184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184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D184D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D184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D184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D184D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7D5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8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5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1E92"/>
    <w:rPr>
      <w:sz w:val="24"/>
      <w:szCs w:val="24"/>
    </w:rPr>
  </w:style>
  <w:style w:type="paragraph" w:styleId="Title">
    <w:name w:val="Title"/>
    <w:basedOn w:val="Normal"/>
    <w:link w:val="TitleChar"/>
    <w:qFormat/>
    <w:rsid w:val="007D52AF"/>
    <w:pPr>
      <w:jc w:val="center"/>
    </w:pPr>
    <w:rPr>
      <w:rFonts w:ascii="Bookman Old Style" w:hAnsi="Bookman Old Style" w:cs="Bookman Old Style"/>
      <w:b/>
      <w:bCs/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locked/>
    <w:rsid w:val="009B6239"/>
    <w:rPr>
      <w:rFonts w:ascii="Bookman Old Style" w:hAnsi="Bookman Old Style" w:cs="Bookman Old Style"/>
      <w:b/>
      <w:bCs/>
      <w:i/>
      <w:i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D52AF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2752D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D52AF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D184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D52AF"/>
    <w:pPr>
      <w:autoSpaceDE w:val="0"/>
      <w:autoSpaceDN w:val="0"/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D184D"/>
    <w:rPr>
      <w:sz w:val="16"/>
      <w:szCs w:val="16"/>
    </w:rPr>
  </w:style>
  <w:style w:type="paragraph" w:styleId="NormalWeb">
    <w:name w:val="Normal (Web)"/>
    <w:basedOn w:val="Normal"/>
    <w:uiPriority w:val="99"/>
    <w:rsid w:val="007D52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7D52AF"/>
    <w:rPr>
      <w:color w:val="0000FF"/>
      <w:u w:val="single"/>
    </w:rPr>
  </w:style>
  <w:style w:type="table" w:styleId="TableGrid">
    <w:name w:val="Table Grid"/>
    <w:basedOn w:val="TableNormal"/>
    <w:uiPriority w:val="59"/>
    <w:rsid w:val="00B97E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Char"/>
    <w:basedOn w:val="Normal"/>
    <w:link w:val="PlainTextChar"/>
    <w:uiPriority w:val="99"/>
    <w:rsid w:val="0063754B"/>
    <w:rPr>
      <w:rFonts w:ascii="Courier New" w:hAnsi="Courier New" w:cs="Courier New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locked/>
    <w:rsid w:val="0063754B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pagecontents">
    <w:name w:val="pagecontents"/>
    <w:basedOn w:val="DefaultParagraphFont"/>
    <w:uiPriority w:val="99"/>
    <w:rsid w:val="00F20A9F"/>
  </w:style>
  <w:style w:type="character" w:customStyle="1" w:styleId="apple-converted-space">
    <w:name w:val="apple-converted-space"/>
    <w:basedOn w:val="DefaultParagraphFont"/>
    <w:rsid w:val="00F61479"/>
  </w:style>
  <w:style w:type="character" w:customStyle="1" w:styleId="CharChar5">
    <w:name w:val="Char Char5"/>
    <w:basedOn w:val="DefaultParagraphFont"/>
    <w:uiPriority w:val="99"/>
    <w:rsid w:val="0040133A"/>
    <w:rPr>
      <w:rFonts w:ascii="Courier New" w:hAnsi="Courier New" w:cs="Courier New"/>
      <w:lang w:val="en-US" w:eastAsia="en-US"/>
    </w:rPr>
  </w:style>
  <w:style w:type="paragraph" w:customStyle="1" w:styleId="yiv152897921msonormal">
    <w:name w:val="yiv152897921msonormal"/>
    <w:basedOn w:val="Normal"/>
    <w:uiPriority w:val="99"/>
    <w:rsid w:val="00D8127B"/>
    <w:pPr>
      <w:spacing w:before="100" w:beforeAutospacing="1" w:after="100" w:afterAutospacing="1"/>
    </w:pPr>
    <w:rPr>
      <w:rFonts w:ascii="Tahoma" w:eastAsia="SimSun" w:hAnsi="Tahoma" w:cs="Tahoma"/>
      <w:lang w:eastAsia="zh-CN"/>
    </w:rPr>
  </w:style>
  <w:style w:type="paragraph" w:styleId="ListParagraph">
    <w:name w:val="List Paragraph"/>
    <w:basedOn w:val="Normal"/>
    <w:uiPriority w:val="34"/>
    <w:qFormat/>
    <w:rsid w:val="008063B5"/>
    <w:pPr>
      <w:ind w:left="720"/>
    </w:pPr>
  </w:style>
  <w:style w:type="paragraph" w:styleId="NoSpacing">
    <w:name w:val="No Spacing"/>
    <w:uiPriority w:val="1"/>
    <w:qFormat/>
    <w:rsid w:val="0019782F"/>
    <w:rPr>
      <w:rFonts w:ascii="Calibri" w:hAnsi="Calibri" w:cs="Calibri"/>
    </w:rPr>
  </w:style>
  <w:style w:type="character" w:customStyle="1" w:styleId="gd">
    <w:name w:val="gd"/>
    <w:basedOn w:val="DefaultParagraphFont"/>
    <w:rsid w:val="00DB061A"/>
  </w:style>
  <w:style w:type="character" w:styleId="Emphasis">
    <w:name w:val="Emphasis"/>
    <w:basedOn w:val="DefaultParagraphFont"/>
    <w:uiPriority w:val="99"/>
    <w:qFormat/>
    <w:rsid w:val="009251BB"/>
    <w:rPr>
      <w:i/>
      <w:iCs/>
    </w:rPr>
  </w:style>
  <w:style w:type="character" w:customStyle="1" w:styleId="A4">
    <w:name w:val="A4"/>
    <w:uiPriority w:val="99"/>
    <w:rsid w:val="00FF6CDF"/>
    <w:rPr>
      <w:b/>
      <w:bCs/>
      <w:color w:val="000000"/>
      <w:sz w:val="36"/>
      <w:szCs w:val="36"/>
    </w:rPr>
  </w:style>
  <w:style w:type="character" w:customStyle="1" w:styleId="il">
    <w:name w:val="il"/>
    <w:basedOn w:val="DefaultParagraphFont"/>
    <w:rsid w:val="00153405"/>
  </w:style>
  <w:style w:type="character" w:customStyle="1" w:styleId="aqj">
    <w:name w:val="aqj"/>
    <w:basedOn w:val="DefaultParagraphFont"/>
    <w:uiPriority w:val="99"/>
    <w:rsid w:val="0065766A"/>
  </w:style>
  <w:style w:type="paragraph" w:styleId="BalloonText">
    <w:name w:val="Balloon Text"/>
    <w:basedOn w:val="Normal"/>
    <w:link w:val="BalloonTextChar"/>
    <w:uiPriority w:val="99"/>
    <w:semiHidden/>
    <w:unhideWhenUsed/>
    <w:rsid w:val="00EB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52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52D1"/>
    <w:rPr>
      <w:sz w:val="24"/>
      <w:szCs w:val="24"/>
    </w:rPr>
  </w:style>
  <w:style w:type="character" w:customStyle="1" w:styleId="gi">
    <w:name w:val="gi"/>
    <w:basedOn w:val="DefaultParagraphFont"/>
    <w:rsid w:val="005F7C70"/>
  </w:style>
  <w:style w:type="paragraph" w:customStyle="1" w:styleId="Normal1">
    <w:name w:val="Normal1"/>
    <w:rsid w:val="0034076D"/>
    <w:pPr>
      <w:spacing w:line="276" w:lineRule="auto"/>
    </w:pPr>
    <w:rPr>
      <w:rFonts w:ascii="Arial" w:eastAsia="Arial" w:hAnsi="Arial" w:cs="Arial"/>
      <w:color w:val="000000"/>
    </w:rPr>
  </w:style>
  <w:style w:type="character" w:customStyle="1" w:styleId="other-info">
    <w:name w:val="other-info"/>
    <w:basedOn w:val="DefaultParagraphFont"/>
    <w:rsid w:val="00B4624D"/>
  </w:style>
  <w:style w:type="paragraph" w:customStyle="1" w:styleId="m473110261224877983m3700561506207434571gmail-msolistparagraph">
    <w:name w:val="m_473110261224877983m_3700561506207434571gmail-msolistparagraph"/>
    <w:basedOn w:val="Normal"/>
    <w:rsid w:val="003D59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76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438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9033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188975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75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5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5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75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75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75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75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6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759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9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759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75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75901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759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758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75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0" w:color="CFCFC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12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758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0" w:color="CFCFC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12" w:space="0" w:color="CFCFC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ath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E68-DCE1-425A-928E-B215B2F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30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ational Scientific Conference</vt:lpstr>
    </vt:vector>
  </TitlesOfParts>
  <Company>OGSB</Company>
  <LinksUpToDate>false</LinksUpToDate>
  <CharactersWithSpaces>2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ational Scientific Conference</dc:title>
  <dc:creator>Administrator</dc:creator>
  <cp:lastModifiedBy>Nazrul</cp:lastModifiedBy>
  <cp:revision>2322</cp:revision>
  <cp:lastPrinted>2016-12-15T10:15:00Z</cp:lastPrinted>
  <dcterms:created xsi:type="dcterms:W3CDTF">2016-09-28T13:35:00Z</dcterms:created>
  <dcterms:modified xsi:type="dcterms:W3CDTF">2016-12-16T03:34:00Z</dcterms:modified>
</cp:coreProperties>
</file>